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6BD5CC92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380AA7D5" w14:textId="69EEA91E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08B1241B" w14:textId="10B0402A" w:rsidR="007A4300" w:rsidRPr="006F17FA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456BC4D" w14:textId="58A5F314" w:rsidR="007A4300" w:rsidRPr="006F17FA" w:rsidRDefault="007A4300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1C2D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7777777" w:rsidR="00F43941" w:rsidRPr="006F17FA" w:rsidRDefault="00F43941" w:rsidP="00F43941">
            <w:pPr>
              <w:jc w:val="right"/>
            </w:pP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B7785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77777777" w:rsidR="00C51C71" w:rsidRPr="006F17FA" w:rsidRDefault="00C51C71" w:rsidP="00C51C71">
            <w:pPr>
              <w:jc w:val="right"/>
            </w:pP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3DB44" w14:textId="050B5F43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77777777" w:rsidR="00C51C71" w:rsidRPr="006F17FA" w:rsidRDefault="00C51C71" w:rsidP="00C51C71">
            <w:pPr>
              <w:jc w:val="right"/>
            </w:pP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7F2DAD0A" w14:textId="4E5E4F38" w:rsidR="009A585B" w:rsidRPr="006F17FA" w:rsidRDefault="009A585B" w:rsidP="00B97D28">
            <w:pPr>
              <w:jc w:val="center"/>
              <w:rPr>
                <w:sz w:val="20"/>
                <w:szCs w:val="20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75B7ABBC" w14:textId="09BDE93F" w:rsidR="00EE7227" w:rsidRPr="006F17FA" w:rsidRDefault="00EE7227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523000012303 от 21.03.2023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58E0AD" w14:textId="57247D9B" w:rsidR="00F85057" w:rsidRDefault="00F85057" w:rsidP="00F8505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16AE34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34286C4D" w14:textId="0DCFA56F" w:rsidR="008F0444" w:rsidRDefault="008F0444" w:rsidP="00CD3C93">
      <w:pPr>
        <w:rPr>
          <w:b/>
        </w:rPr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8467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8467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846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8467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8467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8467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8467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8467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04AA" w14:textId="5FE03C0D" w:rsidR="008F0444" w:rsidRPr="00262908" w:rsidRDefault="008F0444" w:rsidP="008467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</w:tc>
      </w:tr>
      <w:tr w:rsidR="008F0444" w:rsidRPr="006F17FA" w14:paraId="62881E3B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0F20" w14:textId="16BBBCB8" w:rsidR="008F0444" w:rsidRPr="00684103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F0444" w:rsidRPr="00684EB2" w14:paraId="51FBCD8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8467E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5F8FED7" w14:textId="03B68AC5" w:rsidR="008F0444" w:rsidRDefault="008F0444" w:rsidP="008F044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77777777" w:rsidR="00F43941" w:rsidRPr="006F17FA" w:rsidRDefault="00F43941" w:rsidP="00F43941">
            <w:pPr>
              <w:jc w:val="right"/>
            </w:pP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43BD4619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77777777" w:rsidR="008E33EB" w:rsidRPr="006F17FA" w:rsidRDefault="008E33EB" w:rsidP="008E33EB">
            <w:pPr>
              <w:jc w:val="right"/>
            </w:pP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16347187" w14:textId="20704E8A" w:rsidR="0028766E" w:rsidRPr="006F17FA" w:rsidRDefault="0028766E" w:rsidP="00627C6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76AF55DA" w14:textId="43864138" w:rsidR="0028766E" w:rsidRPr="006F17FA" w:rsidRDefault="0028766E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6 от 06.10.2022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77777777" w:rsidR="00AF61D1" w:rsidRPr="006F17FA" w:rsidRDefault="00AF61D1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5D7FC" w14:textId="3FC921BD" w:rsidR="007F42EC" w:rsidRPr="006F17FA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77777777" w:rsidR="00101BA9" w:rsidRPr="006F17FA" w:rsidRDefault="00101BA9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479A9D9E" w:rsidR="00A221AB" w:rsidRDefault="00A221AB" w:rsidP="00A221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диче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40895A5E" w14:textId="3D7C74D3" w:rsidR="00827A58" w:rsidRPr="00827A58" w:rsidRDefault="00827A58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1BD132D1" w14:textId="6BD9BC72" w:rsidR="0068087F" w:rsidRPr="00827A58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494FF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494FF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494F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494FFD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494FFD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494FFD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494FFD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494FF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494FF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03C3AD6E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494F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F40A" w14:textId="01A1DA32" w:rsidR="000E7C4A" w:rsidRPr="00DC66A2" w:rsidRDefault="00AE6620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</w:tc>
      </w:tr>
      <w:tr w:rsidR="000E7C4A" w:rsidRPr="006F17FA" w14:paraId="6AE80366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494F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1D4BD2BA" w14:textId="1916016C" w:rsidR="000E7C4A" w:rsidRDefault="000E7C4A" w:rsidP="000E7C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Pr="006F17FA">
        <w:t xml:space="preserve"> 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77777777" w:rsidR="000E7C4A" w:rsidRDefault="000E7C4A" w:rsidP="000E7C4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CA515B8" w14:textId="0B92429F" w:rsidR="002B349C" w:rsidRPr="005A08F5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3B92492F" w14:textId="56319A72" w:rsidR="002B349C" w:rsidRPr="006F17FA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77777777" w:rsidR="009655AF" w:rsidRDefault="009655AF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77777777" w:rsidR="009655AF" w:rsidRPr="006F17FA" w:rsidRDefault="009655AF" w:rsidP="009655AF"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49206B37" w14:textId="77777777" w:rsidR="00F34C0E" w:rsidRPr="006F17FA" w:rsidRDefault="00F34C0E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65"/>
        <w:gridCol w:w="960"/>
        <w:gridCol w:w="2637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77777777" w:rsidR="00EC60CF" w:rsidRPr="006F17FA" w:rsidRDefault="00EC60CF" w:rsidP="00EC60CF">
            <w:pPr>
              <w:jc w:val="right"/>
            </w:pP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2BED159F" w14:textId="7880DFE4" w:rsidR="00185967" w:rsidRPr="002B5631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14652A25" w14:textId="2F6927A1" w:rsidR="00232FEC" w:rsidRPr="002B5631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466273">
        <w:rPr>
          <w:b/>
          <w:sz w:val="28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77777777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77777777" w:rsidR="001D4D06" w:rsidRPr="006F17FA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"Удмурт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08B0D456" w14:textId="35501710" w:rsidR="00684103" w:rsidRPr="005A08F5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585C3319" w14:textId="11D64665" w:rsidR="00684103" w:rsidRP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3"/>
        <w:gridCol w:w="2732"/>
        <w:gridCol w:w="960"/>
        <w:gridCol w:w="2290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lastRenderedPageBreak/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09B0A5EC" w14:textId="252EE680" w:rsidR="003A2ED3" w:rsidRPr="006F17FA" w:rsidRDefault="003A2ED3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A38CBC4" w14:textId="4FF7AF06" w:rsidR="00FE022C" w:rsidRPr="006F17FA" w:rsidRDefault="00FE022C" w:rsidP="00E66AE3">
            <w:pPr>
              <w:jc w:val="center"/>
              <w:rPr>
                <w:sz w:val="20"/>
                <w:szCs w:val="20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595245" w14:textId="4E201274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46056CB2" w14:textId="53AF55D7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56 от 11.08.2022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CF7B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CF7B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CF7B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CF7B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CF7B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CF7B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E21B" w14:textId="1525C764" w:rsidR="00FA6DBD" w:rsidRPr="005A08F5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FA6DBD" w:rsidRPr="006F17FA" w14:paraId="31558D58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B57" w14:textId="17945110" w:rsidR="00FA6DBD" w:rsidRPr="00684103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A6DBD" w:rsidRPr="006F17FA" w14:paraId="5A3C009E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2708AADF" w14:textId="682D2A01" w:rsidR="0065285D" w:rsidRPr="006F17FA" w:rsidRDefault="0065285D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7A96EC35" w14:textId="3569FEFC" w:rsidR="0013245E" w:rsidRPr="006F17FA" w:rsidRDefault="0013245E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1647777A" w14:textId="3B803AC5" w:rsidR="00767904" w:rsidRPr="005A08F5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589BE802" w14:textId="2F3231C6" w:rsidR="00141DA7" w:rsidRPr="006F17FA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77777777" w:rsidR="004F2699" w:rsidRDefault="004F2699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1FC" w14:textId="77777777" w:rsidR="008B4988" w:rsidRPr="005A08F5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C2F1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926A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926A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9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926A6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926A64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926A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926A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926A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00956052" w14:textId="502FE286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3216071B" w14:textId="790C4264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23925D81" w:rsidR="00041F46" w:rsidRPr="006F17FA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4FCDEF1" w14:textId="77777777" w:rsidR="00AA5422" w:rsidRPr="006F17FA" w:rsidRDefault="00AA5422" w:rsidP="00041F46">
      <w:pPr>
        <w:rPr>
          <w:b/>
        </w:rPr>
      </w:pPr>
    </w:p>
    <w:p w14:paraId="2401AAE1" w14:textId="77777777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2439E2D4" w14:textId="61F446E2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3B57372C" w14:textId="0761D64B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01F11DB" w:rsidR="00EC5F53" w:rsidRPr="00D1091E" w:rsidRDefault="00EC5F53" w:rsidP="00EC5F53">
      <w:pPr>
        <w:jc w:val="both"/>
        <w:rPr>
          <w:sz w:val="22"/>
        </w:rPr>
      </w:pPr>
      <w:r w:rsidRPr="00D1091E">
        <w:rPr>
          <w:sz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2194"/>
        <w:gridCol w:w="960"/>
        <w:gridCol w:w="2281"/>
        <w:gridCol w:w="1441"/>
        <w:gridCol w:w="1464"/>
      </w:tblGrid>
      <w:tr w:rsidR="00E90270" w:rsidRPr="006F17FA" w14:paraId="12301D29" w14:textId="77777777" w:rsidTr="00EC60C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2BAA339E" w14:textId="2ABD2810" w:rsidR="00842F61" w:rsidRPr="006F17FA" w:rsidRDefault="00842F61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42F61">
              <w:rPr>
                <w:sz w:val="20"/>
                <w:szCs w:val="20"/>
              </w:rPr>
              <w:t>996522000000097</w:t>
            </w:r>
            <w:r>
              <w:rPr>
                <w:sz w:val="20"/>
                <w:szCs w:val="20"/>
              </w:rPr>
              <w:t xml:space="preserve"> от 17.10.2022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0C625FF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Pr="008E2C6B">
        <w:rPr>
          <w:sz w:val="20"/>
          <w:szCs w:val="20"/>
        </w:rPr>
        <w:t>25.04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3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27BBB" w:rsidRPr="006F17FA" w14:paraId="5E979952" w14:textId="77777777" w:rsidTr="00737E6C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77777777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76A60A2" w14:textId="3D90694B" w:rsidR="00B959C3" w:rsidRPr="005A08F5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DD653EE" w14:textId="32E493EB" w:rsidR="00F154DF" w:rsidRPr="006F17FA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77777777" w:rsidR="00F27BBB" w:rsidRDefault="00F27BBB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2C7B93A3" w14:textId="77777777" w:rsidR="00B84E8C" w:rsidRPr="003C5360" w:rsidRDefault="00B84E8C">
      <w:pPr>
        <w:rPr>
          <w:b/>
          <w:sz w:val="28"/>
          <w:highlight w:val="yellow"/>
        </w:rPr>
      </w:pPr>
      <w:r w:rsidRPr="003C5360">
        <w:rPr>
          <w:b/>
          <w:sz w:val="28"/>
          <w:highlight w:val="yellow"/>
        </w:rPr>
        <w:t>Баркан Алексей Борисович</w:t>
      </w:r>
    </w:p>
    <w:p w14:paraId="1BDBACB5" w14:textId="3A85EA1D" w:rsidR="004E6676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8.01.1968</w:t>
      </w:r>
      <w:r w:rsidR="00346619" w:rsidRPr="006F17FA">
        <w:t>/ г</w:t>
      </w:r>
      <w:r w:rsidR="004E6676" w:rsidRPr="006F17FA">
        <w:t>.</w:t>
      </w:r>
      <w:r w:rsidR="003D09EA">
        <w:t xml:space="preserve"> </w:t>
      </w:r>
      <w:r w:rsidR="004E6676" w:rsidRPr="006F17FA">
        <w:t>Пермь</w:t>
      </w:r>
      <w:r w:rsidR="0088537C" w:rsidRPr="006F17FA">
        <w:br/>
      </w:r>
      <w:r w:rsidR="00346619" w:rsidRPr="006F17FA">
        <w:rPr>
          <w:b/>
        </w:rPr>
        <w:t>Эл. почта</w:t>
      </w:r>
      <w:r w:rsidR="00346619" w:rsidRPr="006F17FA">
        <w:t xml:space="preserve">: </w:t>
      </w:r>
      <w:hyperlink r:id="rId9" w:history="1">
        <w:r w:rsidR="002402AB" w:rsidRPr="006F17FA">
          <w:rPr>
            <w:rStyle w:val="a4"/>
            <w:color w:val="auto"/>
            <w:u w:val="none"/>
          </w:rPr>
          <w:t>barkanalex@gmail.com</w:t>
        </w:r>
      </w:hyperlink>
    </w:p>
    <w:p w14:paraId="557D6316" w14:textId="112CA4C3" w:rsidR="003962A7" w:rsidRPr="006F17FA" w:rsidRDefault="00C94F58">
      <w:r w:rsidRPr="006F17FA">
        <w:rPr>
          <w:b/>
        </w:rPr>
        <w:t xml:space="preserve">Почтовый адрес: </w:t>
      </w:r>
      <w:r w:rsidR="00E54187" w:rsidRPr="006F17FA">
        <w:t>614045, г.</w:t>
      </w:r>
      <w:r w:rsidR="00A74DD1">
        <w:t xml:space="preserve"> </w:t>
      </w:r>
      <w:r w:rsidR="00E54187" w:rsidRPr="006F17FA">
        <w:t xml:space="preserve">Пермь, ул. Газеты Звезда, 13 </w:t>
      </w:r>
    </w:p>
    <w:p w14:paraId="464F19D6" w14:textId="78B98F5F" w:rsidR="00604E78" w:rsidRPr="006F17FA" w:rsidRDefault="003962A7" w:rsidP="003962A7">
      <w:r w:rsidRPr="006F17FA">
        <w:rPr>
          <w:b/>
        </w:rPr>
        <w:lastRenderedPageBreak/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="006A13F3" w:rsidRPr="006F17FA">
        <w:t>8(919)685-00-33</w:t>
      </w:r>
    </w:p>
    <w:p w14:paraId="639EEE39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25E57C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3FE1ABA6" w14:textId="77777777" w:rsidR="005B0E97" w:rsidRPr="006F17FA" w:rsidRDefault="005B0E97">
      <w:pPr>
        <w:rPr>
          <w:b/>
        </w:rPr>
      </w:pPr>
    </w:p>
    <w:p w14:paraId="4F82E4D5" w14:textId="3E733845" w:rsidR="00B84E8C" w:rsidRPr="006F17FA" w:rsidRDefault="005B0E97">
      <w:r w:rsidRPr="006F17FA">
        <w:rPr>
          <w:b/>
        </w:rPr>
        <w:t>Регистрация предпринимателя</w:t>
      </w:r>
      <w:r w:rsidR="00D82494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590632000300 от 08.09.1997 № 11402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676" w:rsidRPr="006F17FA" w14:paraId="55604107" w14:textId="77777777" w:rsidTr="004E66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919DF0" w14:textId="77777777" w:rsidR="004E6676" w:rsidRPr="006F17FA" w:rsidRDefault="004E66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64E2DE" w14:textId="77777777" w:rsidR="004E6676" w:rsidRPr="006F17FA" w:rsidRDefault="007018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600992189</w:t>
            </w:r>
          </w:p>
        </w:tc>
      </w:tr>
    </w:tbl>
    <w:p w14:paraId="68AB965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694"/>
        <w:gridCol w:w="1095"/>
        <w:gridCol w:w="180"/>
        <w:gridCol w:w="1655"/>
        <w:gridCol w:w="1520"/>
        <w:gridCol w:w="1390"/>
      </w:tblGrid>
      <w:tr w:rsidR="00760F04" w:rsidRPr="006F17FA" w14:paraId="6F0DF7EF" w14:textId="77777777" w:rsidTr="00953882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3578E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2B529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C9FD1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BD8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CAE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E63F8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0F04" w:rsidRPr="006F17FA" w14:paraId="19D2E135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D79AC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В №75203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17A0E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политехнический институт</w:t>
            </w:r>
          </w:p>
        </w:tc>
        <w:tc>
          <w:tcPr>
            <w:tcW w:w="127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411E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1995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81D7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50B6A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Строительн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3DA8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60F04" w:rsidRPr="006F17FA" w14:paraId="4899EF13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6D45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П №00029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C0B0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27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F0ADC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4.03.199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07B7B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E458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DC275" w14:textId="77777777" w:rsidR="003A7454" w:rsidRPr="006F17FA" w:rsidRDefault="003A7454">
            <w:pPr>
              <w:jc w:val="right"/>
            </w:pPr>
          </w:p>
        </w:tc>
      </w:tr>
      <w:tr w:rsidR="009737E0" w:rsidRPr="006F17FA" w14:paraId="76090139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58D4F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</w:t>
            </w:r>
          </w:p>
          <w:p w14:paraId="3CBAEEA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0176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9C0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АУ ВПО «Санкт-Петербургский институт внешнеэкономических связей, экономики и права»</w:t>
            </w:r>
          </w:p>
        </w:tc>
        <w:tc>
          <w:tcPr>
            <w:tcW w:w="127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AECCA" w14:textId="77777777" w:rsidR="009737E0" w:rsidRPr="006F17FA" w:rsidRDefault="009737E0" w:rsidP="009737E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AE91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CB37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4766" w14:textId="77777777" w:rsidR="009737E0" w:rsidRPr="006F17FA" w:rsidRDefault="009737E0" w:rsidP="009737E0">
            <w:pPr>
              <w:jc w:val="right"/>
            </w:pPr>
          </w:p>
        </w:tc>
      </w:tr>
      <w:tr w:rsidR="00EC60CF" w:rsidRPr="006F17FA" w14:paraId="0F61A25B" w14:textId="77777777" w:rsidTr="00EC60CF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0DA7F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67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B1E7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D6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83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B6DA" w14:textId="159944A4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9CBE0" w14:textId="5B0F7E5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B76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698F2D79" w14:textId="77777777" w:rsidTr="00EC60CF">
        <w:trPr>
          <w:trHeight w:val="907"/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9E3EF1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491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E1689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75D2E7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8.2019</w:t>
            </w:r>
          </w:p>
        </w:tc>
        <w:tc>
          <w:tcPr>
            <w:tcW w:w="183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128B94A" w14:textId="3DA37DDC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592FC2" w14:textId="2478112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8A2A8C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51CB9FB6" w14:textId="77777777" w:rsidTr="00EC60CF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D07B6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У №22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1A452E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DCC2BD" w14:textId="77777777" w:rsidR="00EC60CF" w:rsidRPr="006F17FA" w:rsidRDefault="00EC60CF" w:rsidP="00EC60C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8.2020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79C03" w14:textId="0DAB4B4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98E048" w14:textId="710A8F4C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E0DEAE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0ADD687B" w14:textId="77777777" w:rsidTr="00EC60CF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AF58B" w14:textId="77777777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2</w:t>
            </w:r>
            <w:r>
              <w:rPr>
                <w:color w:val="000000"/>
                <w:sz w:val="20"/>
              </w:rPr>
              <w:t>96</w:t>
            </w:r>
            <w:r w:rsidRPr="006F17FA">
              <w:rPr>
                <w:color w:val="000000"/>
                <w:sz w:val="20"/>
              </w:rPr>
              <w:t>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A829B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21351E" w14:textId="77777777" w:rsidR="00EC60CF" w:rsidRPr="006F17FA" w:rsidRDefault="00EC60CF" w:rsidP="00EC60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FFC4AC" w14:textId="4CA05D73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28CF3B" w14:textId="60CD220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A2CE9F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22FCCA3C" w14:textId="77777777" w:rsidTr="00EC60CF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B35DB" w14:textId="2E1A1CA4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</w:t>
            </w:r>
            <w:r>
              <w:rPr>
                <w:color w:val="000000"/>
                <w:sz w:val="20"/>
              </w:rPr>
              <w:t>368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DDFAA" w14:textId="1D95B3A9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A2CB5" w14:textId="6D4EE419" w:rsidR="00EC60CF" w:rsidRDefault="00EC60CF" w:rsidP="00EC60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2258D" w14:textId="4A00EBA3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74733" w14:textId="1BF3E8E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3331E" w14:textId="77777777" w:rsidR="00EC60CF" w:rsidRPr="006F17FA" w:rsidRDefault="00EC60CF" w:rsidP="00EC60CF">
            <w:pPr>
              <w:jc w:val="right"/>
            </w:pPr>
          </w:p>
        </w:tc>
      </w:tr>
    </w:tbl>
    <w:p w14:paraId="6AFDEB6E" w14:textId="77777777" w:rsidR="00E811D1" w:rsidRPr="00294079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</w:t>
      </w:r>
      <w:r w:rsidR="001C7824" w:rsidRPr="00294079">
        <w:rPr>
          <w:sz w:val="20"/>
          <w:szCs w:val="20"/>
        </w:rPr>
        <w:t>К</w:t>
      </w:r>
      <w:r w:rsidRPr="00294079">
        <w:rPr>
          <w:sz w:val="20"/>
          <w:szCs w:val="20"/>
        </w:rPr>
        <w:t>К</w:t>
      </w:r>
    </w:p>
    <w:p w14:paraId="2A3DD65F" w14:textId="77777777" w:rsidR="00E811D1" w:rsidRPr="00294079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Без нарушений</w:t>
      </w:r>
    </w:p>
    <w:p w14:paraId="2155B449" w14:textId="77777777" w:rsidR="0094256C" w:rsidRPr="00294079" w:rsidRDefault="00E811D1" w:rsidP="00E811D1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Дата принятия решения – </w:t>
      </w:r>
      <w:r w:rsidRPr="00294079">
        <w:rPr>
          <w:color w:val="000000"/>
          <w:sz w:val="18"/>
          <w:szCs w:val="18"/>
        </w:rPr>
        <w:t>12.10.2015</w:t>
      </w:r>
      <w:r w:rsidRPr="00294079">
        <w:rPr>
          <w:sz w:val="20"/>
          <w:szCs w:val="20"/>
        </w:rPr>
        <w:br/>
        <w:t>Документ – решение б/н</w:t>
      </w:r>
    </w:p>
    <w:p w14:paraId="6FF209B7" w14:textId="77777777" w:rsidR="0094256C" w:rsidRPr="00294079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36BB056" w14:textId="77777777" w:rsidR="0094256C" w:rsidRPr="00294079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sz w:val="20"/>
          <w:szCs w:val="20"/>
        </w:rPr>
        <w:t xml:space="preserve"> Орган установивший факт нарушения- КК</w:t>
      </w:r>
    </w:p>
    <w:p w14:paraId="45589AA6" w14:textId="77777777" w:rsidR="0094256C" w:rsidRPr="00294079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lastRenderedPageBreak/>
        <w:t xml:space="preserve">Решение – </w:t>
      </w:r>
      <w:r w:rsidRPr="00294079">
        <w:rPr>
          <w:sz w:val="18"/>
          <w:szCs w:val="18"/>
        </w:rPr>
        <w:t>отсутствуют нарушения</w:t>
      </w:r>
    </w:p>
    <w:p w14:paraId="7331B01D" w14:textId="77777777" w:rsidR="0094256C" w:rsidRPr="00294079" w:rsidRDefault="0094256C" w:rsidP="0094256C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08.06.2018</w:t>
      </w:r>
      <w:r w:rsidRPr="00294079">
        <w:rPr>
          <w:sz w:val="20"/>
          <w:szCs w:val="20"/>
        </w:rPr>
        <w:br/>
        <w:t>Документ – Акт №049/18</w:t>
      </w:r>
    </w:p>
    <w:p w14:paraId="543E3242" w14:textId="77777777" w:rsidR="00B52F54" w:rsidRPr="00294079" w:rsidRDefault="00B52F54" w:rsidP="00B52F54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Дисциплинарный Комитет</w:t>
      </w:r>
    </w:p>
    <w:p w14:paraId="711AF334" w14:textId="77777777" w:rsidR="00B52F54" w:rsidRPr="00294079" w:rsidRDefault="00B52F54" w:rsidP="00B52F54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Документ - Решение ДК. </w:t>
      </w:r>
    </w:p>
    <w:p w14:paraId="31F0FAF1" w14:textId="01BE3B1B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 16.04.2019 г.</w:t>
      </w:r>
    </w:p>
    <w:p w14:paraId="04D7BC82" w14:textId="43BCDDD0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Вид </w:t>
      </w:r>
      <w:r w:rsidR="00A74DD1" w:rsidRPr="00294079">
        <w:rPr>
          <w:sz w:val="20"/>
          <w:szCs w:val="20"/>
        </w:rPr>
        <w:t>дисциплинарного</w:t>
      </w:r>
      <w:r w:rsidRPr="00294079">
        <w:rPr>
          <w:sz w:val="20"/>
          <w:szCs w:val="20"/>
        </w:rPr>
        <w:t xml:space="preserve"> наказания - штраф.</w:t>
      </w:r>
    </w:p>
    <w:p w14:paraId="6367693E" w14:textId="77777777" w:rsidR="00B52F54" w:rsidRPr="006F17FA" w:rsidRDefault="00B52F54" w:rsidP="009425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2AB" w:rsidRPr="006F17FA" w14:paraId="30F641DF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5B33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7AD" w14:textId="77777777" w:rsidR="002402AB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2AB" w:rsidRPr="006F17FA" w14:paraId="50587708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2BF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8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87C9E1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2402AB" w:rsidRPr="006F17FA" w14:paraId="3D07E720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53E2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71C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Содружество" от 21.01.2003</w:t>
            </w:r>
          </w:p>
        </w:tc>
      </w:tr>
      <w:tr w:rsidR="002402AB" w:rsidRPr="006F17FA" w14:paraId="4095FBBF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9B2D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469" w14:textId="77777777" w:rsidR="002402AB" w:rsidRPr="006F17FA" w:rsidRDefault="002402AB" w:rsidP="008576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 №003223 от </w:t>
            </w:r>
            <w:r w:rsidR="00D21502" w:rsidRPr="006F17FA">
              <w:rPr>
                <w:sz w:val="20"/>
              </w:rPr>
              <w:t>23.12.2003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34/003206</w:t>
            </w:r>
            <w:r w:rsidR="00F470F2" w:rsidRPr="006F17FA">
              <w:rPr>
                <w:sz w:val="20"/>
                <w:szCs w:val="20"/>
              </w:rPr>
              <w:br/>
            </w:r>
            <w:r w:rsidR="00A72208" w:rsidRPr="006F17FA">
              <w:rPr>
                <w:sz w:val="20"/>
                <w:szCs w:val="20"/>
              </w:rPr>
              <w:t>Мин. Юст. РФ</w:t>
            </w:r>
          </w:p>
        </w:tc>
      </w:tr>
      <w:tr w:rsidR="002402AB" w:rsidRPr="006F17FA" w14:paraId="0C7D1E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2CA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882" w14:textId="77777777" w:rsidR="00D21502" w:rsidRPr="006B48F9" w:rsidRDefault="00D21502" w:rsidP="007D6B71">
            <w:pPr>
              <w:jc w:val="center"/>
              <w:rPr>
                <w:color w:val="000000"/>
                <w:sz w:val="18"/>
                <w:szCs w:val="18"/>
              </w:rPr>
            </w:pPr>
            <w:r w:rsidRPr="006B48F9">
              <w:rPr>
                <w:color w:val="000000"/>
                <w:sz w:val="18"/>
                <w:szCs w:val="18"/>
              </w:rPr>
              <w:t>№10/9-Б-1552 от 01.02.2016</w:t>
            </w:r>
          </w:p>
          <w:p w14:paraId="68F8C6FF" w14:textId="77777777" w:rsidR="00D21502" w:rsidRPr="006B48F9" w:rsidRDefault="00D21502" w:rsidP="00D21502">
            <w:pPr>
              <w:jc w:val="center"/>
              <w:rPr>
                <w:sz w:val="18"/>
                <w:szCs w:val="18"/>
              </w:rPr>
            </w:pPr>
            <w:r w:rsidRPr="006B48F9">
              <w:rPr>
                <w:color w:val="000000"/>
                <w:sz w:val="18"/>
                <w:szCs w:val="18"/>
              </w:rPr>
              <w:t>№10/9-Б-2236 от 30.01.2017</w:t>
            </w:r>
          </w:p>
          <w:p w14:paraId="2AF70153" w14:textId="77777777" w:rsidR="00D21502" w:rsidRPr="006B48F9" w:rsidRDefault="00D21502" w:rsidP="00D21502">
            <w:pPr>
              <w:jc w:val="center"/>
              <w:rPr>
                <w:sz w:val="18"/>
                <w:szCs w:val="18"/>
              </w:rPr>
            </w:pPr>
            <w:r w:rsidRPr="006B48F9">
              <w:rPr>
                <w:color w:val="000000"/>
                <w:sz w:val="18"/>
                <w:szCs w:val="18"/>
              </w:rPr>
              <w:t>№059/08928-М от 13.02.2018</w:t>
            </w:r>
          </w:p>
          <w:p w14:paraId="60FA9B13" w14:textId="77777777" w:rsidR="002402AB" w:rsidRPr="006B48F9" w:rsidRDefault="002402AB" w:rsidP="007D6B71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>№</w:t>
            </w:r>
            <w:r w:rsidR="00497690" w:rsidRPr="006B48F9">
              <w:rPr>
                <w:sz w:val="18"/>
                <w:szCs w:val="18"/>
              </w:rPr>
              <w:t xml:space="preserve"> 059/0</w:t>
            </w:r>
            <w:r w:rsidR="007D6B71" w:rsidRPr="006B48F9">
              <w:rPr>
                <w:sz w:val="18"/>
                <w:szCs w:val="18"/>
              </w:rPr>
              <w:t>6635</w:t>
            </w:r>
            <w:r w:rsidR="00497690" w:rsidRPr="006B48F9">
              <w:rPr>
                <w:sz w:val="18"/>
                <w:szCs w:val="18"/>
              </w:rPr>
              <w:t xml:space="preserve">-М от </w:t>
            </w:r>
            <w:r w:rsidR="007D6B71" w:rsidRPr="006B48F9">
              <w:rPr>
                <w:sz w:val="18"/>
                <w:szCs w:val="18"/>
              </w:rPr>
              <w:t>04</w:t>
            </w:r>
            <w:r w:rsidR="00497690" w:rsidRPr="006B48F9">
              <w:rPr>
                <w:sz w:val="18"/>
                <w:szCs w:val="18"/>
              </w:rPr>
              <w:t>.02.201</w:t>
            </w:r>
            <w:r w:rsidR="007D6B71" w:rsidRPr="006B48F9">
              <w:rPr>
                <w:sz w:val="18"/>
                <w:szCs w:val="18"/>
              </w:rPr>
              <w:t>9</w:t>
            </w:r>
          </w:p>
          <w:p w14:paraId="091C2483" w14:textId="77777777" w:rsidR="009A0494" w:rsidRPr="006B48F9" w:rsidRDefault="009A0494" w:rsidP="009A0494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>№ 059/05530-Е от 12.02.2020</w:t>
            </w:r>
          </w:p>
          <w:p w14:paraId="45E65C11" w14:textId="77777777" w:rsidR="00F476D3" w:rsidRDefault="00F476D3" w:rsidP="009A0494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>№ 059/79619-Е от 29.09.2020</w:t>
            </w:r>
          </w:p>
          <w:p w14:paraId="17B16BB1" w14:textId="5394DA4C" w:rsidR="004750E4" w:rsidRPr="006F17FA" w:rsidRDefault="004750E4" w:rsidP="009A0494">
            <w:pPr>
              <w:jc w:val="center"/>
              <w:rPr>
                <w:sz w:val="20"/>
                <w:szCs w:val="20"/>
              </w:rPr>
            </w:pPr>
            <w:r w:rsidRPr="004750E4">
              <w:rPr>
                <w:sz w:val="18"/>
                <w:szCs w:val="18"/>
              </w:rPr>
              <w:t>№ 059/119549-Е от 24.10.2023</w:t>
            </w:r>
          </w:p>
        </w:tc>
      </w:tr>
      <w:tr w:rsidR="002402AB" w:rsidRPr="006F17FA" w14:paraId="16A8AE9E" w14:textId="77777777" w:rsidTr="006B48F9">
        <w:trPr>
          <w:trHeight w:val="25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265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808" w14:textId="77777777" w:rsidR="00C44304" w:rsidRPr="006B48F9" w:rsidRDefault="00C44304" w:rsidP="00C44304">
            <w:pPr>
              <w:jc w:val="center"/>
              <w:rPr>
                <w:sz w:val="18"/>
                <w:szCs w:val="18"/>
              </w:rPr>
            </w:pPr>
            <w:r w:rsidRPr="006B48F9">
              <w:rPr>
                <w:color w:val="000000"/>
                <w:sz w:val="18"/>
                <w:szCs w:val="18"/>
              </w:rPr>
              <w:t>№101-В от 19.01.2016</w:t>
            </w:r>
          </w:p>
          <w:p w14:paraId="040E5E7F" w14:textId="77777777" w:rsidR="00C44304" w:rsidRPr="006B48F9" w:rsidRDefault="00C44304" w:rsidP="00C44304">
            <w:pPr>
              <w:jc w:val="center"/>
              <w:rPr>
                <w:sz w:val="18"/>
                <w:szCs w:val="18"/>
              </w:rPr>
            </w:pPr>
            <w:r w:rsidRPr="006B48F9">
              <w:rPr>
                <w:color w:val="000000"/>
                <w:sz w:val="18"/>
                <w:szCs w:val="18"/>
              </w:rPr>
              <w:t>№135В/2016 от 19.01.2017</w:t>
            </w:r>
          </w:p>
          <w:p w14:paraId="364BDB78" w14:textId="77777777" w:rsidR="00C44304" w:rsidRPr="006B48F9" w:rsidRDefault="00C44304" w:rsidP="00A10962">
            <w:pPr>
              <w:jc w:val="center"/>
              <w:rPr>
                <w:sz w:val="18"/>
                <w:szCs w:val="18"/>
              </w:rPr>
            </w:pPr>
            <w:r w:rsidRPr="006B48F9">
              <w:rPr>
                <w:color w:val="000000"/>
                <w:sz w:val="18"/>
                <w:szCs w:val="18"/>
              </w:rPr>
              <w:t>№376В/2018 от 12.02.2018</w:t>
            </w:r>
          </w:p>
          <w:p w14:paraId="172F6051" w14:textId="77777777" w:rsidR="002402AB" w:rsidRPr="006B48F9" w:rsidRDefault="008576E2" w:rsidP="00A10962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 xml:space="preserve">№ </w:t>
            </w:r>
            <w:r w:rsidR="00A10962" w:rsidRPr="006B48F9">
              <w:rPr>
                <w:sz w:val="18"/>
                <w:szCs w:val="18"/>
              </w:rPr>
              <w:t>756</w:t>
            </w:r>
            <w:r w:rsidR="00691553" w:rsidRPr="006B48F9">
              <w:rPr>
                <w:sz w:val="18"/>
                <w:szCs w:val="18"/>
              </w:rPr>
              <w:t>В/201</w:t>
            </w:r>
            <w:r w:rsidR="00A10962" w:rsidRPr="006B48F9">
              <w:rPr>
                <w:sz w:val="18"/>
                <w:szCs w:val="18"/>
              </w:rPr>
              <w:t>9</w:t>
            </w:r>
            <w:r w:rsidR="00691553" w:rsidRPr="006B48F9">
              <w:rPr>
                <w:sz w:val="18"/>
                <w:szCs w:val="18"/>
              </w:rPr>
              <w:t xml:space="preserve"> от </w:t>
            </w:r>
            <w:r w:rsidR="00A10962" w:rsidRPr="006B48F9">
              <w:rPr>
                <w:sz w:val="18"/>
                <w:szCs w:val="18"/>
              </w:rPr>
              <w:t>29</w:t>
            </w:r>
            <w:r w:rsidR="00691553" w:rsidRPr="006B48F9">
              <w:rPr>
                <w:sz w:val="18"/>
                <w:szCs w:val="18"/>
              </w:rPr>
              <w:t>.0</w:t>
            </w:r>
            <w:r w:rsidR="00A10962" w:rsidRPr="006B48F9">
              <w:rPr>
                <w:sz w:val="18"/>
                <w:szCs w:val="18"/>
              </w:rPr>
              <w:t>1</w:t>
            </w:r>
            <w:r w:rsidR="00691553" w:rsidRPr="006B48F9">
              <w:rPr>
                <w:sz w:val="18"/>
                <w:szCs w:val="18"/>
              </w:rPr>
              <w:t>.201</w:t>
            </w:r>
            <w:r w:rsidR="00A10962" w:rsidRPr="006B48F9">
              <w:rPr>
                <w:sz w:val="18"/>
                <w:szCs w:val="18"/>
              </w:rPr>
              <w:t>9</w:t>
            </w:r>
          </w:p>
          <w:p w14:paraId="0F8EAF1D" w14:textId="77777777" w:rsidR="00430636" w:rsidRPr="006B48F9" w:rsidRDefault="00430636" w:rsidP="00A10962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>№ 14 от 20.01.2020</w:t>
            </w:r>
          </w:p>
          <w:p w14:paraId="43693A63" w14:textId="77777777" w:rsidR="006E6A09" w:rsidRPr="006B48F9" w:rsidRDefault="00111828" w:rsidP="00111828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 xml:space="preserve">№ </w:t>
            </w:r>
            <w:r w:rsidR="003C5360" w:rsidRPr="006B48F9">
              <w:rPr>
                <w:sz w:val="18"/>
                <w:szCs w:val="18"/>
              </w:rPr>
              <w:t xml:space="preserve">б/н </w:t>
            </w:r>
            <w:r w:rsidRPr="006B48F9">
              <w:rPr>
                <w:sz w:val="18"/>
                <w:szCs w:val="18"/>
              </w:rPr>
              <w:t>от 22.12.2020</w:t>
            </w:r>
          </w:p>
          <w:p w14:paraId="6FE09B09" w14:textId="3EA7EC77" w:rsidR="006B48F9" w:rsidRPr="006B48F9" w:rsidRDefault="004642C6" w:rsidP="006B48F9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>№ б/н от 29.12.2022</w:t>
            </w:r>
          </w:p>
        </w:tc>
      </w:tr>
      <w:tr w:rsidR="002402AB" w:rsidRPr="006F17FA" w14:paraId="0F8A287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B119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F3C9" w14:textId="77777777" w:rsidR="002402AB" w:rsidRPr="006F17FA" w:rsidRDefault="00D21502" w:rsidP="002D13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AT-</w:t>
            </w:r>
            <w:r w:rsidRPr="006F17FA">
              <w:rPr>
                <w:sz w:val="20"/>
                <w:lang w:val="en-US"/>
              </w:rPr>
              <w:t>I</w:t>
            </w:r>
            <w:r w:rsidRPr="006F17FA">
              <w:rPr>
                <w:sz w:val="20"/>
              </w:rPr>
              <w:t>V</w:t>
            </w:r>
            <w:r w:rsidR="002402AB" w:rsidRPr="006F17FA">
              <w:rPr>
                <w:sz w:val="20"/>
                <w:szCs w:val="20"/>
              </w:rPr>
              <w:t xml:space="preserve">№ </w:t>
            </w:r>
            <w:r w:rsidR="00F470F2" w:rsidRPr="006F17FA">
              <w:rPr>
                <w:sz w:val="20"/>
                <w:szCs w:val="20"/>
              </w:rPr>
              <w:t>6338252</w:t>
            </w:r>
            <w:r w:rsidR="002402AB" w:rsidRPr="006F17FA">
              <w:rPr>
                <w:sz w:val="20"/>
                <w:szCs w:val="20"/>
              </w:rPr>
              <w:t xml:space="preserve"> от </w:t>
            </w:r>
            <w:r w:rsidR="00F470F2" w:rsidRPr="006F17FA">
              <w:rPr>
                <w:sz w:val="20"/>
                <w:szCs w:val="20"/>
              </w:rPr>
              <w:t>13.06.1986</w:t>
            </w:r>
            <w:r w:rsidR="002402AB" w:rsidRPr="006F17FA">
              <w:rPr>
                <w:sz w:val="20"/>
                <w:szCs w:val="20"/>
              </w:rPr>
              <w:br/>
              <w:t xml:space="preserve">выдана </w:t>
            </w:r>
            <w:r w:rsidR="00F470F2" w:rsidRPr="006F17FA">
              <w:rPr>
                <w:sz w:val="20"/>
                <w:szCs w:val="20"/>
              </w:rPr>
              <w:t xml:space="preserve">СМУ 5 треста №14 </w:t>
            </w:r>
          </w:p>
        </w:tc>
      </w:tr>
    </w:tbl>
    <w:p w14:paraId="423FD4F2" w14:textId="77777777" w:rsidR="00B84E8C" w:rsidRPr="006F17FA" w:rsidRDefault="00B84E8C" w:rsidP="009755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D90EB9" w14:textId="77777777" w:rsidR="002E0D46" w:rsidRPr="006F17FA" w:rsidRDefault="000B2531" w:rsidP="0097559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169BA3" w14:textId="77777777" w:rsidR="00761B55" w:rsidRPr="006F17FA" w:rsidRDefault="005A4C34" w:rsidP="0097559B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655D7A2E" w14:textId="5FAA3189" w:rsidR="00C44304" w:rsidRPr="006F17FA" w:rsidRDefault="00761B55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C44304" w:rsidRPr="006F17FA">
        <w:rPr>
          <w:color w:val="000000"/>
          <w:sz w:val="18"/>
        </w:rPr>
        <w:t>ООО "СК" "АРСЕНАЛЪ"  111020, г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Москва  2-я ул. Синичкина, д.9а, стр.10 тел. +7 499 277-79-79, 8 800 707-07-79, оф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сайт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  <w:lang w:val="en-US"/>
        </w:rPr>
        <w:t>www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arsenalins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ru</w:t>
      </w:r>
      <w:r w:rsidR="00C44304" w:rsidRPr="006F17FA">
        <w:rPr>
          <w:color w:val="000000"/>
          <w:sz w:val="18"/>
        </w:rPr>
        <w:t>. Страховая сумма 2 917 710 руб. Страховой полис 16-18/</w:t>
      </w:r>
      <w:r w:rsidR="00C44304" w:rsidRPr="006F17FA">
        <w:rPr>
          <w:color w:val="000000"/>
          <w:sz w:val="18"/>
          <w:lang w:val="en-US"/>
        </w:rPr>
        <w:t>TPL</w:t>
      </w:r>
      <w:r w:rsidR="00C44304" w:rsidRPr="006F17FA">
        <w:rPr>
          <w:color w:val="000000"/>
          <w:sz w:val="18"/>
        </w:rPr>
        <w:t>20/000497. Срок действия с 13 марта 2018 по 14 сентября 2018 года</w:t>
      </w:r>
    </w:p>
    <w:p w14:paraId="4E2518DE" w14:textId="77777777" w:rsidR="005A4C34" w:rsidRPr="006F17FA" w:rsidRDefault="00C44304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0439F3" w:rsidRPr="006F17F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. Срок действия договора с </w:t>
      </w:r>
      <w:r w:rsidRPr="006F17FA">
        <w:rPr>
          <w:sz w:val="20"/>
        </w:rPr>
        <w:t>15.03.2020 по 16.09.2020</w:t>
      </w:r>
    </w:p>
    <w:p w14:paraId="0037D48B" w14:textId="77777777" w:rsidR="00761B55" w:rsidRPr="006F17FA" w:rsidRDefault="00761B55" w:rsidP="00761B55">
      <w:pPr>
        <w:jc w:val="both"/>
        <w:rPr>
          <w:b/>
          <w:sz w:val="18"/>
          <w:szCs w:val="20"/>
        </w:rPr>
      </w:pPr>
      <w:r w:rsidRPr="006F17F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*1. Срок действия договора с 15.03.2020 по 16.12.2020</w:t>
      </w:r>
    </w:p>
    <w:p w14:paraId="78E18E71" w14:textId="77777777" w:rsidR="00143ED6" w:rsidRDefault="00143ED6" w:rsidP="00143ED6">
      <w:pPr>
        <w:jc w:val="both"/>
        <w:rPr>
          <w:sz w:val="20"/>
          <w:szCs w:val="20"/>
        </w:rPr>
      </w:pPr>
      <w:r w:rsidRPr="004E154C">
        <w:rPr>
          <w:sz w:val="20"/>
          <w:szCs w:val="20"/>
        </w:rPr>
        <w:t>-ООО "Страховая компания "Гелиос", г. Саратов, ул. Астраханская, д. 88, офис 306. Страховая сумма: 2 917 710,00 руб. Лицензия ОС №0397 от 16.09.2015. Страховой полис № 930-0008057-04776. Срок действия с 17.12.2020 по 16.03.2021</w:t>
      </w:r>
    </w:p>
    <w:p w14:paraId="00227CDE" w14:textId="41C5AE88" w:rsidR="004E154C" w:rsidRDefault="004E154C" w:rsidP="004E154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8E2C6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3020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 xml:space="preserve">.2021 по </w:t>
      </w:r>
      <w:r w:rsidR="00137EFA">
        <w:rPr>
          <w:sz w:val="20"/>
          <w:szCs w:val="20"/>
        </w:rPr>
        <w:t>06.06</w:t>
      </w:r>
      <w:r w:rsidRPr="008F48F7">
        <w:rPr>
          <w:sz w:val="20"/>
          <w:szCs w:val="20"/>
        </w:rPr>
        <w:t>.202</w:t>
      </w:r>
      <w:r w:rsidR="00137EFA">
        <w:rPr>
          <w:sz w:val="20"/>
          <w:szCs w:val="20"/>
        </w:rPr>
        <w:t>2</w:t>
      </w:r>
    </w:p>
    <w:p w14:paraId="57C55C7D" w14:textId="7A1E2E46" w:rsidR="00294079" w:rsidRPr="008F48F7" w:rsidRDefault="00294079" w:rsidP="004E154C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 xml:space="preserve">. 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 w:rsidR="00027879">
        <w:rPr>
          <w:sz w:val="20"/>
          <w:szCs w:val="20"/>
        </w:rPr>
        <w:t>488</w:t>
      </w:r>
      <w:r w:rsidRPr="00691727">
        <w:rPr>
          <w:sz w:val="20"/>
          <w:szCs w:val="20"/>
        </w:rPr>
        <w:t>/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4.06.20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61CFD3B" w14:textId="77777777" w:rsidR="005A4C34" w:rsidRPr="006F17FA" w:rsidRDefault="005A4C34" w:rsidP="0097559B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612B9D32" w14:textId="36632F61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349. Срок действия с 24 июня 2016 по 23 июня 2017 года</w:t>
      </w:r>
    </w:p>
    <w:p w14:paraId="613A6A71" w14:textId="54AFE58C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="00A74DD1" w:rsidRPr="006F17FA">
        <w:rPr>
          <w:color w:val="000000"/>
          <w:sz w:val="20"/>
        </w:rPr>
        <w:t>С</w:t>
      </w:r>
      <w:r w:rsidRPr="006F17FA">
        <w:rPr>
          <w:color w:val="000000"/>
          <w:sz w:val="20"/>
        </w:rPr>
        <w:t>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227. Срок действия с 24 июня 2017 по 23 июня 2018 года</w:t>
      </w:r>
    </w:p>
    <w:p w14:paraId="191264BE" w14:textId="77777777" w:rsidR="002E0D46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t>-</w:t>
      </w:r>
      <w:r w:rsidR="000B2531" w:rsidRPr="006F17FA">
        <w:rPr>
          <w:sz w:val="20"/>
        </w:rPr>
        <w:t xml:space="preserve">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2"/>
        </w:rPr>
        <w:t>10000000 (десять миллионов)</w:t>
      </w:r>
      <w:r w:rsidR="000B2531" w:rsidRPr="006F17FA">
        <w:rPr>
          <w:sz w:val="20"/>
        </w:rPr>
        <w:t xml:space="preserve"> руб. Бессрочная лицензия ОС №3193-02, ПС №3193 от 28.10.2015. Полис № 16-18/</w:t>
      </w:r>
      <w:r w:rsidR="000B2531" w:rsidRPr="006F17FA">
        <w:rPr>
          <w:sz w:val="20"/>
          <w:lang w:val="en-US"/>
        </w:rPr>
        <w:t>TPL</w:t>
      </w:r>
      <w:r w:rsidR="00E43B0F" w:rsidRPr="006F17FA">
        <w:rPr>
          <w:sz w:val="20"/>
        </w:rPr>
        <w:t>16</w:t>
      </w:r>
      <w:r w:rsidR="000B2531" w:rsidRPr="006F17FA">
        <w:rPr>
          <w:sz w:val="20"/>
        </w:rPr>
        <w:t>/00</w:t>
      </w:r>
      <w:r w:rsidR="00E43B0F" w:rsidRPr="006F17FA">
        <w:rPr>
          <w:sz w:val="20"/>
        </w:rPr>
        <w:t>2489. Срок действия договора с 24.06</w:t>
      </w:r>
      <w:r w:rsidR="000B2531" w:rsidRPr="006F17FA">
        <w:rPr>
          <w:sz w:val="20"/>
        </w:rPr>
        <w:t xml:space="preserve">.2018 по </w:t>
      </w:r>
      <w:r w:rsidR="00E43B0F" w:rsidRPr="006F17FA">
        <w:rPr>
          <w:sz w:val="20"/>
        </w:rPr>
        <w:t>23.06.2019</w:t>
      </w:r>
    </w:p>
    <w:p w14:paraId="71AF91E1" w14:textId="77777777" w:rsidR="008E3E08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lastRenderedPageBreak/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0"/>
        </w:rPr>
        <w:t>10000000 (десять миллионов)</w:t>
      </w:r>
      <w:r w:rsidRPr="006F17FA">
        <w:rPr>
          <w:sz w:val="20"/>
        </w:rPr>
        <w:t xml:space="preserve"> руб. Бессрочная лицензия ОС №3193-02, ПС №3193 от 28.10.2015. Полис № 16-19/TPL16/002204. Сро</w:t>
      </w:r>
      <w:r w:rsidR="000D49D8" w:rsidRPr="006F17FA">
        <w:rPr>
          <w:sz w:val="20"/>
        </w:rPr>
        <w:t>к действия договора с 24.06.2019</w:t>
      </w:r>
      <w:r w:rsidRPr="006F17FA">
        <w:rPr>
          <w:sz w:val="20"/>
        </w:rPr>
        <w:t xml:space="preserve"> по 23.06.2020</w:t>
      </w:r>
    </w:p>
    <w:p w14:paraId="777C622A" w14:textId="77777777" w:rsidR="008E3E08" w:rsidRPr="00691727" w:rsidRDefault="008E3E08" w:rsidP="008E3E08">
      <w:pPr>
        <w:jc w:val="both"/>
        <w:rPr>
          <w:sz w:val="20"/>
          <w:szCs w:val="22"/>
        </w:rPr>
      </w:pPr>
      <w:r w:rsidRPr="00691727">
        <w:rPr>
          <w:sz w:val="20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5603-04776. Срок действия с 24.06.2020 по 23.06.2021</w:t>
      </w:r>
    </w:p>
    <w:p w14:paraId="11AD2CF6" w14:textId="0BFC201F" w:rsidR="00466DE3" w:rsidRDefault="00466DE3" w:rsidP="00466DE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317/21/1695-10. Срок действия договора с 24.06.2021 по 23.06.2022</w:t>
      </w:r>
    </w:p>
    <w:p w14:paraId="7134EFA8" w14:textId="6A62967B" w:rsidR="00FA7B67" w:rsidRPr="00FA7B67" w:rsidRDefault="00FA7B67" w:rsidP="00FA7B67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04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695-10. Срок действия договора с 24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3</w:t>
      </w:r>
    </w:p>
    <w:p w14:paraId="62690014" w14:textId="77777777" w:rsidR="00FA7B67" w:rsidRPr="00FA7B67" w:rsidRDefault="00FA7B67" w:rsidP="00466DE3">
      <w:pPr>
        <w:jc w:val="both"/>
        <w:rPr>
          <w:sz w:val="20"/>
          <w:szCs w:val="20"/>
        </w:rPr>
      </w:pPr>
    </w:p>
    <w:p w14:paraId="3BA29888" w14:textId="4F1D8AD8" w:rsidR="00B84E8C" w:rsidRDefault="00B84E8C">
      <w:r w:rsidRPr="006F17FA">
        <w:rPr>
          <w:b/>
        </w:rPr>
        <w:t>Дата вступления в СРО:</w:t>
      </w:r>
      <w:r w:rsidRPr="006F17FA">
        <w:t>18.11.2003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12-СГ/2003 от 18.11.2003г.</w:t>
      </w:r>
      <w:r w:rsidR="003F4607" w:rsidRPr="006F17FA">
        <w:rPr>
          <w:b/>
        </w:rPr>
        <w:br/>
      </w:r>
      <w:r w:rsidR="00453C41" w:rsidRPr="006F17FA">
        <w:rPr>
          <w:b/>
        </w:rPr>
        <w:t>Рег.</w:t>
      </w:r>
      <w:r w:rsidR="00137EFA">
        <w:rPr>
          <w:b/>
        </w:rPr>
        <w:t xml:space="preserve"> </w:t>
      </w:r>
      <w:r w:rsidR="00453C41" w:rsidRPr="006F17FA">
        <w:rPr>
          <w:b/>
        </w:rPr>
        <w:t>№ в Росреестре</w:t>
      </w:r>
      <w:r w:rsidR="00886C13" w:rsidRPr="006F17FA">
        <w:rPr>
          <w:b/>
        </w:rPr>
        <w:t>:</w:t>
      </w:r>
      <w:r w:rsidR="00481291">
        <w:rPr>
          <w:b/>
        </w:rPr>
        <w:t xml:space="preserve"> </w:t>
      </w:r>
      <w:r w:rsidR="0031196A" w:rsidRPr="006F17FA">
        <w:t>382</w:t>
      </w:r>
      <w:r w:rsidR="007072FA" w:rsidRPr="006F17FA">
        <w:rPr>
          <w:b/>
        </w:rPr>
        <w:t>;</w:t>
      </w:r>
      <w:r w:rsidR="00137EF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37EFA">
        <w:rPr>
          <w:b/>
        </w:rPr>
        <w:t xml:space="preserve"> </w:t>
      </w:r>
      <w:r w:rsidRPr="006F17FA">
        <w:t>23.12.2003</w:t>
      </w:r>
      <w:r w:rsidR="00453C41" w:rsidRPr="006F17FA">
        <w:t>г.</w:t>
      </w:r>
    </w:p>
    <w:p w14:paraId="3B6461F3" w14:textId="150E8D2F" w:rsidR="006B74CB" w:rsidRDefault="006B74CB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175BE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175BE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175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175BE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175BE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175BE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4BAE" w14:textId="756E2121" w:rsidR="006B74CB" w:rsidRPr="00262908" w:rsidRDefault="006B74CB" w:rsidP="00175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B74CB" w:rsidRPr="006F17FA" w14:paraId="25C7ED50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BE51" w14:textId="3EF2B1DA" w:rsidR="006B74CB" w:rsidRPr="00684103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B74CB" w:rsidRPr="00684EB2" w14:paraId="7056A084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175B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4658ED1A" w14:textId="0D0BF3D0" w:rsidR="006B74CB" w:rsidRPr="009E70FB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77777777" w:rsidR="006B74CB" w:rsidRPr="00F0393B" w:rsidRDefault="006B74CB" w:rsidP="006B74CB">
      <w:pPr>
        <w:jc w:val="both"/>
        <w:rPr>
          <w:sz w:val="20"/>
          <w:szCs w:val="20"/>
        </w:rPr>
      </w:pP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10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58"/>
        <w:gridCol w:w="960"/>
        <w:gridCol w:w="1968"/>
        <w:gridCol w:w="1407"/>
        <w:gridCol w:w="1311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617444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77777777" w:rsidR="005200FE" w:rsidRPr="006F17FA" w:rsidRDefault="005200FE" w:rsidP="00194AC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F255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77777777" w:rsidR="005200FE" w:rsidRPr="006F17FA" w:rsidRDefault="005200FE" w:rsidP="00194ACD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11E276C2" w14:textId="2588F84B" w:rsidR="00F07E02" w:rsidRPr="006F17FA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762F8D23" w14:textId="557A4146" w:rsidR="0031734B" w:rsidRPr="006F17FA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59EF596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4465D2F7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6543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6543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654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6543C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6543C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6543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6543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6543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EB22" w14:textId="4D9542B9" w:rsidR="00337724" w:rsidRPr="005A08F5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37724" w:rsidRPr="006F17FA" w14:paraId="68D1F1CC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04C" w14:textId="22F217E6" w:rsidR="00337724" w:rsidRPr="00684103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</w:tc>
      </w:tr>
      <w:tr w:rsidR="00337724" w:rsidRPr="006F17FA" w14:paraId="3592BC07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6543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25766BFF" w14:textId="248625A8" w:rsidR="00337724" w:rsidRPr="00F0393B" w:rsidRDefault="00337724" w:rsidP="00337724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1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3ED2E6E9" w14:textId="754D4651" w:rsidR="002B5B77" w:rsidRPr="006F17FA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35C5EBE4" w14:textId="37433ABA" w:rsidR="002B5B77" w:rsidRPr="006F17FA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D30C71E" w14:textId="003AB86D" w:rsidR="00D5497C" w:rsidRPr="006F17FA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05EF7E0A" w14:textId="51DD2A6A" w:rsidR="00063E89" w:rsidRPr="006F17FA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77777777" w:rsidR="00F35FC6" w:rsidRPr="006F17FA" w:rsidRDefault="00F35FC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2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228"/>
        <w:gridCol w:w="992"/>
        <w:gridCol w:w="2362"/>
        <w:gridCol w:w="1478"/>
        <w:gridCol w:w="1396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2C834F2" w14:textId="10AFF8A1" w:rsidR="00872D4F" w:rsidRPr="005A08F5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278D5E75" w14:textId="3BC7D812" w:rsidR="000140EB" w:rsidRPr="006F17FA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77777777" w:rsidR="002726C4" w:rsidRDefault="002726C4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000123-Е от 18.01.2019</w:t>
            </w:r>
          </w:p>
          <w:p w14:paraId="5B827283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10017-Е от 29.03.2021</w:t>
            </w:r>
          </w:p>
          <w:p w14:paraId="2C00B722" w14:textId="77777777" w:rsidR="00145484" w:rsidRDefault="00145484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</w:t>
            </w:r>
            <w:r>
              <w:rPr>
                <w:sz w:val="20"/>
                <w:szCs w:val="20"/>
              </w:rPr>
              <w:t>08180</w:t>
            </w:r>
            <w:r w:rsidRPr="00D1091E">
              <w:rPr>
                <w:sz w:val="20"/>
                <w:szCs w:val="20"/>
              </w:rPr>
              <w:t>-Е от 2</w:t>
            </w:r>
            <w:r>
              <w:rPr>
                <w:sz w:val="20"/>
                <w:szCs w:val="20"/>
              </w:rPr>
              <w:t>3</w:t>
            </w:r>
            <w:r w:rsidRPr="00D1091E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</w:p>
          <w:p w14:paraId="03118846" w14:textId="1B121F9A" w:rsidR="000F0675" w:rsidRPr="00D1091E" w:rsidRDefault="000F0675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</w:t>
            </w:r>
            <w:r>
              <w:rPr>
                <w:sz w:val="20"/>
                <w:szCs w:val="20"/>
              </w:rPr>
              <w:t>06468</w:t>
            </w:r>
            <w:r w:rsidRPr="00D1091E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D1091E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9.1-33/52В/2018 от 17.01.2019</w:t>
            </w:r>
          </w:p>
          <w:p w14:paraId="3EF498E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769 от 23.03.2020</w:t>
            </w:r>
          </w:p>
          <w:p w14:paraId="690DB8D2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865 от 24.03.2021</w:t>
            </w:r>
          </w:p>
          <w:p w14:paraId="05F5EDCC" w14:textId="77777777" w:rsidR="00145484" w:rsidRDefault="00145484" w:rsidP="00E5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2000004576 от 07.04.2022</w:t>
            </w:r>
          </w:p>
          <w:p w14:paraId="489AE1BC" w14:textId="6A57A5E4" w:rsidR="00D916D1" w:rsidRPr="00D1091E" w:rsidRDefault="00D916D1" w:rsidP="00E5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05628 от 16.02.2023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635"/>
        <w:gridCol w:w="960"/>
        <w:gridCol w:w="2308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 xml:space="preserve">Российская академия народ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55199B4B" w14:textId="4D9E096D" w:rsidR="009677C3" w:rsidRPr="00902A1F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</w:tc>
      </w:tr>
      <w:tr w:rsidR="00D66568" w:rsidRPr="006F17FA" w14:paraId="381ED6A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102A0C19" w14:textId="2B5B0D31" w:rsidR="00902A1F" w:rsidRPr="00902A1F" w:rsidRDefault="00902A1F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4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7777777" w:rsidR="001A3592" w:rsidRPr="006F17FA" w:rsidRDefault="001A3592" w:rsidP="001A3592">
            <w:pPr>
              <w:jc w:val="right"/>
            </w:pP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29FE220C" w14:textId="7354D222" w:rsidR="009502E4" w:rsidRPr="006F17FA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4C8F4252" w14:textId="556B1EE8" w:rsidR="009124D7" w:rsidRPr="006F17FA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963255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9632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96325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96325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963255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2B4A339B" w14:textId="1790D152" w:rsidR="007068E2" w:rsidRPr="006F17FA" w:rsidRDefault="007068E2" w:rsidP="00963255">
            <w:pPr>
              <w:jc w:val="center"/>
              <w:rPr>
                <w:sz w:val="20"/>
                <w:szCs w:val="20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</w:tc>
      </w:tr>
      <w:tr w:rsidR="00954149" w:rsidRPr="006F17FA" w14:paraId="631DF99A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5B3D8B83" w14:textId="60BF0406" w:rsidR="00EB7286" w:rsidRPr="006F17FA" w:rsidRDefault="00EB7286" w:rsidP="00963255">
            <w:pPr>
              <w:jc w:val="center"/>
              <w:rPr>
                <w:sz w:val="20"/>
                <w:szCs w:val="20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54149" w:rsidRPr="006F17FA" w14:paraId="1DCB9D8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70E40FD" w14:textId="3610A5E4" w:rsidR="00DB2105" w:rsidRPr="00F81DE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62DE64E7" w14:textId="142A21F6" w:rsidR="00DB2105" w:rsidRPr="00F81DE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77777777" w:rsidR="00E114F5" w:rsidRPr="006F17FA" w:rsidRDefault="00E114F5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2C4E8407" w14:textId="415EC636" w:rsidR="004A6599" w:rsidRPr="00975256" w:rsidRDefault="004A6599" w:rsidP="00F9354C">
            <w:pPr>
              <w:jc w:val="center"/>
              <w:rPr>
                <w:sz w:val="20"/>
                <w:szCs w:val="20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135BF8F0" w14:textId="4832DAF0" w:rsidR="00C76A51" w:rsidRPr="00975256" w:rsidRDefault="00C76A51" w:rsidP="001F5508">
            <w:pPr>
              <w:jc w:val="center"/>
              <w:rPr>
                <w:sz w:val="20"/>
                <w:szCs w:val="20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5ACF4AD2" w14:textId="77777777" w:rsidR="006B2AED" w:rsidRPr="006F17FA" w:rsidRDefault="006B2AED" w:rsidP="0027457D"/>
    <w:p w14:paraId="5D763F5E" w14:textId="7D148C18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</w:p>
    <w:p w14:paraId="1C69D444" w14:textId="3C9ED32A" w:rsidR="006B2AED" w:rsidRPr="006F17FA" w:rsidRDefault="006B2AED" w:rsidP="006B2AED"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 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6F17FA" w:rsidRDefault="00E334BD" w:rsidP="00714D2A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 w:rsidRPr="006F17FA">
              <w:rPr>
                <w:sz w:val="20"/>
              </w:rPr>
              <w:t xml:space="preserve"> Б-234858 от 08.09.2017</w:t>
            </w:r>
          </w:p>
          <w:p w14:paraId="65B320D9" w14:textId="77777777" w:rsidR="00666D6A" w:rsidRPr="006F17FA" w:rsidRDefault="00666D6A" w:rsidP="00714D2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142417" w:rsidRPr="006F17FA">
              <w:rPr>
                <w:sz w:val="18"/>
                <w:szCs w:val="20"/>
              </w:rPr>
              <w:t>Б-</w:t>
            </w:r>
            <w:r w:rsidR="00714D2A" w:rsidRPr="006F17FA">
              <w:rPr>
                <w:sz w:val="18"/>
                <w:szCs w:val="20"/>
              </w:rPr>
              <w:t>328810 от 06.08.2018</w:t>
            </w:r>
          </w:p>
          <w:p w14:paraId="42D9D197" w14:textId="77777777" w:rsidR="00C619AB" w:rsidRDefault="00C619AB" w:rsidP="00714D2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52/50502-Е от 22.07.2019</w:t>
            </w:r>
          </w:p>
          <w:p w14:paraId="240011B4" w14:textId="405636DF" w:rsidR="00BE0321" w:rsidRPr="006F17FA" w:rsidRDefault="00BE0321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2571-Е от 17.02.2022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6F17FA" w:rsidRDefault="00E334BD" w:rsidP="0074541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</w:t>
            </w:r>
            <w:r w:rsidRPr="006F17FA">
              <w:rPr>
                <w:sz w:val="18"/>
              </w:rPr>
              <w:t>318В от 29.08.2017</w:t>
            </w:r>
          </w:p>
          <w:p w14:paraId="62E01CD8" w14:textId="77777777" w:rsidR="00666D6A" w:rsidRPr="006F17FA" w:rsidRDefault="00666D6A" w:rsidP="0074541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45419" w:rsidRPr="006F17FA">
              <w:rPr>
                <w:sz w:val="18"/>
                <w:szCs w:val="20"/>
              </w:rPr>
              <w:t>474</w:t>
            </w:r>
            <w:r w:rsidR="00466ACF" w:rsidRPr="006F17FA">
              <w:rPr>
                <w:sz w:val="18"/>
                <w:szCs w:val="20"/>
              </w:rPr>
              <w:t xml:space="preserve"> от 21.09.2018</w:t>
            </w:r>
          </w:p>
          <w:p w14:paraId="4ABF6C7A" w14:textId="77777777" w:rsidR="00776661" w:rsidRPr="006F17FA" w:rsidRDefault="00776661" w:rsidP="0074541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Default="008C11AE" w:rsidP="0074541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0248528 от 22.03.2021</w:t>
            </w:r>
          </w:p>
          <w:p w14:paraId="2CB14E47" w14:textId="6A0F6F72" w:rsidR="00991056" w:rsidRPr="006F17FA" w:rsidRDefault="00991056" w:rsidP="0074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982 от 06.06.2022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3A3BDF8B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5FBA2CD" w14:textId="77777777" w:rsidR="0058733B" w:rsidRPr="006F17FA" w:rsidRDefault="0058733B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6C01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6C01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6C0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6C0151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6C0151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6C0151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6C01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6C01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6C01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E87E" w14:textId="717EBD21" w:rsidR="0058733B" w:rsidRPr="00262908" w:rsidRDefault="0058733B" w:rsidP="006C01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58733B" w:rsidRPr="006F17FA" w14:paraId="32389D64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B159" w14:textId="42CF7D16" w:rsidR="0058733B" w:rsidRPr="00684103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733B" w:rsidRPr="00684EB2" w14:paraId="26CB2E8B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6C01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C54490" w14:textId="19657462" w:rsidR="0058733B" w:rsidRDefault="0058733B" w:rsidP="0058733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0FC30FC0" w14:textId="2069762B" w:rsidR="00752F28" w:rsidRPr="006F17FA" w:rsidRDefault="00752F28" w:rsidP="005F2D6B">
            <w:pPr>
              <w:jc w:val="center"/>
              <w:rPr>
                <w:sz w:val="20"/>
                <w:szCs w:val="20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0118B831" w14:textId="77777777" w:rsidR="0006361B" w:rsidRPr="006F17FA" w:rsidRDefault="0006361B" w:rsidP="00A62CE2">
            <w:pPr>
              <w:jc w:val="center"/>
              <w:rPr>
                <w:sz w:val="20"/>
                <w:szCs w:val="20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45FE94EB" w:rsidR="00355161" w:rsidRPr="008162B9" w:rsidRDefault="00355161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зунова </w:t>
      </w:r>
      <w:r w:rsidR="004C567D">
        <w:rPr>
          <w:b/>
          <w:sz w:val="28"/>
          <w:highlight w:val="yellow"/>
        </w:rPr>
        <w:t xml:space="preserve">(Самойленко, Шакирова) </w:t>
      </w:r>
      <w:r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18EDDA32" w14:textId="474BE639" w:rsidR="004C567D" w:rsidRPr="005A08F5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6B5991D" w14:textId="632C5E90" w:rsidR="00AC618E" w:rsidRPr="006F17FA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743A3A4D" w14:textId="77777777" w:rsidR="006F7654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1C501F36" w:rsidR="00355161" w:rsidRDefault="006F7654" w:rsidP="00355161">
      <w:pPr>
        <w:rPr>
          <w:sz w:val="20"/>
          <w:szCs w:val="20"/>
        </w:rPr>
      </w:pPr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0ED433FA" w14:textId="79DE45AC" w:rsidR="00355161" w:rsidRDefault="00592251" w:rsidP="00355161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000</w:t>
      </w:r>
      <w:r>
        <w:rPr>
          <w:sz w:val="20"/>
          <w:szCs w:val="20"/>
        </w:rPr>
        <w:t>79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</w:t>
      </w: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750"/>
        <w:gridCol w:w="960"/>
        <w:gridCol w:w="1955"/>
        <w:gridCol w:w="1561"/>
        <w:gridCol w:w="1269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77777777" w:rsidR="000C609A" w:rsidRPr="006F17FA" w:rsidRDefault="00CF286E" w:rsidP="00437781">
            <w:pPr>
              <w:jc w:val="right"/>
            </w:pPr>
            <w:r w:rsidRPr="006F17FA">
              <w:rPr>
                <w:color w:val="000000"/>
                <w:sz w:val="20"/>
              </w:rPr>
              <w:t>03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533E0E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533E0E" w:rsidRPr="006F17FA" w:rsidRDefault="00533E0E" w:rsidP="00533E0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77777777" w:rsidR="00533E0E" w:rsidRPr="006F17FA" w:rsidRDefault="00533E0E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77777777" w:rsidR="00533E0E" w:rsidRPr="006F17FA" w:rsidRDefault="00533E0E" w:rsidP="00437781">
            <w:pPr>
              <w:jc w:val="right"/>
            </w:pPr>
          </w:p>
        </w:tc>
      </w:tr>
      <w:tr w:rsidR="006C020D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6C020D" w:rsidRPr="006F17FA" w:rsidRDefault="006C020D" w:rsidP="006C02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77777777" w:rsidR="006C020D" w:rsidRPr="006F17FA" w:rsidRDefault="006C020D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77777777" w:rsidR="006C020D" w:rsidRPr="006F17FA" w:rsidRDefault="006C020D" w:rsidP="00437781">
            <w:pPr>
              <w:jc w:val="right"/>
            </w:pPr>
          </w:p>
        </w:tc>
      </w:tr>
      <w:tr w:rsidR="00DB29D9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DB29D9" w:rsidRPr="006F17FA" w:rsidRDefault="00DB29D9" w:rsidP="006C02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77777777" w:rsidR="00DB29D9" w:rsidRPr="006F17FA" w:rsidRDefault="00DB29D9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77777777" w:rsidR="00DB29D9" w:rsidRPr="006F17FA" w:rsidRDefault="00DB29D9" w:rsidP="00437781">
            <w:pPr>
              <w:jc w:val="right"/>
            </w:pPr>
          </w:p>
        </w:tc>
      </w:tr>
      <w:tr w:rsidR="00965BC6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65BC6" w:rsidRDefault="00965BC6" w:rsidP="00965B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65BC6" w:rsidRDefault="00965BC6" w:rsidP="00965B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5B1B935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77777777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77777777" w:rsidR="00965BC6" w:rsidRPr="006F17FA" w:rsidRDefault="00965BC6" w:rsidP="00965BC6">
            <w:pPr>
              <w:jc w:val="right"/>
            </w:pP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5D1D1F" w:rsidRDefault="00CF286E" w:rsidP="00CF286E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41691 от 05.12.2016</w:t>
            </w:r>
          </w:p>
          <w:p w14:paraId="10739E45" w14:textId="77777777" w:rsidR="00CF286E" w:rsidRPr="005D1D1F" w:rsidRDefault="00CF286E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80372 от 24.12.2017</w:t>
            </w:r>
          </w:p>
          <w:p w14:paraId="3E8B7A22" w14:textId="77777777" w:rsidR="006B15D7" w:rsidRPr="005D1D1F" w:rsidRDefault="006B15D7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 xml:space="preserve">№ </w:t>
            </w:r>
            <w:r w:rsidR="004225FF" w:rsidRPr="005D1D1F">
              <w:rPr>
                <w:sz w:val="18"/>
                <w:szCs w:val="18"/>
              </w:rPr>
              <w:t>099</w:t>
            </w:r>
            <w:r w:rsidR="001909DE" w:rsidRPr="005D1D1F">
              <w:rPr>
                <w:sz w:val="18"/>
                <w:szCs w:val="18"/>
              </w:rPr>
              <w:t>/</w:t>
            </w:r>
            <w:r w:rsidR="004225FF" w:rsidRPr="005D1D1F">
              <w:rPr>
                <w:sz w:val="18"/>
                <w:szCs w:val="18"/>
              </w:rPr>
              <w:t>101664-Е</w:t>
            </w:r>
            <w:r w:rsidR="00694DF8" w:rsidRPr="005D1D1F">
              <w:rPr>
                <w:sz w:val="18"/>
                <w:szCs w:val="18"/>
              </w:rPr>
              <w:t xml:space="preserve"> от </w:t>
            </w:r>
            <w:r w:rsidR="004225FF" w:rsidRPr="005D1D1F">
              <w:rPr>
                <w:sz w:val="18"/>
                <w:szCs w:val="18"/>
              </w:rPr>
              <w:t>0</w:t>
            </w:r>
            <w:r w:rsidR="00694DF8" w:rsidRPr="005D1D1F">
              <w:rPr>
                <w:sz w:val="18"/>
                <w:szCs w:val="18"/>
              </w:rPr>
              <w:t>4.12.201</w:t>
            </w:r>
            <w:r w:rsidR="004225FF" w:rsidRPr="005D1D1F">
              <w:rPr>
                <w:sz w:val="18"/>
                <w:szCs w:val="18"/>
              </w:rPr>
              <w:t>8</w:t>
            </w:r>
          </w:p>
          <w:p w14:paraId="07D9459E" w14:textId="77777777" w:rsidR="0072133D" w:rsidRPr="005D1D1F" w:rsidRDefault="0072133D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Pr="005D1D1F" w:rsidRDefault="00864C2C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217-Е от 24.11.2020</w:t>
            </w:r>
          </w:p>
          <w:p w14:paraId="5A989F1D" w14:textId="77777777" w:rsidR="00974E47" w:rsidRPr="005D1D1F" w:rsidRDefault="00974E47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856-Е от 19.11.2021</w:t>
            </w:r>
          </w:p>
          <w:p w14:paraId="35507B04" w14:textId="0FEACAA3" w:rsidR="005D1D1F" w:rsidRPr="006F17FA" w:rsidRDefault="005D1D1F" w:rsidP="0072133D">
            <w:pPr>
              <w:jc w:val="center"/>
              <w:rPr>
                <w:sz w:val="20"/>
                <w:szCs w:val="20"/>
              </w:rPr>
            </w:pPr>
            <w:r w:rsidRPr="005D1D1F">
              <w:rPr>
                <w:sz w:val="18"/>
                <w:szCs w:val="18"/>
              </w:rPr>
              <w:t>№ 099/536979-Е от 11.10.2022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4/17 от 16.01.2017</w:t>
            </w:r>
          </w:p>
          <w:p w14:paraId="597BE989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93/17 от 27.12.2017</w:t>
            </w:r>
          </w:p>
          <w:p w14:paraId="01BB0DBB" w14:textId="77777777" w:rsidR="006B15D7" w:rsidRPr="006334D7" w:rsidRDefault="00694DF8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 xml:space="preserve">№ </w:t>
            </w:r>
            <w:r w:rsidR="00C66714" w:rsidRPr="006334D7">
              <w:rPr>
                <w:sz w:val="18"/>
                <w:szCs w:val="18"/>
              </w:rPr>
              <w:t>117-</w:t>
            </w:r>
            <w:r w:rsidR="008B6C07" w:rsidRPr="006334D7">
              <w:rPr>
                <w:sz w:val="18"/>
                <w:szCs w:val="18"/>
              </w:rPr>
              <w:t>18</w:t>
            </w:r>
            <w:r w:rsidR="000C609A" w:rsidRPr="006334D7">
              <w:rPr>
                <w:sz w:val="18"/>
                <w:szCs w:val="18"/>
              </w:rPr>
              <w:t xml:space="preserve"> от </w:t>
            </w:r>
            <w:r w:rsidR="008B6C07" w:rsidRPr="006334D7">
              <w:rPr>
                <w:sz w:val="18"/>
                <w:szCs w:val="18"/>
              </w:rPr>
              <w:t>1</w:t>
            </w:r>
            <w:r w:rsidRPr="006334D7">
              <w:rPr>
                <w:sz w:val="18"/>
                <w:szCs w:val="18"/>
              </w:rPr>
              <w:t>7.12</w:t>
            </w:r>
            <w:r w:rsidR="000C609A" w:rsidRPr="006334D7">
              <w:rPr>
                <w:sz w:val="18"/>
                <w:szCs w:val="18"/>
              </w:rPr>
              <w:t>.201</w:t>
            </w:r>
            <w:r w:rsidR="008B6C07" w:rsidRPr="006334D7">
              <w:rPr>
                <w:sz w:val="18"/>
                <w:szCs w:val="18"/>
              </w:rPr>
              <w:t>8</w:t>
            </w:r>
          </w:p>
          <w:p w14:paraId="000A7410" w14:textId="77777777" w:rsidR="00EE756B" w:rsidRPr="006334D7" w:rsidRDefault="00EE756B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Pr="006334D7" w:rsidRDefault="00902F42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1 от 16.11.2020</w:t>
            </w:r>
          </w:p>
          <w:p w14:paraId="671D557D" w14:textId="77777777" w:rsidR="00974E47" w:rsidRPr="006334D7" w:rsidRDefault="00974E4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5 от 19.11.2021</w:t>
            </w:r>
          </w:p>
          <w:p w14:paraId="2C1334FA" w14:textId="3A278E4A" w:rsidR="006334D7" w:rsidRPr="006F17FA" w:rsidRDefault="006334D7" w:rsidP="008B6C07">
            <w:pPr>
              <w:jc w:val="center"/>
              <w:rPr>
                <w:sz w:val="20"/>
                <w:szCs w:val="20"/>
              </w:rPr>
            </w:pPr>
            <w:r w:rsidRPr="006334D7">
              <w:rPr>
                <w:sz w:val="18"/>
                <w:szCs w:val="18"/>
              </w:rPr>
              <w:t>№ 996522000030199 от 28.12.2022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A1B005B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F0DA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lastRenderedPageBreak/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6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77777777" w:rsidR="004E03A5" w:rsidRPr="006F17FA" w:rsidRDefault="004E03A5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7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439CAF28" w14:textId="337213AC" w:rsidR="0029360E" w:rsidRPr="00D751D1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4391AE2" w14:textId="77F5932F" w:rsidR="0029360E" w:rsidRPr="00D751D1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640"/>
        <w:gridCol w:w="1140"/>
        <w:gridCol w:w="2150"/>
        <w:gridCol w:w="1303"/>
        <w:gridCol w:w="1276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691F89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691F89" w:rsidRPr="006F17FA" w:rsidRDefault="00691F89" w:rsidP="00335EE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77777777" w:rsidR="00691F89" w:rsidRPr="006F17FA" w:rsidRDefault="00691F89" w:rsidP="00437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77777777" w:rsidR="00691F89" w:rsidRPr="006F17FA" w:rsidRDefault="00691F89" w:rsidP="00437781">
            <w:pPr>
              <w:jc w:val="right"/>
            </w:pPr>
          </w:p>
        </w:tc>
      </w:tr>
      <w:tr w:rsidR="00691F89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691F89" w:rsidRPr="006F17FA" w:rsidRDefault="00691F89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77777777" w:rsidR="00691F89" w:rsidRPr="006F17FA" w:rsidRDefault="00691F89" w:rsidP="00437781">
            <w:pPr>
              <w:jc w:val="right"/>
            </w:pPr>
          </w:p>
        </w:tc>
      </w:tr>
      <w:tr w:rsidR="003E3C86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3E3C86" w:rsidRPr="006F17FA" w:rsidRDefault="003E3C86" w:rsidP="003E3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3E3C86" w:rsidRPr="006F17FA" w:rsidRDefault="003E3C86" w:rsidP="003E3C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0B5A4F26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образования </w:t>
            </w:r>
            <w:r w:rsidR="00576F01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77777777" w:rsidR="003E3C86" w:rsidRPr="006F17FA" w:rsidRDefault="003E3C86" w:rsidP="00437781">
            <w:pPr>
              <w:jc w:val="right"/>
            </w:pPr>
          </w:p>
        </w:tc>
      </w:tr>
      <w:tr w:rsidR="00E724D2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FCE58" w14:textId="19085CED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E724D2" w:rsidRPr="006F17FA" w:rsidRDefault="00E724D2" w:rsidP="00E724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77777777" w:rsidR="00E724D2" w:rsidRPr="006F17FA" w:rsidRDefault="00E724D2" w:rsidP="00E724D2">
            <w:pPr>
              <w:jc w:val="right"/>
            </w:pP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DF55" w14:textId="68A4B1B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lastRenderedPageBreak/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77777777" w:rsidR="0016174C" w:rsidRPr="006F17FA" w:rsidRDefault="0016174C" w:rsidP="00050F6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77777777" w:rsidR="00AA7218" w:rsidRPr="006F17FA" w:rsidRDefault="00AA7218" w:rsidP="00AA72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Б-407042 от 31.05.2019</w:t>
            </w:r>
          </w:p>
          <w:p w14:paraId="5A96E1DF" w14:textId="77777777" w:rsidR="00B43F98" w:rsidRDefault="00B43F98" w:rsidP="00AA7218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052/03362-Е от 29.05.2020</w:t>
            </w:r>
          </w:p>
          <w:p w14:paraId="696406B8" w14:textId="77777777" w:rsidR="008D2C5E" w:rsidRPr="006F17FA" w:rsidRDefault="008D2C5E" w:rsidP="00AA721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54748-Е от 25.06.2021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777777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1B1824A" w14:textId="528A9F99" w:rsidR="0062143D" w:rsidRPr="006F17FA" w:rsidRDefault="0062143D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lastRenderedPageBreak/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7"/>
        <w:gridCol w:w="2514"/>
        <w:gridCol w:w="963"/>
        <w:gridCol w:w="2358"/>
        <w:gridCol w:w="1428"/>
        <w:gridCol w:w="1279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Default="00A62EBC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78841-Е от 13.10.2020</w:t>
            </w:r>
          </w:p>
          <w:p w14:paraId="13EBCFE4" w14:textId="77777777" w:rsidR="00DB75A3" w:rsidRDefault="00DB75A3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32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2AD42EB6" w14:textId="6EE574FF" w:rsidR="0029360E" w:rsidRPr="006F17FA" w:rsidRDefault="0029360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52/102566-Е от 28.09.2022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736DFE3A" w14:textId="1A5AAB99" w:rsidR="00572630" w:rsidRPr="006F17FA" w:rsidRDefault="00572630" w:rsidP="009A5C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523D3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523D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523D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523D3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523D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523D3F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523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523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523D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523D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523D3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523D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523D3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523D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596BFDDB" w14:textId="7058DE08" w:rsidR="00600B18" w:rsidRDefault="00600B18" w:rsidP="00600B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EF69EF7" w14:textId="77777777" w:rsidR="00600B18" w:rsidRPr="00413C0C" w:rsidRDefault="00600B18" w:rsidP="00600B18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C069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C069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C06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C069B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C069B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 xml:space="preserve">Владимирский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А.Г. и Н.Г. Столетовых»</w:t>
            </w:r>
          </w:p>
          <w:p w14:paraId="5A5129E8" w14:textId="65087B27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C069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C069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C069B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C069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C069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C069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>
              <w:rPr>
                <w:sz w:val="20"/>
                <w:szCs w:val="20"/>
                <w:lang w:val="en-US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1D293C49" w14:textId="3A5CEB71" w:rsidR="00130355" w:rsidRPr="00DC66A2" w:rsidRDefault="00130355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</w:tc>
      </w:tr>
      <w:tr w:rsidR="00481D9A" w:rsidRPr="006F17FA" w14:paraId="716019CF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C069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77CC3D7F" w14:textId="7FF7A545" w:rsidR="006651E7" w:rsidRPr="004302D2" w:rsidRDefault="006651E7" w:rsidP="00C069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</w:tc>
      </w:tr>
      <w:tr w:rsidR="00481D9A" w:rsidRPr="00684EB2" w14:paraId="54FE1464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326127F5" w14:textId="23269FED" w:rsidR="00481D9A" w:rsidRDefault="00481D9A" w:rsidP="00481D9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DB18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DB18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DB1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DB188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77777777" w:rsidR="00513A55" w:rsidRDefault="00513A55" w:rsidP="00513A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DB18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DB188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DB18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DB18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86A1" w14:textId="07743B3B" w:rsidR="004C11EB" w:rsidRPr="00684103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84EB2" w14:paraId="048B950F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DB188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E22634" w14:textId="272DCFFD" w:rsidR="004C11EB" w:rsidRPr="00F0393B" w:rsidRDefault="004C11EB" w:rsidP="004C11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8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2526"/>
        <w:gridCol w:w="960"/>
        <w:gridCol w:w="2188"/>
        <w:gridCol w:w="1429"/>
        <w:gridCol w:w="1280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77777777" w:rsidR="00757D3C" w:rsidRPr="006F17FA" w:rsidRDefault="00757D3C" w:rsidP="00757D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0F3BB8AA" w14:textId="70A4DE55" w:rsidR="00DE658C" w:rsidRPr="006F17FA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16/135703-Е от 12.10.2022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87BF881" w14:textId="05B21013" w:rsidR="00DE658C" w:rsidRPr="00B75EF4" w:rsidRDefault="00DE658C" w:rsidP="00B75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996522000019731 от 16.09.2022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77777777" w:rsidR="005605BE" w:rsidRPr="006F17FA" w:rsidRDefault="005605BE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77777777" w:rsidR="005605BE" w:rsidRPr="006F17FA" w:rsidRDefault="005605BE" w:rsidP="005605BE"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0CCE96CA" w14:textId="77777777" w:rsidR="00246CF5" w:rsidRPr="006F17FA" w:rsidRDefault="00246CF5">
      <w:pPr>
        <w:rPr>
          <w:b/>
          <w:sz w:val="28"/>
          <w:highlight w:val="yellow"/>
        </w:rPr>
      </w:pPr>
    </w:p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416"/>
        <w:gridCol w:w="960"/>
        <w:gridCol w:w="2327"/>
        <w:gridCol w:w="1421"/>
        <w:gridCol w:w="1263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7E2DE8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7E2DE8" w:rsidRPr="006F17FA" w:rsidRDefault="007E2DE8" w:rsidP="00513F74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7E2DE8" w:rsidRPr="006F17FA" w:rsidRDefault="007E2DE8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7E2DE8" w:rsidRPr="006F17FA" w:rsidRDefault="007E2DE8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77777777" w:rsidR="007E2DE8" w:rsidRPr="006F17FA" w:rsidRDefault="007E2DE8" w:rsidP="005A1669">
            <w:pPr>
              <w:rPr>
                <w:color w:val="000000"/>
                <w:sz w:val="20"/>
                <w:szCs w:val="20"/>
              </w:rPr>
            </w:pPr>
            <w:bookmarkStart w:id="3" w:name="OLE_LINK25"/>
            <w:bookmarkStart w:id="4" w:name="OLE_LINK26"/>
            <w:bookmarkStart w:id="5" w:name="OLE_LINK27"/>
            <w:r w:rsidRPr="006F17FA">
              <w:rPr>
                <w:color w:val="000000"/>
                <w:sz w:val="20"/>
                <w:szCs w:val="20"/>
              </w:rPr>
              <w:t>Пов</w:t>
            </w:r>
            <w:r w:rsidR="005A1669" w:rsidRPr="006F17FA">
              <w:rPr>
                <w:color w:val="000000"/>
                <w:sz w:val="20"/>
                <w:szCs w:val="20"/>
              </w:rPr>
              <w:t>ыш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 w:rsidR="005A166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7E2DE8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77777777" w:rsidR="007E2DE8" w:rsidRPr="006F17FA" w:rsidRDefault="007E2DE8">
            <w:pPr>
              <w:jc w:val="right"/>
            </w:pPr>
          </w:p>
        </w:tc>
      </w:tr>
      <w:bookmarkEnd w:id="2"/>
      <w:tr w:rsidR="005A1669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77777777" w:rsidR="005A1669" w:rsidRPr="006F17FA" w:rsidRDefault="005A1669" w:rsidP="00AE6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</w:t>
            </w:r>
            <w:r w:rsidR="00AE6E97" w:rsidRPr="006F17FA">
              <w:rPr>
                <w:color w:val="000000"/>
                <w:sz w:val="20"/>
                <w:szCs w:val="20"/>
              </w:rPr>
              <w:t xml:space="preserve"> актуальным вопросам деятельност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7777777" w:rsidR="005A1669" w:rsidRPr="006F17FA" w:rsidRDefault="005A1669">
            <w:pPr>
              <w:jc w:val="right"/>
            </w:pPr>
          </w:p>
        </w:tc>
      </w:tr>
      <w:tr w:rsidR="005A1669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bookmarkStart w:id="6" w:name="_Hlk295301"/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77777777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77777777" w:rsidR="005A1669" w:rsidRPr="006F17FA" w:rsidRDefault="005A1669">
            <w:pPr>
              <w:jc w:val="right"/>
            </w:pPr>
          </w:p>
        </w:tc>
      </w:tr>
      <w:tr w:rsidR="008763DF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763DF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7777777" w:rsidR="008763DF" w:rsidRPr="006F17FA" w:rsidRDefault="008763DF">
            <w:pPr>
              <w:jc w:val="right"/>
            </w:pPr>
          </w:p>
        </w:tc>
      </w:tr>
      <w:tr w:rsidR="000D0927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0D0927" w:rsidRPr="006F17FA" w:rsidRDefault="000D0927" w:rsidP="000D092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0D0927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77777777" w:rsidR="000D0927" w:rsidRPr="006F17FA" w:rsidRDefault="000D0927">
            <w:pPr>
              <w:jc w:val="right"/>
            </w:pPr>
          </w:p>
        </w:tc>
      </w:tr>
      <w:tr w:rsidR="00567FF7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567FF7" w:rsidRPr="006F17FA" w:rsidRDefault="00567FF7" w:rsidP="00567F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567FF7" w:rsidRPr="006F17FA" w:rsidRDefault="00451FF3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77777777" w:rsidR="00567FF7" w:rsidRPr="006F17FA" w:rsidRDefault="00567FF7" w:rsidP="00567FF7">
            <w:pPr>
              <w:jc w:val="right"/>
            </w:pPr>
          </w:p>
        </w:tc>
      </w:tr>
      <w:tr w:rsidR="00451FF3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451FF3" w:rsidRDefault="00451FF3" w:rsidP="00451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451FF3" w:rsidRDefault="00451FF3" w:rsidP="00451F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2379CF93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77777777" w:rsidR="00451FF3" w:rsidRPr="006F17FA" w:rsidRDefault="00451FF3" w:rsidP="00451FF3">
            <w:pPr>
              <w:jc w:val="right"/>
            </w:pPr>
          </w:p>
        </w:tc>
      </w:tr>
    </w:tbl>
    <w:bookmarkEnd w:id="6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3289653A" w14:textId="2148952C" w:rsidR="00977E9D" w:rsidRPr="006F17FA" w:rsidRDefault="00977E9D" w:rsidP="00E547B9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60890FBF" w14:textId="7A55AC8A" w:rsidR="00977E9D" w:rsidRPr="006F17FA" w:rsidRDefault="00977E9D" w:rsidP="002C668D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77777777" w:rsidR="00422ECB" w:rsidRPr="006F17FA" w:rsidRDefault="00422ECB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9632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963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96325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96325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9632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6538" w14:textId="469CB15E" w:rsidR="00954149" w:rsidRPr="00262908" w:rsidRDefault="00954149" w:rsidP="00963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54149" w:rsidRPr="006F17FA" w14:paraId="713E679C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A0B" w14:textId="2EDD30DB" w:rsidR="00954149" w:rsidRPr="00684103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</w:tc>
      </w:tr>
      <w:tr w:rsidR="00954149" w:rsidRPr="00684EB2" w14:paraId="6AE14DD0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96325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30C43" w14:textId="0CFFEFEF" w:rsidR="00954149" w:rsidRDefault="00954149" w:rsidP="00954149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77777777" w:rsidR="00954149" w:rsidRDefault="00954149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33917AB3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6F1CF6EC" w14:textId="77777777" w:rsidR="00222FAE" w:rsidRPr="00671FFE" w:rsidRDefault="00222FAE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B930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B930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B930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B93070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B9307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B9307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B9307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B930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B930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B930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AD06" w14:textId="52E29212" w:rsidR="00222FAE" w:rsidRPr="00DC66A2" w:rsidRDefault="00DC66A2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</w:tc>
      </w:tr>
      <w:tr w:rsidR="00222FAE" w:rsidRPr="006F17FA" w14:paraId="02012A6F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3D8E" w14:textId="2843CF08" w:rsidR="00222FAE" w:rsidRPr="00684103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</w:tc>
      </w:tr>
      <w:tr w:rsidR="00222FAE" w:rsidRPr="00684EB2" w14:paraId="55E62825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B930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51332068" w14:textId="69057A2F" w:rsidR="00EA3A67" w:rsidRPr="000B3D9E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2551"/>
        <w:gridCol w:w="1050"/>
        <w:gridCol w:w="2392"/>
        <w:gridCol w:w="1321"/>
        <w:gridCol w:w="1301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6F17FA" w:rsidRDefault="00111B68" w:rsidP="00111B6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31</w:t>
            </w:r>
            <w:r w:rsidRPr="006F17FA">
              <w:rPr>
                <w:color w:val="000000"/>
                <w:sz w:val="22"/>
              </w:rPr>
              <w:t>.0</w:t>
            </w:r>
            <w:r>
              <w:rPr>
                <w:color w:val="000000"/>
                <w:sz w:val="22"/>
              </w:rPr>
              <w:t>3</w:t>
            </w:r>
            <w:r w:rsidRPr="006F17FA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77777777" w:rsidR="00111B68" w:rsidRPr="006F17FA" w:rsidRDefault="00111B68" w:rsidP="00111B68">
            <w:pPr>
              <w:jc w:val="right"/>
            </w:pP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Default="00D80EE2" w:rsidP="00D80EE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  <w:r w:rsidRPr="006F17FA">
              <w:rPr>
                <w:color w:val="000000"/>
                <w:sz w:val="22"/>
              </w:rPr>
              <w:t>.0</w:t>
            </w:r>
            <w:r>
              <w:rPr>
                <w:color w:val="000000"/>
                <w:sz w:val="22"/>
              </w:rPr>
              <w:t>3</w:t>
            </w:r>
            <w:r w:rsidRPr="006F17FA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77777777" w:rsidR="00D80EE2" w:rsidRPr="006F17FA" w:rsidRDefault="00D80EE2" w:rsidP="00D80EE2">
            <w:pPr>
              <w:jc w:val="right"/>
            </w:pP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4CF2B032" w14:textId="05AEB663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22F6AD6A" w14:textId="21EF280F" w:rsidR="000872E9" w:rsidRPr="006F17FA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1C306CB0" w14:textId="2D67C496" w:rsidR="009E0D4C" w:rsidRPr="006F17FA" w:rsidRDefault="009E0D4C" w:rsidP="007655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636649C" w14:textId="3F7BF003" w:rsidR="009E0D4C" w:rsidRPr="006F17FA" w:rsidRDefault="009E0D4C" w:rsidP="00AD2691">
            <w:pPr>
              <w:jc w:val="center"/>
              <w:rPr>
                <w:sz w:val="20"/>
                <w:szCs w:val="20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9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19DE109" w14:textId="00D237A2" w:rsidR="00772534" w:rsidRPr="005A08F5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B497B8D" w14:textId="4656CA12" w:rsidR="00316B23" w:rsidRPr="006F17FA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615"/>
        <w:gridCol w:w="960"/>
        <w:gridCol w:w="2306"/>
        <w:gridCol w:w="1284"/>
        <w:gridCol w:w="1251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7" w:name="OLE_LINK30"/>
            <w:bookmarkStart w:id="8" w:name="OLE_LINK31"/>
            <w:bookmarkStart w:id="9" w:name="OLE_LINK32"/>
            <w:bookmarkStart w:id="10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11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 w:rsidR="008F7292" w:rsidRPr="00C244A0"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12" w:name="_Hlk295032"/>
            <w:bookmarkEnd w:id="11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</w:t>
            </w:r>
            <w:r w:rsidR="008F7292"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12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0784E138" w14:textId="76AFCBDA" w:rsidR="00557D76" w:rsidRPr="006F17FA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1383B2C0" w14:textId="653D1ED9" w:rsidR="00557D76" w:rsidRPr="006F17FA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2FCC8F8D" w:rsidR="00B84E8C" w:rsidRPr="006F17FA" w:rsidRDefault="00B84E8C" w:rsidP="00A95A20"/>
    <w:p w14:paraId="4DBCB121" w14:textId="33A27CBA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20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492"/>
        <w:gridCol w:w="960"/>
        <w:gridCol w:w="2512"/>
        <w:gridCol w:w="1264"/>
        <w:gridCol w:w="1276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0D0D14C6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49E2B8AF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19D3F9BA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4201A7A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0EA4A638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8F7292" w:rsidP="0016559B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lastRenderedPageBreak/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5D263687" w14:textId="60723239" w:rsidR="0064545C" w:rsidRPr="006F17FA" w:rsidRDefault="0064545C" w:rsidP="00B025AD">
            <w:pPr>
              <w:jc w:val="center"/>
              <w:rPr>
                <w:sz w:val="20"/>
                <w:szCs w:val="20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77777777" w:rsidR="007F4197" w:rsidRPr="006F17FA" w:rsidRDefault="007F4197" w:rsidP="007F4197">
      <w:pPr>
        <w:jc w:val="both"/>
      </w:pPr>
    </w:p>
    <w:p w14:paraId="60561B49" w14:textId="0F40485A" w:rsidR="00DD5D05" w:rsidRDefault="00B84E8C">
      <w:pPr>
        <w:rPr>
          <w:b/>
          <w:sz w:val="28"/>
          <w:highlight w:val="red"/>
        </w:rPr>
      </w:pPr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3" w:name="OLE_LINK35"/>
      <w:bookmarkStart w:id="14" w:name="OLE_LINK36"/>
      <w:bookmarkStart w:id="15" w:name="OLE_LINK37"/>
      <w:r w:rsidRPr="006F17FA">
        <w:rPr>
          <w:b/>
        </w:rPr>
        <w:t>Эл. почта:</w:t>
      </w:r>
      <w:bookmarkEnd w:id="13"/>
      <w:bookmarkEnd w:id="14"/>
      <w:bookmarkEnd w:id="15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77777777" w:rsidR="000C39F1" w:rsidRPr="006F17FA" w:rsidRDefault="000C39F1">
            <w:pPr>
              <w:jc w:val="right"/>
            </w:pP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6" w:name="OLE_LINK21"/>
            <w:bookmarkStart w:id="17" w:name="OLE_LINK22"/>
            <w:bookmarkStart w:id="18" w:name="OLE_LINK23"/>
            <w:bookmarkStart w:id="19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6"/>
            <w:bookmarkEnd w:id="17"/>
            <w:bookmarkEnd w:id="18"/>
            <w:bookmarkEnd w:id="1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77777777" w:rsidR="007F7F42" w:rsidRPr="006F17FA" w:rsidRDefault="007F7F42">
            <w:pPr>
              <w:jc w:val="right"/>
            </w:pP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77777777" w:rsidR="007F7F42" w:rsidRPr="006F17FA" w:rsidRDefault="007F7F42">
            <w:pPr>
              <w:jc w:val="right"/>
            </w:pP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77777777" w:rsidR="00785CC7" w:rsidRPr="006F17FA" w:rsidRDefault="00785CC7">
            <w:pPr>
              <w:jc w:val="right"/>
            </w:pP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77777777" w:rsidR="00CF0510" w:rsidRPr="006F17FA" w:rsidRDefault="00CF0510" w:rsidP="00CF0510">
            <w:pPr>
              <w:jc w:val="right"/>
            </w:pP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77777777" w:rsidR="00731C81" w:rsidRPr="006F17FA" w:rsidRDefault="00731C81" w:rsidP="00731C81">
            <w:pPr>
              <w:jc w:val="right"/>
            </w:pP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77777777" w:rsidR="003A5496" w:rsidRPr="006F17FA" w:rsidRDefault="003A5496" w:rsidP="003A5496">
            <w:pPr>
              <w:jc w:val="right"/>
            </w:pP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20" w:name="OLE_LINK28"/>
            <w:bookmarkStart w:id="21" w:name="OLE_LINK29"/>
            <w:bookmarkStart w:id="22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20"/>
            <w:bookmarkEnd w:id="21"/>
            <w:bookmarkEnd w:id="22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652253E2" w14:textId="79091912" w:rsidR="00B02C69" w:rsidRPr="006F17FA" w:rsidRDefault="00FD73EA" w:rsidP="003F604E">
            <w:pPr>
              <w:jc w:val="center"/>
              <w:rPr>
                <w:sz w:val="20"/>
                <w:szCs w:val="20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38438CBA" w14:textId="62C36C16" w:rsidR="00B02C69" w:rsidRPr="006F17FA" w:rsidRDefault="004E674F" w:rsidP="009C51DB">
            <w:pPr>
              <w:jc w:val="center"/>
              <w:rPr>
                <w:sz w:val="20"/>
                <w:szCs w:val="20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C72AA9" w14:textId="77777777" w:rsidR="0061264D" w:rsidRPr="006F17FA" w:rsidRDefault="0061264D" w:rsidP="008E66A5"/>
    <w:p w14:paraId="1EBC5BAE" w14:textId="6B2E3A87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3" w:name="OLE_LINK38"/>
            <w:bookmarkStart w:id="24" w:name="OLE_LINK39"/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3"/>
    <w:bookmarkEnd w:id="24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32482A88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77777777" w:rsidR="00766930" w:rsidRPr="006642D9" w:rsidRDefault="00766930" w:rsidP="0076693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1C09FB28" w14:textId="422AD8FA" w:rsidR="00382719" w:rsidRPr="006F17FA" w:rsidRDefault="00382719" w:rsidP="00585562">
            <w:pPr>
              <w:jc w:val="center"/>
              <w:rPr>
                <w:sz w:val="20"/>
                <w:szCs w:val="20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</w:tc>
      </w:tr>
      <w:tr w:rsidR="000D488B" w:rsidRPr="006F17FA" w14:paraId="035A791F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08175D14" w14:textId="52479E9E" w:rsidR="005D1D1F" w:rsidRPr="006F17FA" w:rsidRDefault="005D1D1F" w:rsidP="004C636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B9D026" w14:textId="77777777" w:rsidR="00076AF1" w:rsidRPr="006F17FA" w:rsidRDefault="00076AF1" w:rsidP="000D488B"/>
    <w:p w14:paraId="0F003A8E" w14:textId="155910F8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 xml:space="preserve"> 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77777777" w:rsidR="00A40B7D" w:rsidRPr="006F17FA" w:rsidRDefault="00A40B7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77777777" w:rsidR="004006DC" w:rsidRPr="006F17FA" w:rsidRDefault="004006DC" w:rsidP="004006DC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  <w:tr w:rsidR="008F7292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8F7292" w:rsidRDefault="008F7292" w:rsidP="008F7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8F7292" w:rsidRDefault="008F7292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2A2C61E0" w:rsidR="008F7292" w:rsidRPr="006F17FA" w:rsidRDefault="008F7292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8F7292" w:rsidRPr="006F17FA" w:rsidRDefault="008F7292" w:rsidP="008F7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03B3981C" w:rsidR="008F7292" w:rsidRPr="009B05C7" w:rsidRDefault="008F7292" w:rsidP="008F7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1BDF1376" w:rsidR="008F7292" w:rsidRPr="006F17FA" w:rsidRDefault="008F7292" w:rsidP="008F7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77777777" w:rsidR="008F7292" w:rsidRPr="006F17FA" w:rsidRDefault="008F7292" w:rsidP="008F729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2E5BB5CE" w14:textId="13AB20CB" w:rsidR="00557CFA" w:rsidRPr="006F17FA" w:rsidRDefault="00557CFA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0D6D0305" w14:textId="3DB478DA" w:rsidR="00557CFA" w:rsidRPr="006F17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9667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96672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96672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9667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9667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9667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EC45" w14:textId="58D393AB" w:rsidR="00226B97" w:rsidRPr="00262908" w:rsidRDefault="00226B97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</w:tc>
      </w:tr>
      <w:tr w:rsidR="00226B97" w:rsidRPr="006F17FA" w14:paraId="1BB0EA55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20DB64A6" w14:textId="08FAF056" w:rsidR="00CA6C53" w:rsidRPr="00684103" w:rsidRDefault="00CA6C53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</w:tc>
      </w:tr>
      <w:tr w:rsidR="00226B97" w:rsidRPr="006F17FA" w14:paraId="6FB0A979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4824B605" w14:textId="72E029C0" w:rsidR="00226B97" w:rsidRPr="00F0393B" w:rsidRDefault="00226B97" w:rsidP="00226B9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389"/>
        <w:gridCol w:w="960"/>
        <w:gridCol w:w="2463"/>
        <w:gridCol w:w="1425"/>
        <w:gridCol w:w="1272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6F17FA" w:rsidRDefault="003B5F3F" w:rsidP="00F3225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6/08399-Е от 20.02.2019</w:t>
            </w:r>
          </w:p>
          <w:p w14:paraId="76748614" w14:textId="77777777" w:rsidR="003B5F3F" w:rsidRPr="006F17FA" w:rsidRDefault="00B90FEE" w:rsidP="00F3225C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7/З/166574 от 21.10.2017</w:t>
            </w:r>
          </w:p>
          <w:p w14:paraId="6F48A560" w14:textId="77777777" w:rsidR="00376EB0" w:rsidRPr="006F17FA" w:rsidRDefault="00376EB0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07237-Е от 28.02.2020</w:t>
            </w:r>
          </w:p>
          <w:p w14:paraId="50FD344F" w14:textId="77777777" w:rsidR="00C9034B" w:rsidRPr="006F17FA" w:rsidRDefault="00C9034B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18901-Е от 29.03.2021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6F17FA" w:rsidRDefault="009A2258" w:rsidP="00AF779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6F17FA" w:rsidRDefault="00B82523" w:rsidP="00AF779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AF7791" w:rsidRPr="006F17FA">
              <w:rPr>
                <w:sz w:val="18"/>
                <w:szCs w:val="18"/>
              </w:rPr>
              <w:t>4-17/02894@</w:t>
            </w:r>
            <w:r w:rsidRPr="006F17FA">
              <w:rPr>
                <w:sz w:val="18"/>
                <w:szCs w:val="18"/>
              </w:rPr>
              <w:t xml:space="preserve"> от </w:t>
            </w:r>
            <w:r w:rsidR="00B90FEE" w:rsidRPr="006F17FA">
              <w:rPr>
                <w:color w:val="000000"/>
                <w:sz w:val="18"/>
              </w:rPr>
              <w:t>16.04.2018</w:t>
            </w:r>
          </w:p>
          <w:p w14:paraId="387E626E" w14:textId="77777777" w:rsidR="00B90FEE" w:rsidRPr="006F17FA" w:rsidRDefault="00B90FEE" w:rsidP="00AF7791">
            <w:pPr>
              <w:jc w:val="center"/>
              <w:rPr>
                <w:sz w:val="14"/>
                <w:szCs w:val="18"/>
              </w:rPr>
            </w:pPr>
            <w:r w:rsidRPr="006F17FA">
              <w:rPr>
                <w:color w:val="000000"/>
                <w:sz w:val="20"/>
              </w:rPr>
              <w:t>№04-17/-1353 от 03.02.2020</w:t>
            </w:r>
          </w:p>
          <w:p w14:paraId="7420D636" w14:textId="77777777" w:rsidR="00F65234" w:rsidRDefault="00F65234" w:rsidP="00AF77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-15/2 от 09.03.2021</w:t>
            </w:r>
          </w:p>
          <w:p w14:paraId="6392E981" w14:textId="1F579402" w:rsidR="003F1C2C" w:rsidRPr="006F17FA" w:rsidRDefault="003F1C2C" w:rsidP="00AF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25.04.2022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1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774BC6A9" w14:textId="4A0D6950" w:rsidR="000D7595" w:rsidRPr="005A08F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046954F7" w14:textId="2A4BA8D4" w:rsidR="000D7595" w:rsidRPr="006F17FA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481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481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481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481B1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481B1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481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481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481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5C6" w14:textId="009CF2AF" w:rsidR="00D04B95" w:rsidRPr="00262908" w:rsidRDefault="00D04B95" w:rsidP="00481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1C6C203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DE" w14:textId="5A2C8367" w:rsidR="00D04B95" w:rsidRPr="00684103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00CFD5D9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481B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4BA6B8" w14:textId="6FD14698" w:rsidR="00D04B95" w:rsidRPr="00F0393B" w:rsidRDefault="00D04B95" w:rsidP="00D04B95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77777777" w:rsidR="00D04B95" w:rsidRDefault="00D04B95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0D9F4CF9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7777777" w:rsidR="00BB2295" w:rsidRPr="006F17FA" w:rsidRDefault="00BB2295" w:rsidP="00BB2295">
            <w:pPr>
              <w:rPr>
                <w:color w:val="000000"/>
                <w:sz w:val="22"/>
                <w:szCs w:val="22"/>
              </w:rPr>
            </w:pP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77777777" w:rsidR="00125CE7" w:rsidRPr="006F17FA" w:rsidRDefault="00125CE7" w:rsidP="00125C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DA95EE4" w14:textId="0C96A790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A8E9323" w14:textId="13B8A77B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5" w:name="OLE_LINK40"/>
      <w:bookmarkStart w:id="26" w:name="OLE_LINK41"/>
      <w:bookmarkStart w:id="27" w:name="OLE_LINK42"/>
      <w:bookmarkStart w:id="28" w:name="OLE_LINK43"/>
      <w:bookmarkStart w:id="29" w:name="OLE_LINK44"/>
      <w:bookmarkStart w:id="30" w:name="OLE_LINK45"/>
      <w:bookmarkStart w:id="31" w:name="OLE_LINK46"/>
      <w:bookmarkStart w:id="32" w:name="OLE_LINK47"/>
      <w:bookmarkStart w:id="33" w:name="OLE_LINK48"/>
      <w:r w:rsidRPr="006F17FA">
        <w:rPr>
          <w:b/>
        </w:rPr>
        <w:t>Эл. почта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3"/>
        <w:gridCol w:w="960"/>
        <w:gridCol w:w="2179"/>
        <w:gridCol w:w="1304"/>
        <w:gridCol w:w="1278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91E0" w14:textId="32E19CD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5028C" w14:textId="6D4F49BF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031E0" w14:textId="1420773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23A9609" w14:textId="12F7B66C" w:rsidR="00CE5590" w:rsidRPr="006F17FA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30A66D64" w14:textId="77777777" w:rsidR="00B84E8C" w:rsidRPr="00D361EC" w:rsidRDefault="00B84E8C">
      <w:pPr>
        <w:rPr>
          <w:b/>
          <w:sz w:val="28"/>
        </w:rPr>
      </w:pPr>
      <w:r w:rsidRPr="00D361EC">
        <w:rPr>
          <w:b/>
          <w:sz w:val="28"/>
          <w:highlight w:val="yellow"/>
        </w:rPr>
        <w:t>Голубев Дмитрий Валерьевич</w:t>
      </w:r>
    </w:p>
    <w:p w14:paraId="7BBF6FFD" w14:textId="617786C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E16504" w:rsidRPr="006F17FA">
        <w:t>09.09.1981</w:t>
      </w:r>
      <w:r w:rsidR="00EC017E" w:rsidRPr="006F17FA">
        <w:t>/ г</w:t>
      </w:r>
      <w:r w:rsidR="00807609" w:rsidRPr="006F17FA">
        <w:t>.</w:t>
      </w:r>
      <w:r w:rsidR="00990427">
        <w:t xml:space="preserve"> </w:t>
      </w:r>
      <w:r w:rsidR="00807609" w:rsidRPr="006F17FA">
        <w:t>Ленинград</w:t>
      </w:r>
    </w:p>
    <w:p w14:paraId="7A3834DE" w14:textId="18BF76F3" w:rsidR="00B84E8C" w:rsidRPr="006F17FA" w:rsidRDefault="001A7DE6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3E6C90" w:rsidRPr="006F17FA">
        <w:t>randoltor.new@gmail.com</w:t>
      </w:r>
      <w:r w:rsidR="003E6C90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B84E8C" w:rsidRPr="006F17FA">
        <w:rPr>
          <w:b/>
        </w:rPr>
        <w:t xml:space="preserve"> </w:t>
      </w:r>
      <w:r w:rsidR="002D4F1C" w:rsidRPr="006F17FA">
        <w:t>191025</w:t>
      </w:r>
      <w:r w:rsidR="00BA42C1" w:rsidRPr="006F17FA">
        <w:t>, г.</w:t>
      </w:r>
      <w:r w:rsidR="00134786">
        <w:t xml:space="preserve"> </w:t>
      </w:r>
      <w:r w:rsidR="00BA42C1" w:rsidRPr="006F17FA">
        <w:t>Санкт-Петербу</w:t>
      </w:r>
      <w:r w:rsidR="002D4F1C" w:rsidRPr="006F17FA">
        <w:t>рг, а/я 7.</w:t>
      </w:r>
    </w:p>
    <w:p w14:paraId="59512182" w14:textId="04430ABE" w:rsidR="00604E78" w:rsidRPr="006F17FA" w:rsidRDefault="003962A7" w:rsidP="003962A7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187F519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6AE89F" w14:textId="5FDC96E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7609" w:rsidRPr="006F17FA" w14:paraId="71A7D94D" w14:textId="77777777" w:rsidTr="008076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003CB8" w14:textId="77777777" w:rsidR="00807609" w:rsidRPr="006F17FA" w:rsidRDefault="008076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6195E" w14:textId="77777777" w:rsidR="00807609" w:rsidRPr="006F17FA" w:rsidRDefault="00E1650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019808386</w:t>
            </w:r>
          </w:p>
        </w:tc>
      </w:tr>
    </w:tbl>
    <w:p w14:paraId="25D71A5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582"/>
        <w:gridCol w:w="960"/>
        <w:gridCol w:w="2121"/>
        <w:gridCol w:w="1300"/>
        <w:gridCol w:w="1272"/>
      </w:tblGrid>
      <w:tr w:rsidR="00443661" w:rsidRPr="006F17FA" w14:paraId="5B3EFFF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A363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1E04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F250F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9524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61DE5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5CB9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3661" w:rsidRPr="006F17FA" w14:paraId="59A199F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EB0D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ИВС 07360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25F6D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AB18" w14:textId="77777777" w:rsidR="00524113" w:rsidRPr="006F17FA" w:rsidRDefault="00443661">
            <w:pPr>
              <w:jc w:val="right"/>
            </w:pPr>
            <w:r w:rsidRPr="006F17FA">
              <w:rPr>
                <w:color w:val="000000"/>
                <w:sz w:val="20"/>
              </w:rPr>
              <w:t>27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9108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3CD8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083EC" w14:textId="77777777" w:rsidR="00524113" w:rsidRPr="006F17FA" w:rsidRDefault="00524113">
            <w:pPr>
              <w:jc w:val="right"/>
            </w:pPr>
          </w:p>
        </w:tc>
      </w:tr>
      <w:tr w:rsidR="00443661" w:rsidRPr="006F17FA" w14:paraId="22794C73" w14:textId="77777777" w:rsidTr="00443661">
        <w:trPr>
          <w:trHeight w:val="7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9CC9DD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У11/2015-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F8E60C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«Международный банковский институ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E2E22" w14:textId="77777777" w:rsidR="004A2272" w:rsidRPr="006F17FA" w:rsidRDefault="0025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0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5C84AD" w14:textId="77777777" w:rsidR="004A2272" w:rsidRPr="006F17FA" w:rsidRDefault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5AAEC6" w14:textId="77777777" w:rsidR="004A2272" w:rsidRPr="006F17FA" w:rsidRDefault="002548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FB82C" w14:textId="77777777" w:rsidR="004A2272" w:rsidRPr="006F17FA" w:rsidRDefault="004A2272">
            <w:pPr>
              <w:jc w:val="right"/>
            </w:pPr>
          </w:p>
        </w:tc>
      </w:tr>
      <w:tr w:rsidR="00443661" w:rsidRPr="006F17FA" w14:paraId="6FDCD0CE" w14:textId="77777777" w:rsidTr="00443661">
        <w:trPr>
          <w:trHeight w:val="7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690CD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У11/2016-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72537" w14:textId="77777777" w:rsidR="00990427" w:rsidRDefault="00443661" w:rsidP="0044366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АНО ВО «Международный банковский институт» </w:t>
            </w:r>
          </w:p>
          <w:p w14:paraId="399DC4B7" w14:textId="417AD69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07BD1" w14:textId="77777777" w:rsidR="00443661" w:rsidRPr="006F17FA" w:rsidRDefault="00443661" w:rsidP="004436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EADF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6739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1B2FF" w14:textId="77777777" w:rsidR="00443661" w:rsidRPr="006F17FA" w:rsidRDefault="00443661">
            <w:pPr>
              <w:jc w:val="right"/>
            </w:pPr>
          </w:p>
        </w:tc>
      </w:tr>
      <w:tr w:rsidR="00443661" w:rsidRPr="006F17FA" w14:paraId="59DA6488" w14:textId="77777777" w:rsidTr="00443661">
        <w:trPr>
          <w:trHeight w:val="9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4353D8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25EF0E" w14:textId="77777777" w:rsidR="00990427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2F43341" w14:textId="7BAB77F5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5EF76A" w14:textId="77777777" w:rsidR="00FC5B67" w:rsidRPr="006F17FA" w:rsidRDefault="00FC5B6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467D31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bookmarkStart w:id="39" w:name="OLE_LINK56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DAFEA" w14:textId="77777777" w:rsidR="00FC5B67" w:rsidRPr="006F17FA" w:rsidRDefault="00FC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92B299" w14:textId="77777777" w:rsidR="00FC5B67" w:rsidRPr="006F17FA" w:rsidRDefault="00FC5B67">
            <w:pPr>
              <w:jc w:val="right"/>
            </w:pPr>
          </w:p>
        </w:tc>
      </w:tr>
      <w:tr w:rsidR="00443661" w:rsidRPr="006F17FA" w14:paraId="3559603C" w14:textId="77777777" w:rsidTr="00443661">
        <w:trPr>
          <w:trHeight w:val="4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FA427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0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317A" w14:textId="42658CFC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АНО ДПО Федеральный центр </w:t>
            </w:r>
            <w:r w:rsidR="00134786" w:rsidRPr="006F17FA">
              <w:rPr>
                <w:sz w:val="20"/>
              </w:rPr>
              <w:t>непрерывного</w:t>
            </w:r>
            <w:r w:rsidRPr="006F17FA">
              <w:rPr>
                <w:sz w:val="20"/>
              </w:rPr>
              <w:t xml:space="preserve">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BEFD6" w14:textId="77777777" w:rsidR="00443661" w:rsidRPr="006F17FA" w:rsidRDefault="00443661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2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CA866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55215" w14:textId="77777777" w:rsidR="00443661" w:rsidRPr="006F17FA" w:rsidRDefault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AC160" w14:textId="77777777" w:rsidR="00443661" w:rsidRPr="006F17FA" w:rsidRDefault="00443661">
            <w:pPr>
              <w:jc w:val="right"/>
            </w:pPr>
          </w:p>
        </w:tc>
      </w:tr>
      <w:tr w:rsidR="00443661" w:rsidRPr="006F17FA" w14:paraId="79C7C6B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DA7E7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15A06" w14:textId="77777777" w:rsidR="00990427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AF150C" w14:textId="5650F26E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735D0" w14:textId="77777777" w:rsidR="00B76D5C" w:rsidRPr="006F17FA" w:rsidRDefault="00A31A7D" w:rsidP="00B76D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</w:t>
            </w:r>
            <w:r w:rsidR="00B76D5C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85F35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92448" w14:textId="77777777" w:rsidR="00B76D5C" w:rsidRPr="006F17FA" w:rsidRDefault="00B76D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1C88E" w14:textId="77777777" w:rsidR="00B76D5C" w:rsidRPr="006F17FA" w:rsidRDefault="00B76D5C">
            <w:pPr>
              <w:jc w:val="right"/>
            </w:pPr>
          </w:p>
        </w:tc>
      </w:tr>
      <w:tr w:rsidR="00B4119F" w:rsidRPr="006F17FA" w14:paraId="1419FBA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B0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C38F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D3488A" w14:textId="69977FE1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2CB2B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9349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299EF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3805" w14:textId="77777777" w:rsidR="00B4119F" w:rsidRPr="006F17FA" w:rsidRDefault="00B4119F" w:rsidP="00B4119F">
            <w:pPr>
              <w:jc w:val="right"/>
            </w:pPr>
          </w:p>
        </w:tc>
      </w:tr>
      <w:tr w:rsidR="00B4119F" w:rsidRPr="006F17FA" w14:paraId="3CC8AEF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6DA8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B535C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89553E" w14:textId="68884992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DED9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D14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8D019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3F633" w14:textId="77777777" w:rsidR="00B4119F" w:rsidRPr="006F17FA" w:rsidRDefault="00B4119F" w:rsidP="00B4119F">
            <w:pPr>
              <w:jc w:val="right"/>
            </w:pPr>
          </w:p>
        </w:tc>
      </w:tr>
      <w:tr w:rsidR="00DD535F" w:rsidRPr="006F17FA" w14:paraId="7ADEC30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83EEB" w14:textId="37806B9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</w:t>
            </w:r>
            <w:r>
              <w:rPr>
                <w:sz w:val="20"/>
              </w:rPr>
              <w:t>3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28E5F" w14:textId="742B5FA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C938D" w14:textId="1E7C2071" w:rsidR="00DD535F" w:rsidRPr="006F17FA" w:rsidRDefault="00DD535F" w:rsidP="00DD53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6F17FA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5552C" w14:textId="10A9B321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67BB" w14:textId="77777777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363E" w14:textId="77777777" w:rsidR="00DD535F" w:rsidRPr="006F17FA" w:rsidRDefault="00DD535F" w:rsidP="00DD535F">
            <w:pPr>
              <w:jc w:val="right"/>
            </w:pPr>
          </w:p>
        </w:tc>
      </w:tr>
    </w:tbl>
    <w:p w14:paraId="79ECE230" w14:textId="77777777" w:rsidR="00E811D1" w:rsidRPr="009904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-</w:t>
      </w:r>
      <w:r w:rsidR="001C7824" w:rsidRPr="00990427">
        <w:rPr>
          <w:sz w:val="18"/>
          <w:szCs w:val="18"/>
        </w:rPr>
        <w:t>К</w:t>
      </w:r>
      <w:r w:rsidRPr="00990427">
        <w:rPr>
          <w:sz w:val="18"/>
          <w:szCs w:val="18"/>
        </w:rPr>
        <w:t>К</w:t>
      </w:r>
    </w:p>
    <w:p w14:paraId="0FAE4EF1" w14:textId="77777777" w:rsidR="00E811D1" w:rsidRPr="00990427" w:rsidRDefault="00E811D1" w:rsidP="00E811D1">
      <w:pPr>
        <w:autoSpaceDE w:val="0"/>
        <w:autoSpaceDN w:val="0"/>
        <w:adjustRightInd w:val="0"/>
        <w:rPr>
          <w:sz w:val="16"/>
          <w:szCs w:val="16"/>
        </w:rPr>
      </w:pPr>
      <w:r w:rsidRPr="00990427">
        <w:rPr>
          <w:sz w:val="18"/>
          <w:szCs w:val="18"/>
        </w:rPr>
        <w:t xml:space="preserve">Решение – </w:t>
      </w:r>
      <w:r w:rsidRPr="00990427">
        <w:rPr>
          <w:sz w:val="16"/>
          <w:szCs w:val="16"/>
        </w:rPr>
        <w:t>Без нарушений</w:t>
      </w:r>
    </w:p>
    <w:p w14:paraId="2D171EA3" w14:textId="77777777" w:rsidR="00EE0481" w:rsidRPr="00990427" w:rsidRDefault="00E811D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25.06.2016</w:t>
      </w:r>
      <w:r w:rsidRPr="00990427">
        <w:rPr>
          <w:sz w:val="18"/>
          <w:szCs w:val="18"/>
        </w:rPr>
        <w:br/>
        <w:t>Документ – решение №01/14-16</w:t>
      </w:r>
    </w:p>
    <w:p w14:paraId="6AFF17B2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внеплановые проверки)</w:t>
      </w:r>
    </w:p>
    <w:p w14:paraId="573D089D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Орган установивший факт нарушения - ДК </w:t>
      </w:r>
    </w:p>
    <w:p w14:paraId="5B80601A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ДК</w:t>
      </w:r>
    </w:p>
    <w:p w14:paraId="66F3A2F4" w14:textId="4939CAC9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26.10.2020 г. </w:t>
      </w:r>
    </w:p>
    <w:p w14:paraId="2BBF5EDB" w14:textId="3AA8BDB4" w:rsidR="002D3D17" w:rsidRPr="00990427" w:rsidRDefault="00EE048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устное замечание</w:t>
      </w:r>
    </w:p>
    <w:p w14:paraId="67A6C6D5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0426B9F7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штраф</w:t>
      </w:r>
    </w:p>
    <w:p w14:paraId="5CB8F160" w14:textId="768286A4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</w:t>
      </w:r>
      <w:r w:rsidR="00DA3E9E" w:rsidRPr="00990427">
        <w:rPr>
          <w:sz w:val="18"/>
          <w:szCs w:val="18"/>
        </w:rPr>
        <w:t>01.02.2019</w:t>
      </w:r>
    </w:p>
    <w:p w14:paraId="3E10D601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</w:t>
      </w:r>
      <w:r w:rsidR="00E142AC" w:rsidRPr="00990427">
        <w:rPr>
          <w:sz w:val="18"/>
          <w:szCs w:val="18"/>
        </w:rPr>
        <w:t xml:space="preserve"> </w:t>
      </w:r>
    </w:p>
    <w:p w14:paraId="26EEADF2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2D93DEA1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</w:t>
      </w:r>
    </w:p>
    <w:p w14:paraId="1CD0856E" w14:textId="08744322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- 15.06.2020</w:t>
      </w:r>
    </w:p>
    <w:p w14:paraId="069B969F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окумент – решение </w:t>
      </w:r>
    </w:p>
    <w:p w14:paraId="19EDF415" w14:textId="77777777" w:rsidR="004B6F29" w:rsidRPr="00990427" w:rsidRDefault="004B6F29" w:rsidP="004B6F29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58B98472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, штраф</w:t>
      </w:r>
    </w:p>
    <w:p w14:paraId="601AF9CE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17.07.2020 г.</w:t>
      </w:r>
    </w:p>
    <w:p w14:paraId="05EE3F5D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2272" w:rsidRPr="00990427" w14:paraId="2C8EBF05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C0E6" w14:textId="77777777" w:rsidR="004A2272" w:rsidRPr="00990427" w:rsidRDefault="004A2272" w:rsidP="008F4290">
            <w:pPr>
              <w:rPr>
                <w:b/>
                <w:bCs/>
                <w:sz w:val="16"/>
                <w:szCs w:val="16"/>
              </w:rPr>
            </w:pPr>
            <w:r w:rsidRPr="00990427">
              <w:rPr>
                <w:b/>
                <w:bCs/>
                <w:sz w:val="16"/>
                <w:szCs w:val="16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7D5" w14:textId="77777777" w:rsidR="004A2272" w:rsidRPr="00990427" w:rsidRDefault="0002443F" w:rsidP="008F4290">
            <w:pPr>
              <w:jc w:val="center"/>
              <w:rPr>
                <w:sz w:val="16"/>
                <w:szCs w:val="16"/>
              </w:rPr>
            </w:pPr>
            <w:r w:rsidRPr="00990427">
              <w:rPr>
                <w:sz w:val="16"/>
                <w:szCs w:val="16"/>
              </w:rPr>
              <w:t>200000</w:t>
            </w:r>
          </w:p>
        </w:tc>
      </w:tr>
      <w:tr w:rsidR="004A2272" w:rsidRPr="006F17FA" w14:paraId="692B2E62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815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32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5B987" w14:textId="77777777" w:rsidR="004A2272" w:rsidRPr="006F17FA" w:rsidRDefault="004A227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4A2272" w:rsidRPr="006F17FA" w14:paraId="4410CDC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443D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B72" w14:textId="77777777" w:rsidR="00765B78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D3E01" w:rsidRPr="006F17FA">
              <w:rPr>
                <w:sz w:val="20"/>
                <w:szCs w:val="20"/>
              </w:rPr>
              <w:t>26.01</w:t>
            </w:r>
            <w:r w:rsidR="0025482B" w:rsidRPr="006F17FA">
              <w:rPr>
                <w:sz w:val="20"/>
                <w:szCs w:val="20"/>
              </w:rPr>
              <w:t>.2012</w:t>
            </w:r>
          </w:p>
          <w:p w14:paraId="789D4299" w14:textId="77777777" w:rsidR="004A227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-РГД/2012</w:t>
            </w:r>
          </w:p>
        </w:tc>
      </w:tr>
      <w:tr w:rsidR="004A2272" w:rsidRPr="006F17FA" w14:paraId="5DD1142A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6891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6A2" w14:textId="34E41E8A" w:rsidR="004A2272" w:rsidRPr="006F17FA" w:rsidRDefault="004A2272" w:rsidP="008F429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3658 от 14.04.2011г</w:t>
            </w:r>
            <w:r w:rsidRPr="006F17FA">
              <w:rPr>
                <w:sz w:val="20"/>
                <w:szCs w:val="20"/>
              </w:rPr>
              <w:br/>
            </w:r>
            <w:r w:rsidR="00134786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6833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A2272" w:rsidRPr="006F17FA" w14:paraId="7F54822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7BC1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58D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113644 П от 04.10.2016</w:t>
            </w:r>
          </w:p>
          <w:p w14:paraId="50198547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219402 П от 15.12.2017</w:t>
            </w:r>
          </w:p>
          <w:p w14:paraId="7E1AD393" w14:textId="77777777" w:rsidR="004A2272" w:rsidRPr="006F17FA" w:rsidRDefault="004A2272" w:rsidP="0082727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27277" w:rsidRPr="006F17FA">
              <w:rPr>
                <w:sz w:val="18"/>
                <w:szCs w:val="20"/>
              </w:rPr>
              <w:t xml:space="preserve"> 078</w:t>
            </w:r>
            <w:r w:rsidR="0025482B" w:rsidRPr="006F17FA">
              <w:rPr>
                <w:sz w:val="18"/>
                <w:szCs w:val="20"/>
              </w:rPr>
              <w:t>/</w:t>
            </w:r>
            <w:r w:rsidR="00827277" w:rsidRPr="006F17FA">
              <w:rPr>
                <w:sz w:val="18"/>
                <w:szCs w:val="20"/>
              </w:rPr>
              <w:t>69126-М</w:t>
            </w:r>
            <w:r w:rsidR="00FC75B2" w:rsidRPr="006F17FA">
              <w:rPr>
                <w:sz w:val="18"/>
                <w:szCs w:val="20"/>
              </w:rPr>
              <w:t xml:space="preserve"> от </w:t>
            </w:r>
            <w:r w:rsidR="00827277" w:rsidRPr="006F17FA">
              <w:rPr>
                <w:sz w:val="18"/>
                <w:szCs w:val="20"/>
              </w:rPr>
              <w:t>10.01</w:t>
            </w:r>
            <w:r w:rsidR="00FC75B2" w:rsidRPr="006F17FA">
              <w:rPr>
                <w:sz w:val="18"/>
                <w:szCs w:val="20"/>
              </w:rPr>
              <w:t>.201</w:t>
            </w:r>
            <w:r w:rsidR="00827277" w:rsidRPr="006F17FA">
              <w:rPr>
                <w:sz w:val="18"/>
                <w:szCs w:val="20"/>
              </w:rPr>
              <w:t>9</w:t>
            </w:r>
          </w:p>
          <w:p w14:paraId="6633A5FC" w14:textId="77777777" w:rsidR="00AF48EC" w:rsidRPr="00D361EC" w:rsidRDefault="00AF48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35/2-277022 Э от 17.12.2019</w:t>
            </w:r>
          </w:p>
          <w:p w14:paraId="6673B0DA" w14:textId="77777777" w:rsidR="00D361EC" w:rsidRPr="006F17FA" w:rsidRDefault="00D361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047/170880-Е от 03.12.2020</w:t>
            </w:r>
          </w:p>
        </w:tc>
      </w:tr>
      <w:tr w:rsidR="004A2272" w:rsidRPr="006F17FA" w14:paraId="5DA9D86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B54F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8E3" w14:textId="77777777" w:rsidR="00443661" w:rsidRPr="006F17FA" w:rsidRDefault="00443661" w:rsidP="00FC75B2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96617В от 04.10.2016</w:t>
            </w:r>
          </w:p>
          <w:p w14:paraId="71DB4021" w14:textId="77777777" w:rsidR="004A2272" w:rsidRPr="006F17FA" w:rsidRDefault="004A2272" w:rsidP="00FC75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C75B2" w:rsidRPr="006F17FA">
              <w:rPr>
                <w:sz w:val="18"/>
                <w:szCs w:val="20"/>
              </w:rPr>
              <w:t>72812В от 15.12.2017</w:t>
            </w:r>
          </w:p>
          <w:p w14:paraId="03381D84" w14:textId="77777777" w:rsidR="00776661" w:rsidRPr="00D361EC" w:rsidRDefault="00776661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495 от 25.11.2019</w:t>
            </w:r>
          </w:p>
          <w:p w14:paraId="1AD0F73E" w14:textId="77777777" w:rsidR="00D361EC" w:rsidRPr="006F17FA" w:rsidRDefault="00D361EC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914 от 31.12.2020</w:t>
            </w:r>
          </w:p>
        </w:tc>
      </w:tr>
      <w:tr w:rsidR="004A2272" w:rsidRPr="006F17FA" w14:paraId="625E19FE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877C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65C" w14:textId="2E746116" w:rsidR="004A2272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>№ 7609402 от 30.06.2003г. 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134786">
              <w:rPr>
                <w:sz w:val="20"/>
                <w:szCs w:val="20"/>
              </w:rPr>
              <w:t xml:space="preserve"> </w:t>
            </w:r>
            <w:r w:rsidR="0025482B" w:rsidRPr="006F17FA">
              <w:rPr>
                <w:sz w:val="20"/>
                <w:szCs w:val="20"/>
              </w:rPr>
              <w:t>УГИБДД МОБ ГУВД</w:t>
            </w:r>
          </w:p>
        </w:tc>
      </w:tr>
    </w:tbl>
    <w:p w14:paraId="4F18058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9A0215" w14:textId="77777777" w:rsidR="00061B7A" w:rsidRPr="006F17FA" w:rsidRDefault="002D203F" w:rsidP="007F4197">
      <w:pPr>
        <w:jc w:val="both"/>
      </w:pPr>
      <w:r w:rsidRPr="006F17FA">
        <w:rPr>
          <w:b/>
        </w:rPr>
        <w:t>Дополнительное страхов</w:t>
      </w:r>
      <w:r w:rsidR="00393C76" w:rsidRPr="006F17FA">
        <w:rPr>
          <w:b/>
        </w:rPr>
        <w:t>а</w:t>
      </w:r>
      <w:r w:rsidRPr="006F17FA">
        <w:rPr>
          <w:b/>
        </w:rPr>
        <w:t>ние</w:t>
      </w:r>
      <w:r w:rsidR="00393C76" w:rsidRPr="006F17FA">
        <w:rPr>
          <w:b/>
        </w:rPr>
        <w:t>:</w:t>
      </w:r>
    </w:p>
    <w:p w14:paraId="1A4ED63E" w14:textId="77777777" w:rsidR="00393C76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</w:t>
      </w:r>
      <w:r w:rsidR="00393C76" w:rsidRPr="00B3534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393C76" w:rsidRPr="00B35344">
        <w:rPr>
          <w:b/>
          <w:bCs/>
          <w:sz w:val="20"/>
          <w:szCs w:val="20"/>
        </w:rPr>
        <w:t>14 647</w:t>
      </w:r>
      <w:r w:rsidR="00AB73F9" w:rsidRPr="00B35344">
        <w:rPr>
          <w:b/>
          <w:bCs/>
          <w:sz w:val="20"/>
          <w:szCs w:val="20"/>
        </w:rPr>
        <w:t> </w:t>
      </w:r>
      <w:r w:rsidR="00393C76" w:rsidRPr="00B35344">
        <w:rPr>
          <w:b/>
          <w:bCs/>
          <w:sz w:val="20"/>
          <w:szCs w:val="20"/>
        </w:rPr>
        <w:t>880</w:t>
      </w:r>
      <w:r w:rsidR="00AB73F9" w:rsidRPr="00B35344">
        <w:rPr>
          <w:b/>
          <w:bCs/>
          <w:sz w:val="20"/>
          <w:szCs w:val="20"/>
        </w:rPr>
        <w:t>,00</w:t>
      </w:r>
      <w:r w:rsidR="00393C76" w:rsidRPr="00B35344">
        <w:rPr>
          <w:sz w:val="20"/>
          <w:szCs w:val="20"/>
        </w:rPr>
        <w:t xml:space="preserve"> руб. Лицензия СИ № 2042 от 22.04.2019. Полис № 178317/АУ/20. Срок действия договора с 26.02.2020 по 18.07.2020</w:t>
      </w:r>
    </w:p>
    <w:p w14:paraId="5D7DD09A" w14:textId="77777777" w:rsidR="00061B7A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3 608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04</w:t>
      </w:r>
      <w:r w:rsidR="00AB73F9" w:rsidRPr="00B35344">
        <w:rPr>
          <w:b/>
          <w:bCs/>
          <w:sz w:val="20"/>
          <w:szCs w:val="20"/>
        </w:rPr>
        <w:t>0,0</w:t>
      </w:r>
      <w:r w:rsidRPr="00B35344">
        <w:rPr>
          <w:b/>
          <w:bCs/>
          <w:sz w:val="20"/>
          <w:szCs w:val="20"/>
        </w:rPr>
        <w:t>0</w:t>
      </w:r>
      <w:r w:rsidRPr="00B35344">
        <w:rPr>
          <w:sz w:val="20"/>
          <w:szCs w:val="20"/>
        </w:rPr>
        <w:t xml:space="preserve"> руб. Лицензия СИ № 2042 от 22.04.2019. Полис № 178318/АУ/20. Срок действия договора с 26.02.2020 по 18.07.2020</w:t>
      </w:r>
    </w:p>
    <w:p w14:paraId="3EB89A1C" w14:textId="77777777" w:rsidR="002C1A72" w:rsidRPr="00B35344" w:rsidRDefault="002C1A72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21 27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91</w:t>
      </w:r>
      <w:r w:rsidR="00AB73F9" w:rsidRPr="00B35344">
        <w:rPr>
          <w:b/>
          <w:bCs/>
          <w:sz w:val="20"/>
          <w:szCs w:val="20"/>
        </w:rPr>
        <w:t>0,00</w:t>
      </w:r>
      <w:r w:rsidRPr="00B35344">
        <w:rPr>
          <w:sz w:val="20"/>
          <w:szCs w:val="20"/>
        </w:rPr>
        <w:t xml:space="preserve"> руб. Лицензия СИ № 2042 от 22.04.2019. Полис № 178321/АУ/20. Срок действия договора с </w:t>
      </w:r>
      <w:r w:rsidR="00A64A5D" w:rsidRPr="00B35344">
        <w:rPr>
          <w:sz w:val="20"/>
          <w:szCs w:val="20"/>
        </w:rPr>
        <w:t>28.02.2020 по 25.09</w:t>
      </w:r>
      <w:r w:rsidRPr="00B35344">
        <w:rPr>
          <w:sz w:val="20"/>
          <w:szCs w:val="20"/>
        </w:rPr>
        <w:t>.2020</w:t>
      </w:r>
    </w:p>
    <w:p w14:paraId="4AFCE8CE" w14:textId="41BD5160" w:rsidR="000E198F" w:rsidRPr="00B35344" w:rsidRDefault="000E198F" w:rsidP="000E198F">
      <w:pPr>
        <w:jc w:val="both"/>
        <w:rPr>
          <w:sz w:val="20"/>
          <w:szCs w:val="20"/>
        </w:rPr>
      </w:pPr>
      <w:r w:rsidRPr="00B35344">
        <w:rPr>
          <w:b/>
          <w:sz w:val="20"/>
          <w:szCs w:val="20"/>
        </w:rPr>
        <w:t>-</w:t>
      </w:r>
      <w:r w:rsidRPr="00B35344">
        <w:rPr>
          <w:sz w:val="20"/>
          <w:szCs w:val="20"/>
        </w:rPr>
        <w:t>ООО «Страховая компания «ГРАНТА», 420126, РТ, г. Казань, ул. Фатыха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17 41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820</w:t>
      </w:r>
      <w:r w:rsidR="00AB73F9" w:rsidRPr="00B35344">
        <w:rPr>
          <w:b/>
          <w:bCs/>
          <w:sz w:val="20"/>
          <w:szCs w:val="20"/>
        </w:rPr>
        <w:t>,00</w:t>
      </w:r>
      <w:r w:rsidRPr="00B35344">
        <w:rPr>
          <w:sz w:val="20"/>
          <w:szCs w:val="20"/>
        </w:rPr>
        <w:t xml:space="preserve"> руб. Лицензия СИ № 2042 от 22.04.2019. Полис № 200269/АУ/20. Срок действия договора с 07.06.2020 по 16.12.2020</w:t>
      </w:r>
    </w:p>
    <w:p w14:paraId="637C0F5C" w14:textId="3371AC9E" w:rsidR="00E16788" w:rsidRPr="00B35344" w:rsidRDefault="00E16788" w:rsidP="00E16788">
      <w:pPr>
        <w:jc w:val="both"/>
        <w:rPr>
          <w:b/>
          <w:sz w:val="20"/>
          <w:szCs w:val="20"/>
        </w:rPr>
      </w:pPr>
      <w:r w:rsidRPr="00B35344">
        <w:rPr>
          <w:sz w:val="20"/>
          <w:szCs w:val="20"/>
        </w:rPr>
        <w:t>-ООО "РИКС", 119334, г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B35344">
        <w:rPr>
          <w:b/>
          <w:sz w:val="20"/>
          <w:szCs w:val="20"/>
        </w:rPr>
        <w:t>.</w:t>
      </w:r>
      <w:r w:rsidRPr="00B35344">
        <w:rPr>
          <w:sz w:val="20"/>
          <w:szCs w:val="20"/>
        </w:rPr>
        <w:t xml:space="preserve"> Страховая сумма: </w:t>
      </w:r>
      <w:r w:rsidRPr="00B35344">
        <w:rPr>
          <w:b/>
          <w:bCs/>
          <w:sz w:val="20"/>
          <w:szCs w:val="20"/>
        </w:rPr>
        <w:t>14 647 808,00</w:t>
      </w:r>
      <w:r w:rsidRPr="00B35344">
        <w:rPr>
          <w:sz w:val="20"/>
          <w:szCs w:val="20"/>
        </w:rPr>
        <w:t xml:space="preserve"> руб. Полис № РМ 194246-29-20 Срок действия с 28.08.2020 по 27.11.2020</w:t>
      </w:r>
    </w:p>
    <w:p w14:paraId="2966252C" w14:textId="16E79530" w:rsidR="00E16788" w:rsidRPr="00B35344" w:rsidRDefault="00E16788" w:rsidP="00E16788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АО "ОСК", 443099, г. Самара, ул. Молодогвардейская, д. 94</w:t>
      </w:r>
      <w:r w:rsidRPr="00B35344">
        <w:rPr>
          <w:b/>
          <w:sz w:val="20"/>
          <w:szCs w:val="20"/>
        </w:rPr>
        <w:t xml:space="preserve">. </w:t>
      </w:r>
      <w:r w:rsidRPr="00B35344">
        <w:rPr>
          <w:sz w:val="20"/>
          <w:szCs w:val="20"/>
        </w:rPr>
        <w:t>Страховая сумма: 4 358 220,00 руб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Бессрочная лицензия СИ №2346 от 24.04.2015. Страховой полис О4 00047917. Срок действия с 28.08.2020 по 27.11.2020</w:t>
      </w:r>
    </w:p>
    <w:p w14:paraId="4EACE046" w14:textId="77777777" w:rsidR="005D54DB" w:rsidRPr="00B35344" w:rsidRDefault="005D54DB" w:rsidP="005D54DB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067-0</w:t>
      </w:r>
      <w:r w:rsidR="008E3E58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776. Срок действия с 01.10.2020 по 24.03.2021</w:t>
      </w:r>
    </w:p>
    <w:p w14:paraId="5924CEB8" w14:textId="77777777" w:rsidR="00AB73F9" w:rsidRPr="00B35344" w:rsidRDefault="00F8135D" w:rsidP="00AB73F9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17 410 82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982-04776. Срок действия с 17.12.2020 по 2</w:t>
      </w:r>
      <w:r w:rsidR="007E6617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.05.2021</w:t>
      </w:r>
    </w:p>
    <w:p w14:paraId="741B5B42" w14:textId="2AF7FAFF" w:rsidR="009C20A3" w:rsidRDefault="006943E1" w:rsidP="007F4197">
      <w:pPr>
        <w:jc w:val="both"/>
        <w:rPr>
          <w:sz w:val="20"/>
          <w:szCs w:val="20"/>
        </w:rPr>
      </w:pPr>
      <w:r>
        <w:t>-</w:t>
      </w:r>
      <w:r w:rsidR="00AB73F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B73F9" w:rsidRPr="00413C0C">
        <w:rPr>
          <w:sz w:val="20"/>
          <w:szCs w:val="20"/>
        </w:rPr>
        <w:t xml:space="preserve">Страховая сумма: </w:t>
      </w:r>
      <w:r w:rsidR="00AB73F9" w:rsidRPr="006943E1">
        <w:rPr>
          <w:b/>
          <w:bCs/>
          <w:sz w:val="20"/>
          <w:szCs w:val="20"/>
        </w:rPr>
        <w:t>17 410 820,00</w:t>
      </w:r>
      <w:r w:rsidR="00AB73F9" w:rsidRPr="00413C0C">
        <w:rPr>
          <w:sz w:val="20"/>
          <w:szCs w:val="20"/>
        </w:rPr>
        <w:t>руб. Лицензия СИ № 3594 от 22.11.2018. Договор № 60/21/177/00</w:t>
      </w:r>
      <w:r w:rsidR="00AB73F9">
        <w:rPr>
          <w:sz w:val="20"/>
          <w:szCs w:val="20"/>
        </w:rPr>
        <w:t>4763</w:t>
      </w:r>
      <w:r w:rsidR="00AB73F9" w:rsidRPr="00413C0C">
        <w:rPr>
          <w:sz w:val="20"/>
          <w:szCs w:val="20"/>
        </w:rPr>
        <w:t xml:space="preserve">. Срок действия с </w:t>
      </w:r>
      <w:r w:rsidR="00AB73F9">
        <w:rPr>
          <w:sz w:val="20"/>
          <w:szCs w:val="20"/>
        </w:rPr>
        <w:t>28</w:t>
      </w:r>
      <w:r w:rsidR="00AB73F9" w:rsidRPr="00413C0C">
        <w:rPr>
          <w:sz w:val="20"/>
          <w:szCs w:val="20"/>
        </w:rPr>
        <w:t>.0</w:t>
      </w:r>
      <w:r w:rsidR="00DE7D2D">
        <w:rPr>
          <w:sz w:val="20"/>
          <w:szCs w:val="20"/>
        </w:rPr>
        <w:t>7</w:t>
      </w:r>
      <w:r w:rsidR="00AB73F9" w:rsidRPr="00413C0C">
        <w:rPr>
          <w:sz w:val="20"/>
          <w:szCs w:val="20"/>
        </w:rPr>
        <w:t xml:space="preserve">.2021 по </w:t>
      </w:r>
      <w:r w:rsidR="00AB73F9">
        <w:rPr>
          <w:sz w:val="20"/>
          <w:szCs w:val="20"/>
        </w:rPr>
        <w:t>31</w:t>
      </w:r>
      <w:r w:rsidR="00AB73F9" w:rsidRPr="00413C0C">
        <w:rPr>
          <w:sz w:val="20"/>
          <w:szCs w:val="20"/>
        </w:rPr>
        <w:t>.0</w:t>
      </w:r>
      <w:r w:rsidR="00AB73F9">
        <w:rPr>
          <w:sz w:val="20"/>
          <w:szCs w:val="20"/>
        </w:rPr>
        <w:t>1</w:t>
      </w:r>
      <w:r w:rsidR="00AB73F9" w:rsidRPr="00413C0C">
        <w:rPr>
          <w:sz w:val="20"/>
          <w:szCs w:val="20"/>
        </w:rPr>
        <w:t>.2022</w:t>
      </w:r>
    </w:p>
    <w:p w14:paraId="2538924D" w14:textId="0664DB10" w:rsidR="008A1711" w:rsidRDefault="008A1711" w:rsidP="008A1711">
      <w:pPr>
        <w:jc w:val="both"/>
        <w:rPr>
          <w:b/>
          <w:sz w:val="22"/>
          <w:szCs w:val="22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2</w:t>
      </w:r>
    </w:p>
    <w:p w14:paraId="5888DAD3" w14:textId="420A8807" w:rsidR="00894133" w:rsidRPr="009C20A3" w:rsidRDefault="00134786" w:rsidP="007F4197">
      <w:pPr>
        <w:jc w:val="both"/>
        <w:rPr>
          <w:b/>
          <w:sz w:val="20"/>
          <w:szCs w:val="20"/>
        </w:rPr>
      </w:pPr>
      <w:r w:rsidRPr="006F17FA">
        <w:rPr>
          <w:b/>
        </w:rPr>
        <w:t>Основное страхование</w:t>
      </w:r>
      <w:r w:rsidR="0064500C" w:rsidRPr="006F17FA">
        <w:rPr>
          <w:b/>
        </w:rPr>
        <w:t xml:space="preserve">: </w:t>
      </w:r>
    </w:p>
    <w:p w14:paraId="153FC791" w14:textId="776B583C" w:rsidR="00443661" w:rsidRPr="006F145C" w:rsidRDefault="00443661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Pr="006F145C">
        <w:rPr>
          <w:color w:val="000000"/>
          <w:sz w:val="20"/>
          <w:szCs w:val="20"/>
        </w:rPr>
        <w:t>ООО "СК" "АРСЕНАЛЪ" 111020, г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Москва</w:t>
      </w:r>
      <w:r w:rsidR="00134786">
        <w:rPr>
          <w:color w:val="000000"/>
          <w:sz w:val="20"/>
          <w:szCs w:val="20"/>
        </w:rPr>
        <w:t>,</w:t>
      </w:r>
      <w:r w:rsidRPr="006F145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сайт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  <w:lang w:val="en-US"/>
        </w:rPr>
        <w:t>www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arsenalins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ru</w:t>
      </w:r>
      <w:r w:rsidRPr="006F145C">
        <w:rPr>
          <w:color w:val="000000"/>
          <w:sz w:val="20"/>
          <w:szCs w:val="20"/>
        </w:rPr>
        <w:t>. Страховая сумма 10 000 000 руб. Страховой полис 16-18/</w:t>
      </w:r>
      <w:r w:rsidRPr="006F145C">
        <w:rPr>
          <w:color w:val="000000"/>
          <w:sz w:val="20"/>
          <w:szCs w:val="20"/>
          <w:lang w:val="en-US"/>
        </w:rPr>
        <w:t>TPL</w:t>
      </w:r>
      <w:r w:rsidRPr="006F145C">
        <w:rPr>
          <w:color w:val="000000"/>
          <w:sz w:val="20"/>
          <w:szCs w:val="20"/>
        </w:rPr>
        <w:t>16/003963. Срок действия с 07 сентября 2018 по 06 сентября 2019 года</w:t>
      </w:r>
    </w:p>
    <w:p w14:paraId="4AD7C344" w14:textId="77777777" w:rsidR="00894133" w:rsidRPr="006F145C" w:rsidRDefault="007C5AEB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94133" w:rsidRPr="006F145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Pr="006F145C">
        <w:rPr>
          <w:sz w:val="20"/>
          <w:szCs w:val="20"/>
        </w:rPr>
        <w:t>Полис № 22-19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 xml:space="preserve">16/004545. </w:t>
      </w:r>
      <w:r w:rsidR="00894133" w:rsidRPr="006F145C">
        <w:rPr>
          <w:sz w:val="20"/>
          <w:szCs w:val="20"/>
        </w:rPr>
        <w:t>Срок действия с 07.09.2019 по 06.09.2020</w:t>
      </w:r>
    </w:p>
    <w:p w14:paraId="526AED61" w14:textId="6C24FCD1" w:rsidR="00FA7CFD" w:rsidRPr="006F145C" w:rsidRDefault="00FA7CFD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АО "ОСК", 443099, г. Самара, ул. Молодогвардейская, д. 94</w:t>
      </w:r>
      <w:r w:rsidRPr="006F145C">
        <w:rPr>
          <w:b/>
          <w:sz w:val="20"/>
          <w:szCs w:val="20"/>
        </w:rPr>
        <w:t xml:space="preserve">. </w:t>
      </w:r>
      <w:r w:rsidRPr="006F145C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6F145C">
        <w:rPr>
          <w:sz w:val="20"/>
          <w:szCs w:val="20"/>
        </w:rPr>
        <w:t xml:space="preserve">Бессрочная лицензия СИ №2346 от 24.04.2015. Страховой полис О4 00047918. Срок действия с </w:t>
      </w:r>
      <w:r w:rsidR="00667974" w:rsidRPr="006F145C">
        <w:rPr>
          <w:sz w:val="20"/>
          <w:szCs w:val="20"/>
        </w:rPr>
        <w:t>28</w:t>
      </w:r>
      <w:r w:rsidRPr="006F145C">
        <w:rPr>
          <w:sz w:val="20"/>
          <w:szCs w:val="20"/>
        </w:rPr>
        <w:t>.0</w:t>
      </w:r>
      <w:r w:rsidR="00667974" w:rsidRPr="006F145C">
        <w:rPr>
          <w:sz w:val="20"/>
          <w:szCs w:val="20"/>
        </w:rPr>
        <w:t>8.2020 по 27.08</w:t>
      </w:r>
      <w:r w:rsidRPr="006F145C">
        <w:rPr>
          <w:sz w:val="20"/>
          <w:szCs w:val="20"/>
        </w:rPr>
        <w:t>.2021</w:t>
      </w:r>
    </w:p>
    <w:p w14:paraId="6B218EBB" w14:textId="2DBAA9B3" w:rsidR="00D37A80" w:rsidRDefault="00832597" w:rsidP="00D37A80">
      <w:pPr>
        <w:jc w:val="both"/>
        <w:rPr>
          <w:sz w:val="20"/>
          <w:szCs w:val="20"/>
        </w:rPr>
      </w:pPr>
      <w:r>
        <w:t>-</w:t>
      </w:r>
      <w:r w:rsidR="00D37A8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D37A80" w:rsidRPr="00413C0C">
        <w:rPr>
          <w:sz w:val="20"/>
          <w:szCs w:val="20"/>
        </w:rPr>
        <w:t>Страховая сумма: 10</w:t>
      </w:r>
      <w:r w:rsidR="00D37A80">
        <w:rPr>
          <w:sz w:val="20"/>
          <w:szCs w:val="20"/>
        </w:rPr>
        <w:t> </w:t>
      </w:r>
      <w:r w:rsidR="00D37A80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D37A80">
        <w:rPr>
          <w:sz w:val="20"/>
          <w:szCs w:val="20"/>
        </w:rPr>
        <w:t>4760</w:t>
      </w:r>
      <w:r w:rsidR="00D37A80" w:rsidRPr="00413C0C">
        <w:rPr>
          <w:sz w:val="20"/>
          <w:szCs w:val="20"/>
        </w:rPr>
        <w:t xml:space="preserve">. Срок действия с </w:t>
      </w:r>
      <w:r w:rsidR="00D37A80">
        <w:rPr>
          <w:sz w:val="20"/>
          <w:szCs w:val="20"/>
        </w:rPr>
        <w:t>10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1 по 0</w:t>
      </w:r>
      <w:r w:rsidR="00D37A80">
        <w:rPr>
          <w:sz w:val="20"/>
          <w:szCs w:val="20"/>
        </w:rPr>
        <w:t>9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2</w:t>
      </w:r>
    </w:p>
    <w:p w14:paraId="26C4423B" w14:textId="2F3B4B0E" w:rsidR="006E1C49" w:rsidRPr="00413C0C" w:rsidRDefault="006E1C49" w:rsidP="006E1C49">
      <w:pPr>
        <w:jc w:val="both"/>
        <w:rPr>
          <w:b/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55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6D9CBD" w14:textId="77777777" w:rsidR="00D37A80" w:rsidRDefault="00D37A80" w:rsidP="00D37A80">
      <w:pPr>
        <w:jc w:val="both"/>
        <w:rPr>
          <w:sz w:val="28"/>
        </w:rPr>
      </w:pPr>
    </w:p>
    <w:p w14:paraId="0802397C" w14:textId="3EB7EC32" w:rsidR="00990427" w:rsidRDefault="00B84E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31.01.2012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1-СГ/2012 от 31.01.2012</w:t>
      </w:r>
    </w:p>
    <w:p w14:paraId="6522BB6D" w14:textId="111ADDC2" w:rsidR="00B84E8C" w:rsidRDefault="00B21045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1990</w:t>
      </w:r>
      <w:r w:rsidR="007072FA" w:rsidRPr="006F17FA">
        <w:rPr>
          <w:b/>
        </w:rPr>
        <w:t>;</w:t>
      </w:r>
      <w:r w:rsidR="00134786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990427">
        <w:rPr>
          <w:b/>
        </w:rPr>
        <w:t xml:space="preserve"> </w:t>
      </w:r>
      <w:r w:rsidR="00337276" w:rsidRPr="006F17FA">
        <w:t>05.03.2012</w:t>
      </w:r>
    </w:p>
    <w:p w14:paraId="4EBA2282" w14:textId="55CAB68F" w:rsidR="00C122D1" w:rsidRDefault="00C122D1"/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61131B92" w:rsidR="00C122D1" w:rsidRPr="00551A8A" w:rsidRDefault="00C122D1" w:rsidP="00C122D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77777777" w:rsidR="00C122D1" w:rsidRPr="00551A8A" w:rsidRDefault="00C122D1" w:rsidP="00C122D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E1163B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E116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E116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E1163B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0C19DD7C" w:rsidR="00C122D1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CB81" w14:textId="5D2FF888" w:rsidR="00C122D1" w:rsidRPr="00262908" w:rsidRDefault="00C122D1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122D1" w:rsidRPr="006F17FA" w14:paraId="37B5F061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1E73" w14:textId="21354F28" w:rsidR="00C122D1" w:rsidRPr="00684103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</w:tc>
      </w:tr>
      <w:tr w:rsidR="00C122D1" w:rsidRPr="00684EB2" w14:paraId="75D19745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04A51B58" w14:textId="01BDBBB2" w:rsidR="00C122D1" w:rsidRPr="00F0393B" w:rsidRDefault="00C122D1" w:rsidP="00C122D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5CCE9742" w14:textId="27B8F19A" w:rsidR="00863516" w:rsidRPr="006F17FA" w:rsidRDefault="009218ED" w:rsidP="009218ED">
      <w:r w:rsidRPr="006F17FA">
        <w:rPr>
          <w:b/>
          <w:sz w:val="28"/>
          <w:highlight w:val="yellow"/>
        </w:rPr>
        <w:t xml:space="preserve">Голодникова </w:t>
      </w:r>
      <w:r w:rsidR="00D907A7">
        <w:rPr>
          <w:b/>
          <w:sz w:val="28"/>
          <w:highlight w:val="yellow"/>
        </w:rPr>
        <w:t xml:space="preserve">(Максимова) </w:t>
      </w:r>
      <w:r w:rsidRPr="006F17FA">
        <w:rPr>
          <w:b/>
          <w:sz w:val="28"/>
          <w:highlight w:val="yellow"/>
        </w:rPr>
        <w:t>Ирина Никола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863516" w:rsidRPr="006F17FA">
        <w:t>29.03</w:t>
      </w:r>
      <w:r w:rsidRPr="006F17FA">
        <w:t>.198</w:t>
      </w:r>
      <w:r w:rsidR="00863516" w:rsidRPr="006F17FA">
        <w:t>8</w:t>
      </w:r>
      <w:r w:rsidRPr="006F17FA">
        <w:t xml:space="preserve">/г. </w:t>
      </w:r>
      <w:r w:rsidR="00863516" w:rsidRPr="006F17FA">
        <w:t xml:space="preserve">Курск </w:t>
      </w:r>
    </w:p>
    <w:p w14:paraId="7C8DB3A3" w14:textId="5986BD92" w:rsidR="009218ED" w:rsidRPr="006F17FA" w:rsidRDefault="009218ED" w:rsidP="009218ED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863516" w:rsidRPr="006F17FA">
        <w:rPr>
          <w:lang w:val="en-US"/>
        </w:rPr>
        <w:t>kurskzauit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305004, г. Курск, ул. Лысая Гора, д. 2, оф. 22</w:t>
      </w:r>
    </w:p>
    <w:p w14:paraId="633178C3" w14:textId="0E0496A1" w:rsidR="009218ED" w:rsidRPr="006F17FA" w:rsidRDefault="009218ED" w:rsidP="009218E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7BF2B71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67D16B" w14:textId="2CA353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18ED" w:rsidRPr="006F17FA" w14:paraId="3D295002" w14:textId="77777777" w:rsidTr="00D44C9B">
        <w:trPr>
          <w:trHeight w:val="3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D9AF58" w14:textId="77777777" w:rsidR="009218ED" w:rsidRPr="006F17FA" w:rsidRDefault="009218ED" w:rsidP="00DA3D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2882A8" w14:textId="77777777" w:rsidR="009218ED" w:rsidRPr="006F17FA" w:rsidRDefault="00863516" w:rsidP="00DA3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63233539872</w:t>
            </w:r>
          </w:p>
        </w:tc>
      </w:tr>
    </w:tbl>
    <w:p w14:paraId="150DACE1" w14:textId="77777777" w:rsidR="009218ED" w:rsidRPr="006F17FA" w:rsidRDefault="009218ED" w:rsidP="009218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2"/>
        <w:gridCol w:w="2861"/>
        <w:gridCol w:w="960"/>
        <w:gridCol w:w="1859"/>
        <w:gridCol w:w="1440"/>
        <w:gridCol w:w="1307"/>
      </w:tblGrid>
      <w:tr w:rsidR="00F11DA5" w:rsidRPr="006F17FA" w14:paraId="682081C0" w14:textId="77777777" w:rsidTr="00DA3D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AE00F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8CE2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B9FC73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67D6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D69A8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34EB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DA5" w:rsidRPr="006F17FA" w14:paraId="0E1F7FF2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E86EE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 xml:space="preserve">КД </w:t>
            </w:r>
          </w:p>
          <w:p w14:paraId="282B2CAF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№81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0CC13" w14:textId="77777777" w:rsidR="00990427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ФГБОУ ВПО «Всероссийский заочный финансово-</w:t>
            </w:r>
            <w:r w:rsidR="00134786" w:rsidRPr="00134786">
              <w:rPr>
                <w:sz w:val="20"/>
                <w:szCs w:val="20"/>
              </w:rPr>
              <w:t>экономический</w:t>
            </w:r>
            <w:r w:rsidRPr="00134786">
              <w:rPr>
                <w:sz w:val="20"/>
                <w:szCs w:val="20"/>
              </w:rPr>
              <w:t xml:space="preserve"> институт» </w:t>
            </w:r>
          </w:p>
          <w:p w14:paraId="1B5DEF59" w14:textId="30ED0AB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3DE87" w14:textId="77777777" w:rsidR="0070578C" w:rsidRPr="00134786" w:rsidRDefault="00F11DA5" w:rsidP="0070578C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1.03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CDFE5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ух.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641F7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D5840" w14:textId="77777777" w:rsidR="0070578C" w:rsidRPr="00134786" w:rsidRDefault="0070578C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F11DA5" w:rsidRPr="006F17FA" w14:paraId="5C1EEAD6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C21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АУ-07-19-18-1/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33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ОУ ВПО «Юго-Западны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4CEE5" w14:textId="77777777" w:rsidR="00F11DA5" w:rsidRPr="00134786" w:rsidRDefault="00F11DA5" w:rsidP="00FF2048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1F306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D9C4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2EA9A" w14:textId="77777777" w:rsidR="00F11DA5" w:rsidRPr="00134786" w:rsidRDefault="00F11DA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147F65" w:rsidRPr="006F17FA" w14:paraId="3360C344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40C3B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55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E9E8" w14:textId="28DE9971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134786">
              <w:rPr>
                <w:color w:val="000000"/>
                <w:sz w:val="20"/>
                <w:szCs w:val="20"/>
              </w:rPr>
              <w:t>учреждения</w:t>
            </w:r>
            <w:r w:rsidRPr="00134786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B4526" w14:textId="77777777" w:rsidR="00147F65" w:rsidRPr="00134786" w:rsidRDefault="00147F65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6A71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84E44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4FAF" w14:textId="77777777" w:rsidR="00147F65" w:rsidRPr="00134786" w:rsidRDefault="00147F6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9A54B8" w:rsidRPr="006F17FA" w14:paraId="4C88CB55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FE79D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6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538B2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ФГБО УВО «Курски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CC327" w14:textId="77777777" w:rsidR="009A54B8" w:rsidRPr="00134786" w:rsidRDefault="009A54B8" w:rsidP="009A54B8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2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79BBD" w14:textId="77777777" w:rsidR="009A54B8" w:rsidRPr="00134786" w:rsidRDefault="009A54B8" w:rsidP="009A5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E8311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7021D" w14:textId="77777777" w:rsidR="009A54B8" w:rsidRPr="00134786" w:rsidRDefault="009A54B8" w:rsidP="009A54B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акалавр</w:t>
            </w:r>
          </w:p>
        </w:tc>
      </w:tr>
    </w:tbl>
    <w:p w14:paraId="36ED4995" w14:textId="77777777" w:rsidR="00206913" w:rsidRPr="00990427" w:rsidRDefault="00206913" w:rsidP="0020691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482C9A77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штраф</w:t>
      </w:r>
    </w:p>
    <w:p w14:paraId="722EB00D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6.01.2021 г.</w:t>
      </w:r>
    </w:p>
    <w:p w14:paraId="0424E75A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16CC084B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2C66D93F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</w:p>
    <w:p w14:paraId="00A921FA" w14:textId="7EB14B61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1.06.2021 г.</w:t>
      </w:r>
    </w:p>
    <w:p w14:paraId="7389305C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711130A2" w14:textId="77777777" w:rsidR="00BC7096" w:rsidRPr="006F17FA" w:rsidRDefault="00BC7096" w:rsidP="009218E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18ED" w:rsidRPr="006F17FA" w14:paraId="3847C051" w14:textId="77777777" w:rsidTr="00DA3D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9BEE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D4A6" w14:textId="77777777" w:rsidR="009218ED" w:rsidRPr="006F17FA" w:rsidRDefault="00DA3D10" w:rsidP="00DA3D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9218ED" w:rsidRPr="006F17FA">
              <w:rPr>
                <w:sz w:val="20"/>
                <w:szCs w:val="20"/>
              </w:rPr>
              <w:t>0000</w:t>
            </w:r>
          </w:p>
        </w:tc>
      </w:tr>
      <w:tr w:rsidR="009218ED" w:rsidRPr="006F17FA" w14:paraId="7FBFD39A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F5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27C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44F034" w14:textId="77777777" w:rsidR="009218ED" w:rsidRPr="006F17FA" w:rsidRDefault="009218ED" w:rsidP="00DA3D10">
            <w:pPr>
              <w:jc w:val="center"/>
              <w:rPr>
                <w:sz w:val="20"/>
                <w:szCs w:val="20"/>
              </w:rPr>
            </w:pPr>
          </w:p>
        </w:tc>
      </w:tr>
      <w:tr w:rsidR="009218ED" w:rsidRPr="006F17FA" w14:paraId="2244E39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BD8B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6E6A" w14:textId="77777777" w:rsidR="006001AA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21.12.2016 по 21.12.2018</w:t>
            </w:r>
          </w:p>
          <w:p w14:paraId="1BC9A829" w14:textId="77777777" w:rsidR="009218ED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2-РГД/2018</w:t>
            </w:r>
          </w:p>
        </w:tc>
      </w:tr>
      <w:tr w:rsidR="009218ED" w:rsidRPr="006F17FA" w14:paraId="40EE4E2D" w14:textId="77777777" w:rsidTr="00946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89F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3C3" w14:textId="77777777" w:rsidR="009218ED" w:rsidRPr="006F17FA" w:rsidRDefault="009218ED" w:rsidP="00946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192F75" w:rsidRPr="006F17FA">
              <w:rPr>
                <w:sz w:val="20"/>
                <w:szCs w:val="20"/>
              </w:rPr>
              <w:t xml:space="preserve"> 8395 от 06.02.2019</w:t>
            </w:r>
            <w:r w:rsidR="009468B0" w:rsidRPr="006F17FA">
              <w:rPr>
                <w:sz w:val="20"/>
                <w:szCs w:val="20"/>
              </w:rPr>
              <w:t xml:space="preserve">, </w:t>
            </w:r>
            <w:r w:rsidR="009468B0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</w:t>
            </w:r>
            <w:r w:rsidR="007E533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</w:t>
            </w:r>
            <w:r w:rsidR="00192F75" w:rsidRPr="006F17FA">
              <w:rPr>
                <w:sz w:val="20"/>
                <w:szCs w:val="20"/>
              </w:rPr>
              <w:t>031594</w:t>
            </w:r>
            <w:r w:rsidR="00CA7DB2" w:rsidRPr="006F17FA">
              <w:rPr>
                <w:sz w:val="20"/>
                <w:szCs w:val="20"/>
              </w:rPr>
              <w:t>Мин. эконом</w:t>
            </w:r>
            <w:r w:rsidRPr="006F17FA">
              <w:rPr>
                <w:sz w:val="20"/>
                <w:szCs w:val="20"/>
              </w:rPr>
              <w:t>.</w:t>
            </w:r>
            <w:r w:rsidR="00CA7DB2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218ED" w:rsidRPr="006F17FA" w14:paraId="324DA18E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E220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ADEE" w14:textId="77777777" w:rsidR="009218ED" w:rsidRPr="006F17FA" w:rsidRDefault="009218ED" w:rsidP="00AC040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4E0255" w:rsidRPr="006F17FA">
              <w:rPr>
                <w:sz w:val="18"/>
                <w:szCs w:val="20"/>
              </w:rPr>
              <w:t>46</w:t>
            </w:r>
            <w:r w:rsidRPr="006F17FA">
              <w:rPr>
                <w:sz w:val="18"/>
                <w:szCs w:val="20"/>
              </w:rPr>
              <w:t>/</w:t>
            </w:r>
            <w:r w:rsidR="004E0255" w:rsidRPr="006F17FA">
              <w:rPr>
                <w:sz w:val="18"/>
                <w:szCs w:val="20"/>
              </w:rPr>
              <w:t>20169-М</w:t>
            </w:r>
            <w:r w:rsidRPr="006F17FA">
              <w:rPr>
                <w:sz w:val="18"/>
                <w:szCs w:val="20"/>
              </w:rPr>
              <w:t xml:space="preserve"> от 07.1</w:t>
            </w:r>
            <w:r w:rsidR="00AC0404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2018</w:t>
            </w:r>
          </w:p>
          <w:p w14:paraId="6CB1682A" w14:textId="77777777" w:rsidR="00D878BD" w:rsidRPr="006F17FA" w:rsidRDefault="00D878BD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6/0007751-МН от 23.12.2019</w:t>
            </w:r>
          </w:p>
          <w:p w14:paraId="6BB5EB67" w14:textId="77777777" w:rsidR="001E3A60" w:rsidRDefault="001E3A60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0003752-ЕН от 02.04.2021</w:t>
            </w:r>
          </w:p>
          <w:p w14:paraId="6CF5F1E4" w14:textId="1461393D" w:rsidR="00D907A7" w:rsidRPr="006F17FA" w:rsidRDefault="00D907A7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№046/</w:t>
            </w:r>
            <w:r>
              <w:rPr>
                <w:sz w:val="20"/>
                <w:szCs w:val="20"/>
              </w:rPr>
              <w:t>4165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1</w:t>
            </w:r>
          </w:p>
        </w:tc>
      </w:tr>
      <w:tr w:rsidR="009218ED" w:rsidRPr="006F17FA" w14:paraId="4EB283B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373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BBD3" w14:textId="77777777" w:rsidR="009218ED" w:rsidRPr="006F17FA" w:rsidRDefault="009218ED" w:rsidP="00140E0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140E08" w:rsidRPr="006F17FA">
              <w:rPr>
                <w:sz w:val="18"/>
                <w:szCs w:val="20"/>
              </w:rPr>
              <w:t xml:space="preserve"> 26960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40E08" w:rsidRPr="006F17FA">
              <w:rPr>
                <w:sz w:val="18"/>
                <w:szCs w:val="20"/>
              </w:rPr>
              <w:t>16</w:t>
            </w:r>
            <w:r w:rsidR="004E0255" w:rsidRPr="006F17FA">
              <w:rPr>
                <w:sz w:val="18"/>
                <w:szCs w:val="20"/>
              </w:rPr>
              <w:t>.1</w:t>
            </w:r>
            <w:r w:rsidR="00140E08" w:rsidRPr="006F17FA">
              <w:rPr>
                <w:sz w:val="18"/>
                <w:szCs w:val="20"/>
              </w:rPr>
              <w:t>0</w:t>
            </w:r>
            <w:r w:rsidR="004E0255" w:rsidRPr="006F17FA">
              <w:rPr>
                <w:sz w:val="18"/>
                <w:szCs w:val="20"/>
              </w:rPr>
              <w:t>.2018</w:t>
            </w:r>
          </w:p>
          <w:p w14:paraId="28E880D2" w14:textId="77777777" w:rsidR="00D44C9B" w:rsidRPr="006F17FA" w:rsidRDefault="00D44C9B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3 от 18.11.2019</w:t>
            </w:r>
          </w:p>
          <w:p w14:paraId="7AA2B2CE" w14:textId="77777777" w:rsidR="001E3A60" w:rsidRPr="006F17FA" w:rsidRDefault="001E3A60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26220 от 08.04.2021</w:t>
            </w:r>
          </w:p>
        </w:tc>
      </w:tr>
      <w:tr w:rsidR="009218ED" w:rsidRPr="006F17FA" w14:paraId="5BCD7A66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FF7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297D" w14:textId="77777777" w:rsidR="009218ED" w:rsidRPr="006F17FA" w:rsidRDefault="009218ED" w:rsidP="001D344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1D344F" w:rsidRPr="006F17FA">
              <w:rPr>
                <w:sz w:val="20"/>
                <w:szCs w:val="20"/>
              </w:rPr>
              <w:t>-</w:t>
            </w:r>
            <w:r w:rsidR="001D344F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1D344F" w:rsidRPr="006F17FA">
              <w:rPr>
                <w:sz w:val="20"/>
                <w:szCs w:val="20"/>
              </w:rPr>
              <w:t>302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D344F" w:rsidRPr="006F17FA">
              <w:rPr>
                <w:sz w:val="20"/>
                <w:szCs w:val="20"/>
              </w:rPr>
              <w:t>04.06.2012</w:t>
            </w:r>
          </w:p>
        </w:tc>
      </w:tr>
    </w:tbl>
    <w:p w14:paraId="74DD7AA9" w14:textId="77777777" w:rsidR="009218ED" w:rsidRPr="006F17FA" w:rsidRDefault="009218ED" w:rsidP="009218ED">
      <w:pPr>
        <w:rPr>
          <w:b/>
        </w:rPr>
      </w:pPr>
      <w:r w:rsidRPr="006F17FA">
        <w:rPr>
          <w:b/>
        </w:rPr>
        <w:t>Финансовое обеспечение:</w:t>
      </w:r>
    </w:p>
    <w:p w14:paraId="6FB79CE7" w14:textId="77777777" w:rsidR="00BC7096" w:rsidRDefault="009218ED" w:rsidP="009218ED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0B3F54" w14:textId="77777777" w:rsidR="00594A69" w:rsidRPr="006F17FA" w:rsidRDefault="007F335E" w:rsidP="009218ED">
      <w:r w:rsidRPr="006F17FA">
        <w:t xml:space="preserve">Страхователь: </w:t>
      </w:r>
    </w:p>
    <w:p w14:paraId="34896BA2" w14:textId="724B8E79" w:rsidR="007C5AEB" w:rsidRPr="00BC7096" w:rsidRDefault="00594A69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7F335E" w:rsidRPr="00BC7096">
        <w:rPr>
          <w:sz w:val="20"/>
          <w:szCs w:val="20"/>
        </w:rPr>
        <w:t>АО "ОСК", 443099, г. Самара, ул. Молодогвардейская, д. 94</w:t>
      </w:r>
      <w:r w:rsidR="007F335E" w:rsidRPr="00BC7096">
        <w:rPr>
          <w:b/>
          <w:sz w:val="20"/>
          <w:szCs w:val="20"/>
        </w:rPr>
        <w:t xml:space="preserve">. </w:t>
      </w:r>
      <w:r w:rsidR="007F335E"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Бессрочная лицензия СИ №2346 от 24.04.2015. Страховой полис О4 00045255. Срок действия с 22.01.2019 по</w:t>
      </w:r>
      <w:r w:rsidR="00990427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21.01.2020</w:t>
      </w:r>
      <w:r w:rsidR="007F335E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АО "ОСК", 443099, г. Самара, ул. Молодогвардейская, д. 94</w:t>
      </w:r>
      <w:r w:rsidRPr="00BC7096">
        <w:rPr>
          <w:b/>
          <w:sz w:val="20"/>
          <w:szCs w:val="20"/>
        </w:rPr>
        <w:t xml:space="preserve">. </w:t>
      </w:r>
      <w:r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BC7096">
        <w:rPr>
          <w:sz w:val="20"/>
          <w:szCs w:val="20"/>
        </w:rPr>
        <w:t>Бессрочная лицензия СИ №2346 от 24.04.2015. Страховой полис О4 00046374. Срок действия с 22.01.2020 по 21.01.2021</w:t>
      </w:r>
    </w:p>
    <w:p w14:paraId="16F2F1E8" w14:textId="459863B0" w:rsidR="00856280" w:rsidRDefault="00856280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601-04776. Срок действия с 22.01.2021 по 21.01.2022</w:t>
      </w:r>
    </w:p>
    <w:p w14:paraId="4F0D0369" w14:textId="7E5D0589" w:rsidR="00544F29" w:rsidRDefault="00544F29" w:rsidP="00544F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527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712C6" w14:textId="77777777" w:rsidR="00594A69" w:rsidRPr="006F17FA" w:rsidRDefault="00594A69" w:rsidP="009218ED">
      <w:pPr>
        <w:rPr>
          <w:b/>
        </w:rPr>
      </w:pPr>
    </w:p>
    <w:p w14:paraId="38D7DFF7" w14:textId="454BAEEA" w:rsidR="00724F9A" w:rsidRPr="006F17FA" w:rsidRDefault="009218ED" w:rsidP="009218ED">
      <w:pPr>
        <w:rPr>
          <w:b/>
        </w:rPr>
      </w:pPr>
      <w:r w:rsidRPr="006F17FA">
        <w:rPr>
          <w:b/>
        </w:rPr>
        <w:t>Дата вступления в СРО:</w:t>
      </w:r>
      <w:r w:rsidR="00724F9A" w:rsidRPr="006F17FA">
        <w:t>08</w:t>
      </w:r>
      <w:r w:rsidRPr="006F17FA">
        <w:t>.0</w:t>
      </w:r>
      <w:r w:rsidR="00724F9A" w:rsidRPr="006F17FA">
        <w:t>2</w:t>
      </w:r>
      <w:r w:rsidRPr="006F17FA">
        <w:t>.201</w:t>
      </w:r>
      <w:r w:rsidR="00724F9A" w:rsidRPr="006F17FA">
        <w:t>9</w:t>
      </w:r>
      <w:r w:rsidRPr="006F17FA">
        <w:rPr>
          <w:b/>
        </w:rPr>
        <w:t>; Протокол №</w:t>
      </w:r>
      <w:r w:rsidR="00DA3D10" w:rsidRPr="006F17FA">
        <w:rPr>
          <w:b/>
        </w:rPr>
        <w:t>6</w:t>
      </w:r>
      <w:r w:rsidR="00F11DA5" w:rsidRPr="006F17FA">
        <w:rPr>
          <w:b/>
        </w:rPr>
        <w:t>-</w:t>
      </w:r>
      <w:r w:rsidRPr="006F17FA">
        <w:rPr>
          <w:b/>
        </w:rPr>
        <w:t>СГ/201</w:t>
      </w:r>
      <w:r w:rsidR="00DA3D10" w:rsidRPr="006F17FA">
        <w:rPr>
          <w:b/>
        </w:rPr>
        <w:t>9</w:t>
      </w:r>
      <w:r w:rsidRPr="006F17FA">
        <w:rPr>
          <w:b/>
        </w:rPr>
        <w:t xml:space="preserve"> от </w:t>
      </w:r>
      <w:r w:rsidR="00DA3D10" w:rsidRPr="006F17FA">
        <w:rPr>
          <w:b/>
        </w:rPr>
        <w:t>08</w:t>
      </w:r>
      <w:r w:rsidRPr="006F17FA">
        <w:rPr>
          <w:b/>
        </w:rPr>
        <w:t>.0</w:t>
      </w:r>
      <w:r w:rsidR="00724F9A" w:rsidRPr="006F17FA">
        <w:rPr>
          <w:b/>
        </w:rPr>
        <w:t>2</w:t>
      </w:r>
      <w:r w:rsidRPr="006F17FA">
        <w:rPr>
          <w:b/>
        </w:rPr>
        <w:t>.201</w:t>
      </w:r>
      <w:r w:rsidR="00724F9A" w:rsidRPr="006F17FA">
        <w:rPr>
          <w:b/>
        </w:rPr>
        <w:t>9</w:t>
      </w:r>
      <w:r w:rsidR="00546E58" w:rsidRPr="006F17FA">
        <w:rPr>
          <w:b/>
        </w:rPr>
        <w:t>г</w:t>
      </w:r>
    </w:p>
    <w:p w14:paraId="4CB7DCC0" w14:textId="77777777" w:rsidR="009218ED" w:rsidRPr="006F17FA" w:rsidRDefault="009218ED" w:rsidP="009218ED">
      <w:r w:rsidRPr="006F17FA">
        <w:rPr>
          <w:b/>
        </w:rPr>
        <w:t>Рег.№ в Росреестре:</w:t>
      </w:r>
      <w:r w:rsidR="00546E58" w:rsidRPr="006F17FA">
        <w:rPr>
          <w:b/>
        </w:rPr>
        <w:t xml:space="preserve"> 18579</w:t>
      </w:r>
      <w:r w:rsidRPr="006F17FA">
        <w:rPr>
          <w:b/>
        </w:rPr>
        <w:t>; Дата регистрации в Росреестре:</w:t>
      </w:r>
      <w:r w:rsidR="00546E58" w:rsidRPr="006F17FA">
        <w:rPr>
          <w:b/>
        </w:rPr>
        <w:t xml:space="preserve"> 25.02.2019г.</w:t>
      </w:r>
    </w:p>
    <w:p w14:paraId="449C84C5" w14:textId="77777777" w:rsidR="009218ED" w:rsidRDefault="009218ED" w:rsidP="00E57E99">
      <w:pPr>
        <w:rPr>
          <w:b/>
          <w:sz w:val="28"/>
          <w:highlight w:val="yellow"/>
        </w:rPr>
      </w:pPr>
    </w:p>
    <w:p w14:paraId="439E5D4C" w14:textId="77777777" w:rsidR="006778D9" w:rsidRPr="008162B9" w:rsidRDefault="006778D9" w:rsidP="006778D9">
      <w:pPr>
        <w:rPr>
          <w:b/>
          <w:sz w:val="28"/>
        </w:rPr>
      </w:pPr>
      <w:r>
        <w:rPr>
          <w:b/>
          <w:sz w:val="28"/>
          <w:highlight w:val="yellow"/>
        </w:rPr>
        <w:t>Гончаров Роман Иванович</w:t>
      </w:r>
    </w:p>
    <w:p w14:paraId="2D6DFD62" w14:textId="77777777" w:rsidR="006778D9" w:rsidRPr="003D3998" w:rsidRDefault="006778D9" w:rsidP="006778D9">
      <w:r w:rsidRPr="00551A8A">
        <w:rPr>
          <w:b/>
        </w:rPr>
        <w:t>Дата рождения/Место рождения:</w:t>
      </w:r>
      <w:r w:rsidR="00F51B8B">
        <w:t>1</w:t>
      </w:r>
      <w:r>
        <w:t>3</w:t>
      </w:r>
      <w:r w:rsidRPr="00551A8A">
        <w:t>.</w:t>
      </w:r>
      <w:r>
        <w:t>0</w:t>
      </w:r>
      <w:r w:rsidR="00F51B8B">
        <w:t>1</w:t>
      </w:r>
      <w:r w:rsidRPr="00551A8A">
        <w:t>.19</w:t>
      </w:r>
      <w:r>
        <w:t>83</w:t>
      </w:r>
      <w:r w:rsidRPr="00551A8A">
        <w:t>/</w:t>
      </w:r>
      <w:r w:rsidR="005D1610">
        <w:t>г</w:t>
      </w:r>
      <w:r w:rsidRPr="00551A8A">
        <w:t xml:space="preserve">. </w:t>
      </w:r>
      <w:r w:rsidR="005D1610">
        <w:t>Волгоград</w:t>
      </w:r>
    </w:p>
    <w:p w14:paraId="6F9E6B18" w14:textId="114DC5E2" w:rsidR="006778D9" w:rsidRPr="00551A8A" w:rsidRDefault="006778D9" w:rsidP="006778D9">
      <w:r w:rsidRPr="00551A8A">
        <w:rPr>
          <w:b/>
        </w:rPr>
        <w:t>Эл. почта:</w:t>
      </w:r>
      <w:r w:rsidR="00063FD4">
        <w:rPr>
          <w:b/>
        </w:rPr>
        <w:t xml:space="preserve"> </w:t>
      </w:r>
      <w:r w:rsidR="005E1426">
        <w:t>400002</w:t>
      </w:r>
      <w:r>
        <w:t xml:space="preserve">, г. </w:t>
      </w:r>
      <w:r w:rsidR="005E1426">
        <w:t>Волгоград</w:t>
      </w:r>
      <w:r>
        <w:t xml:space="preserve">, ул. </w:t>
      </w:r>
      <w:r w:rsidR="00DD57E3">
        <w:t>и</w:t>
      </w:r>
      <w:r w:rsidR="005E1426">
        <w:t>м. Помнющего</w:t>
      </w:r>
      <w:r>
        <w:t xml:space="preserve">, д. </w:t>
      </w:r>
      <w:r w:rsidR="005E1426">
        <w:t>4</w:t>
      </w:r>
    </w:p>
    <w:p w14:paraId="2B7F7766" w14:textId="1D8358DD" w:rsidR="006778D9" w:rsidRPr="005E1426" w:rsidRDefault="006778D9" w:rsidP="006778D9">
      <w:r w:rsidRPr="00551A8A">
        <w:rPr>
          <w:b/>
        </w:rPr>
        <w:t>Почтовый адрес:</w:t>
      </w:r>
      <w:r w:rsidR="00063FD4">
        <w:rPr>
          <w:b/>
        </w:rPr>
        <w:t xml:space="preserve"> </w:t>
      </w:r>
      <w:r w:rsidR="005E1426">
        <w:rPr>
          <w:lang w:val="en-US"/>
        </w:rPr>
        <w:t>rom</w:t>
      </w:r>
      <w:r w:rsidR="005E1426" w:rsidRPr="005E1426">
        <w:t>_</w:t>
      </w:r>
      <w:r w:rsidR="005E1426">
        <w:rPr>
          <w:lang w:val="en-US"/>
        </w:rPr>
        <w:t>iv</w:t>
      </w:r>
      <w:r w:rsidR="005E1426" w:rsidRPr="005E1426">
        <w:t>_</w:t>
      </w:r>
      <w:r w:rsidR="005E1426">
        <w:rPr>
          <w:lang w:val="en-US"/>
        </w:rPr>
        <w:t>goncharov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E1426">
        <w:rPr>
          <w:lang w:val="en-US"/>
        </w:rPr>
        <w:t>ru</w:t>
      </w:r>
    </w:p>
    <w:p w14:paraId="54144B50" w14:textId="52F4E988" w:rsidR="006778D9" w:rsidRPr="00551A8A" w:rsidRDefault="006778D9" w:rsidP="006778D9">
      <w:r w:rsidRPr="00551A8A">
        <w:rPr>
          <w:b/>
        </w:rPr>
        <w:t>Тел. по России:</w:t>
      </w:r>
      <w:r w:rsidR="00063FD4">
        <w:rPr>
          <w:b/>
        </w:rPr>
        <w:t xml:space="preserve"> </w:t>
      </w:r>
      <w:r w:rsidRPr="006F17FA">
        <w:t>8-900-322-22-52, 8(919)685-00-33</w:t>
      </w:r>
    </w:p>
    <w:p w14:paraId="299A0BF0" w14:textId="77777777" w:rsidR="006778D9" w:rsidRPr="00551A8A" w:rsidRDefault="006778D9" w:rsidP="006778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C8C1CB" w14:textId="67CA34EE" w:rsidR="006778D9" w:rsidRPr="006F17FA" w:rsidRDefault="006778D9" w:rsidP="006778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8D9" w:rsidRPr="006F17FA" w14:paraId="7CC03D35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BF46C9" w14:textId="77777777" w:rsidR="006778D9" w:rsidRPr="006F17F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B7625" w14:textId="77777777" w:rsidR="006778D9" w:rsidRPr="006F17FA" w:rsidRDefault="005D1610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0601203</w:t>
            </w:r>
          </w:p>
        </w:tc>
      </w:tr>
    </w:tbl>
    <w:p w14:paraId="75F91D4D" w14:textId="77777777" w:rsidR="006778D9" w:rsidRPr="006F17FA" w:rsidRDefault="006778D9" w:rsidP="006778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462"/>
        <w:gridCol w:w="960"/>
        <w:gridCol w:w="2367"/>
        <w:gridCol w:w="1297"/>
        <w:gridCol w:w="1317"/>
      </w:tblGrid>
      <w:tr w:rsidR="00A52A4A" w:rsidRPr="006F17FA" w14:paraId="4C78F9A9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6075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44B87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C2596C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D8D3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EDF3A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D69E0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2A4A" w:rsidRPr="006F17FA" w14:paraId="3D85CD75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AC0C" w14:textId="77777777" w:rsidR="006778D9" w:rsidRPr="00551A8A" w:rsidRDefault="00A52A4A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3887" w14:textId="535D7F61" w:rsidR="006778D9" w:rsidRDefault="006778D9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 «</w:t>
            </w:r>
            <w:r w:rsidR="00D00E79">
              <w:rPr>
                <w:color w:val="000000"/>
                <w:sz w:val="20"/>
                <w:szCs w:val="20"/>
              </w:rPr>
              <w:t>Москов</w:t>
            </w:r>
            <w:r>
              <w:rPr>
                <w:color w:val="000000"/>
                <w:sz w:val="20"/>
                <w:szCs w:val="20"/>
              </w:rPr>
              <w:t>ский университет</w:t>
            </w:r>
            <w:r w:rsidR="00134786">
              <w:rPr>
                <w:color w:val="000000"/>
                <w:sz w:val="20"/>
                <w:szCs w:val="20"/>
              </w:rPr>
              <w:t xml:space="preserve"> </w:t>
            </w:r>
            <w:r w:rsidR="00A52A4A">
              <w:rPr>
                <w:color w:val="000000"/>
                <w:sz w:val="20"/>
                <w:szCs w:val="20"/>
              </w:rPr>
              <w:t>потребительск</w:t>
            </w:r>
            <w:r w:rsidR="00C7214A">
              <w:rPr>
                <w:color w:val="000000"/>
                <w:sz w:val="20"/>
                <w:szCs w:val="20"/>
              </w:rPr>
              <w:t>о</w:t>
            </w:r>
            <w:r w:rsidR="00A52A4A">
              <w:rPr>
                <w:color w:val="000000"/>
                <w:sz w:val="20"/>
                <w:szCs w:val="20"/>
              </w:rPr>
              <w:t>й кооп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BE469A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52A4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156" w14:textId="77777777" w:rsidR="006778D9" w:rsidRPr="00551A8A" w:rsidRDefault="00A52A4A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778D9" w:rsidRPr="006F17FA">
              <w:rPr>
                <w:color w:val="000000"/>
                <w:sz w:val="20"/>
                <w:szCs w:val="20"/>
              </w:rPr>
              <w:t>.06.</w:t>
            </w:r>
            <w:r w:rsidR="006778D9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1B1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532B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25E3B" w14:textId="77777777" w:rsidR="006778D9" w:rsidRPr="00551A8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39354D" w:rsidRPr="006F17FA" w14:paraId="4290C13F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DB0B" w14:textId="77777777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CD9C" w14:textId="77777777" w:rsidR="00990427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010B1129" w14:textId="57A5B8C2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1568" w14:textId="77777777" w:rsidR="0039354D" w:rsidRDefault="0039354D" w:rsidP="003935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8038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779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6D61D" w14:textId="77777777" w:rsidR="0039354D" w:rsidRDefault="0039354D" w:rsidP="00393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65255E5" w14:textId="77777777" w:rsidR="006778D9" w:rsidRDefault="006778D9" w:rsidP="006778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78D9" w:rsidRPr="006F17FA" w14:paraId="3C2E01FA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FB0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DEF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778D9" w:rsidRPr="006F17FA" w14:paraId="6B2251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9B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60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7DA4A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6778D9" w:rsidRPr="006F17FA" w14:paraId="74384F9D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C8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516C" w14:textId="77777777" w:rsidR="006778D9" w:rsidRPr="00C2096C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НП "СРО «ГАУ» от </w:t>
            </w:r>
            <w:r w:rsidR="00AE5D01" w:rsidRPr="00C2096C">
              <w:rPr>
                <w:sz w:val="20"/>
                <w:szCs w:val="20"/>
              </w:rPr>
              <w:t>02</w:t>
            </w:r>
            <w:r w:rsidRPr="00C2096C">
              <w:rPr>
                <w:sz w:val="20"/>
                <w:szCs w:val="20"/>
              </w:rPr>
              <w:t>.0</w:t>
            </w:r>
            <w:r w:rsidR="00AE5D01" w:rsidRPr="00C2096C">
              <w:rPr>
                <w:sz w:val="20"/>
                <w:szCs w:val="20"/>
              </w:rPr>
              <w:t>7</w:t>
            </w:r>
            <w:r w:rsidRPr="00C2096C">
              <w:rPr>
                <w:sz w:val="20"/>
                <w:szCs w:val="20"/>
              </w:rPr>
              <w:t>.2021</w:t>
            </w:r>
          </w:p>
          <w:p w14:paraId="079B848A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№ </w:t>
            </w:r>
            <w:r w:rsidR="00AE5D01" w:rsidRPr="00C2096C">
              <w:rPr>
                <w:sz w:val="20"/>
                <w:szCs w:val="20"/>
              </w:rPr>
              <w:t>31</w:t>
            </w:r>
            <w:r w:rsidRPr="00C2096C">
              <w:rPr>
                <w:sz w:val="20"/>
                <w:szCs w:val="20"/>
              </w:rPr>
              <w:t>-РГД/2021</w:t>
            </w:r>
          </w:p>
        </w:tc>
      </w:tr>
      <w:tr w:rsidR="006778D9" w:rsidRPr="006F17FA" w14:paraId="070D7E65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DB1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942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E5D0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E5D01">
              <w:rPr>
                <w:sz w:val="20"/>
                <w:szCs w:val="20"/>
              </w:rPr>
              <w:t>1449</w:t>
            </w:r>
            <w:r>
              <w:rPr>
                <w:sz w:val="20"/>
                <w:szCs w:val="20"/>
              </w:rPr>
              <w:t xml:space="preserve"> от </w:t>
            </w:r>
            <w:r w:rsidR="00AE5D0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AE5D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AE5D01">
              <w:rPr>
                <w:sz w:val="20"/>
                <w:szCs w:val="20"/>
              </w:rPr>
              <w:t>1</w:t>
            </w:r>
          </w:p>
          <w:p w14:paraId="75E9772A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E5D01">
              <w:rPr>
                <w:sz w:val="20"/>
                <w:szCs w:val="20"/>
              </w:rPr>
              <w:t>5625</w:t>
            </w:r>
          </w:p>
          <w:p w14:paraId="188D7D52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778D9" w:rsidRPr="006F17FA" w14:paraId="115E3C39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6BC" w14:textId="77777777" w:rsidR="006778D9" w:rsidRPr="005A08F5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E92D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AE5D01">
              <w:rPr>
                <w:sz w:val="20"/>
                <w:szCs w:val="20"/>
              </w:rPr>
              <w:t>34</w:t>
            </w:r>
            <w:r w:rsidRPr="005A08F5">
              <w:rPr>
                <w:sz w:val="20"/>
                <w:szCs w:val="20"/>
              </w:rPr>
              <w:t>/</w:t>
            </w:r>
            <w:r w:rsidR="00AE5D01">
              <w:rPr>
                <w:sz w:val="20"/>
                <w:szCs w:val="20"/>
              </w:rPr>
              <w:t>4003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AE5D01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9273D10" w14:textId="1C8B5F70" w:rsidR="004E0CB0" w:rsidRPr="005A08F5" w:rsidRDefault="004E0CB0" w:rsidP="00AB590D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43115-Е от 18.11.2022</w:t>
            </w:r>
          </w:p>
        </w:tc>
      </w:tr>
      <w:tr w:rsidR="006778D9" w:rsidRPr="006F17FA" w14:paraId="60A6F69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D07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9D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 от 02.06.2021</w:t>
            </w:r>
          </w:p>
        </w:tc>
      </w:tr>
      <w:tr w:rsidR="006778D9" w:rsidRPr="006F17FA" w14:paraId="6AC4D4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0E3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018" w14:textId="77777777" w:rsidR="006778D9" w:rsidRPr="005A2820" w:rsidRDefault="005A2820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1522206 от 02.05.2006г.</w:t>
            </w:r>
          </w:p>
        </w:tc>
      </w:tr>
    </w:tbl>
    <w:p w14:paraId="30BD5E90" w14:textId="44EC7BD0" w:rsidR="00AE5D01" w:rsidRPr="00413C0C" w:rsidRDefault="006778D9" w:rsidP="00AE5D01">
      <w:pPr>
        <w:jc w:val="both"/>
        <w:rPr>
          <w:b/>
          <w:sz w:val="20"/>
          <w:szCs w:val="20"/>
        </w:rPr>
      </w:pPr>
      <w:r w:rsidRPr="006F17FA">
        <w:rPr>
          <w:b/>
        </w:rPr>
        <w:t>Финансовое обеспечение:</w:t>
      </w:r>
      <w:r w:rsidR="00974E4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bookmarkStart w:id="40" w:name="_Hlk80979018"/>
      <w:r>
        <w:t xml:space="preserve">Страхователь: </w:t>
      </w:r>
      <w:r w:rsidR="00AE5D0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E5D01" w:rsidRPr="00413C0C">
        <w:rPr>
          <w:sz w:val="20"/>
          <w:szCs w:val="20"/>
        </w:rPr>
        <w:t>Страховая сумма: 10</w:t>
      </w:r>
      <w:r w:rsidR="00251C6E">
        <w:rPr>
          <w:sz w:val="20"/>
          <w:szCs w:val="20"/>
        </w:rPr>
        <w:t> </w:t>
      </w:r>
      <w:r w:rsidR="00AE5D01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5D01">
        <w:rPr>
          <w:sz w:val="20"/>
          <w:szCs w:val="20"/>
        </w:rPr>
        <w:t>2968</w:t>
      </w:r>
      <w:r w:rsidR="00AE5D01" w:rsidRPr="00413C0C">
        <w:rPr>
          <w:sz w:val="20"/>
          <w:szCs w:val="20"/>
        </w:rPr>
        <w:t>. Срок действия с 0</w:t>
      </w:r>
      <w:r w:rsidR="00AE5D01">
        <w:rPr>
          <w:sz w:val="20"/>
          <w:szCs w:val="20"/>
        </w:rPr>
        <w:t>5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1 по 0</w:t>
      </w:r>
      <w:r w:rsidR="00AE5D01">
        <w:rPr>
          <w:sz w:val="20"/>
          <w:szCs w:val="20"/>
        </w:rPr>
        <w:t>4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2</w:t>
      </w:r>
    </w:p>
    <w:p w14:paraId="6BE178CD" w14:textId="77777777" w:rsidR="006778D9" w:rsidRDefault="006778D9" w:rsidP="00AE5D01">
      <w:pPr>
        <w:jc w:val="both"/>
        <w:rPr>
          <w:sz w:val="28"/>
        </w:rPr>
      </w:pPr>
    </w:p>
    <w:bookmarkEnd w:id="40"/>
    <w:p w14:paraId="43E43D0B" w14:textId="77777777" w:rsidR="006778D9" w:rsidRDefault="006778D9" w:rsidP="006778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A52A4A">
        <w:rPr>
          <w:b/>
        </w:rPr>
        <w:t>5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A52A4A">
        <w:rPr>
          <w:b/>
          <w:noProof/>
        </w:rPr>
        <w:t>7</w:t>
      </w:r>
      <w:r>
        <w:rPr>
          <w:b/>
          <w:noProof/>
        </w:rPr>
        <w:t>-СГ/2021 от 0</w:t>
      </w:r>
      <w:r w:rsidR="00A52A4A">
        <w:rPr>
          <w:b/>
          <w:noProof/>
        </w:rPr>
        <w:t>5</w:t>
      </w:r>
      <w:r>
        <w:rPr>
          <w:b/>
          <w:noProof/>
        </w:rPr>
        <w:t>.07.2021г.</w:t>
      </w:r>
    </w:p>
    <w:p w14:paraId="2606B07B" w14:textId="3C98C360" w:rsidR="006778D9" w:rsidRDefault="006778D9" w:rsidP="006778D9">
      <w:pPr>
        <w:rPr>
          <w:b/>
        </w:rPr>
      </w:pPr>
      <w:r w:rsidRPr="003D5574">
        <w:rPr>
          <w:b/>
        </w:rPr>
        <w:t>Рег.</w:t>
      </w:r>
      <w:r w:rsidR="00990427">
        <w:rPr>
          <w:b/>
        </w:rPr>
        <w:t xml:space="preserve"> </w:t>
      </w:r>
      <w:r w:rsidRPr="003D5574">
        <w:rPr>
          <w:b/>
        </w:rPr>
        <w:t>№ в Росреестре:</w:t>
      </w:r>
      <w:r w:rsidR="00990427">
        <w:rPr>
          <w:b/>
        </w:rPr>
        <w:t xml:space="preserve"> </w:t>
      </w:r>
      <w:r w:rsidR="00FA747C">
        <w:rPr>
          <w:b/>
        </w:rPr>
        <w:t>20757</w:t>
      </w:r>
      <w:r w:rsidRPr="003D5574">
        <w:rPr>
          <w:b/>
        </w:rPr>
        <w:t>; Дата регистрации в Росреестре:</w:t>
      </w:r>
      <w:r w:rsidR="00990427">
        <w:rPr>
          <w:b/>
        </w:rPr>
        <w:t xml:space="preserve"> </w:t>
      </w:r>
      <w:r w:rsidR="00FA747C">
        <w:rPr>
          <w:b/>
        </w:rPr>
        <w:t>07.07.2021</w:t>
      </w:r>
      <w:r>
        <w:rPr>
          <w:b/>
        </w:rPr>
        <w:t>г.</w:t>
      </w:r>
    </w:p>
    <w:p w14:paraId="4B8C0494" w14:textId="55987F46" w:rsidR="00062741" w:rsidRDefault="00062741" w:rsidP="006778D9">
      <w:pPr>
        <w:rPr>
          <w:b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FD212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FD212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FD2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FD212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FD212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FD212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FD21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FD212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FD2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FD212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55B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9C4" w14:textId="24E3EB93" w:rsidR="00063FD4" w:rsidRPr="005A08F5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297E59EA" w14:textId="6BA09ACD" w:rsidR="000D3CF0" w:rsidRPr="006F17FA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7777777" w:rsidR="00063FD4" w:rsidRDefault="00063FD4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2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0D70B032" w14:textId="07159125" w:rsidR="00236EBB" w:rsidRPr="006F17FA" w:rsidRDefault="00236EBB" w:rsidP="00631F6F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4F80D74A" w14:textId="77777777" w:rsidR="00CC2AB2" w:rsidRPr="00236EBB" w:rsidRDefault="00CC2AB2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2A84897B" w14:textId="77777777" w:rsidR="005D5011" w:rsidRDefault="005D5011" w:rsidP="00FF5C5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1CD0122B" w14:textId="5D139165" w:rsidR="00236EBB" w:rsidRPr="006F17FA" w:rsidRDefault="00236EBB" w:rsidP="00FF5C50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lastRenderedPageBreak/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77777777" w:rsidR="0074234E" w:rsidRPr="006F17FA" w:rsidRDefault="0074234E" w:rsidP="0074234E">
            <w:pPr>
              <w:jc w:val="right"/>
            </w:pP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lastRenderedPageBreak/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1ABBDA78" w14:textId="54FD4032" w:rsidR="0019266F" w:rsidRPr="006F17FA" w:rsidRDefault="0019266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1 от 10.08.2022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77777777" w:rsidR="00D20FBD" w:rsidRPr="006F17FA" w:rsidRDefault="00D20FBD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327D9777" w14:textId="7B8C6F20" w:rsidR="009B5205" w:rsidRPr="006F17FA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C6585FE" w14:textId="4741792B" w:rsidR="00E96879" w:rsidRPr="006F17FA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CB249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CB2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CB2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CB2492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CB2492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CB24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CB249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CB24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CB24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lastRenderedPageBreak/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5405B3" w:rsidRDefault="00A519BD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393166 от 09</w:t>
            </w:r>
            <w:r w:rsidR="007F191E" w:rsidRPr="005405B3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5405B3" w:rsidRDefault="004C1B2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5405B3" w:rsidRDefault="000B2DB5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5405B3" w:rsidRDefault="00A53401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4662-Е от 31.03.2022</w:t>
            </w:r>
          </w:p>
          <w:p w14:paraId="6C5B5082" w14:textId="64D940E5" w:rsidR="006B5602" w:rsidRPr="005405B3" w:rsidRDefault="006B560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5642-Е от 15.03.2023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5405B3" w:rsidRDefault="007F191E" w:rsidP="00A519BD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A519BD" w:rsidRPr="00FD4887">
              <w:rPr>
                <w:sz w:val="16"/>
                <w:szCs w:val="16"/>
              </w:rPr>
              <w:t>00998516</w:t>
            </w:r>
            <w:r w:rsidR="00A519BD" w:rsidRPr="005405B3">
              <w:rPr>
                <w:sz w:val="16"/>
                <w:szCs w:val="16"/>
              </w:rPr>
              <w:t xml:space="preserve"> от </w:t>
            </w:r>
            <w:r w:rsidR="00A519BD" w:rsidRPr="00FD4887">
              <w:rPr>
                <w:sz w:val="16"/>
                <w:szCs w:val="16"/>
              </w:rPr>
              <w:t>26</w:t>
            </w:r>
            <w:r w:rsidRPr="005405B3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5405B3" w:rsidRDefault="00695740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B02344" w:rsidRPr="005405B3">
              <w:rPr>
                <w:sz w:val="16"/>
                <w:szCs w:val="16"/>
              </w:rPr>
              <w:t>22202379501019385</w:t>
            </w:r>
            <w:r w:rsidRPr="005405B3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5405B3" w:rsidRDefault="00E86FE7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5405B3" w:rsidRDefault="00A53401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56184 от 18.03.2022</w:t>
            </w:r>
          </w:p>
          <w:p w14:paraId="1974A009" w14:textId="78AAD292" w:rsidR="005405B3" w:rsidRPr="005405B3" w:rsidRDefault="005405B3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34577 от 14.03.2023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77777777" w:rsidR="008859CB" w:rsidRDefault="008859CB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7B57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7B57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7B5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7B57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7B57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7B57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9FF6" w14:textId="5F9C4A05" w:rsidR="008859CB" w:rsidRPr="00262908" w:rsidRDefault="008859CB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8859CB" w:rsidRPr="006F17FA" w14:paraId="72052433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9370" w14:textId="6A179FF3" w:rsidR="008859CB" w:rsidRPr="00684103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8859CB" w:rsidRPr="00684EB2" w14:paraId="02E4A05F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7B5756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17E91D41" w14:textId="0551458D" w:rsidR="008859CB" w:rsidRPr="00F0393B" w:rsidRDefault="008859CB" w:rsidP="008859C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598D7BF1" w14:textId="3AE79D3A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52BFCFCE" w14:textId="3E1B7409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74EA9F6" w14:textId="77777777" w:rsidR="003F3762" w:rsidRPr="006F17FA" w:rsidRDefault="003F3762" w:rsidP="003F3762">
      <w:pPr>
        <w:jc w:val="both"/>
      </w:pPr>
    </w:p>
    <w:p w14:paraId="1FDB3250" w14:textId="7763CBC0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564"/>
        <w:gridCol w:w="960"/>
        <w:gridCol w:w="2185"/>
        <w:gridCol w:w="1461"/>
        <w:gridCol w:w="1246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20E38929" w14:textId="4AF07474" w:rsidR="00011FCD" w:rsidRPr="006F17FA" w:rsidRDefault="00011FCD" w:rsidP="00EB5632">
            <w:pPr>
              <w:jc w:val="center"/>
              <w:rPr>
                <w:sz w:val="20"/>
                <w:szCs w:val="20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55FE9096" w14:textId="6446AD96" w:rsidR="0089278F" w:rsidRPr="006F17FA" w:rsidRDefault="0089278F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7.11.2022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lastRenderedPageBreak/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2094CF64" w14:textId="77777777" w:rsidR="00596F13" w:rsidRPr="006F17FA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31A5748A" w14:textId="77777777" w:rsidR="00C82CE3" w:rsidRPr="006F17FA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74CADB09" w14:textId="37E00671" w:rsidR="002608DB" w:rsidRP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501A89C8" w14:textId="065F170D" w:rsidR="00F57811" w:rsidRPr="006F17FA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79EE1261" w14:textId="77777777" w:rsidR="00577228" w:rsidRDefault="00577228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  <w:p w14:paraId="3B7616EF" w14:textId="75BFAEE8" w:rsidR="00CB0A79" w:rsidRPr="006F17FA" w:rsidRDefault="00CB0A79" w:rsidP="00564F47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360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67</w:t>
            </w:r>
            <w:r w:rsidRPr="00EF36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EF36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36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5BE054DC" w14:textId="77777777" w:rsidR="00A62380" w:rsidRDefault="00A6238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  <w:p w14:paraId="199FE8E6" w14:textId="565025CC" w:rsidR="00CB0A79" w:rsidRPr="006F17FA" w:rsidRDefault="00CB0A79" w:rsidP="00B05426">
            <w:pPr>
              <w:jc w:val="center"/>
              <w:rPr>
                <w:sz w:val="20"/>
                <w:szCs w:val="20"/>
              </w:rPr>
            </w:pPr>
            <w:r w:rsidRPr="00CB0A79">
              <w:rPr>
                <w:sz w:val="18"/>
                <w:szCs w:val="18"/>
                <w:shd w:val="clear" w:color="auto" w:fill="FFFFFF"/>
              </w:rPr>
              <w:t>№ 2 от 25.01.2023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lastRenderedPageBreak/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19C6C0" w14:textId="361B7363" w:rsidR="009D3AF9" w:rsidRDefault="009D3AF9" w:rsidP="009D3AF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669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572"/>
        <w:gridCol w:w="960"/>
        <w:gridCol w:w="2524"/>
        <w:gridCol w:w="1304"/>
        <w:gridCol w:w="1278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32044A2B" w14:textId="5BA11FB9" w:rsidR="004E057A" w:rsidRPr="006F17FA" w:rsidRDefault="004E057A" w:rsidP="005D3980">
            <w:pPr>
              <w:jc w:val="center"/>
              <w:rPr>
                <w:sz w:val="20"/>
                <w:szCs w:val="20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3C5360" w:rsidRDefault="00240C8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AC3242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AC3242" w:rsidRPr="003C5360">
              <w:rPr>
                <w:sz w:val="18"/>
                <w:szCs w:val="18"/>
              </w:rPr>
              <w:t>18.09</w:t>
            </w:r>
            <w:r w:rsidRPr="003C5360">
              <w:rPr>
                <w:sz w:val="18"/>
                <w:szCs w:val="18"/>
              </w:rPr>
              <w:t>.2019</w:t>
            </w:r>
          </w:p>
          <w:p w14:paraId="3B14EDBA" w14:textId="77777777" w:rsidR="00E4295A" w:rsidRDefault="00A127F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19</w:t>
            </w:r>
            <w:r w:rsidR="00DE1D32" w:rsidRPr="003C5360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Default="008C208D" w:rsidP="00AC3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8.11.2021</w:t>
            </w:r>
          </w:p>
          <w:p w14:paraId="40438C79" w14:textId="23754E99" w:rsidR="00827A58" w:rsidRPr="006F17FA" w:rsidRDefault="00827A58" w:rsidP="00AC3242">
            <w:pPr>
              <w:jc w:val="center"/>
              <w:rPr>
                <w:sz w:val="20"/>
                <w:szCs w:val="20"/>
              </w:rPr>
            </w:pPr>
            <w:r w:rsidRPr="006334D7">
              <w:rPr>
                <w:sz w:val="18"/>
                <w:szCs w:val="18"/>
              </w:rPr>
              <w:t>№ 99652</w:t>
            </w:r>
            <w:r w:rsidR="00EB7286"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0910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77744A84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77777777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F5B5CB4" w14:textId="2DDB3B37" w:rsidR="002008EB" w:rsidRP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0EB7B396" w14:textId="52BDFF00" w:rsidR="002008EB" w:rsidRPr="006F17FA" w:rsidRDefault="002008EB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504998E2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Картоношкина, Петров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0801B2D" w14:textId="77777777" w:rsidR="0014112D" w:rsidRPr="006F17FA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788B7F9A" w14:textId="284E9743" w:rsidR="00C14567" w:rsidRPr="006F17FA" w:rsidRDefault="00C14567" w:rsidP="0060207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« 20220506-001-88 от 06.05.2022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0AA5466E" w:rsidR="00621897" w:rsidRPr="0002318E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3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1879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4E440B9D" w:rsidR="000F07C0" w:rsidRDefault="000F07C0" w:rsidP="000F07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892" w14:textId="4E1B0B22" w:rsidR="00A065CD" w:rsidRPr="005A08F5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A065CD" w:rsidRPr="006F17FA" w14:paraId="04BB6E1C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C5E3" w14:textId="0CD83571" w:rsidR="00A065CD" w:rsidRPr="00684103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</w:tc>
      </w:tr>
      <w:tr w:rsidR="00A065CD" w:rsidRPr="006F17FA" w14:paraId="0D5054E2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69172A67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>ООО "АК БАРС СТРАХОВАНИЕ"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с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212A87BC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10"/>
        <w:gridCol w:w="960"/>
        <w:gridCol w:w="1938"/>
        <w:gridCol w:w="1335"/>
        <w:gridCol w:w="1320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AF9CB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8DC0A8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77777777" w:rsidR="00770401" w:rsidRPr="006F17FA" w:rsidRDefault="00770401" w:rsidP="007704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5D4F19DF" w14:textId="77777777" w:rsidR="000E3221" w:rsidRDefault="000E3221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  <w:p w14:paraId="4AA8782D" w14:textId="2A10EA5E" w:rsidR="009829D2" w:rsidRPr="006F17FA" w:rsidRDefault="009829D2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25620</w:t>
            </w:r>
            <w:r w:rsidRPr="003C5360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3C536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C536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14C5EB1C" w14:textId="77777777" w:rsidR="00271502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  <w:p w14:paraId="5BAD9851" w14:textId="0D2CCDBB" w:rsidR="006108B8" w:rsidRPr="003C5360" w:rsidRDefault="006108B8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176 от 10.03.2023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8B4E926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7B57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7B57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7B5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7B575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7B57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7B57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7B57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7B57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7B57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B184" w14:textId="0856DADE" w:rsidR="00303428" w:rsidRPr="00262908" w:rsidRDefault="00303428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03428" w:rsidRPr="006F17FA" w14:paraId="40C87025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FF5D" w14:textId="6CEB9807" w:rsidR="00303428" w:rsidRPr="00684103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03428" w:rsidRPr="00684EB2" w14:paraId="4330E7AA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7B5756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6344DBB" w14:textId="2729EFBC" w:rsidR="00303428" w:rsidRPr="00F0393B" w:rsidRDefault="00303428" w:rsidP="0030342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96EB21" w14:textId="77777777" w:rsidR="00303428" w:rsidRDefault="00303428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03688E3D" w:rsidR="00303428" w:rsidRPr="006F17FA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219FE769" w14:textId="77777777" w:rsidR="0077262A" w:rsidRPr="006F17FA" w:rsidRDefault="0077262A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2D48E17C" w14:textId="1C61AE26" w:rsidR="00572630" w:rsidRPr="006F17FA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656EA060" w14:textId="11691D43" w:rsidR="005D5863" w:rsidRPr="006F17FA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77777777" w:rsidR="009C20A3" w:rsidRDefault="009C20A3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4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0C5793BA" w14:textId="53D6598B" w:rsidR="00C87CBC" w:rsidRPr="006F17FA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3E3E29" w:rsidRDefault="007F42EC" w:rsidP="00483BC3">
      <w:pPr>
        <w:jc w:val="both"/>
      </w:pPr>
      <w:r>
        <w:t>-</w:t>
      </w:r>
      <w:r w:rsidR="00745056" w:rsidRPr="00BE7B5C">
        <w:rPr>
          <w:sz w:val="20"/>
          <w:szCs w:val="20"/>
        </w:rPr>
        <w:t>ООО «АК БАРС Страхование», 420124,</w:t>
      </w:r>
      <w:r w:rsidR="00371827">
        <w:rPr>
          <w:sz w:val="20"/>
          <w:szCs w:val="20"/>
        </w:rPr>
        <w:t xml:space="preserve"> </w:t>
      </w:r>
      <w:r w:rsidR="00745056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745056">
        <w:rPr>
          <w:sz w:val="20"/>
          <w:szCs w:val="20"/>
        </w:rPr>
        <w:t>468</w:t>
      </w:r>
      <w:r w:rsidR="00745056" w:rsidRPr="00BE7B5C">
        <w:rPr>
          <w:sz w:val="20"/>
          <w:szCs w:val="20"/>
        </w:rPr>
        <w:t xml:space="preserve">/21/1695-10. Срок действия договора с </w:t>
      </w:r>
      <w:r w:rsidR="00745056">
        <w:rPr>
          <w:sz w:val="20"/>
          <w:szCs w:val="20"/>
        </w:rPr>
        <w:t>02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 xml:space="preserve">.2021 по </w:t>
      </w:r>
      <w:r w:rsidR="00745056">
        <w:rPr>
          <w:sz w:val="20"/>
          <w:szCs w:val="20"/>
        </w:rPr>
        <w:t>01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>.2022</w:t>
      </w:r>
    </w:p>
    <w:p w14:paraId="47ADEFE3" w14:textId="519DB40F" w:rsidR="00483BC3" w:rsidRDefault="007F42EC" w:rsidP="007F42EC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637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2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  <w:r>
        <w:rPr>
          <w:sz w:val="20"/>
          <w:szCs w:val="20"/>
        </w:rPr>
        <w:t>3</w:t>
      </w:r>
    </w:p>
    <w:p w14:paraId="2A117FC3" w14:textId="77777777" w:rsidR="007F42EC" w:rsidRDefault="007F42EC" w:rsidP="007F42EC">
      <w:pPr>
        <w:jc w:val="both"/>
        <w:rPr>
          <w:sz w:val="28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7777777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992C6C" w:rsidRPr="006F17FA">
        <w:rPr>
          <w:color w:val="000000"/>
          <w:shd w:val="clear" w:color="auto" w:fill="FFFFFF"/>
        </w:rPr>
        <w:t>dimitriev.petr</w:t>
      </w:r>
      <w:r w:rsidR="004737DB" w:rsidRPr="006F17FA">
        <w:rPr>
          <w:color w:val="000000"/>
          <w:shd w:val="clear" w:color="auto" w:fill="FFFFFF"/>
        </w:rPr>
        <w:t>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298AC3BD" w14:textId="3477351A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137941AE" w14:textId="1548BAC1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 от 05.05.2022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77777777" w:rsidR="006F7129" w:rsidRPr="006F17FA" w:rsidRDefault="006F7129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F419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F419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F419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F419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F419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F419C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F419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F419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F419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176" w14:textId="111AAB0A" w:rsidR="007E6492" w:rsidRPr="00262908" w:rsidRDefault="007E649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F17FA" w14:paraId="62820051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E8C" w14:textId="6A31A516" w:rsidR="007E6492" w:rsidRPr="00684103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84EB2" w14:paraId="4B77784E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14F1896" w14:textId="2A4C7998" w:rsidR="007E6492" w:rsidRPr="00F0393B" w:rsidRDefault="007E6492" w:rsidP="007E64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6EFA94" w14:textId="77777777" w:rsidR="007E6492" w:rsidRDefault="007E6492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3AF94610" w14:textId="058DB4ED" w:rsidR="00226267" w:rsidRPr="005A08F5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7430DE94" w14:textId="4D7E1410" w:rsidR="00226267" w:rsidRPr="006F17FA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4CD62C16" w14:textId="5F058306" w:rsidR="00572630" w:rsidRPr="003C536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25F91A97" w14:textId="43013BE8" w:rsidR="006373C7" w:rsidRPr="003C5360" w:rsidRDefault="006373C7" w:rsidP="003C536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1 от 22.09.2022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7505A91A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77777777" w:rsidR="0087085A" w:rsidRPr="006F17FA" w:rsidRDefault="0087085A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621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3582F7F3" w14:textId="5AC6EA9A" w:rsidR="00D47F69" w:rsidRPr="006F17FA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2CDC0FED" w14:textId="70FF2B8D" w:rsidR="00D47F69" w:rsidRPr="006F17FA" w:rsidRDefault="00D47F69" w:rsidP="00B32B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lastRenderedPageBreak/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4018CEDE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202DEF72" w14:textId="77777777" w:rsidR="007B442A" w:rsidRPr="006F17FA" w:rsidRDefault="007B442A" w:rsidP="001F36CA"/>
    <w:p w14:paraId="1D47A868" w14:textId="6993B4CB" w:rsidR="007B442A" w:rsidRPr="008162B9" w:rsidRDefault="007B442A" w:rsidP="007B442A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 w:rsidR="002059A8">
        <w:rPr>
          <w:b/>
          <w:sz w:val="28"/>
          <w:highlight w:val="yellow"/>
        </w:rPr>
        <w:t xml:space="preserve"> </w:t>
      </w:r>
      <w:r w:rsidR="008247C3">
        <w:rPr>
          <w:b/>
          <w:sz w:val="28"/>
          <w:highlight w:val="yellow"/>
        </w:rPr>
        <w:t xml:space="preserve">(Шкляренко) </w:t>
      </w:r>
      <w:r>
        <w:rPr>
          <w:b/>
          <w:sz w:val="28"/>
          <w:highlight w:val="yellow"/>
        </w:rPr>
        <w:t>Александра Александровна</w:t>
      </w:r>
    </w:p>
    <w:p w14:paraId="611455E7" w14:textId="120F1ED8" w:rsidR="007B442A" w:rsidRPr="003D3998" w:rsidRDefault="007B442A" w:rsidP="007B442A">
      <w:r w:rsidRPr="00551A8A">
        <w:rPr>
          <w:b/>
        </w:rPr>
        <w:t>Дата рождения/Место рождения:</w:t>
      </w:r>
      <w:r w:rsidR="006729D0">
        <w:rPr>
          <w:b/>
        </w:rPr>
        <w:t xml:space="preserve"> </w:t>
      </w:r>
      <w:r w:rsidR="00183FD9">
        <w:t>23</w:t>
      </w:r>
      <w:r w:rsidRPr="00551A8A">
        <w:t>.</w:t>
      </w:r>
      <w:r>
        <w:t>0</w:t>
      </w:r>
      <w:r w:rsidR="00183FD9">
        <w:t>2</w:t>
      </w:r>
      <w:r w:rsidRPr="00551A8A">
        <w:t>.19</w:t>
      </w:r>
      <w:r>
        <w:t>8</w:t>
      </w:r>
      <w:r w:rsidR="00183FD9">
        <w:t>7</w:t>
      </w:r>
      <w:r w:rsidRPr="00551A8A">
        <w:t>/</w:t>
      </w:r>
      <w:r w:rsidRPr="00DF7DC3">
        <w:t xml:space="preserve">г. </w:t>
      </w:r>
      <w:r>
        <w:t>Ка</w:t>
      </w:r>
      <w:r w:rsidR="00183FD9">
        <w:t>лининград</w:t>
      </w:r>
    </w:p>
    <w:p w14:paraId="64305AA1" w14:textId="77777777" w:rsidR="007B442A" w:rsidRPr="00551A8A" w:rsidRDefault="007B442A" w:rsidP="007B442A">
      <w:r w:rsidRPr="00551A8A">
        <w:rPr>
          <w:b/>
        </w:rPr>
        <w:t>Эл. п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E11B8EB" w14:textId="77777777" w:rsidR="007B442A" w:rsidRPr="00E83765" w:rsidRDefault="007B442A" w:rsidP="007B442A">
      <w:r w:rsidRPr="00551A8A">
        <w:rPr>
          <w:b/>
        </w:rPr>
        <w:t>Почтовый адрес:</w:t>
      </w:r>
    </w:p>
    <w:p w14:paraId="78EFCE75" w14:textId="691EF193" w:rsidR="007B442A" w:rsidRPr="00551A8A" w:rsidRDefault="007B442A" w:rsidP="007B442A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2D05C76" w14:textId="77777777" w:rsidR="007B442A" w:rsidRPr="00551A8A" w:rsidRDefault="007B442A" w:rsidP="007B442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E77DB62" w14:textId="3A16A6F0" w:rsidR="007B442A" w:rsidRPr="006F17FA" w:rsidRDefault="007B442A" w:rsidP="007B44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442A" w:rsidRPr="006F17FA" w14:paraId="481F869A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80123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C080F1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541">
              <w:rPr>
                <w:color w:val="000000"/>
                <w:sz w:val="20"/>
                <w:szCs w:val="20"/>
              </w:rPr>
              <w:t>90613789661</w:t>
            </w:r>
          </w:p>
        </w:tc>
      </w:tr>
    </w:tbl>
    <w:p w14:paraId="7C7B8EBE" w14:textId="77777777" w:rsidR="007B442A" w:rsidRPr="006F17FA" w:rsidRDefault="007B442A" w:rsidP="007B44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247B68" w:rsidRPr="006F17FA" w14:paraId="3445DD2A" w14:textId="77777777" w:rsidTr="00BB23E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20163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049B8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8CB3E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9FA97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F507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DD3DF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7B68" w:rsidRPr="006F17FA" w14:paraId="4EF62118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7536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4B979A78" w14:textId="77777777" w:rsidR="00755C42" w:rsidRPr="002277A2" w:rsidRDefault="00755C42" w:rsidP="00247B6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DBF32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346C8D39" w14:textId="014A4D8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2960E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36277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53EBB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45B0F" w14:textId="77777777" w:rsidR="00755C42" w:rsidRPr="006F17FA" w:rsidRDefault="00755C42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B68" w:rsidRPr="006F17FA" w14:paraId="23AF78DC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607CF8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7A71B79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5C195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35B0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8827F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308A5" w14:textId="77777777" w:rsidR="00247194" w:rsidRPr="006F17FA" w:rsidRDefault="00247194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75BB" w:rsidRPr="006F17FA" w14:paraId="46FBD270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ED4C45" w14:textId="77777777" w:rsidR="009D75BB" w:rsidRPr="00247B68" w:rsidRDefault="009D75BB" w:rsidP="009D75BB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39C99808" w14:textId="77777777" w:rsidR="009D75BB" w:rsidRDefault="009D75BB" w:rsidP="009D7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ACC8839" w14:textId="77777777" w:rsidR="009D75BB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5DA3DDB" w14:textId="0392C92E" w:rsidR="009D75BB" w:rsidRPr="006F17FA" w:rsidRDefault="009D75BB" w:rsidP="009D7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88671" w14:textId="77777777" w:rsidR="009D75BB" w:rsidRPr="00247B68" w:rsidRDefault="009D75BB" w:rsidP="009D75BB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2083B0F5" w14:textId="77777777" w:rsidR="009D75BB" w:rsidRPr="006F17FA" w:rsidRDefault="009D75BB" w:rsidP="009D7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7BE5" w14:textId="4A330F02" w:rsidR="009D75BB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5F8AD" w14:textId="23D39346" w:rsidR="009D75BB" w:rsidRPr="00F42C01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1E1AF" w14:textId="77777777" w:rsidR="009D75BB" w:rsidRPr="006F17FA" w:rsidRDefault="009D75BB" w:rsidP="009D75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23EF" w:rsidRPr="006F17FA" w14:paraId="324C3E8C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5D4454A" w14:textId="36C54799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92B8856" w14:textId="77777777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B730552" w14:textId="761A230E" w:rsidR="00BB23EF" w:rsidRPr="006F17FA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FE1AB" w14:textId="5F8068D8" w:rsidR="00BB23EF" w:rsidRPr="006F17FA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156E1" w14:textId="4FFA0063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ED606" w14:textId="44EDC768" w:rsidR="00BB23EF" w:rsidRPr="00F42C01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6765" w14:textId="77777777" w:rsidR="00BB23EF" w:rsidRPr="006F17FA" w:rsidRDefault="00BB23EF" w:rsidP="00BB23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50C686" w14:textId="77777777" w:rsidR="00247B68" w:rsidRDefault="00247B68" w:rsidP="007B44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442A" w:rsidRPr="006F17FA" w14:paraId="1FD788BF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E82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242C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442A" w:rsidRPr="006F17FA" w14:paraId="0778E8A2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DC48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8847" w14:textId="77777777" w:rsidR="007B442A" w:rsidRPr="006F17FA" w:rsidRDefault="00247B6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7B442A" w:rsidRPr="006F17FA" w14:paraId="1CCD9CB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45A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FEB2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E40DB" w:rsidRPr="000E40DB">
              <w:rPr>
                <w:sz w:val="20"/>
                <w:szCs w:val="20"/>
              </w:rPr>
              <w:t>09</w:t>
            </w:r>
            <w:r w:rsidRPr="000E40DB">
              <w:rPr>
                <w:sz w:val="20"/>
                <w:szCs w:val="20"/>
              </w:rPr>
              <w:t>.</w:t>
            </w:r>
            <w:r w:rsidR="000E40DB" w:rsidRPr="000E40DB">
              <w:rPr>
                <w:sz w:val="20"/>
                <w:szCs w:val="20"/>
              </w:rPr>
              <w:t>08</w:t>
            </w:r>
            <w:r w:rsidRPr="000E40DB">
              <w:rPr>
                <w:sz w:val="20"/>
                <w:szCs w:val="20"/>
              </w:rPr>
              <w:t>.2021</w:t>
            </w:r>
          </w:p>
          <w:p w14:paraId="4F62CFE0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7B442A" w:rsidRPr="006F17FA" w14:paraId="604C97C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83E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B3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634F9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 xml:space="preserve"> от 2</w:t>
            </w:r>
            <w:r w:rsidR="001634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</w:t>
            </w:r>
            <w:r w:rsidR="001634F9">
              <w:rPr>
                <w:sz w:val="20"/>
                <w:szCs w:val="20"/>
              </w:rPr>
              <w:t>0</w:t>
            </w:r>
          </w:p>
          <w:p w14:paraId="432B069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34F9">
              <w:rPr>
                <w:sz w:val="20"/>
                <w:szCs w:val="20"/>
              </w:rPr>
              <w:t>4173</w:t>
            </w:r>
          </w:p>
          <w:p w14:paraId="64A9C738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442A" w:rsidRPr="006F17FA" w14:paraId="4BB6B90F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886" w14:textId="77777777" w:rsidR="007B442A" w:rsidRPr="005A08F5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9E75" w14:textId="77777777" w:rsidR="007B442A" w:rsidRPr="005A08F5" w:rsidRDefault="007B442A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39</w:t>
            </w:r>
            <w:r w:rsidRPr="005A08F5">
              <w:rPr>
                <w:sz w:val="20"/>
                <w:szCs w:val="20"/>
              </w:rPr>
              <w:t>/</w:t>
            </w:r>
            <w:r w:rsidR="000E40DB">
              <w:rPr>
                <w:sz w:val="20"/>
                <w:szCs w:val="20"/>
              </w:rPr>
              <w:t>21255</w:t>
            </w:r>
            <w:r>
              <w:rPr>
                <w:sz w:val="20"/>
                <w:szCs w:val="20"/>
              </w:rPr>
              <w:t>-</w:t>
            </w:r>
            <w:r w:rsidR="000E40DB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442A" w:rsidRPr="006F17FA" w14:paraId="3CFBFBF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4406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047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04-06/23084</w:t>
            </w:r>
            <w:r>
              <w:rPr>
                <w:sz w:val="20"/>
                <w:szCs w:val="20"/>
              </w:rPr>
              <w:t xml:space="preserve"> от 0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7B442A" w:rsidRPr="006F17FA" w14:paraId="34A2F955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A745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D90" w14:textId="77777777" w:rsidR="007B442A" w:rsidRPr="00C61DF3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3254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232541">
              <w:rPr>
                <w:sz w:val="20"/>
                <w:szCs w:val="20"/>
              </w:rPr>
              <w:t>5154302 от 09.0</w:t>
            </w:r>
            <w:r w:rsidR="006136A1">
              <w:rPr>
                <w:sz w:val="20"/>
                <w:szCs w:val="20"/>
              </w:rPr>
              <w:t>1</w:t>
            </w:r>
            <w:r w:rsidR="00232541">
              <w:rPr>
                <w:sz w:val="20"/>
                <w:szCs w:val="20"/>
              </w:rPr>
              <w:t>.2017</w:t>
            </w:r>
          </w:p>
        </w:tc>
      </w:tr>
    </w:tbl>
    <w:p w14:paraId="6B43F850" w14:textId="77777777" w:rsidR="007B442A" w:rsidRDefault="007B442A" w:rsidP="007B442A">
      <w:pPr>
        <w:rPr>
          <w:sz w:val="28"/>
        </w:rPr>
      </w:pPr>
    </w:p>
    <w:p w14:paraId="2999FC04" w14:textId="0928E79E" w:rsidR="007B442A" w:rsidRPr="003E3E29" w:rsidRDefault="007B442A" w:rsidP="007B442A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</w:t>
      </w:r>
      <w:r w:rsidR="006136A1"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/21/1695-10. Срок действия договора с </w:t>
      </w:r>
      <w:r w:rsidR="006136A1"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 w:rsidR="006136A1"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.</w:t>
      </w:r>
    </w:p>
    <w:p w14:paraId="1365EF1C" w14:textId="77777777" w:rsidR="007B442A" w:rsidRDefault="007B442A" w:rsidP="007B442A">
      <w:pPr>
        <w:rPr>
          <w:sz w:val="28"/>
        </w:rPr>
      </w:pPr>
    </w:p>
    <w:p w14:paraId="4892CDDA" w14:textId="77777777" w:rsidR="007B442A" w:rsidRDefault="007B442A" w:rsidP="007B44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A52B8">
        <w:rPr>
          <w:b/>
        </w:rPr>
        <w:t>25</w:t>
      </w:r>
      <w:r>
        <w:rPr>
          <w:b/>
        </w:rPr>
        <w:t xml:space="preserve">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A52B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7A52B8">
        <w:rPr>
          <w:b/>
          <w:noProof/>
        </w:rPr>
        <w:t>25</w:t>
      </w:r>
      <w:r>
        <w:rPr>
          <w:b/>
          <w:noProof/>
        </w:rPr>
        <w:t>.08.2021г.</w:t>
      </w:r>
    </w:p>
    <w:p w14:paraId="42F00561" w14:textId="57233001" w:rsidR="007B442A" w:rsidRDefault="007B442A" w:rsidP="007B442A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145950">
        <w:rPr>
          <w:b/>
        </w:rPr>
        <w:t xml:space="preserve"> </w:t>
      </w:r>
      <w:r w:rsidRPr="003D5574">
        <w:rPr>
          <w:b/>
        </w:rPr>
        <w:t>№ в Росреестре:</w:t>
      </w:r>
      <w:r w:rsidR="00145950">
        <w:rPr>
          <w:b/>
        </w:rPr>
        <w:t xml:space="preserve"> </w:t>
      </w:r>
      <w:r w:rsidR="00C1419D">
        <w:rPr>
          <w:b/>
        </w:rPr>
        <w:t>20874</w:t>
      </w:r>
      <w:r w:rsidRPr="003D5574">
        <w:rPr>
          <w:b/>
        </w:rPr>
        <w:t>; Дата регистрации в Росреестре:</w:t>
      </w:r>
      <w:r w:rsidR="00C1419D">
        <w:rPr>
          <w:b/>
        </w:rPr>
        <w:t>26.08.2021</w:t>
      </w:r>
      <w:r>
        <w:rPr>
          <w:b/>
        </w:rPr>
        <w:t xml:space="preserve">г. </w:t>
      </w:r>
    </w:p>
    <w:p w14:paraId="0D0B2445" w14:textId="7AA947C1" w:rsidR="001F36CA" w:rsidRDefault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E110C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E110C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E110C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E110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E110C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E110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63F0" w14:textId="03253B04" w:rsidR="003268D3" w:rsidRPr="005A08F5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4ED8EA29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448" w14:textId="082FAB39" w:rsidR="003268D3" w:rsidRPr="0068410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67C4381D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1583868C" w:rsidR="001150F8" w:rsidRDefault="003268D3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0F79F1D" w14:textId="77777777" w:rsidR="003268D3" w:rsidRPr="006F17FA" w:rsidRDefault="003268D3"/>
    <w:p w14:paraId="7F7B3039" w14:textId="77777777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ымковская 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727261E2" w14:textId="7C17DF99" w:rsidR="001D49D8" w:rsidRPr="006F17FA" w:rsidRDefault="001D49D8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CE2782A" w14:textId="6916A44D" w:rsidR="001D49D8" w:rsidRPr="006F17FA" w:rsidRDefault="001D49D8" w:rsidP="00E90BB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lastRenderedPageBreak/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77777777" w:rsidR="00E6459C" w:rsidRPr="006F17FA" w:rsidRDefault="00E6459C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2E3D895A" w:rsidR="00CF06AB" w:rsidRPr="00551A8A" w:rsidRDefault="00CF06AB" w:rsidP="00CF06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77777777" w:rsidR="00CF06AB" w:rsidRPr="00551A8A" w:rsidRDefault="00CF06AB" w:rsidP="00CF06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B930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B930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B9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B93070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B9307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77777777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B9307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B930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B930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B93070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36D0A615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B930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6DC6F490" w:rsidR="00CF06AB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0928" w14:textId="1A1EF405" w:rsidR="00CF06AB" w:rsidRPr="00262908" w:rsidRDefault="00CF06AB" w:rsidP="00B930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</w:tc>
      </w:tr>
      <w:tr w:rsidR="00CF06AB" w:rsidRPr="006F17FA" w14:paraId="52721AD3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F57" w14:textId="1399FF16" w:rsidR="00CF06AB" w:rsidRPr="00684103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</w:tc>
      </w:tr>
      <w:tr w:rsidR="00CF06AB" w:rsidRPr="00684EB2" w14:paraId="307BA30E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122B2415" w14:textId="135A27AF" w:rsidR="00CF06AB" w:rsidRPr="00413C0C" w:rsidRDefault="00CF06AB" w:rsidP="00CF06A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745461B5" w:rsidR="00CF06AB" w:rsidRPr="006F17FA" w:rsidRDefault="00CF06AB" w:rsidP="00CF06A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121A9" w14:textId="6206CAA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75EF2736" w14:textId="54DE0CA1" w:rsidR="00FE0AF7" w:rsidRPr="006F17FA" w:rsidRDefault="00FE0AF7" w:rsidP="00A001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6CBCE037" w14:textId="77777777" w:rsidR="00372DDD" w:rsidRPr="006F17FA" w:rsidRDefault="00372DDD" w:rsidP="002E135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77777777" w:rsidR="006000B0" w:rsidRPr="006F17FA" w:rsidRDefault="006000B0"/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0FDB19E9" w:rsidR="003227DE" w:rsidRPr="006F17FA" w:rsidRDefault="00604550">
      <w:r w:rsidRPr="006F17FA">
        <w:rPr>
          <w:b/>
        </w:rPr>
        <w:t xml:space="preserve">Эл. почта: </w:t>
      </w:r>
      <w:r w:rsidR="00776467" w:rsidRPr="006F17FA">
        <w:t>olo014@gmail.com</w:t>
      </w:r>
    </w:p>
    <w:p w14:paraId="34FACC75" w14:textId="670B8C6A" w:rsidR="00604E78" w:rsidRPr="006F17FA" w:rsidRDefault="00C94F58" w:rsidP="003962A7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35732" w:rsidRPr="006F17FA">
        <w:t>199</w:t>
      </w:r>
      <w:r w:rsidR="00002017" w:rsidRPr="006F17FA">
        <w:t>406, г. Санкт-Петербург, а/я 89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77777777" w:rsidR="00FE0AF7" w:rsidRPr="006F17FA" w:rsidRDefault="00FE0AF7" w:rsidP="00FE0AF7">
            <w:pPr>
              <w:jc w:val="right"/>
            </w:pP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77777777" w:rsidR="00C91F94" w:rsidRPr="006F17FA" w:rsidRDefault="00C91F94" w:rsidP="00C91F94">
            <w:pPr>
              <w:jc w:val="right"/>
            </w:pP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7C6752DA" w14:textId="7BDE6C8C" w:rsidR="000B2844" w:rsidRPr="00F768D4" w:rsidRDefault="000B2844" w:rsidP="00F76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79EF9348" w14:textId="63FECE4A" w:rsidR="000B2844" w:rsidRPr="006F17FA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124C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124C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1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124C3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124C3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124C3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124C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124C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124C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7BD3" w14:textId="546842D9" w:rsidR="002F2C78" w:rsidRPr="00262908" w:rsidRDefault="002F2C78" w:rsidP="00124C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6</w:t>
            </w:r>
            <w:r w:rsidR="00AB10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AB1059">
              <w:rPr>
                <w:sz w:val="20"/>
                <w:szCs w:val="20"/>
              </w:rPr>
              <w:t>110656</w:t>
            </w:r>
            <w:r>
              <w:rPr>
                <w:sz w:val="20"/>
                <w:szCs w:val="20"/>
              </w:rPr>
              <w:t>-</w:t>
            </w:r>
            <w:r w:rsidR="00AB105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2F2C78" w:rsidRPr="006F17FA" w14:paraId="41AFFC6B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EAE" w14:textId="5C45A331" w:rsidR="002F2C78" w:rsidRPr="00684103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2F2C78" w:rsidRPr="00684EB2" w14:paraId="686D206F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124C32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124C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D822F58" w14:textId="4332C0E7" w:rsidR="002F2C78" w:rsidRPr="00F0393B" w:rsidRDefault="002F2C78" w:rsidP="002F2C7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E29" w14:textId="3E2557B8" w:rsidR="00BE2E03" w:rsidRPr="005A08F5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AD26" w14:textId="09DEA1CB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"/>
        <w:gridCol w:w="2616"/>
        <w:gridCol w:w="960"/>
        <w:gridCol w:w="2359"/>
        <w:gridCol w:w="1480"/>
        <w:gridCol w:w="1262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60A">
              <w:rPr>
                <w:color w:val="000000"/>
                <w:sz w:val="20"/>
                <w:szCs w:val="20"/>
              </w:rPr>
              <w:t>33-</w:t>
            </w:r>
            <w:r w:rsidR="00646676" w:rsidRPr="0007360A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им. </w:t>
            </w:r>
            <w:r w:rsidR="00646676" w:rsidRPr="0007360A">
              <w:rPr>
                <w:color w:val="000000"/>
                <w:sz w:val="20"/>
                <w:szCs w:val="20"/>
              </w:rPr>
              <w:t xml:space="preserve">Н.И. </w:t>
            </w:r>
            <w:r w:rsidRPr="0007360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07360A" w:rsidRDefault="00646676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20</w:t>
            </w:r>
            <w:r w:rsidR="00E90BBF" w:rsidRPr="0007360A">
              <w:rPr>
                <w:sz w:val="20"/>
                <w:szCs w:val="20"/>
              </w:rPr>
              <w:t>.</w:t>
            </w:r>
            <w:r w:rsidRPr="0007360A">
              <w:rPr>
                <w:sz w:val="20"/>
                <w:szCs w:val="20"/>
              </w:rPr>
              <w:t>07</w:t>
            </w:r>
            <w:r w:rsidR="00E90BBF" w:rsidRPr="0007360A">
              <w:rPr>
                <w:sz w:val="20"/>
                <w:szCs w:val="20"/>
              </w:rPr>
              <w:t>.20</w:t>
            </w:r>
            <w:r w:rsidRPr="0007360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7777777" w:rsidR="0007360A" w:rsidRPr="006F17FA" w:rsidRDefault="0007360A" w:rsidP="0007360A">
            <w:pPr>
              <w:rPr>
                <w:color w:val="000000"/>
                <w:sz w:val="22"/>
                <w:szCs w:val="22"/>
              </w:rPr>
            </w:pP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77777777" w:rsidR="002A6C47" w:rsidRPr="006F17FA" w:rsidRDefault="002A6C47" w:rsidP="002A6C4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5F3A482C" w14:textId="535DA0B4" w:rsidR="00B239EE" w:rsidRPr="006F17FA" w:rsidRDefault="00B239EE" w:rsidP="00230BA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E8127D" w14:textId="4F94A52D" w:rsidR="007D7D45" w:rsidRPr="006F17FA" w:rsidRDefault="007D7D45" w:rsidP="005060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"/>
        <w:gridCol w:w="2815"/>
        <w:gridCol w:w="960"/>
        <w:gridCol w:w="1984"/>
        <w:gridCol w:w="1261"/>
        <w:gridCol w:w="1273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0CB1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AC52F" w14:textId="2441F278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D2F76" w:rsidRPr="006F17FA">
              <w:rPr>
                <w:color w:val="000000"/>
                <w:sz w:val="20"/>
                <w:szCs w:val="20"/>
              </w:rPr>
              <w:t>организаци</w:t>
            </w:r>
            <w:r w:rsidR="008D2F76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A60CB1" w:rsidRPr="006F17FA" w:rsidRDefault="00A60CB1" w:rsidP="00FE7D0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77777777" w:rsidR="00A60CB1" w:rsidRPr="006F17FA" w:rsidRDefault="00A60CB1" w:rsidP="00FE7D07">
            <w:pPr>
              <w:rPr>
                <w:color w:val="000000"/>
                <w:sz w:val="22"/>
                <w:szCs w:val="22"/>
              </w:rPr>
            </w:pPr>
          </w:p>
        </w:tc>
      </w:tr>
      <w:tr w:rsidR="00A60CB1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A60CB1" w:rsidRPr="006F17FA" w:rsidRDefault="00A60CB1" w:rsidP="00A60CB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77777777" w:rsidR="00A60CB1" w:rsidRPr="006F17FA" w:rsidRDefault="00A60CB1" w:rsidP="00A60CB1">
            <w:pPr>
              <w:rPr>
                <w:color w:val="000000"/>
                <w:sz w:val="22"/>
                <w:szCs w:val="22"/>
              </w:rPr>
            </w:pPr>
          </w:p>
        </w:tc>
      </w:tr>
      <w:tr w:rsidR="001948C2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55589F94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1948C2" w:rsidRPr="006F17FA" w:rsidRDefault="007714E3" w:rsidP="00A60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45BAC330" w:rsidR="001948C2" w:rsidRPr="006F17FA" w:rsidRDefault="007714E3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7777777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77777777" w:rsidR="001948C2" w:rsidRPr="006F17FA" w:rsidRDefault="001948C2" w:rsidP="00A60CB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1EA3F518" w14:textId="4E41DCF8" w:rsidR="001948C2" w:rsidRPr="006F17FA" w:rsidRDefault="001948C2" w:rsidP="00EF32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490103E6" w14:textId="3F26D207" w:rsidR="00D47275" w:rsidRPr="006F17FA" w:rsidRDefault="00D47275" w:rsidP="007456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77777777" w:rsidR="00BD38BE" w:rsidRPr="00BD38BE" w:rsidRDefault="00BD38BE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5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1A37CD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1A37CD" w:rsidRPr="006F17FA" w:rsidRDefault="001A37CD" w:rsidP="001A37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076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77777777" w:rsidR="001A37CD" w:rsidRPr="006F17FA" w:rsidRDefault="001A37CD">
            <w:pPr>
              <w:jc w:val="right"/>
            </w:pPr>
          </w:p>
        </w:tc>
      </w:tr>
      <w:tr w:rsidR="001A37CD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7C4B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77777777" w:rsidR="001A37CD" w:rsidRPr="006F17FA" w:rsidRDefault="001A37CD">
            <w:pPr>
              <w:jc w:val="right"/>
            </w:pPr>
          </w:p>
        </w:tc>
      </w:tr>
      <w:tr w:rsidR="00D36985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215E04A" w14:textId="61BCA83A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D36985" w:rsidRPr="006F17FA" w:rsidRDefault="00D36985" w:rsidP="006B503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4F09A3C6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7777777" w:rsidR="00D36985" w:rsidRPr="006F17FA" w:rsidRDefault="00D36985">
            <w:pPr>
              <w:jc w:val="right"/>
            </w:pPr>
          </w:p>
        </w:tc>
      </w:tr>
      <w:tr w:rsidR="00D36985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AD4" w14:textId="061ED2D9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D36985" w:rsidRPr="006F17FA" w:rsidRDefault="00D36985" w:rsidP="00D3698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DCB068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77777777" w:rsidR="00D36985" w:rsidRPr="006F17FA" w:rsidRDefault="00D36985">
            <w:pPr>
              <w:jc w:val="right"/>
            </w:pPr>
          </w:p>
        </w:tc>
      </w:tr>
      <w:tr w:rsidR="000266F5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8868B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4080B4A" w14:textId="6F6BD2D9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0266F5" w:rsidRPr="006F17FA" w:rsidRDefault="000266F5" w:rsidP="000266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10685895" w:rsidR="000266F5" w:rsidRPr="006F17FA" w:rsidRDefault="004F1F9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77777777" w:rsidR="000266F5" w:rsidRPr="006F17FA" w:rsidRDefault="000266F5" w:rsidP="000266F5">
            <w:pPr>
              <w:jc w:val="right"/>
            </w:pPr>
          </w:p>
        </w:tc>
      </w:tr>
      <w:tr w:rsidR="004F1F95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4F1F95" w:rsidRPr="006F17FA" w:rsidRDefault="004F1F95" w:rsidP="004F1F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7DA5B3EB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58F44C49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77777777" w:rsidR="004F1F95" w:rsidRPr="006F17FA" w:rsidRDefault="004F1F95" w:rsidP="004F1F95">
            <w:pPr>
              <w:jc w:val="right"/>
            </w:pP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E635F5A" w14:textId="3E90B7EA" w:rsidR="00D35A08" w:rsidRPr="006F17FA" w:rsidRDefault="00D35A08" w:rsidP="005B2E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33D03632" w14:textId="5DBC8D2F" w:rsidR="00795C24" w:rsidRPr="006F17FA" w:rsidRDefault="00795C24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4 от 14.07.2022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029EA309" w:rsidR="00A61FC7" w:rsidRPr="00551A8A" w:rsidRDefault="00A61FC7" w:rsidP="00A61F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6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77777777" w:rsidR="00A61FC7" w:rsidRPr="00551A8A" w:rsidRDefault="00A61FC7" w:rsidP="00A61F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5D010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5D01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5D01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5D010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5D010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5D01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5D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5D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5D01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5D01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5D010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5D010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5D010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3DAFE989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5D01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19CD9BB" w:rsidR="00A61FC7" w:rsidRPr="00DC66A2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907" w14:textId="5506607C" w:rsidR="00A61FC7" w:rsidRPr="00DC66A2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</w:tc>
      </w:tr>
      <w:tr w:rsidR="00A61FC7" w:rsidRPr="006F17FA" w14:paraId="5E81496A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E40" w14:textId="68FA2A8D" w:rsidR="00A61FC7" w:rsidRPr="009A5390" w:rsidRDefault="00B75156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</w:tc>
      </w:tr>
      <w:tr w:rsidR="00A61FC7" w:rsidRPr="00684EB2" w14:paraId="392726C1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E06935B" w14:textId="75A65D15" w:rsidR="00A61FC7" w:rsidRDefault="00A61FC7" w:rsidP="00A61FC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232D788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F818EB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77777777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A72B" w14:textId="29216ECD" w:rsidR="00A71F3D" w:rsidRPr="005A08F5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71F3D" w:rsidRPr="006F17FA" w14:paraId="0BD7826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BCAA" w14:textId="7AF7E446" w:rsidR="00A71F3D" w:rsidRPr="00684103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A71F3D" w:rsidRPr="006F17FA" w14:paraId="36EBB283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34632423" w14:textId="6AD56547" w:rsidR="0012147B" w:rsidRPr="00F0393B" w:rsidRDefault="0012147B" w:rsidP="0012147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6868D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6868D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686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6868D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6868D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6868D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6868D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6868D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6868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5DBDC443" w14:textId="52A58C13" w:rsidR="002E1C4F" w:rsidRDefault="005829AB" w:rsidP="002E1C4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4B3B5F04" w14:textId="77777777" w:rsidR="00EA4503" w:rsidRPr="00BD38BE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11015A2F" w14:textId="5E0B1211" w:rsidR="00872D4F" w:rsidRPr="00BD38BE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77777777" w:rsidR="006A5972" w:rsidRPr="006F17FA" w:rsidRDefault="006A5972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6EDDC258" w14:textId="77777777" w:rsidR="009B0B94" w:rsidRPr="006F17FA" w:rsidRDefault="009B0B94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39C111E0" w14:textId="77777777" w:rsidR="00C9034B" w:rsidRPr="006F17FA" w:rsidRDefault="00C9034B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77777777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Pr="006F17FA">
              <w:rPr>
                <w:sz w:val="20"/>
                <w:szCs w:val="20"/>
              </w:rPr>
              <w:t>КолхозЗаит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77777777" w:rsidR="00BD4481" w:rsidRPr="006F17FA" w:rsidRDefault="00BD448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05A5" w14:textId="2252E267" w:rsidR="002E437F" w:rsidRPr="005A08F5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3ECD" w14:textId="1D7F048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541557C" w:rsidR="000D488B" w:rsidRPr="0076590D" w:rsidRDefault="00AC0359" w:rsidP="00A30E36">
      <w:r w:rsidRPr="006F17FA">
        <w:rPr>
          <w:b/>
        </w:rPr>
        <w:t>Эл. почта</w:t>
      </w:r>
      <w:r w:rsidRPr="006F17FA">
        <w:t xml:space="preserve">: </w:t>
      </w:r>
      <w:hyperlink r:id="rId27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6C1F0955" w14:textId="4DAEBE63" w:rsidR="006D6733" w:rsidRPr="006F17FA" w:rsidRDefault="006D6733" w:rsidP="00976C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1F0FEB84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41"/>
        <w:gridCol w:w="1355"/>
      </w:tblGrid>
      <w:tr w:rsidR="00541016" w:rsidRPr="006F17FA" w14:paraId="12FE1392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Default="004936F8" w:rsidP="00493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 УВПО</w:t>
            </w:r>
            <w:r w:rsidRPr="00037970">
              <w:rPr>
                <w:sz w:val="22"/>
                <w:szCs w:val="22"/>
              </w:rPr>
              <w:t xml:space="preserve"> «Московск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государственн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юридический </w:t>
            </w:r>
            <w:r>
              <w:rPr>
                <w:sz w:val="22"/>
                <w:szCs w:val="22"/>
              </w:rPr>
              <w:t>академия</w:t>
            </w:r>
            <w:r w:rsidRPr="00037970">
              <w:rPr>
                <w:sz w:val="22"/>
                <w:szCs w:val="22"/>
              </w:rPr>
              <w:t xml:space="preserve"> </w:t>
            </w:r>
          </w:p>
          <w:p w14:paraId="119E9086" w14:textId="2E6AE38E" w:rsidR="004936F8" w:rsidRDefault="004936F8" w:rsidP="004936F8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.</w:t>
            </w:r>
            <w:r w:rsidRPr="00037970">
              <w:rPr>
                <w:sz w:val="22"/>
                <w:szCs w:val="22"/>
              </w:rPr>
              <w:t xml:space="preserve"> О.Е. Кутафина»</w:t>
            </w:r>
            <w:r>
              <w:rPr>
                <w:sz w:val="22"/>
                <w:szCs w:val="22"/>
              </w:rPr>
              <w:t xml:space="preserve"> </w:t>
            </w:r>
          </w:p>
          <w:p w14:paraId="6902734A" w14:textId="46AA62D6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 w:rsidRPr="00037970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F818EB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4F389F18" w14:textId="063143B1" w:rsidR="00670B90" w:rsidRPr="005A08F5" w:rsidRDefault="00670B90" w:rsidP="00F818EB">
            <w:pPr>
              <w:jc w:val="center"/>
              <w:rPr>
                <w:sz w:val="20"/>
                <w:szCs w:val="20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</w:tc>
      </w:tr>
      <w:tr w:rsidR="00541016" w:rsidRPr="006F17FA" w14:paraId="3E9870C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F818EB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F886506" w14:textId="3E6941E5" w:rsidR="00502772" w:rsidRPr="00684103" w:rsidRDefault="00502772" w:rsidP="00F818EB">
            <w:pPr>
              <w:jc w:val="center"/>
              <w:rPr>
                <w:sz w:val="20"/>
                <w:szCs w:val="20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</w:tc>
      </w:tr>
      <w:tr w:rsidR="00541016" w:rsidRPr="006F17FA" w14:paraId="3F1E6499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F818E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61D82A16" w14:textId="3F07CE01" w:rsidR="00541016" w:rsidRPr="00F0393B" w:rsidRDefault="00541016" w:rsidP="0054101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936F8" w:rsidRPr="00B662E2">
        <w:rPr>
          <w:bCs/>
          <w:sz w:val="20"/>
          <w:szCs w:val="20"/>
        </w:rPr>
        <w:t xml:space="preserve">ООО «МЕЖДУНАРОДНАЯ СТРАХОВАЯ ГРУППА», 119002, г. </w:t>
      </w:r>
      <w:r w:rsidR="004936F8" w:rsidRPr="00B662E2">
        <w:rPr>
          <w:bCs/>
          <w:sz w:val="20"/>
          <w:szCs w:val="20"/>
        </w:rPr>
        <w:lastRenderedPageBreak/>
        <w:t>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EDB" w14:textId="7C30EFA8" w:rsidR="00764BBB" w:rsidRPr="005A08F5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</w:tc>
      </w:tr>
      <w:tr w:rsidR="00764BBB" w:rsidRPr="006F17FA" w14:paraId="36992772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22B" w14:textId="5D50A563" w:rsidR="00764BBB" w:rsidRPr="00684103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</w:tc>
      </w:tr>
      <w:tr w:rsidR="00764BBB" w:rsidRPr="006F17FA" w14:paraId="4FBC0791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lastRenderedPageBreak/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6458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6458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645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6458B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6458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6458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645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265" w14:textId="1EA82C3D" w:rsidR="001A21C2" w:rsidRPr="00262908" w:rsidRDefault="001A21C2" w:rsidP="006458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27C91649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403" w14:textId="0BF03B3D" w:rsidR="001A21C2" w:rsidRPr="00684103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3DF37A0A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6458B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9D972B" w14:textId="013977C8" w:rsidR="001A21C2" w:rsidRPr="00F0393B" w:rsidRDefault="001A21C2" w:rsidP="001A21C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C7F91" w:rsidRPr="00413C0C">
        <w:rPr>
          <w:bCs/>
          <w:sz w:val="20"/>
          <w:szCs w:val="20"/>
        </w:rPr>
        <w:t xml:space="preserve">ООО «МЕЖДУНАРОДНАЯ СТРАХОВАЯ ГРУППА», 119002, г. </w:t>
      </w:r>
      <w:r w:rsidR="000C7F91" w:rsidRPr="00413C0C">
        <w:rPr>
          <w:bCs/>
          <w:sz w:val="20"/>
          <w:szCs w:val="20"/>
        </w:rPr>
        <w:lastRenderedPageBreak/>
        <w:t>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78BD15AC" w14:textId="77777777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E06F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E06F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E06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E06FB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E06FB7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E06F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E06F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E06F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339EFEB1" w14:textId="767ACE07" w:rsidR="00CA5E66" w:rsidRPr="00BD38BE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704A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7DBF1A17" w:rsidR="00C76370" w:rsidRPr="00551A8A" w:rsidRDefault="00C76370" w:rsidP="00C7637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F5C75">
        <w:rPr>
          <w:lang w:val="en-US"/>
        </w:rPr>
        <w:t>zol</w:t>
      </w:r>
      <w:r w:rsidR="001F5C75" w:rsidRPr="001F5C75">
        <w:t>.</w:t>
      </w:r>
      <w:r w:rsidR="001F5C75">
        <w:rPr>
          <w:lang w:val="en-US"/>
        </w:rPr>
        <w:t>arbitr</w:t>
      </w:r>
      <w:r w:rsidRPr="007576E9">
        <w:t>@</w:t>
      </w:r>
      <w:r w:rsidR="001F5C75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77777777" w:rsidR="00C76370" w:rsidRPr="00551A8A" w:rsidRDefault="00C76370" w:rsidP="00C7637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D202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D2022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D2022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D202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D202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D202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38819DF7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451A" w14:textId="7853C789" w:rsidR="00C76370" w:rsidRPr="005A08F5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6D0A0E68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127" w14:textId="2B6D9A43" w:rsidR="00C76370" w:rsidRPr="00684103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2F6254C2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D202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00B30E86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3A888C9B" w:rsidR="00C76370" w:rsidRPr="006F17FA" w:rsidRDefault="00C76370" w:rsidP="00C7637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777777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494F96" w:rsidRPr="006F17FA">
        <w:rPr>
          <w:lang w:val="en-US"/>
        </w:rPr>
        <w:t>bp</w:t>
      </w:r>
      <w:r w:rsidR="00494F96" w:rsidRPr="006F17FA">
        <w:t>.</w:t>
      </w:r>
      <w:r w:rsidR="00494F96" w:rsidRPr="006F17FA">
        <w:rPr>
          <w:lang w:val="en-US"/>
        </w:rPr>
        <w:t>ltd</w:t>
      </w:r>
      <w:r w:rsidR="00494F96" w:rsidRPr="006F17FA">
        <w:t>@</w:t>
      </w:r>
      <w:r w:rsidR="00494F96" w:rsidRPr="006F17FA">
        <w:rPr>
          <w:lang w:val="en-US"/>
        </w:rPr>
        <w:t>yandex</w:t>
      </w:r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2267C023" w:rsidR="00604E78" w:rsidRPr="006F17FA" w:rsidRDefault="003962A7" w:rsidP="003962A7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2208"/>
        <w:gridCol w:w="1140"/>
        <w:gridCol w:w="2441"/>
        <w:gridCol w:w="1298"/>
        <w:gridCol w:w="1270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7777777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.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77777777" w:rsidR="008B0461" w:rsidRPr="006F17FA" w:rsidRDefault="008B0461" w:rsidP="00602F45">
            <w:pPr>
              <w:jc w:val="right"/>
            </w:pP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77777777" w:rsidR="00933B9D" w:rsidRPr="006F17FA" w:rsidRDefault="00933B9D" w:rsidP="00602F45">
            <w:pPr>
              <w:jc w:val="right"/>
            </w:pP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77777777" w:rsidR="00153C01" w:rsidRPr="006F17FA" w:rsidRDefault="00153C01" w:rsidP="00602F45">
            <w:pPr>
              <w:jc w:val="right"/>
            </w:pP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4C721294" w14:textId="77777777" w:rsidR="00153C01" w:rsidRPr="006F17FA" w:rsidRDefault="00153C01" w:rsidP="0040536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025774C7" w14:textId="77777777" w:rsidR="00123E26" w:rsidRPr="006F17FA" w:rsidRDefault="00123E26" w:rsidP="00602F45">
            <w:pPr>
              <w:jc w:val="center"/>
              <w:rPr>
                <w:sz w:val="20"/>
                <w:szCs w:val="20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5D0C69A6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242F1621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76/17. Срок действия с 04 сентября 2017 до 03 сентября 2018 года</w:t>
      </w:r>
    </w:p>
    <w:p w14:paraId="78638EF7" w14:textId="1610403E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>ООО "РИКС"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07D0D2FB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64DEBE05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1894DBB7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77777777" w:rsidR="002E22A5" w:rsidRPr="00551A8A" w:rsidRDefault="002E22A5" w:rsidP="002E22A5">
      <w:r w:rsidRPr="00551A8A">
        <w:rPr>
          <w:b/>
        </w:rPr>
        <w:t>Эл. п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149C7442" w:rsidR="002E22A5" w:rsidRPr="00551A8A" w:rsidRDefault="002E22A5" w:rsidP="002E22A5">
      <w:r w:rsidRPr="00551A8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77777777" w:rsidR="00FD0459" w:rsidRPr="00551A8A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8284" w14:textId="77777777" w:rsidR="002E22A5" w:rsidRPr="005A08F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909" w14:textId="77777777" w:rsidR="002E22A5" w:rsidRPr="006F17FA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77777777" w:rsidR="00AA2A9D" w:rsidRPr="006F17FA" w:rsidRDefault="00D55EA9" w:rsidP="005C0D8C">
      <w:r w:rsidRPr="006F17FA">
        <w:rPr>
          <w:b/>
        </w:rPr>
        <w:t>Эл. п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09B7E9F8" w:rsidR="005C0D8C" w:rsidRPr="006F17FA" w:rsidRDefault="005C0D8C" w:rsidP="005C0D8C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7777777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777777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77777777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2CC06D83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6925751A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штраф</w:t>
      </w:r>
    </w:p>
    <w:p w14:paraId="5D0A4A9F" w14:textId="70D1BDE1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ата принятия решения -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1407BB6D" w14:textId="5189BB2C" w:rsidR="004F6E32" w:rsidRPr="006F17FA" w:rsidRDefault="004F6E32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71/1939 от 17.01.2022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7777777" w:rsidR="00EA5E2C" w:rsidRPr="006F17FA" w:rsidRDefault="00EA5E2C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1608" w14:textId="440F923C" w:rsidR="00401C81" w:rsidRPr="005A08F5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51E" w14:textId="5F8A6BC4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77777777" w:rsidR="00401C81" w:rsidRDefault="00401C81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28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742582D6" w14:textId="4039D012" w:rsidR="00C03F60" w:rsidRPr="00926B95" w:rsidRDefault="00C03F60" w:rsidP="00115AF2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7A90B100" w14:textId="500A093D" w:rsidR="00926B95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4385" w14:textId="77777777" w:rsidR="00C93523" w:rsidRPr="005A08F5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4BD89478" w:rsidR="001539FA" w:rsidRPr="006F17FA" w:rsidRDefault="001539FA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09748-Е от 18.03.2022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1E103B25" w14:textId="1DCF0813" w:rsidR="004963EA" w:rsidRPr="00023B7B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49D0367F" w14:textId="30EC7A81" w:rsidR="00907D7B" w:rsidRPr="00023B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77777777" w:rsidR="00933704" w:rsidRPr="006F17FA" w:rsidRDefault="00933704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A9771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A977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A977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A97711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A977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A9771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A977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AEC9" w14:textId="418C7C97" w:rsidR="00956375" w:rsidRPr="005A08F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267D6A66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37ED" w14:textId="044F78AD" w:rsidR="00956375" w:rsidRPr="00684103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1260778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A9771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2C968FE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>ООО "АК БАРС СТРАХОВАНИЕ"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тел.8-800-100-90-30, оф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сайт</w:t>
      </w:r>
      <w:r w:rsidR="00956375">
        <w:rPr>
          <w:color w:val="000000"/>
          <w:sz w:val="20"/>
          <w:szCs w:val="20"/>
        </w:rPr>
        <w:t xml:space="preserve"> </w:t>
      </w:r>
      <w:r w:rsidR="00956375" w:rsidRPr="00536FB0">
        <w:rPr>
          <w:color w:val="000000"/>
          <w:sz w:val="20"/>
          <w:szCs w:val="20"/>
          <w:lang w:val="en-US"/>
        </w:rPr>
        <w:t>akbarsstrah</w:t>
      </w:r>
      <w:r w:rsidR="00956375" w:rsidRPr="00536FB0">
        <w:rPr>
          <w:color w:val="000000"/>
          <w:sz w:val="20"/>
          <w:szCs w:val="20"/>
        </w:rPr>
        <w:t>.</w:t>
      </w:r>
      <w:r w:rsidR="00956375" w:rsidRPr="00536FB0">
        <w:rPr>
          <w:color w:val="000000"/>
          <w:sz w:val="20"/>
          <w:szCs w:val="20"/>
          <w:lang w:val="en-US"/>
        </w:rPr>
        <w:t>ru</w:t>
      </w:r>
      <w:r w:rsidR="00956375" w:rsidRPr="002A481A">
        <w:rPr>
          <w:color w:val="000000"/>
          <w:sz w:val="20"/>
          <w:szCs w:val="20"/>
        </w:rPr>
        <w:t xml:space="preserve">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218F60C9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30B66CE2" w:rsidR="00956375" w:rsidRPr="006F17FA" w:rsidRDefault="00956375" w:rsidP="0095637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77777777" w:rsidR="004963EA" w:rsidRDefault="004963EA" w:rsidP="00496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77777777" w:rsidR="004E057A" w:rsidRDefault="004E057A" w:rsidP="004E0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4C042DE" w14:textId="2AE6D7D9" w:rsidR="002405E3" w:rsidRPr="005A08F5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238CF7F" w14:textId="400BDECB" w:rsidR="00977A9D" w:rsidRPr="006F17FA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77777777" w:rsidR="00861C47" w:rsidRDefault="00861C47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3148"/>
        <w:gridCol w:w="963"/>
        <w:gridCol w:w="1783"/>
        <w:gridCol w:w="1432"/>
        <w:gridCol w:w="1287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77777777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7D59BBA6" w14:textId="77777777" w:rsidR="0091750B" w:rsidRPr="006F17FA" w:rsidRDefault="0091750B" w:rsidP="008C0338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5A986E7D" w14:textId="77777777" w:rsidR="00FE7A15" w:rsidRPr="006F17FA" w:rsidRDefault="00FE7A15" w:rsidP="00C439E2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43159FF7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2EB62B6D" w14:textId="571584F3" w:rsidR="0000749B" w:rsidRPr="006F17FA" w:rsidRDefault="00F2015F" w:rsidP="0000749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="0000749B" w:rsidRPr="006F17FA">
        <w:rPr>
          <w:b/>
          <w:sz w:val="28"/>
          <w:highlight w:val="yellow"/>
        </w:rPr>
        <w:t>Ипеева</w:t>
      </w:r>
      <w:r>
        <w:rPr>
          <w:b/>
          <w:sz w:val="28"/>
          <w:highlight w:val="yellow"/>
        </w:rPr>
        <w:t xml:space="preserve">, </w:t>
      </w:r>
      <w:r w:rsidR="00FC5CF5" w:rsidRPr="006F17FA">
        <w:rPr>
          <w:b/>
          <w:sz w:val="28"/>
          <w:highlight w:val="yellow"/>
        </w:rPr>
        <w:t xml:space="preserve">Курчуева) </w:t>
      </w:r>
      <w:r w:rsidR="0000749B" w:rsidRPr="006F17FA">
        <w:rPr>
          <w:b/>
          <w:sz w:val="28"/>
          <w:highlight w:val="yellow"/>
        </w:rPr>
        <w:t>Елена Дмитриевна</w:t>
      </w:r>
    </w:p>
    <w:p w14:paraId="1DACCDC4" w14:textId="77777777" w:rsidR="00104460" w:rsidRPr="006F17FA" w:rsidRDefault="0000749B" w:rsidP="0000749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104460" w:rsidRPr="006F17FA">
        <w:t>6.09</w:t>
      </w:r>
      <w:r w:rsidRPr="006F17FA">
        <w:t>.19</w:t>
      </w:r>
      <w:r w:rsidR="00104460" w:rsidRPr="006F17FA">
        <w:t>82</w:t>
      </w:r>
      <w:r w:rsidRPr="006F17FA">
        <w:t>/</w:t>
      </w:r>
      <w:r w:rsidR="00104460" w:rsidRPr="006F17FA">
        <w:rPr>
          <w:shd w:val="clear" w:color="auto" w:fill="FFFFFF"/>
        </w:rPr>
        <w:t>г. Набережные Челны, РТ.</w:t>
      </w:r>
    </w:p>
    <w:p w14:paraId="095E9187" w14:textId="760E79A7" w:rsidR="0000749B" w:rsidRPr="006F17FA" w:rsidRDefault="0000749B" w:rsidP="0000749B">
      <w:r w:rsidRPr="006F17FA">
        <w:rPr>
          <w:b/>
        </w:rPr>
        <w:t>Эл. почта:</w:t>
      </w:r>
      <w:r w:rsidR="00691A81">
        <w:rPr>
          <w:b/>
        </w:rPr>
        <w:t xml:space="preserve"> </w:t>
      </w:r>
      <w:hyperlink r:id="rId29" w:history="1">
        <w:r w:rsidR="00691A81"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0C0199CD" w14:textId="245DFD5F" w:rsidR="0000749B" w:rsidRPr="006F17FA" w:rsidRDefault="0000749B" w:rsidP="0000749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/8(919)685-00-33</w:t>
      </w:r>
    </w:p>
    <w:p w14:paraId="3475F1F7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D055D1" w14:textId="310A390C" w:rsidR="0000749B" w:rsidRDefault="00D44BF0" w:rsidP="00023B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B5188" w14:textId="77777777" w:rsidR="00691A81" w:rsidRPr="006F17FA" w:rsidRDefault="00691A81" w:rsidP="00023B7B">
      <w:pPr>
        <w:jc w:val="both"/>
        <w:rPr>
          <w:b/>
        </w:rPr>
      </w:pPr>
    </w:p>
    <w:p w14:paraId="7278F888" w14:textId="3009E7F3" w:rsidR="0000749B" w:rsidRPr="006F17FA" w:rsidRDefault="0000749B" w:rsidP="0000749B">
      <w:r w:rsidRPr="006F17FA">
        <w:rPr>
          <w:b/>
        </w:rPr>
        <w:t xml:space="preserve"> Регистрация предпринимателя, осуществляющего,</w:t>
      </w:r>
      <w:r w:rsidR="00691A81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49B" w:rsidRPr="006F17FA" w14:paraId="5F9304AE" w14:textId="77777777" w:rsidTr="00691A81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E36FCB" w14:textId="77777777" w:rsidR="0000749B" w:rsidRPr="006F17FA" w:rsidRDefault="0000749B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44984A" w14:textId="77777777" w:rsidR="0000749B" w:rsidRPr="006F17FA" w:rsidRDefault="00E2459F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6277116" w14:textId="3F557319" w:rsidR="0000749B" w:rsidRPr="006F17FA" w:rsidRDefault="0000749B" w:rsidP="0000749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67518E" w:rsidRPr="006F17FA" w14:paraId="7CB8B403" w14:textId="77777777" w:rsidTr="00023B7B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A25B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5DDA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6543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ACE4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84804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FB392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518E" w:rsidRPr="006F17FA" w14:paraId="7F168082" w14:textId="77777777" w:rsidTr="00023B7B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EDE56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05045DD7" w14:textId="77777777" w:rsidR="0000749B" w:rsidRPr="006F17FA" w:rsidRDefault="0067518E" w:rsidP="002A081E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B75B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31D6E504" w14:textId="77777777" w:rsidR="0000749B" w:rsidRPr="006F17FA" w:rsidRDefault="0067518E" w:rsidP="002A081E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CA4D2" w14:textId="77777777" w:rsidR="0000749B" w:rsidRPr="006F17FA" w:rsidRDefault="0067518E" w:rsidP="006751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00749B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BC204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CFFF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E3A7C" w14:textId="77777777" w:rsidR="0000749B" w:rsidRPr="006F17FA" w:rsidRDefault="0000749B" w:rsidP="002A081E">
            <w:pPr>
              <w:jc w:val="right"/>
            </w:pPr>
          </w:p>
        </w:tc>
      </w:tr>
    </w:tbl>
    <w:p w14:paraId="1D4CF6C9" w14:textId="77777777" w:rsidR="0087511A" w:rsidRPr="006F17FA" w:rsidRDefault="0087511A" w:rsidP="0087511A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5C07AF" w:rsidRPr="006F17FA" w14:paraId="25209E5A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44BA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D66E4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1121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6EFCD3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250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6AF51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7AF" w:rsidRPr="006F17FA" w14:paraId="2191241A" w14:textId="77777777" w:rsidTr="005C07AF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67BA0F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9C9B5" w14:textId="1A431F26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C1321" w14:textId="77777777" w:rsidR="0087511A" w:rsidRPr="006F17FA" w:rsidRDefault="0087511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967B87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0DE022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5C3605" w14:textId="77777777" w:rsidR="0087511A" w:rsidRPr="006F17FA" w:rsidRDefault="0087511A" w:rsidP="005C07AF">
            <w:pPr>
              <w:jc w:val="right"/>
            </w:pPr>
          </w:p>
        </w:tc>
      </w:tr>
      <w:tr w:rsidR="004963EA" w:rsidRPr="006F17FA" w14:paraId="200B4942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2BB75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6C8DC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7E5251" w14:textId="4BDDD7A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28CCF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BC38C" w14:textId="060B97C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9A4F5" w14:textId="05CA475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A0F57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7A5C7E4" w14:textId="77777777" w:rsidTr="00F0251E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A3286C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4A6DCCD4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B6F4E4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57AD4A" w14:textId="5127CB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FECA3" w14:textId="313D28F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4613B0" w14:textId="4FE8BF9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E250D" w14:textId="2F0BD2B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01C99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68BB141B" w14:textId="77777777" w:rsidTr="00757605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58B9FE" w14:textId="695C91F9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00FDA4E1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AD61DA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AAF660" w14:textId="5174535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A81EA" w14:textId="5FE7AFC9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16C677" w14:textId="44439E1A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C873EE" w14:textId="7115173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1147436" w14:textId="77777777" w:rsidR="004963EA" w:rsidRPr="006F17FA" w:rsidRDefault="004963EA" w:rsidP="004963EA">
            <w:pPr>
              <w:jc w:val="right"/>
            </w:pPr>
          </w:p>
        </w:tc>
      </w:tr>
      <w:tr w:rsidR="00757605" w:rsidRPr="006F17FA" w14:paraId="43AE6E21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D12FF" w14:textId="376E609A" w:rsidR="00757605" w:rsidRDefault="00757605" w:rsidP="00757605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32C0" w14:textId="77777777" w:rsidR="00757605" w:rsidRPr="006F17FA" w:rsidRDefault="00757605" w:rsidP="007576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ADECCFA" w14:textId="1135D97A" w:rsidR="00757605" w:rsidRPr="006F17FA" w:rsidRDefault="00757605" w:rsidP="007576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06A74E6" w14:textId="3AC2D73D" w:rsidR="00757605" w:rsidRPr="005C07AF" w:rsidRDefault="00757605" w:rsidP="0075760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92D7" w14:textId="3BDD0041" w:rsidR="00757605" w:rsidRPr="00AE4709" w:rsidRDefault="00757605" w:rsidP="0075760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2289" w14:textId="285F8E8A" w:rsidR="00757605" w:rsidRPr="006F17FA" w:rsidRDefault="00757605" w:rsidP="007576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AD948" w14:textId="77777777" w:rsidR="00757605" w:rsidRPr="006F17FA" w:rsidRDefault="00757605" w:rsidP="00757605">
            <w:pPr>
              <w:jc w:val="right"/>
            </w:pPr>
          </w:p>
        </w:tc>
      </w:tr>
    </w:tbl>
    <w:p w14:paraId="712CB293" w14:textId="77777777" w:rsidR="00ED2013" w:rsidRDefault="00ED2013" w:rsidP="00ED201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CBA624" w14:textId="77777777" w:rsidR="00ED2013" w:rsidRDefault="00ED2013" w:rsidP="00ED2013">
      <w:r>
        <w:t>Вид дисциплинарного наказания - устное замечание, предупреждение, штраф</w:t>
      </w:r>
    </w:p>
    <w:p w14:paraId="51B18CEB" w14:textId="77777777" w:rsidR="00ED2013" w:rsidRDefault="00ED2013" w:rsidP="00ED2013">
      <w:r>
        <w:t>Дата принятия решения – 27.01.2021 г.</w:t>
      </w:r>
    </w:p>
    <w:p w14:paraId="2377E50C" w14:textId="77777777" w:rsidR="00ED2013" w:rsidRDefault="00ED2013" w:rsidP="00ED2013">
      <w:r>
        <w:t>Документ – решение б/н</w:t>
      </w:r>
    </w:p>
    <w:p w14:paraId="499AB063" w14:textId="77777777" w:rsidR="005C07AF" w:rsidRPr="006F17FA" w:rsidRDefault="005C07AF" w:rsidP="00007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49B" w:rsidRPr="006F17FA" w14:paraId="54F1FE9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943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E78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0749B" w:rsidRPr="006F17FA" w14:paraId="104DAC38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BB31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41AE" w14:textId="77777777" w:rsidR="0000749B" w:rsidRPr="006F17FA" w:rsidRDefault="005C07AF" w:rsidP="002A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749B" w:rsidRPr="006F17FA" w14:paraId="74192EC6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B8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0819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E775C34" w14:textId="77777777" w:rsidR="0000749B" w:rsidRPr="006F17FA" w:rsidRDefault="00F16D94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00749B" w:rsidRPr="006F17FA" w14:paraId="686A286E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53C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9CE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80</w:t>
            </w:r>
            <w:r w:rsidR="0067518E" w:rsidRPr="006F17FA">
              <w:rPr>
                <w:sz w:val="20"/>
                <w:szCs w:val="20"/>
              </w:rPr>
              <w:t>64</w:t>
            </w:r>
            <w:r w:rsidRPr="006F17FA">
              <w:rPr>
                <w:sz w:val="20"/>
                <w:szCs w:val="20"/>
              </w:rPr>
              <w:t xml:space="preserve"> от 14.05.2019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67518E" w:rsidRPr="006F17FA">
              <w:rPr>
                <w:sz w:val="20"/>
                <w:szCs w:val="20"/>
              </w:rPr>
              <w:t>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0749B" w:rsidRPr="006F17FA" w14:paraId="3287C71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F93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3D1" w14:textId="77777777" w:rsidR="0000749B" w:rsidRPr="00023B7B" w:rsidRDefault="0067518E" w:rsidP="0067518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67266FD0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297562B2" w14:textId="77777777" w:rsidR="00867B01" w:rsidRDefault="00867B01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489C62D1" w14:textId="04E59CEF" w:rsidR="00F65889" w:rsidRPr="006F17FA" w:rsidRDefault="00F65889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1058-Е от 12.04.2022</w:t>
            </w:r>
          </w:p>
        </w:tc>
      </w:tr>
      <w:tr w:rsidR="0000749B" w:rsidRPr="006F17FA" w14:paraId="020E1B2C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7F8D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9CB" w14:textId="77777777" w:rsidR="0067518E" w:rsidRPr="00023B7B" w:rsidRDefault="0000749B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67518E" w:rsidRPr="00023B7B">
              <w:rPr>
                <w:sz w:val="18"/>
                <w:szCs w:val="18"/>
              </w:rPr>
              <w:t>72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67518E" w:rsidRPr="00023B7B">
              <w:rPr>
                <w:sz w:val="18"/>
                <w:szCs w:val="18"/>
              </w:rPr>
              <w:t>08.02</w:t>
            </w:r>
            <w:r w:rsidRPr="00023B7B">
              <w:rPr>
                <w:sz w:val="18"/>
                <w:szCs w:val="18"/>
              </w:rPr>
              <w:t>.201</w:t>
            </w:r>
            <w:r w:rsidR="0067518E" w:rsidRPr="00023B7B">
              <w:rPr>
                <w:sz w:val="18"/>
                <w:szCs w:val="18"/>
              </w:rPr>
              <w:t>7</w:t>
            </w:r>
          </w:p>
          <w:p w14:paraId="513EDC14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738DC45A" w14:textId="5493853B" w:rsidR="00195786" w:rsidRPr="00023B7B" w:rsidRDefault="00D91ED3" w:rsidP="0067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95786" w:rsidRPr="00023B7B">
              <w:rPr>
                <w:sz w:val="18"/>
                <w:szCs w:val="18"/>
              </w:rPr>
              <w:t>200328-0010-105826241 от 28.03.2020</w:t>
            </w:r>
          </w:p>
          <w:p w14:paraId="6E11B6CB" w14:textId="3A6B1CA6" w:rsidR="001B715A" w:rsidRDefault="001B715A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D91ED3"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20B2AFC7" w14:textId="116E838E" w:rsidR="00D91ED3" w:rsidRPr="006F17FA" w:rsidRDefault="00D91ED3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</w:tc>
      </w:tr>
      <w:tr w:rsidR="0000749B" w:rsidRPr="006F17FA" w14:paraId="73B6BCF0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B1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AD0D" w14:textId="77777777" w:rsidR="0000749B" w:rsidRPr="006F17FA" w:rsidRDefault="00E2459F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447B2EB6" w14:textId="77777777" w:rsidR="00023B7B" w:rsidRDefault="00023B7B" w:rsidP="009B3F32">
      <w:pPr>
        <w:jc w:val="both"/>
        <w:rPr>
          <w:b/>
        </w:rPr>
      </w:pPr>
    </w:p>
    <w:p w14:paraId="44BBC8C5" w14:textId="77777777" w:rsidR="0000749B" w:rsidRPr="006F17FA" w:rsidRDefault="0000749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12006F" w14:textId="77777777" w:rsidR="00875D31" w:rsidRPr="006F17FA" w:rsidRDefault="0000749B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4A79E7C" w14:textId="6BCE5207" w:rsidR="0000749B" w:rsidRPr="00023B7B" w:rsidRDefault="00875D31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386D37" w:rsidRPr="00023B7B">
        <w:rPr>
          <w:sz w:val="20"/>
          <w:szCs w:val="20"/>
        </w:rPr>
        <w:t>ООО "РИКС", 119334, г.</w:t>
      </w:r>
      <w:r w:rsidR="00691A81">
        <w:rPr>
          <w:sz w:val="20"/>
          <w:szCs w:val="20"/>
        </w:rPr>
        <w:t xml:space="preserve"> </w:t>
      </w:r>
      <w:r w:rsidR="00386D37"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="00F16D94" w:rsidRPr="00023B7B">
        <w:rPr>
          <w:color w:val="000000"/>
          <w:sz w:val="20"/>
          <w:szCs w:val="20"/>
        </w:rPr>
        <w:t xml:space="preserve">№ АУ 167700018. </w:t>
      </w:r>
      <w:r w:rsidR="00386D37" w:rsidRPr="00023B7B">
        <w:rPr>
          <w:sz w:val="20"/>
          <w:szCs w:val="20"/>
        </w:rPr>
        <w:t>Срок действия с 28.06.2018 по 27.06.2020</w:t>
      </w:r>
    </w:p>
    <w:p w14:paraId="7D77ADC5" w14:textId="652DC908" w:rsidR="00875D31" w:rsidRPr="00023B7B" w:rsidRDefault="00875D31" w:rsidP="00875D3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71351D" w:rsidRPr="00023B7B">
        <w:rPr>
          <w:sz w:val="20"/>
          <w:szCs w:val="20"/>
        </w:rPr>
        <w:t>200279</w:t>
      </w:r>
      <w:r w:rsidRPr="00023B7B">
        <w:rPr>
          <w:sz w:val="20"/>
          <w:szCs w:val="20"/>
        </w:rPr>
        <w:t xml:space="preserve">/АУ/20. Срок действия договора с </w:t>
      </w:r>
      <w:r w:rsidR="0071351D" w:rsidRPr="00023B7B">
        <w:rPr>
          <w:sz w:val="20"/>
          <w:szCs w:val="20"/>
        </w:rPr>
        <w:t>28.06</w:t>
      </w:r>
      <w:r w:rsidRPr="00023B7B">
        <w:rPr>
          <w:sz w:val="20"/>
          <w:szCs w:val="20"/>
        </w:rPr>
        <w:t xml:space="preserve">.2020 по </w:t>
      </w:r>
      <w:r w:rsidR="0071351D" w:rsidRPr="00023B7B">
        <w:rPr>
          <w:sz w:val="20"/>
          <w:szCs w:val="20"/>
        </w:rPr>
        <w:t>27.06</w:t>
      </w:r>
      <w:r w:rsidRPr="00023B7B">
        <w:rPr>
          <w:sz w:val="20"/>
          <w:szCs w:val="20"/>
        </w:rPr>
        <w:t>.2021</w:t>
      </w:r>
    </w:p>
    <w:p w14:paraId="73525DA4" w14:textId="61510E8D" w:rsidR="0004275A" w:rsidRPr="006F17FA" w:rsidRDefault="0004275A" w:rsidP="0004275A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A0DE33D" w14:textId="67758A38" w:rsidR="00796F31" w:rsidRPr="006F17FA" w:rsidRDefault="00796F31" w:rsidP="00796F31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F5F2E" w14:textId="77777777" w:rsidR="0004275A" w:rsidRDefault="0004275A" w:rsidP="0000749B">
      <w:pPr>
        <w:rPr>
          <w:b/>
        </w:rPr>
      </w:pPr>
    </w:p>
    <w:p w14:paraId="49533244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17BC2A48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Рег.№ в Росреестре: </w:t>
      </w:r>
      <w:r w:rsidR="00C97A25" w:rsidRPr="006F17FA">
        <w:rPr>
          <w:b/>
        </w:rPr>
        <w:t>19113</w:t>
      </w:r>
      <w:r w:rsidRPr="006F17FA">
        <w:rPr>
          <w:b/>
        </w:rPr>
        <w:t>; Дата регистрации в Росреестре:</w:t>
      </w:r>
      <w:r w:rsidR="00C97A25" w:rsidRPr="006F17FA">
        <w:rPr>
          <w:b/>
        </w:rPr>
        <w:t xml:space="preserve"> 07.10.2019г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706F6FE9" w14:textId="77777777" w:rsidR="00B9482F" w:rsidRDefault="00B9482F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135E80DF" w14:textId="2A1E423C" w:rsidR="0039445B" w:rsidRPr="006F17FA" w:rsidRDefault="0039445B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32233</w:t>
            </w:r>
            <w:r w:rsidRPr="00023B7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23B7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0DF45F58" w14:textId="77777777" w:rsidR="00F16D94" w:rsidRDefault="00F16D94" w:rsidP="00F16D94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  <w:p w14:paraId="3081F14A" w14:textId="60BA56C4" w:rsidR="004F3B40" w:rsidRPr="006F17FA" w:rsidRDefault="004F3B40" w:rsidP="00F16D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996523000011482 от 14.03.2023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lastRenderedPageBreak/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1806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18066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18066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1806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1806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1806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1806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4157" w14:textId="35DD9F93" w:rsidR="00B74B9A" w:rsidRPr="005A08F5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B74B9A" w:rsidRPr="006F17FA" w14:paraId="324DF8C2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91E" w14:textId="41290D4E" w:rsidR="00B74B9A" w:rsidRPr="00684103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B74B9A" w:rsidRPr="006F17FA" w14:paraId="5FBE6F97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18066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5398B510" w14:textId="79383C37" w:rsidR="00B74B9A" w:rsidRPr="00F0393B" w:rsidRDefault="00B74B9A" w:rsidP="00B74B9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0Л/2022-00004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2D5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2D5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2D5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2D5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2D5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2D5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2D5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2D5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2D59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2D5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10AF3F95" w14:textId="7FC40D16" w:rsidR="005B521F" w:rsidRPr="00F0393B" w:rsidRDefault="005B521F" w:rsidP="005B52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26F6BF" w14:textId="77777777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F319E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F319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F3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F319E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образовательное учреждение высшего профессионального </w:t>
            </w:r>
            <w:r>
              <w:rPr>
                <w:sz w:val="20"/>
                <w:szCs w:val="20"/>
              </w:rPr>
              <w:lastRenderedPageBreak/>
              <w:t>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F319E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F319E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F319E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8B7" w14:textId="307FA540" w:rsidR="00D83BD0" w:rsidRPr="005A08F5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83BD0" w:rsidRPr="006F17FA" w14:paraId="7C292642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4C29D6FB" w14:textId="29C4BD16" w:rsidR="00063E89" w:rsidRPr="00684103" w:rsidRDefault="00063E89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</w:tc>
      </w:tr>
      <w:tr w:rsidR="00D83BD0" w:rsidRPr="006F17FA" w14:paraId="66A31CA4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4E8CB5B2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023B7B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7/З</w:t>
            </w:r>
            <w:r w:rsidR="00FD3C13" w:rsidRPr="00023B7B">
              <w:rPr>
                <w:sz w:val="18"/>
                <w:szCs w:val="18"/>
              </w:rPr>
              <w:t>/</w:t>
            </w:r>
            <w:r w:rsidR="00FA1BA2" w:rsidRPr="00023B7B">
              <w:rPr>
                <w:sz w:val="18"/>
                <w:szCs w:val="18"/>
              </w:rPr>
              <w:t>5</w:t>
            </w:r>
            <w:r w:rsidR="00FD3C13" w:rsidRPr="00023B7B">
              <w:rPr>
                <w:sz w:val="18"/>
                <w:szCs w:val="18"/>
              </w:rPr>
              <w:t>2</w:t>
            </w:r>
            <w:r w:rsidR="00FA1BA2" w:rsidRPr="00023B7B">
              <w:rPr>
                <w:sz w:val="18"/>
                <w:szCs w:val="18"/>
              </w:rPr>
              <w:t>3895 от 10.10</w:t>
            </w:r>
            <w:r w:rsidR="00FD3C13" w:rsidRPr="00023B7B">
              <w:rPr>
                <w:sz w:val="18"/>
                <w:szCs w:val="18"/>
              </w:rPr>
              <w:t>.2019</w:t>
            </w:r>
          </w:p>
          <w:p w14:paraId="26EF7B20" w14:textId="77777777" w:rsidR="00826EB5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26EB5" w:rsidRPr="00023B7B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Default="00254B5C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056/</w:t>
            </w:r>
            <w:r>
              <w:rPr>
                <w:sz w:val="18"/>
                <w:szCs w:val="18"/>
              </w:rPr>
              <w:t>81604</w:t>
            </w:r>
            <w:r w:rsidRPr="00023B7B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0EC78B72" w14:textId="17890114" w:rsidR="00B37C4C" w:rsidRPr="006F17FA" w:rsidRDefault="00B37C4C" w:rsidP="00FA1BA2">
            <w:pPr>
              <w:jc w:val="center"/>
              <w:rPr>
                <w:sz w:val="20"/>
                <w:szCs w:val="20"/>
              </w:rPr>
            </w:pPr>
            <w:r w:rsidRPr="00B37C4C">
              <w:rPr>
                <w:sz w:val="18"/>
                <w:szCs w:val="18"/>
              </w:rPr>
              <w:t>№ 056/81431-Е от 02.11.2022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5EB8CEDA" w14:textId="1A608499" w:rsidR="000A168C" w:rsidRPr="006F17FA" w:rsidRDefault="000A168C" w:rsidP="00FA1BA2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31DF62" w14:textId="77777777" w:rsidR="000A168C" w:rsidRDefault="000A168C" w:rsidP="00E33F6A">
      <w:pPr>
        <w:rPr>
          <w:sz w:val="20"/>
          <w:szCs w:val="20"/>
        </w:rPr>
      </w:pP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023B7B" w:rsidRDefault="003B037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</w:t>
            </w:r>
            <w:r w:rsidR="00ED69F5" w:rsidRPr="00023B7B">
              <w:rPr>
                <w:sz w:val="18"/>
                <w:szCs w:val="18"/>
              </w:rPr>
              <w:t>57852</w:t>
            </w:r>
            <w:r w:rsidR="00703E62" w:rsidRPr="00023B7B">
              <w:rPr>
                <w:sz w:val="18"/>
                <w:szCs w:val="18"/>
              </w:rPr>
              <w:t xml:space="preserve"> от </w:t>
            </w:r>
            <w:r w:rsidR="00ED69F5" w:rsidRPr="00023B7B">
              <w:rPr>
                <w:sz w:val="18"/>
                <w:szCs w:val="18"/>
              </w:rPr>
              <w:t>07.06</w:t>
            </w:r>
            <w:r w:rsidRPr="00023B7B">
              <w:rPr>
                <w:sz w:val="18"/>
                <w:szCs w:val="18"/>
              </w:rPr>
              <w:t>.201</w:t>
            </w:r>
            <w:r w:rsidR="00ED69F5" w:rsidRPr="00023B7B">
              <w:rPr>
                <w:sz w:val="18"/>
                <w:szCs w:val="18"/>
              </w:rPr>
              <w:t>8</w:t>
            </w:r>
          </w:p>
          <w:p w14:paraId="747D14A4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Default="000D37E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57731-Е от 19.05.2020</w:t>
            </w:r>
          </w:p>
          <w:p w14:paraId="444B949C" w14:textId="77777777" w:rsidR="00D9125F" w:rsidRPr="006F17FA" w:rsidRDefault="00D9125F" w:rsidP="00ED69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54745-Е от 15.05.2021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707235F7" w14:textId="77777777" w:rsidR="004003B2" w:rsidRPr="006F17FA" w:rsidRDefault="004003B2" w:rsidP="00264CB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lastRenderedPageBreak/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91"/>
        <w:gridCol w:w="960"/>
        <w:gridCol w:w="2519"/>
        <w:gridCol w:w="1264"/>
        <w:gridCol w:w="1276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2A8FDD17" w14:textId="796A3793" w:rsidR="00E6180F" w:rsidRPr="006F17FA" w:rsidRDefault="00E6180F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04F825E9" w14:textId="7B8C80D3" w:rsidR="00E6180F" w:rsidRPr="006F17FA" w:rsidRDefault="00E6180F" w:rsidP="00BC6CE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 от 10.10.2022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77777777" w:rsidR="005E2E5F" w:rsidRPr="006F17FA" w:rsidRDefault="005E2E5F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15"/>
        <w:gridCol w:w="960"/>
        <w:gridCol w:w="1967"/>
        <w:gridCol w:w="1418"/>
        <w:gridCol w:w="1558"/>
      </w:tblGrid>
      <w:tr w:rsidR="00E23842" w:rsidRPr="006F17FA" w14:paraId="40C26AA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F960DD" w:rsidRPr="006F17FA" w14:paraId="51E5F633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400A7B7C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D30228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7777777" w:rsidR="00F960DD" w:rsidRPr="006F17FA" w:rsidRDefault="00F960DD" w:rsidP="00F960D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01A50638" w14:textId="19BA46A2" w:rsidR="006334D7" w:rsidRPr="00483528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4E12514" w14:textId="15E187F2" w:rsidR="006809AE" w:rsidRPr="00483528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68B34E47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41CEFBCB" w14:textId="77777777" w:rsidR="000A3AE7" w:rsidRPr="006F17FA" w:rsidRDefault="000A3AE7" w:rsidP="00F35ED0"/>
    <w:p w14:paraId="3C9E7A35" w14:textId="301CB028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1D1C3D">
        <w:rPr>
          <w:b/>
          <w:sz w:val="28"/>
          <w:highlight w:val="yellow"/>
        </w:rPr>
        <w:t>ё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C805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C805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C80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C805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C805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C805E4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C805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C805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493C" w14:textId="0222C681" w:rsidR="000A3AE7" w:rsidRPr="00262908" w:rsidRDefault="000A3AE7" w:rsidP="00C805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</w:tc>
      </w:tr>
      <w:tr w:rsidR="000A3AE7" w:rsidRPr="006F17FA" w14:paraId="4E54D4F1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733" w14:textId="7644BAE3" w:rsidR="000A3AE7" w:rsidRPr="00684103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</w:tc>
      </w:tr>
      <w:tr w:rsidR="000A3AE7" w:rsidRPr="00684EB2" w14:paraId="3B44917D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508E3C7B" w14:textId="6DDCF5AF" w:rsidR="000A3AE7" w:rsidRPr="00413C0C" w:rsidRDefault="000A3AE7" w:rsidP="000A3A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63D87A51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EB41" w14:textId="24779479" w:rsidR="004F622D" w:rsidRPr="005A08F5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B0BA" w14:textId="3EAF41B5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74BF863" w14:textId="41548735" w:rsidR="00045C90" w:rsidRPr="00A35807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58AE322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0E2B9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0E2B9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0E2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0E2B9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0E2B9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0E2B9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0E2B9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0E2B9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0E2B9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0E2B9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695ABF84" w14:textId="403E837C" w:rsidR="000A4B6D" w:rsidRPr="00DC66A2" w:rsidRDefault="000A4B6D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</w:tc>
      </w:tr>
      <w:tr w:rsidR="005C7952" w:rsidRPr="006F17FA" w14:paraId="592876EB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7C05923" w14:textId="3910FC37" w:rsidR="000A4B6D" w:rsidRPr="00684103" w:rsidRDefault="000A4B6D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</w:tc>
      </w:tr>
      <w:tr w:rsidR="005C7952" w:rsidRPr="00684EB2" w14:paraId="39DB78B9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6EAFCAE5" w14:textId="75D1337C" w:rsidR="005D42C0" w:rsidRDefault="005C7952" w:rsidP="005D42C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lastRenderedPageBreak/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77777777" w:rsidR="00AC618E" w:rsidRPr="006F17FA" w:rsidRDefault="00AC618E" w:rsidP="00AC618E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77777777" w:rsidR="00AC618E" w:rsidRPr="006F17FA" w:rsidRDefault="00AC618E" w:rsidP="00AC618E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77777777" w:rsidR="00AC618E" w:rsidRPr="006F17FA" w:rsidRDefault="00AC618E" w:rsidP="00AC61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422A95AF" w14:textId="488F6F9B" w:rsidR="00AC618E" w:rsidRPr="00002E60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002E60" w:rsidRDefault="00FD6A9D" w:rsidP="001D293B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5 от 30.01</w:t>
            </w:r>
            <w:r w:rsidR="003453DC" w:rsidRPr="00002E60">
              <w:rPr>
                <w:sz w:val="18"/>
                <w:szCs w:val="18"/>
              </w:rPr>
              <w:t>.20</w:t>
            </w:r>
            <w:r w:rsidRPr="00002E60">
              <w:rPr>
                <w:sz w:val="18"/>
                <w:szCs w:val="18"/>
              </w:rPr>
              <w:t>20</w:t>
            </w:r>
          </w:p>
          <w:p w14:paraId="6BFB32AD" w14:textId="77777777" w:rsidR="002129AC" w:rsidRPr="00002E60" w:rsidRDefault="002129AC" w:rsidP="001D293B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4 от 22.01.2021</w:t>
            </w:r>
          </w:p>
          <w:p w14:paraId="07DBC58B" w14:textId="77777777" w:rsidR="003329ED" w:rsidRPr="00002E60" w:rsidRDefault="003329ED" w:rsidP="001D293B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1 от 11.01.2022</w:t>
            </w:r>
          </w:p>
          <w:p w14:paraId="201850E6" w14:textId="7366843F" w:rsidR="006E3CD9" w:rsidRPr="00002E60" w:rsidRDefault="006E3CD9" w:rsidP="001D293B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1 от 10.01.2023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77777777" w:rsidR="003453DC" w:rsidRPr="006F17FA" w:rsidRDefault="003453DC" w:rsidP="003453DC"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11EA0C" w14:textId="77777777" w:rsidR="00483528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24CBD2E" w14:textId="77777777" w:rsidR="001B6C3A" w:rsidRPr="006F17FA" w:rsidRDefault="00483528" w:rsidP="00483528">
      <w:pPr>
        <w:jc w:val="both"/>
      </w:pPr>
      <w:r>
        <w:t xml:space="preserve">- </w:t>
      </w:r>
      <w:r w:rsidR="001B6C3A"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1B6C3A" w:rsidRPr="00483528">
        <w:rPr>
          <w:sz w:val="20"/>
          <w:szCs w:val="20"/>
          <w:lang w:val="en-US"/>
        </w:rPr>
        <w:t>TPL</w:t>
      </w:r>
      <w:r w:rsidR="001B6C3A"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="001B6C3A"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="001B6C3A"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="001B6C3A"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AE3ADE" w:rsidRDefault="0011418F" w:rsidP="000B2144">
            <w:pPr>
              <w:jc w:val="center"/>
              <w:rPr>
                <w:sz w:val="16"/>
                <w:szCs w:val="16"/>
              </w:rPr>
            </w:pPr>
            <w:r w:rsidRPr="00AE3ADE">
              <w:rPr>
                <w:sz w:val="16"/>
                <w:szCs w:val="16"/>
              </w:rPr>
              <w:t>№ 05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/</w:t>
            </w:r>
            <w:r w:rsidR="009A28C1" w:rsidRPr="00AE3ADE">
              <w:rPr>
                <w:sz w:val="16"/>
                <w:szCs w:val="16"/>
              </w:rPr>
              <w:t>11842</w:t>
            </w:r>
            <w:r w:rsidRPr="00AE3ADE">
              <w:rPr>
                <w:sz w:val="16"/>
                <w:szCs w:val="16"/>
              </w:rPr>
              <w:t>-</w:t>
            </w:r>
            <w:r w:rsidR="009A28C1" w:rsidRPr="00AE3ADE">
              <w:rPr>
                <w:sz w:val="16"/>
                <w:szCs w:val="16"/>
              </w:rPr>
              <w:t>Е</w:t>
            </w:r>
            <w:r w:rsidRPr="00AE3ADE">
              <w:rPr>
                <w:sz w:val="16"/>
                <w:szCs w:val="16"/>
              </w:rPr>
              <w:t xml:space="preserve"> от 2</w:t>
            </w:r>
            <w:r w:rsidR="009A28C1" w:rsidRPr="00AE3ADE">
              <w:rPr>
                <w:sz w:val="16"/>
                <w:szCs w:val="16"/>
              </w:rPr>
              <w:t>6</w:t>
            </w:r>
            <w:r w:rsidRPr="00AE3ADE">
              <w:rPr>
                <w:sz w:val="16"/>
                <w:szCs w:val="16"/>
              </w:rPr>
              <w:t>.0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.2020</w:t>
            </w:r>
          </w:p>
          <w:p w14:paraId="6439E4B0" w14:textId="77777777" w:rsidR="00AE3ADE" w:rsidRPr="00483528" w:rsidRDefault="00AE3ADE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36462-Е от 12.05.2021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061C471C" w14:textId="77777777" w:rsidR="00C06905" w:rsidRPr="00483528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48A5BBD2" w14:textId="4008C819" w:rsidR="001E21D7" w:rsidRPr="00413C0C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 031/20722-Е от 21.04.2022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3C6E4AFB" w14:textId="523801DA" w:rsidR="007B56E7" w:rsidRP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3E4556A3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201BF1F1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>сунова Валентина Владимиро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62B3" w14:textId="190AB617" w:rsidR="0010476B" w:rsidRPr="00262908" w:rsidRDefault="0010476B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0476B" w:rsidRPr="006F17FA" w14:paraId="0784ED7F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E8AC" w14:textId="79860E87" w:rsidR="0010476B" w:rsidRPr="00684103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</w:tc>
      </w:tr>
      <w:tr w:rsidR="0010476B" w:rsidRPr="00684EB2" w14:paraId="15413B37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02896BED" w14:textId="7CC004A9" w:rsidR="0010476B" w:rsidRPr="00F0393B" w:rsidRDefault="0010476B" w:rsidP="0010476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A85C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A85C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A85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A85C2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A85C2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A85C2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A85C2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A85C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A85C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A85C2A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A85C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6D57" w14:textId="315BF778" w:rsidR="00756C72" w:rsidRPr="00262908" w:rsidRDefault="002567F9" w:rsidP="00A85C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</w:tc>
      </w:tr>
      <w:tr w:rsidR="00756C72" w:rsidRPr="006F17FA" w14:paraId="2513CFA2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B5C2" w14:textId="16F1CDAF" w:rsidR="00756C72" w:rsidRPr="00684103" w:rsidRDefault="002567F9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</w:tc>
      </w:tr>
      <w:tr w:rsidR="00756C72" w:rsidRPr="00684EB2" w14:paraId="7B41630C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1681B3D4" w14:textId="6D693785" w:rsidR="00756C72" w:rsidRPr="00413C0C" w:rsidRDefault="00756C72" w:rsidP="00756C7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тел.8-800-100-90-30, оф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сайт</w:t>
      </w:r>
      <w:r w:rsidR="00A84D75">
        <w:rPr>
          <w:color w:val="000000"/>
          <w:sz w:val="20"/>
          <w:szCs w:val="20"/>
        </w:rPr>
        <w:t xml:space="preserve"> </w:t>
      </w:r>
      <w:r w:rsidR="00A84D75" w:rsidRPr="00536FB0">
        <w:rPr>
          <w:color w:val="000000"/>
          <w:sz w:val="20"/>
          <w:szCs w:val="20"/>
          <w:lang w:val="en-US"/>
        </w:rPr>
        <w:t>akbarsstrah</w:t>
      </w:r>
      <w:r w:rsidR="00A84D75" w:rsidRPr="00536FB0">
        <w:rPr>
          <w:color w:val="000000"/>
          <w:sz w:val="20"/>
          <w:szCs w:val="20"/>
        </w:rPr>
        <w:t>.</w:t>
      </w:r>
      <w:r w:rsidR="00A84D75" w:rsidRPr="00536FB0">
        <w:rPr>
          <w:color w:val="000000"/>
          <w:sz w:val="20"/>
          <w:szCs w:val="20"/>
          <w:lang w:val="en-US"/>
        </w:rPr>
        <w:t>ru</w:t>
      </w:r>
      <w:r w:rsidR="00A84D75" w:rsidRPr="002A481A">
        <w:rPr>
          <w:color w:val="000000"/>
          <w:sz w:val="20"/>
          <w:szCs w:val="20"/>
        </w:rPr>
        <w:t xml:space="preserve">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0B0E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0B0E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0B0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0B0E2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0B0E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0B0E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0B0E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A134" w14:textId="05CFCABC" w:rsidR="002567F9" w:rsidRPr="005A08F5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</w:tc>
      </w:tr>
      <w:tr w:rsidR="002567F9" w:rsidRPr="006F17FA" w14:paraId="25F3FDC4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6A6" w14:textId="0FA14B38" w:rsidR="002567F9" w:rsidRPr="00684103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</w:tc>
      </w:tr>
      <w:tr w:rsidR="002567F9" w:rsidRPr="006F17FA" w14:paraId="67A87B8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5EBA6950" w:rsidR="00BB3200" w:rsidRPr="006F17FA" w:rsidRDefault="00BB3200" w:rsidP="00BB320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6FEC624D" w14:textId="77777777" w:rsidR="00F90B4A" w:rsidRDefault="00F90B4A" w:rsidP="001E3B1C">
      <w:pPr>
        <w:rPr>
          <w:b/>
        </w:rPr>
      </w:pPr>
    </w:p>
    <w:p w14:paraId="5A841258" w14:textId="77777777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04F" w14:textId="77777777" w:rsidR="00F90B4A" w:rsidRPr="005A08F5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3E45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E59899" w14:textId="77777777" w:rsidR="00F90B4A" w:rsidRDefault="00F90B4A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33BDA164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0CE553D8" w14:textId="77777777" w:rsidR="00420CB5" w:rsidRDefault="00420CB5" w:rsidP="00F90B4A"/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77777777" w:rsidR="00341DCB" w:rsidRPr="006F17FA" w:rsidRDefault="00341DCB" w:rsidP="00341DCB">
            <w:pPr>
              <w:jc w:val="right"/>
            </w:pP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77777777" w:rsidR="0001188D" w:rsidRPr="006F17FA" w:rsidRDefault="0001188D" w:rsidP="0001188D">
            <w:pPr>
              <w:jc w:val="right"/>
            </w:pP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77777777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6EAE5EE5" w14:textId="3947BD6E" w:rsidR="00420CB5" w:rsidRPr="00413C0C" w:rsidRDefault="00420CB5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12 от 17.03.2023 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0BF55026" w14:textId="7E81B84B" w:rsidR="00420CB5" w:rsidRPr="00413C0C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35C5DA2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24E1A4E" w14:textId="0953CE8C" w:rsidR="0091478C" w:rsidRDefault="0091478C" w:rsidP="000A095C"/>
    <w:p w14:paraId="5B03F4C9" w14:textId="221CB262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>Кузькина 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73B4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73B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73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73B4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73B4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73B4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73B4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099E04DC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A01E" w14:textId="488F9037" w:rsidR="0091478C" w:rsidRPr="005A08F5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76AF2569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5B6" w14:textId="1051FB48" w:rsidR="0091478C" w:rsidRPr="00684103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672B5F9C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41C23D7B" w14:textId="76B0FA9F" w:rsidR="0091478C" w:rsidRDefault="0091478C" w:rsidP="0091478C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813E54" w14:textId="4F863191" w:rsidR="00E21C5B" w:rsidRPr="00413C0C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480FE53D" w14:textId="3FC3313C" w:rsidR="00C6318D" w:rsidRPr="00413C0C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77230067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0A0754" w:rsidRPr="006F17FA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y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7777777" w:rsidR="005B2212" w:rsidRPr="006F17FA" w:rsidRDefault="00313D5C" w:rsidP="005B2212">
      <w:r w:rsidRPr="006F17FA">
        <w:rPr>
          <w:b/>
        </w:rPr>
        <w:t xml:space="preserve">Почтовый адрес: </w:t>
      </w:r>
      <w:r w:rsidRPr="006F17FA">
        <w:t>420021, Вологодская обл, г. Череповец, ул. Юбилейная 29, кв. 74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0B78D4AF" w14:textId="1A3D46D2" w:rsidR="00965BC6" w:rsidRPr="006F17FA" w:rsidRDefault="00965BC6" w:rsidP="00250F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1B49A97A" w14:textId="6D7F8747" w:rsidR="00AA10D9" w:rsidRPr="006F17FA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835"/>
        <w:gridCol w:w="850"/>
        <w:gridCol w:w="2127"/>
        <w:gridCol w:w="1275"/>
        <w:gridCol w:w="1560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24E3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D888B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77777777" w:rsidR="00D424E3" w:rsidRPr="006F17FA" w:rsidRDefault="00D424E3" w:rsidP="00FE7D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77777777" w:rsidR="00D424E3" w:rsidRPr="006F17FA" w:rsidRDefault="00D424E3" w:rsidP="00FE7D07">
            <w:pPr>
              <w:jc w:val="right"/>
            </w:pP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</w:t>
            </w:r>
            <w:r w:rsidR="000C07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/</w:t>
            </w:r>
            <w:r w:rsidR="000C078C" w:rsidRPr="006F17FA">
              <w:rPr>
                <w:sz w:val="20"/>
                <w:szCs w:val="20"/>
              </w:rPr>
              <w:t>03808</w:t>
            </w:r>
            <w:r w:rsidRPr="006F17FA">
              <w:rPr>
                <w:sz w:val="20"/>
                <w:szCs w:val="20"/>
              </w:rPr>
              <w:t>-Е от 1</w:t>
            </w:r>
            <w:r w:rsidR="000C07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0C078C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C078C" w:rsidRPr="006F17FA">
              <w:rPr>
                <w:sz w:val="20"/>
                <w:szCs w:val="20"/>
              </w:rPr>
              <w:t>1</w:t>
            </w:r>
          </w:p>
          <w:p w14:paraId="489D1267" w14:textId="77777777" w:rsidR="00830ECC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4537-Е о 24.03.2022</w:t>
            </w:r>
          </w:p>
          <w:p w14:paraId="6DE77AB5" w14:textId="46BA753C" w:rsidR="00C0506D" w:rsidRPr="006F17FA" w:rsidRDefault="00C0506D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6192-Е о 27.03.2023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06ED1" w:rsidRPr="006F17FA">
              <w:rPr>
                <w:sz w:val="20"/>
                <w:szCs w:val="20"/>
              </w:rPr>
              <w:t>14087608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06ED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E06ED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E06ED1" w:rsidRPr="006F17FA">
              <w:rPr>
                <w:sz w:val="20"/>
                <w:szCs w:val="20"/>
              </w:rPr>
              <w:t>1</w:t>
            </w:r>
          </w:p>
          <w:p w14:paraId="68F90672" w14:textId="77777777" w:rsidR="00830ECC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5.03.2022</w:t>
            </w:r>
          </w:p>
          <w:p w14:paraId="5C7FDC20" w14:textId="69BEA8FE" w:rsidR="00BF6E14" w:rsidRPr="006F17FA" w:rsidRDefault="00BF6E14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221 от 12.03.2023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5419E85E" w14:textId="161AE51C" w:rsidR="00BB315B" w:rsidRPr="0004344A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48549947" w14:textId="29450A23" w:rsidR="00A87865" w:rsidRPr="0004344A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028DF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42E45229" w14:textId="77777777" w:rsidR="00260D1F" w:rsidRPr="0004344A" w:rsidRDefault="00260D1F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22218BE3" w14:textId="77777777" w:rsidR="00260D1F" w:rsidRPr="0004344A" w:rsidRDefault="00260D1F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556BF7B1" w14:textId="26D2A65E" w:rsidR="003E023A" w:rsidRPr="0004344A" w:rsidRDefault="003E023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5813E41E" w14:textId="77777777" w:rsidR="00F40DF4" w:rsidRPr="0004344A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78070E3" w14:textId="77777777" w:rsidR="00CC083A" w:rsidRPr="0004344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420A6B3B" w14:textId="77777777" w:rsidR="003B0282" w:rsidRPr="0004344A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89"/>
        <w:gridCol w:w="960"/>
        <w:gridCol w:w="2301"/>
        <w:gridCol w:w="1289"/>
        <w:gridCol w:w="1257"/>
      </w:tblGrid>
      <w:tr w:rsidR="002F4CC4" w:rsidRPr="006F17FA" w14:paraId="1C82E575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</w:rPr>
              <w:t>0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6F17FA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F712F03" w14:textId="4D7EEE6B" w:rsidR="004E0CB0" w:rsidRPr="006F17FA" w:rsidRDefault="004E0CB0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AB59A7D" w14:textId="1A4226EA" w:rsidR="0029360E" w:rsidRPr="006F17FA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77777777" w:rsidR="00DD18DC" w:rsidRDefault="00DD18DC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lastRenderedPageBreak/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77777777" w:rsidR="00B84AB4" w:rsidRPr="006F17FA" w:rsidRDefault="00B84AB4" w:rsidP="00B84AB4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77777777" w:rsidR="00B84AB4" w:rsidRPr="006F17FA" w:rsidRDefault="00B84AB4" w:rsidP="00B84AB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72B26A36" w14:textId="73BCBB1F" w:rsidR="00AD10AE" w:rsidRPr="0004344A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29D6A642" w14:textId="06290922" w:rsidR="00AD10AE" w:rsidRPr="0004344A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3E9A338A" w14:textId="50983C86" w:rsidR="006373C7" w:rsidRPr="0004344A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142872F7" w14:textId="3E2BFADC" w:rsidR="00A71987" w:rsidRPr="0004344A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00DD81DB" w14:textId="6FCE17BD" w:rsidR="004C0FA6" w:rsidRPr="005A08F5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10DB87E0" w14:textId="280D8D6F" w:rsidR="004C0FA6" w:rsidRPr="006F17FA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8"/>
        <w:gridCol w:w="2447"/>
        <w:gridCol w:w="1085"/>
        <w:gridCol w:w="2014"/>
        <w:gridCol w:w="1413"/>
        <w:gridCol w:w="1242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4A675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ополнительного профессионального образования «Институт профессионального роста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287B9A62" w14:textId="5C03EF51" w:rsidR="00B93842" w:rsidRPr="006F17FA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3A8270FF" w14:textId="5D893250" w:rsidR="00B93842" w:rsidRP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7777777" w:rsidR="00D818B9" w:rsidRPr="006F17FA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lastRenderedPageBreak/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77777777" w:rsidR="005F5746" w:rsidRDefault="005F5746" w:rsidP="005F5746">
      <w:r w:rsidRPr="006F17FA">
        <w:t>Дата принятия решения –</w:t>
      </w:r>
      <w:r>
        <w:t xml:space="preserve"> 06.03.2021 г 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3CCC15C6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0" w:history="1">
        <w:r w:rsidR="001E15F4" w:rsidRPr="002340A3">
          <w:rPr>
            <w:rStyle w:val="a4"/>
            <w:lang w:val="en-US"/>
          </w:rPr>
          <w:t>info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lomakina</w:t>
        </w:r>
        <w:r w:rsidR="001E15F4" w:rsidRPr="002340A3">
          <w:rPr>
            <w:rStyle w:val="a4"/>
          </w:rPr>
          <w:t>@</w:t>
        </w:r>
        <w:r w:rsidR="001E15F4" w:rsidRPr="002340A3">
          <w:rPr>
            <w:rStyle w:val="a4"/>
            <w:lang w:val="en-US"/>
          </w:rPr>
          <w:t>gmail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com</w:t>
        </w:r>
      </w:hyperlink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 xml:space="preserve">ВПО «Тюменский </w:t>
            </w:r>
            <w:r>
              <w:rPr>
                <w:sz w:val="20"/>
                <w:szCs w:val="20"/>
              </w:rPr>
              <w:lastRenderedPageBreak/>
              <w:t>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54D812A" w14:textId="0112730A" w:rsidR="003B37A2" w:rsidRPr="005A08F5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1980B6BA" w14:textId="0072587F" w:rsidR="003B37A2" w:rsidRPr="006F17FA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42806B3C" w:rsidR="00C607A2" w:rsidRP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594F5E68" w14:textId="50C5F789" w:rsidR="00B84081" w:rsidRPr="008162B9" w:rsidRDefault="00B84081" w:rsidP="00B84081">
      <w:pPr>
        <w:rPr>
          <w:b/>
          <w:sz w:val="28"/>
        </w:rPr>
      </w:pPr>
      <w:r>
        <w:rPr>
          <w:b/>
          <w:sz w:val="28"/>
          <w:highlight w:val="yellow"/>
        </w:rPr>
        <w:t>Лосев</w:t>
      </w:r>
      <w:r w:rsidR="00B8006E">
        <w:rPr>
          <w:b/>
          <w:sz w:val="28"/>
          <w:highlight w:val="yellow"/>
        </w:rPr>
        <w:t xml:space="preserve"> Андрей Александрович</w:t>
      </w:r>
    </w:p>
    <w:p w14:paraId="54E5AF8B" w14:textId="6D4836F8" w:rsidR="00B84081" w:rsidRDefault="00B84081" w:rsidP="00B840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03D32">
        <w:t>24</w:t>
      </w:r>
      <w:r w:rsidRPr="00551A8A">
        <w:t>.</w:t>
      </w:r>
      <w:r>
        <w:t>0</w:t>
      </w:r>
      <w:r w:rsidR="00603D32">
        <w:t>6</w:t>
      </w:r>
      <w:r w:rsidRPr="00551A8A">
        <w:t>.19</w:t>
      </w:r>
      <w:r w:rsidR="00603D32">
        <w:t>75</w:t>
      </w:r>
      <w:r>
        <w:t xml:space="preserve">/ </w:t>
      </w:r>
      <w:r w:rsidR="002345A3" w:rsidRPr="002345A3">
        <w:t>г. Нижний Новгород</w:t>
      </w:r>
    </w:p>
    <w:p w14:paraId="0A8C59B1" w14:textId="304FB1DF" w:rsidR="00B84081" w:rsidRPr="00551A8A" w:rsidRDefault="00B84081" w:rsidP="00B84081">
      <w:r w:rsidRPr="00551A8A">
        <w:rPr>
          <w:b/>
        </w:rPr>
        <w:t xml:space="preserve">Эл. </w:t>
      </w:r>
      <w:r w:rsidR="00603D32">
        <w:rPr>
          <w:b/>
        </w:rPr>
        <w:t>п</w:t>
      </w:r>
      <w:r w:rsidRPr="00551A8A">
        <w:rPr>
          <w:b/>
        </w:rPr>
        <w:t>очта</w:t>
      </w:r>
      <w:r w:rsidR="00603D32" w:rsidRPr="00BB07FC">
        <w:rPr>
          <w:b/>
        </w:rPr>
        <w:t xml:space="preserve">: </w:t>
      </w:r>
      <w:r w:rsidR="00603D32">
        <w:rPr>
          <w:bCs/>
          <w:lang w:val="en-US"/>
        </w:rPr>
        <w:t>an</w:t>
      </w:r>
      <w:r w:rsidR="00603D32" w:rsidRPr="00BB07FC">
        <w:rPr>
          <w:bCs/>
        </w:rPr>
        <w:t>200</w:t>
      </w:r>
      <w:r w:rsidR="00BB07FC">
        <w:rPr>
          <w:bCs/>
        </w:rPr>
        <w:t>7</w:t>
      </w:r>
      <w:r w:rsidR="00603D32" w:rsidRPr="00BB07FC">
        <w:rPr>
          <w:bCs/>
        </w:rPr>
        <w:t>46@</w:t>
      </w:r>
      <w:r w:rsidR="00603D32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55987E2" w14:textId="3FF15418" w:rsidR="00B84081" w:rsidRPr="009C18D8" w:rsidRDefault="00B84081" w:rsidP="00B840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03D32">
        <w:rPr>
          <w:bCs/>
        </w:rPr>
        <w:t>603043</w:t>
      </w:r>
      <w:r>
        <w:rPr>
          <w:bCs/>
        </w:rPr>
        <w:t xml:space="preserve">, </w:t>
      </w:r>
      <w:r w:rsidR="00603D32" w:rsidRPr="00603D32">
        <w:rPr>
          <w:bCs/>
        </w:rPr>
        <w:t>г. Нижний Новгород</w:t>
      </w:r>
      <w:r>
        <w:rPr>
          <w:bCs/>
        </w:rPr>
        <w:t xml:space="preserve">, ул. </w:t>
      </w:r>
      <w:r w:rsidR="00603D32">
        <w:rPr>
          <w:bCs/>
        </w:rPr>
        <w:t>Челюскинцев</w:t>
      </w:r>
      <w:r>
        <w:rPr>
          <w:bCs/>
        </w:rPr>
        <w:t xml:space="preserve">, д. </w:t>
      </w:r>
      <w:r w:rsidR="00603D32">
        <w:rPr>
          <w:bCs/>
        </w:rPr>
        <w:t>15</w:t>
      </w:r>
      <w:r>
        <w:rPr>
          <w:bCs/>
        </w:rPr>
        <w:t xml:space="preserve">, кв. </w:t>
      </w:r>
      <w:r w:rsidR="00603D32">
        <w:rPr>
          <w:bCs/>
        </w:rPr>
        <w:t>129</w:t>
      </w:r>
      <w:r>
        <w:rPr>
          <w:bCs/>
        </w:rPr>
        <w:t xml:space="preserve"> </w:t>
      </w:r>
    </w:p>
    <w:p w14:paraId="16BEC5DE" w14:textId="77777777" w:rsidR="00B84081" w:rsidRPr="00551A8A" w:rsidRDefault="00B84081" w:rsidP="00B840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B9842E" w14:textId="77777777" w:rsidR="00B84081" w:rsidRPr="00551A8A" w:rsidRDefault="00B84081" w:rsidP="00B840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10AAD4" w14:textId="77777777" w:rsidR="00B84081" w:rsidRPr="006F17FA" w:rsidRDefault="00B84081" w:rsidP="00B840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4081" w:rsidRPr="006F17FA" w14:paraId="3B847B57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768A37" w14:textId="77777777" w:rsidR="00B84081" w:rsidRPr="006F17FA" w:rsidRDefault="00B84081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13BEA" w14:textId="28AEE28A" w:rsidR="00B84081" w:rsidRPr="00900F6C" w:rsidRDefault="00BB07FC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00948716</w:t>
            </w:r>
          </w:p>
        </w:tc>
      </w:tr>
    </w:tbl>
    <w:p w14:paraId="647C91B1" w14:textId="77777777" w:rsidR="00B84081" w:rsidRPr="006F17FA" w:rsidRDefault="00B84081" w:rsidP="00B840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522"/>
        <w:gridCol w:w="1274"/>
      </w:tblGrid>
      <w:tr w:rsidR="00B84081" w:rsidRPr="006F17FA" w14:paraId="15BC9D87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E3262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F8F79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0005CD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B5214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8A37C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73D5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3D32" w:rsidRPr="006F17FA" w14:paraId="33398EF1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1423" w14:textId="2EEBC374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1789" w14:textId="3E827868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FA6A8" w14:textId="7FDC38F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443C" w14:textId="40DE345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е и тракторо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B9D66" w14:textId="063ED393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1FF3D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603D32" w:rsidRPr="006F17FA" w14:paraId="233FA8B8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9E7F2" w14:textId="51B4E601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86B36" w14:textId="77777777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егородская правовая академия </w:t>
            </w:r>
          </w:p>
          <w:p w14:paraId="17A405D5" w14:textId="4136D5E4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AD5" w14:textId="3C11430E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AC7AD" w14:textId="3439BDA8" w:rsidR="00603D32" w:rsidRDefault="00603D32" w:rsidP="00603D3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F776" w14:textId="262DAC4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DF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EE6D02" w:rsidRPr="006F17FA" w14:paraId="22FA1A1D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0BAAE" w14:textId="64553331" w:rsidR="00EE6D02" w:rsidRDefault="00EE6D02" w:rsidP="00EE6D02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</w:t>
            </w: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0452" w14:textId="77777777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32768233" w14:textId="45729731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им. Лобачевского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DA1F7" w14:textId="608FDE60" w:rsidR="00EE6D02" w:rsidRDefault="00EE6D02" w:rsidP="00E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0F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0F8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B467E" w14:textId="278BDC9C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C075F" w14:textId="3B9B0744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398CF" w14:textId="77777777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2D8DD7" w14:textId="77777777" w:rsidR="00B84081" w:rsidRDefault="00B84081" w:rsidP="00B840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4081" w:rsidRPr="006F17FA" w14:paraId="04BCFFC6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639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FBB" w14:textId="77777777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4081" w:rsidRPr="006F17FA" w14:paraId="5545508D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5B3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BC3" w14:textId="77777777" w:rsidR="00B84081" w:rsidRPr="00BC0192" w:rsidRDefault="00B84081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246BB9" w14:textId="77777777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B84081" w:rsidRPr="006F17FA" w14:paraId="0391308F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1D7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0F2B" w14:textId="28774547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F45CB34" w14:textId="26E94683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84081" w:rsidRPr="006F17FA" w14:paraId="6804EFCE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6EF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660" w14:textId="5246C390" w:rsidR="00B84081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</w:t>
            </w:r>
            <w:r w:rsidR="008152D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81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8152D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2</w:t>
            </w:r>
          </w:p>
          <w:p w14:paraId="28754BEA" w14:textId="1DC71488" w:rsidR="00B84081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</w:t>
            </w:r>
            <w:r w:rsidR="008152DA">
              <w:rPr>
                <w:sz w:val="20"/>
                <w:szCs w:val="20"/>
              </w:rPr>
              <w:t>96</w:t>
            </w:r>
          </w:p>
          <w:p w14:paraId="36EE1E15" w14:textId="77777777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4081" w:rsidRPr="006F17FA" w14:paraId="3A96B2ED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C6C" w14:textId="77777777" w:rsidR="00B84081" w:rsidRPr="005A08F5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6502" w14:textId="29970782" w:rsidR="00B84081" w:rsidRPr="00262908" w:rsidRDefault="00B84081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Л-779370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B800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B84081" w:rsidRPr="006F17FA" w14:paraId="7F468647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697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9630" w14:textId="657061D8" w:rsidR="00B84081" w:rsidRPr="00684103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9.2022</w:t>
            </w:r>
          </w:p>
        </w:tc>
      </w:tr>
      <w:tr w:rsidR="00B84081" w:rsidRPr="00684EB2" w14:paraId="636B999E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FA3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524" w14:textId="58A8AFD8" w:rsidR="00B84081" w:rsidRPr="002C6697" w:rsidRDefault="00B8408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E6D02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E6D02">
              <w:rPr>
                <w:sz w:val="20"/>
                <w:szCs w:val="20"/>
              </w:rPr>
              <w:t>75229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E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E6D0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EE6D02">
              <w:rPr>
                <w:sz w:val="20"/>
                <w:szCs w:val="20"/>
              </w:rPr>
              <w:t>12</w:t>
            </w:r>
          </w:p>
        </w:tc>
      </w:tr>
    </w:tbl>
    <w:p w14:paraId="31F11FD6" w14:textId="3AC4F6F1" w:rsidR="00B84081" w:rsidRPr="00F0393B" w:rsidRDefault="00B84081" w:rsidP="00B840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9</w:t>
      </w:r>
      <w:r w:rsidR="00B8006E">
        <w:rPr>
          <w:sz w:val="20"/>
          <w:szCs w:val="20"/>
        </w:rPr>
        <w:t>3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5F1BA1" w14:textId="77777777" w:rsidR="00B84081" w:rsidRDefault="00B84081" w:rsidP="00B84081">
      <w:pPr>
        <w:jc w:val="both"/>
        <w:rPr>
          <w:sz w:val="20"/>
          <w:szCs w:val="20"/>
        </w:rPr>
      </w:pPr>
    </w:p>
    <w:p w14:paraId="7DB39C84" w14:textId="0C59BDB7" w:rsidR="00B84081" w:rsidRDefault="00B84081" w:rsidP="00B840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1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3D32">
        <w:rPr>
          <w:b/>
          <w:noProof/>
        </w:rPr>
        <w:t>3</w:t>
      </w:r>
      <w:r>
        <w:rPr>
          <w:b/>
          <w:noProof/>
        </w:rPr>
        <w:t>-СГ/2022 от 01.12.2022г.</w:t>
      </w:r>
    </w:p>
    <w:p w14:paraId="6E887A86" w14:textId="77777777" w:rsidR="00B84081" w:rsidRDefault="00B84081" w:rsidP="00B8408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8164485" w14:textId="77777777" w:rsidR="00B84081" w:rsidRPr="006F17FA" w:rsidRDefault="00B84081" w:rsidP="00CA6564">
      <w:pPr>
        <w:jc w:val="both"/>
      </w:pPr>
    </w:p>
    <w:p w14:paraId="282FDB08" w14:textId="77777777" w:rsidR="00FD223C" w:rsidRPr="006F17FA" w:rsidRDefault="00FD223C" w:rsidP="00FD223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врин Роман Викторович</w:t>
      </w:r>
    </w:p>
    <w:p w14:paraId="4EF29B5F" w14:textId="2B415DE4" w:rsidR="00FD223C" w:rsidRPr="006F17FA" w:rsidRDefault="00FD223C" w:rsidP="00FD223C">
      <w:r w:rsidRPr="006F17FA">
        <w:rPr>
          <w:b/>
        </w:rPr>
        <w:t xml:space="preserve">Дата рождения/Место рождения: </w:t>
      </w:r>
      <w:r w:rsidR="006D2AF2" w:rsidRPr="006F17FA">
        <w:t>20.0</w:t>
      </w:r>
      <w:r w:rsidRPr="006F17FA">
        <w:t>2.1974</w:t>
      </w:r>
      <w:r w:rsidR="002C06C6" w:rsidRPr="006F17FA">
        <w:t>/г</w:t>
      </w:r>
      <w:r w:rsidRPr="006F17FA">
        <w:t>.</w:t>
      </w:r>
      <w:r w:rsidR="009877AF">
        <w:t xml:space="preserve"> </w:t>
      </w:r>
      <w:r w:rsidRPr="006F17FA">
        <w:t>Казань</w:t>
      </w:r>
    </w:p>
    <w:p w14:paraId="4C3F77B5" w14:textId="2A4FA50F" w:rsidR="00FD223C" w:rsidRPr="006F17FA" w:rsidRDefault="002C06C6" w:rsidP="00FD223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1748AE" w:rsidRPr="006F17FA">
        <w:rPr>
          <w:lang w:val="en-US"/>
        </w:rPr>
        <w:t>r</w:t>
      </w:r>
      <w:r w:rsidR="001B2907" w:rsidRPr="006F17FA">
        <w:rPr>
          <w:lang w:val="en-US"/>
        </w:rPr>
        <w:t>v</w:t>
      </w:r>
      <w:r w:rsidR="001748AE" w:rsidRPr="006F17FA">
        <w:t>_</w:t>
      </w:r>
      <w:r w:rsidR="001B2907" w:rsidRPr="006F17FA">
        <w:rPr>
          <w:lang w:val="en-US"/>
        </w:rPr>
        <w:t>mavrin</w:t>
      </w:r>
      <w:r w:rsidR="001B2907" w:rsidRPr="006F17FA">
        <w:t>@</w:t>
      </w:r>
      <w:r w:rsidR="001B2907" w:rsidRPr="006F17FA">
        <w:rPr>
          <w:lang w:val="en-US"/>
        </w:rPr>
        <w:t>mail</w:t>
      </w:r>
      <w:r w:rsidR="001B2907" w:rsidRPr="006F17FA">
        <w:t>.</w:t>
      </w:r>
      <w:r w:rsidR="001B2907" w:rsidRPr="006F17FA">
        <w:rPr>
          <w:lang w:val="en-US"/>
        </w:rPr>
        <w:t>ru</w:t>
      </w:r>
    </w:p>
    <w:p w14:paraId="39E03FAF" w14:textId="43624016" w:rsidR="00FD223C" w:rsidRPr="006F17FA" w:rsidRDefault="00FD223C" w:rsidP="00FD223C">
      <w:r w:rsidRPr="006F17FA">
        <w:rPr>
          <w:b/>
        </w:rPr>
        <w:t xml:space="preserve">Почтовый адрес: </w:t>
      </w:r>
      <w:r w:rsidR="008C21A1" w:rsidRPr="006F17FA">
        <w:t>420014, РТ, г. Казань, а/я 33</w:t>
      </w:r>
    </w:p>
    <w:p w14:paraId="6AF7E9C0" w14:textId="4C7C080A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43CF480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0B60A8" w14:textId="4CAFD8F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23C" w:rsidRPr="006F17FA" w14:paraId="1BB72926" w14:textId="77777777" w:rsidTr="00FD223C">
        <w:trPr>
          <w:trHeight w:val="5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947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DC5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8664094</w:t>
            </w:r>
          </w:p>
        </w:tc>
      </w:tr>
    </w:tbl>
    <w:p w14:paraId="5CB25225" w14:textId="77777777" w:rsidR="0004344A" w:rsidRDefault="0004344A" w:rsidP="00FD223C">
      <w:pPr>
        <w:rPr>
          <w:b/>
        </w:rPr>
      </w:pPr>
    </w:p>
    <w:p w14:paraId="40065040" w14:textId="77777777" w:rsidR="00FD223C" w:rsidRPr="00DD18DC" w:rsidRDefault="00FD223C" w:rsidP="00FD223C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3305"/>
        <w:gridCol w:w="960"/>
        <w:gridCol w:w="1473"/>
        <w:gridCol w:w="1331"/>
        <w:gridCol w:w="1357"/>
      </w:tblGrid>
      <w:tr w:rsidR="00FD223C" w:rsidRPr="006F17FA" w14:paraId="2040E65F" w14:textId="77777777" w:rsidTr="00FD22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175ED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5D44C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BE4139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90AD7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19993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D4A1B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D223C" w:rsidRPr="006F17FA" w14:paraId="180F5A86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2880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СБ 045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9534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BAEDF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054B5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EB0B2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69C4" w14:textId="77777777" w:rsidR="00FD223C" w:rsidRPr="006F17FA" w:rsidRDefault="00FD223C">
            <w:pPr>
              <w:jc w:val="right"/>
            </w:pPr>
          </w:p>
        </w:tc>
      </w:tr>
      <w:tr w:rsidR="00FD223C" w:rsidRPr="006F17FA" w14:paraId="11D789ED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083C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ВС 0125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B11A7" w14:textId="1146E8BB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 xml:space="preserve">Казанская Государственная академия ветеринарной </w:t>
            </w:r>
            <w:r w:rsidR="00031825" w:rsidRPr="006F17FA">
              <w:rPr>
                <w:color w:val="000000"/>
                <w:sz w:val="20"/>
                <w:szCs w:val="20"/>
              </w:rPr>
              <w:t>медицины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м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</w:t>
            </w:r>
            <w:r w:rsidR="00031825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Э</w:t>
            </w:r>
            <w:r w:rsidR="00031825">
              <w:rPr>
                <w:color w:val="000000"/>
                <w:sz w:val="20"/>
                <w:szCs w:val="20"/>
              </w:rPr>
              <w:t xml:space="preserve">. </w:t>
            </w:r>
            <w:r w:rsidRPr="006F17FA">
              <w:rPr>
                <w:color w:val="000000"/>
                <w:sz w:val="20"/>
                <w:szCs w:val="20"/>
              </w:rPr>
              <w:t>Баума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0F049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F857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етерина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D09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E010" w14:textId="77777777" w:rsidR="00FD223C" w:rsidRPr="006F17FA" w:rsidRDefault="00FD223C">
            <w:pPr>
              <w:jc w:val="right"/>
            </w:pPr>
          </w:p>
        </w:tc>
      </w:tr>
    </w:tbl>
    <w:p w14:paraId="14D300D9" w14:textId="77777777" w:rsidR="00AD43EA" w:rsidRPr="006F17FA" w:rsidRDefault="00AD43EA" w:rsidP="00AD43E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AD43EA" w:rsidRPr="006F17FA" w14:paraId="436F71D2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43DB3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FF70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5DE2D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5B7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7768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3B8BC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3EA" w:rsidRPr="006F17FA" w14:paraId="42570E14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E553D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8D7BC" w14:textId="685AFFAF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ДПО Институт повышения квалификации гос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лужа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90137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847C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732EF" w14:textId="77777777" w:rsidR="00AD43EA" w:rsidRPr="006F17FA" w:rsidRDefault="00AD43EA" w:rsidP="00AD43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9C2E8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7D2354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0044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AF2DE" w14:textId="2756A9D5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3F109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BD8F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083E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FE94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19BCD81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CF04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F7C1C" w14:textId="115E5AF0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905BB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D9C52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B0E9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99A2F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35BAAB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B9E9B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0AADA" w14:textId="268B37F3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417E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83F83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95C08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C77C5" w14:textId="77777777" w:rsidR="00AD43EA" w:rsidRPr="006F17FA" w:rsidRDefault="00AD43EA" w:rsidP="00AD43EA">
            <w:pPr>
              <w:jc w:val="right"/>
            </w:pPr>
          </w:p>
        </w:tc>
      </w:tr>
      <w:tr w:rsidR="00810B4B" w:rsidRPr="006F17FA" w14:paraId="74FF9E3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F9982" w14:textId="4D438712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0E737" w14:textId="78E90E7E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24C2" w14:textId="1FDDECA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62960" w14:textId="1FCCF706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2E4E" w14:textId="152D5CAD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3256D" w14:textId="084914D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EB1FD56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ДК</w:t>
      </w:r>
    </w:p>
    <w:p w14:paraId="1D509C91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Решение – предупреждение </w:t>
      </w:r>
    </w:p>
    <w:p w14:paraId="389335BA" w14:textId="77777777" w:rsidR="00753CAF" w:rsidRPr="00031825" w:rsidRDefault="00753CAF" w:rsidP="00753CAF">
      <w:pPr>
        <w:rPr>
          <w:sz w:val="16"/>
          <w:szCs w:val="16"/>
        </w:rPr>
      </w:pPr>
      <w:r w:rsidRPr="00031825">
        <w:rPr>
          <w:sz w:val="20"/>
          <w:szCs w:val="20"/>
        </w:rPr>
        <w:t xml:space="preserve">Дата принятия решения – </w:t>
      </w:r>
      <w:r w:rsidRPr="00031825">
        <w:rPr>
          <w:sz w:val="16"/>
          <w:szCs w:val="16"/>
        </w:rPr>
        <w:t>18.01.2016</w:t>
      </w:r>
      <w:r w:rsidRPr="00031825">
        <w:rPr>
          <w:sz w:val="20"/>
          <w:szCs w:val="20"/>
        </w:rPr>
        <w:br/>
        <w:t xml:space="preserve">Документ – решение </w:t>
      </w:r>
      <w:r w:rsidRPr="00031825">
        <w:rPr>
          <w:sz w:val="16"/>
          <w:szCs w:val="16"/>
        </w:rPr>
        <w:t>46</w:t>
      </w:r>
    </w:p>
    <w:p w14:paraId="0280EC41" w14:textId="77777777" w:rsidR="004F449B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</w:t>
      </w:r>
      <w:r w:rsidR="004F3F8F" w:rsidRPr="00031825">
        <w:rPr>
          <w:sz w:val="20"/>
          <w:szCs w:val="20"/>
        </w:rPr>
        <w:t>н установивший факт нарушения- К</w:t>
      </w:r>
      <w:r w:rsidRPr="00031825">
        <w:rPr>
          <w:sz w:val="20"/>
          <w:szCs w:val="20"/>
        </w:rPr>
        <w:t>К</w:t>
      </w:r>
    </w:p>
    <w:p w14:paraId="26F41843" w14:textId="77777777" w:rsidR="004F449B" w:rsidRPr="00031825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Без нарушений</w:t>
      </w:r>
    </w:p>
    <w:p w14:paraId="7D5380FB" w14:textId="77777777" w:rsidR="00753CAF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13.05.2014</w:t>
      </w:r>
      <w:r w:rsidRPr="00031825">
        <w:rPr>
          <w:sz w:val="20"/>
          <w:szCs w:val="20"/>
        </w:rPr>
        <w:br/>
        <w:t>Документ – решение №1</w:t>
      </w:r>
    </w:p>
    <w:p w14:paraId="07880856" w14:textId="77777777" w:rsidR="004F3F8F" w:rsidRPr="00031825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КК</w:t>
      </w:r>
    </w:p>
    <w:p w14:paraId="08B47521" w14:textId="77777777" w:rsidR="004F3F8F" w:rsidRPr="00031825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0DFE3B13" w14:textId="77777777" w:rsidR="004F3F8F" w:rsidRPr="00031825" w:rsidRDefault="004F3F8F" w:rsidP="004F3F8F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9.09.2017</w:t>
      </w:r>
      <w:r w:rsidRPr="00031825">
        <w:rPr>
          <w:sz w:val="20"/>
          <w:szCs w:val="20"/>
        </w:rPr>
        <w:br/>
        <w:t>Документ – Акт №01/16-2017</w:t>
      </w:r>
    </w:p>
    <w:p w14:paraId="6D2CF156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0335B3D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7D401BAF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Акт </w:t>
      </w:r>
      <w:r w:rsidRPr="00031825">
        <w:rPr>
          <w:sz w:val="18"/>
          <w:szCs w:val="18"/>
        </w:rPr>
        <w:t>направлен в ДК</w:t>
      </w:r>
    </w:p>
    <w:p w14:paraId="1F72F167" w14:textId="77777777" w:rsidR="0094256C" w:rsidRPr="00031825" w:rsidRDefault="0094256C" w:rsidP="0094256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09.10.2017</w:t>
      </w:r>
      <w:r w:rsidRPr="00031825">
        <w:rPr>
          <w:sz w:val="20"/>
          <w:szCs w:val="20"/>
        </w:rPr>
        <w:br/>
        <w:t>Документ – Акт №020/17</w:t>
      </w:r>
    </w:p>
    <w:p w14:paraId="17A3B464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E4C2E1A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4B918A1D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отсутствуют нарушения</w:t>
      </w:r>
    </w:p>
    <w:p w14:paraId="296C5F51" w14:textId="77777777" w:rsidR="00EE4487" w:rsidRPr="00031825" w:rsidRDefault="0094256C" w:rsidP="00FD223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13.06.2018</w:t>
      </w:r>
      <w:r w:rsidRPr="00031825">
        <w:rPr>
          <w:sz w:val="20"/>
          <w:szCs w:val="20"/>
        </w:rPr>
        <w:br/>
        <w:t>Документ – Акт №050/18</w:t>
      </w:r>
    </w:p>
    <w:p w14:paraId="3D9165AA" w14:textId="77777777" w:rsidR="00EE4487" w:rsidRPr="00031825" w:rsidRDefault="00EE4487" w:rsidP="00EE4487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 - ДК</w:t>
      </w:r>
    </w:p>
    <w:p w14:paraId="0DF6104A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Вид дисциплинарного наказания - предупреждение, штраф</w:t>
      </w:r>
    </w:p>
    <w:p w14:paraId="33DB9F15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7.01.2021 г.</w:t>
      </w:r>
    </w:p>
    <w:p w14:paraId="0B72A4F3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окумент – решение б/н</w:t>
      </w:r>
    </w:p>
    <w:p w14:paraId="482EBA38" w14:textId="45EE28F0" w:rsidR="001B2907" w:rsidRPr="006F17FA" w:rsidRDefault="001B2907" w:rsidP="00FD223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2907" w:rsidRPr="006F17FA" w14:paraId="3CB7E348" w14:textId="77777777" w:rsidTr="003E0D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DC2C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580F" w14:textId="77777777" w:rsidR="001B2907" w:rsidRPr="006F17FA" w:rsidRDefault="00874CFE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2907" w:rsidRPr="006F17FA" w14:paraId="1A0D856C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4F5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91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3D05A0" w14:textId="77777777" w:rsidR="001B2907" w:rsidRPr="006F17FA" w:rsidRDefault="001B2907" w:rsidP="003E0D0B">
            <w:pPr>
              <w:jc w:val="center"/>
              <w:rPr>
                <w:sz w:val="20"/>
                <w:szCs w:val="20"/>
              </w:rPr>
            </w:pPr>
          </w:p>
        </w:tc>
      </w:tr>
      <w:tr w:rsidR="001B2907" w:rsidRPr="006F17FA" w14:paraId="20678710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3FDA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49D6" w14:textId="77777777" w:rsidR="001B2907" w:rsidRPr="006F17FA" w:rsidRDefault="008C21A1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“СО НАУ ”ДЕЛО” от 15.05.</w:t>
            </w:r>
            <w:r w:rsidR="00250DF9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06</w:t>
            </w:r>
            <w:r w:rsidR="00250DF9" w:rsidRPr="006F17FA">
              <w:rPr>
                <w:sz w:val="20"/>
                <w:szCs w:val="20"/>
              </w:rPr>
              <w:br/>
              <w:t>№66</w:t>
            </w:r>
          </w:p>
        </w:tc>
      </w:tr>
      <w:tr w:rsidR="001B2907" w:rsidRPr="006F17FA" w14:paraId="5AAA3D3B" w14:textId="77777777" w:rsidTr="003E0D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2F14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9EE" w14:textId="77777777" w:rsidR="001B2907" w:rsidRPr="006F17FA" w:rsidRDefault="001B2907" w:rsidP="003E0D0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 №0770 от 28.11.2005г, </w:t>
            </w:r>
            <w:r w:rsidRPr="006F17FA">
              <w:rPr>
                <w:sz w:val="20"/>
                <w:szCs w:val="20"/>
              </w:rPr>
              <w:br/>
              <w:t>Рег номер №11/00941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B2907" w:rsidRPr="006F17FA" w14:paraId="7C9049D9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DE3E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DA40" w14:textId="77777777" w:rsidR="00AD62FE" w:rsidRPr="0004344A" w:rsidRDefault="00AD62FE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/122661 от 09.12.2017</w:t>
            </w:r>
          </w:p>
          <w:p w14:paraId="1F86880B" w14:textId="77777777" w:rsidR="001B2907" w:rsidRPr="0004344A" w:rsidRDefault="001B2907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0A0754" w:rsidRPr="0004344A">
              <w:rPr>
                <w:sz w:val="18"/>
                <w:szCs w:val="18"/>
              </w:rPr>
              <w:t xml:space="preserve"> 5/</w:t>
            </w:r>
            <w:r w:rsidR="007B20DC" w:rsidRPr="0004344A">
              <w:rPr>
                <w:sz w:val="18"/>
                <w:szCs w:val="18"/>
              </w:rPr>
              <w:t>9287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B20DC" w:rsidRPr="0004344A">
              <w:rPr>
                <w:sz w:val="18"/>
                <w:szCs w:val="18"/>
              </w:rPr>
              <w:t>31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B20DC" w:rsidRPr="0004344A">
              <w:rPr>
                <w:sz w:val="18"/>
                <w:szCs w:val="18"/>
              </w:rPr>
              <w:t>9</w:t>
            </w:r>
          </w:p>
          <w:p w14:paraId="071DC9B8" w14:textId="77777777" w:rsidR="00CD782F" w:rsidRPr="0004344A" w:rsidRDefault="00CD782F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16/27260-Е от 04.03.2020</w:t>
            </w:r>
          </w:p>
          <w:p w14:paraId="1CD04268" w14:textId="77777777" w:rsidR="00750490" w:rsidRPr="0004344A" w:rsidRDefault="00750490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16/0491</w:t>
            </w:r>
            <w:r w:rsidR="005E08B3" w:rsidRPr="0004344A"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-Е от 31.01.2021</w:t>
            </w:r>
          </w:p>
        </w:tc>
      </w:tr>
      <w:tr w:rsidR="001B2907" w:rsidRPr="006F17FA" w14:paraId="27B706DF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145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7C3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368 от 09.12.2016</w:t>
            </w:r>
          </w:p>
          <w:p w14:paraId="23316D7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27 от 10.01.2018</w:t>
            </w:r>
          </w:p>
          <w:p w14:paraId="3A41A1D6" w14:textId="77777777" w:rsidR="001B2907" w:rsidRPr="0004344A" w:rsidRDefault="001B2907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D394E" w:rsidRPr="0004344A">
              <w:rPr>
                <w:sz w:val="18"/>
                <w:szCs w:val="18"/>
              </w:rPr>
              <w:t>1</w:t>
            </w:r>
            <w:r w:rsidR="007764DE" w:rsidRPr="0004344A">
              <w:rPr>
                <w:sz w:val="18"/>
                <w:szCs w:val="18"/>
              </w:rPr>
              <w:t>671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764DE" w:rsidRPr="0004344A">
              <w:rPr>
                <w:sz w:val="18"/>
                <w:szCs w:val="18"/>
              </w:rPr>
              <w:t>16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764DE" w:rsidRPr="0004344A">
              <w:rPr>
                <w:sz w:val="18"/>
                <w:szCs w:val="18"/>
              </w:rPr>
              <w:t>9</w:t>
            </w:r>
          </w:p>
          <w:p w14:paraId="02EA5148" w14:textId="77777777" w:rsidR="008F5949" w:rsidRPr="0004344A" w:rsidRDefault="008F5949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0D37E9" w:rsidRPr="0004344A">
              <w:rPr>
                <w:sz w:val="18"/>
                <w:szCs w:val="18"/>
              </w:rPr>
              <w:t>3</w:t>
            </w:r>
            <w:r w:rsidRPr="0004344A">
              <w:rPr>
                <w:sz w:val="18"/>
                <w:szCs w:val="18"/>
              </w:rPr>
              <w:t>8 от 27.05.2020</w:t>
            </w:r>
          </w:p>
          <w:p w14:paraId="723CF605" w14:textId="77777777" w:rsidR="00A015BB" w:rsidRPr="0004344A" w:rsidRDefault="00A015BB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12 от 19.03.2021</w:t>
            </w:r>
          </w:p>
        </w:tc>
      </w:tr>
      <w:tr w:rsidR="001B2907" w:rsidRPr="006F17FA" w14:paraId="57EE515E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687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57C1" w14:textId="77777777" w:rsidR="001B2907" w:rsidRPr="006F17FA" w:rsidRDefault="001B2907" w:rsidP="001B29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5987971 от 20.11.1991г.</w:t>
            </w:r>
            <w:r w:rsidRPr="006F17FA">
              <w:rPr>
                <w:sz w:val="20"/>
                <w:szCs w:val="20"/>
              </w:rPr>
              <w:br/>
              <w:t xml:space="preserve">выдана  </w:t>
            </w:r>
            <w:r w:rsidR="008C21A1" w:rsidRPr="006F17FA">
              <w:rPr>
                <w:sz w:val="20"/>
                <w:szCs w:val="20"/>
              </w:rPr>
              <w:t>Больница скорой мед.помощи</w:t>
            </w:r>
          </w:p>
        </w:tc>
      </w:tr>
    </w:tbl>
    <w:p w14:paraId="6CB45D36" w14:textId="77777777" w:rsidR="0004344A" w:rsidRDefault="0004344A" w:rsidP="00BD2CCA">
      <w:pPr>
        <w:jc w:val="both"/>
        <w:rPr>
          <w:b/>
        </w:rPr>
      </w:pPr>
    </w:p>
    <w:p w14:paraId="5E68C731" w14:textId="77777777" w:rsidR="00FD223C" w:rsidRPr="006F17FA" w:rsidRDefault="00FD223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AE9643" w14:textId="77777777" w:rsidR="00BF100E" w:rsidRPr="006F17FA" w:rsidRDefault="004D0F06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C78505" w14:textId="5F6D0F8C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0609. Срок действия с 26 март 2016 по 25 марта 2016 года</w:t>
      </w:r>
    </w:p>
    <w:p w14:paraId="4946F43F" w14:textId="75FA4453" w:rsidR="004D0F06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D0F06" w:rsidRPr="0004344A">
        <w:rPr>
          <w:sz w:val="20"/>
          <w:szCs w:val="20"/>
        </w:rPr>
        <w:t>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="004D0F06" w:rsidRPr="0004344A">
        <w:rPr>
          <w:sz w:val="20"/>
          <w:szCs w:val="20"/>
        </w:rPr>
        <w:t xml:space="preserve">Страховая сумма: 10000000 (десять </w:t>
      </w:r>
      <w:r w:rsidR="009507DF" w:rsidRPr="0004344A">
        <w:rPr>
          <w:sz w:val="20"/>
          <w:szCs w:val="20"/>
        </w:rPr>
        <w:t>миллионов) руб. Договор № М170143</w:t>
      </w:r>
      <w:r w:rsidR="004D0F06" w:rsidRPr="0004344A">
        <w:rPr>
          <w:sz w:val="20"/>
          <w:szCs w:val="20"/>
        </w:rPr>
        <w:t xml:space="preserve">-29-17. Срок </w:t>
      </w:r>
      <w:r w:rsidR="00B54171" w:rsidRPr="0004344A">
        <w:rPr>
          <w:sz w:val="20"/>
          <w:szCs w:val="20"/>
        </w:rPr>
        <w:t xml:space="preserve">действия: с </w:t>
      </w:r>
      <w:r w:rsidR="00210472" w:rsidRPr="0004344A">
        <w:rPr>
          <w:sz w:val="20"/>
          <w:szCs w:val="20"/>
        </w:rPr>
        <w:t>20.11.2017 по 19.11.2018</w:t>
      </w:r>
    </w:p>
    <w:p w14:paraId="4214F026" w14:textId="32C647BA" w:rsidR="00210472" w:rsidRPr="0004344A" w:rsidRDefault="00210472" w:rsidP="00BD2CCA">
      <w:pPr>
        <w:jc w:val="both"/>
        <w:rPr>
          <w:color w:val="000000"/>
          <w:sz w:val="20"/>
          <w:szCs w:val="20"/>
        </w:rPr>
      </w:pPr>
      <w:r w:rsidRPr="0004344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podmoskovie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10391/1. Срок действия с 26 марта 2017 по 25 марта 2018 года</w:t>
      </w:r>
    </w:p>
    <w:p w14:paraId="384DC4C9" w14:textId="537F8925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Страховое общество "Помощь" 199106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8883-29-18. Срок действия с 20 ноября 2018 по 19 ноября 2019 года</w:t>
      </w:r>
    </w:p>
    <w:p w14:paraId="1A832AD7" w14:textId="5EBD37D7" w:rsidR="00BF100E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 Договор № М187585-29-19. Срок действия: с 20.11.2019 по 19.11.2020</w:t>
      </w:r>
    </w:p>
    <w:p w14:paraId="350F2916" w14:textId="0748CF98" w:rsidR="00E957A4" w:rsidRPr="0004344A" w:rsidRDefault="00E957A4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9877AF" w:rsidRPr="009877AF">
        <w:rPr>
          <w:bCs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Страховой полис № РМ195245-29-20. Срок действия с 20.11.2020 по 19.11.2021</w:t>
      </w:r>
    </w:p>
    <w:p w14:paraId="21A80690" w14:textId="77777777" w:rsidR="008F5A23" w:rsidRPr="0004344A" w:rsidRDefault="008F5A23" w:rsidP="008F5A2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861. Срок действия договора с 08.02.2021 по 07.02.2022</w:t>
      </w:r>
    </w:p>
    <w:p w14:paraId="4929C783" w14:textId="3B27F8B8" w:rsidR="009877AF" w:rsidRPr="0004344A" w:rsidRDefault="009877AF" w:rsidP="009877A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4043A6"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</w:t>
      </w:r>
      <w:r w:rsidR="004043A6">
        <w:rPr>
          <w:sz w:val="20"/>
          <w:szCs w:val="20"/>
        </w:rPr>
        <w:t>Полис № СОАУ-1Л/2022-000</w:t>
      </w:r>
      <w:r w:rsidR="001D5803">
        <w:rPr>
          <w:sz w:val="20"/>
          <w:szCs w:val="20"/>
        </w:rPr>
        <w:t>0</w:t>
      </w:r>
      <w:r w:rsidR="004043A6"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>.</w:t>
      </w:r>
      <w:r w:rsidR="002B36E0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3329D3" w14:textId="77777777" w:rsidR="009877AF" w:rsidRPr="009877AF" w:rsidRDefault="009877AF" w:rsidP="00FD223C">
      <w:pPr>
        <w:rPr>
          <w:bCs/>
        </w:rPr>
      </w:pPr>
    </w:p>
    <w:p w14:paraId="0301BB59" w14:textId="33739AB2" w:rsidR="00FD223C" w:rsidRPr="006F17FA" w:rsidRDefault="00FD223C" w:rsidP="00FD223C">
      <w:r w:rsidRPr="006F17FA">
        <w:rPr>
          <w:b/>
        </w:rPr>
        <w:t>Дата вступления в СРО:</w:t>
      </w:r>
      <w:r w:rsidRPr="006F17FA">
        <w:t>28.08.2013</w:t>
      </w:r>
      <w:r w:rsidRPr="006F17FA">
        <w:rPr>
          <w:b/>
        </w:rPr>
        <w:t>;</w:t>
      </w:r>
      <w:r w:rsidR="009877AF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1B2907" w:rsidRPr="006F17FA">
        <w:t>7626</w:t>
      </w:r>
      <w:r w:rsidR="0004344A"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 xml:space="preserve">: </w:t>
      </w:r>
      <w:r w:rsidR="001B2907" w:rsidRPr="006F17FA">
        <w:t>30.03.2013</w:t>
      </w:r>
    </w:p>
    <w:p w14:paraId="747CFE33" w14:textId="77777777" w:rsidR="00883E9B" w:rsidRPr="006F17FA" w:rsidRDefault="00883E9B" w:rsidP="00FD223C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6487CCEA" w14:textId="438671C9" w:rsidR="0074296C" w:rsidRPr="002A481A" w:rsidRDefault="0074296C" w:rsidP="005A0C87">
            <w:pPr>
              <w:jc w:val="center"/>
              <w:rPr>
                <w:sz w:val="18"/>
                <w:szCs w:val="18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60E8C447" w14:textId="77777777" w:rsidR="00BB7838" w:rsidRPr="002A481A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C37A406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060DF4" w14:textId="77777777" w:rsidR="00DF194D" w:rsidRDefault="00DF194D" w:rsidP="007460AD">
      <w:pPr>
        <w:rPr>
          <w:b/>
        </w:rPr>
      </w:pPr>
    </w:p>
    <w:p w14:paraId="0A980CE6" w14:textId="2FA62D15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E1163B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E116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E116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E116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2718" w14:textId="1BB3804E" w:rsidR="00182A98" w:rsidRPr="00262908" w:rsidRDefault="00182A98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82A98" w:rsidRPr="006F17FA" w14:paraId="77E66BD0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9405" w14:textId="592EE2B9" w:rsidR="00182A98" w:rsidRPr="00684103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82A98" w:rsidRPr="00684EB2" w14:paraId="27AA6614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0FF92053" w14:textId="3A30E5DD" w:rsidR="00A53E6B" w:rsidRPr="00413C0C" w:rsidRDefault="00182A98" w:rsidP="00A53E6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6359CFB1" w:rsidR="00182A98" w:rsidRPr="00F0393B" w:rsidRDefault="00182A98" w:rsidP="00182A98">
      <w:pPr>
        <w:jc w:val="both"/>
        <w:rPr>
          <w:sz w:val="20"/>
          <w:szCs w:val="20"/>
        </w:rPr>
      </w:pP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E264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E264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E2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E2646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E2646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E264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E264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E264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AA8" w14:textId="470272EA" w:rsidR="00727E25" w:rsidRPr="00262908" w:rsidRDefault="00727E25" w:rsidP="00E264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F17FA" w14:paraId="1372F9C8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DB6F" w14:textId="64AE5BE1" w:rsidR="00727E25" w:rsidRPr="00684103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84EB2" w14:paraId="469A9461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333B2462" w14:textId="03A826FD" w:rsidR="00727E25" w:rsidRDefault="00727E25" w:rsidP="00727E2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7716B4F9" w14:textId="0BD94759" w:rsidR="00517250" w:rsidRPr="002A481A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1CC15B76" w14:textId="71D947F5" w:rsidR="00D113FC" w:rsidRPr="002A481A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77777777" w:rsidR="001C2721" w:rsidRPr="006F17FA" w:rsidRDefault="001C2721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E1163B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E116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2DC2" w14:textId="48740395" w:rsidR="004015C6" w:rsidRPr="00262908" w:rsidRDefault="004015C6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015C6" w:rsidRPr="006F17FA" w14:paraId="2798401E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8690" w14:textId="744F5824" w:rsidR="004015C6" w:rsidRPr="00684103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015C6" w:rsidRPr="00684EB2" w14:paraId="17A60B95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58171CDB" w14:textId="557562DD" w:rsidR="004015C6" w:rsidRPr="00F0393B" w:rsidRDefault="004015C6" w:rsidP="004015C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6"/>
        <w:gridCol w:w="3053"/>
        <w:gridCol w:w="1249"/>
        <w:gridCol w:w="1700"/>
        <w:gridCol w:w="16"/>
        <w:gridCol w:w="1545"/>
        <w:gridCol w:w="1024"/>
      </w:tblGrid>
      <w:tr w:rsidR="007546FF" w:rsidRPr="006F17FA" w14:paraId="053022FC" w14:textId="77777777" w:rsidTr="005C07AF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5C07AF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6B48E334" w14:textId="77777777" w:rsidTr="005C07AF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195463E4" w14:textId="77777777" w:rsidTr="005C07AF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lastRenderedPageBreak/>
              <w:t>7407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826D9" w:rsidRPr="006F17FA" w:rsidRDefault="00E826D9" w:rsidP="005C07AF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4FD2D15D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/>
        </w:trPr>
        <w:tc>
          <w:tcPr>
            <w:tcW w:w="831" w:type="dxa"/>
            <w:gridSpan w:val="2"/>
            <w:tcBorders>
              <w:right w:val="single" w:sz="4" w:space="0" w:color="auto"/>
            </w:tcBorders>
          </w:tcPr>
          <w:p w14:paraId="5588EAE2" w14:textId="77777777" w:rsidR="005C07AF" w:rsidRPr="005C07AF" w:rsidRDefault="005C07AF" w:rsidP="005C07AF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00A7BDC4" w14:textId="77777777" w:rsidR="005C07AF" w:rsidRDefault="005C07AF" w:rsidP="005C07AF">
            <w:pPr>
              <w:ind w:left="30"/>
            </w:pPr>
          </w:p>
        </w:tc>
        <w:tc>
          <w:tcPr>
            <w:tcW w:w="3053" w:type="dxa"/>
            <w:tcBorders>
              <w:left w:val="single" w:sz="4" w:space="0" w:color="auto"/>
              <w:right w:val="outset" w:sz="6" w:space="0" w:color="auto"/>
            </w:tcBorders>
          </w:tcPr>
          <w:p w14:paraId="3E27BDA1" w14:textId="126CCF82" w:rsidR="005C07AF" w:rsidRDefault="005C07AF" w:rsidP="005C07AF"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right w:val="outset" w:sz="6" w:space="0" w:color="auto"/>
            </w:tcBorders>
          </w:tcPr>
          <w:p w14:paraId="15A29086" w14:textId="77777777" w:rsidR="005C07AF" w:rsidRDefault="005C07AF"/>
          <w:p w14:paraId="188F2B1D" w14:textId="77777777" w:rsidR="005C07AF" w:rsidRPr="005C07AF" w:rsidRDefault="005C07AF" w:rsidP="005C07AF">
            <w:pPr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716" w:type="dxa"/>
            <w:gridSpan w:val="2"/>
            <w:tcBorders>
              <w:left w:val="outset" w:sz="6" w:space="0" w:color="auto"/>
            </w:tcBorders>
          </w:tcPr>
          <w:p w14:paraId="4775C77C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45" w:type="dxa"/>
          </w:tcPr>
          <w:p w14:paraId="0C72B29F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</w:tcPr>
          <w:p w14:paraId="273B37AF" w14:textId="77777777" w:rsidR="005C07AF" w:rsidRDefault="005C07AF"/>
          <w:p w14:paraId="25D3F7B6" w14:textId="77777777" w:rsidR="005C07AF" w:rsidRDefault="005C07AF" w:rsidP="005C07AF"/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163CB208" w14:textId="78AE0F92" w:rsidR="00F960DD" w:rsidRPr="002A481A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4E2FDE81" w14:textId="455DBB73" w:rsidR="006914FE" w:rsidRPr="002A481A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7777777" w:rsidR="00F31970" w:rsidRPr="006F17FA" w:rsidRDefault="00F31970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DB7E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DB7E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DB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DB7E3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DB7E3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DB7E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DB7E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DB7E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F75" w14:textId="7CF98A88" w:rsidR="00EC3E1F" w:rsidRPr="00262908" w:rsidRDefault="00EC3E1F" w:rsidP="00DB7E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7A24EEF6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AAD2" w14:textId="45E4A609" w:rsidR="00EC3E1F" w:rsidRPr="00684103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6FFDC37C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7C43B7E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77777777" w:rsidR="00EC3E1F" w:rsidRDefault="00EC3E1F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83"/>
        <w:gridCol w:w="1050"/>
        <w:gridCol w:w="1614"/>
        <w:gridCol w:w="1389"/>
        <w:gridCol w:w="1250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Федеральное госу</w:t>
            </w:r>
            <w:r w:rsidR="00BC0A9F" w:rsidRPr="00037970">
              <w:rPr>
                <w:sz w:val="22"/>
                <w:szCs w:val="22"/>
              </w:rPr>
              <w:t>дарственное бюджетное образовательное учреждение высшего образования «Московский государственный юридический университет имени О.Е. Кутафина (МГЮ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037970" w:rsidRDefault="00BC0A9F" w:rsidP="00923564">
            <w:pPr>
              <w:jc w:val="right"/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05FC21E2" w14:textId="30434754" w:rsidR="00440031" w:rsidRPr="002A481A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70C55B86" w14:textId="1F82DE0A" w:rsidR="00440031" w:rsidRPr="002A481A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1A226B7A" w:rsidR="00503404" w:rsidRPr="006F17FA" w:rsidRDefault="00503404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4F93B220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1" w:history="1">
        <w:r w:rsidR="00B11B10" w:rsidRPr="007E5B41">
          <w:rPr>
            <w:rStyle w:val="a4"/>
          </w:rPr>
          <w:t>iwoman@ro.ru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lastRenderedPageBreak/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lastRenderedPageBreak/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132FCE" w14:textId="33860364" w:rsidR="007A0B8D" w:rsidRPr="002A481A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41DCA13E" w14:textId="5F9EA83B" w:rsidR="007A0B8D" w:rsidRPr="002A481A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0F0A7D47" w:rsidR="005512CD" w:rsidRPr="006F17FA" w:rsidRDefault="005512CD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41" w:name="OLE_LINK1"/>
      <w:bookmarkStart w:id="42" w:name="OLE_LINK2"/>
      <w:bookmarkStart w:id="43" w:name="OLE_LINK3"/>
      <w:bookmarkStart w:id="4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41"/>
      <w:bookmarkEnd w:id="42"/>
      <w:bookmarkEnd w:id="43"/>
      <w:bookmarkEnd w:id="4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208 от 01.09.2016</w:t>
            </w:r>
          </w:p>
          <w:p w14:paraId="1003434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058 от 31.08.2017</w:t>
            </w:r>
          </w:p>
          <w:p w14:paraId="683907A8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1-24305 от 26.04.2018</w:t>
            </w:r>
          </w:p>
          <w:p w14:paraId="6EE7A473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016/66996-Е от 13.07.2018</w:t>
            </w:r>
          </w:p>
          <w:p w14:paraId="479CC99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016/69055-Е от 16.06.2019</w:t>
            </w:r>
          </w:p>
          <w:p w14:paraId="64EF4CFF" w14:textId="77777777" w:rsidR="00F93AB5" w:rsidRDefault="00F93AB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7394-Е от 23.05.2020</w:t>
            </w:r>
          </w:p>
          <w:p w14:paraId="6A28661E" w14:textId="77777777" w:rsidR="00E54405" w:rsidRDefault="00E5440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</w:t>
            </w:r>
            <w:r>
              <w:rPr>
                <w:sz w:val="18"/>
                <w:szCs w:val="18"/>
              </w:rPr>
              <w:t>5213</w:t>
            </w:r>
            <w:r w:rsidRPr="002A481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1</w:t>
            </w:r>
          </w:p>
          <w:p w14:paraId="4B69BEFC" w14:textId="264FFC3B" w:rsidR="00840079" w:rsidRPr="002A481A" w:rsidRDefault="0084007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3733-Е от 02.08.2022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68 от 30.03.2016</w:t>
            </w:r>
          </w:p>
          <w:p w14:paraId="576F0071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213 от 07.07.2017</w:t>
            </w:r>
          </w:p>
          <w:p w14:paraId="5870C7FD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20 </w:t>
            </w:r>
            <w:r w:rsidR="00957773" w:rsidRPr="002A481A">
              <w:rPr>
                <w:sz w:val="18"/>
                <w:szCs w:val="18"/>
              </w:rPr>
              <w:t>от</w:t>
            </w:r>
            <w:r w:rsidR="00027215" w:rsidRPr="002A481A">
              <w:rPr>
                <w:sz w:val="18"/>
                <w:szCs w:val="18"/>
              </w:rPr>
              <w:t>19.06.2018</w:t>
            </w:r>
          </w:p>
          <w:p w14:paraId="79B5260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7 от 07.06.2019</w:t>
            </w:r>
          </w:p>
          <w:p w14:paraId="3581A534" w14:textId="77777777" w:rsidR="00C33E8F" w:rsidRDefault="00C33E8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1 от 15.06.2020</w:t>
            </w:r>
          </w:p>
          <w:p w14:paraId="404994CA" w14:textId="77777777" w:rsidR="000547C2" w:rsidRDefault="000547C2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.4-32/26 от 03.06.2021</w:t>
            </w:r>
          </w:p>
          <w:p w14:paraId="49AB85B2" w14:textId="6983F0EE" w:rsidR="00C40E35" w:rsidRPr="002A481A" w:rsidRDefault="00C40E35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4634 от 25.07.2022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5738F6D9" w14:textId="5F465A9F" w:rsidR="00C87DC5" w:rsidRPr="006F17FA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29F894AB" w14:textId="796E75EA" w:rsidR="009829D2" w:rsidRPr="006F17FA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A6A2" w14:textId="5F1779B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7777777" w:rsidR="0097019A" w:rsidRPr="006F17FA" w:rsidRDefault="0097019A" w:rsidP="0097019A">
            <w:pPr>
              <w:jc w:val="right"/>
            </w:pP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18C6" w14:textId="159C952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77777777" w:rsidR="0097019A" w:rsidRPr="006F17FA" w:rsidRDefault="0097019A" w:rsidP="0097019A">
            <w:pPr>
              <w:jc w:val="right"/>
            </w:pP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38059" w14:textId="6742895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77777777" w:rsidR="0097019A" w:rsidRPr="006F17FA" w:rsidRDefault="0097019A" w:rsidP="0097019A">
            <w:pPr>
              <w:jc w:val="right"/>
            </w:pP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E565" w14:textId="39ABCDA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777777" w:rsidR="0097019A" w:rsidRPr="006F17FA" w:rsidRDefault="0097019A" w:rsidP="0097019A">
            <w:pPr>
              <w:jc w:val="right"/>
            </w:pP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6F17FA" w:rsidRDefault="00681515" w:rsidP="000A25DF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 xml:space="preserve">№ </w:t>
            </w:r>
            <w:r w:rsidR="000A25DF" w:rsidRPr="006F17FA">
              <w:rPr>
                <w:sz w:val="16"/>
                <w:szCs w:val="16"/>
              </w:rPr>
              <w:t>5</w:t>
            </w:r>
            <w:r w:rsidRPr="006F17FA">
              <w:rPr>
                <w:sz w:val="16"/>
                <w:szCs w:val="16"/>
              </w:rPr>
              <w:t>/</w:t>
            </w:r>
            <w:r w:rsidR="000A25DF" w:rsidRPr="006F17FA">
              <w:rPr>
                <w:sz w:val="16"/>
                <w:szCs w:val="16"/>
              </w:rPr>
              <w:t xml:space="preserve">94826 </w:t>
            </w:r>
            <w:r w:rsidRPr="006F17FA">
              <w:rPr>
                <w:sz w:val="16"/>
                <w:szCs w:val="16"/>
              </w:rPr>
              <w:t>от 2</w:t>
            </w:r>
            <w:r w:rsidR="000A25DF" w:rsidRPr="006F17FA">
              <w:rPr>
                <w:sz w:val="16"/>
                <w:szCs w:val="16"/>
              </w:rPr>
              <w:t>1.09</w:t>
            </w:r>
            <w:r w:rsidRPr="006F17FA">
              <w:rPr>
                <w:sz w:val="16"/>
                <w:szCs w:val="16"/>
              </w:rPr>
              <w:t>.2018</w:t>
            </w:r>
          </w:p>
          <w:p w14:paraId="31DE51EF" w14:textId="77777777" w:rsidR="00871C73" w:rsidRPr="006F17FA" w:rsidRDefault="00871C73" w:rsidP="00871C73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5F3600" w:rsidRDefault="007E6A6E" w:rsidP="00871C73">
            <w:pPr>
              <w:jc w:val="center"/>
              <w:rPr>
                <w:sz w:val="16"/>
                <w:szCs w:val="16"/>
              </w:rPr>
            </w:pPr>
            <w:r w:rsidRPr="005F3600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Default="005F3600" w:rsidP="0087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8549-Е от 10.01.2022</w:t>
            </w:r>
          </w:p>
          <w:p w14:paraId="38FA0442" w14:textId="2AFA4434" w:rsidR="00AC618E" w:rsidRPr="006F17FA" w:rsidRDefault="00AC618E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175565-М от 06.12.2022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6F17FA" w:rsidRDefault="00681515" w:rsidP="0068151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527В/2018 от 25.07.2018</w:t>
            </w:r>
          </w:p>
          <w:p w14:paraId="498D21EB" w14:textId="77777777" w:rsidR="007B7F5D" w:rsidRPr="006F17FA" w:rsidRDefault="007B7F5D" w:rsidP="007B7F5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1187В/2019 от 16.12.2019</w:t>
            </w:r>
          </w:p>
          <w:p w14:paraId="6B79C5F1" w14:textId="77777777" w:rsidR="00C91E80" w:rsidRDefault="00C91E80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201228-0010-108318474 от </w:t>
            </w:r>
            <w:r w:rsidR="00E826D9" w:rsidRPr="006F17FA">
              <w:rPr>
                <w:sz w:val="20"/>
                <w:szCs w:val="20"/>
              </w:rPr>
              <w:t>29.12.2020</w:t>
            </w:r>
          </w:p>
          <w:p w14:paraId="3B922AB5" w14:textId="77777777" w:rsidR="00E62D3F" w:rsidRDefault="00E62D3F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110-0010-114191339 от 17.01.2022</w:t>
            </w:r>
          </w:p>
          <w:p w14:paraId="465B049F" w14:textId="693C3B11" w:rsidR="00AC618E" w:rsidRPr="006F17FA" w:rsidRDefault="00AC618E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1114-0010-118844454 от 14.11.2022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EB28816" w14:textId="77777777" w:rsidR="00306186" w:rsidRPr="00181605" w:rsidRDefault="00306186" w:rsidP="0030618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1BB446" w14:textId="77777777" w:rsidR="00306186" w:rsidRPr="00181605" w:rsidRDefault="00306186" w:rsidP="00306186">
      <w:r>
        <w:t>Вид дисциплинарного наказания - предупреждение, штраф</w:t>
      </w:r>
    </w:p>
    <w:p w14:paraId="1BDF93B6" w14:textId="77777777" w:rsidR="00306186" w:rsidRDefault="00306186" w:rsidP="00306186">
      <w:r w:rsidRPr="00181605">
        <w:t>Дата принятия решения –</w:t>
      </w:r>
      <w:r>
        <w:t xml:space="preserve"> 21.07.2020 г.</w:t>
      </w:r>
    </w:p>
    <w:p w14:paraId="6B325C05" w14:textId="77777777" w:rsidR="00306186" w:rsidRPr="00181605" w:rsidRDefault="00306186" w:rsidP="00306186">
      <w:r w:rsidRPr="00181605">
        <w:t xml:space="preserve">Документ – решение </w:t>
      </w:r>
      <w:r>
        <w:t>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019F332" w14:textId="77777777" w:rsidR="007D5FF9" w:rsidRPr="00E7011E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3D4755E4" w14:textId="77777777" w:rsidR="00E703EE" w:rsidRPr="00E7011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64FE398E" w14:textId="77777777" w:rsidR="004F5373" w:rsidRPr="006F17FA" w:rsidRDefault="004F5373" w:rsidP="004F5373">
      <w:pPr>
        <w:rPr>
          <w:b/>
          <w:sz w:val="28"/>
        </w:rPr>
      </w:pPr>
      <w:r w:rsidRPr="00123E26">
        <w:rPr>
          <w:b/>
          <w:sz w:val="28"/>
          <w:highlight w:val="yellow"/>
        </w:rPr>
        <w:t>Мелега Галина Дмитриевна</w:t>
      </w:r>
    </w:p>
    <w:p w14:paraId="07F2DD9F" w14:textId="30C4DFD1" w:rsidR="004F5373" w:rsidRPr="006F17FA" w:rsidRDefault="004F5373" w:rsidP="004F5373">
      <w:r w:rsidRPr="006F17FA">
        <w:rPr>
          <w:b/>
        </w:rPr>
        <w:t xml:space="preserve">Дата рождения/Место рождения: </w:t>
      </w:r>
      <w:r w:rsidRPr="006F17FA">
        <w:t>28.04.1989</w:t>
      </w:r>
      <w:r w:rsidR="002532E8" w:rsidRPr="006F17FA">
        <w:t>/г</w:t>
      </w:r>
      <w:r w:rsidRPr="006F17FA">
        <w:t>. Кинешма, Ивановская обл.</w:t>
      </w:r>
      <w:r w:rsidRPr="006F17FA">
        <w:br/>
      </w:r>
      <w:r w:rsidR="002532E8" w:rsidRPr="006F17FA">
        <w:rPr>
          <w:b/>
        </w:rPr>
        <w:t>Эл. почта:</w:t>
      </w:r>
      <w:r w:rsidR="003C5848">
        <w:rPr>
          <w:b/>
        </w:rPr>
        <w:t xml:space="preserve"> </w:t>
      </w:r>
      <w:r w:rsidRPr="006F17FA">
        <w:rPr>
          <w:lang w:val="en-US"/>
        </w:rPr>
        <w:t>melega</w:t>
      </w:r>
      <w:r w:rsidRPr="006F17FA">
        <w:t>1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155805, Ивановская обл</w:t>
      </w:r>
      <w:r w:rsidR="003C5848">
        <w:t>.</w:t>
      </w:r>
      <w:r w:rsidRPr="006F17FA">
        <w:t>, гор. К</w:t>
      </w:r>
      <w:r w:rsidR="00714D2A" w:rsidRPr="006F17FA">
        <w:t xml:space="preserve">инешма, ул. Вичугская 184, кв. </w:t>
      </w:r>
      <w:r w:rsidRPr="006F17FA">
        <w:t>8</w:t>
      </w:r>
    </w:p>
    <w:p w14:paraId="0B2CD8DC" w14:textId="0BCB3151" w:rsidR="00CB5F08" w:rsidRPr="006F17FA" w:rsidRDefault="004F5373" w:rsidP="004F5373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28816F5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E5A732" w14:textId="795CEC5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2B2B97B8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4BFC1D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39AEF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0307824522</w:t>
            </w:r>
          </w:p>
        </w:tc>
      </w:tr>
    </w:tbl>
    <w:p w14:paraId="42683FF7" w14:textId="77777777" w:rsidR="004F5373" w:rsidRPr="006F17FA" w:rsidRDefault="004F5373" w:rsidP="004F537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3052"/>
        <w:gridCol w:w="1061"/>
        <w:gridCol w:w="1835"/>
        <w:gridCol w:w="1343"/>
        <w:gridCol w:w="1331"/>
      </w:tblGrid>
      <w:tr w:rsidR="004F5373" w:rsidRPr="006F17FA" w14:paraId="291ACCF6" w14:textId="77777777" w:rsidTr="005A01A9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AC391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D6D89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C0152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796A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ACA85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85250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5373" w:rsidRPr="006F17FA" w14:paraId="465C984B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5C3A0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ОК 06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E84D4" w14:textId="19CF125E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 xml:space="preserve">Ивановский </w:t>
            </w:r>
            <w:r w:rsidR="003C5848" w:rsidRPr="006F17FA">
              <w:rPr>
                <w:color w:val="000000"/>
                <w:sz w:val="20"/>
                <w:szCs w:val="20"/>
              </w:rPr>
              <w:t>государ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энергетический институт имени В.И. Ленин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793A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99975" w14:textId="77777777" w:rsidR="004F5373" w:rsidRPr="006F17FA" w:rsidRDefault="004F5373" w:rsidP="004F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окументоведение и документальное обеспечение управл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11337" w14:textId="5CE550A1" w:rsidR="004F5373" w:rsidRPr="006F17FA" w:rsidRDefault="004F5373" w:rsidP="004F537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0C87" w14:textId="77777777" w:rsidR="004F5373" w:rsidRPr="006F17FA" w:rsidRDefault="004F5373" w:rsidP="004F5373">
            <w:pPr>
              <w:jc w:val="right"/>
            </w:pPr>
          </w:p>
        </w:tc>
      </w:tr>
      <w:tr w:rsidR="00A52A4E" w:rsidRPr="006F17FA" w14:paraId="7EA53BA6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B5BD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7AAF" w14:textId="01977BA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5348F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E3981" w14:textId="70C32B0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0BE63" w14:textId="17E2E605" w:rsidR="00A52A4E" w:rsidRPr="006F17FA" w:rsidRDefault="00A52A4E" w:rsidP="00A52A4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C278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825249F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E4924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8AB0B" w14:textId="6ABFF20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68AFB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8BB0" w14:textId="51E3DD3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1A3E0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8800C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98F974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E6EA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98236" w14:textId="0B0CE47F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53E56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558A9" w14:textId="22EE8D36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7292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1B9BE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13114AF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D760" w14:textId="4784B9C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74" w14:textId="7ADA34F1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1100B" w14:textId="6428752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14FE9" w14:textId="4964990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7648" w14:textId="327367A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A3C9" w14:textId="77777777" w:rsidR="00A52A4E" w:rsidRPr="006F17FA" w:rsidRDefault="00A52A4E" w:rsidP="00A52A4E">
            <w:pPr>
              <w:jc w:val="right"/>
            </w:pPr>
          </w:p>
        </w:tc>
      </w:tr>
    </w:tbl>
    <w:p w14:paraId="44AC2051" w14:textId="77777777" w:rsidR="004F5373" w:rsidRPr="003C5848" w:rsidRDefault="004F5373" w:rsidP="004F5373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3E25D7" w:rsidRPr="003C5848">
        <w:rPr>
          <w:sz w:val="20"/>
          <w:szCs w:val="20"/>
        </w:rPr>
        <w:t>Д</w:t>
      </w:r>
      <w:r w:rsidRPr="003C5848">
        <w:rPr>
          <w:sz w:val="20"/>
          <w:szCs w:val="20"/>
        </w:rPr>
        <w:t>К</w:t>
      </w:r>
    </w:p>
    <w:p w14:paraId="1A6097DF" w14:textId="77777777" w:rsidR="004F5373" w:rsidRPr="003C5848" w:rsidRDefault="004F5373" w:rsidP="004F5373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="003E25D7" w:rsidRPr="003C5848">
        <w:rPr>
          <w:sz w:val="18"/>
          <w:szCs w:val="18"/>
        </w:rPr>
        <w:t>предупреждение</w:t>
      </w:r>
    </w:p>
    <w:p w14:paraId="06AF14B1" w14:textId="77777777" w:rsidR="00A41DB8" w:rsidRPr="003C5848" w:rsidRDefault="004F5373" w:rsidP="004F5373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="003E25D7" w:rsidRPr="003C5848">
        <w:rPr>
          <w:color w:val="000000"/>
          <w:sz w:val="18"/>
          <w:szCs w:val="18"/>
        </w:rPr>
        <w:t>16.09.2019 г.</w:t>
      </w:r>
      <w:r w:rsidRPr="003C5848">
        <w:rPr>
          <w:sz w:val="20"/>
          <w:szCs w:val="20"/>
        </w:rPr>
        <w:br/>
        <w:t>Документ – решение б/н</w:t>
      </w:r>
    </w:p>
    <w:p w14:paraId="05B9732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682DF5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5BE7CA5" w14:textId="202E04E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3.03.2021 г.</w:t>
      </w:r>
    </w:p>
    <w:p w14:paraId="07C0ABB3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p w14:paraId="058798C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DFC6D8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18026AC0" w14:textId="207ED56E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09.08.2021 г.</w:t>
      </w:r>
    </w:p>
    <w:p w14:paraId="2FC5FCA7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5373" w:rsidRPr="006F17FA" w14:paraId="57271912" w14:textId="77777777" w:rsidTr="004F537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795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BB10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F5373" w:rsidRPr="006F17FA" w14:paraId="66844BC4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B397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587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2E6277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559B5D8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48D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1A12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B5F08" w:rsidRPr="006F17FA">
              <w:rPr>
                <w:sz w:val="20"/>
                <w:szCs w:val="20"/>
              </w:rPr>
              <w:t>02.12.2015 по 04.12.2017</w:t>
            </w:r>
          </w:p>
          <w:p w14:paraId="386A0054" w14:textId="77777777" w:rsidR="004F5373" w:rsidRPr="006F17FA" w:rsidRDefault="005A01A9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2 РГД/2017</w:t>
            </w:r>
          </w:p>
        </w:tc>
      </w:tr>
      <w:tr w:rsidR="004F5373" w:rsidRPr="006F17FA" w14:paraId="4F9C7C5F" w14:textId="77777777" w:rsidTr="004F537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53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20C4" w14:textId="77777777" w:rsidR="004F5373" w:rsidRPr="006F17FA" w:rsidRDefault="00CB5F08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22, Рег. № 11/027490 от 13.06.2017</w:t>
            </w:r>
          </w:p>
          <w:p w14:paraId="152BE27C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054BA706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33BC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8A5E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М-507 от 21.05.2017</w:t>
            </w:r>
          </w:p>
          <w:p w14:paraId="7F7DEE2B" w14:textId="77777777" w:rsidR="004F537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497690" w:rsidRPr="00E7011E">
              <w:rPr>
                <w:sz w:val="18"/>
                <w:szCs w:val="18"/>
              </w:rPr>
              <w:t>037/01818-Е от 24.05.2018</w:t>
            </w:r>
          </w:p>
          <w:p w14:paraId="1D26E667" w14:textId="77777777" w:rsidR="000B0EF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0B0EF3" w:rsidRPr="00E7011E">
              <w:rPr>
                <w:sz w:val="18"/>
                <w:szCs w:val="18"/>
              </w:rPr>
              <w:t>037/02726-Е от 22.04.2019</w:t>
            </w:r>
          </w:p>
          <w:p w14:paraId="7861BDC7" w14:textId="77777777" w:rsidR="001D7C08" w:rsidRPr="00123E26" w:rsidRDefault="005E5109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37/040</w:t>
            </w:r>
            <w:r w:rsidR="001D7C08" w:rsidRPr="00123E26">
              <w:rPr>
                <w:sz w:val="18"/>
                <w:szCs w:val="18"/>
              </w:rPr>
              <w:t>15-Е от 14.04.2020</w:t>
            </w:r>
          </w:p>
          <w:p w14:paraId="0F388CAE" w14:textId="77777777" w:rsidR="00123E26" w:rsidRDefault="00123E26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37/08175-Е от 04.05.2021</w:t>
            </w:r>
          </w:p>
          <w:p w14:paraId="58BA7C9E" w14:textId="76A1367D" w:rsidR="00F21566" w:rsidRPr="00E7011E" w:rsidRDefault="00F21566" w:rsidP="004F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09279-Е от 17.05.2022</w:t>
            </w:r>
          </w:p>
        </w:tc>
      </w:tr>
      <w:tr w:rsidR="004F5373" w:rsidRPr="006F17FA" w14:paraId="674327E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AB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3E8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б-н от 17.08.2017</w:t>
            </w:r>
          </w:p>
          <w:p w14:paraId="19A87953" w14:textId="77777777" w:rsidR="004F5373" w:rsidRPr="00E7011E" w:rsidRDefault="005A01A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0 от 28</w:t>
            </w:r>
            <w:r w:rsidR="00CB5F08" w:rsidRPr="00E7011E">
              <w:rPr>
                <w:sz w:val="18"/>
                <w:szCs w:val="18"/>
              </w:rPr>
              <w:t>.08.201</w:t>
            </w:r>
            <w:r w:rsidRPr="00E7011E">
              <w:rPr>
                <w:sz w:val="18"/>
                <w:szCs w:val="18"/>
              </w:rPr>
              <w:t>8</w:t>
            </w:r>
          </w:p>
          <w:p w14:paraId="6F4327E9" w14:textId="77777777" w:rsidR="006C40FA" w:rsidRPr="00E7011E" w:rsidRDefault="006C40FA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 от 26.08.2019</w:t>
            </w:r>
          </w:p>
          <w:p w14:paraId="7E5F0FC6" w14:textId="77777777" w:rsidR="00AF0D95" w:rsidRDefault="007E1C2E" w:rsidP="00AF0D9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43 от 25.08.2020</w:t>
            </w:r>
          </w:p>
          <w:p w14:paraId="3E42A6AD" w14:textId="77777777" w:rsidR="00DF32BF" w:rsidRDefault="00DF32BF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0 от 31.08 2021</w:t>
            </w:r>
          </w:p>
          <w:p w14:paraId="1FED2222" w14:textId="641B8070" w:rsidR="004963EA" w:rsidRPr="00E7011E" w:rsidRDefault="004963EA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 от 25.08.2022</w:t>
            </w:r>
          </w:p>
        </w:tc>
      </w:tr>
      <w:tr w:rsidR="004F5373" w:rsidRPr="006F17FA" w14:paraId="30760B1C" w14:textId="77777777" w:rsidTr="00E701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412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943" w14:textId="77777777" w:rsidR="002E685F" w:rsidRDefault="002E685F" w:rsidP="00E7011E">
            <w:pPr>
              <w:jc w:val="center"/>
              <w:rPr>
                <w:sz w:val="20"/>
                <w:szCs w:val="20"/>
              </w:rPr>
            </w:pPr>
          </w:p>
          <w:p w14:paraId="4A1F5E6B" w14:textId="77777777" w:rsidR="004F5373" w:rsidRPr="006F17FA" w:rsidRDefault="00CB5F08" w:rsidP="00E70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lastRenderedPageBreak/>
              <w:t xml:space="preserve">TK-II </w:t>
            </w:r>
            <w:r w:rsidRPr="006F17FA">
              <w:rPr>
                <w:sz w:val="20"/>
                <w:szCs w:val="20"/>
              </w:rPr>
              <w:t>№ 0106396 от 29.05.2008</w:t>
            </w:r>
            <w:r w:rsidR="004F5373" w:rsidRPr="006F17FA">
              <w:rPr>
                <w:sz w:val="20"/>
                <w:szCs w:val="20"/>
              </w:rPr>
              <w:br/>
            </w:r>
          </w:p>
        </w:tc>
      </w:tr>
    </w:tbl>
    <w:p w14:paraId="3B94FBA7" w14:textId="77777777" w:rsidR="002E685F" w:rsidRDefault="002E685F" w:rsidP="00BD2CCA">
      <w:pPr>
        <w:jc w:val="both"/>
        <w:rPr>
          <w:b/>
        </w:rPr>
      </w:pPr>
    </w:p>
    <w:p w14:paraId="5D86FE46" w14:textId="77777777" w:rsidR="004F5373" w:rsidRPr="006F17FA" w:rsidRDefault="004F5373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D59DA5" w14:textId="77777777" w:rsidR="004D10C6" w:rsidRPr="006F17FA" w:rsidRDefault="00066914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C18A1" w:rsidRPr="006F17FA">
        <w:t xml:space="preserve">Страхователь: </w:t>
      </w:r>
    </w:p>
    <w:p w14:paraId="040D9118" w14:textId="5F509EC6" w:rsidR="00E826D9" w:rsidRPr="00E7011E" w:rsidRDefault="00E826D9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Страховое общество "Помощь" 199106, г.</w:t>
      </w:r>
      <w:r w:rsidR="003C5848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0390-29-17. Срок действия с 05 декабря 2017 по 04 декабря 2018 года</w:t>
      </w:r>
    </w:p>
    <w:p w14:paraId="17840A81" w14:textId="4568002A" w:rsidR="004F5373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3C5848" w:rsidRPr="00E7011E">
        <w:rPr>
          <w:sz w:val="20"/>
          <w:szCs w:val="20"/>
        </w:rPr>
        <w:t>Акционерное</w:t>
      </w:r>
      <w:r w:rsidR="007C18A1" w:rsidRPr="00E7011E">
        <w:rPr>
          <w:sz w:val="20"/>
          <w:szCs w:val="20"/>
        </w:rPr>
        <w:t xml:space="preserve"> общество «Наско» (филиал в г. Москве), 111033,</w:t>
      </w:r>
      <w:r w:rsidR="003C5848">
        <w:rPr>
          <w:sz w:val="20"/>
          <w:szCs w:val="20"/>
        </w:rPr>
        <w:t xml:space="preserve"> </w:t>
      </w:r>
      <w:r w:rsidR="007C18A1" w:rsidRPr="00E7011E">
        <w:rPr>
          <w:sz w:val="20"/>
          <w:szCs w:val="20"/>
        </w:rPr>
        <w:t xml:space="preserve">г. Москва, ул. Золоторожский Вал, д.11,стр. 29. Страховая сумма 10000000 (десять миллионов) рублей. </w:t>
      </w:r>
      <w:r w:rsidR="00E826D9" w:rsidRPr="00E7011E">
        <w:rPr>
          <w:color w:val="000000"/>
          <w:sz w:val="20"/>
          <w:szCs w:val="20"/>
        </w:rPr>
        <w:t>№14701-0001510.</w:t>
      </w:r>
      <w:r w:rsidR="007C18A1" w:rsidRPr="00E7011E">
        <w:rPr>
          <w:sz w:val="20"/>
          <w:szCs w:val="20"/>
        </w:rPr>
        <w:t>Срок действия с 05.12.2018 по 04.12.2019</w:t>
      </w:r>
    </w:p>
    <w:p w14:paraId="3F93C6F6" w14:textId="640F8DB2" w:rsidR="004D10C6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034/19/1695-10. Срок действия договора с 17.05.2019 по 16.05.2020</w:t>
      </w:r>
    </w:p>
    <w:p w14:paraId="2344ABE0" w14:textId="77777777" w:rsidR="00562D3A" w:rsidRPr="00E7011E" w:rsidRDefault="00562D3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59-20/TPL16/002065</w:t>
      </w:r>
      <w:r w:rsidRPr="00E7011E">
        <w:rPr>
          <w:sz w:val="20"/>
          <w:szCs w:val="20"/>
        </w:rPr>
        <w:t>. Срок действия договора с 17.05.2020 по 16.05.2021</w:t>
      </w:r>
    </w:p>
    <w:p w14:paraId="1C82886B" w14:textId="41DB173C" w:rsidR="00F87A7E" w:rsidRPr="00B662E2" w:rsidRDefault="00F87A7E" w:rsidP="00F87A7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9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7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6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2</w:t>
      </w:r>
    </w:p>
    <w:p w14:paraId="56B834C1" w14:textId="3F82AF0A" w:rsidR="00562D3A" w:rsidRDefault="00186483" w:rsidP="00BD2C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2Л/2022-000042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99EBA1E" w14:textId="77777777" w:rsidR="00186483" w:rsidRPr="006F17FA" w:rsidRDefault="00186483" w:rsidP="00BD2CCA">
      <w:pPr>
        <w:jc w:val="both"/>
      </w:pPr>
    </w:p>
    <w:p w14:paraId="73CCBFAE" w14:textId="62BEF26D" w:rsidR="004F5373" w:rsidRPr="006F17FA" w:rsidRDefault="004F5373" w:rsidP="00D74784">
      <w:pPr>
        <w:jc w:val="both"/>
      </w:pPr>
      <w:r w:rsidRPr="006F17FA">
        <w:rPr>
          <w:b/>
        </w:rPr>
        <w:t>Дата вст</w:t>
      </w:r>
      <w:r w:rsidR="00CB5F08" w:rsidRPr="006F17FA">
        <w:rPr>
          <w:b/>
        </w:rPr>
        <w:t>упления в СРО: 07.12.2017;</w:t>
      </w:r>
      <w:r w:rsidR="00DE416A">
        <w:rPr>
          <w:b/>
        </w:rPr>
        <w:t xml:space="preserve"> Протокол</w:t>
      </w:r>
      <w:r w:rsidR="00CB5F08" w:rsidRPr="006F17FA">
        <w:rPr>
          <w:b/>
        </w:rPr>
        <w:t xml:space="preserve"> СГ № 32-СГ/2017 от 07.12</w:t>
      </w:r>
      <w:r w:rsidRPr="006F17FA">
        <w:rPr>
          <w:b/>
        </w:rPr>
        <w:t>.2017г.</w:t>
      </w:r>
      <w:r w:rsidRPr="006F17FA">
        <w:rPr>
          <w:b/>
        </w:rPr>
        <w:br/>
        <w:t>Рег.</w:t>
      </w:r>
      <w:r w:rsidR="00DE416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D394E" w:rsidRPr="006F17FA">
        <w:rPr>
          <w:b/>
        </w:rPr>
        <w:t>17532</w:t>
      </w:r>
      <w:r w:rsidRPr="006F17FA">
        <w:rPr>
          <w:b/>
        </w:rPr>
        <w:t>; Дата регистрации в Росреестре:</w:t>
      </w:r>
      <w:r w:rsidR="003C5848">
        <w:rPr>
          <w:b/>
        </w:rPr>
        <w:t xml:space="preserve"> </w:t>
      </w:r>
      <w:r w:rsidR="008D394E" w:rsidRPr="006F17FA">
        <w:t>26.12.2017</w:t>
      </w:r>
    </w:p>
    <w:p w14:paraId="10E261D0" w14:textId="77777777" w:rsidR="00C60D25" w:rsidRPr="006F17FA" w:rsidRDefault="00C60D25" w:rsidP="004F5373"/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77777777" w:rsidR="004963EA" w:rsidRPr="006F17FA" w:rsidRDefault="004963EA" w:rsidP="004963EA">
            <w:pPr>
              <w:jc w:val="right"/>
            </w:pP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77777777" w:rsidR="00B53E7C" w:rsidRPr="006F17FA" w:rsidRDefault="00B53E7C" w:rsidP="00B53E7C">
            <w:pPr>
              <w:jc w:val="right"/>
            </w:pP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1D8B1C93" w14:textId="77777777" w:rsidR="00FF24B0" w:rsidRPr="00FF24B0" w:rsidRDefault="00FF24B0" w:rsidP="00E826D9">
            <w:pPr>
              <w:jc w:val="center"/>
              <w:rPr>
                <w:sz w:val="20"/>
                <w:szCs w:val="20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54E99787" w14:textId="676E0864" w:rsidR="00D46B48" w:rsidRP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7144CE36" w14:textId="4BC53AEB" w:rsidR="009F12D4" w:rsidRPr="00E7011E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6AF28894" w14:textId="7BF774B8" w:rsidR="009F12D4" w:rsidRP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4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4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77777777" w:rsidR="00EC1718" w:rsidRPr="006F17FA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6685AE84" w14:textId="77777777" w:rsidR="00A76864" w:rsidRDefault="00A76864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451CC6F0" w14:textId="33AB1170" w:rsidR="007B7074" w:rsidRPr="00E7011E" w:rsidRDefault="007B7074" w:rsidP="000D6B6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3203D211" w:rsidR="000B4718" w:rsidRPr="006F17FA" w:rsidRDefault="000B4718" w:rsidP="000B4718"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1A313187" w14:textId="65BE6065" w:rsidR="0005686D" w:rsidRPr="00E7011E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0D553621" w14:textId="1E5CE44B" w:rsidR="00AA493F" w:rsidRPr="00E7011E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4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4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4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4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4DEADDB6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4012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4012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401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4012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4012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4012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4012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4012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36C" w14:textId="3EDAB246" w:rsidR="00217CFD" w:rsidRPr="00262908" w:rsidRDefault="00217CFD" w:rsidP="00401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</w:tc>
      </w:tr>
      <w:tr w:rsidR="00217CFD" w:rsidRPr="006F17FA" w14:paraId="49B40951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877" w14:textId="3E0F2D66" w:rsidR="00217CFD" w:rsidRPr="00684103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217CFD" w:rsidRPr="00684EB2" w14:paraId="1D3F8F77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4012C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6F8FF0" w14:textId="10D9F36C" w:rsidR="00217CFD" w:rsidRPr="00F0393B" w:rsidRDefault="00217CFD" w:rsidP="00217CF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6A21E3BD" w:rsidR="00DD460D" w:rsidRDefault="00DD460D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D26C5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D26C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D26C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D26C5D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D26C5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D26C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D26C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D26C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D26C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D26C5D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D26C5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D26C5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D26C5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D26C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F4FA" w14:textId="20E356A9" w:rsidR="00DD460D" w:rsidRPr="00262908" w:rsidRDefault="00DD460D" w:rsidP="00D26C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D460D" w:rsidRPr="006F17FA" w14:paraId="419C6740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F889" w14:textId="721D48C4" w:rsidR="00DD460D" w:rsidRPr="00684103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D460D" w:rsidRPr="00684EB2" w14:paraId="40C8B9F8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D26C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6F933DA7" w14:textId="7F448626" w:rsidR="00DD460D" w:rsidRPr="00F0393B" w:rsidRDefault="00DD460D" w:rsidP="00DD46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523D3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523D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523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523D3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523D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523D3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523D3F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523D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FCB2" w14:textId="1954EBF2" w:rsidR="00A1390D" w:rsidRPr="00DC66A2" w:rsidRDefault="009A5390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</w:tc>
      </w:tr>
      <w:tr w:rsidR="00A1390D" w:rsidRPr="006F17FA" w14:paraId="0B8DEB90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4E040703" w14:textId="2918F0E2" w:rsidR="00A1390D" w:rsidRPr="009A5390" w:rsidRDefault="009A5390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</w:tc>
      </w:tr>
      <w:tr w:rsidR="00A1390D" w:rsidRPr="00684EB2" w14:paraId="61E8785F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2E5EC4AE" w14:textId="7177B50F" w:rsidR="00A1390D" w:rsidRDefault="00A1390D" w:rsidP="00A139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2F69EE53" w14:textId="4B2DD9DE" w:rsidR="00F35111" w:rsidRPr="00E7011E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0F4421E0" w14:textId="09825155" w:rsidR="008B50A5" w:rsidRPr="00E7011E" w:rsidRDefault="008B50A5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77777777" w:rsidR="008C1C3E" w:rsidRPr="006F17FA" w:rsidRDefault="008C1C3E" w:rsidP="008C1C3E">
            <w:pPr>
              <w:jc w:val="right"/>
            </w:pP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77777777" w:rsidR="008C1C3E" w:rsidRPr="006F17FA" w:rsidRDefault="008C1C3E" w:rsidP="008C1C3E">
            <w:pPr>
              <w:jc w:val="right"/>
            </w:pP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77777777" w:rsidR="000941BF" w:rsidRPr="006F17FA" w:rsidRDefault="000941BF" w:rsidP="000941BF">
            <w:pPr>
              <w:jc w:val="right"/>
            </w:pP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6BDCDFBF" w14:textId="35F4F61A" w:rsidR="00732B6C" w:rsidRPr="00E7011E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42605395" w14:textId="37164560" w:rsidR="00B7574D" w:rsidRPr="00E7011E" w:rsidRDefault="00B7574D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0213ADF5" w:rsidR="009C1BB4" w:rsidRPr="00E7011E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77777777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66521809" w14:textId="77777777" w:rsidR="00DF0B88" w:rsidRPr="00E7011E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</w:tc>
      </w:tr>
      <w:tr w:rsidR="000F7C23" w:rsidRPr="006F17FA" w14:paraId="2E851F8E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300AEF25" w14:textId="77777777" w:rsidR="00923564" w:rsidRPr="00E7011E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2714"/>
        <w:gridCol w:w="960"/>
        <w:gridCol w:w="2189"/>
        <w:gridCol w:w="1320"/>
        <w:gridCol w:w="1300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333D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99333D" w:rsidRPr="006F17FA" w:rsidRDefault="0099333D" w:rsidP="0099333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77777777" w:rsidR="0099333D" w:rsidRPr="006F17FA" w:rsidRDefault="0099333D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6EB7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31CA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6046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966046" w:rsidRDefault="00966046" w:rsidP="009660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304ACBB8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076259D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77777777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616938EC" w14:textId="1F5A1E05" w:rsidR="004C14C9" w:rsidRPr="00E7011E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6FF396A" w14:textId="46CFBCC6" w:rsidR="004C14C9" w:rsidRPr="00E7011E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77777777" w:rsidR="00E7011E" w:rsidRDefault="00E7011E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506B3813" w14:textId="77777777" w:rsidR="00352039" w:rsidRPr="006F17FA" w:rsidRDefault="00352039" w:rsidP="0035203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орозов Артём Вадимович </w:t>
      </w:r>
    </w:p>
    <w:p w14:paraId="3C5303B3" w14:textId="77777777" w:rsidR="00352039" w:rsidRPr="006F17FA" w:rsidRDefault="00352039" w:rsidP="00352039">
      <w:r w:rsidRPr="006F17FA">
        <w:rPr>
          <w:b/>
        </w:rPr>
        <w:t xml:space="preserve">Дата рождения/Место рождения: </w:t>
      </w:r>
      <w:r w:rsidR="007178CE" w:rsidRPr="006F17FA">
        <w:rPr>
          <w:bCs/>
        </w:rPr>
        <w:t>01</w:t>
      </w:r>
      <w:r w:rsidRPr="006F17FA">
        <w:t>.0</w:t>
      </w:r>
      <w:r w:rsidR="007178CE" w:rsidRPr="006F17FA">
        <w:t>2</w:t>
      </w:r>
      <w:r w:rsidRPr="006F17FA">
        <w:t>.19</w:t>
      </w:r>
      <w:r w:rsidR="007178CE" w:rsidRPr="006F17FA">
        <w:t>94</w:t>
      </w:r>
      <w:r w:rsidRPr="006F17FA">
        <w:t xml:space="preserve">г./г. </w:t>
      </w:r>
      <w:r w:rsidR="007178CE" w:rsidRPr="006F17FA">
        <w:t>Верхняя Уря, Красноярский край</w:t>
      </w:r>
    </w:p>
    <w:p w14:paraId="57C1B8DA" w14:textId="65CED81B" w:rsidR="00352039" w:rsidRPr="006F17FA" w:rsidRDefault="00352039" w:rsidP="00352039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FF5E21" w:rsidRPr="006F17FA">
        <w:rPr>
          <w:bCs/>
          <w:lang w:val="en-US"/>
        </w:rPr>
        <w:t>artemvadimovichmorozov</w:t>
      </w:r>
      <w:r w:rsidRPr="006F17FA">
        <w:rPr>
          <w:bCs/>
        </w:rPr>
        <w:t>@</w:t>
      </w:r>
      <w:r w:rsidR="00FF5E21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="00FF5E21" w:rsidRPr="006F17FA">
        <w:rPr>
          <w:bCs/>
          <w:lang w:val="en-US"/>
        </w:rPr>
        <w:t>ru</w:t>
      </w:r>
    </w:p>
    <w:p w14:paraId="3DDD6055" w14:textId="77777777" w:rsidR="00352039" w:rsidRPr="006F17FA" w:rsidRDefault="00352039" w:rsidP="00352039">
      <w:pPr>
        <w:rPr>
          <w:bCs/>
        </w:rPr>
      </w:pPr>
      <w:r w:rsidRPr="006F17FA">
        <w:rPr>
          <w:b/>
        </w:rPr>
        <w:t xml:space="preserve">Почтовый адрес: </w:t>
      </w:r>
      <w:r w:rsidR="00FF5E21" w:rsidRPr="006F17FA">
        <w:rPr>
          <w:bCs/>
        </w:rPr>
        <w:t>655004</w:t>
      </w:r>
      <w:r w:rsidRPr="006F17FA">
        <w:rPr>
          <w:bCs/>
        </w:rPr>
        <w:t>, Р</w:t>
      </w:r>
      <w:r w:rsidR="00FF5E21" w:rsidRPr="006F17FA">
        <w:rPr>
          <w:bCs/>
        </w:rPr>
        <w:t>еспублика Хакасия</w:t>
      </w:r>
      <w:r w:rsidRPr="006F17FA">
        <w:rPr>
          <w:bCs/>
        </w:rPr>
        <w:t xml:space="preserve">, </w:t>
      </w:r>
      <w:r w:rsidRPr="006F17FA">
        <w:t xml:space="preserve">г. </w:t>
      </w:r>
      <w:r w:rsidR="00FF5E21" w:rsidRPr="006F17FA">
        <w:t>Абакан</w:t>
      </w:r>
      <w:r w:rsidRPr="006F17FA">
        <w:rPr>
          <w:bCs/>
        </w:rPr>
        <w:t xml:space="preserve">, </w:t>
      </w:r>
      <w:r w:rsidR="00FF5E21" w:rsidRPr="006F17FA">
        <w:rPr>
          <w:bCs/>
        </w:rPr>
        <w:t>ул. Пушкина, 170</w:t>
      </w:r>
    </w:p>
    <w:p w14:paraId="70C56E40" w14:textId="4B457939" w:rsidR="00352039" w:rsidRPr="006F17FA" w:rsidRDefault="00352039" w:rsidP="00352039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1237121" w14:textId="77777777" w:rsidR="00352039" w:rsidRPr="006F17FA" w:rsidRDefault="00352039" w:rsidP="003520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7DDC6" w14:textId="35370A76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2039" w:rsidRPr="006F17FA" w14:paraId="3E92C520" w14:textId="77777777" w:rsidTr="001F4A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C3C627" w14:textId="77777777" w:rsidR="00352039" w:rsidRPr="006F17FA" w:rsidRDefault="00352039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59C1D" w14:textId="77777777" w:rsidR="00352039" w:rsidRPr="006F17FA" w:rsidRDefault="007178CE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602091135</w:t>
            </w:r>
          </w:p>
        </w:tc>
      </w:tr>
    </w:tbl>
    <w:p w14:paraId="1FA12622" w14:textId="77777777" w:rsidR="00352039" w:rsidRPr="006F17FA" w:rsidRDefault="00352039" w:rsidP="0035203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97"/>
        <w:gridCol w:w="960"/>
        <w:gridCol w:w="1465"/>
        <w:gridCol w:w="1458"/>
        <w:gridCol w:w="1558"/>
      </w:tblGrid>
      <w:tr w:rsidR="00352039" w:rsidRPr="006F17FA" w14:paraId="111F1CE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40A11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70FF25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8F7B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44068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7CB92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96833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4BAA69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5BD56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/</w:t>
            </w:r>
            <w:r w:rsidR="000C078C" w:rsidRPr="006F17F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D7523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Сибирский федеральный университет» </w:t>
            </w:r>
          </w:p>
          <w:p w14:paraId="6263CB4E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B5876" w14:textId="77777777" w:rsidR="00352039" w:rsidRPr="006F17FA" w:rsidRDefault="00352039" w:rsidP="001F4A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0C078C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6.201</w:t>
            </w:r>
            <w:r w:rsidR="000C078C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7AA2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69BE7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BAEC" w14:textId="77777777" w:rsidR="00352039" w:rsidRPr="006F17FA" w:rsidRDefault="000C078C" w:rsidP="001F4A7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7957A79" w14:textId="77777777" w:rsidR="00352039" w:rsidRPr="006F17FA" w:rsidRDefault="00352039" w:rsidP="0035203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465"/>
        <w:gridCol w:w="960"/>
        <w:gridCol w:w="2349"/>
        <w:gridCol w:w="1302"/>
        <w:gridCol w:w="1323"/>
      </w:tblGrid>
      <w:tr w:rsidR="00352039" w:rsidRPr="006F17FA" w14:paraId="413B5E4A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82D5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0B4C7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42364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E78C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9F7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EA060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83470C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D0770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19C99" w14:textId="77777777" w:rsidR="003B5D1B" w:rsidRDefault="00352039" w:rsidP="003520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C332343" w14:textId="36F94AA6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76F" w14:textId="77777777" w:rsidR="00352039" w:rsidRPr="006F17FA" w:rsidRDefault="00352039" w:rsidP="0035203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A4BD9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CAB75" w14:textId="77777777" w:rsidR="00352039" w:rsidRPr="006F17FA" w:rsidRDefault="00352039" w:rsidP="003520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A895C" w14:textId="77777777" w:rsidR="00352039" w:rsidRPr="006F17FA" w:rsidRDefault="00352039" w:rsidP="00352039">
            <w:pPr>
              <w:jc w:val="right"/>
            </w:pPr>
          </w:p>
        </w:tc>
      </w:tr>
    </w:tbl>
    <w:p w14:paraId="6ED85544" w14:textId="77777777" w:rsidR="00352039" w:rsidRPr="006F17FA" w:rsidRDefault="00352039" w:rsidP="003520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2039" w:rsidRPr="006F17FA" w14:paraId="1E932A69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803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41A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2039" w:rsidRPr="006F17FA" w14:paraId="23A94DCA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C422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F27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D190B6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352039" w:rsidRPr="006F17FA" w14:paraId="0C54A875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16A6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718" w14:textId="77777777" w:rsidR="002D72A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.01.2021</w:t>
            </w:r>
          </w:p>
          <w:p w14:paraId="4AF3F6EC" w14:textId="77777777" w:rsidR="0035203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21</w:t>
            </w:r>
          </w:p>
        </w:tc>
      </w:tr>
      <w:tr w:rsidR="00352039" w:rsidRPr="006F17FA" w14:paraId="03C491B3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97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0BC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0158E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0158E" w:rsidRPr="006F17FA">
              <w:rPr>
                <w:sz w:val="20"/>
                <w:szCs w:val="20"/>
              </w:rPr>
              <w:t>0794</w:t>
            </w:r>
            <w:r w:rsidRPr="006F17FA">
              <w:rPr>
                <w:sz w:val="20"/>
                <w:szCs w:val="20"/>
              </w:rPr>
              <w:t>, Рег. № 11/03</w:t>
            </w:r>
            <w:r w:rsidR="0020158E" w:rsidRPr="006F17FA">
              <w:rPr>
                <w:sz w:val="20"/>
                <w:szCs w:val="20"/>
              </w:rPr>
              <w:t>498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0158E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20158E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</w:t>
            </w:r>
            <w:r w:rsidR="0020158E" w:rsidRPr="006F17FA">
              <w:rPr>
                <w:sz w:val="20"/>
                <w:szCs w:val="20"/>
              </w:rPr>
              <w:t>20</w:t>
            </w:r>
          </w:p>
          <w:p w14:paraId="13F6F292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52039" w:rsidRPr="006F17FA" w14:paraId="2EF7081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E85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1C08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EB41A6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/</w:t>
            </w:r>
            <w:r w:rsidR="00EB41A6" w:rsidRPr="006F17FA">
              <w:rPr>
                <w:sz w:val="20"/>
                <w:szCs w:val="20"/>
              </w:rPr>
              <w:t>20181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EB41A6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B2769CB" w14:textId="77777777" w:rsidR="007D7441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9/03242-Е от 18.02.2022</w:t>
            </w:r>
          </w:p>
          <w:p w14:paraId="1B693A87" w14:textId="5FEAD07C" w:rsidR="003B6F0A" w:rsidRPr="006F17FA" w:rsidRDefault="003B6F0A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9/03701-Е от 16.02.2023</w:t>
            </w:r>
          </w:p>
        </w:tc>
      </w:tr>
      <w:tr w:rsidR="00352039" w:rsidRPr="006F17FA" w14:paraId="3022CAAE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2ED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D15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E6298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от 2</w:t>
            </w:r>
            <w:r w:rsidR="008E629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2.2020</w:t>
            </w:r>
          </w:p>
          <w:p w14:paraId="45F0AEC5" w14:textId="77777777" w:rsidR="007D7441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9.02.2022</w:t>
            </w:r>
          </w:p>
          <w:p w14:paraId="0F28ED43" w14:textId="6DA2ECF0" w:rsidR="003B6F0A" w:rsidRPr="006F17FA" w:rsidRDefault="003B6F0A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04477 от 08.02.2023</w:t>
            </w:r>
          </w:p>
        </w:tc>
      </w:tr>
      <w:tr w:rsidR="00352039" w:rsidRPr="006F17FA" w14:paraId="1A0B7CB4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368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1AF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  <w:p w14:paraId="42A6F4D6" w14:textId="77777777" w:rsidR="00352039" w:rsidRPr="006F17FA" w:rsidRDefault="00EB41A6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881760 от 01.01.2017</w:t>
            </w:r>
          </w:p>
        </w:tc>
      </w:tr>
    </w:tbl>
    <w:p w14:paraId="45BBB964" w14:textId="77777777" w:rsidR="006B4408" w:rsidRDefault="006B4408" w:rsidP="00352039">
      <w:pPr>
        <w:jc w:val="both"/>
        <w:rPr>
          <w:b/>
        </w:rPr>
      </w:pPr>
    </w:p>
    <w:p w14:paraId="4DC40D6A" w14:textId="77777777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437E69" w14:textId="77777777" w:rsidR="006B4408" w:rsidRDefault="00352039" w:rsidP="00352039">
      <w:r w:rsidRPr="006F17FA">
        <w:t>Вид финансового обеспечения: страхование ответственности Арбитражного управляющего;</w:t>
      </w:r>
    </w:p>
    <w:p w14:paraId="3955795B" w14:textId="03D0F246" w:rsidR="00352039" w:rsidRPr="00021E66" w:rsidRDefault="006B4408" w:rsidP="006B4408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>-</w:t>
      </w:r>
      <w:r w:rsidR="002C78B7" w:rsidRPr="00021E66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C78B7" w:rsidRPr="00021E66">
        <w:rPr>
          <w:sz w:val="20"/>
          <w:szCs w:val="20"/>
        </w:rPr>
        <w:t>. Полис № ОАУ 000896/21/1695-10. Срок действия договора с 15.01.2021 по 14.01.2022</w:t>
      </w:r>
    </w:p>
    <w:p w14:paraId="0ED13F8C" w14:textId="010B3FFF" w:rsidR="00021E66" w:rsidRPr="00021E66" w:rsidRDefault="00021E66" w:rsidP="00021E66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774</w:t>
      </w:r>
      <w:r w:rsidRPr="00021E66">
        <w:rPr>
          <w:sz w:val="20"/>
          <w:szCs w:val="20"/>
        </w:rPr>
        <w:t>/21/1695-10. Срок действия договора с 15.01.202</w:t>
      </w:r>
      <w:r>
        <w:rPr>
          <w:sz w:val="20"/>
          <w:szCs w:val="20"/>
        </w:rPr>
        <w:t>2</w:t>
      </w:r>
      <w:r w:rsidRPr="00021E66">
        <w:rPr>
          <w:sz w:val="20"/>
          <w:szCs w:val="20"/>
        </w:rPr>
        <w:t xml:space="preserve"> по 14.01.202</w:t>
      </w:r>
      <w:r>
        <w:rPr>
          <w:sz w:val="20"/>
          <w:szCs w:val="20"/>
        </w:rPr>
        <w:t>3</w:t>
      </w:r>
    </w:p>
    <w:p w14:paraId="1F1D719A" w14:textId="567C9797" w:rsidR="002C78B7" w:rsidRDefault="00B84BBE" w:rsidP="003520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548</w:t>
      </w:r>
      <w:r w:rsidRPr="00413C0C">
        <w:rPr>
          <w:sz w:val="20"/>
          <w:szCs w:val="20"/>
        </w:rPr>
        <w:t xml:space="preserve">. Срок действия с </w:t>
      </w:r>
      <w:r w:rsidRPr="00021E66">
        <w:rPr>
          <w:sz w:val="20"/>
          <w:szCs w:val="20"/>
        </w:rPr>
        <w:t>15.01.20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 по 14.01.202</w:t>
      </w:r>
      <w:r>
        <w:rPr>
          <w:sz w:val="20"/>
          <w:szCs w:val="20"/>
        </w:rPr>
        <w:t>4</w:t>
      </w:r>
    </w:p>
    <w:p w14:paraId="1ADF8465" w14:textId="77777777" w:rsidR="00B84BBE" w:rsidRPr="006F17FA" w:rsidRDefault="00B84BBE" w:rsidP="00352039">
      <w:pPr>
        <w:rPr>
          <w:b/>
        </w:rPr>
      </w:pPr>
    </w:p>
    <w:p w14:paraId="479BD6BE" w14:textId="1B992504" w:rsidR="00352039" w:rsidRPr="006F17FA" w:rsidRDefault="00352039" w:rsidP="0035203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833CD" w:rsidRPr="006F17FA">
        <w:rPr>
          <w:b/>
        </w:rPr>
        <w:t>29</w:t>
      </w:r>
      <w:r w:rsidRPr="006F17FA">
        <w:rPr>
          <w:b/>
        </w:rPr>
        <w:t xml:space="preserve">.01.2021г; Протокол № </w:t>
      </w:r>
      <w:r w:rsidR="00F833CD" w:rsidRPr="006F17FA">
        <w:rPr>
          <w:b/>
        </w:rPr>
        <w:t>1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F833CD" w:rsidRPr="006F17FA">
        <w:rPr>
          <w:b/>
          <w:noProof/>
        </w:rPr>
        <w:t>29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408A20E6" w14:textId="23C13B43" w:rsidR="00352039" w:rsidRDefault="00352039" w:rsidP="00352039">
      <w:pPr>
        <w:rPr>
          <w:b/>
        </w:rPr>
      </w:pPr>
      <w:r w:rsidRPr="006F17FA">
        <w:rPr>
          <w:b/>
        </w:rPr>
        <w:t>Рег.№ в Росреестре:</w:t>
      </w:r>
      <w:r w:rsidR="00E05281" w:rsidRPr="006F17FA">
        <w:rPr>
          <w:b/>
        </w:rPr>
        <w:t xml:space="preserve"> 20349</w:t>
      </w:r>
      <w:r w:rsidRPr="006F17FA">
        <w:rPr>
          <w:b/>
        </w:rPr>
        <w:t xml:space="preserve">; Дата регистрации в Росреестре: </w:t>
      </w:r>
      <w:r w:rsidR="00E05281" w:rsidRPr="006F17FA">
        <w:rPr>
          <w:b/>
        </w:rPr>
        <w:t>12.02.2021</w:t>
      </w:r>
      <w:r w:rsidRPr="006F17FA">
        <w:rPr>
          <w:b/>
        </w:rPr>
        <w:t>г.</w:t>
      </w:r>
    </w:p>
    <w:p w14:paraId="03528662" w14:textId="77777777" w:rsidR="00B62CB7" w:rsidRDefault="00B62CB7" w:rsidP="00C64794"/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0B59B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0B59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0B5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0B59B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0B59B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0B59B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0B59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0B59B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0B59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02C92BF4" w14:textId="7D7B910C" w:rsidR="00B62CB7" w:rsidRDefault="00B62CB7" w:rsidP="00B62CB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A7EE6D" w14:textId="77777777" w:rsidR="00B62CB7" w:rsidRDefault="00B62CB7" w:rsidP="00B62CB7">
      <w:pPr>
        <w:jc w:val="both"/>
        <w:rPr>
          <w:color w:val="000000"/>
          <w:sz w:val="20"/>
          <w:szCs w:val="20"/>
        </w:rPr>
      </w:pP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66CD4A23" w:rsidR="006B1E87" w:rsidRPr="008162B9" w:rsidRDefault="006B1E87" w:rsidP="006B1E87">
      <w:pPr>
        <w:rPr>
          <w:b/>
          <w:sz w:val="28"/>
        </w:rPr>
      </w:pPr>
      <w:r>
        <w:rPr>
          <w:b/>
          <w:sz w:val="28"/>
          <w:highlight w:val="yellow"/>
        </w:rPr>
        <w:t>Муллагулова 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r w:rsidR="000562BC">
        <w:rPr>
          <w:bCs/>
        </w:rPr>
        <w:t>Прибельский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562BC">
        <w:rPr>
          <w:bCs/>
          <w:lang w:val="en-US"/>
        </w:rPr>
        <w:t>em</w:t>
      </w:r>
      <w:r w:rsidR="000562BC" w:rsidRPr="000562BC">
        <w:rPr>
          <w:bCs/>
        </w:rPr>
        <w:t>.</w:t>
      </w:r>
      <w:r w:rsidR="000562BC">
        <w:rPr>
          <w:bCs/>
          <w:lang w:val="en-US"/>
        </w:rPr>
        <w:t>mullagulova</w:t>
      </w:r>
      <w:r w:rsidRPr="007576E9">
        <w:t>@</w:t>
      </w:r>
      <w:r w:rsidR="000562BC">
        <w:rPr>
          <w:lang w:val="en-US"/>
        </w:rPr>
        <w:t>arbitrazhrf</w:t>
      </w:r>
      <w:r w:rsidRPr="003F6961">
        <w:t>.</w:t>
      </w:r>
      <w:r w:rsidR="000562BC">
        <w:rPr>
          <w:lang w:val="en-US"/>
        </w:rPr>
        <w:t>ru</w:t>
      </w:r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4073B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4073B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4073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4073B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4073B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4073B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4073B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4073B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4073B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E0A9" w14:textId="77777777" w:rsidR="006B1E87" w:rsidRPr="00262908" w:rsidRDefault="006B1E87" w:rsidP="004073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</w:tc>
      </w:tr>
      <w:tr w:rsidR="006B1E87" w:rsidRPr="006F17FA" w14:paraId="2F8E97BD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E3DE" w14:textId="77777777" w:rsidR="006B1E87" w:rsidRPr="00684103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</w:tc>
      </w:tr>
      <w:tr w:rsidR="006B1E87" w:rsidRPr="00684EB2" w14:paraId="1DB83521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4073B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DAE1D2" w14:textId="07075DAB" w:rsidR="006B1E87" w:rsidRPr="00F0393B" w:rsidRDefault="006B1E87" w:rsidP="006B1E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77777777" w:rsidR="006B1E87" w:rsidRPr="006F17FA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8C1C6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8C1C6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8C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8C1C6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8C1C6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8C1C6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8C1C6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8C1C6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6A3977" w:rsidRDefault="00A53401" w:rsidP="008C1C6F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 xml:space="preserve">АК № </w:t>
            </w:r>
            <w:r w:rsidR="00FD1DE1" w:rsidRPr="006A3977">
              <w:rPr>
                <w:sz w:val="20"/>
                <w:szCs w:val="20"/>
                <w:highlight w:val="yellow"/>
              </w:rPr>
              <w:t>1494</w:t>
            </w:r>
            <w:r w:rsidRPr="006A3977">
              <w:rPr>
                <w:sz w:val="20"/>
                <w:szCs w:val="20"/>
                <w:highlight w:val="yellow"/>
              </w:rPr>
              <w:t xml:space="preserve"> от </w:t>
            </w:r>
            <w:r w:rsidR="00FD1DE1" w:rsidRPr="006A3977">
              <w:rPr>
                <w:sz w:val="20"/>
                <w:szCs w:val="20"/>
                <w:highlight w:val="yellow"/>
              </w:rPr>
              <w:t>30</w:t>
            </w:r>
            <w:r w:rsidRPr="006A3977">
              <w:rPr>
                <w:sz w:val="20"/>
                <w:szCs w:val="20"/>
                <w:highlight w:val="yellow"/>
              </w:rPr>
              <w:t>.</w:t>
            </w:r>
            <w:r w:rsidR="00FD1DE1" w:rsidRPr="006A3977">
              <w:rPr>
                <w:sz w:val="20"/>
                <w:szCs w:val="20"/>
                <w:highlight w:val="yellow"/>
              </w:rPr>
              <w:t>07</w:t>
            </w:r>
            <w:r w:rsidRPr="006A3977">
              <w:rPr>
                <w:sz w:val="20"/>
                <w:szCs w:val="20"/>
                <w:highlight w:val="yellow"/>
              </w:rPr>
              <w:t>.2021</w:t>
            </w:r>
          </w:p>
          <w:p w14:paraId="3F244E09" w14:textId="421E1D1C" w:rsidR="00A53401" w:rsidRPr="006A3977" w:rsidRDefault="00A53401" w:rsidP="008C1C6F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>Рег. номер № 11/03</w:t>
            </w:r>
            <w:r w:rsidR="00FD1DE1" w:rsidRPr="006A3977">
              <w:rPr>
                <w:sz w:val="20"/>
                <w:szCs w:val="20"/>
                <w:highlight w:val="yellow"/>
              </w:rPr>
              <w:t>5670</w:t>
            </w:r>
          </w:p>
          <w:p w14:paraId="6ED28CB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 w:rsidRPr="006A3977">
              <w:rPr>
                <w:sz w:val="20"/>
                <w:szCs w:val="20"/>
                <w:highlight w:val="yellow"/>
              </w:rPr>
              <w:t>Росреестр</w:t>
            </w:r>
          </w:p>
        </w:tc>
      </w:tr>
      <w:tr w:rsidR="00A53401" w:rsidRPr="006F17FA" w14:paraId="3B95B80D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29E" w14:textId="357B3919" w:rsidR="00A53401" w:rsidRPr="005A08F5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</w:tc>
      </w:tr>
      <w:tr w:rsidR="00A53401" w:rsidRPr="006F17FA" w14:paraId="05886CB8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A7DC201" w14:textId="2943815B" w:rsidR="00757605" w:rsidRPr="00684103" w:rsidRDefault="00757605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</w:tc>
      </w:tr>
      <w:tr w:rsidR="00A53401" w:rsidRPr="006F17FA" w14:paraId="6883DA1E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8C1C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77777777" w:rsidR="003A2ED3" w:rsidRPr="006F17FA" w:rsidRDefault="003A2ED3" w:rsidP="003A2ED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13CE4F29" w14:textId="537329DE" w:rsidR="00C94491" w:rsidRPr="006B4408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7D5DB08B" w14:textId="45669147" w:rsidR="00C94491" w:rsidRPr="006B4408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25E7BA" w14:textId="77777777" w:rsidR="0003593F" w:rsidRPr="006F17FA" w:rsidRDefault="0003593F" w:rsidP="00A95A20"/>
    <w:p w14:paraId="6837A049" w14:textId="401233E3" w:rsidR="0023522B" w:rsidRPr="006F17FA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1"/>
        <w:gridCol w:w="2497"/>
        <w:gridCol w:w="960"/>
        <w:gridCol w:w="2375"/>
        <w:gridCol w:w="1422"/>
        <w:gridCol w:w="1264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70EF1CA6" w14:textId="229DBD0D" w:rsidR="00924CDF" w:rsidRPr="006B4408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79C4415B" w14:textId="59D54241" w:rsidR="00924CDF" w:rsidRPr="006B4408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3D48FDFA" w:rsidR="007B7423" w:rsidRPr="006B4408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2093C2CD" w14:textId="77777777" w:rsidR="00742867" w:rsidRPr="006F17FA" w:rsidRDefault="00742867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4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558020BC" w14:textId="77777777" w:rsidR="00B243F9" w:rsidRPr="006B4408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lastRenderedPageBreak/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6D6A73DB" w14:textId="77777777" w:rsidR="006C04FB" w:rsidRPr="006B4408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663"/>
        <w:gridCol w:w="960"/>
        <w:gridCol w:w="1846"/>
        <w:gridCol w:w="1349"/>
        <w:gridCol w:w="137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9C38B0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77777777" w:rsidR="000A2B3B" w:rsidRPr="006F17FA" w:rsidRDefault="000A2B3B" w:rsidP="00E1514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1387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77777777" w:rsidR="000A2B3B" w:rsidRPr="006F17FA" w:rsidRDefault="000A2B3B" w:rsidP="00E1514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3768A3E7" w14:textId="0932C236" w:rsidR="009978C9" w:rsidRPr="006B4408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77A0148D" w14:textId="7B64969B" w:rsidR="00F75980" w:rsidRPr="006B4408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77777777" w:rsidR="006152AE" w:rsidRPr="006F17FA" w:rsidRDefault="006152A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77777777" w:rsidR="005934E4" w:rsidRPr="006F17FA" w:rsidRDefault="005934E4" w:rsidP="005934E4">
            <w:pPr>
              <w:rPr>
                <w:color w:val="000000"/>
                <w:sz w:val="22"/>
                <w:szCs w:val="22"/>
              </w:rPr>
            </w:pPr>
          </w:p>
        </w:tc>
      </w:tr>
      <w:tr w:rsidR="000A1DEA" w:rsidRPr="006F17FA" w14:paraId="7B881DD7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94C7D" w14:textId="77777777" w:rsidR="000A1DEA" w:rsidRPr="006F17FA" w:rsidRDefault="000A1DEA" w:rsidP="000A1DE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6191B974" w14:textId="6E92ED26" w:rsidR="005C024D" w:rsidRPr="00743BA2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A507D2F" w14:textId="04DCE59C" w:rsidR="00AA10D9" w:rsidRPr="006B4408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4AED5AA2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lastRenderedPageBreak/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7A231236" w14:textId="42363425" w:rsidR="00B213F7" w:rsidRPr="006F17FA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36505170" w14:textId="5AC6B6D8" w:rsidR="00B213F7" w:rsidRPr="006F17FA" w:rsidRDefault="00B213F7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3A50B6" w14:textId="77777777" w:rsidR="00E67C21" w:rsidRPr="006F17FA" w:rsidRDefault="00E67C2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lastRenderedPageBreak/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ECD4EE" w14:textId="0DADB5B3" w:rsidR="00EB7286" w:rsidRPr="006B4408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4C86C829" w14:textId="4ED2881D" w:rsidR="00EB7286" w:rsidRPr="006B4408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50150777" w14:textId="244EA141" w:rsidR="00BA11B7" w:rsidRPr="006B4408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072A8739" w14:textId="7DEBDF39" w:rsidR="00EF13DD" w:rsidRPr="006B4408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6B4408">
        <w:rPr>
          <w:sz w:val="20"/>
          <w:szCs w:val="20"/>
        </w:rPr>
        <w:lastRenderedPageBreak/>
        <w:t>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101C9F62" w:rsidR="00CE250D" w:rsidRPr="008162B9" w:rsidRDefault="00CE250D" w:rsidP="00CE250D">
      <w:pPr>
        <w:rPr>
          <w:b/>
          <w:sz w:val="28"/>
        </w:rPr>
      </w:pPr>
      <w:r>
        <w:rPr>
          <w:b/>
          <w:sz w:val="28"/>
          <w:highlight w:val="yellow"/>
        </w:rPr>
        <w:t>Петренко 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184A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184A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184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184A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184A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184AF0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184A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184A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184A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184A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E6D" w14:textId="1FF0BE87" w:rsidR="00CE250D" w:rsidRPr="005A08F5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0FD3819D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140" w14:textId="6999E1EB" w:rsidR="00CE250D" w:rsidRPr="00684103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7BC86393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184AF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5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2497"/>
        <w:gridCol w:w="1111"/>
        <w:gridCol w:w="2162"/>
        <w:gridCol w:w="1513"/>
        <w:gridCol w:w="1277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0EBC5A1C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37C5" w14:textId="77777777" w:rsidR="00954096" w:rsidRPr="006F17FA" w:rsidRDefault="00954096" w:rsidP="00954096">
            <w:pPr>
              <w:jc w:val="right"/>
            </w:pP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74EBA420" w14:textId="753BB0DE" w:rsidR="002E4B0A" w:rsidRPr="00F0393B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0A5B03B1" w14:textId="486D63C5" w:rsidR="000F3D33" w:rsidRPr="00F0393B" w:rsidRDefault="000F3D33" w:rsidP="005C1CE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549"/>
        <w:gridCol w:w="963"/>
        <w:gridCol w:w="2322"/>
        <w:gridCol w:w="1398"/>
        <w:gridCol w:w="1295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5739EACE" w14:textId="6B441290" w:rsidR="00254FD3" w:rsidRPr="006F17FA" w:rsidRDefault="00254FD3" w:rsidP="005C1CEE">
            <w:pPr>
              <w:jc w:val="center"/>
              <w:rPr>
                <w:sz w:val="20"/>
                <w:szCs w:val="20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53C392DF" w14:textId="6693942C" w:rsidR="00F74D64" w:rsidRPr="00A8265D" w:rsidRDefault="00F74D64" w:rsidP="005C1CEE">
            <w:pPr>
              <w:jc w:val="center"/>
              <w:rPr>
                <w:sz w:val="20"/>
                <w:szCs w:val="20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9DEB719" w14:textId="044F6392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810687C" w14:textId="0B7AF9B6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lastRenderedPageBreak/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 xml:space="preserve">(Гундаева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976F6">
        <w:rPr>
          <w:bCs/>
          <w:lang w:val="en-US"/>
        </w:rPr>
        <w:t>pozdnyakova</w:t>
      </w:r>
      <w:r w:rsidR="000976F6" w:rsidRPr="000976F6">
        <w:rPr>
          <w:bCs/>
        </w:rPr>
        <w:t>.</w:t>
      </w:r>
      <w:r w:rsidR="000976F6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A626C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A626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A626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A626C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A626C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A626C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A626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A626C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A626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318" w14:textId="7CE6E4CF" w:rsidR="00C770BC" w:rsidRPr="00262908" w:rsidRDefault="00C770BC" w:rsidP="00A626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70BC" w:rsidRPr="006F17FA" w14:paraId="160A168C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C97" w14:textId="48893773" w:rsidR="00C770BC" w:rsidRPr="00684103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</w:tc>
      </w:tr>
      <w:tr w:rsidR="00C770BC" w:rsidRPr="00684EB2" w14:paraId="7FB0C547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8D29FB" w14:textId="37BA6016" w:rsidR="00C770BC" w:rsidRPr="00F0393B" w:rsidRDefault="00C770BC" w:rsidP="00C770B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 xml:space="preserve">420124, г. Казань, ул. Меридианная, д. 1, </w:t>
      </w:r>
      <w:r w:rsidRPr="00157AA9">
        <w:rPr>
          <w:sz w:val="20"/>
          <w:szCs w:val="20"/>
        </w:rPr>
        <w:lastRenderedPageBreak/>
        <w:t>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905F52" w14:textId="77777777" w:rsidR="00C770BC" w:rsidRDefault="00C770BC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B3A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B3A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B3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B3A8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B3A8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B3A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B3A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B3A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B3A8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0671F7A6" w14:textId="0C9562D5" w:rsidR="002A056F" w:rsidRPr="00B662E2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3B60955E" w14:textId="42FD1922" w:rsidR="002A056F" w:rsidRPr="00DA743B" w:rsidRDefault="002A056F" w:rsidP="008741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5 от 15.03.2022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09989E5F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2F4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2F4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2F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2F4A6D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2F4A6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2F4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2F4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2F4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2F4A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9B4" w14:textId="011E3B26" w:rsidR="006E3D05" w:rsidRPr="00684103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6E3D05" w:rsidRPr="00684EB2" w14:paraId="2E36F46C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0D4B983F" w14:textId="60C17E44" w:rsidR="006E3D05" w:rsidRPr="00F0393B" w:rsidRDefault="006E3D05" w:rsidP="006E3D0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1C6787" w14:textId="77777777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6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7D379E91" w14:textId="7DCCA3B1" w:rsidR="00824D78" w:rsidRPr="006F17FA" w:rsidRDefault="00824D78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7782C712" w14:textId="6BC1496E" w:rsidR="002B5B77" w:rsidRPr="006F17FA" w:rsidRDefault="002B5B77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0774006A" w:rsidR="006D31D9" w:rsidRDefault="006D31D9" w:rsidP="006D31D9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12F5086B" w14:textId="49D77CC4" w:rsidR="00FB5610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</w:tc>
      </w:tr>
      <w:tr w:rsidR="00CF2AB5" w:rsidRPr="006F17FA" w14:paraId="60BF61A3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65FE1D85" w14:textId="32019A75" w:rsidR="00D76761" w:rsidRPr="00B662E2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383B5069" w14:textId="453CA2C6" w:rsidR="00A553EF" w:rsidRPr="00B662E2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0A106B04" w14:textId="2407037D" w:rsidR="0089278F" w:rsidRPr="00B662E2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2D38FB" w:rsidR="00B84E8C" w:rsidRPr="006F17FA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7777777" w:rsidR="0089278F" w:rsidRPr="006F17FA" w:rsidRDefault="0089278F" w:rsidP="0089278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5CCA20FE" w14:textId="13B6B8C6" w:rsidR="000D05E6" w:rsidRPr="00B662E2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069A9CBC" w14:textId="773030C4" w:rsidR="00742D8A" w:rsidRPr="00B662E2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77777777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lastRenderedPageBreak/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77777777" w:rsidR="00B662E2" w:rsidRDefault="00B662E2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582B9DF6" w14:textId="77777777" w:rsidR="0085013B" w:rsidRPr="00E77C2D" w:rsidRDefault="0085013B" w:rsidP="0085013B">
      <w:pPr>
        <w:rPr>
          <w:b/>
        </w:rPr>
      </w:pPr>
      <w:r w:rsidRPr="006F17FA">
        <w:rPr>
          <w:b/>
          <w:sz w:val="28"/>
          <w:highlight w:val="yellow"/>
        </w:rPr>
        <w:t>Радченков Андрей Михаилович</w:t>
      </w:r>
    </w:p>
    <w:p w14:paraId="1C57B92A" w14:textId="77777777" w:rsidR="0085013B" w:rsidRPr="006F17FA" w:rsidRDefault="0085013B" w:rsidP="0085013B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85E42" w:rsidRPr="006F17FA">
        <w:t>1</w:t>
      </w:r>
      <w:r w:rsidRPr="006F17FA">
        <w:t>.</w:t>
      </w:r>
      <w:r w:rsidR="00485E42" w:rsidRPr="006F17FA">
        <w:t>10</w:t>
      </w:r>
      <w:r w:rsidRPr="006F17FA">
        <w:t>.19</w:t>
      </w:r>
      <w:r w:rsidR="00485E42" w:rsidRPr="006F17FA">
        <w:t>85</w:t>
      </w:r>
      <w:r w:rsidRPr="006F17FA">
        <w:t xml:space="preserve">/г. </w:t>
      </w:r>
      <w:r w:rsidR="00485E42" w:rsidRPr="006F17FA">
        <w:t>Горький</w:t>
      </w:r>
    </w:p>
    <w:p w14:paraId="6C674F14" w14:textId="2EF459D5" w:rsidR="0085013B" w:rsidRPr="006F17FA" w:rsidRDefault="0085013B" w:rsidP="0085013B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1B6F23" w:rsidRPr="006F17FA">
        <w:rPr>
          <w:shd w:val="clear" w:color="auto" w:fill="FFFFFF"/>
          <w:lang w:val="en-US"/>
        </w:rPr>
        <w:t>novoevremya</w:t>
      </w:r>
      <w:r w:rsidR="001B6F23" w:rsidRPr="006F17FA">
        <w:rPr>
          <w:shd w:val="clear" w:color="auto" w:fill="FFFFFF"/>
        </w:rPr>
        <w:t>16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5251B5C4" w14:textId="77777777" w:rsidR="0085013B" w:rsidRPr="006F17FA" w:rsidRDefault="0085013B" w:rsidP="0085013B">
      <w:r w:rsidRPr="006F17FA">
        <w:rPr>
          <w:b/>
        </w:rPr>
        <w:t>Почтовый адрес:</w:t>
      </w:r>
      <w:r w:rsidR="001B6F23" w:rsidRPr="006F17FA">
        <w:rPr>
          <w:color w:val="000000"/>
          <w:shd w:val="clear" w:color="auto" w:fill="FFFFFF"/>
        </w:rPr>
        <w:t xml:space="preserve"> 420103</w:t>
      </w:r>
      <w:r w:rsidRPr="006F17FA">
        <w:rPr>
          <w:color w:val="000000"/>
          <w:shd w:val="clear" w:color="auto" w:fill="FFFFFF"/>
        </w:rPr>
        <w:t xml:space="preserve">, г. </w:t>
      </w:r>
      <w:r w:rsidR="001B6F23" w:rsidRPr="006F17FA">
        <w:rPr>
          <w:color w:val="000000"/>
          <w:shd w:val="clear" w:color="auto" w:fill="FFFFFF"/>
        </w:rPr>
        <w:t>Казань</w:t>
      </w:r>
      <w:r w:rsidRPr="006F17FA">
        <w:rPr>
          <w:color w:val="000000"/>
          <w:shd w:val="clear" w:color="auto" w:fill="FFFFFF"/>
        </w:rPr>
        <w:t>, ул. 2-</w:t>
      </w:r>
      <w:r w:rsidR="001B6F23" w:rsidRPr="006F17FA">
        <w:rPr>
          <w:color w:val="000000"/>
          <w:shd w:val="clear" w:color="auto" w:fill="FFFFFF"/>
        </w:rPr>
        <w:t>ая Центральн</w:t>
      </w:r>
      <w:r w:rsidRPr="006F17FA">
        <w:rPr>
          <w:color w:val="000000"/>
          <w:shd w:val="clear" w:color="auto" w:fill="FFFFFF"/>
        </w:rPr>
        <w:t>ая</w:t>
      </w:r>
      <w:r w:rsidR="001B6F23" w:rsidRPr="006F17FA">
        <w:rPr>
          <w:color w:val="000000"/>
          <w:shd w:val="clear" w:color="auto" w:fill="FFFFFF"/>
        </w:rPr>
        <w:t>, д. 132</w:t>
      </w:r>
      <w:r w:rsidR="000B51FD" w:rsidRPr="006F17FA">
        <w:rPr>
          <w:color w:val="000000"/>
          <w:shd w:val="clear" w:color="auto" w:fill="FFFFFF"/>
        </w:rPr>
        <w:t>, а/я 370</w:t>
      </w:r>
    </w:p>
    <w:p w14:paraId="23B6F1A7" w14:textId="77777777" w:rsidR="0085013B" w:rsidRPr="006F17FA" w:rsidRDefault="0085013B" w:rsidP="0085013B">
      <w:r w:rsidRPr="006F17FA">
        <w:rPr>
          <w:b/>
        </w:rPr>
        <w:t>Тел. по России:</w:t>
      </w:r>
      <w:r w:rsidRPr="006F17FA">
        <w:t>8-900-322-22-52, 8(919)685-00-33</w:t>
      </w:r>
    </w:p>
    <w:p w14:paraId="3C615827" w14:textId="77777777" w:rsidR="0085013B" w:rsidRPr="006F17FA" w:rsidRDefault="0085013B" w:rsidP="008501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7FAAC1" w14:textId="388CAC41" w:rsidR="0085013B" w:rsidRDefault="0085013B" w:rsidP="008501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  <w:r w:rsidR="00F1155D" w:rsidRPr="006F17FA">
        <w:rPr>
          <w:b/>
        </w:rPr>
        <w:t>.</w:t>
      </w:r>
    </w:p>
    <w:p w14:paraId="07B8FE40" w14:textId="77777777" w:rsidR="00A75E98" w:rsidRPr="006F17FA" w:rsidRDefault="00A75E98" w:rsidP="0085013B">
      <w:pPr>
        <w:jc w:val="both"/>
        <w:rPr>
          <w:b/>
        </w:rPr>
      </w:pPr>
    </w:p>
    <w:p w14:paraId="25C69F1B" w14:textId="6F271352" w:rsidR="00F1155D" w:rsidRPr="006F17FA" w:rsidRDefault="00F1155D" w:rsidP="00F1155D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A75E9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552600006431 от 09.12.2015, ИФНС г. Нижний 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155D" w:rsidRPr="006F17FA" w14:paraId="267D5206" w14:textId="77777777" w:rsidTr="0067441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D2A55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E3FA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19401547</w:t>
            </w:r>
          </w:p>
        </w:tc>
      </w:tr>
    </w:tbl>
    <w:p w14:paraId="30C06DEC" w14:textId="77777777" w:rsidR="0085013B" w:rsidRPr="006F17FA" w:rsidRDefault="0085013B" w:rsidP="008501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3096"/>
        <w:gridCol w:w="960"/>
        <w:gridCol w:w="1714"/>
        <w:gridCol w:w="1310"/>
        <w:gridCol w:w="1332"/>
      </w:tblGrid>
      <w:tr w:rsidR="0085013B" w:rsidRPr="006F17FA" w14:paraId="1FDCBCCE" w14:textId="77777777" w:rsidTr="006744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5C3FC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C7ECD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59A9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846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165B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818D0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636" w:rsidRPr="006F17FA" w14:paraId="1D92A3F6" w14:textId="77777777" w:rsidTr="0051692E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43EB1F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СГ 2977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FFE9F" w14:textId="693667E4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F7E511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8</w:t>
            </w:r>
          </w:p>
          <w:p w14:paraId="471B85B5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E54401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E8645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образование</w:t>
            </w:r>
          </w:p>
          <w:p w14:paraId="7621EFD6" w14:textId="77777777" w:rsidR="00546636" w:rsidRPr="006F17FA" w:rsidRDefault="00546636" w:rsidP="00546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ADEBB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93F5452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692E" w:rsidRPr="006F17FA" w14:paraId="477ED395" w14:textId="77777777" w:rsidTr="0051692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8C380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2У/2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460E" w14:textId="77777777" w:rsidR="0035674C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ский 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60C2A4" w14:textId="5B3DA016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7EFD0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3.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72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728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AD94A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787E3F4" w14:textId="77777777" w:rsidR="0085013B" w:rsidRPr="006F17FA" w:rsidRDefault="0085013B" w:rsidP="008501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13B" w:rsidRPr="006F17FA" w14:paraId="363CCD00" w14:textId="77777777" w:rsidTr="006744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5E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95BA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5013B" w:rsidRPr="006F17FA" w14:paraId="1B0C465F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36F7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3E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2E735C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</w:p>
        </w:tc>
      </w:tr>
      <w:tr w:rsidR="0085013B" w:rsidRPr="006F17FA" w14:paraId="7F250AB8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7BF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50D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от 18.12.2020</w:t>
            </w:r>
          </w:p>
          <w:p w14:paraId="1DDE95C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15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</w:tr>
      <w:tr w:rsidR="0085013B" w:rsidRPr="006F17FA" w14:paraId="699BFEC5" w14:textId="77777777" w:rsidTr="006744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38B8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8B2" w14:textId="77777777" w:rsidR="007F2B18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46, Рег. № 11/034929 от 24.11.2020</w:t>
            </w:r>
          </w:p>
          <w:p w14:paraId="543753F0" w14:textId="77777777" w:rsidR="0085013B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5013B" w:rsidRPr="006F17FA" w14:paraId="2A97BDFD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AA94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5E8E" w14:textId="77777777" w:rsidR="0085013B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/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7866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Е от 20.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0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  <w:p w14:paraId="4AC4674B" w14:textId="7685A895" w:rsidR="001976CC" w:rsidRDefault="001976CC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16/12107-Е от 10.02.2022</w:t>
            </w:r>
          </w:p>
          <w:p w14:paraId="00A14A5A" w14:textId="527BA5F1" w:rsidR="00AF7980" w:rsidRPr="00AF7980" w:rsidRDefault="00AF7980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  <w:p w14:paraId="5C61AF87" w14:textId="1B05DB8D" w:rsidR="00C14567" w:rsidRPr="006F17FA" w:rsidRDefault="00C14567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85013B" w:rsidRPr="006F17FA" w14:paraId="2B487A23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54A0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D10" w14:textId="77777777" w:rsidR="0081416D" w:rsidRPr="006F17FA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sz w:val="18"/>
                <w:szCs w:val="20"/>
              </w:rPr>
              <w:t>№ 10 от 31 .08.2020</w:t>
            </w:r>
          </w:p>
          <w:p w14:paraId="1662D62C" w14:textId="50890E1C" w:rsidR="0081416D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2.7-18/007192 от 01.09.2020</w:t>
            </w:r>
          </w:p>
          <w:p w14:paraId="062A37FB" w14:textId="77777777" w:rsidR="00C14567" w:rsidRDefault="00C14567" w:rsidP="00C1456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9"/>
                <w:shd w:val="clear" w:color="auto" w:fill="FFFFFF"/>
              </w:rPr>
              <w:t>№ 7 от 29.04.2022</w:t>
            </w:r>
          </w:p>
          <w:p w14:paraId="6A827ED4" w14:textId="7FC55BC9" w:rsidR="00AF7980" w:rsidRPr="00AF7980" w:rsidRDefault="00AF7980" w:rsidP="00AF7980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</w:tc>
      </w:tr>
      <w:tr w:rsidR="0085013B" w:rsidRPr="006F17FA" w14:paraId="4A8C4576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281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4C6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ТК-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№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723539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от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.10.20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06</w:t>
            </w:r>
          </w:p>
        </w:tc>
      </w:tr>
    </w:tbl>
    <w:p w14:paraId="0251AF4A" w14:textId="77777777" w:rsidR="0085013B" w:rsidRPr="006F17FA" w:rsidRDefault="0085013B" w:rsidP="0085013B">
      <w:pPr>
        <w:rPr>
          <w:b/>
        </w:rPr>
      </w:pPr>
      <w:r w:rsidRPr="006F17FA">
        <w:rPr>
          <w:b/>
        </w:rPr>
        <w:t>Финансовое обеспечение:</w:t>
      </w:r>
    </w:p>
    <w:p w14:paraId="70442529" w14:textId="77777777" w:rsidR="001269EC" w:rsidRDefault="0085013B" w:rsidP="0085013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BE612F" w14:textId="015288EA" w:rsidR="0085013B" w:rsidRPr="006F17FA" w:rsidRDefault="001269EC" w:rsidP="0085013B">
      <w:pPr>
        <w:jc w:val="both"/>
      </w:pPr>
      <w:r>
        <w:t>-</w:t>
      </w:r>
      <w:r w:rsidR="0085013B" w:rsidRPr="00B07353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013B" w:rsidRPr="00B07353">
        <w:rPr>
          <w:sz w:val="20"/>
          <w:szCs w:val="20"/>
        </w:rPr>
        <w:t>. Полис № ОАУ 000</w:t>
      </w:r>
      <w:r w:rsidR="006D3898" w:rsidRPr="00B07353">
        <w:rPr>
          <w:sz w:val="20"/>
          <w:szCs w:val="20"/>
        </w:rPr>
        <w:t>864</w:t>
      </w:r>
      <w:r w:rsidR="0085013B" w:rsidRPr="00B07353">
        <w:rPr>
          <w:sz w:val="20"/>
          <w:szCs w:val="20"/>
        </w:rPr>
        <w:t xml:space="preserve">/20/1695-10. Срок действия договора с </w:t>
      </w:r>
      <w:r w:rsidR="006D3898" w:rsidRPr="00B07353">
        <w:rPr>
          <w:sz w:val="20"/>
          <w:szCs w:val="20"/>
        </w:rPr>
        <w:t>18</w:t>
      </w:r>
      <w:r w:rsidR="0085013B"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="0085013B" w:rsidRPr="00B07353">
        <w:rPr>
          <w:sz w:val="20"/>
          <w:szCs w:val="20"/>
        </w:rPr>
        <w:t>2.2020 по 1</w:t>
      </w:r>
      <w:r w:rsidR="006D3898" w:rsidRPr="00B07353">
        <w:rPr>
          <w:sz w:val="20"/>
          <w:szCs w:val="20"/>
        </w:rPr>
        <w:t>7</w:t>
      </w:r>
      <w:r w:rsidR="0085013B"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="0085013B" w:rsidRPr="00B07353">
        <w:rPr>
          <w:sz w:val="20"/>
          <w:szCs w:val="20"/>
        </w:rPr>
        <w:t>2.2021</w:t>
      </w:r>
    </w:p>
    <w:p w14:paraId="565B2597" w14:textId="3618F1BA" w:rsidR="001269EC" w:rsidRPr="005239CC" w:rsidRDefault="001269EC" w:rsidP="001269E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087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C423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C423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C423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C423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C423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A2FD80" w14:textId="77777777" w:rsidR="0085013B" w:rsidRPr="006F17FA" w:rsidRDefault="0085013B" w:rsidP="0085013B">
      <w:pPr>
        <w:jc w:val="both"/>
      </w:pPr>
    </w:p>
    <w:p w14:paraId="03E3F58A" w14:textId="4D8DDCBF" w:rsidR="0085013B" w:rsidRPr="006F17FA" w:rsidRDefault="0085013B" w:rsidP="0085013B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B07353">
        <w:rPr>
          <w:b/>
        </w:rPr>
        <w:t xml:space="preserve"> </w:t>
      </w:r>
      <w:r w:rsidR="00DA064B" w:rsidRPr="006F17FA">
        <w:t>23</w:t>
      </w:r>
      <w:r w:rsidRPr="006F17FA">
        <w:t>.</w:t>
      </w:r>
      <w:r w:rsidR="00DA064B" w:rsidRPr="006F17FA">
        <w:t>1</w:t>
      </w:r>
      <w:r w:rsidRPr="006F17FA">
        <w:t>2.20</w:t>
      </w:r>
      <w:r w:rsidR="00DA064B" w:rsidRPr="006F17FA">
        <w:t>20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19710D" w:rsidRPr="006F17FA">
        <w:rPr>
          <w:b/>
          <w:noProof/>
        </w:rPr>
        <w:t>71</w:t>
      </w:r>
      <w:r w:rsidRPr="006F17FA">
        <w:rPr>
          <w:b/>
          <w:noProof/>
        </w:rPr>
        <w:t>-СГ/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 xml:space="preserve"> от 2</w:t>
      </w:r>
      <w:r w:rsidR="0019710D" w:rsidRPr="006F17FA">
        <w:rPr>
          <w:b/>
          <w:noProof/>
        </w:rPr>
        <w:t>3</w:t>
      </w:r>
      <w:r w:rsidRPr="006F17FA">
        <w:rPr>
          <w:b/>
          <w:noProof/>
        </w:rPr>
        <w:t>.</w:t>
      </w:r>
      <w:r w:rsidR="0019710D" w:rsidRPr="006F17FA">
        <w:rPr>
          <w:b/>
          <w:noProof/>
        </w:rPr>
        <w:t>1</w:t>
      </w:r>
      <w:r w:rsidRPr="006F17FA">
        <w:rPr>
          <w:b/>
          <w:noProof/>
        </w:rPr>
        <w:t>2.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>г.</w:t>
      </w:r>
    </w:p>
    <w:p w14:paraId="5B4F6109" w14:textId="624B8AC6" w:rsidR="00E77C2D" w:rsidRDefault="0085013B" w:rsidP="00564E32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</w:t>
      </w:r>
      <w:r w:rsidR="0035674C">
        <w:rPr>
          <w:b/>
        </w:rPr>
        <w:t xml:space="preserve"> </w:t>
      </w:r>
      <w:r w:rsidR="00E40520">
        <w:rPr>
          <w:b/>
        </w:rPr>
        <w:t>20223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40520">
        <w:rPr>
          <w:b/>
        </w:rPr>
        <w:t xml:space="preserve"> 24.12.2020</w:t>
      </w:r>
    </w:p>
    <w:p w14:paraId="0F4A6F10" w14:textId="77777777" w:rsidR="00E77C2D" w:rsidRDefault="00E77C2D" w:rsidP="00564E32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187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187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174E0366" w14:textId="77777777" w:rsidR="000D1189" w:rsidRPr="006F17FA" w:rsidRDefault="000D1189" w:rsidP="000D118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Ребров Максим Геннадиевич </w:t>
      </w:r>
    </w:p>
    <w:p w14:paraId="26E519C0" w14:textId="77777777" w:rsidR="000D1189" w:rsidRPr="006F17FA" w:rsidRDefault="000D1189" w:rsidP="000D1189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6</w:t>
      </w:r>
      <w:r w:rsidRPr="006F17FA">
        <w:t>.01.1994г./г. Макеевка, Донецкая область</w:t>
      </w:r>
    </w:p>
    <w:p w14:paraId="3E19AF58" w14:textId="1AEBD92D" w:rsidR="000D1189" w:rsidRPr="006F17FA" w:rsidRDefault="000D1189" w:rsidP="000D1189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734E33" w:rsidRPr="00734E33">
        <w:rPr>
          <w:bCs/>
          <w:lang w:val="en-US"/>
        </w:rPr>
        <w:t>au</w:t>
      </w:r>
      <w:r w:rsidR="00734E33" w:rsidRPr="00734E33">
        <w:rPr>
          <w:bCs/>
        </w:rPr>
        <w:t>@</w:t>
      </w:r>
      <w:r w:rsidR="00734E33" w:rsidRPr="00734E33">
        <w:rPr>
          <w:bCs/>
          <w:lang w:val="en-US"/>
        </w:rPr>
        <w:t>maxwal</w:t>
      </w:r>
      <w:r w:rsidR="00734E33" w:rsidRPr="00734E33">
        <w:rPr>
          <w:bCs/>
        </w:rPr>
        <w:t>.</w:t>
      </w:r>
      <w:r w:rsidR="00734E33" w:rsidRPr="00734E33">
        <w:rPr>
          <w:bCs/>
          <w:lang w:val="en-US"/>
        </w:rPr>
        <w:t>ru</w:t>
      </w:r>
    </w:p>
    <w:p w14:paraId="7A689F94" w14:textId="6297993E" w:rsidR="000D1189" w:rsidRPr="006F17FA" w:rsidRDefault="000D1189" w:rsidP="000D1189">
      <w:pPr>
        <w:rPr>
          <w:bCs/>
        </w:rPr>
      </w:pPr>
      <w:r w:rsidRPr="006F17FA">
        <w:rPr>
          <w:b/>
        </w:rPr>
        <w:t xml:space="preserve">Почтовый адрес: </w:t>
      </w:r>
      <w:r w:rsidR="00734E33" w:rsidRPr="00734E33">
        <w:rPr>
          <w:bCs/>
        </w:rPr>
        <w:t>630099, Новосибирская обл., г. Новосибирск, а/я 198</w:t>
      </w:r>
    </w:p>
    <w:p w14:paraId="1ABEDE17" w14:textId="205DE1C0" w:rsidR="000D1189" w:rsidRPr="006F17FA" w:rsidRDefault="000D1189" w:rsidP="000D1189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275ACC6F" w14:textId="77777777" w:rsidR="000D1189" w:rsidRPr="006F17FA" w:rsidRDefault="000D1189" w:rsidP="000D118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617B04" w14:textId="69B8A908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189" w:rsidRPr="006F17FA" w14:paraId="5B9E258B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9273C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232062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0602407360</w:t>
            </w:r>
          </w:p>
        </w:tc>
      </w:tr>
    </w:tbl>
    <w:p w14:paraId="5D132C72" w14:textId="77777777" w:rsidR="000D1189" w:rsidRPr="006F17FA" w:rsidRDefault="000D1189" w:rsidP="000D118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7"/>
        <w:gridCol w:w="2412"/>
        <w:gridCol w:w="963"/>
        <w:gridCol w:w="2041"/>
        <w:gridCol w:w="1429"/>
        <w:gridCol w:w="1558"/>
      </w:tblGrid>
      <w:tr w:rsidR="000D1189" w:rsidRPr="006F17FA" w14:paraId="27368EF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D0148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470843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4DBC4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FB78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1BC1F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ABCB7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1189" w:rsidRPr="006F17FA" w14:paraId="3607855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CB47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А</w:t>
            </w:r>
          </w:p>
          <w:p w14:paraId="4C815C2D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150651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A0E14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онецкий национальный технический университет</w:t>
            </w:r>
          </w:p>
          <w:p w14:paraId="11BAE60B" w14:textId="16D3C300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5674C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7E021" w14:textId="77777777" w:rsidR="000D1189" w:rsidRPr="006F17FA" w:rsidRDefault="000D1189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7.06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2B4E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р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01699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9518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4826750E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29632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25э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8DC38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Новосибирский государственный университет экономики и управления» </w:t>
            </w:r>
          </w:p>
          <w:p w14:paraId="6E454B4C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6A595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3273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B4038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B6109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0C53390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6B50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516C0" w14:textId="77777777" w:rsidR="0035674C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7BD28BA3" w14:textId="54ECA00E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3F987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A00F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14E7E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18F5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FBFD36D" w14:textId="77777777" w:rsidR="000D1189" w:rsidRPr="006F17FA" w:rsidRDefault="000D1189" w:rsidP="000D118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268"/>
        <w:gridCol w:w="993"/>
        <w:gridCol w:w="2126"/>
        <w:gridCol w:w="1417"/>
        <w:gridCol w:w="1560"/>
      </w:tblGrid>
      <w:tr w:rsidR="000D1189" w:rsidRPr="006F17FA" w14:paraId="6EAA4AE7" w14:textId="77777777" w:rsidTr="00B662E2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EEF8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84D30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5EBE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8B37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AE529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60E2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5716" w:rsidRPr="006F17FA" w14:paraId="29F58724" w14:textId="77777777" w:rsidTr="00B662E2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88478" w14:textId="6372473C" w:rsidR="00F65716" w:rsidRPr="006F17FA" w:rsidRDefault="00F65716" w:rsidP="00F657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9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AF82" w14:textId="3223BD03" w:rsidR="00F65716" w:rsidRPr="006F17FA" w:rsidRDefault="00F65716" w:rsidP="00F657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FE5BF" w14:textId="2016EB5E" w:rsidR="00F65716" w:rsidRPr="006F17FA" w:rsidRDefault="00F65716" w:rsidP="00F6571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D89DC" w14:textId="3E3868D9" w:rsidR="00F65716" w:rsidRPr="006F17FA" w:rsidRDefault="00F65716" w:rsidP="00F657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E7C9D" w14:textId="4D7F27F7" w:rsidR="00F65716" w:rsidRPr="006F17FA" w:rsidRDefault="00F65716" w:rsidP="00F657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5A5" w14:textId="77777777" w:rsidR="00F65716" w:rsidRPr="006F17FA" w:rsidRDefault="00F65716" w:rsidP="00F65716">
            <w:pPr>
              <w:jc w:val="right"/>
            </w:pPr>
          </w:p>
        </w:tc>
      </w:tr>
    </w:tbl>
    <w:p w14:paraId="4B4E2EA5" w14:textId="77777777" w:rsidR="000D1189" w:rsidRPr="006F17FA" w:rsidRDefault="000D1189" w:rsidP="000D118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189" w:rsidRPr="006F17FA" w14:paraId="38A33B62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3D1F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852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1189" w:rsidRPr="006F17FA" w14:paraId="0E61E2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A3D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5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CF7F9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D1189" w:rsidRPr="006F17FA" w14:paraId="4904A3D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CACE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75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3.2021</w:t>
            </w:r>
          </w:p>
          <w:p w14:paraId="336F1EFD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-РГД/2021</w:t>
            </w:r>
          </w:p>
        </w:tc>
      </w:tr>
      <w:tr w:rsidR="000D1189" w:rsidRPr="006F17FA" w14:paraId="29CCAE60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6A3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E742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807, Рег. № 11/034970 от 27.11.2020</w:t>
            </w:r>
          </w:p>
          <w:p w14:paraId="4C95CC55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D1189" w:rsidRPr="006F17FA" w14:paraId="412A4D6F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560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E23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4/119173-Е от 04.12.2020</w:t>
            </w:r>
          </w:p>
          <w:p w14:paraId="3AD2B9AF" w14:textId="4BE9F595" w:rsidR="00E93A1E" w:rsidRPr="006F17FA" w:rsidRDefault="00E93A1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27460-Е от 15.04.2022</w:t>
            </w:r>
          </w:p>
        </w:tc>
      </w:tr>
      <w:tr w:rsidR="000D1189" w:rsidRPr="006F17FA" w14:paraId="28EA7342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738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DDC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от 05.03.2021</w:t>
            </w:r>
          </w:p>
          <w:p w14:paraId="2D0160C7" w14:textId="1667211B" w:rsidR="0027451A" w:rsidRPr="006F17FA" w:rsidRDefault="0027451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31.03.2022</w:t>
            </w:r>
          </w:p>
        </w:tc>
      </w:tr>
      <w:tr w:rsidR="000D1189" w:rsidRPr="006F17FA" w14:paraId="12DB15F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70F6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59DE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  <w:p w14:paraId="314A84F2" w14:textId="77777777" w:rsidR="000D1189" w:rsidRPr="006F17FA" w:rsidRDefault="000D1189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7357303 от 14.11.2014</w:t>
            </w:r>
          </w:p>
        </w:tc>
      </w:tr>
    </w:tbl>
    <w:p w14:paraId="79E5E38A" w14:textId="77777777" w:rsidR="00B662E2" w:rsidRDefault="00B662E2" w:rsidP="000D1189">
      <w:pPr>
        <w:jc w:val="both"/>
        <w:rPr>
          <w:b/>
        </w:rPr>
      </w:pPr>
    </w:p>
    <w:p w14:paraId="0357244A" w14:textId="77777777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117E7CD" w14:textId="77777777" w:rsidR="00B662E2" w:rsidRDefault="000D1189" w:rsidP="000D118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D2470CC" w14:textId="401B96F0" w:rsidR="000D1189" w:rsidRPr="00A048D0" w:rsidRDefault="00B662E2" w:rsidP="000D1189">
      <w:pPr>
        <w:jc w:val="both"/>
        <w:rPr>
          <w:sz w:val="20"/>
          <w:szCs w:val="20"/>
        </w:rPr>
      </w:pPr>
      <w:r w:rsidRPr="00A048D0">
        <w:rPr>
          <w:sz w:val="20"/>
          <w:szCs w:val="20"/>
        </w:rPr>
        <w:t xml:space="preserve">- </w:t>
      </w:r>
      <w:r w:rsidR="000D1189" w:rsidRPr="00A048D0">
        <w:rPr>
          <w:sz w:val="20"/>
          <w:szCs w:val="20"/>
        </w:rPr>
        <w:t xml:space="preserve">ООО «Ак Барс страхование», </w:t>
      </w:r>
      <w:r w:rsidR="00A048D0" w:rsidRPr="00A048D0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D1189" w:rsidRPr="00A048D0">
        <w:rPr>
          <w:sz w:val="20"/>
          <w:szCs w:val="20"/>
        </w:rPr>
        <w:t>. Полис № ОАУ 000162/21/1695-10. Срок действия договора с 23.03.2021 по 22.03.2022</w:t>
      </w:r>
    </w:p>
    <w:p w14:paraId="58E423E7" w14:textId="66B44C12" w:rsidR="0027451A" w:rsidRDefault="0027451A" w:rsidP="0027451A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2Л/2022-00002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B611BC" w14:textId="61529E46" w:rsidR="0049581F" w:rsidRPr="00BE7B5C" w:rsidRDefault="0049581F" w:rsidP="0049581F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24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03.202</w:t>
      </w:r>
      <w:r>
        <w:rPr>
          <w:sz w:val="20"/>
          <w:szCs w:val="20"/>
        </w:rPr>
        <w:t>4</w:t>
      </w:r>
    </w:p>
    <w:p w14:paraId="0A082D56" w14:textId="77777777" w:rsidR="00B662E2" w:rsidRPr="006F17FA" w:rsidRDefault="00B662E2" w:rsidP="000D1189">
      <w:pPr>
        <w:jc w:val="both"/>
        <w:rPr>
          <w:b/>
        </w:rPr>
      </w:pPr>
    </w:p>
    <w:p w14:paraId="76BFECF1" w14:textId="6806792C" w:rsidR="000D1189" w:rsidRPr="006F17FA" w:rsidRDefault="000D1189" w:rsidP="000D1189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3BF1DC4D" w14:textId="77777777" w:rsidR="000D1189" w:rsidRPr="006F17FA" w:rsidRDefault="000D1189" w:rsidP="000D1189">
      <w:r w:rsidRPr="006F17FA">
        <w:rPr>
          <w:b/>
        </w:rPr>
        <w:t>Рег.№ в Росреестре: 20495; Дата регистрации в Росреестре: 02.04.2021г.</w:t>
      </w:r>
    </w:p>
    <w:p w14:paraId="489D4E76" w14:textId="77777777" w:rsidR="000D1189" w:rsidRPr="006F17FA" w:rsidRDefault="000D1189"/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58E69" w14:textId="70F7C4B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146C20C" w14:textId="4B997055" w:rsidR="00F154DF" w:rsidRPr="00B662E2" w:rsidRDefault="00F154DF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52F7F31B" w14:textId="0AAD3722" w:rsidR="00902A1F" w:rsidRPr="00B662E2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37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23E20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B6ED6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УЧПО «Институт профессионального рост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5B660A" w:rsidRPr="00123E20" w:rsidRDefault="00123E20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77777777" w:rsidR="005B660A" w:rsidRPr="006F17FA" w:rsidRDefault="00123E20" w:rsidP="005B6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77777777" w:rsidR="005B660A" w:rsidRPr="006F17FA" w:rsidRDefault="005B660A" w:rsidP="005B660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777777" w:rsidR="008C1E6C" w:rsidRPr="006F17FA" w:rsidRDefault="008C1E6C" w:rsidP="008C1E6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41221AA" w14:textId="1357C48A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69167BD9" w14:textId="3F590487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lastRenderedPageBreak/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6F17FA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501F89C" w14:textId="2BEDA3F1" w:rsidR="006A1573" w:rsidRPr="005A08F5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BA2FBE" w14:textId="7A4991F1" w:rsidR="006A1573" w:rsidRPr="006F17FA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3282"/>
        <w:gridCol w:w="960"/>
        <w:gridCol w:w="1742"/>
        <w:gridCol w:w="1418"/>
        <w:gridCol w:w="1256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–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36EB65A1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73FBDAA3" w14:textId="75C4C2C7" w:rsidR="00766930" w:rsidRPr="00B662E2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2E38CC4A" w14:textId="215AD31E" w:rsidR="00F65889" w:rsidRPr="00B662E2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77777777" w:rsidR="00F24663" w:rsidRPr="006F17FA" w:rsidRDefault="00F24663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9A0F90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7C8166B2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A3631" w14:textId="07A9146E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6BC535AD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53833641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0915C00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FB5610">
              <w:rPr>
                <w:sz w:val="18"/>
                <w:szCs w:val="18"/>
                <w:lang w:val="en-US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FB5610">
              <w:rPr>
                <w:sz w:val="18"/>
                <w:szCs w:val="18"/>
                <w:lang w:val="en-US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2FE5C760" w14:textId="582B5B16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452B6C24" w14:textId="690C20C0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B44E75" w14:textId="77777777" w:rsidR="006C13F7" w:rsidRDefault="006C13F7" w:rsidP="006C13F7">
      <w:pPr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77777777" w:rsidR="00A650BB" w:rsidRPr="006F17FA" w:rsidRDefault="00A650BB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77777777" w:rsidR="00277581" w:rsidRPr="006F17FA" w:rsidRDefault="00277581" w:rsidP="00277581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7777777" w:rsidR="005C0942" w:rsidRPr="006F17FA" w:rsidRDefault="005C0942" w:rsidP="005C09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323B446F" w14:textId="729AB26D" w:rsidR="00185967" w:rsidRPr="00B662E2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3A6EE2FC" w14:textId="4BC42960" w:rsidR="00A867EB" w:rsidRPr="00B662E2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7777777" w:rsidR="00B84E8C" w:rsidRPr="006F17FA" w:rsidRDefault="00B84E8C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81284D2" w14:textId="3A4BAF19" w:rsidR="00B946FD" w:rsidRPr="006F17FA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77777777" w:rsidR="00211942" w:rsidRPr="0035674C" w:rsidRDefault="00211942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13812BFC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4388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4388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4388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4388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4388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4388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B2F" w14:textId="2F2716A9" w:rsidR="0017277F" w:rsidRPr="00262908" w:rsidRDefault="0017277F" w:rsidP="003438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50309FAF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C77" w14:textId="4EBBCE42" w:rsidR="0017277F" w:rsidRPr="00684103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4803DDB3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575CFB7C" w14:textId="359C55B2" w:rsidR="0017277F" w:rsidRPr="00F0393B" w:rsidRDefault="0017277F" w:rsidP="0017277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28AD9F" w14:textId="77777777" w:rsidR="0017277F" w:rsidRDefault="0017277F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4D577F2D" w14:textId="1FA66A34" w:rsidR="002E1F61" w:rsidRPr="008162B9" w:rsidRDefault="002E1F61" w:rsidP="002E1F61">
      <w:pPr>
        <w:rPr>
          <w:b/>
          <w:sz w:val="28"/>
        </w:rPr>
      </w:pPr>
      <w:r>
        <w:rPr>
          <w:b/>
          <w:sz w:val="28"/>
          <w:highlight w:val="yellow"/>
        </w:rPr>
        <w:t xml:space="preserve">Рябикова </w:t>
      </w:r>
      <w:r w:rsidR="001508BE" w:rsidRPr="00BE32DC">
        <w:rPr>
          <w:b/>
          <w:sz w:val="28"/>
          <w:highlight w:val="yellow"/>
        </w:rPr>
        <w:t>(</w:t>
      </w:r>
      <w:r w:rsidR="001508BE">
        <w:rPr>
          <w:b/>
          <w:sz w:val="28"/>
          <w:highlight w:val="yellow"/>
        </w:rPr>
        <w:t xml:space="preserve">Бердникова, Цыганенко) </w:t>
      </w:r>
      <w:r>
        <w:rPr>
          <w:b/>
          <w:sz w:val="28"/>
          <w:highlight w:val="yellow"/>
        </w:rPr>
        <w:t>Марина Але</w:t>
      </w:r>
      <w:r w:rsidR="00DC3F76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сандровна</w:t>
      </w:r>
    </w:p>
    <w:p w14:paraId="30B6C18F" w14:textId="6202D291" w:rsidR="002E1F61" w:rsidRPr="003D3998" w:rsidRDefault="002E1F61" w:rsidP="002E1F61">
      <w:r w:rsidRPr="00551A8A">
        <w:rPr>
          <w:b/>
        </w:rPr>
        <w:t>Дата рождения/Место рождения:</w:t>
      </w:r>
      <w:r w:rsidR="0035674C">
        <w:rPr>
          <w:b/>
        </w:rPr>
        <w:t xml:space="preserve"> </w:t>
      </w:r>
      <w:r w:rsidR="00190A17">
        <w:t>11</w:t>
      </w:r>
      <w:r w:rsidRPr="00551A8A">
        <w:t>.</w:t>
      </w:r>
      <w:r>
        <w:t>11</w:t>
      </w:r>
      <w:r w:rsidRPr="00551A8A">
        <w:t>.19</w:t>
      </w:r>
      <w:r w:rsidR="00190A17">
        <w:t>82</w:t>
      </w:r>
      <w:r w:rsidRPr="00551A8A">
        <w:t>/</w:t>
      </w:r>
      <w:r w:rsidRPr="00DF7DC3">
        <w:t xml:space="preserve">г. </w:t>
      </w:r>
      <w:r w:rsidR="00190A17">
        <w:t>Качканар</w:t>
      </w:r>
      <w:r>
        <w:t xml:space="preserve">, </w:t>
      </w:r>
      <w:r w:rsidR="00190A17">
        <w:t>Свердл</w:t>
      </w:r>
      <w:r>
        <w:t>овская область</w:t>
      </w:r>
    </w:p>
    <w:p w14:paraId="6E2C471D" w14:textId="311A88E7" w:rsidR="002E1F61" w:rsidRPr="00551A8A" w:rsidRDefault="002E1F61" w:rsidP="002E1F61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 w:rsidR="0072258E">
        <w:t>152901</w:t>
      </w:r>
      <w:r>
        <w:t xml:space="preserve">, </w:t>
      </w:r>
      <w:r w:rsidR="00B033E1">
        <w:t xml:space="preserve">Ярославская обл., </w:t>
      </w:r>
      <w:r>
        <w:t xml:space="preserve">г. </w:t>
      </w:r>
      <w:r w:rsidR="0072258E">
        <w:t>Рыбинск</w:t>
      </w:r>
      <w:r>
        <w:t xml:space="preserve">, </w:t>
      </w:r>
      <w:r w:rsidR="0072258E">
        <w:t>ул</w:t>
      </w:r>
      <w:r>
        <w:t xml:space="preserve">. </w:t>
      </w:r>
      <w:r w:rsidR="0072258E">
        <w:t>Стоялая</w:t>
      </w:r>
      <w:r>
        <w:t xml:space="preserve">, д. </w:t>
      </w:r>
      <w:r w:rsidR="0072258E">
        <w:t>1</w:t>
      </w:r>
      <w:r>
        <w:t xml:space="preserve">3, </w:t>
      </w:r>
      <w:r w:rsidR="0072258E">
        <w:t>офис1</w:t>
      </w:r>
      <w:r>
        <w:tab/>
      </w:r>
      <w:r>
        <w:tab/>
      </w:r>
    </w:p>
    <w:p w14:paraId="33B11E45" w14:textId="2154FDE9" w:rsidR="002E1F61" w:rsidRPr="0072258E" w:rsidRDefault="002E1F61" w:rsidP="002E1F61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72258E">
        <w:rPr>
          <w:lang w:val="en-US"/>
        </w:rPr>
        <w:t>marina</w:t>
      </w:r>
      <w:r w:rsidR="0072258E" w:rsidRPr="0072258E">
        <w:t>02711@</w:t>
      </w:r>
      <w:r w:rsidR="0072258E">
        <w:rPr>
          <w:lang w:val="en-US"/>
        </w:rPr>
        <w:t>yandex</w:t>
      </w:r>
      <w:r w:rsidR="0072258E" w:rsidRPr="0072258E">
        <w:t>.</w:t>
      </w:r>
      <w:r w:rsidR="0072258E">
        <w:rPr>
          <w:lang w:val="en-US"/>
        </w:rPr>
        <w:t>ru</w:t>
      </w:r>
    </w:p>
    <w:p w14:paraId="2CE304ED" w14:textId="549DA970" w:rsidR="002E1F61" w:rsidRPr="00551A8A" w:rsidRDefault="002E1F61" w:rsidP="002E1F61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1C40B2FE" w14:textId="77777777" w:rsidR="002E1F61" w:rsidRPr="00551A8A" w:rsidRDefault="002E1F61" w:rsidP="002E1F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F8B45" w14:textId="47E59413" w:rsidR="002E1F61" w:rsidRPr="006F17FA" w:rsidRDefault="002E1F61" w:rsidP="002E1F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1F61" w:rsidRPr="006F17FA" w14:paraId="4A3BD03D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2EBD78" w14:textId="77777777" w:rsidR="002E1F61" w:rsidRPr="006F17FA" w:rsidRDefault="002E1F61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27718B" w14:textId="77777777" w:rsidR="002E1F61" w:rsidRPr="006F17FA" w:rsidRDefault="00190A17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506715360</w:t>
            </w:r>
          </w:p>
        </w:tc>
      </w:tr>
    </w:tbl>
    <w:p w14:paraId="73B09FFB" w14:textId="77777777" w:rsidR="002E1F61" w:rsidRPr="006F17FA" w:rsidRDefault="002E1F61" w:rsidP="002E1F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2808"/>
        <w:gridCol w:w="960"/>
        <w:gridCol w:w="2155"/>
        <w:gridCol w:w="1435"/>
        <w:gridCol w:w="1295"/>
      </w:tblGrid>
      <w:tr w:rsidR="000D040B" w:rsidRPr="006F17FA" w14:paraId="42BC76C4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648A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D50C8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0F20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F0F909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C4F6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6BA0E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040B" w:rsidRPr="006F17FA" w14:paraId="01598D63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50236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2B69F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Международная академия бизнеса и новых технологий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4C5E8" w14:textId="77777777" w:rsidR="009F24E4" w:rsidRPr="00551A8A" w:rsidRDefault="000D040B" w:rsidP="00DD7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F24E4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F24E4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92E72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7AB19" w14:textId="77777777" w:rsidR="009F24E4" w:rsidRPr="00551A8A" w:rsidRDefault="009F24E4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BB632" w14:textId="77777777" w:rsidR="009F24E4" w:rsidRPr="00551A8A" w:rsidRDefault="009F24E4" w:rsidP="00DD7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40B" w:rsidRPr="006F17FA" w14:paraId="5E8DE0A9" w14:textId="77777777" w:rsidTr="009F24E4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1ADA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0FE8C" w14:textId="77777777" w:rsidR="000D040B" w:rsidRDefault="000D040B" w:rsidP="000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14F21C5A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653DB" w14:textId="77777777" w:rsidR="000D040B" w:rsidRPr="00551A8A" w:rsidRDefault="000D040B" w:rsidP="000D0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BC402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B7D8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CA1F4" w14:textId="77777777" w:rsidR="000D040B" w:rsidRPr="00551A8A" w:rsidRDefault="000D040B" w:rsidP="000D0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4E4" w:rsidRPr="006F17FA" w14:paraId="565C30EB" w14:textId="77777777" w:rsidTr="00DD758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F09721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E27766" w14:textId="77777777" w:rsidR="009F24E4" w:rsidRPr="006F17FA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6E0B568C" w14:textId="77777777" w:rsidR="009F24E4" w:rsidRPr="00551A8A" w:rsidRDefault="009F24E4" w:rsidP="009F24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04388A" w14:textId="77777777" w:rsidR="009F24E4" w:rsidRDefault="009F24E4" w:rsidP="009F2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F9CD63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494534" w14:textId="77777777" w:rsidR="009F24E4" w:rsidRDefault="009F24E4" w:rsidP="009F24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F0A7A5" w14:textId="77777777" w:rsidR="009F24E4" w:rsidRPr="00551A8A" w:rsidRDefault="009F24E4" w:rsidP="009F24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9CD8841" w14:textId="77777777" w:rsidR="002E1F61" w:rsidRDefault="002E1F61" w:rsidP="002E1F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1F61" w:rsidRPr="006F17FA" w14:paraId="71AA64B6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A22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BFFE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1F61" w:rsidRPr="006F17FA" w14:paraId="71B3597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A78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CD4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FF4E9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2E1F61" w:rsidRPr="006F17FA" w14:paraId="3F3B11E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4896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6840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2E1F61">
              <w:rPr>
                <w:sz w:val="22"/>
              </w:rPr>
              <w:t>27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EA3D37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2E1F61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1F61" w:rsidRPr="006F17FA" w14:paraId="417D93FD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AEB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8C35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12734">
              <w:rPr>
                <w:sz w:val="20"/>
                <w:szCs w:val="20"/>
              </w:rPr>
              <w:t>2394</w:t>
            </w:r>
            <w:r>
              <w:rPr>
                <w:sz w:val="20"/>
                <w:szCs w:val="20"/>
              </w:rPr>
              <w:t xml:space="preserve"> от </w:t>
            </w:r>
            <w:r w:rsidR="00312734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31273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312734">
              <w:rPr>
                <w:sz w:val="20"/>
                <w:szCs w:val="20"/>
              </w:rPr>
              <w:t>1</w:t>
            </w:r>
          </w:p>
          <w:p w14:paraId="117370C6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12734">
              <w:rPr>
                <w:sz w:val="20"/>
                <w:szCs w:val="20"/>
              </w:rPr>
              <w:t>6561</w:t>
            </w:r>
          </w:p>
          <w:p w14:paraId="14BA1328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1F61" w:rsidRPr="006F17FA" w14:paraId="3595A99C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1C11" w14:textId="77777777" w:rsidR="002E1F61" w:rsidRPr="005A08F5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2C5" w14:textId="77777777" w:rsidR="00CE0428" w:rsidRDefault="00CE0428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5831-М от 25.10.2019</w:t>
            </w:r>
          </w:p>
          <w:p w14:paraId="72649C3F" w14:textId="77777777" w:rsidR="00CE0428" w:rsidRDefault="002E1F61" w:rsidP="00CE042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7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/</w:t>
            </w:r>
            <w:r w:rsidR="00F42D48">
              <w:rPr>
                <w:sz w:val="20"/>
                <w:szCs w:val="20"/>
              </w:rPr>
              <w:t>2122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F42D48">
              <w:rPr>
                <w:sz w:val="20"/>
                <w:szCs w:val="20"/>
              </w:rPr>
              <w:t>1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4D7CB0F" w14:textId="758CC3FD" w:rsidR="00FE7BF1" w:rsidRPr="005A08F5" w:rsidRDefault="00FE7BF1" w:rsidP="00CE0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7505-Е от 05.09.2022</w:t>
            </w:r>
          </w:p>
        </w:tc>
      </w:tr>
      <w:tr w:rsidR="002E1F61" w:rsidRPr="006F17FA" w14:paraId="295B16B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9120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951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E733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1</w:t>
            </w:r>
            <w:r w:rsidR="00CE73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CE73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7D044F17" w14:textId="0AF2A022" w:rsidR="00AA493F" w:rsidRPr="006F17FA" w:rsidRDefault="00AA493F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812 от 17.08.2022</w:t>
            </w:r>
          </w:p>
        </w:tc>
      </w:tr>
      <w:tr w:rsidR="002E1F61" w:rsidRPr="006F17FA" w14:paraId="646A112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8A4E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96AC" w14:textId="77777777" w:rsidR="002E1F61" w:rsidRPr="00C61DF3" w:rsidRDefault="00CE733B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1F61">
              <w:rPr>
                <w:sz w:val="20"/>
                <w:szCs w:val="20"/>
                <w:lang w:val="en-US"/>
              </w:rPr>
              <w:t>T</w:t>
            </w:r>
            <w:r w:rsidR="002E1F6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 w:rsidR="002E1F6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5203503</w:t>
            </w:r>
            <w:r w:rsidR="002E1F61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4.0</w:t>
            </w:r>
            <w:r w:rsidR="002E1F61">
              <w:rPr>
                <w:sz w:val="20"/>
                <w:szCs w:val="20"/>
              </w:rPr>
              <w:t>7.20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</w:tr>
    </w:tbl>
    <w:p w14:paraId="54203E96" w14:textId="77777777" w:rsidR="002E1F61" w:rsidRDefault="002E1F61" w:rsidP="002E1F61">
      <w:pPr>
        <w:rPr>
          <w:sz w:val="28"/>
        </w:rPr>
      </w:pPr>
    </w:p>
    <w:p w14:paraId="48975922" w14:textId="77777777" w:rsidR="00DC3F76" w:rsidRDefault="002E1F61" w:rsidP="005D4327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40DD648" w14:textId="71433F78" w:rsidR="005D4327" w:rsidRPr="00BE7B5C" w:rsidRDefault="00DC3F76" w:rsidP="005D4327">
      <w:pPr>
        <w:jc w:val="both"/>
        <w:rPr>
          <w:sz w:val="20"/>
          <w:szCs w:val="20"/>
        </w:rPr>
      </w:pPr>
      <w:r>
        <w:t>-</w:t>
      </w:r>
      <w:r w:rsidR="005D4327" w:rsidRPr="00BE7B5C">
        <w:rPr>
          <w:sz w:val="20"/>
          <w:szCs w:val="20"/>
        </w:rPr>
        <w:t>ООО «АК БАРС Страхование», 420124,</w:t>
      </w:r>
      <w:r w:rsidR="0035674C">
        <w:rPr>
          <w:sz w:val="20"/>
          <w:szCs w:val="20"/>
        </w:rPr>
        <w:t xml:space="preserve"> </w:t>
      </w:r>
      <w:r w:rsidR="005D4327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5D4327">
        <w:rPr>
          <w:sz w:val="20"/>
          <w:szCs w:val="20"/>
        </w:rPr>
        <w:t>434</w:t>
      </w:r>
      <w:r w:rsidR="005D4327" w:rsidRPr="00BE7B5C">
        <w:rPr>
          <w:sz w:val="20"/>
          <w:szCs w:val="20"/>
        </w:rPr>
        <w:t xml:space="preserve">/21/1695-10. Срок действия договора с </w:t>
      </w:r>
      <w:r w:rsidR="005D4327">
        <w:rPr>
          <w:sz w:val="20"/>
          <w:szCs w:val="20"/>
        </w:rPr>
        <w:t>14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 xml:space="preserve">.2021 по </w:t>
      </w:r>
      <w:r w:rsidR="005D4327">
        <w:rPr>
          <w:sz w:val="20"/>
          <w:szCs w:val="20"/>
        </w:rPr>
        <w:t>13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>.2022.</w:t>
      </w:r>
    </w:p>
    <w:p w14:paraId="3BE6E1CB" w14:textId="611C34D1" w:rsidR="00DC3F76" w:rsidRPr="00870FBC" w:rsidRDefault="00DC3F76" w:rsidP="00DC3F7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1Л/2022-00006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E28789" w14:textId="77777777" w:rsidR="002E1F61" w:rsidRDefault="002E1F61" w:rsidP="002E1F61">
      <w:pPr>
        <w:rPr>
          <w:sz w:val="28"/>
        </w:rPr>
      </w:pPr>
    </w:p>
    <w:p w14:paraId="7A766483" w14:textId="77777777" w:rsidR="002E1F61" w:rsidRDefault="002E1F61" w:rsidP="002E1F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A93826">
        <w:rPr>
          <w:b/>
        </w:rPr>
        <w:t>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93826">
        <w:rPr>
          <w:b/>
          <w:noProof/>
        </w:rPr>
        <w:t>1</w:t>
      </w:r>
      <w:r>
        <w:rPr>
          <w:b/>
          <w:noProof/>
        </w:rPr>
        <w:t>-СГ/2021 от 2</w:t>
      </w:r>
      <w:r w:rsidR="00A93826">
        <w:rPr>
          <w:b/>
          <w:noProof/>
        </w:rPr>
        <w:t>8</w:t>
      </w:r>
      <w:r>
        <w:rPr>
          <w:b/>
          <w:noProof/>
        </w:rPr>
        <w:t>.07.2021г.</w:t>
      </w:r>
    </w:p>
    <w:p w14:paraId="2AFAFC50" w14:textId="1237E6DE" w:rsidR="002E1F61" w:rsidRDefault="002E1F61" w:rsidP="002E1F61">
      <w:pPr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08</w:t>
      </w:r>
      <w:r w:rsidR="00E311D5">
        <w:rPr>
          <w:b/>
        </w:rPr>
        <w:t>09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</w:t>
      </w:r>
      <w:r w:rsidR="00E311D5">
        <w:rPr>
          <w:b/>
        </w:rPr>
        <w:t>05</w:t>
      </w:r>
      <w:r>
        <w:rPr>
          <w:b/>
        </w:rPr>
        <w:t>.0</w:t>
      </w:r>
      <w:r w:rsidR="00E311D5">
        <w:rPr>
          <w:b/>
        </w:rPr>
        <w:t>8</w:t>
      </w:r>
      <w:r>
        <w:rPr>
          <w:b/>
        </w:rPr>
        <w:t>.2021г.</w:t>
      </w:r>
    </w:p>
    <w:p w14:paraId="79AE5350" w14:textId="77777777" w:rsidR="002E1F61" w:rsidRPr="006F17FA" w:rsidRDefault="002E1F61" w:rsidP="002E1F61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38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77777777" w:rsidR="005748EF" w:rsidRPr="00551A8A" w:rsidRDefault="005748EF" w:rsidP="005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301C1FE3" w14:textId="56152CAC" w:rsidR="005748EF" w:rsidRPr="005A08F5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5F8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6D1E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6D1E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6D1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6D1ED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6D1ED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6D1E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6D1E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6D1E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10EF" w14:textId="7C82D750" w:rsidR="008042DF" w:rsidRPr="00262908" w:rsidRDefault="008042DF" w:rsidP="006D1E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8042DF" w:rsidRPr="006F17FA" w14:paraId="27DD15A0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AC2" w14:textId="70EB6A91" w:rsidR="008042DF" w:rsidRPr="00684103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042DF" w:rsidRPr="00684EB2" w14:paraId="275CC3A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6D1ED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CCB0F06" w14:textId="1D20E7C8" w:rsidR="008042DF" w:rsidRPr="00F0393B" w:rsidRDefault="008042DF" w:rsidP="008042D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0C30DA" w14:textId="77777777" w:rsidR="008042DF" w:rsidRDefault="008042D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6C5EC945" w14:textId="6B2B0706" w:rsidR="007A40F6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5152F9BC" w14:textId="1D0CE8AF" w:rsidR="00BA11B7" w:rsidRPr="00657C13" w:rsidRDefault="00BA11B7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39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392E74ED" w14:textId="1ED3CF46" w:rsidR="00942FDC" w:rsidRPr="006F17FA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57E89AB8" w14:textId="43517AA5" w:rsidR="00942FDC" w:rsidRPr="006F17FA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77777777" w:rsidR="00471426" w:rsidRPr="006F17FA" w:rsidRDefault="00471426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lastRenderedPageBreak/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519B7CB1" w:rsidR="00247FB7" w:rsidRPr="00657C13" w:rsidRDefault="00247FB7" w:rsidP="00E74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39E86F3F" w14:textId="77777777" w:rsidR="00DB29D9" w:rsidRPr="00657C13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202E4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202E4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20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202E4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202E4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202E4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918" w14:textId="51016926" w:rsidR="00AD020D" w:rsidRPr="00262908" w:rsidRDefault="00AD020D" w:rsidP="00202E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A74A4B7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E4F" w14:textId="37B6BD8C" w:rsidR="00AD020D" w:rsidRPr="00684103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C92E576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A7986FA" w14:textId="0E2B7A31" w:rsidR="00AD020D" w:rsidRPr="00F0393B" w:rsidRDefault="00AD020D" w:rsidP="00AD02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AD657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AD657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AD6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AD657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AD657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AD657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AD657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AD657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AD657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043" w14:textId="34312A0C" w:rsidR="001708A1" w:rsidRPr="005A08F5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37835C91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6C5F7C7B" w14:textId="034A256E" w:rsidR="001708A1" w:rsidRDefault="001708A1" w:rsidP="001708A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4"/>
        <w:gridCol w:w="2954"/>
        <w:gridCol w:w="960"/>
        <w:gridCol w:w="1923"/>
        <w:gridCol w:w="1464"/>
        <w:gridCol w:w="1324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5E7AA6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5E7AA6" w:rsidRPr="006F17FA" w:rsidRDefault="005E7AA6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88F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2D368EF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598DCEC2" w:rsidR="005E7AA6" w:rsidRPr="006F17FA" w:rsidRDefault="00107EF8" w:rsidP="00C800C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77777777" w:rsidR="005E7AA6" w:rsidRPr="006F17FA" w:rsidRDefault="005E7AA6" w:rsidP="00C800C6">
            <w:pPr>
              <w:jc w:val="right"/>
            </w:pPr>
          </w:p>
        </w:tc>
      </w:tr>
      <w:tr w:rsidR="00447784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447784" w:rsidRPr="006F17FA" w:rsidRDefault="00447784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68355329" w:rsidR="00447784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44778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77777777" w:rsidR="00447784" w:rsidRPr="006F17FA" w:rsidRDefault="00447784" w:rsidP="00C800C6">
            <w:pPr>
              <w:jc w:val="right"/>
            </w:pPr>
          </w:p>
        </w:tc>
      </w:tr>
      <w:tr w:rsidR="009106C2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9106C2" w:rsidRPr="006F17FA" w:rsidRDefault="009106C2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60C443DA" w:rsidR="009106C2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7777777" w:rsidR="009106C2" w:rsidRPr="006F17FA" w:rsidRDefault="009106C2" w:rsidP="00C800C6">
            <w:pPr>
              <w:jc w:val="right"/>
            </w:pP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4"/>
        <w:gridCol w:w="2791"/>
        <w:gridCol w:w="963"/>
        <w:gridCol w:w="2227"/>
        <w:gridCol w:w="1270"/>
        <w:gridCol w:w="1284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77777777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>, Рязанский филиал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6249" w14:textId="0DDA0640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58F06A64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1540E" w14:textId="02F1B66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1E0AA8" w:rsidRPr="006F17FA" w:rsidRDefault="001E0AA8" w:rsidP="001E0AA8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4D0A2443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471E81B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3364E665" w14:textId="30936230" w:rsidR="004553E5" w:rsidRPr="00923564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492E447A" w14:textId="27DF71B4" w:rsidR="004553E5" w:rsidRPr="006F17FA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7777777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1"/>
        <w:gridCol w:w="2699"/>
        <w:gridCol w:w="960"/>
        <w:gridCol w:w="1988"/>
        <w:gridCol w:w="1384"/>
        <w:gridCol w:w="1267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602074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3C17B2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77E8D38" w14:textId="3258C233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602074" w:rsidRPr="006F17FA" w:rsidRDefault="00602074" w:rsidP="00602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77777777" w:rsidR="00602074" w:rsidRPr="006F17FA" w:rsidRDefault="00602074" w:rsidP="006020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77777777" w:rsidR="00602074" w:rsidRPr="006F17FA" w:rsidRDefault="00602074" w:rsidP="0060207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58859538" w14:textId="66AB7628" w:rsidR="00531D3F" w:rsidRPr="009D6E6A" w:rsidRDefault="00531D3F" w:rsidP="00414C02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09D644B3" w14:textId="77777777" w:rsidR="00277961" w:rsidRPr="009D6E6A" w:rsidRDefault="00277961" w:rsidP="002F3D5A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487"/>
        <w:gridCol w:w="960"/>
        <w:gridCol w:w="2123"/>
        <w:gridCol w:w="1314"/>
        <w:gridCol w:w="1291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BA11B7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BA11B7" w:rsidRPr="006F17FA" w:rsidRDefault="00BA11B7" w:rsidP="00BA11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BA11B7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417B5D6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C52382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C5238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7B58B154" w:rsidR="00BA11B7" w:rsidRPr="006F17FA" w:rsidRDefault="00AC581D" w:rsidP="00BA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A11B7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77777777" w:rsidR="00BA11B7" w:rsidRPr="006F17FA" w:rsidRDefault="00BA11B7" w:rsidP="00BA11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0442A712" w14:textId="5282DA70" w:rsidR="00EF2647" w:rsidRPr="00CD18B6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55A2B57A" w14:textId="5C105275" w:rsidR="00EF2647" w:rsidRPr="00CD18B6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6E1DDB" w14:textId="77777777" w:rsidR="00A736F2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607C1B4C" w:rsidR="00297F3A" w:rsidRPr="00A30097" w:rsidRDefault="00A736F2" w:rsidP="00EF2647">
      <w:pPr>
        <w:rPr>
          <w:sz w:val="20"/>
          <w:szCs w:val="20"/>
        </w:rPr>
      </w:pPr>
      <w:r w:rsidRPr="00A30097">
        <w:rPr>
          <w:sz w:val="20"/>
          <w:szCs w:val="20"/>
        </w:rP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11FE6D97" w14:textId="7FA937BB" w:rsidR="00A736F2" w:rsidRPr="00A30097" w:rsidRDefault="00A736F2" w:rsidP="00A736F2">
      <w:pPr>
        <w:jc w:val="both"/>
        <w:rPr>
          <w:sz w:val="20"/>
          <w:szCs w:val="20"/>
        </w:rPr>
      </w:pP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5CB658B5" w14:textId="0CF9859C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lastRenderedPageBreak/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80"/>
        <w:gridCol w:w="963"/>
        <w:gridCol w:w="1473"/>
        <w:gridCol w:w="1364"/>
        <w:gridCol w:w="1558"/>
      </w:tblGrid>
      <w:tr w:rsidR="00760E56" w:rsidRPr="006F17FA" w14:paraId="48E5F59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77"/>
        <w:gridCol w:w="960"/>
        <w:gridCol w:w="1465"/>
        <w:gridCol w:w="1416"/>
        <w:gridCol w:w="1558"/>
      </w:tblGrid>
      <w:tr w:rsidR="00520FB8" w:rsidRPr="006F17FA" w14:paraId="789D7D8F" w14:textId="77777777" w:rsidTr="00CD18B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34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274B3A76" w14:textId="57B602B7" w:rsidR="001976CC" w:rsidRPr="00CD18B6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40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7673F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7673F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7673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7673F9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7673F9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7673F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7673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7673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DC6D" w14:textId="305284DB" w:rsidR="00FD13D0" w:rsidRPr="00262908" w:rsidRDefault="00FD13D0" w:rsidP="007673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F17FA" w14:paraId="6720937A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F2C1" w14:textId="236BD7B6" w:rsidR="00FD13D0" w:rsidRPr="00684103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84EB2" w14:paraId="741C3E50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7A8F70AE" w14:textId="7948E5B4" w:rsidR="00FD13D0" w:rsidRDefault="00FD13D0" w:rsidP="00FD13D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BE2B985" w14:textId="77777777" w:rsidR="00FD13D0" w:rsidRDefault="00FD13D0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C400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C400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C40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C400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C400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C400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C400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C400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C400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3829" w14:textId="20611694" w:rsidR="004D37F5" w:rsidRPr="00262908" w:rsidRDefault="004D37F5" w:rsidP="00C400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F17FA" w14:paraId="4316D484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E76" w14:textId="428095A2" w:rsidR="004D37F5" w:rsidRPr="00684103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84EB2" w14:paraId="4E41618F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C400C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488949" w14:textId="214C7B04" w:rsidR="004D37F5" w:rsidRDefault="004D37F5" w:rsidP="004D37F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lastRenderedPageBreak/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91"/>
        <w:gridCol w:w="960"/>
        <w:gridCol w:w="2128"/>
        <w:gridCol w:w="1315"/>
        <w:gridCol w:w="129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8B8A772" w14:textId="40F88E8E" w:rsidR="009F3836" w:rsidRPr="005A08F5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AC1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77777777" w:rsidR="004B3F70" w:rsidRPr="004B3F70" w:rsidRDefault="004B3F7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77777777" w:rsidR="00513A55" w:rsidRDefault="00513A55" w:rsidP="00513A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115D0847" w14:textId="3987F22B" w:rsidR="00AA10D9" w:rsidRPr="005A08F5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56EC2083" w14:textId="64AE0DB5" w:rsidR="00AA10D9" w:rsidRPr="006F17FA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t>-</w:t>
      </w:r>
      <w:r w:rsidR="00A96931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4FC834B8" w14:textId="61448B4F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38376368" w14:textId="3EC71EA2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lastRenderedPageBreak/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77777777" w:rsidR="00CD18B6" w:rsidRDefault="00CD18B6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6D4FDF3E" w:rsidR="00890197" w:rsidRPr="006F17FA" w:rsidRDefault="00890197" w:rsidP="00890197"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1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77777777" w:rsidR="00F63358" w:rsidRDefault="00F63358" w:rsidP="00F63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1F26A49" w14:textId="607153E4" w:rsidR="00746563" w:rsidRPr="005A08F5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0EB1CB9" w:rsidR="00C22DD6" w:rsidRDefault="00C22DD6" w:rsidP="00C22DD6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2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3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633B1C76" w14:textId="6C38658E" w:rsidR="009D4F72" w:rsidRPr="00CD18B6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04C5D894" w14:textId="712C19C8" w:rsidR="00F96C84" w:rsidRPr="00CD18B6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77777777" w:rsidR="007D208B" w:rsidRPr="006F17FA" w:rsidRDefault="007D208B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18E9C0DF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t>410028, г. Саратов, ул. Чернышевского 153, оф. 103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6C867450" w14:textId="62188DFB" w:rsidR="00977A9D" w:rsidRPr="00CD18B6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7777777" w:rsidR="007D208B" w:rsidRPr="006F17FA" w:rsidRDefault="007D208B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64"/>
        <w:gridCol w:w="960"/>
        <w:gridCol w:w="2650"/>
        <w:gridCol w:w="1360"/>
        <w:gridCol w:w="1353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522FBFF9" w14:textId="4950D260" w:rsidR="000D05E6" w:rsidRPr="005A08F5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65E79E2C" w14:textId="2F66AF80" w:rsidR="00451FF3" w:rsidRPr="006F17FA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77777777" w:rsidR="006C6E84" w:rsidRPr="006F17FA" w:rsidRDefault="006C6E84" w:rsidP="006C6E84">
            <w:pPr>
              <w:rPr>
                <w:color w:val="000000"/>
                <w:sz w:val="22"/>
                <w:szCs w:val="22"/>
              </w:rPr>
            </w:pP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77777777" w:rsidR="006C6E84" w:rsidRPr="006F17FA" w:rsidRDefault="006C6E84" w:rsidP="006C6E84">
            <w:pPr>
              <w:rPr>
                <w:color w:val="000000"/>
                <w:sz w:val="22"/>
                <w:szCs w:val="22"/>
              </w:rPr>
            </w:pP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77777777" w:rsidR="006C6E84" w:rsidRPr="006F17FA" w:rsidRDefault="006C6E84" w:rsidP="006C6E84">
            <w:pPr>
              <w:rPr>
                <w:color w:val="000000"/>
                <w:sz w:val="22"/>
                <w:szCs w:val="22"/>
              </w:rPr>
            </w:pP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77777777" w:rsidR="006C6E84" w:rsidRPr="006F17FA" w:rsidRDefault="006C6E84" w:rsidP="006C6E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7A5A6DA5" w14:textId="26D9176B" w:rsidR="00F54D26" w:rsidRPr="005E131B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0A28F179" w14:textId="526B2E4B" w:rsidR="00643FF9" w:rsidRPr="005E131B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lastRenderedPageBreak/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6256046A" w:rsidR="00DF5930" w:rsidRPr="001A7987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7777777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35696200" w14:textId="77777777" w:rsidR="00064F56" w:rsidRDefault="00064F56" w:rsidP="00C6717D">
      <w:pPr>
        <w:rPr>
          <w:b/>
        </w:rPr>
      </w:pPr>
    </w:p>
    <w:p w14:paraId="26E16D8D" w14:textId="77777777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>Столбова 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655675BB" w14:textId="2627B54E" w:rsidR="0039631A" w:rsidRPr="005A08F5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287A28A" w14:textId="1CC3958F" w:rsidR="003B37A2" w:rsidRPr="006F17FA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6EF01BC0" w14:textId="4D94962C" w:rsidR="00064F56" w:rsidRPr="000E02AA" w:rsidRDefault="00064F56" w:rsidP="00064F5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0E02AA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1A7987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</w:t>
      </w:r>
      <w:r w:rsidR="00C12F9B">
        <w:rPr>
          <w:sz w:val="20"/>
          <w:szCs w:val="20"/>
        </w:rPr>
        <w:t>9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C12F9B">
        <w:rPr>
          <w:sz w:val="20"/>
          <w:szCs w:val="20"/>
        </w:rPr>
        <w:t>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 w:rsidR="00C12F9B">
        <w:rPr>
          <w:sz w:val="20"/>
          <w:szCs w:val="20"/>
        </w:rPr>
        <w:t>1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50B30BB3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7FD4B5D4" w14:textId="1E50841F" w:rsidR="00DC2E9E" w:rsidRDefault="00DC2E9E" w:rsidP="00064F56">
      <w:pPr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A962A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A962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A96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A962A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A962AE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A962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A962A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A962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30" w14:textId="79366F04" w:rsidR="00DC2E9E" w:rsidRPr="005A08F5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799E00B8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51FB" w14:textId="091C6D4B" w:rsidR="00DC2E9E" w:rsidRPr="00684103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38883D40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2CDFD14F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6C45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490585AA" w14:textId="27A3723C" w:rsidR="00FB5610" w:rsidRPr="006F17FA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3E9C90BF" w14:textId="05EBBDAD" w:rsidR="001D6A5E" w:rsidRPr="006F17FA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00E75D33" w14:textId="77777777" w:rsidR="008319B0" w:rsidRPr="006F17FA" w:rsidRDefault="008319B0" w:rsidP="008319B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ултанбеков Эдуард Маратович</w:t>
      </w:r>
    </w:p>
    <w:p w14:paraId="46EF19F6" w14:textId="77777777" w:rsidR="008319B0" w:rsidRPr="006F17FA" w:rsidRDefault="008319B0" w:rsidP="008319B0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B1BF1" w:rsidRPr="006F17FA">
        <w:t>0</w:t>
      </w:r>
      <w:r w:rsidRPr="006F17FA">
        <w:t>.</w:t>
      </w:r>
      <w:r w:rsidR="00BB1BF1" w:rsidRPr="006F17FA">
        <w:t>06</w:t>
      </w:r>
      <w:r w:rsidRPr="006F17FA">
        <w:t>.198</w:t>
      </w:r>
      <w:r w:rsidR="000B5094" w:rsidRPr="006F17FA">
        <w:t>9</w:t>
      </w:r>
      <w:r w:rsidRPr="006F17FA">
        <w:t xml:space="preserve">/г. </w:t>
      </w:r>
      <w:r w:rsidR="00BB1BF1" w:rsidRPr="006F17FA">
        <w:t>Сургут</w:t>
      </w:r>
    </w:p>
    <w:p w14:paraId="5DC3C131" w14:textId="6C11FCDC" w:rsidR="008319B0" w:rsidRPr="006F17FA" w:rsidRDefault="008319B0" w:rsidP="008319B0">
      <w:r w:rsidRPr="006F17FA">
        <w:rPr>
          <w:b/>
        </w:rPr>
        <w:t>Эл. почта:</w:t>
      </w:r>
      <w:r w:rsidR="00311CE0">
        <w:rPr>
          <w:b/>
        </w:rPr>
        <w:t xml:space="preserve"> </w:t>
      </w:r>
      <w:r w:rsidR="00953586" w:rsidRPr="006F17FA">
        <w:rPr>
          <w:shd w:val="clear" w:color="auto" w:fill="FFFFFF"/>
          <w:lang w:val="en-US"/>
        </w:rPr>
        <w:t>sul</w:t>
      </w:r>
      <w:r w:rsidR="00953586" w:rsidRPr="006F17FA">
        <w:rPr>
          <w:shd w:val="clear" w:color="auto" w:fill="FFFFFF"/>
        </w:rPr>
        <w:t>-</w:t>
      </w:r>
      <w:r w:rsidR="00953586" w:rsidRPr="006F17FA">
        <w:rPr>
          <w:shd w:val="clear" w:color="auto" w:fill="FFFFFF"/>
          <w:lang w:val="en-US"/>
        </w:rPr>
        <w:t>adik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39D75D67" w14:textId="091E85ED" w:rsidR="008319B0" w:rsidRPr="006F17FA" w:rsidRDefault="008319B0" w:rsidP="008319B0">
      <w:r w:rsidRPr="006F17FA">
        <w:rPr>
          <w:b/>
        </w:rPr>
        <w:t>Почтовый адрес:</w:t>
      </w:r>
      <w:r w:rsidR="00311CE0">
        <w:rPr>
          <w:b/>
        </w:rPr>
        <w:t xml:space="preserve"> </w:t>
      </w:r>
      <w:r w:rsidR="00BB4074" w:rsidRPr="006F17FA">
        <w:rPr>
          <w:color w:val="000000"/>
          <w:shd w:val="clear" w:color="auto" w:fill="FFFFFF"/>
        </w:rPr>
        <w:t>450005</w:t>
      </w:r>
      <w:r w:rsidRPr="006F17FA">
        <w:rPr>
          <w:color w:val="000000"/>
          <w:shd w:val="clear" w:color="auto" w:fill="FFFFFF"/>
        </w:rPr>
        <w:t xml:space="preserve">, г. </w:t>
      </w:r>
      <w:r w:rsidR="00BB4074" w:rsidRPr="006F17FA">
        <w:rPr>
          <w:color w:val="000000"/>
          <w:shd w:val="clear" w:color="auto" w:fill="FFFFFF"/>
        </w:rPr>
        <w:t>Уфа</w:t>
      </w:r>
      <w:r w:rsidRPr="006F17FA">
        <w:rPr>
          <w:color w:val="000000"/>
          <w:shd w:val="clear" w:color="auto" w:fill="FFFFFF"/>
        </w:rPr>
        <w:t xml:space="preserve">, ул. </w:t>
      </w:r>
      <w:r w:rsidR="00BB4074" w:rsidRPr="006F17FA">
        <w:rPr>
          <w:color w:val="000000"/>
          <w:shd w:val="clear" w:color="auto" w:fill="FFFFFF"/>
        </w:rPr>
        <w:t>50-летия Октября</w:t>
      </w:r>
      <w:r w:rsidRPr="006F17FA">
        <w:rPr>
          <w:color w:val="000000"/>
          <w:shd w:val="clear" w:color="auto" w:fill="FFFFFF"/>
        </w:rPr>
        <w:t xml:space="preserve">, д. </w:t>
      </w:r>
      <w:r w:rsidR="00BB4074" w:rsidRPr="006F17FA">
        <w:rPr>
          <w:color w:val="000000"/>
          <w:shd w:val="clear" w:color="auto" w:fill="FFFFFF"/>
        </w:rPr>
        <w:t>16</w:t>
      </w:r>
      <w:r w:rsidRPr="006F17FA">
        <w:rPr>
          <w:color w:val="000000"/>
          <w:shd w:val="clear" w:color="auto" w:fill="FFFFFF"/>
        </w:rPr>
        <w:t xml:space="preserve">, </w:t>
      </w:r>
      <w:r w:rsidR="00BB1BF1" w:rsidRPr="006F17FA">
        <w:rPr>
          <w:color w:val="000000"/>
          <w:shd w:val="clear" w:color="auto" w:fill="FFFFFF"/>
        </w:rPr>
        <w:t>оф</w:t>
      </w:r>
      <w:r w:rsidR="00BB4074" w:rsidRPr="006F17FA">
        <w:rPr>
          <w:color w:val="000000"/>
          <w:shd w:val="clear" w:color="auto" w:fill="FFFFFF"/>
        </w:rPr>
        <w:t>. 405</w:t>
      </w:r>
    </w:p>
    <w:p w14:paraId="162701C7" w14:textId="73048E44" w:rsidR="008319B0" w:rsidRPr="006F17FA" w:rsidRDefault="008319B0" w:rsidP="008319B0">
      <w:r w:rsidRPr="006F17FA">
        <w:rPr>
          <w:b/>
        </w:rPr>
        <w:t>Тел. по России:</w:t>
      </w:r>
      <w:r w:rsidR="00311CE0">
        <w:rPr>
          <w:b/>
        </w:rPr>
        <w:t xml:space="preserve"> </w:t>
      </w:r>
      <w:r w:rsidRPr="006F17FA">
        <w:t>8-900-322-22-52, 8(919)685-00-33</w:t>
      </w:r>
    </w:p>
    <w:p w14:paraId="717BDC19" w14:textId="77777777" w:rsidR="008319B0" w:rsidRPr="006F17FA" w:rsidRDefault="008319B0" w:rsidP="008319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79CC0" w14:textId="0FCD4DA0" w:rsidR="008319B0" w:rsidRPr="006F17FA" w:rsidRDefault="008319B0" w:rsidP="008319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11CE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19B0" w:rsidRPr="006F17FA" w14:paraId="72313E94" w14:textId="77777777" w:rsidTr="00867583">
        <w:trPr>
          <w:trHeight w:val="38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053A5C" w14:textId="77777777" w:rsidR="008319B0" w:rsidRPr="006F17FA" w:rsidRDefault="008319B0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C8F45" w14:textId="77777777" w:rsidR="008319B0" w:rsidRPr="006F17FA" w:rsidRDefault="00BB1BF1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0204319067</w:t>
            </w:r>
          </w:p>
        </w:tc>
      </w:tr>
    </w:tbl>
    <w:p w14:paraId="71EF4741" w14:textId="77777777" w:rsidR="008319B0" w:rsidRPr="006F17FA" w:rsidRDefault="008319B0" w:rsidP="008319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863"/>
        <w:gridCol w:w="960"/>
        <w:gridCol w:w="2221"/>
        <w:gridCol w:w="1334"/>
        <w:gridCol w:w="1284"/>
      </w:tblGrid>
      <w:tr w:rsidR="00751A8D" w:rsidRPr="006F17FA" w14:paraId="42FAD5F0" w14:textId="77777777" w:rsidTr="00C341E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8D7710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D4A65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BFDA1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DC3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E5647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0D8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2428" w:rsidRPr="006F17FA" w14:paraId="16340F57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2EF5" w14:textId="1DF304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F02A1" w14:textId="15C06C4A" w:rsidR="00030D4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</w:t>
            </w:r>
            <w:r w:rsidR="00B324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ПО «Ба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педагоги</w:t>
            </w:r>
            <w:r w:rsidRPr="006F17FA">
              <w:rPr>
                <w:color w:val="000000"/>
                <w:sz w:val="20"/>
                <w:szCs w:val="20"/>
              </w:rPr>
              <w:t>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им. М. Акмуллы»</w:t>
            </w:r>
          </w:p>
          <w:p w14:paraId="7BBB09D9" w14:textId="68149335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5D56C" w14:textId="78604559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795C" w14:textId="20515328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19232" w14:textId="6AEFE7B1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23E7D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32428" w:rsidRPr="006F17FA" w14:paraId="7E73226E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70F71" w14:textId="10985A0E" w:rsidR="00030D4A" w:rsidRPr="006F17FA" w:rsidRDefault="00030D4A" w:rsidP="00030D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37C2A" w14:textId="777777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AB84050" w14:textId="497F301F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803DE" w14:textId="2F65FF70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94E70" w14:textId="77052DEC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30304" w14:textId="5E3AB3FA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792AE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49BD" w:rsidRPr="006F17FA" w14:paraId="2EB0D502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25BC2" w14:textId="5B93E81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D7E62" w14:textId="7777777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77001C" w14:textId="3FF64B2C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C1BD2" w14:textId="3B251435" w:rsidR="007F49BD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42579" w14:textId="5380C5D4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E7928" w14:textId="0E323541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EA71" w14:textId="3EFC671A" w:rsidR="007F49BD" w:rsidRPr="006F17FA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63D2C7C" w14:textId="77777777" w:rsidR="008319B0" w:rsidRPr="006F17FA" w:rsidRDefault="008319B0" w:rsidP="008319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19B0" w:rsidRPr="006F17FA" w14:paraId="21EF8A48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D82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39C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19B0" w:rsidRPr="006F17FA" w14:paraId="7360ED8F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A121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58E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2C309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8319B0" w:rsidRPr="006F17FA" w14:paraId="302F4868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71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786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от 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1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2.2020</w:t>
            </w:r>
          </w:p>
          <w:p w14:paraId="26EB6931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15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20</w:t>
            </w:r>
          </w:p>
        </w:tc>
      </w:tr>
      <w:tr w:rsidR="008319B0" w:rsidRPr="006F17FA" w14:paraId="1DF62E7B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7BD3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106A" w14:textId="77777777" w:rsidR="008D095C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18, Рег. № 11/035100 от 27.11.2020</w:t>
            </w:r>
          </w:p>
          <w:p w14:paraId="69528647" w14:textId="77777777" w:rsidR="008319B0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319B0" w:rsidRPr="006F17FA" w14:paraId="12FC13F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29D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0EA" w14:textId="77777777" w:rsidR="008319B0" w:rsidRPr="005E131B" w:rsidRDefault="008319B0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№ 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6121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-Е от 2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2020</w:t>
            </w:r>
          </w:p>
          <w:p w14:paraId="44BDB83E" w14:textId="77777777" w:rsidR="00E04939" w:rsidRDefault="00E04939" w:rsidP="00C341EC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02/167812-Е от 24.12.2020</w:t>
            </w:r>
          </w:p>
          <w:p w14:paraId="49EC8D78" w14:textId="74F5765A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02/27789-Е от 10.03.2022</w:t>
            </w:r>
          </w:p>
        </w:tc>
      </w:tr>
      <w:tr w:rsidR="008319B0" w:rsidRPr="006F17FA" w14:paraId="2DEC6AD9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406C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8A4D" w14:textId="77777777" w:rsidR="008319B0" w:rsidRDefault="00EA113D" w:rsidP="00C341E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31 от 14.12.2020</w:t>
            </w:r>
          </w:p>
          <w:p w14:paraId="248F70F0" w14:textId="73A05E39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№ 33 от 14.03.2021</w:t>
            </w:r>
          </w:p>
        </w:tc>
      </w:tr>
      <w:tr w:rsidR="008319B0" w:rsidRPr="006F17FA" w14:paraId="5D217CB7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E17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96BB" w14:textId="77777777" w:rsidR="008319B0" w:rsidRPr="006F17FA" w:rsidRDefault="008319B0" w:rsidP="00C341EC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ТК-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№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4040473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1.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.2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</w:tr>
    </w:tbl>
    <w:p w14:paraId="68BA7130" w14:textId="77777777" w:rsidR="005E131B" w:rsidRDefault="005E131B" w:rsidP="008319B0">
      <w:pPr>
        <w:rPr>
          <w:b/>
        </w:rPr>
      </w:pPr>
    </w:p>
    <w:p w14:paraId="5395302E" w14:textId="77777777" w:rsidR="008319B0" w:rsidRPr="006F17FA" w:rsidRDefault="008319B0" w:rsidP="008319B0">
      <w:pPr>
        <w:rPr>
          <w:b/>
        </w:rPr>
      </w:pPr>
      <w:r w:rsidRPr="006F17FA">
        <w:rPr>
          <w:b/>
        </w:rPr>
        <w:t>Финансовое обеспечение:</w:t>
      </w:r>
    </w:p>
    <w:p w14:paraId="1D662436" w14:textId="77777777" w:rsidR="005E131B" w:rsidRDefault="008319B0" w:rsidP="008319B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87FABD" w14:textId="4879159F" w:rsidR="004977E9" w:rsidRPr="00867583" w:rsidRDefault="005E131B" w:rsidP="008319B0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4977E9" w:rsidRPr="00867583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55-04776. Срок действия с 20.12.2020 по 19.1</w:t>
      </w:r>
      <w:r w:rsidR="00FF4135" w:rsidRPr="00867583">
        <w:rPr>
          <w:sz w:val="20"/>
          <w:szCs w:val="20"/>
        </w:rPr>
        <w:t>2</w:t>
      </w:r>
      <w:r w:rsidR="004977E9" w:rsidRPr="00867583">
        <w:rPr>
          <w:sz w:val="20"/>
          <w:szCs w:val="20"/>
        </w:rPr>
        <w:t>.2021</w:t>
      </w:r>
    </w:p>
    <w:p w14:paraId="22925CDC" w14:textId="26B31131" w:rsidR="00311CE0" w:rsidRPr="006A17EB" w:rsidRDefault="00311CE0" w:rsidP="00311CE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1</w:t>
      </w:r>
      <w:r w:rsidRPr="006A17EB">
        <w:rPr>
          <w:sz w:val="20"/>
          <w:szCs w:val="20"/>
        </w:rPr>
        <w:t>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9</w:t>
      </w:r>
      <w:r>
        <w:rPr>
          <w:sz w:val="20"/>
          <w:szCs w:val="20"/>
        </w:rPr>
        <w:t>90</w:t>
      </w:r>
      <w:r w:rsidRPr="006A17E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9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2</w:t>
      </w:r>
    </w:p>
    <w:p w14:paraId="65AB1DAB" w14:textId="6F32DB1F" w:rsidR="005E131B" w:rsidRPr="00121B2D" w:rsidRDefault="00276CCE" w:rsidP="008319B0">
      <w:pPr>
        <w:jc w:val="both"/>
        <w:rPr>
          <w:b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6569AC"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5625</w:t>
      </w:r>
    </w:p>
    <w:p w14:paraId="709E1072" w14:textId="5227B7AF" w:rsidR="008319B0" w:rsidRPr="006F17FA" w:rsidRDefault="008319B0" w:rsidP="008319B0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2</w:t>
      </w:r>
      <w:r w:rsidR="009157A0" w:rsidRPr="006F17FA">
        <w:t>8</w:t>
      </w:r>
      <w:r w:rsidRPr="006F17FA">
        <w:t>.12.2020</w:t>
      </w:r>
      <w:r w:rsidRPr="006F17FA">
        <w:rPr>
          <w:b/>
        </w:rPr>
        <w:t>; Протокол</w:t>
      </w:r>
      <w:r w:rsidR="00311CE0">
        <w:rPr>
          <w:b/>
        </w:rPr>
        <w:t xml:space="preserve"> </w:t>
      </w:r>
      <w:r w:rsidRPr="006F17FA">
        <w:rPr>
          <w:b/>
          <w:noProof/>
        </w:rPr>
        <w:t>СГ № 7</w:t>
      </w:r>
      <w:r w:rsidR="009157A0" w:rsidRPr="006F17FA">
        <w:rPr>
          <w:b/>
          <w:noProof/>
        </w:rPr>
        <w:t>3</w:t>
      </w:r>
      <w:r w:rsidRPr="006F17FA">
        <w:rPr>
          <w:b/>
          <w:noProof/>
        </w:rPr>
        <w:t>-СГ/2020 от 2</w:t>
      </w:r>
      <w:r w:rsidR="009157A0" w:rsidRPr="006F17FA">
        <w:rPr>
          <w:b/>
          <w:noProof/>
        </w:rPr>
        <w:t>8</w:t>
      </w:r>
      <w:r w:rsidRPr="006F17FA">
        <w:rPr>
          <w:b/>
          <w:noProof/>
        </w:rPr>
        <w:t>.12.2020г.</w:t>
      </w:r>
    </w:p>
    <w:p w14:paraId="7AE9D1C2" w14:textId="58BE9621" w:rsidR="004066FD" w:rsidRPr="006F17FA" w:rsidRDefault="004066FD" w:rsidP="004066FD">
      <w:r w:rsidRPr="006F17FA">
        <w:rPr>
          <w:b/>
        </w:rPr>
        <w:t>Рег.</w:t>
      </w:r>
      <w:r w:rsidR="00311CE0">
        <w:rPr>
          <w:b/>
        </w:rPr>
        <w:t xml:space="preserve"> </w:t>
      </w:r>
      <w:r w:rsidRPr="006F17FA">
        <w:rPr>
          <w:b/>
        </w:rPr>
        <w:t>№ в Росреестре: 20307; Дата регистрации в Росреестре: 02.02.2021г.</w:t>
      </w:r>
    </w:p>
    <w:p w14:paraId="7720F27D" w14:textId="77777777" w:rsidR="00FE4884" w:rsidRPr="006F17FA" w:rsidRDefault="00FE4884" w:rsidP="00C6717D"/>
    <w:p w14:paraId="46039EB8" w14:textId="2B2DBF8F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1752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098F7" w14:textId="77AABFC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8F1752" w:rsidRPr="006F17FA" w:rsidRDefault="008F1752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77777777" w:rsidR="008F1752" w:rsidRPr="006F17FA" w:rsidRDefault="008F1752" w:rsidP="009F620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77777777" w:rsidR="008F1752" w:rsidRPr="006F17FA" w:rsidRDefault="008F1752" w:rsidP="009F620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25268AF4" w14:textId="1820605B" w:rsidR="002A5317" w:rsidRPr="005E131B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</w:tc>
      </w:tr>
      <w:tr w:rsidR="0027304A" w:rsidRPr="006F17FA" w14:paraId="36262E9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0ED901C9" w14:textId="77777777" w:rsidR="00F827C7" w:rsidRPr="005E131B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7777777" w:rsidR="0027304A" w:rsidRPr="006F17FA" w:rsidRDefault="0027304A" w:rsidP="0027304A"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FB5C3CE" w14:textId="77777777" w:rsidR="0027304A" w:rsidRPr="006F17FA" w:rsidRDefault="0027304A" w:rsidP="00C6717D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4EBDC" w14:textId="58EC852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767AE" w14:textId="3B0CB484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00941096" w14:textId="1F731652" w:rsidR="00CB7AB5" w:rsidRPr="005E131B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646A8DD2" w14:textId="39AD5B55" w:rsidR="00250841" w:rsidRPr="005E131B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4344A" w:rsidRDefault="00956AC7" w:rsidP="00956AC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9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</w:t>
      </w:r>
      <w:r>
        <w:rPr>
          <w:sz w:val="18"/>
          <w:szCs w:val="18"/>
        </w:rPr>
        <w:t>88</w:t>
      </w:r>
      <w:r w:rsidRPr="000B3D9E">
        <w:rPr>
          <w:sz w:val="18"/>
          <w:szCs w:val="18"/>
        </w:rPr>
        <w:t>/700/23. Срок действия с 01.04.2023 по 31.03.2024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2584"/>
        <w:gridCol w:w="1093"/>
        <w:gridCol w:w="2074"/>
        <w:gridCol w:w="1310"/>
        <w:gridCol w:w="1286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DB3015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C3191" w14:textId="5A26EFBA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DB3015" w:rsidRPr="006F17FA" w:rsidRDefault="00DB3015" w:rsidP="00DB30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6075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93A21D4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7777777" w:rsidR="00DB3015" w:rsidRPr="006F17FA" w:rsidRDefault="00DB3015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77777777" w:rsidR="00DB3015" w:rsidRPr="006F17FA" w:rsidRDefault="00DB3015" w:rsidP="00602F45">
            <w:pPr>
              <w:jc w:val="right"/>
            </w:pPr>
          </w:p>
        </w:tc>
      </w:tr>
      <w:tr w:rsidR="002E0350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2E0350" w:rsidRPr="006F17FA" w:rsidRDefault="002E0350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77777777" w:rsidR="002E0350" w:rsidRPr="006F17FA" w:rsidRDefault="002E0350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77777777" w:rsidR="002E0350" w:rsidRPr="006F17FA" w:rsidRDefault="002E0350" w:rsidP="00602F45">
            <w:pPr>
              <w:jc w:val="right"/>
            </w:pPr>
          </w:p>
        </w:tc>
      </w:tr>
      <w:tr w:rsidR="00111409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111409" w:rsidRPr="006F17FA" w:rsidRDefault="00111409" w:rsidP="001114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77777777" w:rsidR="00111409" w:rsidRPr="006F17FA" w:rsidRDefault="00111409" w:rsidP="00111409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77777777" w:rsidR="00111409" w:rsidRPr="006F17FA" w:rsidRDefault="00111409" w:rsidP="00111409">
            <w:pPr>
              <w:jc w:val="right"/>
            </w:pP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57202B94" w14:textId="77777777" w:rsidR="007869DA" w:rsidRPr="005E131B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21A63E15" w14:textId="77777777" w:rsidR="005B2F09" w:rsidRPr="005E131B" w:rsidRDefault="005B2F09" w:rsidP="00933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77777777" w:rsidR="007248DC" w:rsidRPr="006F17FA" w:rsidRDefault="007248DC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6F17FA" w:rsidRDefault="00EF6BF8" w:rsidP="0042324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елина</w:t>
      </w:r>
      <w:r w:rsidR="0062116B">
        <w:rPr>
          <w:b/>
          <w:sz w:val="28"/>
          <w:highlight w:val="yellow"/>
        </w:rPr>
        <w:t xml:space="preserve"> </w:t>
      </w:r>
      <w:r w:rsidR="00FA2E3C" w:rsidRPr="006F17FA">
        <w:rPr>
          <w:b/>
          <w:sz w:val="28"/>
          <w:highlight w:val="yellow"/>
        </w:rPr>
        <w:t xml:space="preserve">(Блошкина, Шушкина) </w:t>
      </w:r>
      <w:r w:rsidR="00423247" w:rsidRPr="006F17FA">
        <w:rPr>
          <w:b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lastRenderedPageBreak/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889"/>
        <w:gridCol w:w="960"/>
        <w:gridCol w:w="1969"/>
        <w:gridCol w:w="1424"/>
        <w:gridCol w:w="1270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4111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BC345" w14:textId="237C0A85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8B4111" w:rsidRPr="006F17FA" w:rsidRDefault="008B4111" w:rsidP="008B411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1D110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5E2AB4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77777777" w:rsidR="008B4111" w:rsidRPr="006F17FA" w:rsidRDefault="008B4111" w:rsidP="000E06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7777777" w:rsidR="008B4111" w:rsidRPr="006F17FA" w:rsidRDefault="008B4111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19BE581B" w14:textId="07713027" w:rsidR="00C248A9" w:rsidRPr="005E131B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425D9BED" w14:textId="2309C25D" w:rsidR="00C248A9" w:rsidRPr="005E131B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0F5C3C1" w:rsidR="00423247" w:rsidRPr="006F17FA" w:rsidRDefault="00423247" w:rsidP="00423247"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4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53EC6F13" w14:textId="7E5029EE" w:rsidR="00E33D5B" w:rsidRPr="005E131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47A7D4F5" w14:textId="376C1508" w:rsidR="00E33D5B" w:rsidRPr="005E131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6DF6E4DF" w:rsidR="007248DC" w:rsidRPr="006F17FA" w:rsidRDefault="006F5748" w:rsidP="00356C79">
      <w:pPr>
        <w:rPr>
          <w:b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5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365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6ED29EF0" w14:textId="07EF3D9F" w:rsidR="00F0660F" w:rsidRPr="005E131B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4860C212" w14:textId="3AA64A01" w:rsidR="00F0660F" w:rsidRPr="005E131B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D403F3F" w:rsidR="00832862" w:rsidRPr="006F17FA" w:rsidRDefault="00832862" w:rsidP="00832862"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lastRenderedPageBreak/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1FC14D54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456550, </w:t>
      </w:r>
      <w:r w:rsidRPr="006F17FA">
        <w:t>Челябинская область</w:t>
      </w:r>
      <w:r w:rsidRPr="006F17FA">
        <w:rPr>
          <w:bCs/>
        </w:rPr>
        <w:t>, г. Коркино, ул.</w:t>
      </w:r>
      <w:r w:rsidR="0086212B">
        <w:rPr>
          <w:bCs/>
        </w:rPr>
        <w:t xml:space="preserve"> </w:t>
      </w:r>
      <w:r w:rsidRPr="006F17FA">
        <w:rPr>
          <w:bCs/>
        </w:rPr>
        <w:t>Цвиллинга, д. 16, оф. 3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276"/>
        <w:gridCol w:w="960"/>
        <w:gridCol w:w="2383"/>
        <w:gridCol w:w="1294"/>
        <w:gridCol w:w="126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5F27E50" w14:textId="1E123E2F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25587667" w14:textId="6EB060DC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241D1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241D1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241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241D13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241D1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241D1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241D1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D11" w14:textId="5EA65709" w:rsidR="00D33D38" w:rsidRPr="005A08F5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1D3922F5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389" w14:textId="1E2BDCBC" w:rsidR="00D33D38" w:rsidRPr="00684103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5BF2AC0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63D90C5D" w14:textId="134E3948" w:rsidR="00F54D26" w:rsidRPr="008162B9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4F78F30" w14:textId="7D1B43BC" w:rsidR="00F54D26" w:rsidRPr="008162B9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lastRenderedPageBreak/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872"/>
        <w:gridCol w:w="960"/>
        <w:gridCol w:w="2082"/>
        <w:gridCol w:w="1274"/>
        <w:gridCol w:w="1237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584ADC28" w:rsidR="00477048" w:rsidRPr="006F17FA" w:rsidRDefault="00F54D26" w:rsidP="0047704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</w:t>
            </w:r>
            <w:r w:rsidR="008D2254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8D2254">
              <w:rPr>
                <w:sz w:val="20"/>
                <w:szCs w:val="20"/>
              </w:rPr>
              <w:t>10926</w:t>
            </w:r>
            <w:r>
              <w:rPr>
                <w:sz w:val="20"/>
                <w:szCs w:val="20"/>
              </w:rPr>
              <w:t>-</w:t>
            </w:r>
            <w:r w:rsidR="008D2254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B13A5D0" w14:textId="01583E8F" w:rsidR="001A262B" w:rsidRPr="005A08F5" w:rsidRDefault="00236E66" w:rsidP="001A2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09641-Е от 17.03.2022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D0A90">
              <w:rPr>
                <w:sz w:val="20"/>
                <w:szCs w:val="20"/>
              </w:rPr>
              <w:t>21/2300-8363</w:t>
            </w:r>
            <w:r>
              <w:rPr>
                <w:sz w:val="20"/>
                <w:szCs w:val="20"/>
              </w:rPr>
              <w:t xml:space="preserve"> от 2</w:t>
            </w:r>
            <w:r w:rsidR="00FD0A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.2021</w:t>
            </w:r>
          </w:p>
          <w:p w14:paraId="48BF7793" w14:textId="3EC48F9D" w:rsidR="00236E66" w:rsidRPr="006F17FA" w:rsidRDefault="00236E6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555 от 23.06.2022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5FA0EFE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7E16" w:rsidRPr="00F5386C">
        <w:rPr>
          <w:sz w:val="20"/>
          <w:szCs w:val="20"/>
        </w:rPr>
        <w:t>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77777777" w:rsidR="00107E16" w:rsidRDefault="00107E16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843838E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A16E8D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р. </w:t>
            </w:r>
            <w:r w:rsidR="00A16E8D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оф. подготовки </w:t>
            </w:r>
            <w:r w:rsidR="00A16E8D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77777777" w:rsidR="00F54D26" w:rsidRPr="006F17FA" w:rsidRDefault="00F54D26" w:rsidP="00F54D26">
            <w:pPr>
              <w:jc w:val="right"/>
            </w:pP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46D6AC13" w14:textId="77777777" w:rsidR="003C7FF6" w:rsidRPr="003C7FF6" w:rsidRDefault="003C7FF6" w:rsidP="0057268C">
            <w:pPr>
              <w:jc w:val="center"/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37907EC4" w14:textId="77777777" w:rsidR="004A7730" w:rsidRPr="003C7FF6" w:rsidRDefault="004A7730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283 от 13.05.2021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7F57F743" w:rsidR="005D175B" w:rsidRPr="00C26C5F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6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C26C5F">
        <w:trPr>
          <w:trHeight w:val="127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123B63B2" w14:textId="693551B6" w:rsidR="00F51360" w:rsidRP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27F12449" w14:textId="54C6ED2E" w:rsidR="00F51360" w:rsidRPr="00890C34" w:rsidRDefault="00F51360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1421E38" w14:textId="6C1500AB" w:rsidR="00F35111" w:rsidRPr="006F17FA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1D216216" w14:textId="77777777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47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7BD80D12" w14:textId="71732860" w:rsidR="009329DD" w:rsidRPr="005A08F5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64778EFC" w:rsidR="00022FBF" w:rsidRPr="006F17FA" w:rsidRDefault="00022FBF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7E36FF65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EEB857A" w14:textId="77777777" w:rsidR="008162B9" w:rsidRDefault="008162B9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58109C46" w:rsidR="00C61DF3" w:rsidRPr="003D5574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77777777" w:rsidR="005F79FF" w:rsidRPr="006F17FA" w:rsidRDefault="005F79FF" w:rsidP="005F79FF">
            <w:pPr>
              <w:jc w:val="right"/>
            </w:pP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77777777" w:rsidR="00BF7B7F" w:rsidRPr="006F17FA" w:rsidRDefault="00BF7B7F" w:rsidP="00BF7B7F">
            <w:pPr>
              <w:jc w:val="right"/>
            </w:pP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72D1BFAB" w14:textId="1E7C973D" w:rsidR="005F79FF" w:rsidRPr="006737AD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47F2AFE0" w14:textId="66D370E1" w:rsidR="009D4F72" w:rsidRPr="006737AD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1C071FC0" w14:textId="40DA0FE6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29877 от 26.12.2022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0D9F7F2F" w:rsidR="0032284C" w:rsidRPr="006F17FA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635FBDF4" w14:textId="4BF2097F" w:rsidR="000D1D4E" w:rsidRPr="00F1150F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63D8412A" w14:textId="33E455B2" w:rsidR="00A7415D" w:rsidRPr="00F1150F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77777777" w:rsidR="00AA4466" w:rsidRPr="006F17FA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77777777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4B32C769" w14:textId="6BB12757" w:rsidR="00C04D63" w:rsidRPr="006737AD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</w:t>
            </w:r>
            <w:r>
              <w:rPr>
                <w:sz w:val="18"/>
                <w:szCs w:val="18"/>
              </w:rPr>
              <w:t>28470</w:t>
            </w:r>
            <w:r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</w:t>
      </w:r>
      <w:r w:rsidRPr="000B3D9E">
        <w:rPr>
          <w:sz w:val="18"/>
          <w:szCs w:val="18"/>
        </w:rPr>
        <w:t>205</w:t>
      </w:r>
      <w:r w:rsidRPr="000B3D9E">
        <w:rPr>
          <w:sz w:val="18"/>
          <w:szCs w:val="18"/>
        </w:rPr>
        <w:t>/700/23. Срок действия с 01.04.202</w:t>
      </w:r>
      <w:r w:rsidRPr="000B3D9E">
        <w:rPr>
          <w:sz w:val="18"/>
          <w:szCs w:val="18"/>
        </w:rPr>
        <w:t>3</w:t>
      </w:r>
      <w:r w:rsidRPr="000B3D9E">
        <w:rPr>
          <w:sz w:val="18"/>
          <w:szCs w:val="18"/>
        </w:rPr>
        <w:t xml:space="preserve"> по 31.03.202</w:t>
      </w:r>
      <w:r w:rsidRPr="000B3D9E">
        <w:rPr>
          <w:sz w:val="18"/>
          <w:szCs w:val="18"/>
        </w:rPr>
        <w:t>4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lastRenderedPageBreak/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64E8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1B88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ООО «Поволжский институт профессиональной подготовки кадров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BC64E8" w:rsidRPr="006F17FA" w:rsidRDefault="00BC64E8" w:rsidP="00BC64E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77777777" w:rsidR="00BC64E8" w:rsidRPr="006F17FA" w:rsidRDefault="00BC64E8" w:rsidP="00BC64E8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77777777" w:rsidR="00BC64E8" w:rsidRPr="006F17FA" w:rsidRDefault="00BC64E8" w:rsidP="00BC64E8">
            <w:pPr>
              <w:jc w:val="right"/>
            </w:pPr>
          </w:p>
        </w:tc>
      </w:tr>
      <w:tr w:rsidR="00BC64E8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6CB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1616CB" w:rsidRPr="006F17FA" w:rsidRDefault="00A25803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77777777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12D1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E112D1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E112D1" w:rsidRPr="001616CB" w:rsidRDefault="00E112D1" w:rsidP="00E112D1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77777777" w:rsidR="00E112D1" w:rsidRPr="006F17FA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CD2A145" w14:textId="1CCCC8CC" w:rsidR="006A7073" w:rsidRPr="006737AD" w:rsidRDefault="006A7073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8430F87" w14:textId="2E290EC1" w:rsidR="006A7073" w:rsidRPr="006737AD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77777777" w:rsidR="009362D8" w:rsidRPr="006F17FA" w:rsidRDefault="009362D8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77777777" w:rsidR="00AE57E1" w:rsidRPr="006F17FA" w:rsidRDefault="00AE57E1" w:rsidP="00AE57E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25CF3D9A" w14:textId="77777777" w:rsidR="00727959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  <w:p w14:paraId="49588F72" w14:textId="07BDB709" w:rsidR="00440614" w:rsidRPr="006737AD" w:rsidRDefault="00440614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3</w:t>
            </w:r>
            <w:r>
              <w:rPr>
                <w:sz w:val="18"/>
                <w:szCs w:val="18"/>
              </w:rPr>
              <w:t>279</w:t>
            </w:r>
            <w:r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76893401" w14:textId="77777777" w:rsidR="00727959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  <w:p w14:paraId="0B8AD908" w14:textId="6A8686C5" w:rsidR="007549F7" w:rsidRPr="006737AD" w:rsidRDefault="007549F7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0214-0010-120130277 от 14.02.2023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159AA415" w14:textId="66993F97" w:rsidR="00FD3833" w:rsidRDefault="00FD3833" w:rsidP="00FD3833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lastRenderedPageBreak/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46FD7CB0" w14:textId="77777777" w:rsidR="00FD3833" w:rsidRDefault="00FD3833" w:rsidP="003A1088">
      <w:pPr>
        <w:rPr>
          <w:b/>
        </w:rPr>
      </w:pPr>
    </w:p>
    <w:p w14:paraId="1681A08A" w14:textId="68956982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56577506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4314703" w14:textId="09DF9298" w:rsidR="00CA5E13" w:rsidRDefault="00CA5E13">
      <w:pPr>
        <w:rPr>
          <w:b/>
        </w:rPr>
      </w:pPr>
    </w:p>
    <w:p w14:paraId="7D5F665B" w14:textId="70DD704D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илатова 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AA41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AA41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AA4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AA4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AA41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AA4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0A4" w14:textId="747A34B6" w:rsidR="00C95843" w:rsidRPr="00262908" w:rsidRDefault="00C95843" w:rsidP="00AA4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C95843" w:rsidRPr="006F17FA" w14:paraId="31728051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31C" w14:textId="55ED50F9" w:rsidR="00C95843" w:rsidRPr="0068410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95843" w:rsidRPr="00684EB2" w14:paraId="6C81DB5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1C39AFD3" w14:textId="14B65CBD" w:rsidR="00E97A53" w:rsidRDefault="00C95843" w:rsidP="00E97A5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6C1B0366" w:rsidR="00C95843" w:rsidRDefault="00C95843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EB6C5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B9D" w14:textId="2AA53988" w:rsidR="00CA5E13" w:rsidRPr="005A08F5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049D0ADC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23" w14:textId="760529B5" w:rsidR="00CA5E13" w:rsidRPr="0068410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73445C6E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215F3F6C" w:rsidR="00002166" w:rsidRPr="00BD59DD" w:rsidRDefault="00002166" w:rsidP="00002166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77777777" w:rsidR="00985EFC" w:rsidRPr="006F17FA" w:rsidRDefault="00985EFC"/>
    <w:p w14:paraId="48EC492B" w14:textId="09357A70" w:rsidR="006B2E3A" w:rsidRPr="006F17FA" w:rsidRDefault="00F2288D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 xml:space="preserve">ова </w:t>
      </w:r>
      <w:r w:rsidR="00C76EC1">
        <w:rPr>
          <w:b/>
          <w:sz w:val="28"/>
          <w:highlight w:val="yellow"/>
        </w:rPr>
        <w:t xml:space="preserve">(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5628EB3" w14:textId="416242EE" w:rsidR="00C76EC1" w:rsidRPr="006737AD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75FC4DDD" w14:textId="7F05752F" w:rsidR="00F30D21" w:rsidRPr="006737AD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77777777" w:rsidR="00D0254B" w:rsidRPr="006F17FA" w:rsidRDefault="00D0254B" w:rsidP="00D025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5A4382E" w14:textId="0635310B" w:rsidR="00E96879" w:rsidRP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0D4730A7" w14:textId="5B806ECB" w:rsidR="00E96879" w:rsidRPr="006F17FA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30A011BB" w14:textId="48F36ECF" w:rsidR="00E82C26" w:rsidRPr="006737AD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6737AD">
              <w:rPr>
                <w:sz w:val="18"/>
                <w:szCs w:val="18"/>
                <w:lang w:val="en-US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7FCD59F5" w14:textId="22663B92" w:rsidR="00E82C26" w:rsidRPr="006737AD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523D3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523D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523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523D3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523D3F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523D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523D3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523D3F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523D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1915" w14:textId="2128DD42" w:rsidR="004C7F87" w:rsidRPr="00DC66A2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</w:tc>
      </w:tr>
      <w:tr w:rsidR="004C7F87" w:rsidRPr="006F17FA" w14:paraId="0B2BF8E6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62D9" w14:textId="3EB68964" w:rsidR="004C7F87" w:rsidRPr="009A5390" w:rsidRDefault="00965860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4C7F87" w:rsidRPr="00684EB2" w14:paraId="77F86791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0FAA0D3B" w14:textId="6CCD45DB" w:rsidR="004C7F87" w:rsidRDefault="004C7F87" w:rsidP="004C7F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5D88D769" w:rsidR="004C7F87" w:rsidRDefault="004C7F87" w:rsidP="004C7F87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lastRenderedPageBreak/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69A81C76" w14:textId="77777777" w:rsidR="00D72649" w:rsidRPr="006737AD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73FFBDBD" w14:textId="77777777" w:rsidR="007B72D9" w:rsidRPr="006737AD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3AEB0D53" w14:textId="11B1173F" w:rsidR="00695170" w:rsidRPr="006737AD" w:rsidRDefault="00695170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62857052" w14:textId="5A73DA4C" w:rsidR="006E01F6" w:rsidRPr="006737AD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48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lastRenderedPageBreak/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181087E2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3779DEAD" w14:textId="77777777" w:rsidR="00BA1E92" w:rsidRDefault="00BA1E92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141C1A85" w14:textId="60AA54AA" w:rsidR="00CA5E66" w:rsidRPr="005A08F5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49B23AE7" w14:textId="28FD8C71" w:rsidR="00E313C8" w:rsidRPr="006F17FA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79AFB195" w:rsidR="00C9528E" w:rsidRPr="003145A6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129C9F0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1FD3" w14:textId="77777777" w:rsidR="007559B6" w:rsidRPr="006F17FA" w:rsidRDefault="007559B6" w:rsidP="007559B6">
            <w:pPr>
              <w:jc w:val="right"/>
            </w:pP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E21D3A8" w14:textId="0E1AD4A9" w:rsidR="00976C7E" w:rsidRPr="006737AD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771BCBEA" w14:textId="4AB2AB2D" w:rsidR="00976C7E" w:rsidRPr="006737AD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3"/>
        <w:gridCol w:w="2741"/>
        <w:gridCol w:w="960"/>
        <w:gridCol w:w="2166"/>
        <w:gridCol w:w="1320"/>
        <w:gridCol w:w="1299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6D289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DC6E72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6D2894" w:rsidRPr="006F17FA" w:rsidRDefault="002D0345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6D2894" w:rsidRPr="006F17FA" w:rsidRDefault="006D2894" w:rsidP="006D28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77777777" w:rsidR="006D2894" w:rsidRPr="006F17FA" w:rsidRDefault="00120A8D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</w:tr>
      <w:tr w:rsidR="00005643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DC6E72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005643" w:rsidRPr="006F17FA" w:rsidRDefault="00005643" w:rsidP="000056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17738F7C" w14:textId="7131340E" w:rsidR="00AA10D9" w:rsidRPr="006737AD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38F68112" w14:textId="74C55617" w:rsidR="000243E5" w:rsidRPr="006737AD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FA15E7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FA15E7" w:rsidRPr="006F17FA" w:rsidRDefault="00FA15E7" w:rsidP="00FA15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77777777" w:rsidR="00FA15E7" w:rsidRPr="006F17FA" w:rsidRDefault="00FA15E7" w:rsidP="00FA15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767E20C6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6FC8E34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7C4D86BA" w:rsidR="001A312A" w:rsidRPr="006F17F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77777777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5"/>
        <w:gridCol w:w="1902"/>
        <w:gridCol w:w="1116"/>
        <w:gridCol w:w="3161"/>
        <w:gridCol w:w="1248"/>
        <w:gridCol w:w="125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425A06" w14:paraId="76B45B46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/>
        </w:trPr>
        <w:tc>
          <w:tcPr>
            <w:tcW w:w="655" w:type="dxa"/>
            <w:tcBorders>
              <w:right w:val="single" w:sz="4" w:space="0" w:color="auto"/>
            </w:tcBorders>
          </w:tcPr>
          <w:p w14:paraId="2BBB32F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0-АР-2021</w:t>
            </w:r>
          </w:p>
          <w:p w14:paraId="479F0519" w14:textId="77777777" w:rsidR="00425A06" w:rsidRDefault="00425A06" w:rsidP="00425A06">
            <w:pPr>
              <w:ind w:left="30"/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3A9361FB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. ДПО «Институт профессионального роста»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322A21D" w14:textId="77777777" w:rsidR="00425A06" w:rsidRPr="00425A06" w:rsidRDefault="00425A06">
            <w:pPr>
              <w:rPr>
                <w:sz w:val="20"/>
                <w:szCs w:val="20"/>
              </w:rPr>
            </w:pPr>
          </w:p>
          <w:p w14:paraId="22B21AC3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3525" w:type="dxa"/>
            <w:tcBorders>
              <w:left w:val="single" w:sz="4" w:space="0" w:color="auto"/>
              <w:right w:val="outset" w:sz="6" w:space="0" w:color="auto"/>
            </w:tcBorders>
          </w:tcPr>
          <w:p w14:paraId="25B977B8" w14:textId="77777777" w:rsidR="00425A06" w:rsidRDefault="00425A06" w:rsidP="00425A06">
            <w:r>
              <w:t xml:space="preserve">Повышение квалификации </w:t>
            </w:r>
            <w:r w:rsidR="006F44F9">
              <w:t>Арбитражный управляющий</w:t>
            </w:r>
          </w:p>
        </w:tc>
        <w:tc>
          <w:tcPr>
            <w:tcW w:w="1260" w:type="dxa"/>
            <w:tcBorders>
              <w:left w:val="outset" w:sz="6" w:space="0" w:color="auto"/>
            </w:tcBorders>
          </w:tcPr>
          <w:p w14:paraId="57328F41" w14:textId="77777777" w:rsidR="00425A06" w:rsidRDefault="00425A06"/>
          <w:p w14:paraId="49AEA068" w14:textId="77777777" w:rsidR="00425A06" w:rsidRDefault="00425A06" w:rsidP="00425A06"/>
        </w:tc>
        <w:tc>
          <w:tcPr>
            <w:tcW w:w="1272" w:type="dxa"/>
          </w:tcPr>
          <w:p w14:paraId="4B4C8FEB" w14:textId="77777777" w:rsidR="00425A06" w:rsidRDefault="00425A06"/>
          <w:p w14:paraId="533A17EA" w14:textId="77777777" w:rsidR="00425A06" w:rsidRDefault="00425A06" w:rsidP="00425A06"/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61045212" w14:textId="2C9FE23E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1B2AE255" w14:textId="04EA8166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762"/>
        <w:gridCol w:w="960"/>
        <w:gridCol w:w="1845"/>
        <w:gridCol w:w="1324"/>
        <w:gridCol w:w="1305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B946FD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B946FD" w:rsidRPr="006F17FA" w:rsidRDefault="00B946FD" w:rsidP="00B946F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B946FD" w:rsidRPr="006F17FA" w:rsidRDefault="00B946FD" w:rsidP="00B946FD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9DFF7E3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2035C404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77777777" w:rsidR="00B946FD" w:rsidRPr="006F17FA" w:rsidRDefault="00B946FD" w:rsidP="00B946F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47185D31" w14:textId="5FC0B610" w:rsidR="008A0B41" w:rsidRPr="00C57E74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343408B8" w14:textId="02640D92" w:rsidR="008436FA" w:rsidRPr="00C57E74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lastRenderedPageBreak/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  <w:tr w:rsidR="001159AF" w:rsidRPr="006F17FA" w14:paraId="167075A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80077" w14:textId="77777777" w:rsidR="00F2639B" w:rsidRPr="006F17FA" w:rsidRDefault="00F2639B" w:rsidP="000B21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6BE35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BBD15" w14:textId="77777777" w:rsidR="00F2639B" w:rsidRPr="006F17FA" w:rsidRDefault="00F2639B" w:rsidP="000B2144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1D9EC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1FFFD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64ACE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EF2823" w14:textId="77777777" w:rsidR="00C57E74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1E3A3ED" w14:textId="195FA9D5" w:rsidR="00B3102F" w:rsidRPr="004A6057" w:rsidRDefault="00C57E74" w:rsidP="00B3102F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lastRenderedPageBreak/>
        <w:t>-</w:t>
      </w:r>
      <w:r w:rsidR="00B3102F"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102F"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="00B3102F"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="00B3102F"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="00B3102F"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="00B3102F"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7C124AC2" w14:textId="5324F0BF" w:rsidR="00FC6EDC" w:rsidRPr="00C57E74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7BAFFE9C" w14:textId="59597849" w:rsidR="00070212" w:rsidRPr="00C57E74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44DC9CF7" w14:textId="77777777" w:rsidR="00A57616" w:rsidRPr="006F17FA" w:rsidRDefault="00A57616" w:rsidP="00A57616">
      <w:pPr>
        <w:rPr>
          <w:b/>
          <w:sz w:val="28"/>
        </w:rPr>
      </w:pPr>
      <w:r w:rsidRPr="006F17FA">
        <w:rPr>
          <w:b/>
          <w:sz w:val="28"/>
          <w:highlight w:val="yellow"/>
        </w:rPr>
        <w:t>Чукавин Павел Алекса</w:t>
      </w:r>
      <w:r w:rsidR="0050326A" w:rsidRPr="006F17FA">
        <w:rPr>
          <w:b/>
          <w:sz w:val="28"/>
          <w:highlight w:val="yellow"/>
        </w:rPr>
        <w:t>н</w:t>
      </w:r>
      <w:r w:rsidRPr="006F17FA">
        <w:rPr>
          <w:b/>
          <w:sz w:val="28"/>
          <w:highlight w:val="yellow"/>
        </w:rPr>
        <w:t>дрович</w:t>
      </w:r>
    </w:p>
    <w:p w14:paraId="5E7E8D77" w14:textId="77777777" w:rsidR="00A57616" w:rsidRPr="006F17FA" w:rsidRDefault="00A57616" w:rsidP="00A5761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77005" w:rsidRPr="006F17FA">
        <w:t>31</w:t>
      </w:r>
      <w:r w:rsidRPr="006F17FA">
        <w:t>.0</w:t>
      </w:r>
      <w:r w:rsidR="00B77005" w:rsidRPr="006F17FA">
        <w:t>5</w:t>
      </w:r>
      <w:r w:rsidRPr="006F17FA">
        <w:t>.197</w:t>
      </w:r>
      <w:r w:rsidR="00B77005" w:rsidRPr="006F17FA">
        <w:t>4</w:t>
      </w:r>
      <w:r w:rsidRPr="006F17FA">
        <w:t xml:space="preserve">г./ </w:t>
      </w:r>
      <w:r w:rsidR="00B77005" w:rsidRPr="006F17FA">
        <w:t>г. Ленинград</w:t>
      </w:r>
    </w:p>
    <w:p w14:paraId="3805F0FD" w14:textId="6FC6F145" w:rsidR="00A57616" w:rsidRPr="006F17FA" w:rsidRDefault="00A57616" w:rsidP="00A57616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 xml:space="preserve">почта: </w:t>
      </w:r>
      <w:r w:rsidR="00607106" w:rsidRPr="006F17FA">
        <w:rPr>
          <w:lang w:val="en-US"/>
        </w:rPr>
        <w:t>pchukavin</w:t>
      </w:r>
      <w:r w:rsidRPr="006F17FA">
        <w:rPr>
          <w:bCs/>
        </w:rPr>
        <w:t>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6FADCD2" w14:textId="77777777" w:rsidR="00A57616" w:rsidRPr="006F17FA" w:rsidRDefault="00A57616" w:rsidP="00A57616">
      <w:pPr>
        <w:rPr>
          <w:bCs/>
        </w:rPr>
      </w:pPr>
      <w:r w:rsidRPr="006F17FA">
        <w:rPr>
          <w:b/>
        </w:rPr>
        <w:t xml:space="preserve">Почтовый адрес: </w:t>
      </w:r>
      <w:r w:rsidR="00AA74E9" w:rsidRPr="006F17FA">
        <w:rPr>
          <w:bCs/>
        </w:rPr>
        <w:t>198206</w:t>
      </w:r>
      <w:r w:rsidRPr="006F17FA">
        <w:rPr>
          <w:bCs/>
        </w:rPr>
        <w:t xml:space="preserve">, г. </w:t>
      </w:r>
      <w:r w:rsidR="00AA74E9" w:rsidRPr="006F17FA">
        <w:rPr>
          <w:color w:val="000000"/>
        </w:rPr>
        <w:t>Санкт-Петербург</w:t>
      </w:r>
      <w:r w:rsidRPr="006F17FA">
        <w:rPr>
          <w:bCs/>
        </w:rPr>
        <w:t xml:space="preserve">, </w:t>
      </w:r>
      <w:r w:rsidR="005900BD" w:rsidRPr="006F17FA">
        <w:rPr>
          <w:bCs/>
        </w:rPr>
        <w:t>ул</w:t>
      </w:r>
      <w:r w:rsidRPr="006F17FA">
        <w:rPr>
          <w:bCs/>
        </w:rPr>
        <w:t xml:space="preserve">. </w:t>
      </w:r>
      <w:r w:rsidR="005900BD" w:rsidRPr="006F17FA">
        <w:rPr>
          <w:bCs/>
        </w:rPr>
        <w:t>Летчика Пилютова</w:t>
      </w:r>
      <w:r w:rsidRPr="006F17FA">
        <w:rPr>
          <w:bCs/>
        </w:rPr>
        <w:t xml:space="preserve">, д. </w:t>
      </w:r>
      <w:r w:rsidR="005900BD" w:rsidRPr="006F17FA">
        <w:rPr>
          <w:bCs/>
        </w:rPr>
        <w:t>6</w:t>
      </w:r>
      <w:r w:rsidRPr="006F17FA">
        <w:rPr>
          <w:bCs/>
        </w:rPr>
        <w:t>,</w:t>
      </w:r>
      <w:r w:rsidR="005900BD" w:rsidRPr="006F17FA">
        <w:rPr>
          <w:bCs/>
        </w:rPr>
        <w:t xml:space="preserve"> к. 1,</w:t>
      </w:r>
      <w:r w:rsidRPr="006F17FA">
        <w:rPr>
          <w:bCs/>
        </w:rPr>
        <w:t xml:space="preserve"> кв. </w:t>
      </w:r>
      <w:r w:rsidR="005900BD" w:rsidRPr="006F17FA">
        <w:rPr>
          <w:bCs/>
        </w:rPr>
        <w:t>2</w:t>
      </w:r>
    </w:p>
    <w:p w14:paraId="70F645FE" w14:textId="77777777" w:rsidR="00A57616" w:rsidRPr="006F17FA" w:rsidRDefault="00A57616" w:rsidP="00A57616">
      <w:r w:rsidRPr="006F17FA">
        <w:rPr>
          <w:b/>
        </w:rPr>
        <w:t>Тел. по России:</w:t>
      </w:r>
      <w:r w:rsidRPr="006F17FA">
        <w:t>8-900-322-22-52, 8(919)685-00-33</w:t>
      </w:r>
    </w:p>
    <w:p w14:paraId="32E81C15" w14:textId="77777777" w:rsidR="00A57616" w:rsidRPr="006F17FA" w:rsidRDefault="00A57616" w:rsidP="00A5761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8A2062" w14:textId="18A9BA34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7616" w:rsidRPr="006F17FA" w14:paraId="179F76F0" w14:textId="77777777" w:rsidTr="00C6394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08FF69" w14:textId="77777777" w:rsidR="00A57616" w:rsidRPr="006F17FA" w:rsidRDefault="00A57616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3B0E45" w14:textId="77777777" w:rsidR="00A57616" w:rsidRPr="006F17FA" w:rsidRDefault="00C6394D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707453982</w:t>
            </w:r>
          </w:p>
        </w:tc>
      </w:tr>
    </w:tbl>
    <w:p w14:paraId="5BA2910E" w14:textId="77777777" w:rsidR="00C57E74" w:rsidRDefault="00C57E74">
      <w:pPr>
        <w:rPr>
          <w:b/>
        </w:rPr>
      </w:pPr>
    </w:p>
    <w:p w14:paraId="06A3A4F3" w14:textId="77777777" w:rsidR="00A57616" w:rsidRPr="006F17FA" w:rsidRDefault="00A57616" w:rsidP="00A576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4"/>
        <w:gridCol w:w="2459"/>
        <w:gridCol w:w="960"/>
        <w:gridCol w:w="2168"/>
        <w:gridCol w:w="1281"/>
        <w:gridCol w:w="1297"/>
      </w:tblGrid>
      <w:tr w:rsidR="00A57616" w:rsidRPr="006F17FA" w14:paraId="7450B0B1" w14:textId="77777777" w:rsidTr="00C6394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BB01B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CDA2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080D1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A97E9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29225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D80BD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7616" w:rsidRPr="006F17FA" w14:paraId="6B9393C2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7750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589251</w:t>
            </w:r>
          </w:p>
          <w:p w14:paraId="0B708733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F6F3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нкт-Петербургский институт гуманитарного образования» </w:t>
            </w:r>
          </w:p>
          <w:p w14:paraId="405A79F5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F73A6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571E9" w14:textId="77777777" w:rsidR="00A57616" w:rsidRPr="006F17FA" w:rsidRDefault="008F73A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A57616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A57616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FE38A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148E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642F5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  <w:tr w:rsidR="00A57616" w:rsidRPr="006F17FA" w14:paraId="6592DDE1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862C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4188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BD9D1" w14:textId="77777777" w:rsidR="00A57616" w:rsidRPr="006F17FA" w:rsidRDefault="00A5761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017D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890B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94118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68E8C5" w14:textId="77777777" w:rsidR="00A57616" w:rsidRPr="006F17FA" w:rsidRDefault="00A57616" w:rsidP="00A5761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7616" w:rsidRPr="006F17FA" w14:paraId="7B951397" w14:textId="77777777" w:rsidTr="00C6394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93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693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7616" w:rsidRPr="006F17FA" w14:paraId="4251CD0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EEB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8F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1CDCDC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</w:tc>
      </w:tr>
      <w:tr w:rsidR="00A57616" w:rsidRPr="006F17FA" w14:paraId="52754F2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192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E3AE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774DC9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2A8F31C6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774DC9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57616" w:rsidRPr="006F17FA" w14:paraId="1B64A2B1" w14:textId="77777777" w:rsidTr="00C6394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77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1FCD" w14:textId="77777777" w:rsidR="00FB511E" w:rsidRPr="006F17FA" w:rsidRDefault="00FB511E" w:rsidP="00C6394D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5 от 27.11.2020</w:t>
            </w:r>
          </w:p>
          <w:p w14:paraId="7131B7CA" w14:textId="77777777" w:rsidR="00A57616" w:rsidRPr="006F17FA" w:rsidRDefault="00FB511E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Рег.№ 11/034992</w:t>
            </w:r>
          </w:p>
        </w:tc>
      </w:tr>
      <w:tr w:rsidR="00A57616" w:rsidRPr="006F17FA" w14:paraId="354B2DC7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FC3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BDA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</w:t>
            </w:r>
            <w:r w:rsidR="00774DC9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774DC9" w:rsidRPr="006F17FA">
              <w:rPr>
                <w:sz w:val="20"/>
                <w:szCs w:val="20"/>
              </w:rPr>
              <w:t>16280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774DC9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</w:t>
            </w:r>
            <w:r w:rsidR="00774DC9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78497645" w14:textId="0E52C81D" w:rsidR="0062143D" w:rsidRPr="0062143D" w:rsidRDefault="0062143D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6941-Е от 01.02.2022</w:t>
            </w:r>
          </w:p>
        </w:tc>
      </w:tr>
      <w:tr w:rsidR="00A57616" w:rsidRPr="006F17FA" w14:paraId="6A99438F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6BF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384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774DC9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3831D3DB" w14:textId="43EE8DDD" w:rsidR="00147F38" w:rsidRPr="006F17FA" w:rsidRDefault="00147F38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2.03.2022</w:t>
            </w:r>
          </w:p>
        </w:tc>
      </w:tr>
      <w:tr w:rsidR="00A57616" w:rsidRPr="006F17FA" w14:paraId="47010AE9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E5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A69B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  <w:p w14:paraId="58977F72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74DC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74DC9" w:rsidRPr="006F17FA">
              <w:rPr>
                <w:sz w:val="20"/>
                <w:szCs w:val="20"/>
              </w:rPr>
              <w:t>4862177</w:t>
            </w:r>
          </w:p>
        </w:tc>
      </w:tr>
    </w:tbl>
    <w:p w14:paraId="0E0C65F6" w14:textId="77777777" w:rsidR="00C57E74" w:rsidRDefault="00C57E74" w:rsidP="00A57616">
      <w:pPr>
        <w:jc w:val="both"/>
        <w:rPr>
          <w:b/>
        </w:rPr>
      </w:pPr>
    </w:p>
    <w:p w14:paraId="0CB055A1" w14:textId="77777777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3D1AAFF" w14:textId="77777777" w:rsidR="00C57E74" w:rsidRDefault="00A57616" w:rsidP="00A576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D99EA99" w14:textId="5C05289B" w:rsidR="00A57616" w:rsidRPr="00676BCE" w:rsidRDefault="00C57E74" w:rsidP="00A57616">
      <w:pPr>
        <w:jc w:val="both"/>
        <w:rPr>
          <w:sz w:val="22"/>
          <w:szCs w:val="22"/>
        </w:rPr>
      </w:pPr>
      <w:r w:rsidRPr="00676BCE">
        <w:rPr>
          <w:sz w:val="22"/>
          <w:szCs w:val="22"/>
        </w:rPr>
        <w:t>-</w:t>
      </w:r>
      <w:r w:rsidR="0050326A"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0326A" w:rsidRPr="00676BCE">
        <w:rPr>
          <w:sz w:val="20"/>
          <w:szCs w:val="20"/>
        </w:rPr>
        <w:t>. Полис № ОАУ 000832/20/1695-10. Срок действия договора с 04.12.2020 по 03.12.2021</w:t>
      </w:r>
    </w:p>
    <w:p w14:paraId="63C38E97" w14:textId="5638E035" w:rsidR="00B02C69" w:rsidRPr="00676BCE" w:rsidRDefault="00B02C69" w:rsidP="00B02C69">
      <w:pPr>
        <w:jc w:val="both"/>
        <w:rPr>
          <w:sz w:val="22"/>
          <w:szCs w:val="22"/>
        </w:rPr>
      </w:pPr>
      <w:r w:rsidRPr="00676BCE">
        <w:rPr>
          <w:sz w:val="22"/>
          <w:szCs w:val="22"/>
        </w:rPr>
        <w:t>-</w:t>
      </w:r>
      <w:r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 ОАУ 000702/21/1695-10. Срок действия договора с 04.12.2021 по 03.12.2022</w:t>
      </w:r>
    </w:p>
    <w:p w14:paraId="49F75B23" w14:textId="75557590" w:rsidR="00193AE6" w:rsidRPr="005239CC" w:rsidRDefault="00193AE6" w:rsidP="00193AE6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370</w:t>
      </w:r>
      <w:r w:rsidRPr="00F0393B">
        <w:rPr>
          <w:sz w:val="20"/>
          <w:szCs w:val="20"/>
        </w:rPr>
        <w:t xml:space="preserve">. Срок действия с </w:t>
      </w:r>
      <w:r w:rsidRPr="00676BCE">
        <w:rPr>
          <w:sz w:val="20"/>
          <w:szCs w:val="20"/>
        </w:rPr>
        <w:t>04.12.202</w:t>
      </w:r>
      <w:r>
        <w:rPr>
          <w:sz w:val="20"/>
          <w:szCs w:val="20"/>
        </w:rPr>
        <w:t>2</w:t>
      </w:r>
      <w:r w:rsidRPr="00676BCE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14C9FA5A" w14:textId="77777777" w:rsidR="00A57616" w:rsidRPr="006F17FA" w:rsidRDefault="00A57616" w:rsidP="00A57616">
      <w:pPr>
        <w:jc w:val="both"/>
      </w:pPr>
    </w:p>
    <w:p w14:paraId="23961175" w14:textId="47214D46" w:rsidR="00A57616" w:rsidRPr="006F17FA" w:rsidRDefault="00A57616" w:rsidP="00A5761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4F288946" w14:textId="77777777" w:rsidR="002B4E70" w:rsidRPr="006F17FA" w:rsidRDefault="002B4E70" w:rsidP="002B4E70">
      <w:r w:rsidRPr="006F17FA">
        <w:rPr>
          <w:b/>
        </w:rPr>
        <w:t>Рег.№ в Росреестре: 20179; Дата регистрации в Росреестре: 14.12.2020г.</w:t>
      </w:r>
    </w:p>
    <w:p w14:paraId="61271F1D" w14:textId="77777777" w:rsidR="000D3FB6" w:rsidRPr="006F17FA" w:rsidRDefault="000D3FB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7777777" w:rsidR="00B72938" w:rsidRPr="006F17FA" w:rsidRDefault="00B72938" w:rsidP="00B729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25D6583" w14:textId="3BB31263" w:rsidR="00075EB7" w:rsidRPr="006F17FA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09793B7C" w14:textId="7B01B3B0" w:rsidR="00D62C05" w:rsidRPr="006F17FA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5992891A" w14:textId="14D380F0" w:rsidR="003B4972" w:rsidRPr="008162B9" w:rsidRDefault="003B4972" w:rsidP="003B4972">
      <w:pPr>
        <w:rPr>
          <w:b/>
          <w:sz w:val="28"/>
        </w:rPr>
      </w:pPr>
      <w:r>
        <w:rPr>
          <w:b/>
          <w:sz w:val="28"/>
          <w:highlight w:val="yellow"/>
        </w:rPr>
        <w:t>Шабашов Егор Анатольевич</w:t>
      </w:r>
    </w:p>
    <w:p w14:paraId="65A2899A" w14:textId="02451068" w:rsidR="003B4972" w:rsidRPr="003D3998" w:rsidRDefault="003B4972" w:rsidP="003B4972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04</w:t>
      </w:r>
      <w:r w:rsidRPr="00551A8A">
        <w:t>.19</w:t>
      </w:r>
      <w:r>
        <w:t>85</w:t>
      </w:r>
      <w:r w:rsidRPr="00551A8A">
        <w:t>/</w:t>
      </w:r>
      <w:r>
        <w:t xml:space="preserve"> г</w:t>
      </w:r>
      <w:r w:rsidRPr="00DF7DC3">
        <w:t xml:space="preserve">. </w:t>
      </w:r>
      <w:r>
        <w:t>Куйбышев</w:t>
      </w:r>
    </w:p>
    <w:p w14:paraId="2785CD03" w14:textId="7FB2CB15" w:rsidR="003B4972" w:rsidRPr="00551A8A" w:rsidRDefault="003B4972" w:rsidP="003B4972">
      <w:r w:rsidRPr="00551A8A">
        <w:rPr>
          <w:b/>
        </w:rPr>
        <w:t>Эл. почта:</w:t>
      </w:r>
      <w:r w:rsidR="00A533DC">
        <w:rPr>
          <w:b/>
        </w:rPr>
        <w:t xml:space="preserve"> </w:t>
      </w:r>
      <w:r w:rsidR="00BB5D5E">
        <w:rPr>
          <w:bCs/>
          <w:lang w:val="en-US"/>
        </w:rPr>
        <w:t>shabashov</w:t>
      </w:r>
      <w:r w:rsidR="00BB5D5E" w:rsidRPr="00BB5D5E">
        <w:rPr>
          <w:bCs/>
        </w:rPr>
        <w:t>.</w:t>
      </w:r>
      <w:r w:rsidR="00BB5D5E">
        <w:rPr>
          <w:bCs/>
          <w:lang w:val="en-US"/>
        </w:rPr>
        <w:t>egor</w:t>
      </w:r>
      <w:r w:rsidRPr="0053579C">
        <w:rPr>
          <w:bCs/>
        </w:rPr>
        <w:t>@</w:t>
      </w:r>
      <w:r w:rsidR="00BB5D5E">
        <w:rPr>
          <w:bCs/>
          <w:lang w:val="en-US"/>
        </w:rPr>
        <w:t>yande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316AD6D" w14:textId="609B19D4" w:rsidR="003B4972" w:rsidRPr="00E83765" w:rsidRDefault="003B4972" w:rsidP="003B4972">
      <w:r w:rsidRPr="00551A8A">
        <w:rPr>
          <w:b/>
        </w:rPr>
        <w:t>Почтовый адрес:</w:t>
      </w:r>
      <w:r w:rsidR="00A533DC">
        <w:rPr>
          <w:b/>
        </w:rPr>
        <w:t xml:space="preserve"> </w:t>
      </w:r>
      <w:r w:rsidR="00BB5D5E" w:rsidRPr="00BB5D5E">
        <w:t>443017</w:t>
      </w:r>
      <w:r>
        <w:t xml:space="preserve">, г. </w:t>
      </w:r>
      <w:r w:rsidR="00BB5D5E">
        <w:t>Самара</w:t>
      </w:r>
      <w:r>
        <w:t xml:space="preserve">, ул. </w:t>
      </w:r>
      <w:r w:rsidR="00BB5D5E">
        <w:t>Аэродромная</w:t>
      </w:r>
      <w:r>
        <w:t xml:space="preserve">, д. </w:t>
      </w:r>
      <w:r w:rsidR="00BB5D5E">
        <w:t>12</w:t>
      </w:r>
      <w:r>
        <w:t xml:space="preserve">7, кв. </w:t>
      </w:r>
      <w:r w:rsidR="00BB5D5E">
        <w:t>1</w:t>
      </w:r>
      <w:r>
        <w:t>4</w:t>
      </w:r>
      <w:r w:rsidR="00BB5D5E">
        <w:t>1</w:t>
      </w:r>
    </w:p>
    <w:p w14:paraId="2808176D" w14:textId="569025A9" w:rsidR="003B4972" w:rsidRPr="00551A8A" w:rsidRDefault="003B4972" w:rsidP="003B4972">
      <w:r w:rsidRPr="00551A8A">
        <w:rPr>
          <w:b/>
        </w:rPr>
        <w:t>Тел. по России:</w:t>
      </w:r>
      <w:r w:rsidR="00A533DC">
        <w:rPr>
          <w:b/>
        </w:rPr>
        <w:t xml:space="preserve"> </w:t>
      </w:r>
      <w:r w:rsidRPr="006F17FA">
        <w:t>8-900-322-22-52, 8(919)685-00-33</w:t>
      </w:r>
    </w:p>
    <w:p w14:paraId="5977687E" w14:textId="77777777" w:rsidR="003B4972" w:rsidRPr="00551A8A" w:rsidRDefault="003B4972" w:rsidP="003B497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F096F1" w14:textId="7E9BBCD0" w:rsidR="003B4972" w:rsidRPr="006F17FA" w:rsidRDefault="003B4972" w:rsidP="003B4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B4972" w:rsidRPr="006F17FA" w14:paraId="0F0249FC" w14:textId="77777777" w:rsidTr="00A218D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B8E58" w14:textId="77777777" w:rsidR="003B4972" w:rsidRPr="006F17FA" w:rsidRDefault="003B4972" w:rsidP="00A218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F083EE" w14:textId="0E5D92CC" w:rsidR="003B4972" w:rsidRPr="00257106" w:rsidRDefault="001F609C" w:rsidP="00A218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31815098274</w:t>
            </w:r>
          </w:p>
        </w:tc>
      </w:tr>
    </w:tbl>
    <w:p w14:paraId="65DCFA39" w14:textId="77777777" w:rsidR="003B4972" w:rsidRPr="006F17FA" w:rsidRDefault="003B4972" w:rsidP="003B4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"/>
        <w:gridCol w:w="1746"/>
        <w:gridCol w:w="960"/>
        <w:gridCol w:w="2787"/>
        <w:gridCol w:w="1473"/>
        <w:gridCol w:w="1384"/>
      </w:tblGrid>
      <w:tr w:rsidR="003B4972" w:rsidRPr="006F17FA" w14:paraId="565E7DD1" w14:textId="77777777" w:rsidTr="00A218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846F4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EE35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D52DA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048BE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368CD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88120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7106" w:rsidRPr="006F17FA" w14:paraId="4E50D828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DA8ED" w14:textId="6BD99401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EEA38" w14:textId="716468A5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Pr="006F17FA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амарский государственный экономический университет» </w:t>
            </w:r>
          </w:p>
          <w:p w14:paraId="2B8C535B" w14:textId="0DDC5517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6A0FA" w14:textId="22E490E3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6546" w14:textId="68BFA351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  <w:r>
              <w:rPr>
                <w:color w:val="000000"/>
                <w:sz w:val="20"/>
                <w:szCs w:val="20"/>
              </w:rPr>
              <w:t>и управления на предприятии (АПК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BE8B9" w14:textId="60879D17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E730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</w:tr>
      <w:tr w:rsidR="00257106" w:rsidRPr="006F17FA" w14:paraId="6676BF24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14775" w14:textId="76A4604D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0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0D94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8917A" w14:textId="2AC07ED6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1BD53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0859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20716" w14:textId="77777777" w:rsidR="00257106" w:rsidRPr="006F17FA" w:rsidRDefault="00257106" w:rsidP="002571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8FB459" w14:textId="77777777" w:rsidR="003B4972" w:rsidRDefault="003B4972" w:rsidP="003B49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B4972" w:rsidRPr="006F17FA" w14:paraId="77810F11" w14:textId="77777777" w:rsidTr="00A218D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63B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E7D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B4972" w:rsidRPr="006F17FA" w14:paraId="64868FA8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154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AA0" w14:textId="77777777" w:rsidR="003B4972" w:rsidRPr="00BC0192" w:rsidRDefault="003B4972" w:rsidP="00A218D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734E0F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</w:p>
        </w:tc>
      </w:tr>
      <w:tr w:rsidR="003B4972" w:rsidRPr="006F17FA" w14:paraId="76875F84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3B0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0BF" w14:textId="54B0F54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AB0A38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 w:rsidR="00AB0A38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6848FA5" w14:textId="456AD1E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AB0A38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B4972" w:rsidRPr="006F17FA" w14:paraId="59064997" w14:textId="77777777" w:rsidTr="00A218D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3C18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959" w14:textId="6E3727AD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414606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 xml:space="preserve">от </w:t>
            </w:r>
            <w:r w:rsidR="004146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4146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C8B300" w14:textId="5C668E76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414606">
              <w:rPr>
                <w:sz w:val="20"/>
                <w:szCs w:val="20"/>
              </w:rPr>
              <w:t>592</w:t>
            </w:r>
          </w:p>
          <w:p w14:paraId="3487CE68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B4972" w:rsidRPr="006F17FA" w14:paraId="7E8A6A73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F94" w14:textId="77777777" w:rsidR="003B4972" w:rsidRPr="005A08F5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2B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A218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/</w:t>
            </w:r>
            <w:r w:rsidR="00A218DA">
              <w:rPr>
                <w:sz w:val="20"/>
                <w:szCs w:val="20"/>
              </w:rPr>
              <w:t>0935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</w:t>
            </w:r>
            <w:r w:rsidR="00A218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5C85EB" w14:textId="2D7EE384" w:rsidR="00D251D5" w:rsidRPr="005A08F5" w:rsidRDefault="00D251D5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14927-Е от 16.09.2022</w:t>
            </w:r>
          </w:p>
        </w:tc>
      </w:tr>
      <w:tr w:rsidR="003B4972" w:rsidRPr="006F17FA" w14:paraId="50E7CCF5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511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6995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218DA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A218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890740" w14:textId="439A570F" w:rsidR="004574D9" w:rsidRPr="006F17FA" w:rsidRDefault="004574D9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316 от 22.08.2022</w:t>
            </w:r>
          </w:p>
        </w:tc>
      </w:tr>
      <w:tr w:rsidR="003B4972" w:rsidRPr="006F17FA" w14:paraId="681B1082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C15F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8B5" w14:textId="69D23D65" w:rsidR="003B4972" w:rsidRPr="00CE4569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2A1D93">
              <w:rPr>
                <w:sz w:val="20"/>
                <w:szCs w:val="20"/>
              </w:rPr>
              <w:t>2679208</w:t>
            </w:r>
            <w:r>
              <w:rPr>
                <w:sz w:val="20"/>
                <w:szCs w:val="20"/>
              </w:rPr>
              <w:t xml:space="preserve"> от </w:t>
            </w:r>
            <w:r w:rsidR="002A1D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2A1D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</w:t>
            </w:r>
            <w:r w:rsidR="002A1D9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1553360" w14:textId="77777777" w:rsidR="003B4972" w:rsidRDefault="003B4972" w:rsidP="003B4972">
      <w:pPr>
        <w:rPr>
          <w:sz w:val="28"/>
        </w:rPr>
      </w:pPr>
    </w:p>
    <w:p w14:paraId="4FCC2D7C" w14:textId="77777777" w:rsidR="00D251D5" w:rsidRDefault="003B4972" w:rsidP="003B4972">
      <w:r w:rsidRPr="006F17FA">
        <w:rPr>
          <w:b/>
        </w:rPr>
        <w:t>Финансовое обеспечение:</w:t>
      </w:r>
      <w:r w:rsidR="00B02C6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A0D625" w14:textId="1FC571C8" w:rsidR="003B4972" w:rsidRPr="00676BCE" w:rsidRDefault="00D251D5" w:rsidP="00D251D5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>-</w:t>
      </w:r>
      <w:r w:rsidR="00BA7BEA"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A7BEA" w:rsidRPr="00676BCE">
        <w:rPr>
          <w:sz w:val="20"/>
          <w:szCs w:val="20"/>
        </w:rPr>
        <w:t>. Полис № ОАУ 000524/21/1695-10. Срок действия договора с 01.10.2021 по 30.09.2022</w:t>
      </w:r>
    </w:p>
    <w:p w14:paraId="708D9C3B" w14:textId="1D1CDC42" w:rsidR="00D251D5" w:rsidRPr="00676BCE" w:rsidRDefault="00D251D5" w:rsidP="00D251D5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 ОАУ 000741/22/1695-10. Срок действия договора с 01.10.2022 по 30.09.2023</w:t>
      </w:r>
    </w:p>
    <w:p w14:paraId="71443569" w14:textId="77777777" w:rsidR="003B4972" w:rsidRPr="000E02AA" w:rsidRDefault="003B4972" w:rsidP="003B4972">
      <w:pPr>
        <w:jc w:val="both"/>
        <w:rPr>
          <w:sz w:val="20"/>
          <w:szCs w:val="20"/>
        </w:rPr>
      </w:pPr>
    </w:p>
    <w:p w14:paraId="0BAB61E5" w14:textId="5F1F6305" w:rsidR="003B4972" w:rsidRDefault="003B4972" w:rsidP="003B497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B10">
        <w:rPr>
          <w:b/>
        </w:rPr>
        <w:t xml:space="preserve"> </w:t>
      </w:r>
      <w:r w:rsidRPr="00240240">
        <w:rPr>
          <w:b/>
        </w:rPr>
        <w:t>0</w:t>
      </w:r>
      <w:r w:rsidR="00744B10">
        <w:rPr>
          <w:b/>
        </w:rPr>
        <w:t>4</w:t>
      </w:r>
      <w:r>
        <w:rPr>
          <w:b/>
        </w:rPr>
        <w:t>.</w:t>
      </w:r>
      <w:r w:rsidR="00744B10">
        <w:rPr>
          <w:b/>
        </w:rPr>
        <w:t>1</w:t>
      </w:r>
      <w:r>
        <w:rPr>
          <w:b/>
        </w:rPr>
        <w:t xml:space="preserve">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744B10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744B10">
        <w:rPr>
          <w:b/>
          <w:noProof/>
        </w:rPr>
        <w:t>4</w:t>
      </w:r>
      <w:r>
        <w:rPr>
          <w:b/>
          <w:noProof/>
        </w:rPr>
        <w:t>.</w:t>
      </w:r>
      <w:r w:rsidR="00744B10">
        <w:rPr>
          <w:b/>
          <w:noProof/>
        </w:rPr>
        <w:t>1</w:t>
      </w:r>
      <w:r>
        <w:rPr>
          <w:b/>
          <w:noProof/>
        </w:rPr>
        <w:t>0.2021г.</w:t>
      </w:r>
    </w:p>
    <w:p w14:paraId="3A9DFA27" w14:textId="0EE55034" w:rsidR="003B4972" w:rsidRPr="006F17FA" w:rsidRDefault="003B4972" w:rsidP="003B4972">
      <w:r w:rsidRPr="003D5574">
        <w:rPr>
          <w:b/>
        </w:rPr>
        <w:t>Рег.№ в Росреестре:</w:t>
      </w:r>
      <w:r w:rsidR="00E62D3F">
        <w:rPr>
          <w:b/>
        </w:rPr>
        <w:t xml:space="preserve"> 2103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5.11.2021</w:t>
      </w:r>
      <w:r>
        <w:rPr>
          <w:b/>
        </w:rPr>
        <w:t>г.</w:t>
      </w:r>
    </w:p>
    <w:p w14:paraId="1E088F3A" w14:textId="77777777" w:rsidR="00DE7DF8" w:rsidRPr="006F17FA" w:rsidRDefault="00DE7DF8" w:rsidP="001F6C00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lastRenderedPageBreak/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628"/>
        <w:gridCol w:w="960"/>
        <w:gridCol w:w="2335"/>
        <w:gridCol w:w="1291"/>
        <w:gridCol w:w="1260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7A2F7" w14:textId="0227AE1E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51C" w14:textId="4B1C4B4B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6F842" w14:textId="5F18DE45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6C8AAA72" w14:textId="40F91BA1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5CFDC4C1" w14:textId="6637DF32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77777777" w:rsidR="0002318E" w:rsidRPr="006F17FA" w:rsidRDefault="0002318E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E84CB1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2A78957B" w14:textId="0994F1A9" w:rsidR="00C40E35" w:rsidRPr="006A17EB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1A362F0D" w14:textId="3FF61CCA" w:rsidR="00C40E35" w:rsidRPr="006A17EB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7DC3015A" w:rsidR="007808C3" w:rsidRPr="0002318E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746F26D9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49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482"/>
        <w:gridCol w:w="960"/>
        <w:gridCol w:w="2227"/>
        <w:gridCol w:w="1439"/>
        <w:gridCol w:w="1305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84C9CA" w14:textId="0D9F9099" w:rsidR="00A66C1B" w:rsidRPr="005A08F5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565710D" w14:textId="60F61B9C" w:rsidR="00552EB2" w:rsidRPr="006F17FA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626"/>
        <w:gridCol w:w="963"/>
        <w:gridCol w:w="1979"/>
        <w:gridCol w:w="1424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77777777" w:rsidR="006F3388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F920" w14:textId="1A878578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A7C0" w14:textId="0A48CA34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дополнительного профессионального образования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730C1FFE" w14:textId="4F6E82C5" w:rsidR="00CD493E" w:rsidRPr="006F17FA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7D04756D" w14:textId="161587AA" w:rsidR="00541AD3" w:rsidRPr="006F17FA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7"/>
        <w:gridCol w:w="2472"/>
        <w:gridCol w:w="960"/>
        <w:gridCol w:w="2218"/>
        <w:gridCol w:w="1283"/>
        <w:gridCol w:w="1249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5151820E" w14:textId="4EE59B43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608F0D26" w14:textId="3910B65A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840"/>
        <w:gridCol w:w="960"/>
        <w:gridCol w:w="2038"/>
        <w:gridCol w:w="1268"/>
        <w:gridCol w:w="1281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5E943" w14:textId="1109A280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1D75" w14:textId="0DD2A66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65166A6C" w14:textId="1E3F7ED0" w:rsidR="00D91ED3" w:rsidRPr="006A17EB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84AA71A" w14:textId="0C06F042" w:rsidR="00D91ED3" w:rsidRPr="006A17EB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77777777" w:rsidR="00121D59" w:rsidRPr="006F17FA" w:rsidRDefault="00121D59" w:rsidP="00121D59"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.</w:t>
      </w:r>
    </w:p>
    <w:p w14:paraId="507479BF" w14:textId="77777777" w:rsidR="00121D59" w:rsidRPr="006F17FA" w:rsidRDefault="00121D59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01AD0F3E" w14:textId="2FACECDA" w:rsidR="00011FCD" w:rsidRPr="006A17EB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3992C7C6" w14:textId="219DA45B" w:rsidR="00011FCD" w:rsidRPr="006A17EB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77777777" w:rsidR="00D6112E" w:rsidRPr="006F17FA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7777777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280"/>
        <w:gridCol w:w="960"/>
        <w:gridCol w:w="2388"/>
        <w:gridCol w:w="1383"/>
        <w:gridCol w:w="1265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8A685B" w:rsidRPr="006F17FA" w14:paraId="5A6A2850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994E" w14:textId="77777777" w:rsidR="008A685B" w:rsidRPr="00425A06" w:rsidRDefault="008A685B" w:rsidP="008A685B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218C9E8C" w14:textId="623B6201" w:rsidR="008A685B" w:rsidRPr="006F17FA" w:rsidRDefault="008A685B" w:rsidP="008A68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AC9CBC" w14:textId="77777777" w:rsidR="008A685B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AB18C2" w14:textId="3705AE8A" w:rsidR="008A685B" w:rsidRPr="006F17FA" w:rsidRDefault="008A685B" w:rsidP="008A68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914A" w14:textId="018BA1FB" w:rsidR="008A685B" w:rsidRPr="006F17FA" w:rsidRDefault="008A685B" w:rsidP="008A68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F69F2" w14:textId="27BA669B" w:rsidR="008A685B" w:rsidRPr="006F17FA" w:rsidRDefault="008A685B" w:rsidP="008A685B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04D3E" w14:textId="34FF04A0" w:rsidR="008A685B" w:rsidRPr="006F17FA" w:rsidRDefault="008A685B" w:rsidP="008A685B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03125" w14:textId="77777777" w:rsidR="008A685B" w:rsidRPr="006F17FA" w:rsidRDefault="008A685B" w:rsidP="008A685B">
            <w:pPr>
              <w:jc w:val="right"/>
            </w:pPr>
          </w:p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53AC391D" w14:textId="353582C8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1CBC5C7" w14:textId="0363B579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3CEA55" w14:textId="77777777" w:rsidR="00684A24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</w:p>
    <w:p w14:paraId="2094FE73" w14:textId="3880A48D" w:rsidR="001602F8" w:rsidRPr="00684A24" w:rsidRDefault="00684A24" w:rsidP="001602F8">
      <w:pPr>
        <w:jc w:val="both"/>
        <w:rPr>
          <w:sz w:val="22"/>
          <w:szCs w:val="22"/>
        </w:rPr>
      </w:pPr>
      <w:r w:rsidRPr="00684A24">
        <w:rPr>
          <w:sz w:val="22"/>
          <w:szCs w:val="22"/>
        </w:rPr>
        <w:t>-</w:t>
      </w:r>
      <w:r w:rsidR="001602F8" w:rsidRPr="00684A2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84A24">
        <w:rPr>
          <w:sz w:val="20"/>
          <w:szCs w:val="20"/>
          <w:lang w:val="en-US"/>
        </w:rPr>
        <w:t>TPL</w:t>
      </w:r>
      <w:r w:rsidR="001602F8" w:rsidRPr="00684A24">
        <w:rPr>
          <w:sz w:val="20"/>
          <w:szCs w:val="20"/>
        </w:rPr>
        <w:t>16/000</w:t>
      </w:r>
      <w:r w:rsidR="0047230B" w:rsidRPr="00684A24">
        <w:rPr>
          <w:sz w:val="20"/>
          <w:szCs w:val="20"/>
        </w:rPr>
        <w:t>7</w:t>
      </w:r>
      <w:r w:rsidR="001602F8" w:rsidRPr="00684A24">
        <w:rPr>
          <w:sz w:val="20"/>
          <w:szCs w:val="20"/>
        </w:rPr>
        <w:t>8</w:t>
      </w:r>
      <w:r w:rsidR="0047230B" w:rsidRPr="00684A24">
        <w:rPr>
          <w:sz w:val="20"/>
          <w:szCs w:val="20"/>
        </w:rPr>
        <w:t>3</w:t>
      </w:r>
      <w:r w:rsidR="001602F8" w:rsidRPr="00684A24">
        <w:rPr>
          <w:sz w:val="20"/>
          <w:szCs w:val="20"/>
        </w:rPr>
        <w:t>. Срок действия договора с 1</w:t>
      </w:r>
      <w:r w:rsidR="0047230B" w:rsidRPr="00684A24">
        <w:rPr>
          <w:sz w:val="20"/>
          <w:szCs w:val="20"/>
        </w:rPr>
        <w:t>6</w:t>
      </w:r>
      <w:r w:rsidR="001602F8" w:rsidRPr="00684A24">
        <w:rPr>
          <w:sz w:val="20"/>
          <w:szCs w:val="20"/>
        </w:rPr>
        <w:t>.02.2021 по 1</w:t>
      </w:r>
      <w:r w:rsidR="0047230B" w:rsidRPr="00684A24">
        <w:rPr>
          <w:sz w:val="20"/>
          <w:szCs w:val="20"/>
        </w:rPr>
        <w:t>5</w:t>
      </w:r>
      <w:r w:rsidR="001602F8" w:rsidRPr="00684A24">
        <w:rPr>
          <w:sz w:val="20"/>
          <w:szCs w:val="20"/>
        </w:rPr>
        <w:t>.0</w:t>
      </w:r>
      <w:r w:rsidR="0047230B" w:rsidRPr="00684A24">
        <w:rPr>
          <w:sz w:val="20"/>
          <w:szCs w:val="20"/>
        </w:rPr>
        <w:t>2</w:t>
      </w:r>
      <w:r w:rsidR="001602F8" w:rsidRPr="00684A24">
        <w:rPr>
          <w:sz w:val="20"/>
          <w:szCs w:val="20"/>
        </w:rPr>
        <w:t>.202</w:t>
      </w:r>
      <w:r w:rsidR="00FF7965" w:rsidRPr="00684A24">
        <w:rPr>
          <w:sz w:val="20"/>
          <w:szCs w:val="20"/>
        </w:rPr>
        <w:t>3</w:t>
      </w:r>
    </w:p>
    <w:p w14:paraId="32913606" w14:textId="3661C4D9" w:rsidR="00684A24" w:rsidRPr="005239CC" w:rsidRDefault="00684A24" w:rsidP="00684A2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988</w:t>
      </w:r>
      <w:r w:rsidRPr="00F0393B">
        <w:rPr>
          <w:sz w:val="20"/>
          <w:szCs w:val="20"/>
        </w:rPr>
        <w:t xml:space="preserve">. Срок действия с </w:t>
      </w:r>
      <w:r w:rsidRPr="00684A24">
        <w:rPr>
          <w:sz w:val="20"/>
          <w:szCs w:val="20"/>
        </w:rPr>
        <w:t>16.02.202</w:t>
      </w:r>
      <w:r>
        <w:rPr>
          <w:sz w:val="20"/>
          <w:szCs w:val="20"/>
        </w:rPr>
        <w:t>3</w:t>
      </w:r>
      <w:r w:rsidRPr="00684A24">
        <w:rPr>
          <w:sz w:val="20"/>
          <w:szCs w:val="20"/>
        </w:rPr>
        <w:t xml:space="preserve"> по 15.02.202</w:t>
      </w:r>
      <w:r>
        <w:rPr>
          <w:sz w:val="20"/>
          <w:szCs w:val="20"/>
        </w:rPr>
        <w:t>4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7777777" w:rsidR="00F17586" w:rsidRPr="00950493" w:rsidRDefault="001602F8" w:rsidP="00D6112E"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 xml:space="preserve">01.03.2021 </w:t>
      </w:r>
      <w:r w:rsidRPr="00950493">
        <w:rPr>
          <w:b/>
        </w:rPr>
        <w:t>г.</w:t>
      </w:r>
    </w:p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="00F17586"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549"/>
        <w:gridCol w:w="960"/>
        <w:gridCol w:w="2586"/>
        <w:gridCol w:w="1308"/>
        <w:gridCol w:w="1283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77777777" w:rsidR="001162FC" w:rsidRPr="006F17FA" w:rsidRDefault="001162FC" w:rsidP="001162FC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77777777" w:rsidR="001162FC" w:rsidRPr="006F17FA" w:rsidRDefault="001162FC" w:rsidP="001162F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3BEDF4E3" w14:textId="2398EF0F" w:rsidR="00B13746" w:rsidRPr="006F17FA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7801261B" w14:textId="77777777" w:rsidR="00914B64" w:rsidRPr="006F17FA" w:rsidRDefault="00914B64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711FA027" w14:textId="305BD432" w:rsidR="00995899" w:rsidRPr="006F17FA" w:rsidRDefault="00995899" w:rsidP="00995899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3"/>
        <w:gridCol w:w="2339"/>
        <w:gridCol w:w="960"/>
        <w:gridCol w:w="2027"/>
        <w:gridCol w:w="1429"/>
        <w:gridCol w:w="1261"/>
      </w:tblGrid>
      <w:tr w:rsidR="005C7D66" w:rsidRPr="006F17FA" w14:paraId="6982E000" w14:textId="77777777" w:rsidTr="007555A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3AEE2A86" w14:textId="6C538C3A" w:rsidR="00DE0E3C" w:rsidRPr="006A17EB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759F4169" w14:textId="77777777" w:rsidR="003E55A6" w:rsidRPr="006A17EB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61D36262" w14:textId="292D1368" w:rsidR="008F7348" w:rsidRPr="006F17FA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D45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9"/>
        <w:gridCol w:w="2433"/>
        <w:gridCol w:w="960"/>
        <w:gridCol w:w="2022"/>
        <w:gridCol w:w="1385"/>
        <w:gridCol w:w="1270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7777777" w:rsidR="00AD3B40" w:rsidRPr="006F17FA" w:rsidRDefault="00AD3B40" w:rsidP="00AD3B4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06D807FE" w14:textId="20ECCF6A" w:rsidR="00316B23" w:rsidRPr="006A17EB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2C32E361" w14:textId="20EBD1EA" w:rsidR="00063E89" w:rsidRPr="006A17EB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77777777" w:rsidR="006A52C4" w:rsidRPr="006F17FA" w:rsidRDefault="006A52C4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754D63DF" w14:textId="1A167C37" w:rsidR="000C6DB6" w:rsidRPr="006A17EB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29CDD0D" w14:textId="115D5E5F" w:rsidR="000C6DB6" w:rsidRPr="006A17EB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35E830C8" w:rsidR="00E64A1F" w:rsidRPr="00F0393B" w:rsidRDefault="00E64A1F" w:rsidP="00E64A1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Pr="00BA6247">
        <w:rPr>
          <w:sz w:val="20"/>
          <w:szCs w:val="20"/>
        </w:rPr>
        <w:t>5</w:t>
      </w:r>
      <w:r>
        <w:rPr>
          <w:sz w:val="20"/>
          <w:szCs w:val="20"/>
        </w:rPr>
        <w:t>68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94"/>
        <w:gridCol w:w="960"/>
        <w:gridCol w:w="2283"/>
        <w:gridCol w:w="1323"/>
        <w:gridCol w:w="130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35D30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44486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135D30" w:rsidRPr="006F17FA" w:rsidRDefault="00135D30" w:rsidP="00135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1D067B8A" w:rsidR="00135D30" w:rsidRPr="006F17FA" w:rsidRDefault="009F3836" w:rsidP="00135D30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77777777" w:rsidR="00135D30" w:rsidRPr="006F17FA" w:rsidRDefault="00135D30" w:rsidP="00135D30">
            <w:pPr>
              <w:rPr>
                <w:color w:val="000000"/>
                <w:sz w:val="22"/>
                <w:szCs w:val="22"/>
              </w:rPr>
            </w:pPr>
          </w:p>
        </w:tc>
      </w:tr>
      <w:tr w:rsidR="009F3836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44486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F3836" w:rsidRPr="006F17FA" w:rsidRDefault="009F3836" w:rsidP="009F38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 w:rsidR="005052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5F364080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77777777" w:rsidR="009F3836" w:rsidRPr="006F17FA" w:rsidRDefault="009F3836" w:rsidP="009F383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98BB362" w14:textId="64EC31E5" w:rsidR="00941300" w:rsidRPr="006A17EB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</w:t>
            </w:r>
            <w:r>
              <w:rPr>
                <w:sz w:val="18"/>
                <w:szCs w:val="18"/>
              </w:rPr>
              <w:t>9681</w:t>
            </w:r>
            <w:r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35F6D9E7" w14:textId="664F39EC" w:rsidR="00AA10D9" w:rsidRPr="006A17EB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FC03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FC03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FC0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FC03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FC03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FC03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FC03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FC03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AE0" w14:textId="406AF102" w:rsidR="001F7C9F" w:rsidRPr="00262908" w:rsidRDefault="001F7C9F" w:rsidP="00FC03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F17FA" w14:paraId="19B90092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612" w14:textId="4399266A" w:rsidR="001F7C9F" w:rsidRPr="00684103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84EB2" w14:paraId="4983065A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42977EFD" w14:textId="5D335722" w:rsidR="001F7C9F" w:rsidRPr="00F0393B" w:rsidRDefault="001F7C9F" w:rsidP="001F7C9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65FC" w14:textId="77777777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«Образовательный центр ПетроПроф» 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3460"/>
        <w:gridCol w:w="960"/>
        <w:gridCol w:w="1473"/>
        <w:gridCol w:w="1328"/>
        <w:gridCol w:w="131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34FBE" w14:textId="609C433D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97FB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77777777" w:rsidR="00B27500" w:rsidRPr="006F17FA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lastRenderedPageBreak/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E51E716" w14:textId="502075C0" w:rsidR="007E3A3D" w:rsidRPr="006A17EB" w:rsidRDefault="007E3A3D" w:rsidP="00FB51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457B48E7" w14:textId="04A4DAF9" w:rsidR="00A97B53" w:rsidRPr="006A17EB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3C539F08" w14:textId="2F1A4FEB" w:rsidR="009665B0" w:rsidRPr="006A17EB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70D63C55" w14:textId="67D2FEAC" w:rsidR="00C6750E" w:rsidRPr="006A17EB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lastRenderedPageBreak/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69DD351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>Юрченко 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1DA7" w14:textId="1F8E04CD" w:rsidR="009862BF" w:rsidRPr="005A08F5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049" w14:textId="39A6BDFE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77777777" w:rsidR="009862BF" w:rsidRDefault="009862BF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7777777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62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65280E" w:rsidRPr="006F17FA">
        <w:t>1-й Московский проезд</w:t>
      </w:r>
      <w:r w:rsidRPr="006F17FA">
        <w:t>, д.</w:t>
      </w:r>
      <w:r w:rsidR="0065280E" w:rsidRPr="006F17FA">
        <w:t>6</w:t>
      </w:r>
      <w:r w:rsidRPr="006F17FA">
        <w:t>, кв.</w:t>
      </w:r>
      <w:r w:rsidR="0065280E" w:rsidRPr="006F17FA">
        <w:t>75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7972D58E" w14:textId="6C197093" w:rsidR="001344A7" w:rsidRPr="006A17EB" w:rsidRDefault="001344A7" w:rsidP="00B00F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682B347E" w14:textId="77777777" w:rsidR="00A762A9" w:rsidRPr="006A17EB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5821AA" w:rsidRDefault="00187549" w:rsidP="00F11565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13/5-Я18-203860М от 13.</w:t>
            </w:r>
            <w:r w:rsidR="00F11565" w:rsidRPr="005821AA">
              <w:rPr>
                <w:bCs/>
                <w:sz w:val="18"/>
                <w:szCs w:val="20"/>
              </w:rPr>
              <w:t>1</w:t>
            </w:r>
            <w:r w:rsidRPr="005821AA">
              <w:rPr>
                <w:bCs/>
                <w:sz w:val="18"/>
                <w:szCs w:val="20"/>
              </w:rPr>
              <w:t>2.2018</w:t>
            </w:r>
          </w:p>
          <w:p w14:paraId="5589492B" w14:textId="77777777" w:rsidR="00395A3B" w:rsidRPr="005821AA" w:rsidRDefault="00395A3B" w:rsidP="00395A3B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13/5-Я20-58461М от 24.04.2020</w:t>
            </w:r>
          </w:p>
          <w:p w14:paraId="2A49AF27" w14:textId="77777777" w:rsidR="00F07D27" w:rsidRDefault="00F07D27" w:rsidP="00C22F80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C22F80" w:rsidRPr="005821AA">
              <w:rPr>
                <w:bCs/>
                <w:sz w:val="20"/>
                <w:szCs w:val="20"/>
              </w:rPr>
              <w:t>13/5-Я21-45090М от 18.04.2021</w:t>
            </w:r>
          </w:p>
          <w:p w14:paraId="0EC8D855" w14:textId="297A7917" w:rsidR="00070212" w:rsidRPr="005821AA" w:rsidRDefault="00070212" w:rsidP="00C22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099/133867-Е от 23.03.2022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77777777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0C2B287F" w:rsidR="005821AA" w:rsidRPr="005821AA" w:rsidRDefault="005821A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lastRenderedPageBreak/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7777777" w:rsidR="00A848D0" w:rsidRPr="00A848D0" w:rsidRDefault="00A848D0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493F6EB8" w14:textId="2B20B03B" w:rsidR="00FF6F8D" w:rsidRPr="006A17EB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3486E799" w14:textId="14B7AE69" w:rsidR="00FF6F8D" w:rsidRPr="006A17EB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3475351A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04, г. Курск, ул. Лысая Гора, д. 2, кв. 23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F54D6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F54D6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F54D6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F54D6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F54D6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6035F97D" w14:textId="023FEA83" w:rsidR="00C66A00" w:rsidRPr="005A08F5" w:rsidRDefault="00C66A00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</w:tc>
      </w:tr>
      <w:tr w:rsidR="008500C9" w:rsidRPr="006F17FA" w14:paraId="4F9DDC40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4A08D345" w14:textId="6EE8DB01" w:rsidR="003B6F0A" w:rsidRPr="00684103" w:rsidRDefault="003B6F0A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</w:tc>
      </w:tr>
      <w:tr w:rsidR="008500C9" w:rsidRPr="006F17FA" w14:paraId="4871DEF7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6462D689" w:rsidR="008500C9" w:rsidRPr="006F17FA" w:rsidRDefault="008500C9" w:rsidP="008500C9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50D777F1" w14:textId="4E75DF95" w:rsidR="000F3D33" w:rsidRPr="005A08F5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535EB27E" w14:textId="627C63A4" w:rsidR="000F3D33" w:rsidRPr="006F17FA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01B56791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5CB46B87" w:rsidR="005D1D1F" w:rsidRPr="00A16F88" w:rsidRDefault="005D1D1F" w:rsidP="005D1D1F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77777777" w:rsidR="002545D4" w:rsidRPr="006F17FA" w:rsidRDefault="002545D4" w:rsidP="0021586A">
      <w:pPr>
        <w:jc w:val="both"/>
      </w:pPr>
    </w:p>
    <w:sectPr w:rsidR="002545D4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FD52" w14:textId="77777777" w:rsidR="0096571C" w:rsidRDefault="0096571C" w:rsidP="00072E08">
      <w:r>
        <w:separator/>
      </w:r>
    </w:p>
  </w:endnote>
  <w:endnote w:type="continuationSeparator" w:id="0">
    <w:p w14:paraId="6188BE02" w14:textId="77777777" w:rsidR="0096571C" w:rsidRDefault="0096571C" w:rsidP="00072E08">
      <w:r>
        <w:continuationSeparator/>
      </w:r>
    </w:p>
  </w:endnote>
  <w:endnote w:type="continuationNotice" w:id="1">
    <w:p w14:paraId="31696EBA" w14:textId="77777777" w:rsidR="0096571C" w:rsidRDefault="00965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4A6B" w14:textId="77777777" w:rsidR="0096571C" w:rsidRDefault="0096571C" w:rsidP="00072E08">
      <w:r>
        <w:separator/>
      </w:r>
    </w:p>
  </w:footnote>
  <w:footnote w:type="continuationSeparator" w:id="0">
    <w:p w14:paraId="1068985A" w14:textId="77777777" w:rsidR="0096571C" w:rsidRDefault="0096571C" w:rsidP="00072E08">
      <w:r>
        <w:continuationSeparator/>
      </w:r>
    </w:p>
  </w:footnote>
  <w:footnote w:type="continuationNotice" w:id="1">
    <w:p w14:paraId="5C66E21E" w14:textId="77777777" w:rsidR="0096571C" w:rsidRDefault="009657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166"/>
    <w:rsid w:val="00002411"/>
    <w:rsid w:val="00002483"/>
    <w:rsid w:val="000025F2"/>
    <w:rsid w:val="0000280E"/>
    <w:rsid w:val="00002930"/>
    <w:rsid w:val="000029E2"/>
    <w:rsid w:val="00002E60"/>
    <w:rsid w:val="00003C02"/>
    <w:rsid w:val="000044DA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820"/>
    <w:rsid w:val="000068F8"/>
    <w:rsid w:val="000070BF"/>
    <w:rsid w:val="000071C1"/>
    <w:rsid w:val="0000736F"/>
    <w:rsid w:val="0000749B"/>
    <w:rsid w:val="00010307"/>
    <w:rsid w:val="00010962"/>
    <w:rsid w:val="00010B77"/>
    <w:rsid w:val="00010E6F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C34"/>
    <w:rsid w:val="0001404A"/>
    <w:rsid w:val="000140EB"/>
    <w:rsid w:val="000143CE"/>
    <w:rsid w:val="0001443C"/>
    <w:rsid w:val="000144DA"/>
    <w:rsid w:val="00014C17"/>
    <w:rsid w:val="00014DC8"/>
    <w:rsid w:val="00015764"/>
    <w:rsid w:val="00015834"/>
    <w:rsid w:val="00015907"/>
    <w:rsid w:val="00016118"/>
    <w:rsid w:val="00016A54"/>
    <w:rsid w:val="00016B0F"/>
    <w:rsid w:val="000175BF"/>
    <w:rsid w:val="00017962"/>
    <w:rsid w:val="00017BAE"/>
    <w:rsid w:val="00020463"/>
    <w:rsid w:val="0002049E"/>
    <w:rsid w:val="000205DB"/>
    <w:rsid w:val="00020644"/>
    <w:rsid w:val="000207B4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1FB2"/>
    <w:rsid w:val="000224C0"/>
    <w:rsid w:val="00022533"/>
    <w:rsid w:val="00022944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BDB"/>
    <w:rsid w:val="00024F86"/>
    <w:rsid w:val="00025351"/>
    <w:rsid w:val="00025566"/>
    <w:rsid w:val="00025B06"/>
    <w:rsid w:val="0002637D"/>
    <w:rsid w:val="000264C8"/>
    <w:rsid w:val="0002665B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90"/>
    <w:rsid w:val="00030CF0"/>
    <w:rsid w:val="00030D4A"/>
    <w:rsid w:val="00030FBA"/>
    <w:rsid w:val="000313CD"/>
    <w:rsid w:val="00031825"/>
    <w:rsid w:val="0003185A"/>
    <w:rsid w:val="00031C12"/>
    <w:rsid w:val="00031D46"/>
    <w:rsid w:val="0003200A"/>
    <w:rsid w:val="00032059"/>
    <w:rsid w:val="0003277E"/>
    <w:rsid w:val="00032EE5"/>
    <w:rsid w:val="0003315F"/>
    <w:rsid w:val="0003387A"/>
    <w:rsid w:val="000338CF"/>
    <w:rsid w:val="00033E8F"/>
    <w:rsid w:val="00034432"/>
    <w:rsid w:val="000349CA"/>
    <w:rsid w:val="00034C22"/>
    <w:rsid w:val="000356C5"/>
    <w:rsid w:val="0003593F"/>
    <w:rsid w:val="00035994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B3E"/>
    <w:rsid w:val="00037C0A"/>
    <w:rsid w:val="00040190"/>
    <w:rsid w:val="000401D3"/>
    <w:rsid w:val="000407EF"/>
    <w:rsid w:val="000409BB"/>
    <w:rsid w:val="00040BEE"/>
    <w:rsid w:val="00041540"/>
    <w:rsid w:val="00041793"/>
    <w:rsid w:val="0004185D"/>
    <w:rsid w:val="00041A81"/>
    <w:rsid w:val="00041F46"/>
    <w:rsid w:val="0004275A"/>
    <w:rsid w:val="00042913"/>
    <w:rsid w:val="0004295E"/>
    <w:rsid w:val="00042BBF"/>
    <w:rsid w:val="00042D13"/>
    <w:rsid w:val="00042D8E"/>
    <w:rsid w:val="00042F5B"/>
    <w:rsid w:val="0004344A"/>
    <w:rsid w:val="000439D3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A66"/>
    <w:rsid w:val="00046C86"/>
    <w:rsid w:val="00046D0E"/>
    <w:rsid w:val="00047147"/>
    <w:rsid w:val="000478D9"/>
    <w:rsid w:val="00050142"/>
    <w:rsid w:val="0005023B"/>
    <w:rsid w:val="000503A8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D6C"/>
    <w:rsid w:val="0005300D"/>
    <w:rsid w:val="0005366A"/>
    <w:rsid w:val="00053840"/>
    <w:rsid w:val="00053911"/>
    <w:rsid w:val="0005397B"/>
    <w:rsid w:val="000539A6"/>
    <w:rsid w:val="000539D4"/>
    <w:rsid w:val="00053BA2"/>
    <w:rsid w:val="00053BC7"/>
    <w:rsid w:val="00053F36"/>
    <w:rsid w:val="0005478F"/>
    <w:rsid w:val="000547C2"/>
    <w:rsid w:val="000549FE"/>
    <w:rsid w:val="000551DD"/>
    <w:rsid w:val="00055323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86D"/>
    <w:rsid w:val="00056B82"/>
    <w:rsid w:val="00056B87"/>
    <w:rsid w:val="00057080"/>
    <w:rsid w:val="00057328"/>
    <w:rsid w:val="000602D2"/>
    <w:rsid w:val="0006045F"/>
    <w:rsid w:val="00060975"/>
    <w:rsid w:val="00060D2D"/>
    <w:rsid w:val="00061413"/>
    <w:rsid w:val="00061829"/>
    <w:rsid w:val="00061B4C"/>
    <w:rsid w:val="00061B7A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B48"/>
    <w:rsid w:val="00063E89"/>
    <w:rsid w:val="00063FD4"/>
    <w:rsid w:val="00063FD9"/>
    <w:rsid w:val="0006408A"/>
    <w:rsid w:val="000640B1"/>
    <w:rsid w:val="000640EB"/>
    <w:rsid w:val="000649A1"/>
    <w:rsid w:val="00064D44"/>
    <w:rsid w:val="00064F56"/>
    <w:rsid w:val="000651E8"/>
    <w:rsid w:val="00065E5B"/>
    <w:rsid w:val="00066322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1059"/>
    <w:rsid w:val="000719B1"/>
    <w:rsid w:val="00071D54"/>
    <w:rsid w:val="00071E4A"/>
    <w:rsid w:val="00072117"/>
    <w:rsid w:val="00072E08"/>
    <w:rsid w:val="000734C1"/>
    <w:rsid w:val="0007360A"/>
    <w:rsid w:val="00073644"/>
    <w:rsid w:val="0007366E"/>
    <w:rsid w:val="0007445B"/>
    <w:rsid w:val="00074B3C"/>
    <w:rsid w:val="000754DB"/>
    <w:rsid w:val="00075E7A"/>
    <w:rsid w:val="00075EB7"/>
    <w:rsid w:val="00075F3D"/>
    <w:rsid w:val="00075F6D"/>
    <w:rsid w:val="00075F90"/>
    <w:rsid w:val="000768E9"/>
    <w:rsid w:val="00076A7B"/>
    <w:rsid w:val="00076AF1"/>
    <w:rsid w:val="00077B53"/>
    <w:rsid w:val="00077D52"/>
    <w:rsid w:val="00080810"/>
    <w:rsid w:val="000809AA"/>
    <w:rsid w:val="00080E43"/>
    <w:rsid w:val="000814D8"/>
    <w:rsid w:val="00081662"/>
    <w:rsid w:val="00081693"/>
    <w:rsid w:val="000822DB"/>
    <w:rsid w:val="000822ED"/>
    <w:rsid w:val="00082435"/>
    <w:rsid w:val="000825EB"/>
    <w:rsid w:val="00083392"/>
    <w:rsid w:val="00083736"/>
    <w:rsid w:val="00083B7D"/>
    <w:rsid w:val="00083D6B"/>
    <w:rsid w:val="000842B8"/>
    <w:rsid w:val="0008475A"/>
    <w:rsid w:val="000848DF"/>
    <w:rsid w:val="00084A0A"/>
    <w:rsid w:val="00084CF1"/>
    <w:rsid w:val="00085091"/>
    <w:rsid w:val="00085F0A"/>
    <w:rsid w:val="00086A13"/>
    <w:rsid w:val="00086E8E"/>
    <w:rsid w:val="00087151"/>
    <w:rsid w:val="000872E9"/>
    <w:rsid w:val="00090512"/>
    <w:rsid w:val="00090A21"/>
    <w:rsid w:val="00090D29"/>
    <w:rsid w:val="00091B66"/>
    <w:rsid w:val="0009242A"/>
    <w:rsid w:val="000924B9"/>
    <w:rsid w:val="0009272E"/>
    <w:rsid w:val="00092CED"/>
    <w:rsid w:val="00092D24"/>
    <w:rsid w:val="00092D34"/>
    <w:rsid w:val="0009302D"/>
    <w:rsid w:val="000930B1"/>
    <w:rsid w:val="000931F4"/>
    <w:rsid w:val="000933DE"/>
    <w:rsid w:val="0009394D"/>
    <w:rsid w:val="000940F1"/>
    <w:rsid w:val="000941BF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B19"/>
    <w:rsid w:val="00096FBA"/>
    <w:rsid w:val="000976F6"/>
    <w:rsid w:val="0009784B"/>
    <w:rsid w:val="000978B1"/>
    <w:rsid w:val="000A0245"/>
    <w:rsid w:val="000A06A3"/>
    <w:rsid w:val="000A0754"/>
    <w:rsid w:val="000A095C"/>
    <w:rsid w:val="000A0E11"/>
    <w:rsid w:val="000A152D"/>
    <w:rsid w:val="000A15A4"/>
    <w:rsid w:val="000A168C"/>
    <w:rsid w:val="000A16E9"/>
    <w:rsid w:val="000A1C00"/>
    <w:rsid w:val="000A1DEA"/>
    <w:rsid w:val="000A219F"/>
    <w:rsid w:val="000A25DF"/>
    <w:rsid w:val="000A2B3B"/>
    <w:rsid w:val="000A2D96"/>
    <w:rsid w:val="000A3023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5149"/>
    <w:rsid w:val="000A55C0"/>
    <w:rsid w:val="000A56B4"/>
    <w:rsid w:val="000A587B"/>
    <w:rsid w:val="000A5B3F"/>
    <w:rsid w:val="000A5F47"/>
    <w:rsid w:val="000A6235"/>
    <w:rsid w:val="000A653F"/>
    <w:rsid w:val="000A6B21"/>
    <w:rsid w:val="000A6DC2"/>
    <w:rsid w:val="000A7000"/>
    <w:rsid w:val="000A7574"/>
    <w:rsid w:val="000A7635"/>
    <w:rsid w:val="000A7B99"/>
    <w:rsid w:val="000A7C65"/>
    <w:rsid w:val="000A7FC6"/>
    <w:rsid w:val="000B01B6"/>
    <w:rsid w:val="000B03E0"/>
    <w:rsid w:val="000B0570"/>
    <w:rsid w:val="000B090E"/>
    <w:rsid w:val="000B0EF3"/>
    <w:rsid w:val="000B0F6B"/>
    <w:rsid w:val="000B1071"/>
    <w:rsid w:val="000B17C4"/>
    <w:rsid w:val="000B1C5E"/>
    <w:rsid w:val="000B2062"/>
    <w:rsid w:val="000B2144"/>
    <w:rsid w:val="000B21CF"/>
    <w:rsid w:val="000B2531"/>
    <w:rsid w:val="000B2844"/>
    <w:rsid w:val="000B2915"/>
    <w:rsid w:val="000B29E7"/>
    <w:rsid w:val="000B2A93"/>
    <w:rsid w:val="000B2B34"/>
    <w:rsid w:val="000B2D5F"/>
    <w:rsid w:val="000B2DB0"/>
    <w:rsid w:val="000B2DB5"/>
    <w:rsid w:val="000B2E8D"/>
    <w:rsid w:val="000B3416"/>
    <w:rsid w:val="000B34E4"/>
    <w:rsid w:val="000B3B2B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AC9"/>
    <w:rsid w:val="000B7EED"/>
    <w:rsid w:val="000C0771"/>
    <w:rsid w:val="000C078C"/>
    <w:rsid w:val="000C0C2B"/>
    <w:rsid w:val="000C2243"/>
    <w:rsid w:val="000C2B84"/>
    <w:rsid w:val="000C33EA"/>
    <w:rsid w:val="000C39F1"/>
    <w:rsid w:val="000C3B25"/>
    <w:rsid w:val="000C4782"/>
    <w:rsid w:val="000C4826"/>
    <w:rsid w:val="000C4C88"/>
    <w:rsid w:val="000C4D6A"/>
    <w:rsid w:val="000C539F"/>
    <w:rsid w:val="000C5412"/>
    <w:rsid w:val="000C56AA"/>
    <w:rsid w:val="000C5AD1"/>
    <w:rsid w:val="000C5D6D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0E1E"/>
    <w:rsid w:val="000D1189"/>
    <w:rsid w:val="000D12CC"/>
    <w:rsid w:val="000D1D4E"/>
    <w:rsid w:val="000D1EF6"/>
    <w:rsid w:val="000D2217"/>
    <w:rsid w:val="000D2784"/>
    <w:rsid w:val="000D2C61"/>
    <w:rsid w:val="000D2FB8"/>
    <w:rsid w:val="000D35D8"/>
    <w:rsid w:val="000D37E9"/>
    <w:rsid w:val="000D38FA"/>
    <w:rsid w:val="000D3CF0"/>
    <w:rsid w:val="000D3FB6"/>
    <w:rsid w:val="000D4073"/>
    <w:rsid w:val="000D41D3"/>
    <w:rsid w:val="000D488B"/>
    <w:rsid w:val="000D49D8"/>
    <w:rsid w:val="000D4C0B"/>
    <w:rsid w:val="000D4EAE"/>
    <w:rsid w:val="000D522C"/>
    <w:rsid w:val="000D53BB"/>
    <w:rsid w:val="000D566F"/>
    <w:rsid w:val="000D588A"/>
    <w:rsid w:val="000D625E"/>
    <w:rsid w:val="000D6504"/>
    <w:rsid w:val="000D6B61"/>
    <w:rsid w:val="000D6FE3"/>
    <w:rsid w:val="000D7595"/>
    <w:rsid w:val="000D76AD"/>
    <w:rsid w:val="000D78E2"/>
    <w:rsid w:val="000D7937"/>
    <w:rsid w:val="000D7B5E"/>
    <w:rsid w:val="000D7B75"/>
    <w:rsid w:val="000E00A1"/>
    <w:rsid w:val="000E0224"/>
    <w:rsid w:val="000E02AA"/>
    <w:rsid w:val="000E0692"/>
    <w:rsid w:val="000E0B62"/>
    <w:rsid w:val="000E1628"/>
    <w:rsid w:val="000E17CD"/>
    <w:rsid w:val="000E198F"/>
    <w:rsid w:val="000E233F"/>
    <w:rsid w:val="000E2747"/>
    <w:rsid w:val="000E296F"/>
    <w:rsid w:val="000E2ACF"/>
    <w:rsid w:val="000E2EBA"/>
    <w:rsid w:val="000E3221"/>
    <w:rsid w:val="000E33F8"/>
    <w:rsid w:val="000E40DB"/>
    <w:rsid w:val="000E4102"/>
    <w:rsid w:val="000E45E2"/>
    <w:rsid w:val="000E480D"/>
    <w:rsid w:val="000E4843"/>
    <w:rsid w:val="000E4A1B"/>
    <w:rsid w:val="000E4B63"/>
    <w:rsid w:val="000E4C2C"/>
    <w:rsid w:val="000E4E47"/>
    <w:rsid w:val="000E5027"/>
    <w:rsid w:val="000E5444"/>
    <w:rsid w:val="000E5AC2"/>
    <w:rsid w:val="000E5C95"/>
    <w:rsid w:val="000E723F"/>
    <w:rsid w:val="000E7543"/>
    <w:rsid w:val="000E766C"/>
    <w:rsid w:val="000E7977"/>
    <w:rsid w:val="000E7C4A"/>
    <w:rsid w:val="000E7EE4"/>
    <w:rsid w:val="000F0675"/>
    <w:rsid w:val="000F07C0"/>
    <w:rsid w:val="000F11A2"/>
    <w:rsid w:val="000F16C5"/>
    <w:rsid w:val="000F1838"/>
    <w:rsid w:val="000F1A3F"/>
    <w:rsid w:val="000F262D"/>
    <w:rsid w:val="000F2AD8"/>
    <w:rsid w:val="000F3D33"/>
    <w:rsid w:val="000F3DEF"/>
    <w:rsid w:val="000F3FB0"/>
    <w:rsid w:val="000F413A"/>
    <w:rsid w:val="000F42A5"/>
    <w:rsid w:val="000F466A"/>
    <w:rsid w:val="000F4952"/>
    <w:rsid w:val="000F495F"/>
    <w:rsid w:val="000F4CB2"/>
    <w:rsid w:val="000F4E58"/>
    <w:rsid w:val="000F5332"/>
    <w:rsid w:val="000F5695"/>
    <w:rsid w:val="000F5872"/>
    <w:rsid w:val="000F70E1"/>
    <w:rsid w:val="000F7896"/>
    <w:rsid w:val="000F7C23"/>
    <w:rsid w:val="000F7D8B"/>
    <w:rsid w:val="000F7E41"/>
    <w:rsid w:val="000F7E6B"/>
    <w:rsid w:val="001006A7"/>
    <w:rsid w:val="001006BE"/>
    <w:rsid w:val="00100B00"/>
    <w:rsid w:val="001014B1"/>
    <w:rsid w:val="001014C0"/>
    <w:rsid w:val="001014C1"/>
    <w:rsid w:val="0010175D"/>
    <w:rsid w:val="00101841"/>
    <w:rsid w:val="00101BA9"/>
    <w:rsid w:val="00101D6B"/>
    <w:rsid w:val="00102A14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5014"/>
    <w:rsid w:val="00105284"/>
    <w:rsid w:val="00105320"/>
    <w:rsid w:val="001056D0"/>
    <w:rsid w:val="00105A57"/>
    <w:rsid w:val="00105C09"/>
    <w:rsid w:val="00106703"/>
    <w:rsid w:val="00106766"/>
    <w:rsid w:val="001068A4"/>
    <w:rsid w:val="00106AA2"/>
    <w:rsid w:val="00107725"/>
    <w:rsid w:val="00107C72"/>
    <w:rsid w:val="00107E16"/>
    <w:rsid w:val="00107EF8"/>
    <w:rsid w:val="00107FF1"/>
    <w:rsid w:val="00110364"/>
    <w:rsid w:val="00111134"/>
    <w:rsid w:val="001113C8"/>
    <w:rsid w:val="00111409"/>
    <w:rsid w:val="00111828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CC0"/>
    <w:rsid w:val="00114F49"/>
    <w:rsid w:val="00114F8D"/>
    <w:rsid w:val="001150F8"/>
    <w:rsid w:val="00115286"/>
    <w:rsid w:val="001159AF"/>
    <w:rsid w:val="00115AF2"/>
    <w:rsid w:val="00115C4F"/>
    <w:rsid w:val="00115DDE"/>
    <w:rsid w:val="001162FC"/>
    <w:rsid w:val="00116760"/>
    <w:rsid w:val="0011789A"/>
    <w:rsid w:val="00117A04"/>
    <w:rsid w:val="0012010D"/>
    <w:rsid w:val="00120A8D"/>
    <w:rsid w:val="00120AAD"/>
    <w:rsid w:val="00120C05"/>
    <w:rsid w:val="00120D0E"/>
    <w:rsid w:val="0012122A"/>
    <w:rsid w:val="001213DA"/>
    <w:rsid w:val="0012147B"/>
    <w:rsid w:val="00121B2D"/>
    <w:rsid w:val="00121C0F"/>
    <w:rsid w:val="00121D13"/>
    <w:rsid w:val="00121D59"/>
    <w:rsid w:val="00121E80"/>
    <w:rsid w:val="00122563"/>
    <w:rsid w:val="00122B68"/>
    <w:rsid w:val="00122C1A"/>
    <w:rsid w:val="00122D71"/>
    <w:rsid w:val="00122E4F"/>
    <w:rsid w:val="00122EC9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807"/>
    <w:rsid w:val="001248AC"/>
    <w:rsid w:val="0012490D"/>
    <w:rsid w:val="00124FE6"/>
    <w:rsid w:val="001252F5"/>
    <w:rsid w:val="00125C79"/>
    <w:rsid w:val="00125CE7"/>
    <w:rsid w:val="0012645F"/>
    <w:rsid w:val="001264F7"/>
    <w:rsid w:val="001265BD"/>
    <w:rsid w:val="001269EC"/>
    <w:rsid w:val="00126FCE"/>
    <w:rsid w:val="00127134"/>
    <w:rsid w:val="00127293"/>
    <w:rsid w:val="00127717"/>
    <w:rsid w:val="00127775"/>
    <w:rsid w:val="00130355"/>
    <w:rsid w:val="001305D7"/>
    <w:rsid w:val="001308E8"/>
    <w:rsid w:val="00130FD5"/>
    <w:rsid w:val="001315AA"/>
    <w:rsid w:val="00131979"/>
    <w:rsid w:val="00131D02"/>
    <w:rsid w:val="0013245E"/>
    <w:rsid w:val="00132CEC"/>
    <w:rsid w:val="00132D52"/>
    <w:rsid w:val="001333E2"/>
    <w:rsid w:val="00133A11"/>
    <w:rsid w:val="001344A7"/>
    <w:rsid w:val="00134786"/>
    <w:rsid w:val="001347E2"/>
    <w:rsid w:val="00134CFC"/>
    <w:rsid w:val="00135020"/>
    <w:rsid w:val="001353BB"/>
    <w:rsid w:val="001353E4"/>
    <w:rsid w:val="0013556D"/>
    <w:rsid w:val="00135604"/>
    <w:rsid w:val="00135770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400CC"/>
    <w:rsid w:val="00140267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23B5"/>
    <w:rsid w:val="00142417"/>
    <w:rsid w:val="00142433"/>
    <w:rsid w:val="00142D08"/>
    <w:rsid w:val="00142F28"/>
    <w:rsid w:val="00142F58"/>
    <w:rsid w:val="0014344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6466"/>
    <w:rsid w:val="0014649D"/>
    <w:rsid w:val="00146755"/>
    <w:rsid w:val="0014685F"/>
    <w:rsid w:val="00146F04"/>
    <w:rsid w:val="00146F46"/>
    <w:rsid w:val="00147500"/>
    <w:rsid w:val="0014771F"/>
    <w:rsid w:val="00147E95"/>
    <w:rsid w:val="00147F38"/>
    <w:rsid w:val="00147F65"/>
    <w:rsid w:val="00147F8C"/>
    <w:rsid w:val="00150111"/>
    <w:rsid w:val="0015017B"/>
    <w:rsid w:val="00150485"/>
    <w:rsid w:val="001506C9"/>
    <w:rsid w:val="00150861"/>
    <w:rsid w:val="001508BE"/>
    <w:rsid w:val="00151389"/>
    <w:rsid w:val="00152206"/>
    <w:rsid w:val="001522AB"/>
    <w:rsid w:val="001531EA"/>
    <w:rsid w:val="0015363A"/>
    <w:rsid w:val="001536CB"/>
    <w:rsid w:val="001539FA"/>
    <w:rsid w:val="00153A4D"/>
    <w:rsid w:val="00153B5F"/>
    <w:rsid w:val="00153C01"/>
    <w:rsid w:val="001541BE"/>
    <w:rsid w:val="0015429F"/>
    <w:rsid w:val="00154586"/>
    <w:rsid w:val="00154E15"/>
    <w:rsid w:val="001551F4"/>
    <w:rsid w:val="00155B46"/>
    <w:rsid w:val="00155EB2"/>
    <w:rsid w:val="00156120"/>
    <w:rsid w:val="001569ED"/>
    <w:rsid w:val="00156ABB"/>
    <w:rsid w:val="00156B0B"/>
    <w:rsid w:val="00157001"/>
    <w:rsid w:val="00157127"/>
    <w:rsid w:val="00157AA9"/>
    <w:rsid w:val="00157AFC"/>
    <w:rsid w:val="00157C7C"/>
    <w:rsid w:val="00157C82"/>
    <w:rsid w:val="00157EF9"/>
    <w:rsid w:val="001602F8"/>
    <w:rsid w:val="0016086A"/>
    <w:rsid w:val="00161178"/>
    <w:rsid w:val="001611F3"/>
    <w:rsid w:val="00161568"/>
    <w:rsid w:val="001616CB"/>
    <w:rsid w:val="0016174C"/>
    <w:rsid w:val="001618AD"/>
    <w:rsid w:val="001619AE"/>
    <w:rsid w:val="00161A91"/>
    <w:rsid w:val="00162001"/>
    <w:rsid w:val="001625D8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505C"/>
    <w:rsid w:val="0016559B"/>
    <w:rsid w:val="00165DA6"/>
    <w:rsid w:val="00166863"/>
    <w:rsid w:val="00166A02"/>
    <w:rsid w:val="00167140"/>
    <w:rsid w:val="001702B6"/>
    <w:rsid w:val="0017030D"/>
    <w:rsid w:val="001708A1"/>
    <w:rsid w:val="00170C6A"/>
    <w:rsid w:val="00170E5C"/>
    <w:rsid w:val="0017101B"/>
    <w:rsid w:val="00171067"/>
    <w:rsid w:val="0017106F"/>
    <w:rsid w:val="0017175E"/>
    <w:rsid w:val="001719AC"/>
    <w:rsid w:val="00171BC1"/>
    <w:rsid w:val="00171EAC"/>
    <w:rsid w:val="00171F12"/>
    <w:rsid w:val="00172534"/>
    <w:rsid w:val="001726FC"/>
    <w:rsid w:val="0017277F"/>
    <w:rsid w:val="001727CB"/>
    <w:rsid w:val="0017296D"/>
    <w:rsid w:val="00172990"/>
    <w:rsid w:val="00172AE4"/>
    <w:rsid w:val="0017335D"/>
    <w:rsid w:val="001734DB"/>
    <w:rsid w:val="00173CA4"/>
    <w:rsid w:val="001740AD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68C"/>
    <w:rsid w:val="00180AC0"/>
    <w:rsid w:val="00180B43"/>
    <w:rsid w:val="00180E3C"/>
    <w:rsid w:val="001815D5"/>
    <w:rsid w:val="00181DC0"/>
    <w:rsid w:val="00182367"/>
    <w:rsid w:val="00182710"/>
    <w:rsid w:val="00182738"/>
    <w:rsid w:val="00182A98"/>
    <w:rsid w:val="00182F2E"/>
    <w:rsid w:val="001833C5"/>
    <w:rsid w:val="001835E4"/>
    <w:rsid w:val="00183A7D"/>
    <w:rsid w:val="00183B6C"/>
    <w:rsid w:val="00183D52"/>
    <w:rsid w:val="00183FD9"/>
    <w:rsid w:val="001842B5"/>
    <w:rsid w:val="001848DC"/>
    <w:rsid w:val="00184DD7"/>
    <w:rsid w:val="0018521F"/>
    <w:rsid w:val="001858C0"/>
    <w:rsid w:val="00185967"/>
    <w:rsid w:val="00186483"/>
    <w:rsid w:val="00186988"/>
    <w:rsid w:val="00186BE6"/>
    <w:rsid w:val="00187549"/>
    <w:rsid w:val="001875A6"/>
    <w:rsid w:val="00187DB4"/>
    <w:rsid w:val="00190359"/>
    <w:rsid w:val="001909DE"/>
    <w:rsid w:val="00190A17"/>
    <w:rsid w:val="00190A6C"/>
    <w:rsid w:val="00190D3B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4172"/>
    <w:rsid w:val="00194338"/>
    <w:rsid w:val="001944DF"/>
    <w:rsid w:val="0019459C"/>
    <w:rsid w:val="001948C2"/>
    <w:rsid w:val="00194AB8"/>
    <w:rsid w:val="00194ACD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9D"/>
    <w:rsid w:val="001A006B"/>
    <w:rsid w:val="001A0293"/>
    <w:rsid w:val="001A0488"/>
    <w:rsid w:val="001A05BE"/>
    <w:rsid w:val="001A0CB7"/>
    <w:rsid w:val="001A10AC"/>
    <w:rsid w:val="001A115D"/>
    <w:rsid w:val="001A156B"/>
    <w:rsid w:val="001A1655"/>
    <w:rsid w:val="001A188C"/>
    <w:rsid w:val="001A1C68"/>
    <w:rsid w:val="001A218A"/>
    <w:rsid w:val="001A21C2"/>
    <w:rsid w:val="001A261B"/>
    <w:rsid w:val="001A262B"/>
    <w:rsid w:val="001A2E15"/>
    <w:rsid w:val="001A312A"/>
    <w:rsid w:val="001A3401"/>
    <w:rsid w:val="001A3592"/>
    <w:rsid w:val="001A37CD"/>
    <w:rsid w:val="001A3864"/>
    <w:rsid w:val="001A3A05"/>
    <w:rsid w:val="001A5262"/>
    <w:rsid w:val="001A57E7"/>
    <w:rsid w:val="001A6164"/>
    <w:rsid w:val="001A62AC"/>
    <w:rsid w:val="001A639C"/>
    <w:rsid w:val="001A68F3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8C9"/>
    <w:rsid w:val="001B3CC5"/>
    <w:rsid w:val="001B3E18"/>
    <w:rsid w:val="001B4516"/>
    <w:rsid w:val="001B4F82"/>
    <w:rsid w:val="001B50FB"/>
    <w:rsid w:val="001B5AB3"/>
    <w:rsid w:val="001B6071"/>
    <w:rsid w:val="001B62F9"/>
    <w:rsid w:val="001B6436"/>
    <w:rsid w:val="001B665A"/>
    <w:rsid w:val="001B6686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598"/>
    <w:rsid w:val="001C111D"/>
    <w:rsid w:val="001C1B70"/>
    <w:rsid w:val="001C204B"/>
    <w:rsid w:val="001C2634"/>
    <w:rsid w:val="001C2721"/>
    <w:rsid w:val="001C2938"/>
    <w:rsid w:val="001C2C41"/>
    <w:rsid w:val="001C2D4D"/>
    <w:rsid w:val="001C337F"/>
    <w:rsid w:val="001C3871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7E7"/>
    <w:rsid w:val="001C6BC8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1C3D"/>
    <w:rsid w:val="001D2306"/>
    <w:rsid w:val="001D2840"/>
    <w:rsid w:val="001D293B"/>
    <w:rsid w:val="001D2AA2"/>
    <w:rsid w:val="001D2B35"/>
    <w:rsid w:val="001D2B38"/>
    <w:rsid w:val="001D2BFD"/>
    <w:rsid w:val="001D2F6C"/>
    <w:rsid w:val="001D3199"/>
    <w:rsid w:val="001D3290"/>
    <w:rsid w:val="001D3382"/>
    <w:rsid w:val="001D344F"/>
    <w:rsid w:val="001D35D2"/>
    <w:rsid w:val="001D4178"/>
    <w:rsid w:val="001D421A"/>
    <w:rsid w:val="001D42C5"/>
    <w:rsid w:val="001D457F"/>
    <w:rsid w:val="001D49D8"/>
    <w:rsid w:val="001D4B3A"/>
    <w:rsid w:val="001D4D06"/>
    <w:rsid w:val="001D4F34"/>
    <w:rsid w:val="001D5193"/>
    <w:rsid w:val="001D5298"/>
    <w:rsid w:val="001D55E6"/>
    <w:rsid w:val="001D5803"/>
    <w:rsid w:val="001D5882"/>
    <w:rsid w:val="001D5AA0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E033E"/>
    <w:rsid w:val="001E0475"/>
    <w:rsid w:val="001E0687"/>
    <w:rsid w:val="001E06C0"/>
    <w:rsid w:val="001E0745"/>
    <w:rsid w:val="001E0AA8"/>
    <w:rsid w:val="001E15F4"/>
    <w:rsid w:val="001E1615"/>
    <w:rsid w:val="001E186F"/>
    <w:rsid w:val="001E1A9A"/>
    <w:rsid w:val="001E1D8D"/>
    <w:rsid w:val="001E1E51"/>
    <w:rsid w:val="001E21D7"/>
    <w:rsid w:val="001E21F1"/>
    <w:rsid w:val="001E2281"/>
    <w:rsid w:val="001E24A8"/>
    <w:rsid w:val="001E2C1E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5F7A"/>
    <w:rsid w:val="001E65C2"/>
    <w:rsid w:val="001E70B7"/>
    <w:rsid w:val="001E75BD"/>
    <w:rsid w:val="001E76DA"/>
    <w:rsid w:val="001F000F"/>
    <w:rsid w:val="001F0A04"/>
    <w:rsid w:val="001F0A91"/>
    <w:rsid w:val="001F0C62"/>
    <w:rsid w:val="001F14C5"/>
    <w:rsid w:val="001F1735"/>
    <w:rsid w:val="001F192F"/>
    <w:rsid w:val="001F1AA5"/>
    <w:rsid w:val="001F1BAC"/>
    <w:rsid w:val="001F2181"/>
    <w:rsid w:val="001F2197"/>
    <w:rsid w:val="001F2CAF"/>
    <w:rsid w:val="001F2EC8"/>
    <w:rsid w:val="001F3450"/>
    <w:rsid w:val="001F36CA"/>
    <w:rsid w:val="001F4144"/>
    <w:rsid w:val="001F435C"/>
    <w:rsid w:val="001F496F"/>
    <w:rsid w:val="001F4A76"/>
    <w:rsid w:val="001F5508"/>
    <w:rsid w:val="001F5C75"/>
    <w:rsid w:val="001F609C"/>
    <w:rsid w:val="001F62C1"/>
    <w:rsid w:val="001F67B7"/>
    <w:rsid w:val="001F68B3"/>
    <w:rsid w:val="001F6B18"/>
    <w:rsid w:val="001F6C00"/>
    <w:rsid w:val="001F6E15"/>
    <w:rsid w:val="001F7113"/>
    <w:rsid w:val="001F7439"/>
    <w:rsid w:val="001F7887"/>
    <w:rsid w:val="001F7C3C"/>
    <w:rsid w:val="001F7C9F"/>
    <w:rsid w:val="002008EB"/>
    <w:rsid w:val="0020158E"/>
    <w:rsid w:val="00201CDC"/>
    <w:rsid w:val="00201D7F"/>
    <w:rsid w:val="00202281"/>
    <w:rsid w:val="002024BF"/>
    <w:rsid w:val="00202617"/>
    <w:rsid w:val="00202840"/>
    <w:rsid w:val="00202E8C"/>
    <w:rsid w:val="0020358E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1021A"/>
    <w:rsid w:val="00210472"/>
    <w:rsid w:val="002106AE"/>
    <w:rsid w:val="00211139"/>
    <w:rsid w:val="002113A9"/>
    <w:rsid w:val="00211942"/>
    <w:rsid w:val="00211C93"/>
    <w:rsid w:val="00211DDD"/>
    <w:rsid w:val="00211EF4"/>
    <w:rsid w:val="002126E5"/>
    <w:rsid w:val="002129AC"/>
    <w:rsid w:val="00212B0D"/>
    <w:rsid w:val="00213E93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C00"/>
    <w:rsid w:val="002177FD"/>
    <w:rsid w:val="00217819"/>
    <w:rsid w:val="0021784F"/>
    <w:rsid w:val="00217CFD"/>
    <w:rsid w:val="002200CE"/>
    <w:rsid w:val="0022025E"/>
    <w:rsid w:val="002206B1"/>
    <w:rsid w:val="00220AA8"/>
    <w:rsid w:val="00221228"/>
    <w:rsid w:val="00221326"/>
    <w:rsid w:val="002217BF"/>
    <w:rsid w:val="002219CD"/>
    <w:rsid w:val="00222329"/>
    <w:rsid w:val="00222711"/>
    <w:rsid w:val="00222A76"/>
    <w:rsid w:val="00222FAE"/>
    <w:rsid w:val="00223040"/>
    <w:rsid w:val="002232E1"/>
    <w:rsid w:val="00223620"/>
    <w:rsid w:val="00223735"/>
    <w:rsid w:val="00223737"/>
    <w:rsid w:val="00223DB7"/>
    <w:rsid w:val="00223DE2"/>
    <w:rsid w:val="002242BB"/>
    <w:rsid w:val="0022481D"/>
    <w:rsid w:val="00224B84"/>
    <w:rsid w:val="00224FA5"/>
    <w:rsid w:val="002255A1"/>
    <w:rsid w:val="00225619"/>
    <w:rsid w:val="00225BCD"/>
    <w:rsid w:val="00225C1B"/>
    <w:rsid w:val="00226267"/>
    <w:rsid w:val="00226298"/>
    <w:rsid w:val="0022644E"/>
    <w:rsid w:val="00226AF5"/>
    <w:rsid w:val="00226B97"/>
    <w:rsid w:val="00226C0C"/>
    <w:rsid w:val="00226E5F"/>
    <w:rsid w:val="00226EDE"/>
    <w:rsid w:val="00227290"/>
    <w:rsid w:val="00227455"/>
    <w:rsid w:val="002277A2"/>
    <w:rsid w:val="0023033E"/>
    <w:rsid w:val="002303BF"/>
    <w:rsid w:val="00230400"/>
    <w:rsid w:val="0023048A"/>
    <w:rsid w:val="0023063A"/>
    <w:rsid w:val="0023091B"/>
    <w:rsid w:val="00230BA0"/>
    <w:rsid w:val="002310BC"/>
    <w:rsid w:val="002311B7"/>
    <w:rsid w:val="002312AA"/>
    <w:rsid w:val="002323AD"/>
    <w:rsid w:val="00232541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5A3"/>
    <w:rsid w:val="00234688"/>
    <w:rsid w:val="00234689"/>
    <w:rsid w:val="002349E7"/>
    <w:rsid w:val="00234C69"/>
    <w:rsid w:val="00234D2A"/>
    <w:rsid w:val="0023522B"/>
    <w:rsid w:val="002353EF"/>
    <w:rsid w:val="002355A3"/>
    <w:rsid w:val="00235E02"/>
    <w:rsid w:val="00235FB6"/>
    <w:rsid w:val="002364DF"/>
    <w:rsid w:val="0023651A"/>
    <w:rsid w:val="00236802"/>
    <w:rsid w:val="00236E66"/>
    <w:rsid w:val="00236EBB"/>
    <w:rsid w:val="00236F69"/>
    <w:rsid w:val="002370DA"/>
    <w:rsid w:val="002370EF"/>
    <w:rsid w:val="0023727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00B"/>
    <w:rsid w:val="00242985"/>
    <w:rsid w:val="00242A04"/>
    <w:rsid w:val="00242A1A"/>
    <w:rsid w:val="00242B4E"/>
    <w:rsid w:val="00242CE8"/>
    <w:rsid w:val="00242D5C"/>
    <w:rsid w:val="00242F54"/>
    <w:rsid w:val="002432B5"/>
    <w:rsid w:val="0024332A"/>
    <w:rsid w:val="002433DD"/>
    <w:rsid w:val="00243804"/>
    <w:rsid w:val="00243DFE"/>
    <w:rsid w:val="002447B3"/>
    <w:rsid w:val="00244B57"/>
    <w:rsid w:val="00244F9E"/>
    <w:rsid w:val="00245B09"/>
    <w:rsid w:val="002464FD"/>
    <w:rsid w:val="00246CF5"/>
    <w:rsid w:val="00247031"/>
    <w:rsid w:val="00247049"/>
    <w:rsid w:val="002470C1"/>
    <w:rsid w:val="00247194"/>
    <w:rsid w:val="00247B68"/>
    <w:rsid w:val="00247D5F"/>
    <w:rsid w:val="00247DED"/>
    <w:rsid w:val="00247EB7"/>
    <w:rsid w:val="00247FB7"/>
    <w:rsid w:val="002506F2"/>
    <w:rsid w:val="00250841"/>
    <w:rsid w:val="0025097F"/>
    <w:rsid w:val="00250C8E"/>
    <w:rsid w:val="00250DF9"/>
    <w:rsid w:val="00250F16"/>
    <w:rsid w:val="0025120C"/>
    <w:rsid w:val="0025148E"/>
    <w:rsid w:val="0025152F"/>
    <w:rsid w:val="00251C6E"/>
    <w:rsid w:val="00251D87"/>
    <w:rsid w:val="002528C8"/>
    <w:rsid w:val="00252A17"/>
    <w:rsid w:val="00252B4B"/>
    <w:rsid w:val="00252D20"/>
    <w:rsid w:val="002530FC"/>
    <w:rsid w:val="0025329F"/>
    <w:rsid w:val="002532E8"/>
    <w:rsid w:val="00253303"/>
    <w:rsid w:val="00253504"/>
    <w:rsid w:val="00253A73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7F9"/>
    <w:rsid w:val="00256C52"/>
    <w:rsid w:val="00256EA6"/>
    <w:rsid w:val="00257106"/>
    <w:rsid w:val="0025741D"/>
    <w:rsid w:val="00257A12"/>
    <w:rsid w:val="00257D93"/>
    <w:rsid w:val="002600E6"/>
    <w:rsid w:val="002604E1"/>
    <w:rsid w:val="002608DB"/>
    <w:rsid w:val="00260D1F"/>
    <w:rsid w:val="00260DDF"/>
    <w:rsid w:val="0026145A"/>
    <w:rsid w:val="002614A8"/>
    <w:rsid w:val="00261567"/>
    <w:rsid w:val="00261B6D"/>
    <w:rsid w:val="00261B9B"/>
    <w:rsid w:val="00261D84"/>
    <w:rsid w:val="0026211D"/>
    <w:rsid w:val="002623E8"/>
    <w:rsid w:val="00262908"/>
    <w:rsid w:val="0026293C"/>
    <w:rsid w:val="0026345E"/>
    <w:rsid w:val="00263BB5"/>
    <w:rsid w:val="00263F5D"/>
    <w:rsid w:val="002641A7"/>
    <w:rsid w:val="0026428E"/>
    <w:rsid w:val="002645CA"/>
    <w:rsid w:val="00264AA3"/>
    <w:rsid w:val="00264C64"/>
    <w:rsid w:val="00264CB3"/>
    <w:rsid w:val="002650DA"/>
    <w:rsid w:val="002652E1"/>
    <w:rsid w:val="00265395"/>
    <w:rsid w:val="002659A1"/>
    <w:rsid w:val="00266825"/>
    <w:rsid w:val="00266A9F"/>
    <w:rsid w:val="00267318"/>
    <w:rsid w:val="0027008C"/>
    <w:rsid w:val="0027042A"/>
    <w:rsid w:val="0027060C"/>
    <w:rsid w:val="00270979"/>
    <w:rsid w:val="00271502"/>
    <w:rsid w:val="00271D0D"/>
    <w:rsid w:val="00271DB0"/>
    <w:rsid w:val="00272290"/>
    <w:rsid w:val="002726C4"/>
    <w:rsid w:val="0027304A"/>
    <w:rsid w:val="00273128"/>
    <w:rsid w:val="002734CA"/>
    <w:rsid w:val="00273B78"/>
    <w:rsid w:val="002742C4"/>
    <w:rsid w:val="002744A1"/>
    <w:rsid w:val="0027451A"/>
    <w:rsid w:val="0027457D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7FD"/>
    <w:rsid w:val="00276ADF"/>
    <w:rsid w:val="00276C07"/>
    <w:rsid w:val="00276CCE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3A8"/>
    <w:rsid w:val="00285402"/>
    <w:rsid w:val="00285BAF"/>
    <w:rsid w:val="002868E7"/>
    <w:rsid w:val="00286C38"/>
    <w:rsid w:val="00286D25"/>
    <w:rsid w:val="0028766E"/>
    <w:rsid w:val="002876B5"/>
    <w:rsid w:val="002878EF"/>
    <w:rsid w:val="00287B93"/>
    <w:rsid w:val="00287BAD"/>
    <w:rsid w:val="00287D68"/>
    <w:rsid w:val="00290044"/>
    <w:rsid w:val="0029004B"/>
    <w:rsid w:val="00290493"/>
    <w:rsid w:val="00290603"/>
    <w:rsid w:val="002908A3"/>
    <w:rsid w:val="0029098D"/>
    <w:rsid w:val="00290F38"/>
    <w:rsid w:val="00291966"/>
    <w:rsid w:val="002919D3"/>
    <w:rsid w:val="00291BA0"/>
    <w:rsid w:val="002920EF"/>
    <w:rsid w:val="00292654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CE9"/>
    <w:rsid w:val="00294D9A"/>
    <w:rsid w:val="00294E1D"/>
    <w:rsid w:val="00294E21"/>
    <w:rsid w:val="00294F9F"/>
    <w:rsid w:val="00295244"/>
    <w:rsid w:val="00295661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70"/>
    <w:rsid w:val="002A11E1"/>
    <w:rsid w:val="002A1964"/>
    <w:rsid w:val="002A1D86"/>
    <w:rsid w:val="002A1D93"/>
    <w:rsid w:val="002A2005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30C"/>
    <w:rsid w:val="002A767A"/>
    <w:rsid w:val="002A7C60"/>
    <w:rsid w:val="002A7D3A"/>
    <w:rsid w:val="002A7EEF"/>
    <w:rsid w:val="002B0204"/>
    <w:rsid w:val="002B0376"/>
    <w:rsid w:val="002B0CA2"/>
    <w:rsid w:val="002B13A3"/>
    <w:rsid w:val="002B155D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70"/>
    <w:rsid w:val="002B5631"/>
    <w:rsid w:val="002B5B77"/>
    <w:rsid w:val="002B61D4"/>
    <w:rsid w:val="002B6337"/>
    <w:rsid w:val="002B663E"/>
    <w:rsid w:val="002B6A38"/>
    <w:rsid w:val="002B724D"/>
    <w:rsid w:val="002B7A00"/>
    <w:rsid w:val="002C0054"/>
    <w:rsid w:val="002C039D"/>
    <w:rsid w:val="002C04DC"/>
    <w:rsid w:val="002C06C6"/>
    <w:rsid w:val="002C0B48"/>
    <w:rsid w:val="002C174D"/>
    <w:rsid w:val="002C1A72"/>
    <w:rsid w:val="002C1C13"/>
    <w:rsid w:val="002C1F87"/>
    <w:rsid w:val="002C20F2"/>
    <w:rsid w:val="002C227F"/>
    <w:rsid w:val="002C2558"/>
    <w:rsid w:val="002C2A0A"/>
    <w:rsid w:val="002C31BF"/>
    <w:rsid w:val="002C36F1"/>
    <w:rsid w:val="002C3E07"/>
    <w:rsid w:val="002C3EAC"/>
    <w:rsid w:val="002C40F8"/>
    <w:rsid w:val="002C41EA"/>
    <w:rsid w:val="002C4412"/>
    <w:rsid w:val="002C45E3"/>
    <w:rsid w:val="002C46EE"/>
    <w:rsid w:val="002C4758"/>
    <w:rsid w:val="002C47A3"/>
    <w:rsid w:val="002C4E29"/>
    <w:rsid w:val="002C55BB"/>
    <w:rsid w:val="002C5750"/>
    <w:rsid w:val="002C5884"/>
    <w:rsid w:val="002C5B54"/>
    <w:rsid w:val="002C62A7"/>
    <w:rsid w:val="002C63EB"/>
    <w:rsid w:val="002C668D"/>
    <w:rsid w:val="002C6697"/>
    <w:rsid w:val="002C69CF"/>
    <w:rsid w:val="002C6A0E"/>
    <w:rsid w:val="002C6C8F"/>
    <w:rsid w:val="002C6DF6"/>
    <w:rsid w:val="002C6E00"/>
    <w:rsid w:val="002C7598"/>
    <w:rsid w:val="002C78B7"/>
    <w:rsid w:val="002C7CBB"/>
    <w:rsid w:val="002D0345"/>
    <w:rsid w:val="002D087F"/>
    <w:rsid w:val="002D0BF8"/>
    <w:rsid w:val="002D11A3"/>
    <w:rsid w:val="002D13C0"/>
    <w:rsid w:val="002D1D46"/>
    <w:rsid w:val="002D203F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BB3"/>
    <w:rsid w:val="002D72A9"/>
    <w:rsid w:val="002D73C9"/>
    <w:rsid w:val="002D76AD"/>
    <w:rsid w:val="002D77CC"/>
    <w:rsid w:val="002D79EC"/>
    <w:rsid w:val="002D7A5A"/>
    <w:rsid w:val="002D7A7F"/>
    <w:rsid w:val="002E0350"/>
    <w:rsid w:val="002E04A2"/>
    <w:rsid w:val="002E0824"/>
    <w:rsid w:val="002E0D46"/>
    <w:rsid w:val="002E0FB7"/>
    <w:rsid w:val="002E1278"/>
    <w:rsid w:val="002E12F0"/>
    <w:rsid w:val="002E135B"/>
    <w:rsid w:val="002E1991"/>
    <w:rsid w:val="002E1C4F"/>
    <w:rsid w:val="002E1F61"/>
    <w:rsid w:val="002E2274"/>
    <w:rsid w:val="002E22A5"/>
    <w:rsid w:val="002E2574"/>
    <w:rsid w:val="002E288A"/>
    <w:rsid w:val="002E29EB"/>
    <w:rsid w:val="002E2CF7"/>
    <w:rsid w:val="002E2D4B"/>
    <w:rsid w:val="002E2D6B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F9F"/>
    <w:rsid w:val="002E5037"/>
    <w:rsid w:val="002E62B1"/>
    <w:rsid w:val="002E62D9"/>
    <w:rsid w:val="002E63EA"/>
    <w:rsid w:val="002E685F"/>
    <w:rsid w:val="002E72EE"/>
    <w:rsid w:val="002E7795"/>
    <w:rsid w:val="002E78AC"/>
    <w:rsid w:val="002E7C87"/>
    <w:rsid w:val="002F0433"/>
    <w:rsid w:val="002F05BB"/>
    <w:rsid w:val="002F0832"/>
    <w:rsid w:val="002F14CC"/>
    <w:rsid w:val="002F1C8A"/>
    <w:rsid w:val="002F1D79"/>
    <w:rsid w:val="002F20B3"/>
    <w:rsid w:val="002F230D"/>
    <w:rsid w:val="002F27C6"/>
    <w:rsid w:val="002F2882"/>
    <w:rsid w:val="002F2C78"/>
    <w:rsid w:val="002F2D9A"/>
    <w:rsid w:val="002F3201"/>
    <w:rsid w:val="002F3583"/>
    <w:rsid w:val="002F3D5A"/>
    <w:rsid w:val="002F3F72"/>
    <w:rsid w:val="002F446A"/>
    <w:rsid w:val="002F45C5"/>
    <w:rsid w:val="002F45E8"/>
    <w:rsid w:val="002F482B"/>
    <w:rsid w:val="002F4CC4"/>
    <w:rsid w:val="002F501C"/>
    <w:rsid w:val="002F55B3"/>
    <w:rsid w:val="002F5C0B"/>
    <w:rsid w:val="002F6696"/>
    <w:rsid w:val="002F6848"/>
    <w:rsid w:val="002F69B4"/>
    <w:rsid w:val="002F6A8D"/>
    <w:rsid w:val="002F7FD5"/>
    <w:rsid w:val="00300090"/>
    <w:rsid w:val="003001DE"/>
    <w:rsid w:val="003002C0"/>
    <w:rsid w:val="00300515"/>
    <w:rsid w:val="003005A1"/>
    <w:rsid w:val="00300953"/>
    <w:rsid w:val="0030143A"/>
    <w:rsid w:val="00301627"/>
    <w:rsid w:val="0030175F"/>
    <w:rsid w:val="00301E72"/>
    <w:rsid w:val="003022BC"/>
    <w:rsid w:val="0030245B"/>
    <w:rsid w:val="003025A8"/>
    <w:rsid w:val="003027C0"/>
    <w:rsid w:val="00302F79"/>
    <w:rsid w:val="00302FA5"/>
    <w:rsid w:val="003032D7"/>
    <w:rsid w:val="00303428"/>
    <w:rsid w:val="0030342E"/>
    <w:rsid w:val="00303D00"/>
    <w:rsid w:val="003043EE"/>
    <w:rsid w:val="003044D8"/>
    <w:rsid w:val="00304819"/>
    <w:rsid w:val="003048D3"/>
    <w:rsid w:val="003049C8"/>
    <w:rsid w:val="00304C19"/>
    <w:rsid w:val="003058F0"/>
    <w:rsid w:val="0030593A"/>
    <w:rsid w:val="00305B35"/>
    <w:rsid w:val="00305B74"/>
    <w:rsid w:val="00305BF0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10B48"/>
    <w:rsid w:val="003110BA"/>
    <w:rsid w:val="00311118"/>
    <w:rsid w:val="0031135D"/>
    <w:rsid w:val="003114FA"/>
    <w:rsid w:val="00311661"/>
    <w:rsid w:val="0031196A"/>
    <w:rsid w:val="00311CE0"/>
    <w:rsid w:val="00311DA2"/>
    <w:rsid w:val="003124EA"/>
    <w:rsid w:val="00312734"/>
    <w:rsid w:val="003131D9"/>
    <w:rsid w:val="003132F1"/>
    <w:rsid w:val="00313A9A"/>
    <w:rsid w:val="00313C63"/>
    <w:rsid w:val="00313D5C"/>
    <w:rsid w:val="00314077"/>
    <w:rsid w:val="003141FB"/>
    <w:rsid w:val="0031454A"/>
    <w:rsid w:val="003145A6"/>
    <w:rsid w:val="0031466C"/>
    <w:rsid w:val="00314A4F"/>
    <w:rsid w:val="00314FEE"/>
    <w:rsid w:val="00315B60"/>
    <w:rsid w:val="00315F11"/>
    <w:rsid w:val="003160C0"/>
    <w:rsid w:val="00316A87"/>
    <w:rsid w:val="00316B23"/>
    <w:rsid w:val="00316BD5"/>
    <w:rsid w:val="00316C79"/>
    <w:rsid w:val="00316FD6"/>
    <w:rsid w:val="0031734B"/>
    <w:rsid w:val="0031735E"/>
    <w:rsid w:val="0031742B"/>
    <w:rsid w:val="0031756B"/>
    <w:rsid w:val="00317945"/>
    <w:rsid w:val="00317D26"/>
    <w:rsid w:val="00320839"/>
    <w:rsid w:val="00320BF9"/>
    <w:rsid w:val="00320D82"/>
    <w:rsid w:val="003219AC"/>
    <w:rsid w:val="00322653"/>
    <w:rsid w:val="0032267F"/>
    <w:rsid w:val="003227DE"/>
    <w:rsid w:val="0032284C"/>
    <w:rsid w:val="00322BAC"/>
    <w:rsid w:val="00322BB3"/>
    <w:rsid w:val="00322BEA"/>
    <w:rsid w:val="00322C2C"/>
    <w:rsid w:val="003232A4"/>
    <w:rsid w:val="00323416"/>
    <w:rsid w:val="00323660"/>
    <w:rsid w:val="003236EF"/>
    <w:rsid w:val="00323819"/>
    <w:rsid w:val="00323F43"/>
    <w:rsid w:val="00324294"/>
    <w:rsid w:val="0032509F"/>
    <w:rsid w:val="0032553A"/>
    <w:rsid w:val="0032592A"/>
    <w:rsid w:val="00325F55"/>
    <w:rsid w:val="00326358"/>
    <w:rsid w:val="003268D3"/>
    <w:rsid w:val="00326A93"/>
    <w:rsid w:val="0032751D"/>
    <w:rsid w:val="003278E7"/>
    <w:rsid w:val="00327B14"/>
    <w:rsid w:val="00327C00"/>
    <w:rsid w:val="003304E1"/>
    <w:rsid w:val="00330501"/>
    <w:rsid w:val="003306BA"/>
    <w:rsid w:val="00330779"/>
    <w:rsid w:val="00330F8F"/>
    <w:rsid w:val="00331740"/>
    <w:rsid w:val="00331976"/>
    <w:rsid w:val="00331B3F"/>
    <w:rsid w:val="003320B9"/>
    <w:rsid w:val="00332518"/>
    <w:rsid w:val="003329ED"/>
    <w:rsid w:val="00332CE5"/>
    <w:rsid w:val="00332D55"/>
    <w:rsid w:val="00333454"/>
    <w:rsid w:val="00333D8B"/>
    <w:rsid w:val="003341E8"/>
    <w:rsid w:val="0033530C"/>
    <w:rsid w:val="0033545E"/>
    <w:rsid w:val="00335B1E"/>
    <w:rsid w:val="00335EEE"/>
    <w:rsid w:val="00336237"/>
    <w:rsid w:val="00336863"/>
    <w:rsid w:val="003368DA"/>
    <w:rsid w:val="00336FA2"/>
    <w:rsid w:val="00337276"/>
    <w:rsid w:val="003372B5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DCB"/>
    <w:rsid w:val="0034254C"/>
    <w:rsid w:val="00342F5D"/>
    <w:rsid w:val="0034338F"/>
    <w:rsid w:val="003433E4"/>
    <w:rsid w:val="003436C6"/>
    <w:rsid w:val="00343857"/>
    <w:rsid w:val="003438B1"/>
    <w:rsid w:val="003438DA"/>
    <w:rsid w:val="00343C33"/>
    <w:rsid w:val="00343CB4"/>
    <w:rsid w:val="00344121"/>
    <w:rsid w:val="0034420C"/>
    <w:rsid w:val="0034439B"/>
    <w:rsid w:val="003447F1"/>
    <w:rsid w:val="00344929"/>
    <w:rsid w:val="00344C30"/>
    <w:rsid w:val="00345068"/>
    <w:rsid w:val="003453DC"/>
    <w:rsid w:val="00345A7D"/>
    <w:rsid w:val="00345B4A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95A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3E6"/>
    <w:rsid w:val="00354799"/>
    <w:rsid w:val="003547BE"/>
    <w:rsid w:val="00355161"/>
    <w:rsid w:val="003552EE"/>
    <w:rsid w:val="0035592F"/>
    <w:rsid w:val="00355DAD"/>
    <w:rsid w:val="003561FC"/>
    <w:rsid w:val="0035674C"/>
    <w:rsid w:val="00356825"/>
    <w:rsid w:val="0035685F"/>
    <w:rsid w:val="00356C79"/>
    <w:rsid w:val="0035708F"/>
    <w:rsid w:val="0035719F"/>
    <w:rsid w:val="0035722F"/>
    <w:rsid w:val="00357527"/>
    <w:rsid w:val="00357956"/>
    <w:rsid w:val="0035796B"/>
    <w:rsid w:val="0036014E"/>
    <w:rsid w:val="003603F7"/>
    <w:rsid w:val="003605C6"/>
    <w:rsid w:val="0036077C"/>
    <w:rsid w:val="00360D99"/>
    <w:rsid w:val="003610E3"/>
    <w:rsid w:val="0036129C"/>
    <w:rsid w:val="0036242E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8FC"/>
    <w:rsid w:val="00366D22"/>
    <w:rsid w:val="003672CD"/>
    <w:rsid w:val="00367490"/>
    <w:rsid w:val="00367A42"/>
    <w:rsid w:val="0037037D"/>
    <w:rsid w:val="00370C02"/>
    <w:rsid w:val="00370EA4"/>
    <w:rsid w:val="00371573"/>
    <w:rsid w:val="00371768"/>
    <w:rsid w:val="00371827"/>
    <w:rsid w:val="00371AD9"/>
    <w:rsid w:val="00372422"/>
    <w:rsid w:val="00372642"/>
    <w:rsid w:val="003729B8"/>
    <w:rsid w:val="00372B41"/>
    <w:rsid w:val="00372DDD"/>
    <w:rsid w:val="00373280"/>
    <w:rsid w:val="00373AF8"/>
    <w:rsid w:val="00373C4D"/>
    <w:rsid w:val="00374244"/>
    <w:rsid w:val="003745B0"/>
    <w:rsid w:val="003746A0"/>
    <w:rsid w:val="00374EE8"/>
    <w:rsid w:val="00374F20"/>
    <w:rsid w:val="0037531A"/>
    <w:rsid w:val="003764D6"/>
    <w:rsid w:val="00376AEE"/>
    <w:rsid w:val="00376EB0"/>
    <w:rsid w:val="00376EFA"/>
    <w:rsid w:val="00377CAC"/>
    <w:rsid w:val="00380193"/>
    <w:rsid w:val="003809D6"/>
    <w:rsid w:val="0038108E"/>
    <w:rsid w:val="003811B1"/>
    <w:rsid w:val="0038136A"/>
    <w:rsid w:val="00381A27"/>
    <w:rsid w:val="003824FB"/>
    <w:rsid w:val="00382719"/>
    <w:rsid w:val="00382774"/>
    <w:rsid w:val="0038295C"/>
    <w:rsid w:val="00382C84"/>
    <w:rsid w:val="00382EBE"/>
    <w:rsid w:val="00383001"/>
    <w:rsid w:val="00383130"/>
    <w:rsid w:val="00383640"/>
    <w:rsid w:val="00383CBC"/>
    <w:rsid w:val="00384168"/>
    <w:rsid w:val="00384690"/>
    <w:rsid w:val="00385284"/>
    <w:rsid w:val="0038563E"/>
    <w:rsid w:val="00385CEF"/>
    <w:rsid w:val="003864D3"/>
    <w:rsid w:val="00386653"/>
    <w:rsid w:val="003866A6"/>
    <w:rsid w:val="00386B65"/>
    <w:rsid w:val="00386C10"/>
    <w:rsid w:val="00386D37"/>
    <w:rsid w:val="00386F3F"/>
    <w:rsid w:val="00387212"/>
    <w:rsid w:val="003876B9"/>
    <w:rsid w:val="003878C7"/>
    <w:rsid w:val="00387B7B"/>
    <w:rsid w:val="00387D9F"/>
    <w:rsid w:val="00387DE0"/>
    <w:rsid w:val="003905B0"/>
    <w:rsid w:val="00390767"/>
    <w:rsid w:val="0039105C"/>
    <w:rsid w:val="00391381"/>
    <w:rsid w:val="00391451"/>
    <w:rsid w:val="00391ACB"/>
    <w:rsid w:val="00391B33"/>
    <w:rsid w:val="00391D3B"/>
    <w:rsid w:val="00391FD0"/>
    <w:rsid w:val="003921A4"/>
    <w:rsid w:val="00392B83"/>
    <w:rsid w:val="00392F18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36B"/>
    <w:rsid w:val="0039445B"/>
    <w:rsid w:val="00394528"/>
    <w:rsid w:val="00394A72"/>
    <w:rsid w:val="00394BEF"/>
    <w:rsid w:val="00395017"/>
    <w:rsid w:val="00395023"/>
    <w:rsid w:val="003950B7"/>
    <w:rsid w:val="003952B4"/>
    <w:rsid w:val="00395918"/>
    <w:rsid w:val="00395A3B"/>
    <w:rsid w:val="00396195"/>
    <w:rsid w:val="003962A7"/>
    <w:rsid w:val="0039630B"/>
    <w:rsid w:val="0039631A"/>
    <w:rsid w:val="00396BCA"/>
    <w:rsid w:val="0039703B"/>
    <w:rsid w:val="0039777C"/>
    <w:rsid w:val="0039785F"/>
    <w:rsid w:val="00397F6D"/>
    <w:rsid w:val="003A03EF"/>
    <w:rsid w:val="003A098D"/>
    <w:rsid w:val="003A0D7D"/>
    <w:rsid w:val="003A0F53"/>
    <w:rsid w:val="003A1082"/>
    <w:rsid w:val="003A1088"/>
    <w:rsid w:val="003A10BF"/>
    <w:rsid w:val="003A18A6"/>
    <w:rsid w:val="003A1980"/>
    <w:rsid w:val="003A1CC1"/>
    <w:rsid w:val="003A1E77"/>
    <w:rsid w:val="003A1F6D"/>
    <w:rsid w:val="003A1FED"/>
    <w:rsid w:val="003A26F8"/>
    <w:rsid w:val="003A281E"/>
    <w:rsid w:val="003A2843"/>
    <w:rsid w:val="003A2E69"/>
    <w:rsid w:val="003A2ED3"/>
    <w:rsid w:val="003A332B"/>
    <w:rsid w:val="003A3D97"/>
    <w:rsid w:val="003A3E5E"/>
    <w:rsid w:val="003A428B"/>
    <w:rsid w:val="003A4542"/>
    <w:rsid w:val="003A491F"/>
    <w:rsid w:val="003A49FF"/>
    <w:rsid w:val="003A5496"/>
    <w:rsid w:val="003A5894"/>
    <w:rsid w:val="003A6063"/>
    <w:rsid w:val="003A661E"/>
    <w:rsid w:val="003A6B15"/>
    <w:rsid w:val="003A6B8C"/>
    <w:rsid w:val="003A6FD5"/>
    <w:rsid w:val="003A7341"/>
    <w:rsid w:val="003A7454"/>
    <w:rsid w:val="003A7591"/>
    <w:rsid w:val="003A774C"/>
    <w:rsid w:val="003B0282"/>
    <w:rsid w:val="003B0379"/>
    <w:rsid w:val="003B03FC"/>
    <w:rsid w:val="003B070D"/>
    <w:rsid w:val="003B0F8B"/>
    <w:rsid w:val="003B14AA"/>
    <w:rsid w:val="003B14C7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D43"/>
    <w:rsid w:val="003B5223"/>
    <w:rsid w:val="003B566F"/>
    <w:rsid w:val="003B5D1B"/>
    <w:rsid w:val="003B5F3F"/>
    <w:rsid w:val="003B6161"/>
    <w:rsid w:val="003B61E6"/>
    <w:rsid w:val="003B635A"/>
    <w:rsid w:val="003B6633"/>
    <w:rsid w:val="003B6A49"/>
    <w:rsid w:val="003B6D26"/>
    <w:rsid w:val="003B6EAE"/>
    <w:rsid w:val="003B6F0A"/>
    <w:rsid w:val="003B7690"/>
    <w:rsid w:val="003B76B4"/>
    <w:rsid w:val="003B7F06"/>
    <w:rsid w:val="003C0587"/>
    <w:rsid w:val="003C0A83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ED1"/>
    <w:rsid w:val="003C4006"/>
    <w:rsid w:val="003C466B"/>
    <w:rsid w:val="003C4924"/>
    <w:rsid w:val="003C4C36"/>
    <w:rsid w:val="003C5360"/>
    <w:rsid w:val="003C5848"/>
    <w:rsid w:val="003C5954"/>
    <w:rsid w:val="003C650A"/>
    <w:rsid w:val="003C6801"/>
    <w:rsid w:val="003C69FC"/>
    <w:rsid w:val="003C6BE6"/>
    <w:rsid w:val="003C74E4"/>
    <w:rsid w:val="003C7D6B"/>
    <w:rsid w:val="003C7DA3"/>
    <w:rsid w:val="003C7F9D"/>
    <w:rsid w:val="003C7FF6"/>
    <w:rsid w:val="003D0102"/>
    <w:rsid w:val="003D09EA"/>
    <w:rsid w:val="003D129E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A9D"/>
    <w:rsid w:val="003D2ABA"/>
    <w:rsid w:val="003D3071"/>
    <w:rsid w:val="003D32FF"/>
    <w:rsid w:val="003D3344"/>
    <w:rsid w:val="003D36F3"/>
    <w:rsid w:val="003D3998"/>
    <w:rsid w:val="003D3D98"/>
    <w:rsid w:val="003D3F8B"/>
    <w:rsid w:val="003D44AD"/>
    <w:rsid w:val="003D530A"/>
    <w:rsid w:val="003D5376"/>
    <w:rsid w:val="003D5574"/>
    <w:rsid w:val="003D61AE"/>
    <w:rsid w:val="003D6734"/>
    <w:rsid w:val="003D6876"/>
    <w:rsid w:val="003D6C90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10F0"/>
    <w:rsid w:val="003E11DC"/>
    <w:rsid w:val="003E1391"/>
    <w:rsid w:val="003E143C"/>
    <w:rsid w:val="003E143F"/>
    <w:rsid w:val="003E198A"/>
    <w:rsid w:val="003E1DF5"/>
    <w:rsid w:val="003E23E7"/>
    <w:rsid w:val="003E25D7"/>
    <w:rsid w:val="003E2F9D"/>
    <w:rsid w:val="003E32B7"/>
    <w:rsid w:val="003E3C86"/>
    <w:rsid w:val="003E3E29"/>
    <w:rsid w:val="003E4C22"/>
    <w:rsid w:val="003E4DCD"/>
    <w:rsid w:val="003E51DE"/>
    <w:rsid w:val="003E5200"/>
    <w:rsid w:val="003E55A6"/>
    <w:rsid w:val="003E57CB"/>
    <w:rsid w:val="003E59AB"/>
    <w:rsid w:val="003E6170"/>
    <w:rsid w:val="003E6444"/>
    <w:rsid w:val="003E6610"/>
    <w:rsid w:val="003E6C90"/>
    <w:rsid w:val="003E709A"/>
    <w:rsid w:val="003E7135"/>
    <w:rsid w:val="003E7446"/>
    <w:rsid w:val="003F03BA"/>
    <w:rsid w:val="003F102E"/>
    <w:rsid w:val="003F1123"/>
    <w:rsid w:val="003F12EC"/>
    <w:rsid w:val="003F1C2C"/>
    <w:rsid w:val="003F1DD3"/>
    <w:rsid w:val="003F1E99"/>
    <w:rsid w:val="003F2B3D"/>
    <w:rsid w:val="003F2C3B"/>
    <w:rsid w:val="003F3278"/>
    <w:rsid w:val="003F32E3"/>
    <w:rsid w:val="003F3762"/>
    <w:rsid w:val="003F3C99"/>
    <w:rsid w:val="003F3CF2"/>
    <w:rsid w:val="003F3DB2"/>
    <w:rsid w:val="003F3EFD"/>
    <w:rsid w:val="003F4607"/>
    <w:rsid w:val="003F519E"/>
    <w:rsid w:val="003F5246"/>
    <w:rsid w:val="003F5B38"/>
    <w:rsid w:val="003F5F6D"/>
    <w:rsid w:val="003F5FA0"/>
    <w:rsid w:val="003F604E"/>
    <w:rsid w:val="003F618E"/>
    <w:rsid w:val="003F638E"/>
    <w:rsid w:val="003F6961"/>
    <w:rsid w:val="003F6BA5"/>
    <w:rsid w:val="003F6BF2"/>
    <w:rsid w:val="003F73C1"/>
    <w:rsid w:val="003F7B27"/>
    <w:rsid w:val="003F7CE2"/>
    <w:rsid w:val="003F7FB1"/>
    <w:rsid w:val="00400217"/>
    <w:rsid w:val="004003B2"/>
    <w:rsid w:val="004006DC"/>
    <w:rsid w:val="004007FC"/>
    <w:rsid w:val="00400806"/>
    <w:rsid w:val="00400F9F"/>
    <w:rsid w:val="00401121"/>
    <w:rsid w:val="00401223"/>
    <w:rsid w:val="004014F9"/>
    <w:rsid w:val="004015C6"/>
    <w:rsid w:val="004016E3"/>
    <w:rsid w:val="00401891"/>
    <w:rsid w:val="00401C81"/>
    <w:rsid w:val="00402589"/>
    <w:rsid w:val="00402C54"/>
    <w:rsid w:val="0040325B"/>
    <w:rsid w:val="004032AB"/>
    <w:rsid w:val="004032C9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6FD"/>
    <w:rsid w:val="004067E5"/>
    <w:rsid w:val="00406978"/>
    <w:rsid w:val="0040710A"/>
    <w:rsid w:val="00407EF4"/>
    <w:rsid w:val="004101FC"/>
    <w:rsid w:val="00410468"/>
    <w:rsid w:val="0041093C"/>
    <w:rsid w:val="00410A0C"/>
    <w:rsid w:val="004110CF"/>
    <w:rsid w:val="004111C3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F40"/>
    <w:rsid w:val="00415FD8"/>
    <w:rsid w:val="0041678B"/>
    <w:rsid w:val="00416885"/>
    <w:rsid w:val="00417AF6"/>
    <w:rsid w:val="0042012A"/>
    <w:rsid w:val="00420232"/>
    <w:rsid w:val="00420911"/>
    <w:rsid w:val="00420CB5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537D"/>
    <w:rsid w:val="00425471"/>
    <w:rsid w:val="004255A4"/>
    <w:rsid w:val="00425707"/>
    <w:rsid w:val="00425710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30176"/>
    <w:rsid w:val="004302D2"/>
    <w:rsid w:val="00430304"/>
    <w:rsid w:val="0043040C"/>
    <w:rsid w:val="00430636"/>
    <w:rsid w:val="00430F0D"/>
    <w:rsid w:val="00431093"/>
    <w:rsid w:val="00431277"/>
    <w:rsid w:val="00431434"/>
    <w:rsid w:val="00431E31"/>
    <w:rsid w:val="00431F93"/>
    <w:rsid w:val="00432119"/>
    <w:rsid w:val="00432271"/>
    <w:rsid w:val="004328B6"/>
    <w:rsid w:val="00432A32"/>
    <w:rsid w:val="00432AC0"/>
    <w:rsid w:val="00432BE0"/>
    <w:rsid w:val="0043305B"/>
    <w:rsid w:val="00433DC2"/>
    <w:rsid w:val="00434280"/>
    <w:rsid w:val="00434338"/>
    <w:rsid w:val="004344A9"/>
    <w:rsid w:val="00434643"/>
    <w:rsid w:val="00434A55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D96"/>
    <w:rsid w:val="00437103"/>
    <w:rsid w:val="00437781"/>
    <w:rsid w:val="00437E11"/>
    <w:rsid w:val="00440031"/>
    <w:rsid w:val="00440151"/>
    <w:rsid w:val="00440494"/>
    <w:rsid w:val="00440614"/>
    <w:rsid w:val="00440693"/>
    <w:rsid w:val="00440787"/>
    <w:rsid w:val="004407F3"/>
    <w:rsid w:val="00440BF8"/>
    <w:rsid w:val="00441083"/>
    <w:rsid w:val="0044124E"/>
    <w:rsid w:val="004412E2"/>
    <w:rsid w:val="00441402"/>
    <w:rsid w:val="004418C3"/>
    <w:rsid w:val="00441B10"/>
    <w:rsid w:val="00441B56"/>
    <w:rsid w:val="00441C9C"/>
    <w:rsid w:val="00442394"/>
    <w:rsid w:val="00442574"/>
    <w:rsid w:val="0044293E"/>
    <w:rsid w:val="00443112"/>
    <w:rsid w:val="00443366"/>
    <w:rsid w:val="00443610"/>
    <w:rsid w:val="00443661"/>
    <w:rsid w:val="00443DEB"/>
    <w:rsid w:val="00444218"/>
    <w:rsid w:val="00444268"/>
    <w:rsid w:val="004445E8"/>
    <w:rsid w:val="00444AE3"/>
    <w:rsid w:val="00444D46"/>
    <w:rsid w:val="00444DB8"/>
    <w:rsid w:val="00444EBA"/>
    <w:rsid w:val="0044505F"/>
    <w:rsid w:val="00445B2A"/>
    <w:rsid w:val="00445EED"/>
    <w:rsid w:val="004467BA"/>
    <w:rsid w:val="00446A03"/>
    <w:rsid w:val="00446FFB"/>
    <w:rsid w:val="00447507"/>
    <w:rsid w:val="00447784"/>
    <w:rsid w:val="004477A4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F20"/>
    <w:rsid w:val="00451144"/>
    <w:rsid w:val="004511BA"/>
    <w:rsid w:val="004513FF"/>
    <w:rsid w:val="0045199E"/>
    <w:rsid w:val="00451FF3"/>
    <w:rsid w:val="0045237B"/>
    <w:rsid w:val="0045244D"/>
    <w:rsid w:val="00452D26"/>
    <w:rsid w:val="00452EF5"/>
    <w:rsid w:val="00452F1F"/>
    <w:rsid w:val="004534BA"/>
    <w:rsid w:val="004537D0"/>
    <w:rsid w:val="00453C41"/>
    <w:rsid w:val="00454265"/>
    <w:rsid w:val="00454B48"/>
    <w:rsid w:val="004553E5"/>
    <w:rsid w:val="0045560B"/>
    <w:rsid w:val="004558F7"/>
    <w:rsid w:val="00455EDA"/>
    <w:rsid w:val="00455F21"/>
    <w:rsid w:val="00456370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F02"/>
    <w:rsid w:val="00460044"/>
    <w:rsid w:val="0046014D"/>
    <w:rsid w:val="00460298"/>
    <w:rsid w:val="0046064D"/>
    <w:rsid w:val="0046082F"/>
    <w:rsid w:val="004609A8"/>
    <w:rsid w:val="00460A4A"/>
    <w:rsid w:val="0046116A"/>
    <w:rsid w:val="00461192"/>
    <w:rsid w:val="004615B5"/>
    <w:rsid w:val="0046193E"/>
    <w:rsid w:val="00461B28"/>
    <w:rsid w:val="00461B69"/>
    <w:rsid w:val="00461DA5"/>
    <w:rsid w:val="00462200"/>
    <w:rsid w:val="00462A59"/>
    <w:rsid w:val="00463A84"/>
    <w:rsid w:val="004642C6"/>
    <w:rsid w:val="00464442"/>
    <w:rsid w:val="004645A2"/>
    <w:rsid w:val="004646DC"/>
    <w:rsid w:val="004653EA"/>
    <w:rsid w:val="004657EF"/>
    <w:rsid w:val="00465D7D"/>
    <w:rsid w:val="00465EC5"/>
    <w:rsid w:val="00466273"/>
    <w:rsid w:val="004662C6"/>
    <w:rsid w:val="00466527"/>
    <w:rsid w:val="00466ACF"/>
    <w:rsid w:val="00466DE3"/>
    <w:rsid w:val="004673AF"/>
    <w:rsid w:val="0047053D"/>
    <w:rsid w:val="00470FA9"/>
    <w:rsid w:val="0047119B"/>
    <w:rsid w:val="004713F4"/>
    <w:rsid w:val="00471426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76B"/>
    <w:rsid w:val="004737DB"/>
    <w:rsid w:val="00473AD8"/>
    <w:rsid w:val="00473B22"/>
    <w:rsid w:val="00474168"/>
    <w:rsid w:val="004749AA"/>
    <w:rsid w:val="00474E43"/>
    <w:rsid w:val="00474FF8"/>
    <w:rsid w:val="004750E4"/>
    <w:rsid w:val="004750E6"/>
    <w:rsid w:val="00475171"/>
    <w:rsid w:val="004755FD"/>
    <w:rsid w:val="00475945"/>
    <w:rsid w:val="0047630A"/>
    <w:rsid w:val="00477048"/>
    <w:rsid w:val="004773FB"/>
    <w:rsid w:val="00477737"/>
    <w:rsid w:val="00477767"/>
    <w:rsid w:val="004779C0"/>
    <w:rsid w:val="00477B9E"/>
    <w:rsid w:val="00477F33"/>
    <w:rsid w:val="004804D5"/>
    <w:rsid w:val="00480641"/>
    <w:rsid w:val="0048124D"/>
    <w:rsid w:val="00481291"/>
    <w:rsid w:val="00481482"/>
    <w:rsid w:val="00481845"/>
    <w:rsid w:val="00481AAF"/>
    <w:rsid w:val="00481D9A"/>
    <w:rsid w:val="00482187"/>
    <w:rsid w:val="0048236C"/>
    <w:rsid w:val="00482AD4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415"/>
    <w:rsid w:val="00492712"/>
    <w:rsid w:val="004927C1"/>
    <w:rsid w:val="004929F5"/>
    <w:rsid w:val="00492A42"/>
    <w:rsid w:val="00492DCB"/>
    <w:rsid w:val="0049309E"/>
    <w:rsid w:val="0049316F"/>
    <w:rsid w:val="00493304"/>
    <w:rsid w:val="0049361D"/>
    <w:rsid w:val="004936F8"/>
    <w:rsid w:val="00493A76"/>
    <w:rsid w:val="00493C9C"/>
    <w:rsid w:val="00493E23"/>
    <w:rsid w:val="00493EAD"/>
    <w:rsid w:val="00493EBC"/>
    <w:rsid w:val="00494218"/>
    <w:rsid w:val="00494674"/>
    <w:rsid w:val="00494D79"/>
    <w:rsid w:val="00494F96"/>
    <w:rsid w:val="00495114"/>
    <w:rsid w:val="0049567E"/>
    <w:rsid w:val="0049581F"/>
    <w:rsid w:val="0049585A"/>
    <w:rsid w:val="00495D88"/>
    <w:rsid w:val="00495DD1"/>
    <w:rsid w:val="00496255"/>
    <w:rsid w:val="004963EA"/>
    <w:rsid w:val="00496504"/>
    <w:rsid w:val="004967C2"/>
    <w:rsid w:val="00496AFE"/>
    <w:rsid w:val="00497690"/>
    <w:rsid w:val="004977D8"/>
    <w:rsid w:val="004977E9"/>
    <w:rsid w:val="0049787B"/>
    <w:rsid w:val="00497889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AC4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F4D"/>
    <w:rsid w:val="004A6057"/>
    <w:rsid w:val="004A6475"/>
    <w:rsid w:val="004A6599"/>
    <w:rsid w:val="004A6722"/>
    <w:rsid w:val="004A6925"/>
    <w:rsid w:val="004A6CB2"/>
    <w:rsid w:val="004A6D1B"/>
    <w:rsid w:val="004A7730"/>
    <w:rsid w:val="004A7ABF"/>
    <w:rsid w:val="004A7D80"/>
    <w:rsid w:val="004B0251"/>
    <w:rsid w:val="004B0B40"/>
    <w:rsid w:val="004B0BD3"/>
    <w:rsid w:val="004B103D"/>
    <w:rsid w:val="004B1C61"/>
    <w:rsid w:val="004B27D6"/>
    <w:rsid w:val="004B32AF"/>
    <w:rsid w:val="004B3E5E"/>
    <w:rsid w:val="004B3F70"/>
    <w:rsid w:val="004B4009"/>
    <w:rsid w:val="004B41F1"/>
    <w:rsid w:val="004B43DD"/>
    <w:rsid w:val="004B4666"/>
    <w:rsid w:val="004B4831"/>
    <w:rsid w:val="004B496D"/>
    <w:rsid w:val="004B50D8"/>
    <w:rsid w:val="004B57A3"/>
    <w:rsid w:val="004B59D9"/>
    <w:rsid w:val="004B5A74"/>
    <w:rsid w:val="004B5CA5"/>
    <w:rsid w:val="004B5E2D"/>
    <w:rsid w:val="004B5E86"/>
    <w:rsid w:val="004B6EAA"/>
    <w:rsid w:val="004B6F29"/>
    <w:rsid w:val="004B6F4C"/>
    <w:rsid w:val="004B6FEE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202C"/>
    <w:rsid w:val="004C32F9"/>
    <w:rsid w:val="004C3A63"/>
    <w:rsid w:val="004C3A6C"/>
    <w:rsid w:val="004C4232"/>
    <w:rsid w:val="004C4AEA"/>
    <w:rsid w:val="004C4EDD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76B"/>
    <w:rsid w:val="004C6B5A"/>
    <w:rsid w:val="004C7027"/>
    <w:rsid w:val="004C7212"/>
    <w:rsid w:val="004C773C"/>
    <w:rsid w:val="004C7F87"/>
    <w:rsid w:val="004D0037"/>
    <w:rsid w:val="004D0232"/>
    <w:rsid w:val="004D0F06"/>
    <w:rsid w:val="004D10C6"/>
    <w:rsid w:val="004D1289"/>
    <w:rsid w:val="004D12FB"/>
    <w:rsid w:val="004D17A9"/>
    <w:rsid w:val="004D1B14"/>
    <w:rsid w:val="004D1EBD"/>
    <w:rsid w:val="004D212E"/>
    <w:rsid w:val="004D2200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51D5"/>
    <w:rsid w:val="004D5677"/>
    <w:rsid w:val="004D5682"/>
    <w:rsid w:val="004D56F8"/>
    <w:rsid w:val="004D5A1E"/>
    <w:rsid w:val="004D663A"/>
    <w:rsid w:val="004D6666"/>
    <w:rsid w:val="004D67C0"/>
    <w:rsid w:val="004D67D3"/>
    <w:rsid w:val="004D6954"/>
    <w:rsid w:val="004D6A09"/>
    <w:rsid w:val="004D73C8"/>
    <w:rsid w:val="004D74B7"/>
    <w:rsid w:val="004D792C"/>
    <w:rsid w:val="004D7E91"/>
    <w:rsid w:val="004E0255"/>
    <w:rsid w:val="004E03A5"/>
    <w:rsid w:val="004E057A"/>
    <w:rsid w:val="004E0CB0"/>
    <w:rsid w:val="004E1379"/>
    <w:rsid w:val="004E13F7"/>
    <w:rsid w:val="004E154C"/>
    <w:rsid w:val="004E1A2F"/>
    <w:rsid w:val="004E23C8"/>
    <w:rsid w:val="004E2BF8"/>
    <w:rsid w:val="004E3921"/>
    <w:rsid w:val="004E3E35"/>
    <w:rsid w:val="004E3F9A"/>
    <w:rsid w:val="004E3FA8"/>
    <w:rsid w:val="004E4415"/>
    <w:rsid w:val="004E465C"/>
    <w:rsid w:val="004E4E75"/>
    <w:rsid w:val="004E4F06"/>
    <w:rsid w:val="004E5080"/>
    <w:rsid w:val="004E5097"/>
    <w:rsid w:val="004E50FB"/>
    <w:rsid w:val="004E5A7E"/>
    <w:rsid w:val="004E601C"/>
    <w:rsid w:val="004E6676"/>
    <w:rsid w:val="004E674F"/>
    <w:rsid w:val="004E6B6C"/>
    <w:rsid w:val="004E6BEB"/>
    <w:rsid w:val="004E6F34"/>
    <w:rsid w:val="004E7465"/>
    <w:rsid w:val="004E7910"/>
    <w:rsid w:val="004E7991"/>
    <w:rsid w:val="004E7DA6"/>
    <w:rsid w:val="004F09CE"/>
    <w:rsid w:val="004F1F95"/>
    <w:rsid w:val="004F2699"/>
    <w:rsid w:val="004F2B46"/>
    <w:rsid w:val="004F2BB5"/>
    <w:rsid w:val="004F322D"/>
    <w:rsid w:val="004F36EB"/>
    <w:rsid w:val="004F3B40"/>
    <w:rsid w:val="004F3F8F"/>
    <w:rsid w:val="004F449B"/>
    <w:rsid w:val="004F5373"/>
    <w:rsid w:val="004F5E43"/>
    <w:rsid w:val="004F5E8F"/>
    <w:rsid w:val="004F5F1E"/>
    <w:rsid w:val="004F619A"/>
    <w:rsid w:val="004F622D"/>
    <w:rsid w:val="004F628A"/>
    <w:rsid w:val="004F62CD"/>
    <w:rsid w:val="004F6477"/>
    <w:rsid w:val="004F6E32"/>
    <w:rsid w:val="004F7423"/>
    <w:rsid w:val="004F7AD3"/>
    <w:rsid w:val="004F7E2F"/>
    <w:rsid w:val="0050068C"/>
    <w:rsid w:val="0050107C"/>
    <w:rsid w:val="005014F0"/>
    <w:rsid w:val="005016DD"/>
    <w:rsid w:val="00501731"/>
    <w:rsid w:val="0050177E"/>
    <w:rsid w:val="005019C9"/>
    <w:rsid w:val="00501B19"/>
    <w:rsid w:val="005020D3"/>
    <w:rsid w:val="005021AB"/>
    <w:rsid w:val="0050260D"/>
    <w:rsid w:val="00502772"/>
    <w:rsid w:val="00502ACC"/>
    <w:rsid w:val="0050326A"/>
    <w:rsid w:val="00503379"/>
    <w:rsid w:val="00503404"/>
    <w:rsid w:val="005035E6"/>
    <w:rsid w:val="005036A9"/>
    <w:rsid w:val="00503766"/>
    <w:rsid w:val="0050391E"/>
    <w:rsid w:val="00503DB5"/>
    <w:rsid w:val="00504B26"/>
    <w:rsid w:val="00504BEC"/>
    <w:rsid w:val="005052F8"/>
    <w:rsid w:val="00505799"/>
    <w:rsid w:val="00505D97"/>
    <w:rsid w:val="00505DC5"/>
    <w:rsid w:val="00506058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DF4"/>
    <w:rsid w:val="00507F0A"/>
    <w:rsid w:val="00510674"/>
    <w:rsid w:val="00510E37"/>
    <w:rsid w:val="0051111C"/>
    <w:rsid w:val="00511302"/>
    <w:rsid w:val="0051163A"/>
    <w:rsid w:val="00511849"/>
    <w:rsid w:val="00511E1A"/>
    <w:rsid w:val="00512750"/>
    <w:rsid w:val="005127C6"/>
    <w:rsid w:val="00512DCA"/>
    <w:rsid w:val="00512F70"/>
    <w:rsid w:val="005130DA"/>
    <w:rsid w:val="00513127"/>
    <w:rsid w:val="005133F2"/>
    <w:rsid w:val="005135B5"/>
    <w:rsid w:val="00513722"/>
    <w:rsid w:val="00513A55"/>
    <w:rsid w:val="00513F74"/>
    <w:rsid w:val="005142D3"/>
    <w:rsid w:val="0051451C"/>
    <w:rsid w:val="00514556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C27"/>
    <w:rsid w:val="00520FB8"/>
    <w:rsid w:val="00521A64"/>
    <w:rsid w:val="00521B48"/>
    <w:rsid w:val="00521DB1"/>
    <w:rsid w:val="00521E4E"/>
    <w:rsid w:val="00521EEA"/>
    <w:rsid w:val="0052209F"/>
    <w:rsid w:val="00522524"/>
    <w:rsid w:val="00522946"/>
    <w:rsid w:val="00522F0C"/>
    <w:rsid w:val="00523106"/>
    <w:rsid w:val="0052347C"/>
    <w:rsid w:val="005239CC"/>
    <w:rsid w:val="005239F3"/>
    <w:rsid w:val="00524113"/>
    <w:rsid w:val="005244EF"/>
    <w:rsid w:val="005245E4"/>
    <w:rsid w:val="0052470C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79B9"/>
    <w:rsid w:val="00527C65"/>
    <w:rsid w:val="0053020E"/>
    <w:rsid w:val="00530251"/>
    <w:rsid w:val="00530BB8"/>
    <w:rsid w:val="00530EC6"/>
    <w:rsid w:val="00531035"/>
    <w:rsid w:val="00531D3F"/>
    <w:rsid w:val="0053296E"/>
    <w:rsid w:val="00532A8C"/>
    <w:rsid w:val="00532D81"/>
    <w:rsid w:val="005334FD"/>
    <w:rsid w:val="00533709"/>
    <w:rsid w:val="00533E0E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650F"/>
    <w:rsid w:val="00536A5F"/>
    <w:rsid w:val="00536DAF"/>
    <w:rsid w:val="00536F9D"/>
    <w:rsid w:val="00536FB0"/>
    <w:rsid w:val="00537830"/>
    <w:rsid w:val="00537B2F"/>
    <w:rsid w:val="0054003B"/>
    <w:rsid w:val="005405B3"/>
    <w:rsid w:val="00540B26"/>
    <w:rsid w:val="00541016"/>
    <w:rsid w:val="00541AD3"/>
    <w:rsid w:val="0054265F"/>
    <w:rsid w:val="005426C8"/>
    <w:rsid w:val="00542903"/>
    <w:rsid w:val="00542A33"/>
    <w:rsid w:val="00542E7F"/>
    <w:rsid w:val="00543020"/>
    <w:rsid w:val="00543355"/>
    <w:rsid w:val="005435B1"/>
    <w:rsid w:val="0054391C"/>
    <w:rsid w:val="00543CBB"/>
    <w:rsid w:val="00544F29"/>
    <w:rsid w:val="00544F84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CF5"/>
    <w:rsid w:val="00546E58"/>
    <w:rsid w:val="00547359"/>
    <w:rsid w:val="005477F7"/>
    <w:rsid w:val="00547C0E"/>
    <w:rsid w:val="00550197"/>
    <w:rsid w:val="00550330"/>
    <w:rsid w:val="00550435"/>
    <w:rsid w:val="005506C7"/>
    <w:rsid w:val="00550BD4"/>
    <w:rsid w:val="00550ECB"/>
    <w:rsid w:val="005511D4"/>
    <w:rsid w:val="005512CD"/>
    <w:rsid w:val="00551428"/>
    <w:rsid w:val="005517BD"/>
    <w:rsid w:val="00551A34"/>
    <w:rsid w:val="00551A37"/>
    <w:rsid w:val="00551A8A"/>
    <w:rsid w:val="00551C3B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E8F"/>
    <w:rsid w:val="00557C39"/>
    <w:rsid w:val="00557CFA"/>
    <w:rsid w:val="00557D76"/>
    <w:rsid w:val="005605BE"/>
    <w:rsid w:val="0056060F"/>
    <w:rsid w:val="00560ADD"/>
    <w:rsid w:val="00560B35"/>
    <w:rsid w:val="00560BC7"/>
    <w:rsid w:val="0056158C"/>
    <w:rsid w:val="00561673"/>
    <w:rsid w:val="00561BD9"/>
    <w:rsid w:val="00561CFE"/>
    <w:rsid w:val="00561F93"/>
    <w:rsid w:val="00562162"/>
    <w:rsid w:val="00562D3A"/>
    <w:rsid w:val="005637AE"/>
    <w:rsid w:val="00563ECA"/>
    <w:rsid w:val="00563FA7"/>
    <w:rsid w:val="00564187"/>
    <w:rsid w:val="005643B4"/>
    <w:rsid w:val="005647A9"/>
    <w:rsid w:val="0056488D"/>
    <w:rsid w:val="00564BAC"/>
    <w:rsid w:val="00564C5D"/>
    <w:rsid w:val="00564E32"/>
    <w:rsid w:val="00564F47"/>
    <w:rsid w:val="00565139"/>
    <w:rsid w:val="00565297"/>
    <w:rsid w:val="005655A0"/>
    <w:rsid w:val="005658A8"/>
    <w:rsid w:val="00565A21"/>
    <w:rsid w:val="005665C4"/>
    <w:rsid w:val="0056661D"/>
    <w:rsid w:val="00566A57"/>
    <w:rsid w:val="005677A6"/>
    <w:rsid w:val="00567FF7"/>
    <w:rsid w:val="0057022C"/>
    <w:rsid w:val="005709E3"/>
    <w:rsid w:val="00570D0F"/>
    <w:rsid w:val="00570DA9"/>
    <w:rsid w:val="0057100B"/>
    <w:rsid w:val="00571161"/>
    <w:rsid w:val="00571202"/>
    <w:rsid w:val="00571A39"/>
    <w:rsid w:val="005724A3"/>
    <w:rsid w:val="00572630"/>
    <w:rsid w:val="0057268C"/>
    <w:rsid w:val="00572762"/>
    <w:rsid w:val="005739FE"/>
    <w:rsid w:val="0057422A"/>
    <w:rsid w:val="0057452A"/>
    <w:rsid w:val="005747DC"/>
    <w:rsid w:val="005748EF"/>
    <w:rsid w:val="00574F1B"/>
    <w:rsid w:val="005751D3"/>
    <w:rsid w:val="005755D1"/>
    <w:rsid w:val="00576463"/>
    <w:rsid w:val="00576679"/>
    <w:rsid w:val="00576F01"/>
    <w:rsid w:val="00577228"/>
    <w:rsid w:val="00577336"/>
    <w:rsid w:val="005801CA"/>
    <w:rsid w:val="00580439"/>
    <w:rsid w:val="005807F9"/>
    <w:rsid w:val="00580985"/>
    <w:rsid w:val="00581314"/>
    <w:rsid w:val="00581AF8"/>
    <w:rsid w:val="00581D25"/>
    <w:rsid w:val="00581D43"/>
    <w:rsid w:val="005821AA"/>
    <w:rsid w:val="00582300"/>
    <w:rsid w:val="00582701"/>
    <w:rsid w:val="00582948"/>
    <w:rsid w:val="005829AB"/>
    <w:rsid w:val="00582E92"/>
    <w:rsid w:val="00583072"/>
    <w:rsid w:val="00583198"/>
    <w:rsid w:val="0058348E"/>
    <w:rsid w:val="005838C5"/>
    <w:rsid w:val="00583E0E"/>
    <w:rsid w:val="00584920"/>
    <w:rsid w:val="00585284"/>
    <w:rsid w:val="00585562"/>
    <w:rsid w:val="005855CF"/>
    <w:rsid w:val="0058568B"/>
    <w:rsid w:val="00585B68"/>
    <w:rsid w:val="00585C1E"/>
    <w:rsid w:val="00585CEC"/>
    <w:rsid w:val="00586943"/>
    <w:rsid w:val="00586CC2"/>
    <w:rsid w:val="00586D06"/>
    <w:rsid w:val="00587011"/>
    <w:rsid w:val="0058733B"/>
    <w:rsid w:val="005873CE"/>
    <w:rsid w:val="0058764B"/>
    <w:rsid w:val="005878A5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B9C"/>
    <w:rsid w:val="00592251"/>
    <w:rsid w:val="005922DD"/>
    <w:rsid w:val="0059235E"/>
    <w:rsid w:val="00592535"/>
    <w:rsid w:val="00592D53"/>
    <w:rsid w:val="00592E50"/>
    <w:rsid w:val="005934E4"/>
    <w:rsid w:val="005935A7"/>
    <w:rsid w:val="005937A3"/>
    <w:rsid w:val="00593A93"/>
    <w:rsid w:val="00593FC7"/>
    <w:rsid w:val="005943FF"/>
    <w:rsid w:val="005946B1"/>
    <w:rsid w:val="00594A69"/>
    <w:rsid w:val="00594DA8"/>
    <w:rsid w:val="00595245"/>
    <w:rsid w:val="005956A1"/>
    <w:rsid w:val="00595947"/>
    <w:rsid w:val="00595A65"/>
    <w:rsid w:val="00595E33"/>
    <w:rsid w:val="00596150"/>
    <w:rsid w:val="0059615E"/>
    <w:rsid w:val="0059616B"/>
    <w:rsid w:val="0059653E"/>
    <w:rsid w:val="00596737"/>
    <w:rsid w:val="00596AA4"/>
    <w:rsid w:val="00596C2B"/>
    <w:rsid w:val="00596F13"/>
    <w:rsid w:val="00597586"/>
    <w:rsid w:val="005976C4"/>
    <w:rsid w:val="00597798"/>
    <w:rsid w:val="005977A3"/>
    <w:rsid w:val="00597ADC"/>
    <w:rsid w:val="005A01A9"/>
    <w:rsid w:val="005A0634"/>
    <w:rsid w:val="005A064F"/>
    <w:rsid w:val="005A0652"/>
    <w:rsid w:val="005A08F5"/>
    <w:rsid w:val="005A091B"/>
    <w:rsid w:val="005A09F1"/>
    <w:rsid w:val="005A0C87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309B"/>
    <w:rsid w:val="005A31F8"/>
    <w:rsid w:val="005A332B"/>
    <w:rsid w:val="005A3349"/>
    <w:rsid w:val="005A3596"/>
    <w:rsid w:val="005A35E1"/>
    <w:rsid w:val="005A370D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D7F"/>
    <w:rsid w:val="005B0206"/>
    <w:rsid w:val="005B09BA"/>
    <w:rsid w:val="005B0AE9"/>
    <w:rsid w:val="005B0C37"/>
    <w:rsid w:val="005B0E97"/>
    <w:rsid w:val="005B0F79"/>
    <w:rsid w:val="005B14C8"/>
    <w:rsid w:val="005B14ED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B18"/>
    <w:rsid w:val="005B4950"/>
    <w:rsid w:val="005B499A"/>
    <w:rsid w:val="005B4E61"/>
    <w:rsid w:val="005B4F98"/>
    <w:rsid w:val="005B4FAB"/>
    <w:rsid w:val="005B4FC0"/>
    <w:rsid w:val="005B521F"/>
    <w:rsid w:val="005B5263"/>
    <w:rsid w:val="005B5D9D"/>
    <w:rsid w:val="005B63ED"/>
    <w:rsid w:val="005B660A"/>
    <w:rsid w:val="005B6A4B"/>
    <w:rsid w:val="005B7822"/>
    <w:rsid w:val="005B7DA6"/>
    <w:rsid w:val="005C024D"/>
    <w:rsid w:val="005C0507"/>
    <w:rsid w:val="005C05E9"/>
    <w:rsid w:val="005C07AF"/>
    <w:rsid w:val="005C0942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37F7"/>
    <w:rsid w:val="005C383C"/>
    <w:rsid w:val="005C3B23"/>
    <w:rsid w:val="005C3BC4"/>
    <w:rsid w:val="005C42E1"/>
    <w:rsid w:val="005C456F"/>
    <w:rsid w:val="005C4CAF"/>
    <w:rsid w:val="005C4EE7"/>
    <w:rsid w:val="005C52CD"/>
    <w:rsid w:val="005C586E"/>
    <w:rsid w:val="005C58C3"/>
    <w:rsid w:val="005C5E2E"/>
    <w:rsid w:val="005C5E90"/>
    <w:rsid w:val="005C601E"/>
    <w:rsid w:val="005C630F"/>
    <w:rsid w:val="005C643C"/>
    <w:rsid w:val="005C65A0"/>
    <w:rsid w:val="005C682D"/>
    <w:rsid w:val="005C695F"/>
    <w:rsid w:val="005C6C5C"/>
    <w:rsid w:val="005C7138"/>
    <w:rsid w:val="005C7405"/>
    <w:rsid w:val="005C7514"/>
    <w:rsid w:val="005C7672"/>
    <w:rsid w:val="005C7952"/>
    <w:rsid w:val="005C7D66"/>
    <w:rsid w:val="005D009B"/>
    <w:rsid w:val="005D01D7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6FE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5011"/>
    <w:rsid w:val="005D54DB"/>
    <w:rsid w:val="005D5863"/>
    <w:rsid w:val="005D5A2B"/>
    <w:rsid w:val="005D6011"/>
    <w:rsid w:val="005D602D"/>
    <w:rsid w:val="005D6044"/>
    <w:rsid w:val="005D6344"/>
    <w:rsid w:val="005D6B39"/>
    <w:rsid w:val="005D72D7"/>
    <w:rsid w:val="005D792D"/>
    <w:rsid w:val="005E0541"/>
    <w:rsid w:val="005E0766"/>
    <w:rsid w:val="005E08B3"/>
    <w:rsid w:val="005E1031"/>
    <w:rsid w:val="005E131B"/>
    <w:rsid w:val="005E1426"/>
    <w:rsid w:val="005E19F5"/>
    <w:rsid w:val="005E23D5"/>
    <w:rsid w:val="005E2625"/>
    <w:rsid w:val="005E2A57"/>
    <w:rsid w:val="005E2E10"/>
    <w:rsid w:val="005E2E5F"/>
    <w:rsid w:val="005E3028"/>
    <w:rsid w:val="005E3421"/>
    <w:rsid w:val="005E357F"/>
    <w:rsid w:val="005E3731"/>
    <w:rsid w:val="005E3EE4"/>
    <w:rsid w:val="005E4288"/>
    <w:rsid w:val="005E497A"/>
    <w:rsid w:val="005E499D"/>
    <w:rsid w:val="005E4CBD"/>
    <w:rsid w:val="005E4EFC"/>
    <w:rsid w:val="005E5109"/>
    <w:rsid w:val="005E52D6"/>
    <w:rsid w:val="005E58A9"/>
    <w:rsid w:val="005E5A2A"/>
    <w:rsid w:val="005E5AA3"/>
    <w:rsid w:val="005E5DB6"/>
    <w:rsid w:val="005E5F7A"/>
    <w:rsid w:val="005E6288"/>
    <w:rsid w:val="005E6326"/>
    <w:rsid w:val="005E652A"/>
    <w:rsid w:val="005E6B5B"/>
    <w:rsid w:val="005E6FE9"/>
    <w:rsid w:val="005E76FD"/>
    <w:rsid w:val="005E7AA6"/>
    <w:rsid w:val="005E7DE5"/>
    <w:rsid w:val="005F000B"/>
    <w:rsid w:val="005F06BC"/>
    <w:rsid w:val="005F0CFF"/>
    <w:rsid w:val="005F0E8D"/>
    <w:rsid w:val="005F1588"/>
    <w:rsid w:val="005F17A6"/>
    <w:rsid w:val="005F17C0"/>
    <w:rsid w:val="005F1A28"/>
    <w:rsid w:val="005F1B06"/>
    <w:rsid w:val="005F23D9"/>
    <w:rsid w:val="005F253B"/>
    <w:rsid w:val="005F2706"/>
    <w:rsid w:val="005F2D6B"/>
    <w:rsid w:val="005F34E7"/>
    <w:rsid w:val="005F352F"/>
    <w:rsid w:val="005F3600"/>
    <w:rsid w:val="005F36A7"/>
    <w:rsid w:val="005F377C"/>
    <w:rsid w:val="005F3DF9"/>
    <w:rsid w:val="005F3FBB"/>
    <w:rsid w:val="005F418F"/>
    <w:rsid w:val="005F52D8"/>
    <w:rsid w:val="005F5331"/>
    <w:rsid w:val="005F5746"/>
    <w:rsid w:val="005F583B"/>
    <w:rsid w:val="005F5AB5"/>
    <w:rsid w:val="005F5B62"/>
    <w:rsid w:val="005F6ACD"/>
    <w:rsid w:val="005F6B0D"/>
    <w:rsid w:val="005F7303"/>
    <w:rsid w:val="005F7779"/>
    <w:rsid w:val="005F79FF"/>
    <w:rsid w:val="005F7F57"/>
    <w:rsid w:val="006000B0"/>
    <w:rsid w:val="006001AA"/>
    <w:rsid w:val="00600B18"/>
    <w:rsid w:val="00602070"/>
    <w:rsid w:val="00602074"/>
    <w:rsid w:val="00602495"/>
    <w:rsid w:val="00602574"/>
    <w:rsid w:val="00602C02"/>
    <w:rsid w:val="00602CBD"/>
    <w:rsid w:val="00602F45"/>
    <w:rsid w:val="0060331E"/>
    <w:rsid w:val="00603D32"/>
    <w:rsid w:val="00603E35"/>
    <w:rsid w:val="006043FD"/>
    <w:rsid w:val="00604550"/>
    <w:rsid w:val="00604E78"/>
    <w:rsid w:val="00605251"/>
    <w:rsid w:val="006053CE"/>
    <w:rsid w:val="00605709"/>
    <w:rsid w:val="00605E18"/>
    <w:rsid w:val="0060633D"/>
    <w:rsid w:val="00606775"/>
    <w:rsid w:val="0060679F"/>
    <w:rsid w:val="00606921"/>
    <w:rsid w:val="00606A47"/>
    <w:rsid w:val="00607106"/>
    <w:rsid w:val="006073C3"/>
    <w:rsid w:val="00607678"/>
    <w:rsid w:val="00607E11"/>
    <w:rsid w:val="006105B1"/>
    <w:rsid w:val="006108B8"/>
    <w:rsid w:val="006109BC"/>
    <w:rsid w:val="0061264D"/>
    <w:rsid w:val="00612EA4"/>
    <w:rsid w:val="00613118"/>
    <w:rsid w:val="006136A1"/>
    <w:rsid w:val="00613780"/>
    <w:rsid w:val="00613EC2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715F"/>
    <w:rsid w:val="006171A6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35C7"/>
    <w:rsid w:val="006246F5"/>
    <w:rsid w:val="0062534B"/>
    <w:rsid w:val="0062548A"/>
    <w:rsid w:val="0062551D"/>
    <w:rsid w:val="0062588E"/>
    <w:rsid w:val="006258EE"/>
    <w:rsid w:val="00625B97"/>
    <w:rsid w:val="00625BA0"/>
    <w:rsid w:val="00626483"/>
    <w:rsid w:val="00626B12"/>
    <w:rsid w:val="00626E9D"/>
    <w:rsid w:val="006273B7"/>
    <w:rsid w:val="006274DD"/>
    <w:rsid w:val="0062756D"/>
    <w:rsid w:val="00627661"/>
    <w:rsid w:val="0062791C"/>
    <w:rsid w:val="00627C6B"/>
    <w:rsid w:val="00627D56"/>
    <w:rsid w:val="00627FA2"/>
    <w:rsid w:val="006301A0"/>
    <w:rsid w:val="00630651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22BE"/>
    <w:rsid w:val="00632459"/>
    <w:rsid w:val="006325A2"/>
    <w:rsid w:val="00633486"/>
    <w:rsid w:val="006334D7"/>
    <w:rsid w:val="00633D96"/>
    <w:rsid w:val="00634060"/>
    <w:rsid w:val="00634317"/>
    <w:rsid w:val="006344A0"/>
    <w:rsid w:val="00634930"/>
    <w:rsid w:val="00635176"/>
    <w:rsid w:val="00635520"/>
    <w:rsid w:val="006357B5"/>
    <w:rsid w:val="00635A7D"/>
    <w:rsid w:val="00635B6C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259"/>
    <w:rsid w:val="0064058C"/>
    <w:rsid w:val="00640886"/>
    <w:rsid w:val="00640DC0"/>
    <w:rsid w:val="00641085"/>
    <w:rsid w:val="00641DC3"/>
    <w:rsid w:val="00642836"/>
    <w:rsid w:val="00642D9C"/>
    <w:rsid w:val="00643009"/>
    <w:rsid w:val="00643502"/>
    <w:rsid w:val="006439C8"/>
    <w:rsid w:val="00643EC8"/>
    <w:rsid w:val="00643FA7"/>
    <w:rsid w:val="00643FF9"/>
    <w:rsid w:val="00644322"/>
    <w:rsid w:val="0064449A"/>
    <w:rsid w:val="006445B7"/>
    <w:rsid w:val="0064500C"/>
    <w:rsid w:val="00645359"/>
    <w:rsid w:val="0064545C"/>
    <w:rsid w:val="00645DDE"/>
    <w:rsid w:val="00645EE3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216"/>
    <w:rsid w:val="00654434"/>
    <w:rsid w:val="00654815"/>
    <w:rsid w:val="006548A5"/>
    <w:rsid w:val="0065490E"/>
    <w:rsid w:val="00654E4A"/>
    <w:rsid w:val="00655231"/>
    <w:rsid w:val="0065530B"/>
    <w:rsid w:val="006557F7"/>
    <w:rsid w:val="006559FB"/>
    <w:rsid w:val="006565B5"/>
    <w:rsid w:val="006569AC"/>
    <w:rsid w:val="0065761B"/>
    <w:rsid w:val="0065776E"/>
    <w:rsid w:val="00657894"/>
    <w:rsid w:val="00657B8B"/>
    <w:rsid w:val="00657C13"/>
    <w:rsid w:val="00657C18"/>
    <w:rsid w:val="00657C8D"/>
    <w:rsid w:val="00657FAF"/>
    <w:rsid w:val="006605CE"/>
    <w:rsid w:val="0066061A"/>
    <w:rsid w:val="00660921"/>
    <w:rsid w:val="00660BB7"/>
    <w:rsid w:val="00660D78"/>
    <w:rsid w:val="006610BA"/>
    <w:rsid w:val="006612E2"/>
    <w:rsid w:val="0066166F"/>
    <w:rsid w:val="00661C70"/>
    <w:rsid w:val="00661CB1"/>
    <w:rsid w:val="00661CEC"/>
    <w:rsid w:val="00662404"/>
    <w:rsid w:val="00662AEF"/>
    <w:rsid w:val="00662D2F"/>
    <w:rsid w:val="00662E1E"/>
    <w:rsid w:val="00662ED9"/>
    <w:rsid w:val="006632DF"/>
    <w:rsid w:val="0066334D"/>
    <w:rsid w:val="0066372F"/>
    <w:rsid w:val="00663944"/>
    <w:rsid w:val="00663B9B"/>
    <w:rsid w:val="00663DAB"/>
    <w:rsid w:val="00663F22"/>
    <w:rsid w:val="006642D9"/>
    <w:rsid w:val="00664D3A"/>
    <w:rsid w:val="0066503F"/>
    <w:rsid w:val="006650C8"/>
    <w:rsid w:val="006651E7"/>
    <w:rsid w:val="00665B01"/>
    <w:rsid w:val="00665BF4"/>
    <w:rsid w:val="00665E7F"/>
    <w:rsid w:val="00666251"/>
    <w:rsid w:val="0066651D"/>
    <w:rsid w:val="006665F1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8C5"/>
    <w:rsid w:val="00670B90"/>
    <w:rsid w:val="00671137"/>
    <w:rsid w:val="00671770"/>
    <w:rsid w:val="00671FFE"/>
    <w:rsid w:val="006724CB"/>
    <w:rsid w:val="006729D0"/>
    <w:rsid w:val="00672DD1"/>
    <w:rsid w:val="00673182"/>
    <w:rsid w:val="006737AD"/>
    <w:rsid w:val="0067398C"/>
    <w:rsid w:val="00673C8A"/>
    <w:rsid w:val="00674418"/>
    <w:rsid w:val="00674653"/>
    <w:rsid w:val="00674D53"/>
    <w:rsid w:val="0067505A"/>
    <w:rsid w:val="0067518E"/>
    <w:rsid w:val="006758B1"/>
    <w:rsid w:val="006758FD"/>
    <w:rsid w:val="00675CBD"/>
    <w:rsid w:val="00675D58"/>
    <w:rsid w:val="0067627F"/>
    <w:rsid w:val="00676A6F"/>
    <w:rsid w:val="00676AF4"/>
    <w:rsid w:val="00676BCE"/>
    <w:rsid w:val="00676CDE"/>
    <w:rsid w:val="00676E77"/>
    <w:rsid w:val="006778D9"/>
    <w:rsid w:val="00677EA6"/>
    <w:rsid w:val="006800C1"/>
    <w:rsid w:val="006802BF"/>
    <w:rsid w:val="006805B9"/>
    <w:rsid w:val="00680705"/>
    <w:rsid w:val="0068087F"/>
    <w:rsid w:val="006809AE"/>
    <w:rsid w:val="00680B39"/>
    <w:rsid w:val="00680C88"/>
    <w:rsid w:val="006810EF"/>
    <w:rsid w:val="006811EA"/>
    <w:rsid w:val="006813D5"/>
    <w:rsid w:val="00681515"/>
    <w:rsid w:val="0068178D"/>
    <w:rsid w:val="00681B74"/>
    <w:rsid w:val="006820D2"/>
    <w:rsid w:val="00682431"/>
    <w:rsid w:val="00682EA3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61BE"/>
    <w:rsid w:val="006861C1"/>
    <w:rsid w:val="006869F9"/>
    <w:rsid w:val="00686C2E"/>
    <w:rsid w:val="006877A3"/>
    <w:rsid w:val="0069021C"/>
    <w:rsid w:val="0069033C"/>
    <w:rsid w:val="00690D2B"/>
    <w:rsid w:val="00690E4B"/>
    <w:rsid w:val="00690F8E"/>
    <w:rsid w:val="00691229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3C6"/>
    <w:rsid w:val="006929F9"/>
    <w:rsid w:val="00692A50"/>
    <w:rsid w:val="00692E64"/>
    <w:rsid w:val="006931AD"/>
    <w:rsid w:val="00693224"/>
    <w:rsid w:val="0069328A"/>
    <w:rsid w:val="00693FE0"/>
    <w:rsid w:val="0069408F"/>
    <w:rsid w:val="0069434A"/>
    <w:rsid w:val="006943E1"/>
    <w:rsid w:val="00694DF8"/>
    <w:rsid w:val="00694FE8"/>
    <w:rsid w:val="006950CF"/>
    <w:rsid w:val="00695170"/>
    <w:rsid w:val="00695227"/>
    <w:rsid w:val="00695740"/>
    <w:rsid w:val="00695A64"/>
    <w:rsid w:val="006961BA"/>
    <w:rsid w:val="00696A98"/>
    <w:rsid w:val="00696B53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A0141"/>
    <w:rsid w:val="006A039D"/>
    <w:rsid w:val="006A062F"/>
    <w:rsid w:val="006A076E"/>
    <w:rsid w:val="006A096B"/>
    <w:rsid w:val="006A13F3"/>
    <w:rsid w:val="006A1573"/>
    <w:rsid w:val="006A17EB"/>
    <w:rsid w:val="006A2DE6"/>
    <w:rsid w:val="006A31CC"/>
    <w:rsid w:val="006A34D4"/>
    <w:rsid w:val="006A386D"/>
    <w:rsid w:val="006A3977"/>
    <w:rsid w:val="006A3A62"/>
    <w:rsid w:val="006A3AEF"/>
    <w:rsid w:val="006A3ED6"/>
    <w:rsid w:val="006A402A"/>
    <w:rsid w:val="006A4111"/>
    <w:rsid w:val="006A4246"/>
    <w:rsid w:val="006A4364"/>
    <w:rsid w:val="006A48E8"/>
    <w:rsid w:val="006A4CBB"/>
    <w:rsid w:val="006A4E00"/>
    <w:rsid w:val="006A4EC1"/>
    <w:rsid w:val="006A528A"/>
    <w:rsid w:val="006A52C4"/>
    <w:rsid w:val="006A5437"/>
    <w:rsid w:val="006A5972"/>
    <w:rsid w:val="006A5D54"/>
    <w:rsid w:val="006A6121"/>
    <w:rsid w:val="006A6544"/>
    <w:rsid w:val="006A658D"/>
    <w:rsid w:val="006A6699"/>
    <w:rsid w:val="006A6B40"/>
    <w:rsid w:val="006A7073"/>
    <w:rsid w:val="006A70C0"/>
    <w:rsid w:val="006A7992"/>
    <w:rsid w:val="006A7A24"/>
    <w:rsid w:val="006A7A2E"/>
    <w:rsid w:val="006A7F54"/>
    <w:rsid w:val="006B0BD6"/>
    <w:rsid w:val="006B0BDD"/>
    <w:rsid w:val="006B0D81"/>
    <w:rsid w:val="006B1274"/>
    <w:rsid w:val="006B15D7"/>
    <w:rsid w:val="006B1807"/>
    <w:rsid w:val="006B1A92"/>
    <w:rsid w:val="006B1C3C"/>
    <w:rsid w:val="006B1E87"/>
    <w:rsid w:val="006B1FF3"/>
    <w:rsid w:val="006B200C"/>
    <w:rsid w:val="006B233E"/>
    <w:rsid w:val="006B2527"/>
    <w:rsid w:val="006B27E1"/>
    <w:rsid w:val="006B29D7"/>
    <w:rsid w:val="006B2A23"/>
    <w:rsid w:val="006B2AED"/>
    <w:rsid w:val="006B2E3A"/>
    <w:rsid w:val="006B3257"/>
    <w:rsid w:val="006B3335"/>
    <w:rsid w:val="006B3801"/>
    <w:rsid w:val="006B3C4B"/>
    <w:rsid w:val="006B4228"/>
    <w:rsid w:val="006B43C1"/>
    <w:rsid w:val="006B4408"/>
    <w:rsid w:val="006B45C9"/>
    <w:rsid w:val="006B4800"/>
    <w:rsid w:val="006B48F9"/>
    <w:rsid w:val="006B5033"/>
    <w:rsid w:val="006B53B5"/>
    <w:rsid w:val="006B5602"/>
    <w:rsid w:val="006B57EE"/>
    <w:rsid w:val="006B595E"/>
    <w:rsid w:val="006B5B4B"/>
    <w:rsid w:val="006B5F66"/>
    <w:rsid w:val="006B61EC"/>
    <w:rsid w:val="006B6A2D"/>
    <w:rsid w:val="006B71FF"/>
    <w:rsid w:val="006B74CB"/>
    <w:rsid w:val="006B7562"/>
    <w:rsid w:val="006C020D"/>
    <w:rsid w:val="006C04FB"/>
    <w:rsid w:val="006C092F"/>
    <w:rsid w:val="006C096E"/>
    <w:rsid w:val="006C0CA4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B2C"/>
    <w:rsid w:val="006C2BEC"/>
    <w:rsid w:val="006C33AB"/>
    <w:rsid w:val="006C33BA"/>
    <w:rsid w:val="006C3756"/>
    <w:rsid w:val="006C3942"/>
    <w:rsid w:val="006C40FA"/>
    <w:rsid w:val="006C4562"/>
    <w:rsid w:val="006C5231"/>
    <w:rsid w:val="006C593A"/>
    <w:rsid w:val="006C5B92"/>
    <w:rsid w:val="006C5BD7"/>
    <w:rsid w:val="006C5FB7"/>
    <w:rsid w:val="006C609F"/>
    <w:rsid w:val="006C6E05"/>
    <w:rsid w:val="006C6E84"/>
    <w:rsid w:val="006C7020"/>
    <w:rsid w:val="006C70E1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BD"/>
    <w:rsid w:val="006D3862"/>
    <w:rsid w:val="006D3898"/>
    <w:rsid w:val="006D3E29"/>
    <w:rsid w:val="006D3E58"/>
    <w:rsid w:val="006D3F3C"/>
    <w:rsid w:val="006D407B"/>
    <w:rsid w:val="006D461B"/>
    <w:rsid w:val="006D46AB"/>
    <w:rsid w:val="006D4A68"/>
    <w:rsid w:val="006D4BE1"/>
    <w:rsid w:val="006D562D"/>
    <w:rsid w:val="006D5EA2"/>
    <w:rsid w:val="006D5F4C"/>
    <w:rsid w:val="006D60C1"/>
    <w:rsid w:val="006D64F9"/>
    <w:rsid w:val="006D6733"/>
    <w:rsid w:val="006D6772"/>
    <w:rsid w:val="006D678B"/>
    <w:rsid w:val="006D72F4"/>
    <w:rsid w:val="006D7433"/>
    <w:rsid w:val="006D745D"/>
    <w:rsid w:val="006D78F8"/>
    <w:rsid w:val="006D7C65"/>
    <w:rsid w:val="006E0088"/>
    <w:rsid w:val="006E01F6"/>
    <w:rsid w:val="006E01F9"/>
    <w:rsid w:val="006E03C7"/>
    <w:rsid w:val="006E0849"/>
    <w:rsid w:val="006E0BF8"/>
    <w:rsid w:val="006E0DDF"/>
    <w:rsid w:val="006E1231"/>
    <w:rsid w:val="006E12E0"/>
    <w:rsid w:val="006E18A8"/>
    <w:rsid w:val="006E1A98"/>
    <w:rsid w:val="006E1C49"/>
    <w:rsid w:val="006E1EEB"/>
    <w:rsid w:val="006E26B3"/>
    <w:rsid w:val="006E2936"/>
    <w:rsid w:val="006E2E1E"/>
    <w:rsid w:val="006E2EB4"/>
    <w:rsid w:val="006E361E"/>
    <w:rsid w:val="006E36CF"/>
    <w:rsid w:val="006E39B8"/>
    <w:rsid w:val="006E3CD9"/>
    <w:rsid w:val="006E3D05"/>
    <w:rsid w:val="006E419F"/>
    <w:rsid w:val="006E4485"/>
    <w:rsid w:val="006E44D9"/>
    <w:rsid w:val="006E52B9"/>
    <w:rsid w:val="006E53F7"/>
    <w:rsid w:val="006E55ED"/>
    <w:rsid w:val="006E5D7F"/>
    <w:rsid w:val="006E5DE2"/>
    <w:rsid w:val="006E5EB7"/>
    <w:rsid w:val="006E66AB"/>
    <w:rsid w:val="006E6A09"/>
    <w:rsid w:val="006E6F60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885"/>
    <w:rsid w:val="006F4118"/>
    <w:rsid w:val="006F4263"/>
    <w:rsid w:val="006F433D"/>
    <w:rsid w:val="006F44F9"/>
    <w:rsid w:val="006F4A2B"/>
    <w:rsid w:val="006F4DB4"/>
    <w:rsid w:val="006F530D"/>
    <w:rsid w:val="006F5748"/>
    <w:rsid w:val="006F62BA"/>
    <w:rsid w:val="006F6562"/>
    <w:rsid w:val="006F6626"/>
    <w:rsid w:val="006F67E2"/>
    <w:rsid w:val="006F6C08"/>
    <w:rsid w:val="006F70A2"/>
    <w:rsid w:val="006F7129"/>
    <w:rsid w:val="006F7392"/>
    <w:rsid w:val="006F7654"/>
    <w:rsid w:val="006F765C"/>
    <w:rsid w:val="007003C3"/>
    <w:rsid w:val="0070049D"/>
    <w:rsid w:val="00700AA8"/>
    <w:rsid w:val="00700B73"/>
    <w:rsid w:val="00701847"/>
    <w:rsid w:val="00701C48"/>
    <w:rsid w:val="0070288F"/>
    <w:rsid w:val="00702ABD"/>
    <w:rsid w:val="00702CC7"/>
    <w:rsid w:val="00702CF0"/>
    <w:rsid w:val="0070354F"/>
    <w:rsid w:val="00703B4E"/>
    <w:rsid w:val="00703E62"/>
    <w:rsid w:val="007042C2"/>
    <w:rsid w:val="0070439D"/>
    <w:rsid w:val="0070578C"/>
    <w:rsid w:val="00705E1F"/>
    <w:rsid w:val="007065B0"/>
    <w:rsid w:val="0070685D"/>
    <w:rsid w:val="007068B7"/>
    <w:rsid w:val="007068E2"/>
    <w:rsid w:val="00706E20"/>
    <w:rsid w:val="00707259"/>
    <w:rsid w:val="007072E4"/>
    <w:rsid w:val="007072FA"/>
    <w:rsid w:val="00707508"/>
    <w:rsid w:val="00707656"/>
    <w:rsid w:val="007076BF"/>
    <w:rsid w:val="00707905"/>
    <w:rsid w:val="007079B1"/>
    <w:rsid w:val="00707CC4"/>
    <w:rsid w:val="00710213"/>
    <w:rsid w:val="0071075E"/>
    <w:rsid w:val="00710F76"/>
    <w:rsid w:val="007110BD"/>
    <w:rsid w:val="0071140A"/>
    <w:rsid w:val="007114A9"/>
    <w:rsid w:val="0071151B"/>
    <w:rsid w:val="00711649"/>
    <w:rsid w:val="0071191F"/>
    <w:rsid w:val="00711AB8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A7F"/>
    <w:rsid w:val="00714D2A"/>
    <w:rsid w:val="00715017"/>
    <w:rsid w:val="007157F1"/>
    <w:rsid w:val="007158FF"/>
    <w:rsid w:val="00717096"/>
    <w:rsid w:val="00717740"/>
    <w:rsid w:val="007178CE"/>
    <w:rsid w:val="0072017F"/>
    <w:rsid w:val="007201CC"/>
    <w:rsid w:val="0072033D"/>
    <w:rsid w:val="00720487"/>
    <w:rsid w:val="00720C55"/>
    <w:rsid w:val="0072114A"/>
    <w:rsid w:val="0072133D"/>
    <w:rsid w:val="00721A29"/>
    <w:rsid w:val="00721B1C"/>
    <w:rsid w:val="00721BD4"/>
    <w:rsid w:val="0072258E"/>
    <w:rsid w:val="00722798"/>
    <w:rsid w:val="00722D09"/>
    <w:rsid w:val="00722D76"/>
    <w:rsid w:val="00722F18"/>
    <w:rsid w:val="007232F3"/>
    <w:rsid w:val="007238E6"/>
    <w:rsid w:val="00723E46"/>
    <w:rsid w:val="007246FD"/>
    <w:rsid w:val="007248DC"/>
    <w:rsid w:val="00724C9A"/>
    <w:rsid w:val="00724F9A"/>
    <w:rsid w:val="00725285"/>
    <w:rsid w:val="00725404"/>
    <w:rsid w:val="00725615"/>
    <w:rsid w:val="00725993"/>
    <w:rsid w:val="00725D28"/>
    <w:rsid w:val="00725D98"/>
    <w:rsid w:val="007261A4"/>
    <w:rsid w:val="007266AD"/>
    <w:rsid w:val="00726799"/>
    <w:rsid w:val="0072692A"/>
    <w:rsid w:val="00726BD0"/>
    <w:rsid w:val="0072715A"/>
    <w:rsid w:val="00727959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C36"/>
    <w:rsid w:val="0073452B"/>
    <w:rsid w:val="00734CEB"/>
    <w:rsid w:val="00734E33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DCA"/>
    <w:rsid w:val="00737368"/>
    <w:rsid w:val="007373EA"/>
    <w:rsid w:val="007376B8"/>
    <w:rsid w:val="007379A2"/>
    <w:rsid w:val="00737B53"/>
    <w:rsid w:val="00737E6C"/>
    <w:rsid w:val="007400B2"/>
    <w:rsid w:val="007406E8"/>
    <w:rsid w:val="0074158C"/>
    <w:rsid w:val="007419FB"/>
    <w:rsid w:val="00741B84"/>
    <w:rsid w:val="00741F70"/>
    <w:rsid w:val="007421DA"/>
    <w:rsid w:val="0074234E"/>
    <w:rsid w:val="0074237D"/>
    <w:rsid w:val="0074249D"/>
    <w:rsid w:val="00742867"/>
    <w:rsid w:val="0074296C"/>
    <w:rsid w:val="007429DF"/>
    <w:rsid w:val="00742ADF"/>
    <w:rsid w:val="00742D8A"/>
    <w:rsid w:val="00743BA2"/>
    <w:rsid w:val="007441B8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D0C"/>
    <w:rsid w:val="00746ED6"/>
    <w:rsid w:val="00746EEF"/>
    <w:rsid w:val="00747479"/>
    <w:rsid w:val="0074776A"/>
    <w:rsid w:val="00747933"/>
    <w:rsid w:val="00747FC6"/>
    <w:rsid w:val="007500F4"/>
    <w:rsid w:val="0075025A"/>
    <w:rsid w:val="00750490"/>
    <w:rsid w:val="00750611"/>
    <w:rsid w:val="007506AB"/>
    <w:rsid w:val="00750749"/>
    <w:rsid w:val="00750A22"/>
    <w:rsid w:val="007511B2"/>
    <w:rsid w:val="00751A8D"/>
    <w:rsid w:val="00751AB3"/>
    <w:rsid w:val="00752000"/>
    <w:rsid w:val="00752022"/>
    <w:rsid w:val="00752507"/>
    <w:rsid w:val="00752F28"/>
    <w:rsid w:val="00753444"/>
    <w:rsid w:val="007537BE"/>
    <w:rsid w:val="00753CAF"/>
    <w:rsid w:val="00753E2E"/>
    <w:rsid w:val="00754049"/>
    <w:rsid w:val="007546FF"/>
    <w:rsid w:val="0075477A"/>
    <w:rsid w:val="007549F7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E56"/>
    <w:rsid w:val="00760F04"/>
    <w:rsid w:val="0076102C"/>
    <w:rsid w:val="00761040"/>
    <w:rsid w:val="00761B55"/>
    <w:rsid w:val="00761CAC"/>
    <w:rsid w:val="00761E2B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5589"/>
    <w:rsid w:val="007655AB"/>
    <w:rsid w:val="007655E7"/>
    <w:rsid w:val="007658B9"/>
    <w:rsid w:val="0076590D"/>
    <w:rsid w:val="00765B3D"/>
    <w:rsid w:val="00765B78"/>
    <w:rsid w:val="00765EFD"/>
    <w:rsid w:val="007661F9"/>
    <w:rsid w:val="00766631"/>
    <w:rsid w:val="00766876"/>
    <w:rsid w:val="00766930"/>
    <w:rsid w:val="00766BB7"/>
    <w:rsid w:val="0076734E"/>
    <w:rsid w:val="0076753C"/>
    <w:rsid w:val="00767904"/>
    <w:rsid w:val="00767961"/>
    <w:rsid w:val="00767FEB"/>
    <w:rsid w:val="00770401"/>
    <w:rsid w:val="0077109B"/>
    <w:rsid w:val="007711DE"/>
    <w:rsid w:val="00771369"/>
    <w:rsid w:val="007714E3"/>
    <w:rsid w:val="00771569"/>
    <w:rsid w:val="007717CA"/>
    <w:rsid w:val="00771E42"/>
    <w:rsid w:val="00772534"/>
    <w:rsid w:val="0077262A"/>
    <w:rsid w:val="00773109"/>
    <w:rsid w:val="007732C5"/>
    <w:rsid w:val="00773627"/>
    <w:rsid w:val="00773DC5"/>
    <w:rsid w:val="007743A5"/>
    <w:rsid w:val="0077446F"/>
    <w:rsid w:val="00774522"/>
    <w:rsid w:val="007748E0"/>
    <w:rsid w:val="00774DC9"/>
    <w:rsid w:val="007751DB"/>
    <w:rsid w:val="007751F7"/>
    <w:rsid w:val="007758C8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8C3"/>
    <w:rsid w:val="00780C16"/>
    <w:rsid w:val="00780E72"/>
    <w:rsid w:val="00781328"/>
    <w:rsid w:val="007816BD"/>
    <w:rsid w:val="007816DA"/>
    <w:rsid w:val="00781F74"/>
    <w:rsid w:val="00782178"/>
    <w:rsid w:val="00782812"/>
    <w:rsid w:val="00782BAC"/>
    <w:rsid w:val="00782F5A"/>
    <w:rsid w:val="0078324E"/>
    <w:rsid w:val="007836F0"/>
    <w:rsid w:val="0078377B"/>
    <w:rsid w:val="00783847"/>
    <w:rsid w:val="007839AB"/>
    <w:rsid w:val="00783B6E"/>
    <w:rsid w:val="00783DF3"/>
    <w:rsid w:val="00784417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5D3"/>
    <w:rsid w:val="00791850"/>
    <w:rsid w:val="00791A2D"/>
    <w:rsid w:val="007921E4"/>
    <w:rsid w:val="007923A2"/>
    <w:rsid w:val="00792AFF"/>
    <w:rsid w:val="00792E89"/>
    <w:rsid w:val="007930E6"/>
    <w:rsid w:val="00793343"/>
    <w:rsid w:val="00793476"/>
    <w:rsid w:val="007939D7"/>
    <w:rsid w:val="00793EA1"/>
    <w:rsid w:val="00794189"/>
    <w:rsid w:val="007947A2"/>
    <w:rsid w:val="00794AE3"/>
    <w:rsid w:val="00794DE1"/>
    <w:rsid w:val="00795C24"/>
    <w:rsid w:val="00795FF3"/>
    <w:rsid w:val="00796062"/>
    <w:rsid w:val="00796472"/>
    <w:rsid w:val="007969FC"/>
    <w:rsid w:val="00796A22"/>
    <w:rsid w:val="00796A25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A18"/>
    <w:rsid w:val="007A0B8D"/>
    <w:rsid w:val="007A12B1"/>
    <w:rsid w:val="007A13C2"/>
    <w:rsid w:val="007A1686"/>
    <w:rsid w:val="007A179C"/>
    <w:rsid w:val="007A1DD9"/>
    <w:rsid w:val="007A209D"/>
    <w:rsid w:val="007A24C7"/>
    <w:rsid w:val="007A25E6"/>
    <w:rsid w:val="007A2BF4"/>
    <w:rsid w:val="007A3348"/>
    <w:rsid w:val="007A355F"/>
    <w:rsid w:val="007A357C"/>
    <w:rsid w:val="007A3D77"/>
    <w:rsid w:val="007A40F6"/>
    <w:rsid w:val="007A4291"/>
    <w:rsid w:val="007A4300"/>
    <w:rsid w:val="007A4359"/>
    <w:rsid w:val="007A4CE8"/>
    <w:rsid w:val="007A52B8"/>
    <w:rsid w:val="007A547A"/>
    <w:rsid w:val="007A5D9D"/>
    <w:rsid w:val="007A5F0C"/>
    <w:rsid w:val="007A5FFF"/>
    <w:rsid w:val="007A60C8"/>
    <w:rsid w:val="007A6839"/>
    <w:rsid w:val="007A6CD8"/>
    <w:rsid w:val="007A71EA"/>
    <w:rsid w:val="007A73AA"/>
    <w:rsid w:val="007B0263"/>
    <w:rsid w:val="007B0299"/>
    <w:rsid w:val="007B07AA"/>
    <w:rsid w:val="007B08F7"/>
    <w:rsid w:val="007B0B59"/>
    <w:rsid w:val="007B12BE"/>
    <w:rsid w:val="007B1CBE"/>
    <w:rsid w:val="007B1DEB"/>
    <w:rsid w:val="007B1F06"/>
    <w:rsid w:val="007B2002"/>
    <w:rsid w:val="007B20DC"/>
    <w:rsid w:val="007B3313"/>
    <w:rsid w:val="007B3344"/>
    <w:rsid w:val="007B3419"/>
    <w:rsid w:val="007B3967"/>
    <w:rsid w:val="007B399C"/>
    <w:rsid w:val="007B3A84"/>
    <w:rsid w:val="007B3DA4"/>
    <w:rsid w:val="007B442A"/>
    <w:rsid w:val="007B4D3C"/>
    <w:rsid w:val="007B56E7"/>
    <w:rsid w:val="007B5A43"/>
    <w:rsid w:val="007B5B56"/>
    <w:rsid w:val="007B5FEE"/>
    <w:rsid w:val="007B623C"/>
    <w:rsid w:val="007B65ED"/>
    <w:rsid w:val="007B6A5A"/>
    <w:rsid w:val="007B6E8E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120C"/>
    <w:rsid w:val="007C18A1"/>
    <w:rsid w:val="007C1948"/>
    <w:rsid w:val="007C1B92"/>
    <w:rsid w:val="007C21AA"/>
    <w:rsid w:val="007C274C"/>
    <w:rsid w:val="007C2C29"/>
    <w:rsid w:val="007C2CEB"/>
    <w:rsid w:val="007C2E34"/>
    <w:rsid w:val="007C320F"/>
    <w:rsid w:val="007C3344"/>
    <w:rsid w:val="007C3E3A"/>
    <w:rsid w:val="007C408A"/>
    <w:rsid w:val="007C4248"/>
    <w:rsid w:val="007C48DA"/>
    <w:rsid w:val="007C4F16"/>
    <w:rsid w:val="007C538E"/>
    <w:rsid w:val="007C5AEB"/>
    <w:rsid w:val="007C6533"/>
    <w:rsid w:val="007C6B8A"/>
    <w:rsid w:val="007C6BF2"/>
    <w:rsid w:val="007C6EF9"/>
    <w:rsid w:val="007C704F"/>
    <w:rsid w:val="007C720B"/>
    <w:rsid w:val="007C727B"/>
    <w:rsid w:val="007C7371"/>
    <w:rsid w:val="007C7A7F"/>
    <w:rsid w:val="007C7AEC"/>
    <w:rsid w:val="007D0738"/>
    <w:rsid w:val="007D09E3"/>
    <w:rsid w:val="007D1615"/>
    <w:rsid w:val="007D1666"/>
    <w:rsid w:val="007D168C"/>
    <w:rsid w:val="007D18A3"/>
    <w:rsid w:val="007D19C7"/>
    <w:rsid w:val="007D1C6A"/>
    <w:rsid w:val="007D1F81"/>
    <w:rsid w:val="007D208B"/>
    <w:rsid w:val="007D22E3"/>
    <w:rsid w:val="007D359E"/>
    <w:rsid w:val="007D3C8D"/>
    <w:rsid w:val="007D4103"/>
    <w:rsid w:val="007D46BD"/>
    <w:rsid w:val="007D5032"/>
    <w:rsid w:val="007D551C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D45"/>
    <w:rsid w:val="007D7E55"/>
    <w:rsid w:val="007E02EA"/>
    <w:rsid w:val="007E07FE"/>
    <w:rsid w:val="007E0AB7"/>
    <w:rsid w:val="007E0D5C"/>
    <w:rsid w:val="007E0DE3"/>
    <w:rsid w:val="007E1000"/>
    <w:rsid w:val="007E135D"/>
    <w:rsid w:val="007E156B"/>
    <w:rsid w:val="007E18B0"/>
    <w:rsid w:val="007E1C2E"/>
    <w:rsid w:val="007E2376"/>
    <w:rsid w:val="007E2DE8"/>
    <w:rsid w:val="007E2F60"/>
    <w:rsid w:val="007E3026"/>
    <w:rsid w:val="007E303F"/>
    <w:rsid w:val="007E3A3D"/>
    <w:rsid w:val="007E4036"/>
    <w:rsid w:val="007E4123"/>
    <w:rsid w:val="007E4141"/>
    <w:rsid w:val="007E4804"/>
    <w:rsid w:val="007E4CC2"/>
    <w:rsid w:val="007E4E06"/>
    <w:rsid w:val="007E4F2D"/>
    <w:rsid w:val="007E5338"/>
    <w:rsid w:val="007E5CF2"/>
    <w:rsid w:val="007E5CFE"/>
    <w:rsid w:val="007E5E6A"/>
    <w:rsid w:val="007E6293"/>
    <w:rsid w:val="007E6492"/>
    <w:rsid w:val="007E6617"/>
    <w:rsid w:val="007E69B8"/>
    <w:rsid w:val="007E6A6E"/>
    <w:rsid w:val="007E6C72"/>
    <w:rsid w:val="007E6E14"/>
    <w:rsid w:val="007E7060"/>
    <w:rsid w:val="007E7172"/>
    <w:rsid w:val="007E7261"/>
    <w:rsid w:val="007E7444"/>
    <w:rsid w:val="007E76FC"/>
    <w:rsid w:val="007E77C7"/>
    <w:rsid w:val="007E79B0"/>
    <w:rsid w:val="007E7BCC"/>
    <w:rsid w:val="007E7C5F"/>
    <w:rsid w:val="007F02AA"/>
    <w:rsid w:val="007F0304"/>
    <w:rsid w:val="007F1269"/>
    <w:rsid w:val="007F134D"/>
    <w:rsid w:val="007F1675"/>
    <w:rsid w:val="007F16D0"/>
    <w:rsid w:val="007F1719"/>
    <w:rsid w:val="007F174C"/>
    <w:rsid w:val="007F1894"/>
    <w:rsid w:val="007F191E"/>
    <w:rsid w:val="007F1B85"/>
    <w:rsid w:val="007F1C50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F42"/>
    <w:rsid w:val="0080030A"/>
    <w:rsid w:val="008005A9"/>
    <w:rsid w:val="00800DE2"/>
    <w:rsid w:val="00801544"/>
    <w:rsid w:val="00801564"/>
    <w:rsid w:val="008016A0"/>
    <w:rsid w:val="00801A0F"/>
    <w:rsid w:val="00801C5A"/>
    <w:rsid w:val="00801D63"/>
    <w:rsid w:val="00802479"/>
    <w:rsid w:val="008025E3"/>
    <w:rsid w:val="00802A66"/>
    <w:rsid w:val="00802C84"/>
    <w:rsid w:val="00802CE3"/>
    <w:rsid w:val="00802E19"/>
    <w:rsid w:val="00803365"/>
    <w:rsid w:val="008034E4"/>
    <w:rsid w:val="00803BD2"/>
    <w:rsid w:val="00803CAE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C3"/>
    <w:rsid w:val="008067EF"/>
    <w:rsid w:val="00806872"/>
    <w:rsid w:val="00806E51"/>
    <w:rsid w:val="00807189"/>
    <w:rsid w:val="008071A6"/>
    <w:rsid w:val="00807577"/>
    <w:rsid w:val="00807609"/>
    <w:rsid w:val="008079D9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5CE"/>
    <w:rsid w:val="00811B1B"/>
    <w:rsid w:val="00812068"/>
    <w:rsid w:val="00812454"/>
    <w:rsid w:val="0081279B"/>
    <w:rsid w:val="008129DE"/>
    <w:rsid w:val="00813080"/>
    <w:rsid w:val="00813221"/>
    <w:rsid w:val="008132A3"/>
    <w:rsid w:val="00813523"/>
    <w:rsid w:val="0081416D"/>
    <w:rsid w:val="0081420F"/>
    <w:rsid w:val="008148AA"/>
    <w:rsid w:val="00814C6D"/>
    <w:rsid w:val="00814CE6"/>
    <w:rsid w:val="0081510C"/>
    <w:rsid w:val="008152DA"/>
    <w:rsid w:val="00815355"/>
    <w:rsid w:val="008162AD"/>
    <w:rsid w:val="008162B9"/>
    <w:rsid w:val="00816E6B"/>
    <w:rsid w:val="00816F0C"/>
    <w:rsid w:val="008172DB"/>
    <w:rsid w:val="008173B3"/>
    <w:rsid w:val="0081741C"/>
    <w:rsid w:val="0082027B"/>
    <w:rsid w:val="00820772"/>
    <w:rsid w:val="00821483"/>
    <w:rsid w:val="008218E9"/>
    <w:rsid w:val="008219E2"/>
    <w:rsid w:val="00821CA7"/>
    <w:rsid w:val="00822328"/>
    <w:rsid w:val="00822CE9"/>
    <w:rsid w:val="00822FAB"/>
    <w:rsid w:val="0082316F"/>
    <w:rsid w:val="008237B8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692"/>
    <w:rsid w:val="00825CF2"/>
    <w:rsid w:val="00825F10"/>
    <w:rsid w:val="008261AD"/>
    <w:rsid w:val="0082692A"/>
    <w:rsid w:val="00826EB5"/>
    <w:rsid w:val="00826EE1"/>
    <w:rsid w:val="0082706F"/>
    <w:rsid w:val="00827277"/>
    <w:rsid w:val="00827627"/>
    <w:rsid w:val="008279A4"/>
    <w:rsid w:val="00827A58"/>
    <w:rsid w:val="00827BDE"/>
    <w:rsid w:val="00827DD6"/>
    <w:rsid w:val="00830237"/>
    <w:rsid w:val="008302F4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F14"/>
    <w:rsid w:val="00831F95"/>
    <w:rsid w:val="00832597"/>
    <w:rsid w:val="00832862"/>
    <w:rsid w:val="00832978"/>
    <w:rsid w:val="00832B98"/>
    <w:rsid w:val="00833415"/>
    <w:rsid w:val="008339E7"/>
    <w:rsid w:val="00833A05"/>
    <w:rsid w:val="00833A1E"/>
    <w:rsid w:val="008342E6"/>
    <w:rsid w:val="00834359"/>
    <w:rsid w:val="0083477B"/>
    <w:rsid w:val="00834AF1"/>
    <w:rsid w:val="00834CBD"/>
    <w:rsid w:val="00834E7B"/>
    <w:rsid w:val="008353DC"/>
    <w:rsid w:val="008358B4"/>
    <w:rsid w:val="00836167"/>
    <w:rsid w:val="008367F0"/>
    <w:rsid w:val="00836CBC"/>
    <w:rsid w:val="00836FD2"/>
    <w:rsid w:val="00837FD9"/>
    <w:rsid w:val="00840079"/>
    <w:rsid w:val="0084012F"/>
    <w:rsid w:val="00840D3B"/>
    <w:rsid w:val="00840E3F"/>
    <w:rsid w:val="008415DC"/>
    <w:rsid w:val="00841D69"/>
    <w:rsid w:val="00841E7B"/>
    <w:rsid w:val="00842280"/>
    <w:rsid w:val="008423D5"/>
    <w:rsid w:val="008428F3"/>
    <w:rsid w:val="00842EAF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626"/>
    <w:rsid w:val="00844CA8"/>
    <w:rsid w:val="00845010"/>
    <w:rsid w:val="00845332"/>
    <w:rsid w:val="008455C9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419"/>
    <w:rsid w:val="00852833"/>
    <w:rsid w:val="00852A19"/>
    <w:rsid w:val="008530BB"/>
    <w:rsid w:val="00853488"/>
    <w:rsid w:val="008535AC"/>
    <w:rsid w:val="00853643"/>
    <w:rsid w:val="008536BD"/>
    <w:rsid w:val="00853854"/>
    <w:rsid w:val="00853D0C"/>
    <w:rsid w:val="008542D2"/>
    <w:rsid w:val="008544BE"/>
    <w:rsid w:val="0085455F"/>
    <w:rsid w:val="00854588"/>
    <w:rsid w:val="008546C3"/>
    <w:rsid w:val="00854B14"/>
    <w:rsid w:val="008556BE"/>
    <w:rsid w:val="00855A7D"/>
    <w:rsid w:val="00855DFA"/>
    <w:rsid w:val="00856280"/>
    <w:rsid w:val="008564AA"/>
    <w:rsid w:val="0085671B"/>
    <w:rsid w:val="00856F06"/>
    <w:rsid w:val="00857038"/>
    <w:rsid w:val="00857342"/>
    <w:rsid w:val="008576BE"/>
    <w:rsid w:val="008576E2"/>
    <w:rsid w:val="00857F6E"/>
    <w:rsid w:val="008608B1"/>
    <w:rsid w:val="00860A07"/>
    <w:rsid w:val="00860DA6"/>
    <w:rsid w:val="00860DC4"/>
    <w:rsid w:val="00861498"/>
    <w:rsid w:val="008619A0"/>
    <w:rsid w:val="00861AA1"/>
    <w:rsid w:val="00861C47"/>
    <w:rsid w:val="00861FD1"/>
    <w:rsid w:val="0086212B"/>
    <w:rsid w:val="00862364"/>
    <w:rsid w:val="00862572"/>
    <w:rsid w:val="00862B1E"/>
    <w:rsid w:val="00863516"/>
    <w:rsid w:val="008636E2"/>
    <w:rsid w:val="008640EF"/>
    <w:rsid w:val="008643BB"/>
    <w:rsid w:val="00864651"/>
    <w:rsid w:val="00864997"/>
    <w:rsid w:val="00864B2D"/>
    <w:rsid w:val="00864BEA"/>
    <w:rsid w:val="00864C2C"/>
    <w:rsid w:val="00865DC4"/>
    <w:rsid w:val="00865E95"/>
    <w:rsid w:val="00865FA3"/>
    <w:rsid w:val="00865FE5"/>
    <w:rsid w:val="008664E8"/>
    <w:rsid w:val="0086669C"/>
    <w:rsid w:val="008669C0"/>
    <w:rsid w:val="00866E8B"/>
    <w:rsid w:val="0086712B"/>
    <w:rsid w:val="00867152"/>
    <w:rsid w:val="008673D2"/>
    <w:rsid w:val="00867583"/>
    <w:rsid w:val="00867B01"/>
    <w:rsid w:val="00867B57"/>
    <w:rsid w:val="008701E1"/>
    <w:rsid w:val="0087035A"/>
    <w:rsid w:val="0087085A"/>
    <w:rsid w:val="00870B96"/>
    <w:rsid w:val="00870FBC"/>
    <w:rsid w:val="00871140"/>
    <w:rsid w:val="00871937"/>
    <w:rsid w:val="00871C1E"/>
    <w:rsid w:val="00871C73"/>
    <w:rsid w:val="0087206D"/>
    <w:rsid w:val="008723F0"/>
    <w:rsid w:val="0087271B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D5"/>
    <w:rsid w:val="008757D3"/>
    <w:rsid w:val="00875B18"/>
    <w:rsid w:val="00875C32"/>
    <w:rsid w:val="00875D1C"/>
    <w:rsid w:val="00875D31"/>
    <w:rsid w:val="00875EFA"/>
    <w:rsid w:val="008763DF"/>
    <w:rsid w:val="00876504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17B3"/>
    <w:rsid w:val="00881BB3"/>
    <w:rsid w:val="00882181"/>
    <w:rsid w:val="0088242B"/>
    <w:rsid w:val="008831CD"/>
    <w:rsid w:val="008832E7"/>
    <w:rsid w:val="00883316"/>
    <w:rsid w:val="0088351C"/>
    <w:rsid w:val="00883900"/>
    <w:rsid w:val="00883E1B"/>
    <w:rsid w:val="00883E9B"/>
    <w:rsid w:val="00883EAD"/>
    <w:rsid w:val="00883ECD"/>
    <w:rsid w:val="00883FE7"/>
    <w:rsid w:val="00884162"/>
    <w:rsid w:val="00884768"/>
    <w:rsid w:val="00884B9B"/>
    <w:rsid w:val="00884C0D"/>
    <w:rsid w:val="00884EFC"/>
    <w:rsid w:val="008850FE"/>
    <w:rsid w:val="0088537C"/>
    <w:rsid w:val="00885550"/>
    <w:rsid w:val="008858F3"/>
    <w:rsid w:val="008859CB"/>
    <w:rsid w:val="00885CF1"/>
    <w:rsid w:val="00885EA5"/>
    <w:rsid w:val="008864A4"/>
    <w:rsid w:val="008867BC"/>
    <w:rsid w:val="00886814"/>
    <w:rsid w:val="008868BA"/>
    <w:rsid w:val="00886C13"/>
    <w:rsid w:val="00886DEA"/>
    <w:rsid w:val="0088771F"/>
    <w:rsid w:val="00887BC1"/>
    <w:rsid w:val="00887F53"/>
    <w:rsid w:val="00887FF6"/>
    <w:rsid w:val="00890197"/>
    <w:rsid w:val="00890235"/>
    <w:rsid w:val="0089050D"/>
    <w:rsid w:val="00890AC8"/>
    <w:rsid w:val="00890C34"/>
    <w:rsid w:val="00890E76"/>
    <w:rsid w:val="0089140C"/>
    <w:rsid w:val="00891FEA"/>
    <w:rsid w:val="00892061"/>
    <w:rsid w:val="00892393"/>
    <w:rsid w:val="0089278F"/>
    <w:rsid w:val="0089308B"/>
    <w:rsid w:val="00893725"/>
    <w:rsid w:val="008939AB"/>
    <w:rsid w:val="00893DFC"/>
    <w:rsid w:val="008940F5"/>
    <w:rsid w:val="00894133"/>
    <w:rsid w:val="00894744"/>
    <w:rsid w:val="0089552E"/>
    <w:rsid w:val="008959EF"/>
    <w:rsid w:val="00895BCD"/>
    <w:rsid w:val="00895CBA"/>
    <w:rsid w:val="00896298"/>
    <w:rsid w:val="008966B1"/>
    <w:rsid w:val="008967EC"/>
    <w:rsid w:val="0089731C"/>
    <w:rsid w:val="008976AD"/>
    <w:rsid w:val="00897DAD"/>
    <w:rsid w:val="008A0230"/>
    <w:rsid w:val="008A069E"/>
    <w:rsid w:val="008A0B41"/>
    <w:rsid w:val="008A0B79"/>
    <w:rsid w:val="008A1711"/>
    <w:rsid w:val="008A200F"/>
    <w:rsid w:val="008A30BF"/>
    <w:rsid w:val="008A33A3"/>
    <w:rsid w:val="008A3529"/>
    <w:rsid w:val="008A3961"/>
    <w:rsid w:val="008A3A09"/>
    <w:rsid w:val="008A3BA0"/>
    <w:rsid w:val="008A3C23"/>
    <w:rsid w:val="008A46F9"/>
    <w:rsid w:val="008A48B4"/>
    <w:rsid w:val="008A4B21"/>
    <w:rsid w:val="008A4FBF"/>
    <w:rsid w:val="008A513B"/>
    <w:rsid w:val="008A5673"/>
    <w:rsid w:val="008A573F"/>
    <w:rsid w:val="008A58C3"/>
    <w:rsid w:val="008A59B4"/>
    <w:rsid w:val="008A5C14"/>
    <w:rsid w:val="008A5EAA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8C"/>
    <w:rsid w:val="008B1E9A"/>
    <w:rsid w:val="008B20C4"/>
    <w:rsid w:val="008B2163"/>
    <w:rsid w:val="008B21B3"/>
    <w:rsid w:val="008B39A7"/>
    <w:rsid w:val="008B3B24"/>
    <w:rsid w:val="008B4111"/>
    <w:rsid w:val="008B44BE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772"/>
    <w:rsid w:val="008B5BA4"/>
    <w:rsid w:val="008B624B"/>
    <w:rsid w:val="008B66C8"/>
    <w:rsid w:val="008B674D"/>
    <w:rsid w:val="008B6A8D"/>
    <w:rsid w:val="008B6C07"/>
    <w:rsid w:val="008B7E0F"/>
    <w:rsid w:val="008C0338"/>
    <w:rsid w:val="008C0520"/>
    <w:rsid w:val="008C0B45"/>
    <w:rsid w:val="008C0BD6"/>
    <w:rsid w:val="008C0D37"/>
    <w:rsid w:val="008C11AE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A8F"/>
    <w:rsid w:val="008C7B94"/>
    <w:rsid w:val="008C7CFB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233"/>
    <w:rsid w:val="008D2254"/>
    <w:rsid w:val="008D27FB"/>
    <w:rsid w:val="008D29F3"/>
    <w:rsid w:val="008D29F5"/>
    <w:rsid w:val="008D2C5E"/>
    <w:rsid w:val="008D2F76"/>
    <w:rsid w:val="008D3408"/>
    <w:rsid w:val="008D394E"/>
    <w:rsid w:val="008D3ECE"/>
    <w:rsid w:val="008D416D"/>
    <w:rsid w:val="008D46E5"/>
    <w:rsid w:val="008D479D"/>
    <w:rsid w:val="008D49C3"/>
    <w:rsid w:val="008D4AEF"/>
    <w:rsid w:val="008D4CD1"/>
    <w:rsid w:val="008D4CF5"/>
    <w:rsid w:val="008D5064"/>
    <w:rsid w:val="008D5339"/>
    <w:rsid w:val="008D5719"/>
    <w:rsid w:val="008D5B5F"/>
    <w:rsid w:val="008D5DD3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E8F"/>
    <w:rsid w:val="008E0278"/>
    <w:rsid w:val="008E045C"/>
    <w:rsid w:val="008E073D"/>
    <w:rsid w:val="008E0C9A"/>
    <w:rsid w:val="008E0CDB"/>
    <w:rsid w:val="008E140B"/>
    <w:rsid w:val="008E16C2"/>
    <w:rsid w:val="008E16C9"/>
    <w:rsid w:val="008E1795"/>
    <w:rsid w:val="008E1C38"/>
    <w:rsid w:val="008E2152"/>
    <w:rsid w:val="008E2C6B"/>
    <w:rsid w:val="008E2F1A"/>
    <w:rsid w:val="008E3386"/>
    <w:rsid w:val="008E3395"/>
    <w:rsid w:val="008E33EB"/>
    <w:rsid w:val="008E37C4"/>
    <w:rsid w:val="008E3C65"/>
    <w:rsid w:val="008E3E08"/>
    <w:rsid w:val="008E3E58"/>
    <w:rsid w:val="008E456A"/>
    <w:rsid w:val="008E47BF"/>
    <w:rsid w:val="008E4827"/>
    <w:rsid w:val="008E49E5"/>
    <w:rsid w:val="008E5827"/>
    <w:rsid w:val="008E5DB8"/>
    <w:rsid w:val="008E5EC7"/>
    <w:rsid w:val="008E6298"/>
    <w:rsid w:val="008E66A5"/>
    <w:rsid w:val="008E69AE"/>
    <w:rsid w:val="008E6E93"/>
    <w:rsid w:val="008E7520"/>
    <w:rsid w:val="008E7B8C"/>
    <w:rsid w:val="008E7E7E"/>
    <w:rsid w:val="008E7F43"/>
    <w:rsid w:val="008F0042"/>
    <w:rsid w:val="008F0444"/>
    <w:rsid w:val="008F044A"/>
    <w:rsid w:val="008F07B6"/>
    <w:rsid w:val="008F0DA1"/>
    <w:rsid w:val="008F0F70"/>
    <w:rsid w:val="008F122C"/>
    <w:rsid w:val="008F1752"/>
    <w:rsid w:val="008F1E4B"/>
    <w:rsid w:val="008F1E9D"/>
    <w:rsid w:val="008F26F6"/>
    <w:rsid w:val="008F2A80"/>
    <w:rsid w:val="008F2B11"/>
    <w:rsid w:val="008F3342"/>
    <w:rsid w:val="008F36AA"/>
    <w:rsid w:val="008F38EE"/>
    <w:rsid w:val="008F4290"/>
    <w:rsid w:val="008F48F7"/>
    <w:rsid w:val="008F4994"/>
    <w:rsid w:val="008F49F7"/>
    <w:rsid w:val="008F4AEF"/>
    <w:rsid w:val="008F4F40"/>
    <w:rsid w:val="008F51E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D99"/>
    <w:rsid w:val="008F7292"/>
    <w:rsid w:val="008F7348"/>
    <w:rsid w:val="008F73A6"/>
    <w:rsid w:val="008F7A09"/>
    <w:rsid w:val="0090005F"/>
    <w:rsid w:val="0090009B"/>
    <w:rsid w:val="009001D2"/>
    <w:rsid w:val="00900AF0"/>
    <w:rsid w:val="00900F6C"/>
    <w:rsid w:val="00900FB5"/>
    <w:rsid w:val="009013DB"/>
    <w:rsid w:val="009016FE"/>
    <w:rsid w:val="00901A3C"/>
    <w:rsid w:val="00901ADC"/>
    <w:rsid w:val="00901E8A"/>
    <w:rsid w:val="00902A1F"/>
    <w:rsid w:val="00902F42"/>
    <w:rsid w:val="009030B7"/>
    <w:rsid w:val="0090376D"/>
    <w:rsid w:val="009039F7"/>
    <w:rsid w:val="00903BC1"/>
    <w:rsid w:val="00903BC8"/>
    <w:rsid w:val="00903FDA"/>
    <w:rsid w:val="009046C1"/>
    <w:rsid w:val="0090527F"/>
    <w:rsid w:val="00905643"/>
    <w:rsid w:val="009060C3"/>
    <w:rsid w:val="009060EC"/>
    <w:rsid w:val="009064B1"/>
    <w:rsid w:val="00906F3C"/>
    <w:rsid w:val="00907475"/>
    <w:rsid w:val="00907618"/>
    <w:rsid w:val="00907A24"/>
    <w:rsid w:val="00907D7B"/>
    <w:rsid w:val="009106C2"/>
    <w:rsid w:val="009109E5"/>
    <w:rsid w:val="00910A64"/>
    <w:rsid w:val="00911249"/>
    <w:rsid w:val="009112B8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CD5"/>
    <w:rsid w:val="00915F35"/>
    <w:rsid w:val="009166DD"/>
    <w:rsid w:val="009169B4"/>
    <w:rsid w:val="00916A9D"/>
    <w:rsid w:val="00916DCD"/>
    <w:rsid w:val="009170ED"/>
    <w:rsid w:val="009170FE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80C"/>
    <w:rsid w:val="0092387A"/>
    <w:rsid w:val="00923F81"/>
    <w:rsid w:val="00924399"/>
    <w:rsid w:val="009243D2"/>
    <w:rsid w:val="009248A3"/>
    <w:rsid w:val="00924CDF"/>
    <w:rsid w:val="00924D77"/>
    <w:rsid w:val="00924ED8"/>
    <w:rsid w:val="00924FCC"/>
    <w:rsid w:val="00925A53"/>
    <w:rsid w:val="00925B39"/>
    <w:rsid w:val="00925B6D"/>
    <w:rsid w:val="00925B81"/>
    <w:rsid w:val="0092660D"/>
    <w:rsid w:val="0092677C"/>
    <w:rsid w:val="00926995"/>
    <w:rsid w:val="00926B95"/>
    <w:rsid w:val="009274D7"/>
    <w:rsid w:val="00927768"/>
    <w:rsid w:val="00927AEB"/>
    <w:rsid w:val="00927F05"/>
    <w:rsid w:val="009300B4"/>
    <w:rsid w:val="00930675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9B8"/>
    <w:rsid w:val="009329DD"/>
    <w:rsid w:val="00932B96"/>
    <w:rsid w:val="00932D93"/>
    <w:rsid w:val="00932E20"/>
    <w:rsid w:val="0093336B"/>
    <w:rsid w:val="0093360B"/>
    <w:rsid w:val="009336DE"/>
    <w:rsid w:val="00933704"/>
    <w:rsid w:val="009338CB"/>
    <w:rsid w:val="00933B9D"/>
    <w:rsid w:val="00933E73"/>
    <w:rsid w:val="009341B8"/>
    <w:rsid w:val="00934898"/>
    <w:rsid w:val="00934E84"/>
    <w:rsid w:val="009355F6"/>
    <w:rsid w:val="00935799"/>
    <w:rsid w:val="009362D8"/>
    <w:rsid w:val="00936FB4"/>
    <w:rsid w:val="00937CFE"/>
    <w:rsid w:val="00937D0B"/>
    <w:rsid w:val="00940892"/>
    <w:rsid w:val="00940D0B"/>
    <w:rsid w:val="00940E58"/>
    <w:rsid w:val="00941300"/>
    <w:rsid w:val="00941536"/>
    <w:rsid w:val="00941785"/>
    <w:rsid w:val="0094254B"/>
    <w:rsid w:val="0094256C"/>
    <w:rsid w:val="0094275D"/>
    <w:rsid w:val="00942FDC"/>
    <w:rsid w:val="009430DD"/>
    <w:rsid w:val="009435CB"/>
    <w:rsid w:val="00943624"/>
    <w:rsid w:val="009439C5"/>
    <w:rsid w:val="00943C03"/>
    <w:rsid w:val="00943D2B"/>
    <w:rsid w:val="00944269"/>
    <w:rsid w:val="00944486"/>
    <w:rsid w:val="00944830"/>
    <w:rsid w:val="00944B95"/>
    <w:rsid w:val="00944CC0"/>
    <w:rsid w:val="0094536F"/>
    <w:rsid w:val="0094537F"/>
    <w:rsid w:val="00945FA1"/>
    <w:rsid w:val="00945FE3"/>
    <w:rsid w:val="009462E2"/>
    <w:rsid w:val="009462F2"/>
    <w:rsid w:val="009468B0"/>
    <w:rsid w:val="009470BE"/>
    <w:rsid w:val="00947780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51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892"/>
    <w:rsid w:val="009559F6"/>
    <w:rsid w:val="00955AC3"/>
    <w:rsid w:val="00955C15"/>
    <w:rsid w:val="00956340"/>
    <w:rsid w:val="00956375"/>
    <w:rsid w:val="00956614"/>
    <w:rsid w:val="00956AC7"/>
    <w:rsid w:val="00956C61"/>
    <w:rsid w:val="009573BF"/>
    <w:rsid w:val="00957773"/>
    <w:rsid w:val="00957AB9"/>
    <w:rsid w:val="0096068C"/>
    <w:rsid w:val="009617CC"/>
    <w:rsid w:val="0096188E"/>
    <w:rsid w:val="00961F9C"/>
    <w:rsid w:val="00962386"/>
    <w:rsid w:val="009624BD"/>
    <w:rsid w:val="00962EB4"/>
    <w:rsid w:val="009634D9"/>
    <w:rsid w:val="00964000"/>
    <w:rsid w:val="0096431C"/>
    <w:rsid w:val="00964592"/>
    <w:rsid w:val="009646C5"/>
    <w:rsid w:val="0096484F"/>
    <w:rsid w:val="00964AAB"/>
    <w:rsid w:val="00964BDE"/>
    <w:rsid w:val="00964F1D"/>
    <w:rsid w:val="00964F5E"/>
    <w:rsid w:val="00964FF8"/>
    <w:rsid w:val="009650B9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8DD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35E"/>
    <w:rsid w:val="009715E0"/>
    <w:rsid w:val="00971755"/>
    <w:rsid w:val="00971A85"/>
    <w:rsid w:val="00972080"/>
    <w:rsid w:val="009721B0"/>
    <w:rsid w:val="009721CF"/>
    <w:rsid w:val="00972271"/>
    <w:rsid w:val="009737E0"/>
    <w:rsid w:val="009739C3"/>
    <w:rsid w:val="00973A72"/>
    <w:rsid w:val="00973C98"/>
    <w:rsid w:val="00973DB4"/>
    <w:rsid w:val="00973F8A"/>
    <w:rsid w:val="009742D7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B4"/>
    <w:rsid w:val="00977A9D"/>
    <w:rsid w:val="00977B4C"/>
    <w:rsid w:val="00977D81"/>
    <w:rsid w:val="00977E9D"/>
    <w:rsid w:val="00980238"/>
    <w:rsid w:val="009807A6"/>
    <w:rsid w:val="009809CE"/>
    <w:rsid w:val="00980C8E"/>
    <w:rsid w:val="00980DB4"/>
    <w:rsid w:val="00981A80"/>
    <w:rsid w:val="00981E36"/>
    <w:rsid w:val="0098273A"/>
    <w:rsid w:val="009829D2"/>
    <w:rsid w:val="00982A09"/>
    <w:rsid w:val="00982EFC"/>
    <w:rsid w:val="009830D3"/>
    <w:rsid w:val="0098395E"/>
    <w:rsid w:val="00983FF2"/>
    <w:rsid w:val="00984736"/>
    <w:rsid w:val="009849A4"/>
    <w:rsid w:val="00984EF1"/>
    <w:rsid w:val="00984F0B"/>
    <w:rsid w:val="009850FE"/>
    <w:rsid w:val="00985126"/>
    <w:rsid w:val="009853C7"/>
    <w:rsid w:val="00985AFF"/>
    <w:rsid w:val="00985EFC"/>
    <w:rsid w:val="009862BF"/>
    <w:rsid w:val="0098634A"/>
    <w:rsid w:val="0098700D"/>
    <w:rsid w:val="009875D3"/>
    <w:rsid w:val="009876A8"/>
    <w:rsid w:val="009877AF"/>
    <w:rsid w:val="00987986"/>
    <w:rsid w:val="00990427"/>
    <w:rsid w:val="009906D4"/>
    <w:rsid w:val="00991047"/>
    <w:rsid w:val="00991056"/>
    <w:rsid w:val="009910E1"/>
    <w:rsid w:val="00991315"/>
    <w:rsid w:val="00991390"/>
    <w:rsid w:val="00991CC6"/>
    <w:rsid w:val="0099237A"/>
    <w:rsid w:val="00992B73"/>
    <w:rsid w:val="00992C6C"/>
    <w:rsid w:val="00992C7C"/>
    <w:rsid w:val="00992F19"/>
    <w:rsid w:val="0099333D"/>
    <w:rsid w:val="00993446"/>
    <w:rsid w:val="00994508"/>
    <w:rsid w:val="0099497C"/>
    <w:rsid w:val="009949C7"/>
    <w:rsid w:val="00994F2C"/>
    <w:rsid w:val="00995899"/>
    <w:rsid w:val="00995E8B"/>
    <w:rsid w:val="009965D3"/>
    <w:rsid w:val="00996991"/>
    <w:rsid w:val="00996A45"/>
    <w:rsid w:val="009970F9"/>
    <w:rsid w:val="0099754F"/>
    <w:rsid w:val="0099780C"/>
    <w:rsid w:val="009978C9"/>
    <w:rsid w:val="00997BB1"/>
    <w:rsid w:val="009A0153"/>
    <w:rsid w:val="009A0494"/>
    <w:rsid w:val="009A06AC"/>
    <w:rsid w:val="009A08AC"/>
    <w:rsid w:val="009A098D"/>
    <w:rsid w:val="009A0B90"/>
    <w:rsid w:val="009A0F5E"/>
    <w:rsid w:val="009A0F90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3B86"/>
    <w:rsid w:val="009A3DF6"/>
    <w:rsid w:val="009A4210"/>
    <w:rsid w:val="009A46D4"/>
    <w:rsid w:val="009A48C0"/>
    <w:rsid w:val="009A491B"/>
    <w:rsid w:val="009A4C21"/>
    <w:rsid w:val="009A5266"/>
    <w:rsid w:val="009A52AD"/>
    <w:rsid w:val="009A5390"/>
    <w:rsid w:val="009A54B8"/>
    <w:rsid w:val="009A585B"/>
    <w:rsid w:val="009A586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223"/>
    <w:rsid w:val="009B02BE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42"/>
    <w:rsid w:val="009B2F22"/>
    <w:rsid w:val="009B32C2"/>
    <w:rsid w:val="009B386C"/>
    <w:rsid w:val="009B3F32"/>
    <w:rsid w:val="009B4117"/>
    <w:rsid w:val="009B444A"/>
    <w:rsid w:val="009B44DB"/>
    <w:rsid w:val="009B4C95"/>
    <w:rsid w:val="009B4CF1"/>
    <w:rsid w:val="009B4D2F"/>
    <w:rsid w:val="009B4E68"/>
    <w:rsid w:val="009B5087"/>
    <w:rsid w:val="009B5205"/>
    <w:rsid w:val="009B594C"/>
    <w:rsid w:val="009B63BE"/>
    <w:rsid w:val="009B6996"/>
    <w:rsid w:val="009B6BD3"/>
    <w:rsid w:val="009B6D03"/>
    <w:rsid w:val="009B6E89"/>
    <w:rsid w:val="009B7194"/>
    <w:rsid w:val="009B7201"/>
    <w:rsid w:val="009B7331"/>
    <w:rsid w:val="009B7A0A"/>
    <w:rsid w:val="009B7AA5"/>
    <w:rsid w:val="009B7CA2"/>
    <w:rsid w:val="009B7E89"/>
    <w:rsid w:val="009B7FBC"/>
    <w:rsid w:val="009C011F"/>
    <w:rsid w:val="009C0374"/>
    <w:rsid w:val="009C08AA"/>
    <w:rsid w:val="009C118A"/>
    <w:rsid w:val="009C18D8"/>
    <w:rsid w:val="009C1BB4"/>
    <w:rsid w:val="009C20A3"/>
    <w:rsid w:val="009C21A0"/>
    <w:rsid w:val="009C2EDE"/>
    <w:rsid w:val="009C357B"/>
    <w:rsid w:val="009C38B0"/>
    <w:rsid w:val="009C3918"/>
    <w:rsid w:val="009C3C1F"/>
    <w:rsid w:val="009C4489"/>
    <w:rsid w:val="009C51DB"/>
    <w:rsid w:val="009C52EC"/>
    <w:rsid w:val="009C53B3"/>
    <w:rsid w:val="009C574F"/>
    <w:rsid w:val="009C585A"/>
    <w:rsid w:val="009C5C72"/>
    <w:rsid w:val="009C5D10"/>
    <w:rsid w:val="009C5FD2"/>
    <w:rsid w:val="009C60AA"/>
    <w:rsid w:val="009C61D6"/>
    <w:rsid w:val="009C67D1"/>
    <w:rsid w:val="009C6892"/>
    <w:rsid w:val="009C6C61"/>
    <w:rsid w:val="009C6F94"/>
    <w:rsid w:val="009C7517"/>
    <w:rsid w:val="009C7E21"/>
    <w:rsid w:val="009D10C0"/>
    <w:rsid w:val="009D123A"/>
    <w:rsid w:val="009D14C1"/>
    <w:rsid w:val="009D17E0"/>
    <w:rsid w:val="009D192E"/>
    <w:rsid w:val="009D1B9E"/>
    <w:rsid w:val="009D1EE9"/>
    <w:rsid w:val="009D23A1"/>
    <w:rsid w:val="009D284C"/>
    <w:rsid w:val="009D2AC6"/>
    <w:rsid w:val="009D346B"/>
    <w:rsid w:val="009D362A"/>
    <w:rsid w:val="009D36C6"/>
    <w:rsid w:val="009D3978"/>
    <w:rsid w:val="009D3AB7"/>
    <w:rsid w:val="009D3AF9"/>
    <w:rsid w:val="009D3BC7"/>
    <w:rsid w:val="009D3BD0"/>
    <w:rsid w:val="009D3E01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B73"/>
    <w:rsid w:val="009D6E6A"/>
    <w:rsid w:val="009D6F54"/>
    <w:rsid w:val="009D7391"/>
    <w:rsid w:val="009D75BB"/>
    <w:rsid w:val="009D7CCE"/>
    <w:rsid w:val="009E012C"/>
    <w:rsid w:val="009E0593"/>
    <w:rsid w:val="009E05C7"/>
    <w:rsid w:val="009E0B39"/>
    <w:rsid w:val="009E0D4C"/>
    <w:rsid w:val="009E15A4"/>
    <w:rsid w:val="009E1859"/>
    <w:rsid w:val="009E1A32"/>
    <w:rsid w:val="009E27DD"/>
    <w:rsid w:val="009E284F"/>
    <w:rsid w:val="009E293C"/>
    <w:rsid w:val="009E3628"/>
    <w:rsid w:val="009E4258"/>
    <w:rsid w:val="009E4642"/>
    <w:rsid w:val="009E499A"/>
    <w:rsid w:val="009E4B63"/>
    <w:rsid w:val="009E508A"/>
    <w:rsid w:val="009E5318"/>
    <w:rsid w:val="009E58D4"/>
    <w:rsid w:val="009E593B"/>
    <w:rsid w:val="009E596F"/>
    <w:rsid w:val="009E59F5"/>
    <w:rsid w:val="009E6826"/>
    <w:rsid w:val="009E6A08"/>
    <w:rsid w:val="009E70FB"/>
    <w:rsid w:val="009E78D1"/>
    <w:rsid w:val="009F0875"/>
    <w:rsid w:val="009F12D4"/>
    <w:rsid w:val="009F12FF"/>
    <w:rsid w:val="009F140E"/>
    <w:rsid w:val="009F157E"/>
    <w:rsid w:val="009F23E1"/>
    <w:rsid w:val="009F24E4"/>
    <w:rsid w:val="009F25B8"/>
    <w:rsid w:val="009F2984"/>
    <w:rsid w:val="009F2B23"/>
    <w:rsid w:val="009F2C38"/>
    <w:rsid w:val="009F2EDC"/>
    <w:rsid w:val="009F2EF2"/>
    <w:rsid w:val="009F311C"/>
    <w:rsid w:val="009F3836"/>
    <w:rsid w:val="009F3B41"/>
    <w:rsid w:val="009F42C9"/>
    <w:rsid w:val="009F44F4"/>
    <w:rsid w:val="009F475F"/>
    <w:rsid w:val="009F4EA7"/>
    <w:rsid w:val="009F5539"/>
    <w:rsid w:val="009F58F2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7D6A"/>
    <w:rsid w:val="00A0019B"/>
    <w:rsid w:val="00A00478"/>
    <w:rsid w:val="00A0067F"/>
    <w:rsid w:val="00A00903"/>
    <w:rsid w:val="00A00D13"/>
    <w:rsid w:val="00A00FC2"/>
    <w:rsid w:val="00A01105"/>
    <w:rsid w:val="00A015BB"/>
    <w:rsid w:val="00A01C26"/>
    <w:rsid w:val="00A01E81"/>
    <w:rsid w:val="00A01F44"/>
    <w:rsid w:val="00A025F8"/>
    <w:rsid w:val="00A028D8"/>
    <w:rsid w:val="00A0360E"/>
    <w:rsid w:val="00A03EE7"/>
    <w:rsid w:val="00A0432B"/>
    <w:rsid w:val="00A048D0"/>
    <w:rsid w:val="00A04AF5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961"/>
    <w:rsid w:val="00A11F2D"/>
    <w:rsid w:val="00A11F6D"/>
    <w:rsid w:val="00A12145"/>
    <w:rsid w:val="00A125BC"/>
    <w:rsid w:val="00A126A4"/>
    <w:rsid w:val="00A12743"/>
    <w:rsid w:val="00A127F8"/>
    <w:rsid w:val="00A128E3"/>
    <w:rsid w:val="00A12A7D"/>
    <w:rsid w:val="00A12D1E"/>
    <w:rsid w:val="00A13199"/>
    <w:rsid w:val="00A13219"/>
    <w:rsid w:val="00A1354C"/>
    <w:rsid w:val="00A1390D"/>
    <w:rsid w:val="00A139C8"/>
    <w:rsid w:val="00A13E45"/>
    <w:rsid w:val="00A14388"/>
    <w:rsid w:val="00A143F6"/>
    <w:rsid w:val="00A146C1"/>
    <w:rsid w:val="00A14D82"/>
    <w:rsid w:val="00A14E4A"/>
    <w:rsid w:val="00A14FA8"/>
    <w:rsid w:val="00A1581A"/>
    <w:rsid w:val="00A159BF"/>
    <w:rsid w:val="00A15EBC"/>
    <w:rsid w:val="00A16246"/>
    <w:rsid w:val="00A16BB0"/>
    <w:rsid w:val="00A16BDC"/>
    <w:rsid w:val="00A16CB7"/>
    <w:rsid w:val="00A16E8D"/>
    <w:rsid w:val="00A16F88"/>
    <w:rsid w:val="00A1777E"/>
    <w:rsid w:val="00A17D9C"/>
    <w:rsid w:val="00A17EB2"/>
    <w:rsid w:val="00A17FD5"/>
    <w:rsid w:val="00A20441"/>
    <w:rsid w:val="00A207FC"/>
    <w:rsid w:val="00A208D6"/>
    <w:rsid w:val="00A209EE"/>
    <w:rsid w:val="00A20F02"/>
    <w:rsid w:val="00A2106E"/>
    <w:rsid w:val="00A21129"/>
    <w:rsid w:val="00A21392"/>
    <w:rsid w:val="00A21680"/>
    <w:rsid w:val="00A218DA"/>
    <w:rsid w:val="00A21903"/>
    <w:rsid w:val="00A21D13"/>
    <w:rsid w:val="00A221AB"/>
    <w:rsid w:val="00A22202"/>
    <w:rsid w:val="00A22217"/>
    <w:rsid w:val="00A222CE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698"/>
    <w:rsid w:val="00A24779"/>
    <w:rsid w:val="00A2517E"/>
    <w:rsid w:val="00A25220"/>
    <w:rsid w:val="00A25329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30097"/>
    <w:rsid w:val="00A3082D"/>
    <w:rsid w:val="00A30BD8"/>
    <w:rsid w:val="00A30E36"/>
    <w:rsid w:val="00A3120A"/>
    <w:rsid w:val="00A31933"/>
    <w:rsid w:val="00A31A7D"/>
    <w:rsid w:val="00A3219A"/>
    <w:rsid w:val="00A32864"/>
    <w:rsid w:val="00A32A55"/>
    <w:rsid w:val="00A3325D"/>
    <w:rsid w:val="00A33BD7"/>
    <w:rsid w:val="00A34811"/>
    <w:rsid w:val="00A3488C"/>
    <w:rsid w:val="00A34C25"/>
    <w:rsid w:val="00A35025"/>
    <w:rsid w:val="00A3513E"/>
    <w:rsid w:val="00A35552"/>
    <w:rsid w:val="00A35807"/>
    <w:rsid w:val="00A35F9C"/>
    <w:rsid w:val="00A35FC9"/>
    <w:rsid w:val="00A364A5"/>
    <w:rsid w:val="00A36648"/>
    <w:rsid w:val="00A36DB9"/>
    <w:rsid w:val="00A36DBD"/>
    <w:rsid w:val="00A36DD4"/>
    <w:rsid w:val="00A378F0"/>
    <w:rsid w:val="00A37E46"/>
    <w:rsid w:val="00A4067B"/>
    <w:rsid w:val="00A40B7D"/>
    <w:rsid w:val="00A40FB2"/>
    <w:rsid w:val="00A41DB8"/>
    <w:rsid w:val="00A41E2E"/>
    <w:rsid w:val="00A42256"/>
    <w:rsid w:val="00A42B69"/>
    <w:rsid w:val="00A42C01"/>
    <w:rsid w:val="00A42D80"/>
    <w:rsid w:val="00A43BBD"/>
    <w:rsid w:val="00A446BA"/>
    <w:rsid w:val="00A44AEF"/>
    <w:rsid w:val="00A4541F"/>
    <w:rsid w:val="00A45509"/>
    <w:rsid w:val="00A4650E"/>
    <w:rsid w:val="00A4670D"/>
    <w:rsid w:val="00A4733E"/>
    <w:rsid w:val="00A47565"/>
    <w:rsid w:val="00A4776C"/>
    <w:rsid w:val="00A478B4"/>
    <w:rsid w:val="00A504A5"/>
    <w:rsid w:val="00A50969"/>
    <w:rsid w:val="00A509F6"/>
    <w:rsid w:val="00A50ADA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E6B"/>
    <w:rsid w:val="00A53F2B"/>
    <w:rsid w:val="00A546EE"/>
    <w:rsid w:val="00A54C62"/>
    <w:rsid w:val="00A55062"/>
    <w:rsid w:val="00A55399"/>
    <w:rsid w:val="00A553EF"/>
    <w:rsid w:val="00A555D9"/>
    <w:rsid w:val="00A556AD"/>
    <w:rsid w:val="00A557CF"/>
    <w:rsid w:val="00A55B24"/>
    <w:rsid w:val="00A56128"/>
    <w:rsid w:val="00A5631D"/>
    <w:rsid w:val="00A56469"/>
    <w:rsid w:val="00A566BF"/>
    <w:rsid w:val="00A5671C"/>
    <w:rsid w:val="00A5681F"/>
    <w:rsid w:val="00A56D07"/>
    <w:rsid w:val="00A572D8"/>
    <w:rsid w:val="00A57434"/>
    <w:rsid w:val="00A574D1"/>
    <w:rsid w:val="00A57616"/>
    <w:rsid w:val="00A57A33"/>
    <w:rsid w:val="00A57B8C"/>
    <w:rsid w:val="00A57C88"/>
    <w:rsid w:val="00A60347"/>
    <w:rsid w:val="00A6062E"/>
    <w:rsid w:val="00A60974"/>
    <w:rsid w:val="00A609EE"/>
    <w:rsid w:val="00A60CB1"/>
    <w:rsid w:val="00A60D3C"/>
    <w:rsid w:val="00A60FFB"/>
    <w:rsid w:val="00A612EA"/>
    <w:rsid w:val="00A61422"/>
    <w:rsid w:val="00A61FC7"/>
    <w:rsid w:val="00A62380"/>
    <w:rsid w:val="00A625CF"/>
    <w:rsid w:val="00A628E7"/>
    <w:rsid w:val="00A629EE"/>
    <w:rsid w:val="00A62CE2"/>
    <w:rsid w:val="00A62D71"/>
    <w:rsid w:val="00A62EBC"/>
    <w:rsid w:val="00A62ED1"/>
    <w:rsid w:val="00A62F03"/>
    <w:rsid w:val="00A631BB"/>
    <w:rsid w:val="00A636A8"/>
    <w:rsid w:val="00A636C4"/>
    <w:rsid w:val="00A63A95"/>
    <w:rsid w:val="00A63BDA"/>
    <w:rsid w:val="00A63BDD"/>
    <w:rsid w:val="00A64576"/>
    <w:rsid w:val="00A64A5D"/>
    <w:rsid w:val="00A650BB"/>
    <w:rsid w:val="00A6515E"/>
    <w:rsid w:val="00A65289"/>
    <w:rsid w:val="00A6549C"/>
    <w:rsid w:val="00A654A4"/>
    <w:rsid w:val="00A661D5"/>
    <w:rsid w:val="00A66988"/>
    <w:rsid w:val="00A66B81"/>
    <w:rsid w:val="00A66C1B"/>
    <w:rsid w:val="00A66F4A"/>
    <w:rsid w:val="00A67D9A"/>
    <w:rsid w:val="00A705C2"/>
    <w:rsid w:val="00A70801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7F0"/>
    <w:rsid w:val="00A72E94"/>
    <w:rsid w:val="00A736F2"/>
    <w:rsid w:val="00A738AB"/>
    <w:rsid w:val="00A738DA"/>
    <w:rsid w:val="00A73A39"/>
    <w:rsid w:val="00A73E29"/>
    <w:rsid w:val="00A7415D"/>
    <w:rsid w:val="00A741F9"/>
    <w:rsid w:val="00A74449"/>
    <w:rsid w:val="00A74482"/>
    <w:rsid w:val="00A74A1B"/>
    <w:rsid w:val="00A74DD1"/>
    <w:rsid w:val="00A75087"/>
    <w:rsid w:val="00A75E98"/>
    <w:rsid w:val="00A762A9"/>
    <w:rsid w:val="00A76464"/>
    <w:rsid w:val="00A76864"/>
    <w:rsid w:val="00A768E5"/>
    <w:rsid w:val="00A76C3F"/>
    <w:rsid w:val="00A76F7D"/>
    <w:rsid w:val="00A77990"/>
    <w:rsid w:val="00A77EBA"/>
    <w:rsid w:val="00A77EE3"/>
    <w:rsid w:val="00A802C4"/>
    <w:rsid w:val="00A803CB"/>
    <w:rsid w:val="00A80626"/>
    <w:rsid w:val="00A81099"/>
    <w:rsid w:val="00A824F5"/>
    <w:rsid w:val="00A8265D"/>
    <w:rsid w:val="00A8271A"/>
    <w:rsid w:val="00A82E17"/>
    <w:rsid w:val="00A82E70"/>
    <w:rsid w:val="00A831AD"/>
    <w:rsid w:val="00A8346B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61E3"/>
    <w:rsid w:val="00A86703"/>
    <w:rsid w:val="00A867EB"/>
    <w:rsid w:val="00A8685E"/>
    <w:rsid w:val="00A86B22"/>
    <w:rsid w:val="00A86CA0"/>
    <w:rsid w:val="00A87225"/>
    <w:rsid w:val="00A8746A"/>
    <w:rsid w:val="00A874D8"/>
    <w:rsid w:val="00A87865"/>
    <w:rsid w:val="00A87CDF"/>
    <w:rsid w:val="00A87D2F"/>
    <w:rsid w:val="00A90175"/>
    <w:rsid w:val="00A90775"/>
    <w:rsid w:val="00A910C0"/>
    <w:rsid w:val="00A9126C"/>
    <w:rsid w:val="00A92220"/>
    <w:rsid w:val="00A92294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B45"/>
    <w:rsid w:val="00A93BB6"/>
    <w:rsid w:val="00A941F0"/>
    <w:rsid w:val="00A9490C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DFC"/>
    <w:rsid w:val="00A97973"/>
    <w:rsid w:val="00A97B53"/>
    <w:rsid w:val="00A97DC0"/>
    <w:rsid w:val="00AA02E0"/>
    <w:rsid w:val="00AA10D9"/>
    <w:rsid w:val="00AA118B"/>
    <w:rsid w:val="00AA13D7"/>
    <w:rsid w:val="00AA15E1"/>
    <w:rsid w:val="00AA198D"/>
    <w:rsid w:val="00AA230A"/>
    <w:rsid w:val="00AA243D"/>
    <w:rsid w:val="00AA2701"/>
    <w:rsid w:val="00AA2A9D"/>
    <w:rsid w:val="00AA2CB4"/>
    <w:rsid w:val="00AA33D8"/>
    <w:rsid w:val="00AA3634"/>
    <w:rsid w:val="00AA4097"/>
    <w:rsid w:val="00AA4466"/>
    <w:rsid w:val="00AA493F"/>
    <w:rsid w:val="00AA5422"/>
    <w:rsid w:val="00AA5700"/>
    <w:rsid w:val="00AA59FB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7113"/>
    <w:rsid w:val="00AA71A5"/>
    <w:rsid w:val="00AA7218"/>
    <w:rsid w:val="00AA74E9"/>
    <w:rsid w:val="00AA7A55"/>
    <w:rsid w:val="00AA7E4D"/>
    <w:rsid w:val="00AA7F67"/>
    <w:rsid w:val="00AB0200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79E"/>
    <w:rsid w:val="00AB30EC"/>
    <w:rsid w:val="00AB34AB"/>
    <w:rsid w:val="00AB3C41"/>
    <w:rsid w:val="00AB3CE2"/>
    <w:rsid w:val="00AB3F0B"/>
    <w:rsid w:val="00AB3F20"/>
    <w:rsid w:val="00AB40CD"/>
    <w:rsid w:val="00AB41AC"/>
    <w:rsid w:val="00AB42C4"/>
    <w:rsid w:val="00AB44D8"/>
    <w:rsid w:val="00AB4574"/>
    <w:rsid w:val="00AB47B0"/>
    <w:rsid w:val="00AB4D31"/>
    <w:rsid w:val="00AB4DE1"/>
    <w:rsid w:val="00AB4FEA"/>
    <w:rsid w:val="00AB5492"/>
    <w:rsid w:val="00AB5601"/>
    <w:rsid w:val="00AB5880"/>
    <w:rsid w:val="00AB590D"/>
    <w:rsid w:val="00AB59EB"/>
    <w:rsid w:val="00AB630E"/>
    <w:rsid w:val="00AB66ED"/>
    <w:rsid w:val="00AB68A1"/>
    <w:rsid w:val="00AB6C0F"/>
    <w:rsid w:val="00AB73F9"/>
    <w:rsid w:val="00AB7854"/>
    <w:rsid w:val="00AB7B6B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285"/>
    <w:rsid w:val="00AC2605"/>
    <w:rsid w:val="00AC2612"/>
    <w:rsid w:val="00AC2B78"/>
    <w:rsid w:val="00AC2BEF"/>
    <w:rsid w:val="00AC2C43"/>
    <w:rsid w:val="00AC3242"/>
    <w:rsid w:val="00AC331F"/>
    <w:rsid w:val="00AC33DD"/>
    <w:rsid w:val="00AC3796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F0C"/>
    <w:rsid w:val="00AD0006"/>
    <w:rsid w:val="00AD020D"/>
    <w:rsid w:val="00AD0535"/>
    <w:rsid w:val="00AD10AE"/>
    <w:rsid w:val="00AD152B"/>
    <w:rsid w:val="00AD1D9F"/>
    <w:rsid w:val="00AD2000"/>
    <w:rsid w:val="00AD223E"/>
    <w:rsid w:val="00AD237E"/>
    <w:rsid w:val="00AD2691"/>
    <w:rsid w:val="00AD2A80"/>
    <w:rsid w:val="00AD32D0"/>
    <w:rsid w:val="00AD3B40"/>
    <w:rsid w:val="00AD41A5"/>
    <w:rsid w:val="00AD41C6"/>
    <w:rsid w:val="00AD42D3"/>
    <w:rsid w:val="00AD43EA"/>
    <w:rsid w:val="00AD4825"/>
    <w:rsid w:val="00AD491B"/>
    <w:rsid w:val="00AD4D41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D20"/>
    <w:rsid w:val="00AE1D88"/>
    <w:rsid w:val="00AE21C5"/>
    <w:rsid w:val="00AE2201"/>
    <w:rsid w:val="00AE2372"/>
    <w:rsid w:val="00AE26DC"/>
    <w:rsid w:val="00AE2A3E"/>
    <w:rsid w:val="00AE2A77"/>
    <w:rsid w:val="00AE3616"/>
    <w:rsid w:val="00AE3910"/>
    <w:rsid w:val="00AE394F"/>
    <w:rsid w:val="00AE3A38"/>
    <w:rsid w:val="00AE3ADE"/>
    <w:rsid w:val="00AE3FE7"/>
    <w:rsid w:val="00AE4290"/>
    <w:rsid w:val="00AE4375"/>
    <w:rsid w:val="00AE4AA9"/>
    <w:rsid w:val="00AE4B9A"/>
    <w:rsid w:val="00AE4C42"/>
    <w:rsid w:val="00AE4D82"/>
    <w:rsid w:val="00AE57E1"/>
    <w:rsid w:val="00AE5D01"/>
    <w:rsid w:val="00AE5D6C"/>
    <w:rsid w:val="00AE5D72"/>
    <w:rsid w:val="00AE5E88"/>
    <w:rsid w:val="00AE5FCC"/>
    <w:rsid w:val="00AE615C"/>
    <w:rsid w:val="00AE6510"/>
    <w:rsid w:val="00AE662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0EB5"/>
    <w:rsid w:val="00AF11A8"/>
    <w:rsid w:val="00AF174D"/>
    <w:rsid w:val="00AF179B"/>
    <w:rsid w:val="00AF193F"/>
    <w:rsid w:val="00AF1ABA"/>
    <w:rsid w:val="00AF28D0"/>
    <w:rsid w:val="00AF298D"/>
    <w:rsid w:val="00AF31CA"/>
    <w:rsid w:val="00AF3C5E"/>
    <w:rsid w:val="00AF3D70"/>
    <w:rsid w:val="00AF3E3F"/>
    <w:rsid w:val="00AF43D2"/>
    <w:rsid w:val="00AF4644"/>
    <w:rsid w:val="00AF48EC"/>
    <w:rsid w:val="00AF494F"/>
    <w:rsid w:val="00AF4FFB"/>
    <w:rsid w:val="00AF5238"/>
    <w:rsid w:val="00AF52F6"/>
    <w:rsid w:val="00AF5883"/>
    <w:rsid w:val="00AF5971"/>
    <w:rsid w:val="00AF5B72"/>
    <w:rsid w:val="00AF5EF5"/>
    <w:rsid w:val="00AF6085"/>
    <w:rsid w:val="00AF61D1"/>
    <w:rsid w:val="00AF6905"/>
    <w:rsid w:val="00AF6FBE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127F"/>
    <w:rsid w:val="00B01E92"/>
    <w:rsid w:val="00B02344"/>
    <w:rsid w:val="00B025AD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43CF"/>
    <w:rsid w:val="00B04411"/>
    <w:rsid w:val="00B04748"/>
    <w:rsid w:val="00B04B71"/>
    <w:rsid w:val="00B04C79"/>
    <w:rsid w:val="00B05426"/>
    <w:rsid w:val="00B057D4"/>
    <w:rsid w:val="00B05D76"/>
    <w:rsid w:val="00B06095"/>
    <w:rsid w:val="00B063B2"/>
    <w:rsid w:val="00B06662"/>
    <w:rsid w:val="00B06CF6"/>
    <w:rsid w:val="00B06E4A"/>
    <w:rsid w:val="00B07038"/>
    <w:rsid w:val="00B07353"/>
    <w:rsid w:val="00B0757F"/>
    <w:rsid w:val="00B07A0B"/>
    <w:rsid w:val="00B07EED"/>
    <w:rsid w:val="00B11154"/>
    <w:rsid w:val="00B11304"/>
    <w:rsid w:val="00B11B10"/>
    <w:rsid w:val="00B12182"/>
    <w:rsid w:val="00B124C8"/>
    <w:rsid w:val="00B127F6"/>
    <w:rsid w:val="00B12F99"/>
    <w:rsid w:val="00B13050"/>
    <w:rsid w:val="00B13255"/>
    <w:rsid w:val="00B1363B"/>
    <w:rsid w:val="00B136B0"/>
    <w:rsid w:val="00B13722"/>
    <w:rsid w:val="00B13746"/>
    <w:rsid w:val="00B137A9"/>
    <w:rsid w:val="00B13D71"/>
    <w:rsid w:val="00B14404"/>
    <w:rsid w:val="00B145B2"/>
    <w:rsid w:val="00B145B8"/>
    <w:rsid w:val="00B14C29"/>
    <w:rsid w:val="00B14CEB"/>
    <w:rsid w:val="00B14EB2"/>
    <w:rsid w:val="00B15032"/>
    <w:rsid w:val="00B153E4"/>
    <w:rsid w:val="00B1552C"/>
    <w:rsid w:val="00B155D4"/>
    <w:rsid w:val="00B15684"/>
    <w:rsid w:val="00B15A20"/>
    <w:rsid w:val="00B163A9"/>
    <w:rsid w:val="00B167BE"/>
    <w:rsid w:val="00B16BC7"/>
    <w:rsid w:val="00B170A5"/>
    <w:rsid w:val="00B17C45"/>
    <w:rsid w:val="00B2010B"/>
    <w:rsid w:val="00B20A09"/>
    <w:rsid w:val="00B20A44"/>
    <w:rsid w:val="00B20D91"/>
    <w:rsid w:val="00B20EC6"/>
    <w:rsid w:val="00B21045"/>
    <w:rsid w:val="00B2117D"/>
    <w:rsid w:val="00B213F1"/>
    <w:rsid w:val="00B213F7"/>
    <w:rsid w:val="00B2159B"/>
    <w:rsid w:val="00B21676"/>
    <w:rsid w:val="00B21D98"/>
    <w:rsid w:val="00B227A5"/>
    <w:rsid w:val="00B22825"/>
    <w:rsid w:val="00B22C50"/>
    <w:rsid w:val="00B22CFC"/>
    <w:rsid w:val="00B233BF"/>
    <w:rsid w:val="00B239EE"/>
    <w:rsid w:val="00B23ABF"/>
    <w:rsid w:val="00B23BA8"/>
    <w:rsid w:val="00B23BAE"/>
    <w:rsid w:val="00B243F9"/>
    <w:rsid w:val="00B24875"/>
    <w:rsid w:val="00B24F02"/>
    <w:rsid w:val="00B25258"/>
    <w:rsid w:val="00B25480"/>
    <w:rsid w:val="00B254CE"/>
    <w:rsid w:val="00B259C4"/>
    <w:rsid w:val="00B25B94"/>
    <w:rsid w:val="00B25D0D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2242"/>
    <w:rsid w:val="00B32291"/>
    <w:rsid w:val="00B32348"/>
    <w:rsid w:val="00B32428"/>
    <w:rsid w:val="00B3256F"/>
    <w:rsid w:val="00B32724"/>
    <w:rsid w:val="00B32B4B"/>
    <w:rsid w:val="00B32E4C"/>
    <w:rsid w:val="00B32E5A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6130"/>
    <w:rsid w:val="00B36C3D"/>
    <w:rsid w:val="00B3702D"/>
    <w:rsid w:val="00B370FB"/>
    <w:rsid w:val="00B374DB"/>
    <w:rsid w:val="00B37733"/>
    <w:rsid w:val="00B37944"/>
    <w:rsid w:val="00B37C4C"/>
    <w:rsid w:val="00B40640"/>
    <w:rsid w:val="00B40931"/>
    <w:rsid w:val="00B40BA9"/>
    <w:rsid w:val="00B4119F"/>
    <w:rsid w:val="00B41A61"/>
    <w:rsid w:val="00B421CA"/>
    <w:rsid w:val="00B4223D"/>
    <w:rsid w:val="00B431D1"/>
    <w:rsid w:val="00B43957"/>
    <w:rsid w:val="00B439AC"/>
    <w:rsid w:val="00B43F98"/>
    <w:rsid w:val="00B4416F"/>
    <w:rsid w:val="00B44672"/>
    <w:rsid w:val="00B446C9"/>
    <w:rsid w:val="00B44743"/>
    <w:rsid w:val="00B447B1"/>
    <w:rsid w:val="00B44B38"/>
    <w:rsid w:val="00B44C76"/>
    <w:rsid w:val="00B452F2"/>
    <w:rsid w:val="00B45363"/>
    <w:rsid w:val="00B45E2B"/>
    <w:rsid w:val="00B46656"/>
    <w:rsid w:val="00B466C7"/>
    <w:rsid w:val="00B471A4"/>
    <w:rsid w:val="00B475CF"/>
    <w:rsid w:val="00B478BC"/>
    <w:rsid w:val="00B479DB"/>
    <w:rsid w:val="00B47A9A"/>
    <w:rsid w:val="00B47D7B"/>
    <w:rsid w:val="00B50073"/>
    <w:rsid w:val="00B50C71"/>
    <w:rsid w:val="00B5114F"/>
    <w:rsid w:val="00B51325"/>
    <w:rsid w:val="00B51635"/>
    <w:rsid w:val="00B52776"/>
    <w:rsid w:val="00B527C2"/>
    <w:rsid w:val="00B52A44"/>
    <w:rsid w:val="00B52AC8"/>
    <w:rsid w:val="00B52F54"/>
    <w:rsid w:val="00B5354E"/>
    <w:rsid w:val="00B53E7C"/>
    <w:rsid w:val="00B53F13"/>
    <w:rsid w:val="00B54171"/>
    <w:rsid w:val="00B545EE"/>
    <w:rsid w:val="00B5488B"/>
    <w:rsid w:val="00B54E04"/>
    <w:rsid w:val="00B54FD6"/>
    <w:rsid w:val="00B5540C"/>
    <w:rsid w:val="00B556F2"/>
    <w:rsid w:val="00B558F3"/>
    <w:rsid w:val="00B559FD"/>
    <w:rsid w:val="00B56282"/>
    <w:rsid w:val="00B562FD"/>
    <w:rsid w:val="00B566CE"/>
    <w:rsid w:val="00B56777"/>
    <w:rsid w:val="00B56C51"/>
    <w:rsid w:val="00B56D77"/>
    <w:rsid w:val="00B5723D"/>
    <w:rsid w:val="00B57645"/>
    <w:rsid w:val="00B57E96"/>
    <w:rsid w:val="00B6057D"/>
    <w:rsid w:val="00B60862"/>
    <w:rsid w:val="00B60E3B"/>
    <w:rsid w:val="00B60F7E"/>
    <w:rsid w:val="00B61467"/>
    <w:rsid w:val="00B618D4"/>
    <w:rsid w:val="00B61951"/>
    <w:rsid w:val="00B626DA"/>
    <w:rsid w:val="00B62751"/>
    <w:rsid w:val="00B62CB7"/>
    <w:rsid w:val="00B62D44"/>
    <w:rsid w:val="00B63CF3"/>
    <w:rsid w:val="00B63E48"/>
    <w:rsid w:val="00B63FDF"/>
    <w:rsid w:val="00B64311"/>
    <w:rsid w:val="00B64756"/>
    <w:rsid w:val="00B64CCC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DCC"/>
    <w:rsid w:val="00B703FE"/>
    <w:rsid w:val="00B70528"/>
    <w:rsid w:val="00B70AA6"/>
    <w:rsid w:val="00B70BF6"/>
    <w:rsid w:val="00B70D60"/>
    <w:rsid w:val="00B713AB"/>
    <w:rsid w:val="00B71478"/>
    <w:rsid w:val="00B716FC"/>
    <w:rsid w:val="00B718A1"/>
    <w:rsid w:val="00B71E4E"/>
    <w:rsid w:val="00B72377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5156"/>
    <w:rsid w:val="00B7519C"/>
    <w:rsid w:val="00B75417"/>
    <w:rsid w:val="00B7574D"/>
    <w:rsid w:val="00B75B3B"/>
    <w:rsid w:val="00B75EF4"/>
    <w:rsid w:val="00B75EFF"/>
    <w:rsid w:val="00B76957"/>
    <w:rsid w:val="00B76D5C"/>
    <w:rsid w:val="00B77005"/>
    <w:rsid w:val="00B77195"/>
    <w:rsid w:val="00B77552"/>
    <w:rsid w:val="00B8006E"/>
    <w:rsid w:val="00B8103A"/>
    <w:rsid w:val="00B8136C"/>
    <w:rsid w:val="00B81581"/>
    <w:rsid w:val="00B81A5E"/>
    <w:rsid w:val="00B8230F"/>
    <w:rsid w:val="00B82523"/>
    <w:rsid w:val="00B82ACD"/>
    <w:rsid w:val="00B83A23"/>
    <w:rsid w:val="00B83FE5"/>
    <w:rsid w:val="00B84081"/>
    <w:rsid w:val="00B840DF"/>
    <w:rsid w:val="00B8428F"/>
    <w:rsid w:val="00B84AB4"/>
    <w:rsid w:val="00B84B11"/>
    <w:rsid w:val="00B84BBE"/>
    <w:rsid w:val="00B84CD5"/>
    <w:rsid w:val="00B84E8C"/>
    <w:rsid w:val="00B84FEE"/>
    <w:rsid w:val="00B84FFD"/>
    <w:rsid w:val="00B85631"/>
    <w:rsid w:val="00B859E9"/>
    <w:rsid w:val="00B86195"/>
    <w:rsid w:val="00B864EF"/>
    <w:rsid w:val="00B86F15"/>
    <w:rsid w:val="00B871C3"/>
    <w:rsid w:val="00B87A2A"/>
    <w:rsid w:val="00B87A44"/>
    <w:rsid w:val="00B87A76"/>
    <w:rsid w:val="00B87D02"/>
    <w:rsid w:val="00B87F50"/>
    <w:rsid w:val="00B902B7"/>
    <w:rsid w:val="00B903B6"/>
    <w:rsid w:val="00B90C89"/>
    <w:rsid w:val="00B90FEE"/>
    <w:rsid w:val="00B91058"/>
    <w:rsid w:val="00B9105E"/>
    <w:rsid w:val="00B917FA"/>
    <w:rsid w:val="00B92334"/>
    <w:rsid w:val="00B92C68"/>
    <w:rsid w:val="00B92F7F"/>
    <w:rsid w:val="00B93331"/>
    <w:rsid w:val="00B93842"/>
    <w:rsid w:val="00B946FD"/>
    <w:rsid w:val="00B9482F"/>
    <w:rsid w:val="00B94A94"/>
    <w:rsid w:val="00B954F7"/>
    <w:rsid w:val="00B957BE"/>
    <w:rsid w:val="00B95949"/>
    <w:rsid w:val="00B959C3"/>
    <w:rsid w:val="00B95D8F"/>
    <w:rsid w:val="00B95E8F"/>
    <w:rsid w:val="00B961E7"/>
    <w:rsid w:val="00B96561"/>
    <w:rsid w:val="00B96723"/>
    <w:rsid w:val="00B96ACB"/>
    <w:rsid w:val="00B96D0E"/>
    <w:rsid w:val="00B96D91"/>
    <w:rsid w:val="00B96E94"/>
    <w:rsid w:val="00B96F05"/>
    <w:rsid w:val="00B96F93"/>
    <w:rsid w:val="00B97248"/>
    <w:rsid w:val="00B9794F"/>
    <w:rsid w:val="00B97D28"/>
    <w:rsid w:val="00B97F0C"/>
    <w:rsid w:val="00BA03A6"/>
    <w:rsid w:val="00BA074C"/>
    <w:rsid w:val="00BA076B"/>
    <w:rsid w:val="00BA0939"/>
    <w:rsid w:val="00BA1027"/>
    <w:rsid w:val="00BA10AC"/>
    <w:rsid w:val="00BA11B7"/>
    <w:rsid w:val="00BA1599"/>
    <w:rsid w:val="00BA174F"/>
    <w:rsid w:val="00BA17DB"/>
    <w:rsid w:val="00BA1E92"/>
    <w:rsid w:val="00BA1FB9"/>
    <w:rsid w:val="00BA214A"/>
    <w:rsid w:val="00BA2915"/>
    <w:rsid w:val="00BA2D5F"/>
    <w:rsid w:val="00BA2E6D"/>
    <w:rsid w:val="00BA2EF9"/>
    <w:rsid w:val="00BA2F95"/>
    <w:rsid w:val="00BA323D"/>
    <w:rsid w:val="00BA37D0"/>
    <w:rsid w:val="00BA42C1"/>
    <w:rsid w:val="00BA4529"/>
    <w:rsid w:val="00BA4736"/>
    <w:rsid w:val="00BA47F4"/>
    <w:rsid w:val="00BA4F44"/>
    <w:rsid w:val="00BA4FF6"/>
    <w:rsid w:val="00BA52F5"/>
    <w:rsid w:val="00BA5336"/>
    <w:rsid w:val="00BA574F"/>
    <w:rsid w:val="00BA5863"/>
    <w:rsid w:val="00BA5C9A"/>
    <w:rsid w:val="00BA6070"/>
    <w:rsid w:val="00BA6149"/>
    <w:rsid w:val="00BA6247"/>
    <w:rsid w:val="00BA62A3"/>
    <w:rsid w:val="00BA66D3"/>
    <w:rsid w:val="00BA735F"/>
    <w:rsid w:val="00BA7BEA"/>
    <w:rsid w:val="00BA7D1F"/>
    <w:rsid w:val="00BB0253"/>
    <w:rsid w:val="00BB064A"/>
    <w:rsid w:val="00BB07FC"/>
    <w:rsid w:val="00BB0B84"/>
    <w:rsid w:val="00BB0CA0"/>
    <w:rsid w:val="00BB0F20"/>
    <w:rsid w:val="00BB1BF1"/>
    <w:rsid w:val="00BB1EF5"/>
    <w:rsid w:val="00BB2295"/>
    <w:rsid w:val="00BB2297"/>
    <w:rsid w:val="00BB23EF"/>
    <w:rsid w:val="00BB2911"/>
    <w:rsid w:val="00BB2D68"/>
    <w:rsid w:val="00BB315B"/>
    <w:rsid w:val="00BB31F8"/>
    <w:rsid w:val="00BB3200"/>
    <w:rsid w:val="00BB3959"/>
    <w:rsid w:val="00BB3AF8"/>
    <w:rsid w:val="00BB4074"/>
    <w:rsid w:val="00BB42DA"/>
    <w:rsid w:val="00BB4990"/>
    <w:rsid w:val="00BB4E5A"/>
    <w:rsid w:val="00BB5859"/>
    <w:rsid w:val="00BB5CD6"/>
    <w:rsid w:val="00BB5D5E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FB"/>
    <w:rsid w:val="00BC01B5"/>
    <w:rsid w:val="00BC0A9F"/>
    <w:rsid w:val="00BC281F"/>
    <w:rsid w:val="00BC33A4"/>
    <w:rsid w:val="00BC3636"/>
    <w:rsid w:val="00BC39FB"/>
    <w:rsid w:val="00BC3D42"/>
    <w:rsid w:val="00BC43E5"/>
    <w:rsid w:val="00BC4BB0"/>
    <w:rsid w:val="00BC4DE8"/>
    <w:rsid w:val="00BC4E89"/>
    <w:rsid w:val="00BC54DC"/>
    <w:rsid w:val="00BC5940"/>
    <w:rsid w:val="00BC5948"/>
    <w:rsid w:val="00BC5C90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514C"/>
    <w:rsid w:val="00BD529F"/>
    <w:rsid w:val="00BD52AA"/>
    <w:rsid w:val="00BD54C9"/>
    <w:rsid w:val="00BD54F2"/>
    <w:rsid w:val="00BD5723"/>
    <w:rsid w:val="00BD5855"/>
    <w:rsid w:val="00BD5968"/>
    <w:rsid w:val="00BD59DD"/>
    <w:rsid w:val="00BD602A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1F26"/>
    <w:rsid w:val="00BE2197"/>
    <w:rsid w:val="00BE258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E8F"/>
    <w:rsid w:val="00BE500F"/>
    <w:rsid w:val="00BE5873"/>
    <w:rsid w:val="00BE5E7C"/>
    <w:rsid w:val="00BE679B"/>
    <w:rsid w:val="00BE6916"/>
    <w:rsid w:val="00BE6A0F"/>
    <w:rsid w:val="00BE6F27"/>
    <w:rsid w:val="00BE6FB7"/>
    <w:rsid w:val="00BE7454"/>
    <w:rsid w:val="00BE7711"/>
    <w:rsid w:val="00BE7890"/>
    <w:rsid w:val="00BE7B5C"/>
    <w:rsid w:val="00BE7B99"/>
    <w:rsid w:val="00BE7CB8"/>
    <w:rsid w:val="00BE7E42"/>
    <w:rsid w:val="00BE7E5A"/>
    <w:rsid w:val="00BF001D"/>
    <w:rsid w:val="00BF032E"/>
    <w:rsid w:val="00BF0D49"/>
    <w:rsid w:val="00BF0DBD"/>
    <w:rsid w:val="00BF100E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3F3"/>
    <w:rsid w:val="00BF40B7"/>
    <w:rsid w:val="00BF4518"/>
    <w:rsid w:val="00BF4BB3"/>
    <w:rsid w:val="00BF4D8B"/>
    <w:rsid w:val="00BF551A"/>
    <w:rsid w:val="00BF5948"/>
    <w:rsid w:val="00BF627B"/>
    <w:rsid w:val="00BF696A"/>
    <w:rsid w:val="00BF6AA0"/>
    <w:rsid w:val="00BF6E14"/>
    <w:rsid w:val="00BF7282"/>
    <w:rsid w:val="00BF7438"/>
    <w:rsid w:val="00BF743A"/>
    <w:rsid w:val="00BF7B7F"/>
    <w:rsid w:val="00C00569"/>
    <w:rsid w:val="00C00AA9"/>
    <w:rsid w:val="00C00B55"/>
    <w:rsid w:val="00C00EA4"/>
    <w:rsid w:val="00C018E6"/>
    <w:rsid w:val="00C021FC"/>
    <w:rsid w:val="00C022AE"/>
    <w:rsid w:val="00C0269B"/>
    <w:rsid w:val="00C026CE"/>
    <w:rsid w:val="00C02835"/>
    <w:rsid w:val="00C02894"/>
    <w:rsid w:val="00C02EE6"/>
    <w:rsid w:val="00C03075"/>
    <w:rsid w:val="00C03454"/>
    <w:rsid w:val="00C03A92"/>
    <w:rsid w:val="00C03F60"/>
    <w:rsid w:val="00C04135"/>
    <w:rsid w:val="00C045DC"/>
    <w:rsid w:val="00C047B1"/>
    <w:rsid w:val="00C049AE"/>
    <w:rsid w:val="00C04D63"/>
    <w:rsid w:val="00C04DC4"/>
    <w:rsid w:val="00C0506D"/>
    <w:rsid w:val="00C050E1"/>
    <w:rsid w:val="00C05429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AC0"/>
    <w:rsid w:val="00C107F7"/>
    <w:rsid w:val="00C10BE4"/>
    <w:rsid w:val="00C11146"/>
    <w:rsid w:val="00C11206"/>
    <w:rsid w:val="00C114DD"/>
    <w:rsid w:val="00C116E3"/>
    <w:rsid w:val="00C11862"/>
    <w:rsid w:val="00C11E62"/>
    <w:rsid w:val="00C122D1"/>
    <w:rsid w:val="00C1252D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A3C"/>
    <w:rsid w:val="00C14C46"/>
    <w:rsid w:val="00C14FFD"/>
    <w:rsid w:val="00C154BB"/>
    <w:rsid w:val="00C16232"/>
    <w:rsid w:val="00C168AD"/>
    <w:rsid w:val="00C168F2"/>
    <w:rsid w:val="00C16C85"/>
    <w:rsid w:val="00C16CEB"/>
    <w:rsid w:val="00C16E42"/>
    <w:rsid w:val="00C17153"/>
    <w:rsid w:val="00C17185"/>
    <w:rsid w:val="00C172D7"/>
    <w:rsid w:val="00C172E7"/>
    <w:rsid w:val="00C1731D"/>
    <w:rsid w:val="00C177C5"/>
    <w:rsid w:val="00C17BC5"/>
    <w:rsid w:val="00C17E1E"/>
    <w:rsid w:val="00C17F50"/>
    <w:rsid w:val="00C20078"/>
    <w:rsid w:val="00C2096C"/>
    <w:rsid w:val="00C21264"/>
    <w:rsid w:val="00C21A4D"/>
    <w:rsid w:val="00C21E0F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E08"/>
    <w:rsid w:val="00C260F2"/>
    <w:rsid w:val="00C2632F"/>
    <w:rsid w:val="00C2663E"/>
    <w:rsid w:val="00C26858"/>
    <w:rsid w:val="00C26C5F"/>
    <w:rsid w:val="00C26E68"/>
    <w:rsid w:val="00C2723D"/>
    <w:rsid w:val="00C274E0"/>
    <w:rsid w:val="00C276B1"/>
    <w:rsid w:val="00C27D83"/>
    <w:rsid w:val="00C306DF"/>
    <w:rsid w:val="00C307F8"/>
    <w:rsid w:val="00C3166F"/>
    <w:rsid w:val="00C317B0"/>
    <w:rsid w:val="00C31BE5"/>
    <w:rsid w:val="00C31CBD"/>
    <w:rsid w:val="00C325BB"/>
    <w:rsid w:val="00C32A89"/>
    <w:rsid w:val="00C32B2E"/>
    <w:rsid w:val="00C32E19"/>
    <w:rsid w:val="00C33028"/>
    <w:rsid w:val="00C332E7"/>
    <w:rsid w:val="00C3361E"/>
    <w:rsid w:val="00C337AF"/>
    <w:rsid w:val="00C33A75"/>
    <w:rsid w:val="00C33B2A"/>
    <w:rsid w:val="00C33E8F"/>
    <w:rsid w:val="00C3403E"/>
    <w:rsid w:val="00C341EC"/>
    <w:rsid w:val="00C342CE"/>
    <w:rsid w:val="00C342E9"/>
    <w:rsid w:val="00C347A3"/>
    <w:rsid w:val="00C348BF"/>
    <w:rsid w:val="00C34BD3"/>
    <w:rsid w:val="00C35345"/>
    <w:rsid w:val="00C35DF5"/>
    <w:rsid w:val="00C3623B"/>
    <w:rsid w:val="00C36952"/>
    <w:rsid w:val="00C36F2A"/>
    <w:rsid w:val="00C37682"/>
    <w:rsid w:val="00C37780"/>
    <w:rsid w:val="00C37A34"/>
    <w:rsid w:val="00C37EFD"/>
    <w:rsid w:val="00C406CD"/>
    <w:rsid w:val="00C40E35"/>
    <w:rsid w:val="00C41B56"/>
    <w:rsid w:val="00C41BDE"/>
    <w:rsid w:val="00C41BE7"/>
    <w:rsid w:val="00C41CB5"/>
    <w:rsid w:val="00C41D49"/>
    <w:rsid w:val="00C42413"/>
    <w:rsid w:val="00C4282C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625"/>
    <w:rsid w:val="00C446B5"/>
    <w:rsid w:val="00C44866"/>
    <w:rsid w:val="00C44BD0"/>
    <w:rsid w:val="00C44F22"/>
    <w:rsid w:val="00C45070"/>
    <w:rsid w:val="00C4556E"/>
    <w:rsid w:val="00C455A7"/>
    <w:rsid w:val="00C45750"/>
    <w:rsid w:val="00C45950"/>
    <w:rsid w:val="00C45E22"/>
    <w:rsid w:val="00C45F11"/>
    <w:rsid w:val="00C45F16"/>
    <w:rsid w:val="00C46203"/>
    <w:rsid w:val="00C46684"/>
    <w:rsid w:val="00C466A8"/>
    <w:rsid w:val="00C47244"/>
    <w:rsid w:val="00C474FD"/>
    <w:rsid w:val="00C4797F"/>
    <w:rsid w:val="00C47BE9"/>
    <w:rsid w:val="00C50145"/>
    <w:rsid w:val="00C50937"/>
    <w:rsid w:val="00C50A43"/>
    <w:rsid w:val="00C518EE"/>
    <w:rsid w:val="00C519A2"/>
    <w:rsid w:val="00C51B64"/>
    <w:rsid w:val="00C51C71"/>
    <w:rsid w:val="00C51ED4"/>
    <w:rsid w:val="00C5218C"/>
    <w:rsid w:val="00C52256"/>
    <w:rsid w:val="00C52382"/>
    <w:rsid w:val="00C5268D"/>
    <w:rsid w:val="00C5269D"/>
    <w:rsid w:val="00C52F52"/>
    <w:rsid w:val="00C53F11"/>
    <w:rsid w:val="00C54292"/>
    <w:rsid w:val="00C54531"/>
    <w:rsid w:val="00C54649"/>
    <w:rsid w:val="00C54AAA"/>
    <w:rsid w:val="00C551DB"/>
    <w:rsid w:val="00C5550C"/>
    <w:rsid w:val="00C555D1"/>
    <w:rsid w:val="00C56402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427B"/>
    <w:rsid w:val="00C646C4"/>
    <w:rsid w:val="00C64794"/>
    <w:rsid w:val="00C648C1"/>
    <w:rsid w:val="00C64CA0"/>
    <w:rsid w:val="00C64F13"/>
    <w:rsid w:val="00C651D8"/>
    <w:rsid w:val="00C6574D"/>
    <w:rsid w:val="00C659FA"/>
    <w:rsid w:val="00C65B6B"/>
    <w:rsid w:val="00C65DB3"/>
    <w:rsid w:val="00C65F7B"/>
    <w:rsid w:val="00C65F96"/>
    <w:rsid w:val="00C66275"/>
    <w:rsid w:val="00C66714"/>
    <w:rsid w:val="00C66A00"/>
    <w:rsid w:val="00C6717D"/>
    <w:rsid w:val="00C6750E"/>
    <w:rsid w:val="00C67AE9"/>
    <w:rsid w:val="00C67EC3"/>
    <w:rsid w:val="00C70A56"/>
    <w:rsid w:val="00C712B5"/>
    <w:rsid w:val="00C71635"/>
    <w:rsid w:val="00C7192B"/>
    <w:rsid w:val="00C71B31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4CD7"/>
    <w:rsid w:val="00C750BD"/>
    <w:rsid w:val="00C753E3"/>
    <w:rsid w:val="00C75716"/>
    <w:rsid w:val="00C76120"/>
    <w:rsid w:val="00C76370"/>
    <w:rsid w:val="00C7648F"/>
    <w:rsid w:val="00C76586"/>
    <w:rsid w:val="00C76A51"/>
    <w:rsid w:val="00C76B12"/>
    <w:rsid w:val="00C76EC1"/>
    <w:rsid w:val="00C770BC"/>
    <w:rsid w:val="00C773D2"/>
    <w:rsid w:val="00C775D1"/>
    <w:rsid w:val="00C779E4"/>
    <w:rsid w:val="00C77A9F"/>
    <w:rsid w:val="00C77F69"/>
    <w:rsid w:val="00C800C6"/>
    <w:rsid w:val="00C80333"/>
    <w:rsid w:val="00C8058B"/>
    <w:rsid w:val="00C80691"/>
    <w:rsid w:val="00C80C33"/>
    <w:rsid w:val="00C811A3"/>
    <w:rsid w:val="00C81B95"/>
    <w:rsid w:val="00C82C84"/>
    <w:rsid w:val="00C82CE3"/>
    <w:rsid w:val="00C832AF"/>
    <w:rsid w:val="00C83D0F"/>
    <w:rsid w:val="00C83DF6"/>
    <w:rsid w:val="00C84554"/>
    <w:rsid w:val="00C845E6"/>
    <w:rsid w:val="00C84D93"/>
    <w:rsid w:val="00C84F5B"/>
    <w:rsid w:val="00C851E6"/>
    <w:rsid w:val="00C85316"/>
    <w:rsid w:val="00C8536E"/>
    <w:rsid w:val="00C853CA"/>
    <w:rsid w:val="00C8658F"/>
    <w:rsid w:val="00C86DAB"/>
    <w:rsid w:val="00C86EB7"/>
    <w:rsid w:val="00C872E1"/>
    <w:rsid w:val="00C87409"/>
    <w:rsid w:val="00C87599"/>
    <w:rsid w:val="00C87A4B"/>
    <w:rsid w:val="00C87CBC"/>
    <w:rsid w:val="00C87DC5"/>
    <w:rsid w:val="00C87F1D"/>
    <w:rsid w:val="00C902E0"/>
    <w:rsid w:val="00C9034B"/>
    <w:rsid w:val="00C90C4D"/>
    <w:rsid w:val="00C918CB"/>
    <w:rsid w:val="00C91E4F"/>
    <w:rsid w:val="00C91E80"/>
    <w:rsid w:val="00C91F94"/>
    <w:rsid w:val="00C9261E"/>
    <w:rsid w:val="00C92962"/>
    <w:rsid w:val="00C93523"/>
    <w:rsid w:val="00C93875"/>
    <w:rsid w:val="00C93D19"/>
    <w:rsid w:val="00C93DA8"/>
    <w:rsid w:val="00C93EA3"/>
    <w:rsid w:val="00C94165"/>
    <w:rsid w:val="00C941BA"/>
    <w:rsid w:val="00C942AD"/>
    <w:rsid w:val="00C94491"/>
    <w:rsid w:val="00C949FD"/>
    <w:rsid w:val="00C94A76"/>
    <w:rsid w:val="00C94F58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C15"/>
    <w:rsid w:val="00CA2D63"/>
    <w:rsid w:val="00CA2EC8"/>
    <w:rsid w:val="00CA30C6"/>
    <w:rsid w:val="00CA362A"/>
    <w:rsid w:val="00CA3C27"/>
    <w:rsid w:val="00CA40C2"/>
    <w:rsid w:val="00CA439A"/>
    <w:rsid w:val="00CA4486"/>
    <w:rsid w:val="00CA4540"/>
    <w:rsid w:val="00CA4F01"/>
    <w:rsid w:val="00CA51D8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DB2"/>
    <w:rsid w:val="00CB0A79"/>
    <w:rsid w:val="00CB0AAC"/>
    <w:rsid w:val="00CB0B36"/>
    <w:rsid w:val="00CB0C5F"/>
    <w:rsid w:val="00CB0D86"/>
    <w:rsid w:val="00CB11D1"/>
    <w:rsid w:val="00CB16CE"/>
    <w:rsid w:val="00CB1775"/>
    <w:rsid w:val="00CB1C8E"/>
    <w:rsid w:val="00CB268A"/>
    <w:rsid w:val="00CB2835"/>
    <w:rsid w:val="00CB28B0"/>
    <w:rsid w:val="00CB2908"/>
    <w:rsid w:val="00CB2B25"/>
    <w:rsid w:val="00CB2C3A"/>
    <w:rsid w:val="00CB2D33"/>
    <w:rsid w:val="00CB3320"/>
    <w:rsid w:val="00CB3CD2"/>
    <w:rsid w:val="00CB44F6"/>
    <w:rsid w:val="00CB4904"/>
    <w:rsid w:val="00CB4B80"/>
    <w:rsid w:val="00CB545A"/>
    <w:rsid w:val="00CB5600"/>
    <w:rsid w:val="00CB5F08"/>
    <w:rsid w:val="00CB5F9D"/>
    <w:rsid w:val="00CB61E0"/>
    <w:rsid w:val="00CB6684"/>
    <w:rsid w:val="00CB6F48"/>
    <w:rsid w:val="00CB791E"/>
    <w:rsid w:val="00CB7AB5"/>
    <w:rsid w:val="00CB7C0C"/>
    <w:rsid w:val="00CC083A"/>
    <w:rsid w:val="00CC0B1C"/>
    <w:rsid w:val="00CC0EE5"/>
    <w:rsid w:val="00CC1301"/>
    <w:rsid w:val="00CC1979"/>
    <w:rsid w:val="00CC2054"/>
    <w:rsid w:val="00CC2357"/>
    <w:rsid w:val="00CC2975"/>
    <w:rsid w:val="00CC2AB2"/>
    <w:rsid w:val="00CC2C95"/>
    <w:rsid w:val="00CC2CDE"/>
    <w:rsid w:val="00CC2E79"/>
    <w:rsid w:val="00CC351B"/>
    <w:rsid w:val="00CC401F"/>
    <w:rsid w:val="00CC41D2"/>
    <w:rsid w:val="00CC4412"/>
    <w:rsid w:val="00CC4484"/>
    <w:rsid w:val="00CC466D"/>
    <w:rsid w:val="00CC47E7"/>
    <w:rsid w:val="00CC48BD"/>
    <w:rsid w:val="00CC4F79"/>
    <w:rsid w:val="00CC5060"/>
    <w:rsid w:val="00CC592E"/>
    <w:rsid w:val="00CC5AD5"/>
    <w:rsid w:val="00CC5EE9"/>
    <w:rsid w:val="00CC65C4"/>
    <w:rsid w:val="00CC6860"/>
    <w:rsid w:val="00CC6C2F"/>
    <w:rsid w:val="00CC703E"/>
    <w:rsid w:val="00CC7124"/>
    <w:rsid w:val="00CC7778"/>
    <w:rsid w:val="00CC7A60"/>
    <w:rsid w:val="00CC7A8D"/>
    <w:rsid w:val="00CD0F79"/>
    <w:rsid w:val="00CD1063"/>
    <w:rsid w:val="00CD139B"/>
    <w:rsid w:val="00CD17EF"/>
    <w:rsid w:val="00CD1811"/>
    <w:rsid w:val="00CD18B6"/>
    <w:rsid w:val="00CD1B0D"/>
    <w:rsid w:val="00CD2461"/>
    <w:rsid w:val="00CD3163"/>
    <w:rsid w:val="00CD3422"/>
    <w:rsid w:val="00CD3C93"/>
    <w:rsid w:val="00CD493E"/>
    <w:rsid w:val="00CD4A5E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38C"/>
    <w:rsid w:val="00CD782F"/>
    <w:rsid w:val="00CD7837"/>
    <w:rsid w:val="00CD7A08"/>
    <w:rsid w:val="00CE0428"/>
    <w:rsid w:val="00CE0595"/>
    <w:rsid w:val="00CE086C"/>
    <w:rsid w:val="00CE090A"/>
    <w:rsid w:val="00CE11E6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D5C"/>
    <w:rsid w:val="00CE5E1D"/>
    <w:rsid w:val="00CE5ED7"/>
    <w:rsid w:val="00CE5FA8"/>
    <w:rsid w:val="00CE60CB"/>
    <w:rsid w:val="00CE6448"/>
    <w:rsid w:val="00CE6A2B"/>
    <w:rsid w:val="00CE6B87"/>
    <w:rsid w:val="00CE733B"/>
    <w:rsid w:val="00CE794F"/>
    <w:rsid w:val="00CE7F67"/>
    <w:rsid w:val="00CE7F8F"/>
    <w:rsid w:val="00CF0295"/>
    <w:rsid w:val="00CF0510"/>
    <w:rsid w:val="00CF0621"/>
    <w:rsid w:val="00CF06AB"/>
    <w:rsid w:val="00CF07CB"/>
    <w:rsid w:val="00CF0A37"/>
    <w:rsid w:val="00CF0DE4"/>
    <w:rsid w:val="00CF1219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CD5"/>
    <w:rsid w:val="00CF53F2"/>
    <w:rsid w:val="00CF55F0"/>
    <w:rsid w:val="00CF5879"/>
    <w:rsid w:val="00CF60FE"/>
    <w:rsid w:val="00CF65CE"/>
    <w:rsid w:val="00CF6B8A"/>
    <w:rsid w:val="00CF72DD"/>
    <w:rsid w:val="00CF7535"/>
    <w:rsid w:val="00CF7E35"/>
    <w:rsid w:val="00D004F2"/>
    <w:rsid w:val="00D00549"/>
    <w:rsid w:val="00D00DD0"/>
    <w:rsid w:val="00D00E79"/>
    <w:rsid w:val="00D00F6E"/>
    <w:rsid w:val="00D00FD0"/>
    <w:rsid w:val="00D01DA3"/>
    <w:rsid w:val="00D0254B"/>
    <w:rsid w:val="00D0272F"/>
    <w:rsid w:val="00D027BA"/>
    <w:rsid w:val="00D02D05"/>
    <w:rsid w:val="00D03829"/>
    <w:rsid w:val="00D03883"/>
    <w:rsid w:val="00D03A89"/>
    <w:rsid w:val="00D03AA6"/>
    <w:rsid w:val="00D03CD0"/>
    <w:rsid w:val="00D041B6"/>
    <w:rsid w:val="00D044BA"/>
    <w:rsid w:val="00D04A2B"/>
    <w:rsid w:val="00D04B63"/>
    <w:rsid w:val="00D04B95"/>
    <w:rsid w:val="00D050BB"/>
    <w:rsid w:val="00D05302"/>
    <w:rsid w:val="00D054F9"/>
    <w:rsid w:val="00D05A65"/>
    <w:rsid w:val="00D05CF7"/>
    <w:rsid w:val="00D05DB9"/>
    <w:rsid w:val="00D063E3"/>
    <w:rsid w:val="00D07197"/>
    <w:rsid w:val="00D0721E"/>
    <w:rsid w:val="00D07371"/>
    <w:rsid w:val="00D07B1E"/>
    <w:rsid w:val="00D07CAE"/>
    <w:rsid w:val="00D1009C"/>
    <w:rsid w:val="00D10498"/>
    <w:rsid w:val="00D1091E"/>
    <w:rsid w:val="00D113FC"/>
    <w:rsid w:val="00D114BD"/>
    <w:rsid w:val="00D11890"/>
    <w:rsid w:val="00D12669"/>
    <w:rsid w:val="00D13097"/>
    <w:rsid w:val="00D1310F"/>
    <w:rsid w:val="00D13D6D"/>
    <w:rsid w:val="00D14242"/>
    <w:rsid w:val="00D14277"/>
    <w:rsid w:val="00D142F8"/>
    <w:rsid w:val="00D1436A"/>
    <w:rsid w:val="00D14EAE"/>
    <w:rsid w:val="00D15021"/>
    <w:rsid w:val="00D151D8"/>
    <w:rsid w:val="00D16942"/>
    <w:rsid w:val="00D16D66"/>
    <w:rsid w:val="00D1716E"/>
    <w:rsid w:val="00D17562"/>
    <w:rsid w:val="00D1761C"/>
    <w:rsid w:val="00D17B8A"/>
    <w:rsid w:val="00D20297"/>
    <w:rsid w:val="00D2053D"/>
    <w:rsid w:val="00D20563"/>
    <w:rsid w:val="00D20FBD"/>
    <w:rsid w:val="00D21502"/>
    <w:rsid w:val="00D216A8"/>
    <w:rsid w:val="00D21A72"/>
    <w:rsid w:val="00D222E5"/>
    <w:rsid w:val="00D226E8"/>
    <w:rsid w:val="00D2284E"/>
    <w:rsid w:val="00D22CE5"/>
    <w:rsid w:val="00D22E1E"/>
    <w:rsid w:val="00D22FBD"/>
    <w:rsid w:val="00D23DFF"/>
    <w:rsid w:val="00D245A8"/>
    <w:rsid w:val="00D245B2"/>
    <w:rsid w:val="00D251D5"/>
    <w:rsid w:val="00D251F4"/>
    <w:rsid w:val="00D25561"/>
    <w:rsid w:val="00D25B48"/>
    <w:rsid w:val="00D25DA1"/>
    <w:rsid w:val="00D260E6"/>
    <w:rsid w:val="00D264D3"/>
    <w:rsid w:val="00D26DDD"/>
    <w:rsid w:val="00D26E6E"/>
    <w:rsid w:val="00D271D4"/>
    <w:rsid w:val="00D27752"/>
    <w:rsid w:val="00D304E5"/>
    <w:rsid w:val="00D305E3"/>
    <w:rsid w:val="00D30609"/>
    <w:rsid w:val="00D30E08"/>
    <w:rsid w:val="00D31155"/>
    <w:rsid w:val="00D313D2"/>
    <w:rsid w:val="00D32B89"/>
    <w:rsid w:val="00D32BEE"/>
    <w:rsid w:val="00D334E0"/>
    <w:rsid w:val="00D3368C"/>
    <w:rsid w:val="00D33CD7"/>
    <w:rsid w:val="00D33CE6"/>
    <w:rsid w:val="00D33D38"/>
    <w:rsid w:val="00D348CB"/>
    <w:rsid w:val="00D34A5D"/>
    <w:rsid w:val="00D34D47"/>
    <w:rsid w:val="00D34DD5"/>
    <w:rsid w:val="00D35732"/>
    <w:rsid w:val="00D35A08"/>
    <w:rsid w:val="00D35FE1"/>
    <w:rsid w:val="00D361EC"/>
    <w:rsid w:val="00D3678E"/>
    <w:rsid w:val="00D36985"/>
    <w:rsid w:val="00D3722A"/>
    <w:rsid w:val="00D37430"/>
    <w:rsid w:val="00D37718"/>
    <w:rsid w:val="00D3784E"/>
    <w:rsid w:val="00D37A80"/>
    <w:rsid w:val="00D37F9C"/>
    <w:rsid w:val="00D403CC"/>
    <w:rsid w:val="00D40C32"/>
    <w:rsid w:val="00D4176A"/>
    <w:rsid w:val="00D418AE"/>
    <w:rsid w:val="00D421F8"/>
    <w:rsid w:val="00D424E3"/>
    <w:rsid w:val="00D42AD0"/>
    <w:rsid w:val="00D43156"/>
    <w:rsid w:val="00D435DC"/>
    <w:rsid w:val="00D438A5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131F"/>
    <w:rsid w:val="00D51A86"/>
    <w:rsid w:val="00D51BAB"/>
    <w:rsid w:val="00D51D7D"/>
    <w:rsid w:val="00D521DC"/>
    <w:rsid w:val="00D53286"/>
    <w:rsid w:val="00D53626"/>
    <w:rsid w:val="00D53B7E"/>
    <w:rsid w:val="00D53BA9"/>
    <w:rsid w:val="00D53C80"/>
    <w:rsid w:val="00D54156"/>
    <w:rsid w:val="00D54164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C1"/>
    <w:rsid w:val="00D57076"/>
    <w:rsid w:val="00D57BFD"/>
    <w:rsid w:val="00D60694"/>
    <w:rsid w:val="00D6112E"/>
    <w:rsid w:val="00D61BE7"/>
    <w:rsid w:val="00D61DA3"/>
    <w:rsid w:val="00D61EBB"/>
    <w:rsid w:val="00D627C7"/>
    <w:rsid w:val="00D62B45"/>
    <w:rsid w:val="00D62C05"/>
    <w:rsid w:val="00D62C22"/>
    <w:rsid w:val="00D62D85"/>
    <w:rsid w:val="00D63383"/>
    <w:rsid w:val="00D6338F"/>
    <w:rsid w:val="00D64039"/>
    <w:rsid w:val="00D645B1"/>
    <w:rsid w:val="00D646AD"/>
    <w:rsid w:val="00D647D5"/>
    <w:rsid w:val="00D64C02"/>
    <w:rsid w:val="00D6542F"/>
    <w:rsid w:val="00D6552A"/>
    <w:rsid w:val="00D655B0"/>
    <w:rsid w:val="00D65BA4"/>
    <w:rsid w:val="00D66568"/>
    <w:rsid w:val="00D665E0"/>
    <w:rsid w:val="00D66B49"/>
    <w:rsid w:val="00D67BCC"/>
    <w:rsid w:val="00D7063F"/>
    <w:rsid w:val="00D7074F"/>
    <w:rsid w:val="00D708BC"/>
    <w:rsid w:val="00D7093B"/>
    <w:rsid w:val="00D70A6D"/>
    <w:rsid w:val="00D70DD1"/>
    <w:rsid w:val="00D71265"/>
    <w:rsid w:val="00D71286"/>
    <w:rsid w:val="00D71D76"/>
    <w:rsid w:val="00D71DFC"/>
    <w:rsid w:val="00D7207B"/>
    <w:rsid w:val="00D724FB"/>
    <w:rsid w:val="00D725F5"/>
    <w:rsid w:val="00D72649"/>
    <w:rsid w:val="00D726C7"/>
    <w:rsid w:val="00D726E6"/>
    <w:rsid w:val="00D72AAE"/>
    <w:rsid w:val="00D73193"/>
    <w:rsid w:val="00D73950"/>
    <w:rsid w:val="00D7397F"/>
    <w:rsid w:val="00D73B28"/>
    <w:rsid w:val="00D74038"/>
    <w:rsid w:val="00D74508"/>
    <w:rsid w:val="00D746D4"/>
    <w:rsid w:val="00D74784"/>
    <w:rsid w:val="00D750D3"/>
    <w:rsid w:val="00D751D1"/>
    <w:rsid w:val="00D753BA"/>
    <w:rsid w:val="00D75A7D"/>
    <w:rsid w:val="00D760E7"/>
    <w:rsid w:val="00D76761"/>
    <w:rsid w:val="00D76B7E"/>
    <w:rsid w:val="00D76F09"/>
    <w:rsid w:val="00D772D8"/>
    <w:rsid w:val="00D7755B"/>
    <w:rsid w:val="00D77DB8"/>
    <w:rsid w:val="00D77DF6"/>
    <w:rsid w:val="00D80137"/>
    <w:rsid w:val="00D80581"/>
    <w:rsid w:val="00D809D8"/>
    <w:rsid w:val="00D80EE2"/>
    <w:rsid w:val="00D81333"/>
    <w:rsid w:val="00D818B9"/>
    <w:rsid w:val="00D81A22"/>
    <w:rsid w:val="00D81B95"/>
    <w:rsid w:val="00D81C89"/>
    <w:rsid w:val="00D81EBD"/>
    <w:rsid w:val="00D8200A"/>
    <w:rsid w:val="00D82494"/>
    <w:rsid w:val="00D834CF"/>
    <w:rsid w:val="00D838F2"/>
    <w:rsid w:val="00D83BD0"/>
    <w:rsid w:val="00D842FD"/>
    <w:rsid w:val="00D84788"/>
    <w:rsid w:val="00D850FA"/>
    <w:rsid w:val="00D8518B"/>
    <w:rsid w:val="00D85307"/>
    <w:rsid w:val="00D85972"/>
    <w:rsid w:val="00D85E0D"/>
    <w:rsid w:val="00D85EA1"/>
    <w:rsid w:val="00D86420"/>
    <w:rsid w:val="00D864A6"/>
    <w:rsid w:val="00D86B2F"/>
    <w:rsid w:val="00D86B3B"/>
    <w:rsid w:val="00D86E25"/>
    <w:rsid w:val="00D8759B"/>
    <w:rsid w:val="00D87749"/>
    <w:rsid w:val="00D878BB"/>
    <w:rsid w:val="00D878BD"/>
    <w:rsid w:val="00D87AC7"/>
    <w:rsid w:val="00D87CA5"/>
    <w:rsid w:val="00D9011C"/>
    <w:rsid w:val="00D90237"/>
    <w:rsid w:val="00D90509"/>
    <w:rsid w:val="00D90577"/>
    <w:rsid w:val="00D907A7"/>
    <w:rsid w:val="00D90F86"/>
    <w:rsid w:val="00D9125F"/>
    <w:rsid w:val="00D912C8"/>
    <w:rsid w:val="00D91372"/>
    <w:rsid w:val="00D916D1"/>
    <w:rsid w:val="00D91ED3"/>
    <w:rsid w:val="00D921B5"/>
    <w:rsid w:val="00D92814"/>
    <w:rsid w:val="00D92CD7"/>
    <w:rsid w:val="00D92F36"/>
    <w:rsid w:val="00D936AB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EA1"/>
    <w:rsid w:val="00D96BAE"/>
    <w:rsid w:val="00D96BE1"/>
    <w:rsid w:val="00D96F9E"/>
    <w:rsid w:val="00D972E0"/>
    <w:rsid w:val="00D97842"/>
    <w:rsid w:val="00D97BA9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7A6"/>
    <w:rsid w:val="00DA398E"/>
    <w:rsid w:val="00DA3D10"/>
    <w:rsid w:val="00DA3E24"/>
    <w:rsid w:val="00DA3E9E"/>
    <w:rsid w:val="00DA494C"/>
    <w:rsid w:val="00DA4DFA"/>
    <w:rsid w:val="00DA4F81"/>
    <w:rsid w:val="00DA5911"/>
    <w:rsid w:val="00DA5A6E"/>
    <w:rsid w:val="00DA5B98"/>
    <w:rsid w:val="00DA5C8B"/>
    <w:rsid w:val="00DA6281"/>
    <w:rsid w:val="00DA6B11"/>
    <w:rsid w:val="00DA731D"/>
    <w:rsid w:val="00DA743B"/>
    <w:rsid w:val="00DA7A39"/>
    <w:rsid w:val="00DA7F61"/>
    <w:rsid w:val="00DB0200"/>
    <w:rsid w:val="00DB029A"/>
    <w:rsid w:val="00DB0724"/>
    <w:rsid w:val="00DB097C"/>
    <w:rsid w:val="00DB0D23"/>
    <w:rsid w:val="00DB104A"/>
    <w:rsid w:val="00DB10A7"/>
    <w:rsid w:val="00DB1676"/>
    <w:rsid w:val="00DB1681"/>
    <w:rsid w:val="00DB1D8D"/>
    <w:rsid w:val="00DB200A"/>
    <w:rsid w:val="00DB2105"/>
    <w:rsid w:val="00DB29D9"/>
    <w:rsid w:val="00DB3015"/>
    <w:rsid w:val="00DB355D"/>
    <w:rsid w:val="00DB35F9"/>
    <w:rsid w:val="00DB4252"/>
    <w:rsid w:val="00DB45DE"/>
    <w:rsid w:val="00DB4709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BF"/>
    <w:rsid w:val="00DB75A3"/>
    <w:rsid w:val="00DB7B11"/>
    <w:rsid w:val="00DC00EB"/>
    <w:rsid w:val="00DC0100"/>
    <w:rsid w:val="00DC01AC"/>
    <w:rsid w:val="00DC0DDA"/>
    <w:rsid w:val="00DC1148"/>
    <w:rsid w:val="00DC1CD4"/>
    <w:rsid w:val="00DC24C3"/>
    <w:rsid w:val="00DC2A04"/>
    <w:rsid w:val="00DC2E9E"/>
    <w:rsid w:val="00DC2F2E"/>
    <w:rsid w:val="00DC3013"/>
    <w:rsid w:val="00DC378F"/>
    <w:rsid w:val="00DC3F76"/>
    <w:rsid w:val="00DC3FD8"/>
    <w:rsid w:val="00DC3FF0"/>
    <w:rsid w:val="00DC4462"/>
    <w:rsid w:val="00DC44D6"/>
    <w:rsid w:val="00DC55C1"/>
    <w:rsid w:val="00DC5823"/>
    <w:rsid w:val="00DC6119"/>
    <w:rsid w:val="00DC6325"/>
    <w:rsid w:val="00DC6508"/>
    <w:rsid w:val="00DC66A2"/>
    <w:rsid w:val="00DC6E13"/>
    <w:rsid w:val="00DC6E72"/>
    <w:rsid w:val="00DC6FFC"/>
    <w:rsid w:val="00DC702A"/>
    <w:rsid w:val="00DC72AF"/>
    <w:rsid w:val="00DC79A4"/>
    <w:rsid w:val="00DD0324"/>
    <w:rsid w:val="00DD0F61"/>
    <w:rsid w:val="00DD18DC"/>
    <w:rsid w:val="00DD1E91"/>
    <w:rsid w:val="00DD1F73"/>
    <w:rsid w:val="00DD2706"/>
    <w:rsid w:val="00DD2B87"/>
    <w:rsid w:val="00DD2BD9"/>
    <w:rsid w:val="00DD358D"/>
    <w:rsid w:val="00DD359B"/>
    <w:rsid w:val="00DD3815"/>
    <w:rsid w:val="00DD38AB"/>
    <w:rsid w:val="00DD3AB3"/>
    <w:rsid w:val="00DD3DCC"/>
    <w:rsid w:val="00DD3E37"/>
    <w:rsid w:val="00DD3EF8"/>
    <w:rsid w:val="00DD460D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70CD"/>
    <w:rsid w:val="00DD7585"/>
    <w:rsid w:val="00DD774F"/>
    <w:rsid w:val="00DE0305"/>
    <w:rsid w:val="00DE0E3C"/>
    <w:rsid w:val="00DE0EC1"/>
    <w:rsid w:val="00DE0ECA"/>
    <w:rsid w:val="00DE0FCA"/>
    <w:rsid w:val="00DE103C"/>
    <w:rsid w:val="00DE1393"/>
    <w:rsid w:val="00DE14BB"/>
    <w:rsid w:val="00DE1764"/>
    <w:rsid w:val="00DE1B3E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88"/>
    <w:rsid w:val="00DF0BE1"/>
    <w:rsid w:val="00DF0D24"/>
    <w:rsid w:val="00DF103B"/>
    <w:rsid w:val="00DF175A"/>
    <w:rsid w:val="00DF194D"/>
    <w:rsid w:val="00DF197C"/>
    <w:rsid w:val="00DF19E2"/>
    <w:rsid w:val="00DF2061"/>
    <w:rsid w:val="00DF2300"/>
    <w:rsid w:val="00DF277E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116"/>
    <w:rsid w:val="00DF5638"/>
    <w:rsid w:val="00DF56BD"/>
    <w:rsid w:val="00DF5930"/>
    <w:rsid w:val="00DF59A0"/>
    <w:rsid w:val="00DF59BF"/>
    <w:rsid w:val="00DF604D"/>
    <w:rsid w:val="00DF6C1B"/>
    <w:rsid w:val="00DF7DC3"/>
    <w:rsid w:val="00DF7F8E"/>
    <w:rsid w:val="00E000E9"/>
    <w:rsid w:val="00E00A28"/>
    <w:rsid w:val="00E01A9E"/>
    <w:rsid w:val="00E0226B"/>
    <w:rsid w:val="00E024AC"/>
    <w:rsid w:val="00E02821"/>
    <w:rsid w:val="00E02BA5"/>
    <w:rsid w:val="00E02CA4"/>
    <w:rsid w:val="00E02E1F"/>
    <w:rsid w:val="00E03038"/>
    <w:rsid w:val="00E03155"/>
    <w:rsid w:val="00E03BA1"/>
    <w:rsid w:val="00E03DC3"/>
    <w:rsid w:val="00E040AB"/>
    <w:rsid w:val="00E043F1"/>
    <w:rsid w:val="00E04434"/>
    <w:rsid w:val="00E047B0"/>
    <w:rsid w:val="00E04939"/>
    <w:rsid w:val="00E050AE"/>
    <w:rsid w:val="00E05156"/>
    <w:rsid w:val="00E05281"/>
    <w:rsid w:val="00E059D7"/>
    <w:rsid w:val="00E06A4A"/>
    <w:rsid w:val="00E06E1A"/>
    <w:rsid w:val="00E06ED1"/>
    <w:rsid w:val="00E0775E"/>
    <w:rsid w:val="00E07A41"/>
    <w:rsid w:val="00E10B09"/>
    <w:rsid w:val="00E112D1"/>
    <w:rsid w:val="00E114F5"/>
    <w:rsid w:val="00E11D18"/>
    <w:rsid w:val="00E11EF0"/>
    <w:rsid w:val="00E11EF3"/>
    <w:rsid w:val="00E121BD"/>
    <w:rsid w:val="00E122C1"/>
    <w:rsid w:val="00E1234E"/>
    <w:rsid w:val="00E1261A"/>
    <w:rsid w:val="00E12802"/>
    <w:rsid w:val="00E1281E"/>
    <w:rsid w:val="00E12A6E"/>
    <w:rsid w:val="00E12F50"/>
    <w:rsid w:val="00E12FD3"/>
    <w:rsid w:val="00E132E6"/>
    <w:rsid w:val="00E13D5E"/>
    <w:rsid w:val="00E13E39"/>
    <w:rsid w:val="00E14023"/>
    <w:rsid w:val="00E142AC"/>
    <w:rsid w:val="00E14729"/>
    <w:rsid w:val="00E14C50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D79"/>
    <w:rsid w:val="00E200BE"/>
    <w:rsid w:val="00E20151"/>
    <w:rsid w:val="00E20303"/>
    <w:rsid w:val="00E20AD7"/>
    <w:rsid w:val="00E21594"/>
    <w:rsid w:val="00E21C5B"/>
    <w:rsid w:val="00E21D2C"/>
    <w:rsid w:val="00E22526"/>
    <w:rsid w:val="00E22840"/>
    <w:rsid w:val="00E22BE2"/>
    <w:rsid w:val="00E22D64"/>
    <w:rsid w:val="00E232AC"/>
    <w:rsid w:val="00E23842"/>
    <w:rsid w:val="00E23B1A"/>
    <w:rsid w:val="00E23B3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B68"/>
    <w:rsid w:val="00E25CA1"/>
    <w:rsid w:val="00E25EF1"/>
    <w:rsid w:val="00E265D0"/>
    <w:rsid w:val="00E2667C"/>
    <w:rsid w:val="00E2688E"/>
    <w:rsid w:val="00E27155"/>
    <w:rsid w:val="00E274D2"/>
    <w:rsid w:val="00E276A0"/>
    <w:rsid w:val="00E278E7"/>
    <w:rsid w:val="00E27C6F"/>
    <w:rsid w:val="00E30BDA"/>
    <w:rsid w:val="00E30DAB"/>
    <w:rsid w:val="00E311D5"/>
    <w:rsid w:val="00E313C8"/>
    <w:rsid w:val="00E32CA0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C1F"/>
    <w:rsid w:val="00E35021"/>
    <w:rsid w:val="00E35C79"/>
    <w:rsid w:val="00E3606E"/>
    <w:rsid w:val="00E36925"/>
    <w:rsid w:val="00E36B98"/>
    <w:rsid w:val="00E36C6C"/>
    <w:rsid w:val="00E36C85"/>
    <w:rsid w:val="00E36FA8"/>
    <w:rsid w:val="00E375FB"/>
    <w:rsid w:val="00E37983"/>
    <w:rsid w:val="00E37995"/>
    <w:rsid w:val="00E37CFA"/>
    <w:rsid w:val="00E37EA5"/>
    <w:rsid w:val="00E40520"/>
    <w:rsid w:val="00E40546"/>
    <w:rsid w:val="00E40AB2"/>
    <w:rsid w:val="00E40EB7"/>
    <w:rsid w:val="00E41076"/>
    <w:rsid w:val="00E4112A"/>
    <w:rsid w:val="00E41905"/>
    <w:rsid w:val="00E4211D"/>
    <w:rsid w:val="00E424AB"/>
    <w:rsid w:val="00E4295A"/>
    <w:rsid w:val="00E42D7F"/>
    <w:rsid w:val="00E42E0B"/>
    <w:rsid w:val="00E43189"/>
    <w:rsid w:val="00E435F6"/>
    <w:rsid w:val="00E4385F"/>
    <w:rsid w:val="00E43B0F"/>
    <w:rsid w:val="00E43CB7"/>
    <w:rsid w:val="00E44617"/>
    <w:rsid w:val="00E44D14"/>
    <w:rsid w:val="00E44FF5"/>
    <w:rsid w:val="00E4535E"/>
    <w:rsid w:val="00E45A56"/>
    <w:rsid w:val="00E45DE6"/>
    <w:rsid w:val="00E4650E"/>
    <w:rsid w:val="00E46C19"/>
    <w:rsid w:val="00E47DE2"/>
    <w:rsid w:val="00E47FC9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7B8"/>
    <w:rsid w:val="00E52AD8"/>
    <w:rsid w:val="00E52BC1"/>
    <w:rsid w:val="00E52E14"/>
    <w:rsid w:val="00E52FD4"/>
    <w:rsid w:val="00E535EB"/>
    <w:rsid w:val="00E536AD"/>
    <w:rsid w:val="00E53BBB"/>
    <w:rsid w:val="00E54187"/>
    <w:rsid w:val="00E54405"/>
    <w:rsid w:val="00E5463A"/>
    <w:rsid w:val="00E5473A"/>
    <w:rsid w:val="00E547B9"/>
    <w:rsid w:val="00E54AC7"/>
    <w:rsid w:val="00E54B94"/>
    <w:rsid w:val="00E54C07"/>
    <w:rsid w:val="00E5500E"/>
    <w:rsid w:val="00E5506B"/>
    <w:rsid w:val="00E55491"/>
    <w:rsid w:val="00E555AC"/>
    <w:rsid w:val="00E559AD"/>
    <w:rsid w:val="00E559F6"/>
    <w:rsid w:val="00E56049"/>
    <w:rsid w:val="00E5672F"/>
    <w:rsid w:val="00E56855"/>
    <w:rsid w:val="00E5730A"/>
    <w:rsid w:val="00E573D7"/>
    <w:rsid w:val="00E57E99"/>
    <w:rsid w:val="00E60F79"/>
    <w:rsid w:val="00E6109E"/>
    <w:rsid w:val="00E6126A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4075"/>
    <w:rsid w:val="00E642EE"/>
    <w:rsid w:val="00E642F0"/>
    <w:rsid w:val="00E6459C"/>
    <w:rsid w:val="00E6473C"/>
    <w:rsid w:val="00E64A1F"/>
    <w:rsid w:val="00E65295"/>
    <w:rsid w:val="00E65673"/>
    <w:rsid w:val="00E664F6"/>
    <w:rsid w:val="00E66AE3"/>
    <w:rsid w:val="00E66D25"/>
    <w:rsid w:val="00E66DFE"/>
    <w:rsid w:val="00E6716C"/>
    <w:rsid w:val="00E6721C"/>
    <w:rsid w:val="00E67348"/>
    <w:rsid w:val="00E67698"/>
    <w:rsid w:val="00E6797B"/>
    <w:rsid w:val="00E67C21"/>
    <w:rsid w:val="00E67D7D"/>
    <w:rsid w:val="00E7011E"/>
    <w:rsid w:val="00E702E1"/>
    <w:rsid w:val="00E703CB"/>
    <w:rsid w:val="00E703EE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43D9"/>
    <w:rsid w:val="00E74B7E"/>
    <w:rsid w:val="00E74D44"/>
    <w:rsid w:val="00E74F52"/>
    <w:rsid w:val="00E75061"/>
    <w:rsid w:val="00E752D3"/>
    <w:rsid w:val="00E755DD"/>
    <w:rsid w:val="00E75833"/>
    <w:rsid w:val="00E75DCF"/>
    <w:rsid w:val="00E7622F"/>
    <w:rsid w:val="00E763B6"/>
    <w:rsid w:val="00E76C08"/>
    <w:rsid w:val="00E77861"/>
    <w:rsid w:val="00E77A21"/>
    <w:rsid w:val="00E77C2D"/>
    <w:rsid w:val="00E77C85"/>
    <w:rsid w:val="00E77E8B"/>
    <w:rsid w:val="00E802A0"/>
    <w:rsid w:val="00E80951"/>
    <w:rsid w:val="00E80CF2"/>
    <w:rsid w:val="00E811D1"/>
    <w:rsid w:val="00E82560"/>
    <w:rsid w:val="00E826D9"/>
    <w:rsid w:val="00E82A06"/>
    <w:rsid w:val="00E82C26"/>
    <w:rsid w:val="00E82F03"/>
    <w:rsid w:val="00E82F3D"/>
    <w:rsid w:val="00E83201"/>
    <w:rsid w:val="00E83765"/>
    <w:rsid w:val="00E839AA"/>
    <w:rsid w:val="00E83C4D"/>
    <w:rsid w:val="00E847C1"/>
    <w:rsid w:val="00E84D60"/>
    <w:rsid w:val="00E84FAD"/>
    <w:rsid w:val="00E84FE4"/>
    <w:rsid w:val="00E85262"/>
    <w:rsid w:val="00E85460"/>
    <w:rsid w:val="00E85646"/>
    <w:rsid w:val="00E85988"/>
    <w:rsid w:val="00E86E99"/>
    <w:rsid w:val="00E86FE7"/>
    <w:rsid w:val="00E87016"/>
    <w:rsid w:val="00E8728C"/>
    <w:rsid w:val="00E879F7"/>
    <w:rsid w:val="00E90097"/>
    <w:rsid w:val="00E90167"/>
    <w:rsid w:val="00E90270"/>
    <w:rsid w:val="00E905C6"/>
    <w:rsid w:val="00E90954"/>
    <w:rsid w:val="00E90BBF"/>
    <w:rsid w:val="00E90C52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97F"/>
    <w:rsid w:val="00E93A1E"/>
    <w:rsid w:val="00E93F0A"/>
    <w:rsid w:val="00E93F3F"/>
    <w:rsid w:val="00E94DEA"/>
    <w:rsid w:val="00E957A4"/>
    <w:rsid w:val="00E959FB"/>
    <w:rsid w:val="00E962C2"/>
    <w:rsid w:val="00E96437"/>
    <w:rsid w:val="00E96879"/>
    <w:rsid w:val="00E9721A"/>
    <w:rsid w:val="00E97481"/>
    <w:rsid w:val="00E97A53"/>
    <w:rsid w:val="00E97F29"/>
    <w:rsid w:val="00EA08F2"/>
    <w:rsid w:val="00EA0FC1"/>
    <w:rsid w:val="00EA113D"/>
    <w:rsid w:val="00EA1246"/>
    <w:rsid w:val="00EA1778"/>
    <w:rsid w:val="00EA1C8A"/>
    <w:rsid w:val="00EA1EB8"/>
    <w:rsid w:val="00EA1F99"/>
    <w:rsid w:val="00EA3A67"/>
    <w:rsid w:val="00EA3DB7"/>
    <w:rsid w:val="00EA3F13"/>
    <w:rsid w:val="00EA40D4"/>
    <w:rsid w:val="00EA425E"/>
    <w:rsid w:val="00EA4503"/>
    <w:rsid w:val="00EA4C80"/>
    <w:rsid w:val="00EA4F91"/>
    <w:rsid w:val="00EA54BB"/>
    <w:rsid w:val="00EA5E2C"/>
    <w:rsid w:val="00EA6423"/>
    <w:rsid w:val="00EA6887"/>
    <w:rsid w:val="00EA6F27"/>
    <w:rsid w:val="00EA7746"/>
    <w:rsid w:val="00EA79C2"/>
    <w:rsid w:val="00EB0283"/>
    <w:rsid w:val="00EB03D8"/>
    <w:rsid w:val="00EB04BF"/>
    <w:rsid w:val="00EB08D4"/>
    <w:rsid w:val="00EB0A95"/>
    <w:rsid w:val="00EB116D"/>
    <w:rsid w:val="00EB1263"/>
    <w:rsid w:val="00EB29F8"/>
    <w:rsid w:val="00EB30B4"/>
    <w:rsid w:val="00EB3290"/>
    <w:rsid w:val="00EB337E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32F"/>
    <w:rsid w:val="00EB43F7"/>
    <w:rsid w:val="00EB44F1"/>
    <w:rsid w:val="00EB52D6"/>
    <w:rsid w:val="00EB5632"/>
    <w:rsid w:val="00EB7286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E85"/>
    <w:rsid w:val="00EC1FFC"/>
    <w:rsid w:val="00EC203F"/>
    <w:rsid w:val="00EC2072"/>
    <w:rsid w:val="00EC2086"/>
    <w:rsid w:val="00EC2334"/>
    <w:rsid w:val="00EC239B"/>
    <w:rsid w:val="00EC2722"/>
    <w:rsid w:val="00EC29F6"/>
    <w:rsid w:val="00EC2D3C"/>
    <w:rsid w:val="00EC3611"/>
    <w:rsid w:val="00EC3E1F"/>
    <w:rsid w:val="00EC4B74"/>
    <w:rsid w:val="00EC53A7"/>
    <w:rsid w:val="00EC550E"/>
    <w:rsid w:val="00EC5631"/>
    <w:rsid w:val="00EC5679"/>
    <w:rsid w:val="00EC5F53"/>
    <w:rsid w:val="00EC60CF"/>
    <w:rsid w:val="00EC6263"/>
    <w:rsid w:val="00EC647E"/>
    <w:rsid w:val="00EC6A72"/>
    <w:rsid w:val="00EC6BAB"/>
    <w:rsid w:val="00EC6DAD"/>
    <w:rsid w:val="00EC7E76"/>
    <w:rsid w:val="00EC7EC0"/>
    <w:rsid w:val="00ED0149"/>
    <w:rsid w:val="00ED0151"/>
    <w:rsid w:val="00ED0728"/>
    <w:rsid w:val="00ED1234"/>
    <w:rsid w:val="00ED1285"/>
    <w:rsid w:val="00ED1869"/>
    <w:rsid w:val="00ED1B1F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B30"/>
    <w:rsid w:val="00ED5503"/>
    <w:rsid w:val="00ED56B8"/>
    <w:rsid w:val="00ED57CF"/>
    <w:rsid w:val="00ED5CAA"/>
    <w:rsid w:val="00ED5D60"/>
    <w:rsid w:val="00ED5D91"/>
    <w:rsid w:val="00ED5EEA"/>
    <w:rsid w:val="00ED6068"/>
    <w:rsid w:val="00ED68A4"/>
    <w:rsid w:val="00ED69DA"/>
    <w:rsid w:val="00ED69F5"/>
    <w:rsid w:val="00ED6C19"/>
    <w:rsid w:val="00ED6CE1"/>
    <w:rsid w:val="00ED6D73"/>
    <w:rsid w:val="00ED701F"/>
    <w:rsid w:val="00ED72F7"/>
    <w:rsid w:val="00ED738E"/>
    <w:rsid w:val="00ED76B6"/>
    <w:rsid w:val="00ED7D33"/>
    <w:rsid w:val="00EE03BC"/>
    <w:rsid w:val="00EE03E7"/>
    <w:rsid w:val="00EE044B"/>
    <w:rsid w:val="00EE0481"/>
    <w:rsid w:val="00EE070E"/>
    <w:rsid w:val="00EE08E8"/>
    <w:rsid w:val="00EE0BB8"/>
    <w:rsid w:val="00EE1747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7E8"/>
    <w:rsid w:val="00EE4D37"/>
    <w:rsid w:val="00EE5046"/>
    <w:rsid w:val="00EE50ED"/>
    <w:rsid w:val="00EE54B6"/>
    <w:rsid w:val="00EE569C"/>
    <w:rsid w:val="00EE5888"/>
    <w:rsid w:val="00EE58EB"/>
    <w:rsid w:val="00EE5943"/>
    <w:rsid w:val="00EE5BAD"/>
    <w:rsid w:val="00EE62F8"/>
    <w:rsid w:val="00EE6383"/>
    <w:rsid w:val="00EE6D02"/>
    <w:rsid w:val="00EE7227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897"/>
    <w:rsid w:val="00EF3A40"/>
    <w:rsid w:val="00EF3C34"/>
    <w:rsid w:val="00EF4C66"/>
    <w:rsid w:val="00EF4D3A"/>
    <w:rsid w:val="00EF51F6"/>
    <w:rsid w:val="00EF5598"/>
    <w:rsid w:val="00EF5599"/>
    <w:rsid w:val="00EF63AA"/>
    <w:rsid w:val="00EF6AFA"/>
    <w:rsid w:val="00EF6B6E"/>
    <w:rsid w:val="00EF6B8B"/>
    <w:rsid w:val="00EF6BF8"/>
    <w:rsid w:val="00EF6F1D"/>
    <w:rsid w:val="00F00247"/>
    <w:rsid w:val="00F0039E"/>
    <w:rsid w:val="00F00483"/>
    <w:rsid w:val="00F0064E"/>
    <w:rsid w:val="00F0083D"/>
    <w:rsid w:val="00F0183B"/>
    <w:rsid w:val="00F021AB"/>
    <w:rsid w:val="00F02211"/>
    <w:rsid w:val="00F0251E"/>
    <w:rsid w:val="00F02964"/>
    <w:rsid w:val="00F02ED4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50F"/>
    <w:rsid w:val="00F1155D"/>
    <w:rsid w:val="00F11565"/>
    <w:rsid w:val="00F11DA5"/>
    <w:rsid w:val="00F1201F"/>
    <w:rsid w:val="00F12737"/>
    <w:rsid w:val="00F12897"/>
    <w:rsid w:val="00F12BF2"/>
    <w:rsid w:val="00F12BF8"/>
    <w:rsid w:val="00F12CB0"/>
    <w:rsid w:val="00F12F19"/>
    <w:rsid w:val="00F13585"/>
    <w:rsid w:val="00F13828"/>
    <w:rsid w:val="00F138EA"/>
    <w:rsid w:val="00F146E9"/>
    <w:rsid w:val="00F1489D"/>
    <w:rsid w:val="00F14F4C"/>
    <w:rsid w:val="00F15122"/>
    <w:rsid w:val="00F15164"/>
    <w:rsid w:val="00F15265"/>
    <w:rsid w:val="00F152A4"/>
    <w:rsid w:val="00F154DF"/>
    <w:rsid w:val="00F16307"/>
    <w:rsid w:val="00F16995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3BC"/>
    <w:rsid w:val="00F20BA6"/>
    <w:rsid w:val="00F20CD9"/>
    <w:rsid w:val="00F20E18"/>
    <w:rsid w:val="00F20FF3"/>
    <w:rsid w:val="00F21566"/>
    <w:rsid w:val="00F2288D"/>
    <w:rsid w:val="00F22967"/>
    <w:rsid w:val="00F22A16"/>
    <w:rsid w:val="00F22B88"/>
    <w:rsid w:val="00F23567"/>
    <w:rsid w:val="00F2356E"/>
    <w:rsid w:val="00F23DC5"/>
    <w:rsid w:val="00F2409F"/>
    <w:rsid w:val="00F245A5"/>
    <w:rsid w:val="00F24663"/>
    <w:rsid w:val="00F2484A"/>
    <w:rsid w:val="00F24A74"/>
    <w:rsid w:val="00F24BE3"/>
    <w:rsid w:val="00F24CCD"/>
    <w:rsid w:val="00F24DC4"/>
    <w:rsid w:val="00F251E7"/>
    <w:rsid w:val="00F25920"/>
    <w:rsid w:val="00F25BC9"/>
    <w:rsid w:val="00F25C4A"/>
    <w:rsid w:val="00F25C59"/>
    <w:rsid w:val="00F262E6"/>
    <w:rsid w:val="00F2639B"/>
    <w:rsid w:val="00F26504"/>
    <w:rsid w:val="00F2654F"/>
    <w:rsid w:val="00F26F9D"/>
    <w:rsid w:val="00F271E0"/>
    <w:rsid w:val="00F27430"/>
    <w:rsid w:val="00F276E7"/>
    <w:rsid w:val="00F27AD4"/>
    <w:rsid w:val="00F27BBB"/>
    <w:rsid w:val="00F27DFC"/>
    <w:rsid w:val="00F304EF"/>
    <w:rsid w:val="00F30C6A"/>
    <w:rsid w:val="00F30D21"/>
    <w:rsid w:val="00F31323"/>
    <w:rsid w:val="00F317BE"/>
    <w:rsid w:val="00F31970"/>
    <w:rsid w:val="00F31F51"/>
    <w:rsid w:val="00F3225C"/>
    <w:rsid w:val="00F323E3"/>
    <w:rsid w:val="00F32BDB"/>
    <w:rsid w:val="00F32EB2"/>
    <w:rsid w:val="00F334E1"/>
    <w:rsid w:val="00F33742"/>
    <w:rsid w:val="00F33BEC"/>
    <w:rsid w:val="00F348F8"/>
    <w:rsid w:val="00F34B0E"/>
    <w:rsid w:val="00F34C0E"/>
    <w:rsid w:val="00F34D77"/>
    <w:rsid w:val="00F35111"/>
    <w:rsid w:val="00F35144"/>
    <w:rsid w:val="00F355A5"/>
    <w:rsid w:val="00F35792"/>
    <w:rsid w:val="00F35831"/>
    <w:rsid w:val="00F35CAC"/>
    <w:rsid w:val="00F35ED0"/>
    <w:rsid w:val="00F35FC6"/>
    <w:rsid w:val="00F364F1"/>
    <w:rsid w:val="00F36621"/>
    <w:rsid w:val="00F36A97"/>
    <w:rsid w:val="00F36B47"/>
    <w:rsid w:val="00F370B9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2AB"/>
    <w:rsid w:val="00F412E9"/>
    <w:rsid w:val="00F41DAC"/>
    <w:rsid w:val="00F423EA"/>
    <w:rsid w:val="00F42A07"/>
    <w:rsid w:val="00F42C01"/>
    <w:rsid w:val="00F42D48"/>
    <w:rsid w:val="00F42DD2"/>
    <w:rsid w:val="00F43696"/>
    <w:rsid w:val="00F43941"/>
    <w:rsid w:val="00F44018"/>
    <w:rsid w:val="00F4496F"/>
    <w:rsid w:val="00F450D1"/>
    <w:rsid w:val="00F45373"/>
    <w:rsid w:val="00F4557E"/>
    <w:rsid w:val="00F45777"/>
    <w:rsid w:val="00F459F8"/>
    <w:rsid w:val="00F45BF0"/>
    <w:rsid w:val="00F45F87"/>
    <w:rsid w:val="00F46278"/>
    <w:rsid w:val="00F470F2"/>
    <w:rsid w:val="00F476D3"/>
    <w:rsid w:val="00F4785A"/>
    <w:rsid w:val="00F47C40"/>
    <w:rsid w:val="00F5061E"/>
    <w:rsid w:val="00F5126E"/>
    <w:rsid w:val="00F51360"/>
    <w:rsid w:val="00F51B8B"/>
    <w:rsid w:val="00F51BD6"/>
    <w:rsid w:val="00F51E3C"/>
    <w:rsid w:val="00F52048"/>
    <w:rsid w:val="00F52245"/>
    <w:rsid w:val="00F5234A"/>
    <w:rsid w:val="00F52470"/>
    <w:rsid w:val="00F52C52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D26"/>
    <w:rsid w:val="00F54FB6"/>
    <w:rsid w:val="00F55007"/>
    <w:rsid w:val="00F5531E"/>
    <w:rsid w:val="00F559AA"/>
    <w:rsid w:val="00F55A07"/>
    <w:rsid w:val="00F56046"/>
    <w:rsid w:val="00F56A86"/>
    <w:rsid w:val="00F56C31"/>
    <w:rsid w:val="00F56FAD"/>
    <w:rsid w:val="00F56FF6"/>
    <w:rsid w:val="00F57275"/>
    <w:rsid w:val="00F57436"/>
    <w:rsid w:val="00F5755E"/>
    <w:rsid w:val="00F57811"/>
    <w:rsid w:val="00F5795F"/>
    <w:rsid w:val="00F57A68"/>
    <w:rsid w:val="00F57B14"/>
    <w:rsid w:val="00F57CC1"/>
    <w:rsid w:val="00F602EE"/>
    <w:rsid w:val="00F60680"/>
    <w:rsid w:val="00F614F3"/>
    <w:rsid w:val="00F61D41"/>
    <w:rsid w:val="00F61FCE"/>
    <w:rsid w:val="00F62449"/>
    <w:rsid w:val="00F625EC"/>
    <w:rsid w:val="00F62AB7"/>
    <w:rsid w:val="00F62AE4"/>
    <w:rsid w:val="00F62CA9"/>
    <w:rsid w:val="00F63358"/>
    <w:rsid w:val="00F63657"/>
    <w:rsid w:val="00F6373E"/>
    <w:rsid w:val="00F63803"/>
    <w:rsid w:val="00F63889"/>
    <w:rsid w:val="00F63CE7"/>
    <w:rsid w:val="00F63DF5"/>
    <w:rsid w:val="00F640C0"/>
    <w:rsid w:val="00F646B4"/>
    <w:rsid w:val="00F64D06"/>
    <w:rsid w:val="00F64EA8"/>
    <w:rsid w:val="00F65166"/>
    <w:rsid w:val="00F65234"/>
    <w:rsid w:val="00F65716"/>
    <w:rsid w:val="00F65889"/>
    <w:rsid w:val="00F65DC4"/>
    <w:rsid w:val="00F6622C"/>
    <w:rsid w:val="00F66EA5"/>
    <w:rsid w:val="00F66F08"/>
    <w:rsid w:val="00F67857"/>
    <w:rsid w:val="00F67A53"/>
    <w:rsid w:val="00F709E4"/>
    <w:rsid w:val="00F70E2B"/>
    <w:rsid w:val="00F70F5A"/>
    <w:rsid w:val="00F7109D"/>
    <w:rsid w:val="00F714D4"/>
    <w:rsid w:val="00F71599"/>
    <w:rsid w:val="00F71E12"/>
    <w:rsid w:val="00F720F0"/>
    <w:rsid w:val="00F72987"/>
    <w:rsid w:val="00F72FC9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DB1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8D3"/>
    <w:rsid w:val="00F83E71"/>
    <w:rsid w:val="00F83F3D"/>
    <w:rsid w:val="00F84A26"/>
    <w:rsid w:val="00F84A40"/>
    <w:rsid w:val="00F84D3B"/>
    <w:rsid w:val="00F85057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2C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69E"/>
    <w:rsid w:val="00F946C9"/>
    <w:rsid w:val="00F94AEE"/>
    <w:rsid w:val="00F94DBA"/>
    <w:rsid w:val="00F94F27"/>
    <w:rsid w:val="00F9560A"/>
    <w:rsid w:val="00F960DD"/>
    <w:rsid w:val="00F9665E"/>
    <w:rsid w:val="00F96842"/>
    <w:rsid w:val="00F96C84"/>
    <w:rsid w:val="00F96FF7"/>
    <w:rsid w:val="00F97353"/>
    <w:rsid w:val="00F97ADA"/>
    <w:rsid w:val="00F97B65"/>
    <w:rsid w:val="00FA00C5"/>
    <w:rsid w:val="00FA0432"/>
    <w:rsid w:val="00FA09DF"/>
    <w:rsid w:val="00FA0B0D"/>
    <w:rsid w:val="00FA0C9F"/>
    <w:rsid w:val="00FA0CA4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FB9"/>
    <w:rsid w:val="00FA24F8"/>
    <w:rsid w:val="00FA2638"/>
    <w:rsid w:val="00FA2C80"/>
    <w:rsid w:val="00FA2E3C"/>
    <w:rsid w:val="00FA2FCC"/>
    <w:rsid w:val="00FA332E"/>
    <w:rsid w:val="00FA37C6"/>
    <w:rsid w:val="00FA3899"/>
    <w:rsid w:val="00FA3AAB"/>
    <w:rsid w:val="00FA4317"/>
    <w:rsid w:val="00FA4B1C"/>
    <w:rsid w:val="00FA4D8A"/>
    <w:rsid w:val="00FA4E1A"/>
    <w:rsid w:val="00FA5B50"/>
    <w:rsid w:val="00FA5C6E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C11"/>
    <w:rsid w:val="00FB0D14"/>
    <w:rsid w:val="00FB0E8C"/>
    <w:rsid w:val="00FB0F38"/>
    <w:rsid w:val="00FB0FE4"/>
    <w:rsid w:val="00FB1042"/>
    <w:rsid w:val="00FB1148"/>
    <w:rsid w:val="00FB1549"/>
    <w:rsid w:val="00FB19F5"/>
    <w:rsid w:val="00FB1DCF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3FE"/>
    <w:rsid w:val="00FB753A"/>
    <w:rsid w:val="00FB7902"/>
    <w:rsid w:val="00FC0836"/>
    <w:rsid w:val="00FC095E"/>
    <w:rsid w:val="00FC0D07"/>
    <w:rsid w:val="00FC1413"/>
    <w:rsid w:val="00FC17C1"/>
    <w:rsid w:val="00FC1F1B"/>
    <w:rsid w:val="00FC206F"/>
    <w:rsid w:val="00FC26AC"/>
    <w:rsid w:val="00FC2905"/>
    <w:rsid w:val="00FC39C3"/>
    <w:rsid w:val="00FC3B25"/>
    <w:rsid w:val="00FC3B3D"/>
    <w:rsid w:val="00FC3D7F"/>
    <w:rsid w:val="00FC427C"/>
    <w:rsid w:val="00FC4304"/>
    <w:rsid w:val="00FC45A5"/>
    <w:rsid w:val="00FC46D9"/>
    <w:rsid w:val="00FC48E9"/>
    <w:rsid w:val="00FC4A06"/>
    <w:rsid w:val="00FC5353"/>
    <w:rsid w:val="00FC5626"/>
    <w:rsid w:val="00FC5670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DC"/>
    <w:rsid w:val="00FC6F9D"/>
    <w:rsid w:val="00FC75B2"/>
    <w:rsid w:val="00FD0459"/>
    <w:rsid w:val="00FD0A90"/>
    <w:rsid w:val="00FD0E4D"/>
    <w:rsid w:val="00FD0F91"/>
    <w:rsid w:val="00FD13D0"/>
    <w:rsid w:val="00FD159A"/>
    <w:rsid w:val="00FD1BB1"/>
    <w:rsid w:val="00FD1C13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CD9"/>
    <w:rsid w:val="00FD6989"/>
    <w:rsid w:val="00FD6A9D"/>
    <w:rsid w:val="00FD6B59"/>
    <w:rsid w:val="00FD6DBB"/>
    <w:rsid w:val="00FD7030"/>
    <w:rsid w:val="00FD73EA"/>
    <w:rsid w:val="00FD76E2"/>
    <w:rsid w:val="00FD792F"/>
    <w:rsid w:val="00FD7D8E"/>
    <w:rsid w:val="00FE022C"/>
    <w:rsid w:val="00FE09CB"/>
    <w:rsid w:val="00FE0AF7"/>
    <w:rsid w:val="00FE0B3A"/>
    <w:rsid w:val="00FE1584"/>
    <w:rsid w:val="00FE1A10"/>
    <w:rsid w:val="00FE1EBE"/>
    <w:rsid w:val="00FE29C3"/>
    <w:rsid w:val="00FE3261"/>
    <w:rsid w:val="00FE32CF"/>
    <w:rsid w:val="00FE3A51"/>
    <w:rsid w:val="00FE45DD"/>
    <w:rsid w:val="00FE4884"/>
    <w:rsid w:val="00FE5203"/>
    <w:rsid w:val="00FE69F4"/>
    <w:rsid w:val="00FE6CEC"/>
    <w:rsid w:val="00FE6D1F"/>
    <w:rsid w:val="00FE7960"/>
    <w:rsid w:val="00FE7A15"/>
    <w:rsid w:val="00FE7BC8"/>
    <w:rsid w:val="00FE7BF1"/>
    <w:rsid w:val="00FE7C42"/>
    <w:rsid w:val="00FE7D07"/>
    <w:rsid w:val="00FE7E3B"/>
    <w:rsid w:val="00FF053E"/>
    <w:rsid w:val="00FF077C"/>
    <w:rsid w:val="00FF0C79"/>
    <w:rsid w:val="00FF1392"/>
    <w:rsid w:val="00FF1738"/>
    <w:rsid w:val="00FF18FD"/>
    <w:rsid w:val="00FF2048"/>
    <w:rsid w:val="00FF24B0"/>
    <w:rsid w:val="00FF259F"/>
    <w:rsid w:val="00FF2CB1"/>
    <w:rsid w:val="00FF2F55"/>
    <w:rsid w:val="00FF3078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534A"/>
    <w:rsid w:val="00FF5385"/>
    <w:rsid w:val="00FF5B60"/>
    <w:rsid w:val="00FF5C50"/>
    <w:rsid w:val="00FF5E21"/>
    <w:rsid w:val="00FF629E"/>
    <w:rsid w:val="00FF645A"/>
    <w:rsid w:val="00FF6B00"/>
    <w:rsid w:val="00FF6CCC"/>
    <w:rsid w:val="00FF6D75"/>
    <w:rsid w:val="00FF6ECC"/>
    <w:rsid w:val="00FF6F3A"/>
    <w:rsid w:val="00FF6F8D"/>
    <w:rsid w:val="00FF6FFF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ig-mail@mail." TargetMode="External"/><Relationship Id="rId18" Type="http://schemas.openxmlformats.org/officeDocument/2006/relationships/hyperlink" Target="mailto:account177@mail.ru" TargetMode="External"/><Relationship Id="rId26" Type="http://schemas.openxmlformats.org/officeDocument/2006/relationships/hyperlink" Target="mailto:aslan70@rambler.ru" TargetMode="External"/><Relationship Id="rId39" Type="http://schemas.openxmlformats.org/officeDocument/2006/relationships/hyperlink" Target="mailto:sakarabiz@mail.ru" TargetMode="External"/><Relationship Id="rId21" Type="http://schemas.openxmlformats.org/officeDocument/2006/relationships/hyperlink" Target="mailto:maksgen@me.com" TargetMode="External"/><Relationship Id="rId34" Type="http://schemas.openxmlformats.org/officeDocument/2006/relationships/hyperlink" Target="https://e.mail.ru/compose?To=au.orekhova@gmail.com" TargetMode="External"/><Relationship Id="rId42" Type="http://schemas.openxmlformats.org/officeDocument/2006/relationships/hyperlink" Target="mailto:n.a.belova@inbox.ru" TargetMode="External"/><Relationship Id="rId47" Type="http://schemas.openxmlformats.org/officeDocument/2006/relationships/hyperlink" Target="mailto:nt.arbitr@mail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rbitr@konstanta-pravo.com" TargetMode="External"/><Relationship Id="rId29" Type="http://schemas.openxmlformats.org/officeDocument/2006/relationships/hyperlink" Target="mailto:t9050225210@mail.ru" TargetMode="External"/><Relationship Id="rId11" Type="http://schemas.openxmlformats.org/officeDocument/2006/relationships/hyperlink" Target="mailto:arbitr@bekishov." TargetMode="External"/><Relationship Id="rId24" Type="http://schemas.openxmlformats.org/officeDocument/2006/relationships/hyperlink" Target="mailto:demidovv.anton57@gmail." TargetMode="External"/><Relationship Id="rId32" Type="http://schemas.openxmlformats.org/officeDocument/2006/relationships/hyperlink" Target="mailto:special74tmm@gmail.com" TargetMode="External"/><Relationship Id="rId37" Type="http://schemas.openxmlformats.org/officeDocument/2006/relationships/hyperlink" Target="mailto:reger.arbitr@mail.ru" TargetMode="External"/><Relationship Id="rId40" Type="http://schemas.openxmlformats.org/officeDocument/2006/relationships/hyperlink" Target="mailto:z.serbiev@yandex.ru" TargetMode="External"/><Relationship Id="rId45" Type="http://schemas.openxmlformats.org/officeDocument/2006/relationships/hyperlink" Target="mailto:razell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kin@arbitrazh.co" TargetMode="External"/><Relationship Id="rId23" Type="http://schemas.openxmlformats.org/officeDocument/2006/relationships/hyperlink" Target="mailto:dmn174@yandex.ru" TargetMode="External"/><Relationship Id="rId28" Type="http://schemas.openxmlformats.org/officeDocument/2006/relationships/hyperlink" Target="mailto:au.zuevsb@gmail.com" TargetMode="External"/><Relationship Id="rId36" Type="http://schemas.openxmlformats.org/officeDocument/2006/relationships/hyperlink" Target="mailto:poyarkovaa@gmail.com" TargetMode="External"/><Relationship Id="rId49" Type="http://schemas.openxmlformats.org/officeDocument/2006/relationships/hyperlink" Target="mailto:pshamaev_arbitr@mail.ru" TargetMode="External"/><Relationship Id="rId10" Type="http://schemas.openxmlformats.org/officeDocument/2006/relationships/hyperlink" Target="mailto:batalov_andrey@mail.ru" TargetMode="External"/><Relationship Id="rId19" Type="http://schemas.openxmlformats.org/officeDocument/2006/relationships/hyperlink" Target="mailto:arbitr.volkova@gmail.com" TargetMode="External"/><Relationship Id="rId31" Type="http://schemas.openxmlformats.org/officeDocument/2006/relationships/hyperlink" Target="mailto:iwoman@ro.ru" TargetMode="External"/><Relationship Id="rId44" Type="http://schemas.openxmlformats.org/officeDocument/2006/relationships/hyperlink" Target="mailto:arbitrt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kanalex@gmail.com" TargetMode="External"/><Relationship Id="rId14" Type="http://schemas.openxmlformats.org/officeDocument/2006/relationships/hyperlink" Target="mailto:agbelkin@mail.ru" TargetMode="External"/><Relationship Id="rId22" Type="http://schemas.openxmlformats.org/officeDocument/2006/relationships/hyperlink" Target="mailto:ga.gorbunov@yandex.ru" TargetMode="External"/><Relationship Id="rId27" Type="http://schemas.openxmlformats.org/officeDocument/2006/relationships/hyperlink" Target="mailto:divi_@mail.ru" TargetMode="External"/><Relationship Id="rId30" Type="http://schemas.openxmlformats.org/officeDocument/2006/relationships/hyperlink" Target="mailto:info.lomakina@gmail.com" TargetMode="External"/><Relationship Id="rId35" Type="http://schemas.openxmlformats.org/officeDocument/2006/relationships/hyperlink" Target="mailto:petrowsckaia.s@yandex.ru" TargetMode="External"/><Relationship Id="rId43" Type="http://schemas.openxmlformats.org/officeDocument/2006/relationships/hyperlink" Target="mailto:solo-oksana08@yandex.ru" TargetMode="External"/><Relationship Id="rId48" Type="http://schemas.openxmlformats.org/officeDocument/2006/relationships/hyperlink" Target="mailto:hlr1@yandex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berezyuk@yandex.ru" TargetMode="External"/><Relationship Id="rId17" Type="http://schemas.openxmlformats.org/officeDocument/2006/relationships/hyperlink" Target="mailto:bulavin.74@mail.ru" TargetMode="External"/><Relationship Id="rId25" Type="http://schemas.openxmlformats.org/officeDocument/2006/relationships/hyperlink" Target="mailto:saidbenhashim@yandex.ru" TargetMode="External"/><Relationship Id="rId33" Type="http://schemas.openxmlformats.org/officeDocument/2006/relationships/hyperlink" Target="mailto:solo-oksana08@yandex.ru" TargetMode="External"/><Relationship Id="rId38" Type="http://schemas.openxmlformats.org/officeDocument/2006/relationships/hyperlink" Target="mailto:nika071580@mail.ru" TargetMode="External"/><Relationship Id="rId46" Type="http://schemas.openxmlformats.org/officeDocument/2006/relationships/hyperlink" Target="mailto:dtuturkin74@rambler.ru" TargetMode="External"/><Relationship Id="rId20" Type="http://schemas.openxmlformats.org/officeDocument/2006/relationships/hyperlink" Target="mailto:palata22@mail.ru" TargetMode="External"/><Relationship Id="rId41" Type="http://schemas.openxmlformats.org/officeDocument/2006/relationships/hyperlink" Target="mailto:8950195718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82E5-066D-4DCC-9C41-9139F53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9</TotalTime>
  <Pages>1</Pages>
  <Words>191149</Words>
  <Characters>1089555</Characters>
  <Application>Microsoft Office Word</Application>
  <DocSecurity>0</DocSecurity>
  <Lines>9079</Lines>
  <Paragraphs>2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278148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Алмаз Гизатуллин</cp:lastModifiedBy>
  <cp:revision>435</cp:revision>
  <cp:lastPrinted>2016-09-18T12:40:00Z</cp:lastPrinted>
  <dcterms:created xsi:type="dcterms:W3CDTF">2021-05-12T16:27:00Z</dcterms:created>
  <dcterms:modified xsi:type="dcterms:W3CDTF">2023-03-31T11:44:00Z</dcterms:modified>
</cp:coreProperties>
</file>